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CA00" w14:textId="3CEE2351" w:rsidR="00D81548" w:rsidRPr="0099255D" w:rsidRDefault="00D81548" w:rsidP="00D81548">
      <w:pPr>
        <w:widowControl w:val="0"/>
        <w:autoSpaceDE w:val="0"/>
        <w:autoSpaceDN w:val="0"/>
        <w:adjustRightInd w:val="0"/>
        <w:ind w:left="-1800" w:right="-1800"/>
        <w:jc w:val="center"/>
        <w:rPr>
          <w:b/>
          <w:sz w:val="20"/>
          <w:szCs w:val="20"/>
        </w:rPr>
      </w:pPr>
      <w:r w:rsidRPr="0099255D">
        <w:rPr>
          <w:b/>
          <w:sz w:val="20"/>
          <w:szCs w:val="20"/>
        </w:rPr>
        <w:t>SANDIA NATIONAL LABORATORIES (SNL)</w:t>
      </w:r>
    </w:p>
    <w:p w14:paraId="6270436F" w14:textId="2B2A90E8" w:rsidR="00D81548" w:rsidRPr="0099255D" w:rsidRDefault="00D81548" w:rsidP="00D81548">
      <w:pPr>
        <w:widowControl w:val="0"/>
        <w:autoSpaceDE w:val="0"/>
        <w:autoSpaceDN w:val="0"/>
        <w:adjustRightInd w:val="0"/>
        <w:ind w:left="-1800" w:right="-1800"/>
        <w:jc w:val="center"/>
        <w:rPr>
          <w:rFonts w:cs="Arial"/>
          <w:b/>
          <w:sz w:val="12"/>
          <w:szCs w:val="12"/>
        </w:rPr>
      </w:pPr>
      <w:r w:rsidRPr="0099255D">
        <w:rPr>
          <w:b/>
          <w:i/>
          <w:iCs/>
          <w:sz w:val="12"/>
          <w:szCs w:val="12"/>
        </w:rPr>
        <w:t xml:space="preserve">MANAGED AND OPERATED BY </w:t>
      </w:r>
    </w:p>
    <w:p w14:paraId="7E8BF0FF" w14:textId="1BB3F950" w:rsidR="000652A9" w:rsidRPr="0099255D" w:rsidRDefault="009667F4" w:rsidP="00CF5E69">
      <w:pPr>
        <w:widowControl w:val="0"/>
        <w:autoSpaceDE w:val="0"/>
        <w:autoSpaceDN w:val="0"/>
        <w:adjustRightInd w:val="0"/>
        <w:ind w:left="-720" w:right="-720"/>
        <w:jc w:val="center"/>
        <w:rPr>
          <w:rFonts w:cs="Arial"/>
          <w:sz w:val="14"/>
          <w:szCs w:val="14"/>
        </w:rPr>
      </w:pPr>
      <w:r w:rsidRPr="0099255D">
        <w:rPr>
          <w:rFonts w:cs="Arial"/>
          <w:b/>
          <w:sz w:val="14"/>
          <w:szCs w:val="14"/>
        </w:rPr>
        <w:t>NATIONAL TECHNOLOGY AND ENGINEERING SOLUTIONS OF SANDIA, LLC (NTESS)</w:t>
      </w:r>
    </w:p>
    <w:p w14:paraId="7E8BF100" w14:textId="6AE99766" w:rsidR="000652A9" w:rsidRPr="0099255D" w:rsidRDefault="000652A9" w:rsidP="00CF5E69">
      <w:pPr>
        <w:widowControl w:val="0"/>
        <w:autoSpaceDE w:val="0"/>
        <w:autoSpaceDN w:val="0"/>
        <w:adjustRightInd w:val="0"/>
        <w:jc w:val="center"/>
        <w:rPr>
          <w:rFonts w:cs="Arial"/>
          <w:sz w:val="14"/>
          <w:szCs w:val="14"/>
        </w:rPr>
      </w:pPr>
      <w:r w:rsidRPr="0099255D">
        <w:rPr>
          <w:rFonts w:cs="Arial"/>
          <w:b/>
          <w:bCs/>
          <w:sz w:val="14"/>
          <w:szCs w:val="14"/>
        </w:rPr>
        <w:t>SF 6432-</w:t>
      </w:r>
      <w:r w:rsidR="00AD5F2A" w:rsidRPr="0099255D">
        <w:rPr>
          <w:rFonts w:cs="Arial"/>
          <w:b/>
          <w:bCs/>
          <w:sz w:val="14"/>
          <w:szCs w:val="14"/>
        </w:rPr>
        <w:t>RE</w:t>
      </w:r>
      <w:r w:rsidRPr="0099255D">
        <w:rPr>
          <w:rFonts w:cs="Arial"/>
          <w:b/>
          <w:bCs/>
          <w:sz w:val="14"/>
          <w:szCs w:val="14"/>
        </w:rPr>
        <w:t xml:space="preserve"> </w:t>
      </w:r>
      <w:r w:rsidR="00E75498" w:rsidRPr="0099255D">
        <w:rPr>
          <w:rFonts w:cs="Arial"/>
          <w:b/>
          <w:bCs/>
          <w:sz w:val="14"/>
          <w:szCs w:val="14"/>
        </w:rPr>
        <w:t>(</w:t>
      </w:r>
      <w:r w:rsidR="00431416">
        <w:rPr>
          <w:rFonts w:cs="Arial"/>
          <w:b/>
          <w:bCs/>
          <w:sz w:val="14"/>
          <w:szCs w:val="14"/>
        </w:rPr>
        <w:t>11/2022</w:t>
      </w:r>
      <w:r w:rsidR="00E75498" w:rsidRPr="0099255D">
        <w:rPr>
          <w:rFonts w:cs="Arial"/>
          <w:b/>
          <w:bCs/>
          <w:sz w:val="14"/>
          <w:szCs w:val="14"/>
        </w:rPr>
        <w:t>)</w:t>
      </w:r>
    </w:p>
    <w:p w14:paraId="7E8BF101" w14:textId="11427A75" w:rsidR="000652A9" w:rsidRPr="0099255D" w:rsidRDefault="00C2370E" w:rsidP="00CF5E69">
      <w:pPr>
        <w:widowControl w:val="0"/>
        <w:autoSpaceDE w:val="0"/>
        <w:autoSpaceDN w:val="0"/>
        <w:adjustRightInd w:val="0"/>
        <w:jc w:val="center"/>
        <w:rPr>
          <w:rFonts w:cs="Arial"/>
          <w:b/>
          <w:bCs/>
          <w:sz w:val="14"/>
          <w:szCs w:val="14"/>
        </w:rPr>
      </w:pPr>
      <w:r w:rsidRPr="0099255D">
        <w:rPr>
          <w:rFonts w:cs="Arial"/>
          <w:b/>
          <w:bCs/>
          <w:sz w:val="14"/>
          <w:szCs w:val="14"/>
        </w:rPr>
        <w:t xml:space="preserve">SECTION </w:t>
      </w:r>
      <w:r w:rsidR="000652A9" w:rsidRPr="0099255D">
        <w:rPr>
          <w:rFonts w:cs="Arial"/>
          <w:b/>
          <w:bCs/>
          <w:sz w:val="14"/>
          <w:szCs w:val="14"/>
        </w:rPr>
        <w:t>II</w:t>
      </w:r>
    </w:p>
    <w:p w14:paraId="7E8BF102" w14:textId="77777777" w:rsidR="00B838E4" w:rsidRPr="0099255D" w:rsidRDefault="00B838E4" w:rsidP="00CF5E69">
      <w:pPr>
        <w:widowControl w:val="0"/>
        <w:autoSpaceDE w:val="0"/>
        <w:autoSpaceDN w:val="0"/>
        <w:adjustRightInd w:val="0"/>
        <w:jc w:val="center"/>
        <w:rPr>
          <w:rFonts w:cs="Arial"/>
          <w:sz w:val="14"/>
          <w:szCs w:val="14"/>
        </w:rPr>
      </w:pPr>
    </w:p>
    <w:p w14:paraId="12792BFB" w14:textId="0C980B6B" w:rsidR="00DB6600" w:rsidRPr="0099255D" w:rsidRDefault="000652A9" w:rsidP="00CF5E69">
      <w:pPr>
        <w:widowControl w:val="0"/>
        <w:autoSpaceDE w:val="0"/>
        <w:autoSpaceDN w:val="0"/>
        <w:adjustRightInd w:val="0"/>
        <w:jc w:val="center"/>
        <w:rPr>
          <w:rFonts w:cs="Arial"/>
          <w:b/>
          <w:bCs/>
          <w:sz w:val="14"/>
          <w:szCs w:val="14"/>
        </w:rPr>
      </w:pPr>
      <w:r w:rsidRPr="0099255D">
        <w:rPr>
          <w:rFonts w:cs="Arial"/>
          <w:b/>
          <w:bCs/>
          <w:sz w:val="14"/>
          <w:szCs w:val="14"/>
        </w:rPr>
        <w:t>STANDARD TERMS AND CONDITIONS FOR</w:t>
      </w:r>
    </w:p>
    <w:p w14:paraId="7E8BF103" w14:textId="79949DE3" w:rsidR="000652A9" w:rsidRPr="0099255D" w:rsidRDefault="000652A9" w:rsidP="00CF5E69">
      <w:pPr>
        <w:widowControl w:val="0"/>
        <w:autoSpaceDE w:val="0"/>
        <w:autoSpaceDN w:val="0"/>
        <w:adjustRightInd w:val="0"/>
        <w:jc w:val="center"/>
        <w:rPr>
          <w:rFonts w:cs="Arial"/>
          <w:b/>
          <w:bCs/>
          <w:sz w:val="14"/>
          <w:szCs w:val="14"/>
        </w:rPr>
      </w:pPr>
      <w:r w:rsidRPr="0099255D">
        <w:rPr>
          <w:rFonts w:cs="Arial"/>
          <w:b/>
          <w:bCs/>
          <w:sz w:val="14"/>
          <w:szCs w:val="14"/>
        </w:rPr>
        <w:t xml:space="preserve">FIRM-FIXED PRICE </w:t>
      </w:r>
      <w:r w:rsidR="009B195C" w:rsidRPr="0099255D">
        <w:rPr>
          <w:rFonts w:cs="Arial"/>
          <w:b/>
          <w:bCs/>
          <w:sz w:val="14"/>
          <w:szCs w:val="14"/>
        </w:rPr>
        <w:t>REAL ESTATE LEASES</w:t>
      </w:r>
    </w:p>
    <w:p w14:paraId="7E8BF104" w14:textId="77777777" w:rsidR="00B838E4" w:rsidRPr="0099255D" w:rsidRDefault="00B838E4" w:rsidP="00CF5E69">
      <w:pPr>
        <w:widowControl w:val="0"/>
        <w:autoSpaceDE w:val="0"/>
        <w:autoSpaceDN w:val="0"/>
        <w:adjustRightInd w:val="0"/>
        <w:rPr>
          <w:rFonts w:cs="Arial"/>
          <w:sz w:val="14"/>
          <w:szCs w:val="14"/>
        </w:rPr>
      </w:pPr>
    </w:p>
    <w:p w14:paraId="7E8BF105" w14:textId="7F71DD75" w:rsidR="000652A9" w:rsidRPr="0099255D" w:rsidRDefault="000652A9" w:rsidP="00CF5E69">
      <w:pPr>
        <w:widowControl w:val="0"/>
        <w:autoSpaceDE w:val="0"/>
        <w:autoSpaceDN w:val="0"/>
        <w:adjustRightInd w:val="0"/>
        <w:rPr>
          <w:rFonts w:cs="Arial"/>
          <w:b/>
          <w:bCs/>
          <w:sz w:val="14"/>
          <w:szCs w:val="14"/>
        </w:rPr>
      </w:pPr>
      <w:r w:rsidRPr="0099255D">
        <w:rPr>
          <w:rFonts w:cs="Arial"/>
          <w:b/>
          <w:bCs/>
          <w:sz w:val="14"/>
          <w:szCs w:val="14"/>
        </w:rPr>
        <w:t xml:space="preserve">THE FOLLOWING CLAUSES APPLY TO THIS </w:t>
      </w:r>
      <w:r w:rsidR="009C6E12" w:rsidRPr="0099255D">
        <w:rPr>
          <w:rFonts w:cs="Arial"/>
          <w:b/>
          <w:bCs/>
          <w:sz w:val="14"/>
          <w:szCs w:val="14"/>
        </w:rPr>
        <w:t>SUBCONTRACT</w:t>
      </w:r>
      <w:r w:rsidRPr="0099255D">
        <w:rPr>
          <w:rFonts w:cs="Arial"/>
          <w:b/>
          <w:bCs/>
          <w:sz w:val="14"/>
          <w:szCs w:val="14"/>
        </w:rPr>
        <w:t xml:space="preserve"> AS INDICATED UNLESS SPECIFICALLY DELETED, OR EXCEPT TO THE EXTENT THEY ARE SPECIFICALLY SUPPLEMENTED OR AMENDED IN WRITING IN SECTION I. </w:t>
      </w:r>
    </w:p>
    <w:p w14:paraId="41BA1228" w14:textId="77777777" w:rsidR="0099255D" w:rsidRDefault="0099255D" w:rsidP="00CF5E69">
      <w:pPr>
        <w:widowControl w:val="0"/>
        <w:autoSpaceDE w:val="0"/>
        <w:autoSpaceDN w:val="0"/>
        <w:adjustRightInd w:val="0"/>
        <w:rPr>
          <w:rFonts w:cs="Arial"/>
          <w:sz w:val="14"/>
          <w:szCs w:val="14"/>
        </w:rPr>
        <w:sectPr w:rsidR="0099255D" w:rsidSect="005923DA">
          <w:footerReference w:type="default" r:id="rId13"/>
          <w:pgSz w:w="12240" w:h="15840"/>
          <w:pgMar w:top="720" w:right="446" w:bottom="432" w:left="547" w:header="446" w:footer="432" w:gutter="0"/>
          <w:cols w:space="720"/>
          <w:docGrid w:linePitch="360"/>
        </w:sectPr>
      </w:pPr>
    </w:p>
    <w:p w14:paraId="7E8BF106" w14:textId="77777777" w:rsidR="00B838E4" w:rsidRPr="0099255D" w:rsidRDefault="00B838E4" w:rsidP="00CF5E69">
      <w:pPr>
        <w:widowControl w:val="0"/>
        <w:autoSpaceDE w:val="0"/>
        <w:autoSpaceDN w:val="0"/>
        <w:adjustRightInd w:val="0"/>
        <w:rPr>
          <w:rFonts w:cs="Arial"/>
          <w:sz w:val="14"/>
          <w:szCs w:val="14"/>
        </w:rPr>
      </w:pPr>
    </w:p>
    <w:p w14:paraId="1F0E8F53" w14:textId="77777777" w:rsidR="0099255D" w:rsidRDefault="0099255D" w:rsidP="00CF5E69">
      <w:pPr>
        <w:widowControl w:val="0"/>
        <w:autoSpaceDE w:val="0"/>
        <w:autoSpaceDN w:val="0"/>
        <w:adjustRightInd w:val="0"/>
        <w:rPr>
          <w:sz w:val="14"/>
          <w:szCs w:val="14"/>
        </w:rPr>
        <w:sectPr w:rsidR="0099255D" w:rsidSect="0099255D">
          <w:type w:val="continuous"/>
          <w:pgSz w:w="12240" w:h="15840"/>
          <w:pgMar w:top="720" w:right="446" w:bottom="720" w:left="547" w:header="720" w:footer="432" w:gutter="0"/>
          <w:cols w:space="720"/>
          <w:docGrid w:linePitch="360"/>
        </w:sectPr>
      </w:pPr>
    </w:p>
    <w:p w14:paraId="7E8BF107" w14:textId="25D6678E" w:rsidR="00E578AA" w:rsidRPr="0099255D" w:rsidRDefault="002D2EEC" w:rsidP="00CF5E69">
      <w:pPr>
        <w:widowControl w:val="0"/>
        <w:autoSpaceDE w:val="0"/>
        <w:autoSpaceDN w:val="0"/>
        <w:adjustRightInd w:val="0"/>
        <w:rPr>
          <w:rFonts w:cs="Arial"/>
          <w:b/>
          <w:bCs/>
          <w:color w:val="0000FF"/>
          <w:sz w:val="14"/>
          <w:szCs w:val="14"/>
        </w:rPr>
      </w:pPr>
      <w:hyperlink w:anchor="_ACCEPTANCE_OF_TERMS" w:history="1">
        <w:r w:rsidR="00B548EF" w:rsidRPr="0099255D">
          <w:rPr>
            <w:rStyle w:val="Hyperlink"/>
            <w:rFonts w:cs="Arial"/>
            <w:b/>
            <w:bCs/>
            <w:sz w:val="14"/>
            <w:szCs w:val="14"/>
          </w:rPr>
          <w:t>ACCEPTANCE OF TERMS AND CONDITIONS (Ts&amp;Cs) - REAL ESTATE LEASE</w:t>
        </w:r>
      </w:hyperlink>
      <w:r w:rsidR="00E578AA" w:rsidRPr="0099255D">
        <w:rPr>
          <w:rFonts w:cs="Arial"/>
          <w:b/>
          <w:bCs/>
          <w:color w:val="0000FF"/>
          <w:sz w:val="14"/>
          <w:szCs w:val="14"/>
        </w:rPr>
        <w:t xml:space="preserve"> </w:t>
      </w:r>
    </w:p>
    <w:bookmarkStart w:id="0" w:name="_ACCEPTANCE_OF_SPACE_1"/>
    <w:bookmarkEnd w:id="0"/>
    <w:p w14:paraId="5CBA4693" w14:textId="566AB630" w:rsidR="00D459A4" w:rsidRPr="0099255D" w:rsidRDefault="00D17D6A" w:rsidP="00CF5E69">
      <w:pPr>
        <w:pStyle w:val="Heading1"/>
        <w:widowControl w:val="0"/>
        <w:rPr>
          <w:rStyle w:val="Hyperlink"/>
          <w:rFonts w:eastAsia="Calibri" w:cs="Arial"/>
          <w:bCs/>
          <w:sz w:val="14"/>
          <w:szCs w:val="14"/>
        </w:rPr>
      </w:pPr>
      <w:r w:rsidRPr="0099255D">
        <w:rPr>
          <w:rFonts w:eastAsia="Calibri" w:cs="Arial"/>
          <w:bCs/>
          <w:color w:val="000000"/>
          <w:sz w:val="14"/>
          <w:szCs w:val="14"/>
        </w:rPr>
        <w:fldChar w:fldCharType="begin"/>
      </w:r>
      <w:r w:rsidRPr="0099255D">
        <w:rPr>
          <w:rFonts w:eastAsia="Calibri" w:cs="Arial"/>
          <w:bCs/>
          <w:color w:val="000000"/>
          <w:sz w:val="14"/>
          <w:szCs w:val="14"/>
        </w:rPr>
        <w:instrText xml:space="preserve"> HYPERLINK  \l "_ACCEPTANCE_OF_SPACE_2" </w:instrText>
      </w:r>
      <w:r w:rsidRPr="0099255D">
        <w:rPr>
          <w:rFonts w:eastAsia="Calibri" w:cs="Arial"/>
          <w:bCs/>
          <w:color w:val="000000"/>
          <w:sz w:val="14"/>
          <w:szCs w:val="14"/>
        </w:rPr>
        <w:fldChar w:fldCharType="separate"/>
      </w:r>
      <w:r w:rsidR="00D459A4" w:rsidRPr="0099255D">
        <w:rPr>
          <w:rStyle w:val="Hyperlink"/>
          <w:rFonts w:eastAsia="Calibri" w:cs="Arial"/>
          <w:bCs/>
          <w:sz w:val="14"/>
          <w:szCs w:val="14"/>
        </w:rPr>
        <w:t>ACCEPTANCE OF SPACE</w:t>
      </w:r>
    </w:p>
    <w:p w14:paraId="37CA495C" w14:textId="4E49C51E" w:rsidR="00DC20E6" w:rsidRPr="0099255D" w:rsidRDefault="00D17D6A" w:rsidP="00DC20E6">
      <w:pPr>
        <w:widowControl w:val="0"/>
        <w:autoSpaceDE w:val="0"/>
        <w:autoSpaceDN w:val="0"/>
        <w:adjustRightInd w:val="0"/>
        <w:rPr>
          <w:rFonts w:cs="Arial"/>
          <w:color w:val="0000FF"/>
          <w:sz w:val="14"/>
          <w:szCs w:val="14"/>
        </w:rPr>
      </w:pPr>
      <w:r w:rsidRPr="0099255D">
        <w:rPr>
          <w:rFonts w:eastAsia="Calibri" w:cs="Arial"/>
          <w:b/>
          <w:bCs/>
          <w:color w:val="000000"/>
          <w:sz w:val="14"/>
          <w:szCs w:val="14"/>
        </w:rPr>
        <w:fldChar w:fldCharType="end"/>
      </w:r>
      <w:hyperlink w:anchor="_ACRONYMS_AND_DEFINITIONS" w:history="1">
        <w:r w:rsidR="00DC20E6" w:rsidRPr="0099255D">
          <w:rPr>
            <w:rStyle w:val="Hyperlink"/>
            <w:rFonts w:cs="Arial"/>
            <w:b/>
            <w:bCs/>
            <w:sz w:val="14"/>
            <w:szCs w:val="14"/>
          </w:rPr>
          <w:t>ACRONYMS AND DEFINITIONS</w:t>
        </w:r>
      </w:hyperlink>
      <w:r w:rsidR="00DC20E6" w:rsidRPr="0099255D">
        <w:rPr>
          <w:rFonts w:cs="Arial"/>
          <w:b/>
          <w:bCs/>
          <w:color w:val="0000FF"/>
          <w:sz w:val="14"/>
          <w:szCs w:val="14"/>
        </w:rPr>
        <w:t xml:space="preserve"> </w:t>
      </w:r>
    </w:p>
    <w:p w14:paraId="429A4AFD" w14:textId="7F1BF439" w:rsidR="00B548EF" w:rsidRPr="0099255D" w:rsidRDefault="002D2EEC" w:rsidP="004F2B3C">
      <w:pPr>
        <w:widowControl w:val="0"/>
        <w:autoSpaceDE w:val="0"/>
        <w:autoSpaceDN w:val="0"/>
        <w:adjustRightInd w:val="0"/>
        <w:rPr>
          <w:rFonts w:cs="Arial"/>
          <w:b/>
          <w:bCs/>
          <w:color w:val="000000"/>
          <w:sz w:val="14"/>
          <w:szCs w:val="14"/>
        </w:rPr>
      </w:pPr>
      <w:hyperlink w:anchor="_ALTERATIONS_1" w:history="1">
        <w:r w:rsidR="00B548EF" w:rsidRPr="0099255D">
          <w:rPr>
            <w:rStyle w:val="Hyperlink"/>
            <w:rFonts w:cs="Arial"/>
            <w:b/>
            <w:bCs/>
            <w:sz w:val="14"/>
            <w:szCs w:val="14"/>
          </w:rPr>
          <w:t>ALTERATIONS</w:t>
        </w:r>
      </w:hyperlink>
      <w:r w:rsidR="00B548EF" w:rsidRPr="0099255D">
        <w:rPr>
          <w:rFonts w:cs="Arial"/>
          <w:b/>
          <w:bCs/>
          <w:color w:val="000000"/>
          <w:sz w:val="14"/>
          <w:szCs w:val="14"/>
        </w:rPr>
        <w:t xml:space="preserve"> </w:t>
      </w:r>
    </w:p>
    <w:p w14:paraId="62BA7BEB" w14:textId="56F78B0C" w:rsidR="00111F79" w:rsidRPr="0099255D" w:rsidRDefault="002D2EEC" w:rsidP="00CF5E69">
      <w:pPr>
        <w:rPr>
          <w:rStyle w:val="Hyperlink"/>
          <w:rFonts w:cs="Arial"/>
          <w:b/>
          <w:bCs/>
          <w:sz w:val="14"/>
          <w:szCs w:val="14"/>
        </w:rPr>
      </w:pPr>
      <w:hyperlink w:anchor="_AMERICANS_WITH_DISABILITIES" w:history="1">
        <w:r w:rsidR="00111F79" w:rsidRPr="0099255D">
          <w:rPr>
            <w:rStyle w:val="Hyperlink"/>
            <w:rFonts w:cs="Arial"/>
            <w:b/>
            <w:bCs/>
            <w:sz w:val="14"/>
            <w:szCs w:val="14"/>
          </w:rPr>
          <w:t>AMERICANS WITH DISABILITIES ACT</w:t>
        </w:r>
      </w:hyperlink>
    </w:p>
    <w:p w14:paraId="5EFC998C" w14:textId="2B4C2AA3" w:rsidR="00D17D6A" w:rsidRPr="0099255D" w:rsidRDefault="002D2EEC" w:rsidP="00CF5E69">
      <w:pPr>
        <w:pStyle w:val="Heading1"/>
        <w:widowControl w:val="0"/>
        <w:rPr>
          <w:rFonts w:cs="Arial"/>
          <w:sz w:val="14"/>
          <w:szCs w:val="14"/>
        </w:rPr>
      </w:pPr>
      <w:hyperlink w:anchor="_APPLICABLE_LAW_-" w:history="1">
        <w:r w:rsidR="002067ED" w:rsidRPr="0099255D">
          <w:rPr>
            <w:rStyle w:val="Hyperlink"/>
            <w:rFonts w:cs="Arial"/>
            <w:sz w:val="14"/>
            <w:szCs w:val="14"/>
          </w:rPr>
          <w:t>APPLICABLE LAW</w:t>
        </w:r>
      </w:hyperlink>
      <w:r w:rsidR="00D17D6A" w:rsidRPr="0099255D">
        <w:rPr>
          <w:rFonts w:cs="Arial"/>
          <w:sz w:val="14"/>
          <w:szCs w:val="14"/>
        </w:rPr>
        <w:t xml:space="preserve"> </w:t>
      </w:r>
    </w:p>
    <w:p w14:paraId="40A7E4D1" w14:textId="1A8C0EA1" w:rsidR="00111F79" w:rsidRPr="0099255D" w:rsidRDefault="002D2EEC" w:rsidP="00CF5E69">
      <w:pPr>
        <w:rPr>
          <w:rStyle w:val="Hyperlink"/>
          <w:rFonts w:cs="Arial"/>
          <w:b/>
          <w:bCs/>
          <w:sz w:val="14"/>
          <w:szCs w:val="14"/>
        </w:rPr>
      </w:pPr>
      <w:hyperlink w:anchor="_ASSIGNMENT_-_REAL" w:history="1">
        <w:r w:rsidR="00111F79" w:rsidRPr="0099255D">
          <w:rPr>
            <w:rStyle w:val="Hyperlink"/>
            <w:rFonts w:cs="Arial"/>
            <w:b/>
            <w:bCs/>
            <w:sz w:val="14"/>
            <w:szCs w:val="14"/>
          </w:rPr>
          <w:t xml:space="preserve">ASSIGNMENT </w:t>
        </w:r>
        <w:r w:rsidR="00111F79" w:rsidRPr="0099255D">
          <w:rPr>
            <w:rStyle w:val="Hyperlink"/>
            <w:rFonts w:cs="Arial"/>
            <w:b/>
            <w:sz w:val="14"/>
            <w:szCs w:val="14"/>
          </w:rPr>
          <w:t>- REAL ESTATE LEASE</w:t>
        </w:r>
      </w:hyperlink>
      <w:r w:rsidR="00111F79" w:rsidRPr="0099255D">
        <w:rPr>
          <w:rStyle w:val="Hyperlink"/>
          <w:rFonts w:cs="Arial"/>
          <w:b/>
          <w:bCs/>
          <w:sz w:val="14"/>
          <w:szCs w:val="14"/>
        </w:rPr>
        <w:t xml:space="preserve"> </w:t>
      </w:r>
    </w:p>
    <w:p w14:paraId="07E6447F" w14:textId="49B3CACA" w:rsidR="00E31669" w:rsidRPr="0099255D" w:rsidRDefault="002D2EEC" w:rsidP="00D67C19">
      <w:pPr>
        <w:rPr>
          <w:rStyle w:val="Hyperlink"/>
          <w:bCs/>
          <w:sz w:val="14"/>
          <w:szCs w:val="14"/>
        </w:rPr>
      </w:pPr>
      <w:hyperlink w:anchor="_AUTHORIZED_DISTRIBUTORS_1" w:history="1">
        <w:r w:rsidR="00E31669" w:rsidRPr="0099255D">
          <w:rPr>
            <w:rStyle w:val="Hyperlink"/>
            <w:rFonts w:cs="Arial"/>
            <w:b/>
            <w:bCs/>
            <w:sz w:val="14"/>
            <w:szCs w:val="14"/>
          </w:rPr>
          <w:t>AUTHORIZED DISTRIBUTORS</w:t>
        </w:r>
      </w:hyperlink>
      <w:r w:rsidR="00E31669" w:rsidRPr="0099255D">
        <w:rPr>
          <w:rStyle w:val="Hyperlink"/>
          <w:bCs/>
          <w:sz w:val="14"/>
          <w:szCs w:val="14"/>
        </w:rPr>
        <w:t xml:space="preserve"> </w:t>
      </w:r>
    </w:p>
    <w:p w14:paraId="7E8BF10B" w14:textId="234DD055" w:rsidR="00E578AA" w:rsidRPr="0099255D" w:rsidRDefault="002D2EEC" w:rsidP="00CF5E69">
      <w:pPr>
        <w:widowControl w:val="0"/>
        <w:autoSpaceDE w:val="0"/>
        <w:autoSpaceDN w:val="0"/>
        <w:adjustRightInd w:val="0"/>
        <w:rPr>
          <w:rFonts w:cs="Arial"/>
          <w:color w:val="0000FF"/>
          <w:sz w:val="14"/>
          <w:szCs w:val="14"/>
        </w:rPr>
      </w:pPr>
      <w:hyperlink w:anchor="_BANKRUPTCY_-_REAL" w:history="1">
        <w:r w:rsidR="00111F79" w:rsidRPr="0099255D">
          <w:rPr>
            <w:rStyle w:val="Hyperlink"/>
            <w:rFonts w:cs="Arial"/>
            <w:b/>
            <w:bCs/>
            <w:sz w:val="14"/>
            <w:szCs w:val="14"/>
          </w:rPr>
          <w:t xml:space="preserve">BANKRUPTCY - REAL ESTATE LEASE </w:t>
        </w:r>
      </w:hyperlink>
      <w:r w:rsidR="00E578AA" w:rsidRPr="0099255D">
        <w:rPr>
          <w:rFonts w:cs="Arial"/>
          <w:b/>
          <w:bCs/>
          <w:color w:val="0000FF"/>
          <w:sz w:val="14"/>
          <w:szCs w:val="14"/>
        </w:rPr>
        <w:t xml:space="preserve"> </w:t>
      </w:r>
    </w:p>
    <w:p w14:paraId="7E8BF10C" w14:textId="0E18013D" w:rsidR="00E578AA" w:rsidRPr="0099255D" w:rsidRDefault="002D2EEC" w:rsidP="00CF5E69">
      <w:pPr>
        <w:widowControl w:val="0"/>
        <w:autoSpaceDE w:val="0"/>
        <w:autoSpaceDN w:val="0"/>
        <w:adjustRightInd w:val="0"/>
        <w:rPr>
          <w:rFonts w:cs="Arial"/>
          <w:b/>
          <w:bCs/>
          <w:color w:val="0000FF"/>
          <w:sz w:val="14"/>
          <w:szCs w:val="14"/>
        </w:rPr>
      </w:pPr>
      <w:hyperlink w:anchor="_CN06_-_CANCELLATION" w:history="1">
        <w:r w:rsidR="00E45A53" w:rsidRPr="0099255D">
          <w:rPr>
            <w:rStyle w:val="Hyperlink"/>
            <w:rFonts w:cs="Arial"/>
            <w:b/>
            <w:bCs/>
            <w:sz w:val="14"/>
            <w:szCs w:val="14"/>
          </w:rPr>
          <w:t>CANCELLATION OR TERMINATION FOR CONVENIENCE</w:t>
        </w:r>
      </w:hyperlink>
      <w:r w:rsidR="00E578AA" w:rsidRPr="0099255D">
        <w:rPr>
          <w:rFonts w:cs="Arial"/>
          <w:b/>
          <w:bCs/>
          <w:color w:val="0000FF"/>
          <w:sz w:val="14"/>
          <w:szCs w:val="14"/>
        </w:rPr>
        <w:t xml:space="preserve"> </w:t>
      </w:r>
    </w:p>
    <w:p w14:paraId="15058F3D" w14:textId="622BDBE2" w:rsidR="00D17D6A" w:rsidRPr="0099255D" w:rsidRDefault="002D2EEC" w:rsidP="00CF5E69">
      <w:pPr>
        <w:pStyle w:val="Heading1"/>
        <w:widowControl w:val="0"/>
        <w:rPr>
          <w:rFonts w:cs="Arial"/>
          <w:sz w:val="14"/>
          <w:szCs w:val="14"/>
        </w:rPr>
      </w:pPr>
      <w:hyperlink w:anchor="_CHANGES_-_REAL" w:history="1">
        <w:r w:rsidR="00D17D6A" w:rsidRPr="0099255D">
          <w:rPr>
            <w:rStyle w:val="Hyperlink"/>
            <w:rFonts w:cs="Arial"/>
            <w:sz w:val="14"/>
            <w:szCs w:val="14"/>
          </w:rPr>
          <w:t>CHANGES - REAL ESTATE LEASE</w:t>
        </w:r>
      </w:hyperlink>
    </w:p>
    <w:p w14:paraId="4882D2D2" w14:textId="4643AFB0" w:rsidR="00532D22" w:rsidRPr="0099255D" w:rsidRDefault="002D2EEC" w:rsidP="00D67C19">
      <w:pPr>
        <w:widowControl w:val="0"/>
        <w:autoSpaceDE w:val="0"/>
        <w:autoSpaceDN w:val="0"/>
        <w:adjustRightInd w:val="0"/>
        <w:rPr>
          <w:rStyle w:val="Hyperlink"/>
          <w:bCs/>
          <w:sz w:val="14"/>
          <w:szCs w:val="14"/>
        </w:rPr>
      </w:pPr>
      <w:hyperlink w:anchor="_CITIZENSHIP_STATUS_1" w:history="1">
        <w:r w:rsidR="0085356F" w:rsidRPr="0099255D">
          <w:rPr>
            <w:rStyle w:val="Hyperlink"/>
            <w:rFonts w:cs="Arial"/>
            <w:b/>
            <w:bCs/>
            <w:sz w:val="14"/>
            <w:szCs w:val="14"/>
          </w:rPr>
          <w:t xml:space="preserve">CITIZENSHIP STATUS - REAL ESTATE </w:t>
        </w:r>
      </w:hyperlink>
      <w:r w:rsidR="00532D22" w:rsidRPr="0099255D">
        <w:rPr>
          <w:rStyle w:val="Hyperlink"/>
          <w:bCs/>
          <w:sz w:val="14"/>
          <w:szCs w:val="14"/>
        </w:rPr>
        <w:t xml:space="preserve"> </w:t>
      </w:r>
    </w:p>
    <w:p w14:paraId="2B4ACBF4" w14:textId="73B298AD" w:rsidR="001B2C50" w:rsidRPr="0099255D" w:rsidRDefault="002D2EEC" w:rsidP="00CF5E69">
      <w:pPr>
        <w:widowControl w:val="0"/>
        <w:autoSpaceDE w:val="0"/>
        <w:autoSpaceDN w:val="0"/>
        <w:adjustRightInd w:val="0"/>
        <w:rPr>
          <w:rStyle w:val="Hyperlink"/>
          <w:rFonts w:cs="Arial"/>
          <w:b/>
          <w:bCs/>
          <w:sz w:val="14"/>
          <w:szCs w:val="14"/>
        </w:rPr>
      </w:pPr>
      <w:hyperlink w:anchor="_COMPLIANCE_WITH_LAWS" w:history="1">
        <w:r w:rsidR="001B2C50" w:rsidRPr="0099255D">
          <w:rPr>
            <w:rStyle w:val="Hyperlink"/>
            <w:rFonts w:cs="Arial"/>
            <w:b/>
            <w:bCs/>
            <w:sz w:val="14"/>
            <w:szCs w:val="14"/>
          </w:rPr>
          <w:t>COMPLIANCE WITH LAWS - REAL ESTATE LEASE</w:t>
        </w:r>
      </w:hyperlink>
      <w:r w:rsidR="001B2C50" w:rsidRPr="0099255D">
        <w:rPr>
          <w:rStyle w:val="Hyperlink"/>
          <w:rFonts w:cs="Arial"/>
          <w:b/>
          <w:bCs/>
          <w:sz w:val="14"/>
          <w:szCs w:val="14"/>
        </w:rPr>
        <w:t xml:space="preserve"> </w:t>
      </w:r>
    </w:p>
    <w:p w14:paraId="55543D9D" w14:textId="01B5C507" w:rsidR="001B2C50" w:rsidRPr="0099255D" w:rsidRDefault="002D2EEC" w:rsidP="00CF5E69">
      <w:pPr>
        <w:widowControl w:val="0"/>
        <w:autoSpaceDE w:val="0"/>
        <w:autoSpaceDN w:val="0"/>
        <w:adjustRightInd w:val="0"/>
        <w:rPr>
          <w:rStyle w:val="Hyperlink"/>
          <w:rFonts w:cs="Arial"/>
          <w:b/>
          <w:bCs/>
          <w:sz w:val="14"/>
          <w:szCs w:val="14"/>
        </w:rPr>
      </w:pPr>
      <w:hyperlink w:anchor="_CUSTODIAL_SERVICES" w:history="1">
        <w:r w:rsidR="001B2C50" w:rsidRPr="0099255D">
          <w:rPr>
            <w:rStyle w:val="Hyperlink"/>
            <w:rFonts w:cs="Arial"/>
            <w:b/>
            <w:bCs/>
            <w:sz w:val="14"/>
            <w:szCs w:val="14"/>
          </w:rPr>
          <w:t xml:space="preserve">CUSTODIAL SERVICES </w:t>
        </w:r>
      </w:hyperlink>
      <w:r w:rsidR="001B2C50" w:rsidRPr="0099255D">
        <w:rPr>
          <w:rStyle w:val="Hyperlink"/>
          <w:rFonts w:cs="Arial"/>
          <w:b/>
          <w:bCs/>
          <w:sz w:val="14"/>
          <w:szCs w:val="14"/>
        </w:rPr>
        <w:t xml:space="preserve"> </w:t>
      </w:r>
    </w:p>
    <w:bookmarkStart w:id="1" w:name="_DEFINITIONS"/>
    <w:bookmarkEnd w:id="1"/>
    <w:p w14:paraId="14FA133D" w14:textId="3A7FBF01" w:rsidR="00DE0A69" w:rsidRPr="0099255D" w:rsidRDefault="00DE0A69" w:rsidP="00CF5E69">
      <w:pPr>
        <w:pStyle w:val="Heading1"/>
        <w:rPr>
          <w:rFonts w:cs="Arial"/>
          <w:sz w:val="14"/>
          <w:szCs w:val="14"/>
        </w:rPr>
      </w:pPr>
      <w:r w:rsidRPr="0099255D">
        <w:rPr>
          <w:rFonts w:cs="Arial"/>
          <w:sz w:val="14"/>
          <w:szCs w:val="14"/>
        </w:rPr>
        <w:fldChar w:fldCharType="begin"/>
      </w:r>
      <w:r w:rsidRPr="0099255D">
        <w:rPr>
          <w:rFonts w:cs="Arial"/>
          <w:sz w:val="14"/>
          <w:szCs w:val="14"/>
        </w:rPr>
        <w:instrText xml:space="preserve"> HYPERLINK  \l "_DATA_TRANSPARENCY_REQUIREMENTS" </w:instrText>
      </w:r>
      <w:r w:rsidRPr="0099255D">
        <w:rPr>
          <w:rFonts w:cs="Arial"/>
          <w:sz w:val="14"/>
          <w:szCs w:val="14"/>
        </w:rPr>
        <w:fldChar w:fldCharType="separate"/>
      </w:r>
      <w:r w:rsidRPr="0099255D">
        <w:rPr>
          <w:rStyle w:val="Hyperlink"/>
          <w:rFonts w:cs="Arial"/>
          <w:sz w:val="14"/>
          <w:szCs w:val="14"/>
        </w:rPr>
        <w:t>DATA TRANSPARENCY REQUIREMENTS</w:t>
      </w:r>
      <w:r w:rsidRPr="0099255D">
        <w:rPr>
          <w:rFonts w:cs="Arial"/>
          <w:sz w:val="14"/>
          <w:szCs w:val="14"/>
        </w:rPr>
        <w:fldChar w:fldCharType="end"/>
      </w:r>
      <w:r w:rsidRPr="0099255D">
        <w:rPr>
          <w:rFonts w:cs="Arial"/>
          <w:sz w:val="14"/>
          <w:szCs w:val="14"/>
        </w:rPr>
        <w:t xml:space="preserve"> </w:t>
      </w:r>
    </w:p>
    <w:p w14:paraId="0F9133E0" w14:textId="1DF85A89" w:rsidR="001B2C50" w:rsidRPr="0099255D" w:rsidRDefault="002D2EEC" w:rsidP="00CF5E69">
      <w:pPr>
        <w:pStyle w:val="Heading1"/>
        <w:widowControl w:val="0"/>
        <w:rPr>
          <w:rFonts w:cs="Arial"/>
          <w:sz w:val="14"/>
          <w:szCs w:val="14"/>
        </w:rPr>
      </w:pPr>
      <w:hyperlink w:anchor="_DEFAULT,_CURE,_AND" w:history="1">
        <w:r w:rsidR="001B2C50" w:rsidRPr="0099255D">
          <w:rPr>
            <w:rStyle w:val="Hyperlink"/>
            <w:rFonts w:cs="Arial"/>
            <w:sz w:val="14"/>
            <w:szCs w:val="14"/>
          </w:rPr>
          <w:t>DEFAULT, CURE, AND REMEDIES</w:t>
        </w:r>
      </w:hyperlink>
      <w:r w:rsidR="001B2C50" w:rsidRPr="0099255D">
        <w:rPr>
          <w:rFonts w:cs="Arial"/>
          <w:sz w:val="14"/>
          <w:szCs w:val="14"/>
        </w:rPr>
        <w:t xml:space="preserve"> </w:t>
      </w:r>
    </w:p>
    <w:p w14:paraId="46824230" w14:textId="3B4A1AB7" w:rsidR="001B2C50" w:rsidRPr="0099255D" w:rsidRDefault="002D2EEC" w:rsidP="00CF5E69">
      <w:pPr>
        <w:pStyle w:val="Heading1"/>
        <w:widowControl w:val="0"/>
        <w:rPr>
          <w:rFonts w:cs="Arial"/>
          <w:sz w:val="14"/>
          <w:szCs w:val="14"/>
        </w:rPr>
      </w:pPr>
      <w:hyperlink w:anchor="_DEFINITIONS_-_ADDITIONAL" w:history="1">
        <w:r w:rsidR="00D17D6A" w:rsidRPr="0099255D">
          <w:rPr>
            <w:rStyle w:val="Hyperlink"/>
            <w:rFonts w:cs="Arial"/>
            <w:sz w:val="14"/>
            <w:szCs w:val="14"/>
          </w:rPr>
          <w:t>DEFINITIONS - ADDITIONAL FOR REAL ESTATE LEASE</w:t>
        </w:r>
      </w:hyperlink>
    </w:p>
    <w:p w14:paraId="7E8BF111" w14:textId="426F140F" w:rsidR="00E578AA" w:rsidRPr="0099255D" w:rsidRDefault="00AC3839" w:rsidP="00CF5E69">
      <w:pPr>
        <w:widowControl w:val="0"/>
        <w:autoSpaceDE w:val="0"/>
        <w:autoSpaceDN w:val="0"/>
        <w:adjustRightInd w:val="0"/>
        <w:rPr>
          <w:rStyle w:val="Hyperlink"/>
          <w:rFonts w:cs="Arial"/>
          <w:b/>
          <w:sz w:val="14"/>
          <w:szCs w:val="14"/>
        </w:rPr>
      </w:pPr>
      <w:r w:rsidRPr="0099255D">
        <w:rPr>
          <w:rFonts w:cs="Arial"/>
          <w:b/>
          <w:bCs/>
          <w:sz w:val="14"/>
          <w:szCs w:val="14"/>
        </w:rPr>
        <w:fldChar w:fldCharType="begin"/>
      </w:r>
      <w:r w:rsidRPr="0099255D">
        <w:rPr>
          <w:rFonts w:cs="Arial"/>
          <w:b/>
          <w:bCs/>
          <w:sz w:val="14"/>
          <w:szCs w:val="14"/>
        </w:rPr>
        <w:instrText xml:space="preserve"> HYPERLINK  \l "_DISPUTES" </w:instrText>
      </w:r>
      <w:r w:rsidRPr="0099255D">
        <w:rPr>
          <w:rFonts w:cs="Arial"/>
          <w:b/>
          <w:bCs/>
          <w:sz w:val="14"/>
          <w:szCs w:val="14"/>
        </w:rPr>
        <w:fldChar w:fldCharType="separate"/>
      </w:r>
      <w:r w:rsidR="00E578AA" w:rsidRPr="0099255D">
        <w:rPr>
          <w:rStyle w:val="Hyperlink"/>
          <w:rFonts w:cs="Arial"/>
          <w:b/>
          <w:sz w:val="14"/>
          <w:szCs w:val="14"/>
        </w:rPr>
        <w:t>DISPUTES</w:t>
      </w:r>
      <w:r w:rsidR="00FC4A7A">
        <w:rPr>
          <w:rStyle w:val="Hyperlink"/>
          <w:rFonts w:cs="Arial"/>
          <w:b/>
          <w:sz w:val="14"/>
          <w:szCs w:val="14"/>
        </w:rPr>
        <w:t xml:space="preserve"> - REAL ESTATE LEASE</w:t>
      </w:r>
      <w:r w:rsidR="00E578AA" w:rsidRPr="0099255D">
        <w:rPr>
          <w:rStyle w:val="Hyperlink"/>
          <w:rFonts w:cs="Arial"/>
          <w:b/>
          <w:sz w:val="14"/>
          <w:szCs w:val="14"/>
        </w:rPr>
        <w:t xml:space="preserve"> </w:t>
      </w:r>
    </w:p>
    <w:p w14:paraId="4C1ECF96" w14:textId="3D993B53" w:rsidR="00A8023C" w:rsidRPr="0099255D" w:rsidRDefault="00AC3839" w:rsidP="00A8023C">
      <w:pPr>
        <w:pStyle w:val="Heading1"/>
        <w:widowControl w:val="0"/>
        <w:rPr>
          <w:rStyle w:val="Hyperlink"/>
          <w:rFonts w:eastAsia="Calibri"/>
          <w:bCs/>
          <w:sz w:val="14"/>
          <w:szCs w:val="14"/>
        </w:rPr>
      </w:pPr>
      <w:r w:rsidRPr="0099255D">
        <w:rPr>
          <w:rFonts w:cs="Arial"/>
          <w:b w:val="0"/>
          <w:bCs/>
          <w:sz w:val="14"/>
          <w:szCs w:val="14"/>
        </w:rPr>
        <w:fldChar w:fldCharType="end"/>
      </w:r>
      <w:hyperlink w:anchor="_ELECTRICAL_AND_MECHANICAL" w:history="1">
        <w:r w:rsidR="00F63035" w:rsidRPr="0099255D">
          <w:rPr>
            <w:rStyle w:val="Hyperlink"/>
            <w:rFonts w:eastAsia="Calibri" w:cs="Arial"/>
            <w:bCs/>
            <w:sz w:val="14"/>
            <w:szCs w:val="14"/>
          </w:rPr>
          <w:t>ELECTRICAL AND MECHANICAL SYSTEMS</w:t>
        </w:r>
      </w:hyperlink>
    </w:p>
    <w:p w14:paraId="24809ED7" w14:textId="4ED49692" w:rsidR="00167C7E" w:rsidRPr="0099255D" w:rsidRDefault="002D2EEC" w:rsidP="00167C7E">
      <w:pPr>
        <w:pStyle w:val="Heading1"/>
        <w:widowControl w:val="0"/>
        <w:rPr>
          <w:rFonts w:cs="Arial"/>
          <w:sz w:val="14"/>
          <w:szCs w:val="14"/>
        </w:rPr>
      </w:pPr>
      <w:hyperlink w:anchor="_ENVIRONMENTAL,_SAFETY,_AND_1" w:history="1">
        <w:r w:rsidR="00167C7E" w:rsidRPr="00167C7E">
          <w:rPr>
            <w:rStyle w:val="Hyperlink"/>
            <w:rFonts w:eastAsia="Calibri" w:cs="Arial"/>
            <w:bCs/>
            <w:sz w:val="14"/>
            <w:szCs w:val="14"/>
          </w:rPr>
          <w:t>ENVIRONMENTAL, SAFETY, AND HEALTH (ES&amp;H) SERVICES</w:t>
        </w:r>
      </w:hyperlink>
    </w:p>
    <w:p w14:paraId="17DD1EA2" w14:textId="2E944016" w:rsidR="00D17D6A" w:rsidRPr="0099255D" w:rsidRDefault="002D2EEC" w:rsidP="00CF5E69">
      <w:pPr>
        <w:pStyle w:val="Heading1"/>
        <w:widowControl w:val="0"/>
        <w:rPr>
          <w:rFonts w:cs="Arial"/>
          <w:sz w:val="14"/>
          <w:szCs w:val="14"/>
        </w:rPr>
      </w:pPr>
      <w:hyperlink w:anchor="_ETHICAL_CONDUCT_2" w:history="1">
        <w:r w:rsidR="00D17D6A" w:rsidRPr="0099255D">
          <w:rPr>
            <w:rStyle w:val="Hyperlink"/>
            <w:rFonts w:cs="Arial"/>
            <w:sz w:val="14"/>
            <w:szCs w:val="14"/>
          </w:rPr>
          <w:t>ETHICAL CONDUCT</w:t>
        </w:r>
      </w:hyperlink>
    </w:p>
    <w:p w14:paraId="7E8BF112" w14:textId="240536B0" w:rsidR="00E578AA" w:rsidRPr="0099255D" w:rsidRDefault="00CB58DA" w:rsidP="00CF5E69">
      <w:pPr>
        <w:widowControl w:val="0"/>
        <w:rPr>
          <w:rStyle w:val="Hyperlink"/>
          <w:rFonts w:cs="Arial"/>
          <w:b/>
          <w:bCs/>
          <w:sz w:val="14"/>
          <w:szCs w:val="14"/>
        </w:rPr>
      </w:pPr>
      <w:r w:rsidRPr="0099255D">
        <w:rPr>
          <w:rFonts w:cs="Arial"/>
          <w:b/>
          <w:bCs/>
          <w:color w:val="0000FF"/>
          <w:sz w:val="14"/>
          <w:szCs w:val="14"/>
        </w:rPr>
        <w:fldChar w:fldCharType="begin"/>
      </w:r>
      <w:r w:rsidR="00581260" w:rsidRPr="0099255D">
        <w:rPr>
          <w:rFonts w:cs="Arial"/>
          <w:b/>
          <w:bCs/>
          <w:color w:val="0000FF"/>
          <w:sz w:val="14"/>
          <w:szCs w:val="14"/>
        </w:rPr>
        <w:instrText>HYPERLINK  \l "_EXCUSABLE_DELAYS_-"</w:instrText>
      </w:r>
      <w:r w:rsidRPr="0099255D">
        <w:rPr>
          <w:rFonts w:cs="Arial"/>
          <w:b/>
          <w:bCs/>
          <w:color w:val="0000FF"/>
          <w:sz w:val="14"/>
          <w:szCs w:val="14"/>
        </w:rPr>
        <w:fldChar w:fldCharType="separate"/>
      </w:r>
      <w:r w:rsidR="00E578AA" w:rsidRPr="0099255D">
        <w:rPr>
          <w:rStyle w:val="Hyperlink"/>
          <w:rFonts w:cs="Arial"/>
          <w:b/>
          <w:bCs/>
          <w:sz w:val="14"/>
          <w:szCs w:val="14"/>
        </w:rPr>
        <w:t>EXCUSABLE DELAY</w:t>
      </w:r>
      <w:r w:rsidR="00581260" w:rsidRPr="0099255D">
        <w:rPr>
          <w:rStyle w:val="Hyperlink"/>
          <w:rFonts w:cs="Arial"/>
          <w:b/>
          <w:bCs/>
          <w:sz w:val="14"/>
          <w:szCs w:val="14"/>
        </w:rPr>
        <w:t>S - REAL ESTATE LEASE</w:t>
      </w:r>
    </w:p>
    <w:p w14:paraId="7E8BF113" w14:textId="4253E87B" w:rsidR="00E578AA" w:rsidRPr="0099255D" w:rsidRDefault="00CB58DA" w:rsidP="00CF5E69">
      <w:pPr>
        <w:widowControl w:val="0"/>
        <w:autoSpaceDE w:val="0"/>
        <w:autoSpaceDN w:val="0"/>
        <w:adjustRightInd w:val="0"/>
        <w:rPr>
          <w:rFonts w:cs="Arial"/>
          <w:b/>
          <w:bCs/>
          <w:color w:val="0000FF"/>
          <w:sz w:val="14"/>
          <w:szCs w:val="14"/>
        </w:rPr>
      </w:pPr>
      <w:r w:rsidRPr="0099255D">
        <w:rPr>
          <w:rFonts w:cs="Arial"/>
          <w:b/>
          <w:bCs/>
          <w:color w:val="0000FF"/>
          <w:sz w:val="14"/>
          <w:szCs w:val="14"/>
        </w:rPr>
        <w:fldChar w:fldCharType="end"/>
      </w:r>
      <w:hyperlink w:anchor="_EXPORT_CONTROL" w:history="1">
        <w:r w:rsidR="00E578AA" w:rsidRPr="0099255D">
          <w:rPr>
            <w:rStyle w:val="Hyperlink"/>
            <w:rFonts w:cs="Arial"/>
            <w:b/>
            <w:bCs/>
            <w:sz w:val="14"/>
            <w:szCs w:val="14"/>
          </w:rPr>
          <w:t>EXPORT CONTROL</w:t>
        </w:r>
      </w:hyperlink>
    </w:p>
    <w:p w14:paraId="1B0C9D3B" w14:textId="063CDD25" w:rsidR="00EC245D" w:rsidRPr="0099255D" w:rsidRDefault="002D2EEC" w:rsidP="00CF5E69">
      <w:pPr>
        <w:pStyle w:val="Heading1"/>
        <w:widowControl w:val="0"/>
        <w:rPr>
          <w:rFonts w:cs="Arial"/>
          <w:sz w:val="14"/>
          <w:szCs w:val="14"/>
        </w:rPr>
      </w:pPr>
      <w:hyperlink w:anchor="_FIRE_AND_CASUALTY" w:history="1">
        <w:r w:rsidR="00961D1A" w:rsidRPr="0099255D">
          <w:rPr>
            <w:rStyle w:val="Hyperlink"/>
            <w:rFonts w:cs="Arial"/>
            <w:sz w:val="14"/>
            <w:szCs w:val="14"/>
          </w:rPr>
          <w:t>FIRE AND CASUALTY DAMAGE</w:t>
        </w:r>
      </w:hyperlink>
      <w:r w:rsidR="00EC245D" w:rsidRPr="0099255D">
        <w:rPr>
          <w:rFonts w:cs="Arial"/>
          <w:sz w:val="14"/>
          <w:szCs w:val="14"/>
        </w:rPr>
        <w:t xml:space="preserve"> </w:t>
      </w:r>
    </w:p>
    <w:p w14:paraId="320CD45C" w14:textId="79D2A637" w:rsidR="00A7509B" w:rsidRPr="0099255D" w:rsidRDefault="002D2EEC" w:rsidP="00A7509B">
      <w:pPr>
        <w:pStyle w:val="Heading1"/>
        <w:rPr>
          <w:rFonts w:cs="Arial"/>
          <w:sz w:val="14"/>
          <w:szCs w:val="14"/>
        </w:rPr>
      </w:pPr>
      <w:hyperlink w:anchor="_GOVERNMENT_PROPERTY_PROTECTION" w:history="1">
        <w:r w:rsidR="00A7509B" w:rsidRPr="0099255D">
          <w:rPr>
            <w:rStyle w:val="Hyperlink"/>
            <w:rFonts w:cs="Arial"/>
            <w:sz w:val="14"/>
            <w:szCs w:val="14"/>
          </w:rPr>
          <w:t>GOVERNMENT PROPERTY PROTECTION - REAL ESTATE LEASE</w:t>
        </w:r>
      </w:hyperlink>
      <w:r w:rsidR="00A7509B" w:rsidRPr="0099255D">
        <w:rPr>
          <w:rFonts w:cs="Arial"/>
          <w:sz w:val="14"/>
          <w:szCs w:val="14"/>
        </w:rPr>
        <w:t xml:space="preserve"> </w:t>
      </w:r>
    </w:p>
    <w:p w14:paraId="15827A0B" w14:textId="630696EC" w:rsidR="002D030A" w:rsidRPr="0099255D" w:rsidRDefault="002D2EEC" w:rsidP="00CF5E69">
      <w:pPr>
        <w:widowControl w:val="0"/>
        <w:autoSpaceDE w:val="0"/>
        <w:autoSpaceDN w:val="0"/>
        <w:adjustRightInd w:val="0"/>
        <w:rPr>
          <w:rStyle w:val="Hyperlink"/>
          <w:rFonts w:cs="Arial"/>
          <w:b/>
          <w:bCs/>
          <w:sz w:val="14"/>
          <w:szCs w:val="14"/>
        </w:rPr>
      </w:pPr>
      <w:hyperlink w:anchor="_HANDLING,_PROTECTION,_AND" w:history="1">
        <w:r w:rsidR="00EC245D" w:rsidRPr="0099255D">
          <w:rPr>
            <w:rStyle w:val="Hyperlink"/>
            <w:rFonts w:cs="Arial"/>
            <w:b/>
            <w:bCs/>
            <w:sz w:val="14"/>
            <w:szCs w:val="14"/>
          </w:rPr>
          <w:t>HANDLING, PROTECTION, AND RELEASE OF INFORMATION</w:t>
        </w:r>
      </w:hyperlink>
    </w:p>
    <w:p w14:paraId="4DCA7307" w14:textId="4B8B8628" w:rsidR="00EC245D" w:rsidRPr="0099255D" w:rsidRDefault="002D2EEC" w:rsidP="00CF5E69">
      <w:pPr>
        <w:pStyle w:val="Heading1"/>
        <w:widowControl w:val="0"/>
        <w:rPr>
          <w:rFonts w:cs="Arial"/>
          <w:sz w:val="14"/>
          <w:szCs w:val="14"/>
        </w:rPr>
      </w:pPr>
      <w:hyperlink w:anchor="_HAZARDOUS_MATERIALS_-" w:history="1">
        <w:r w:rsidR="00EC245D" w:rsidRPr="0099255D">
          <w:rPr>
            <w:rStyle w:val="Hyperlink"/>
            <w:rFonts w:eastAsia="Calibri" w:cs="Arial"/>
            <w:bCs/>
            <w:sz w:val="14"/>
            <w:szCs w:val="14"/>
          </w:rPr>
          <w:t>HAZARDOUS MATERIALS - REAL ESTATE LEASE</w:t>
        </w:r>
      </w:hyperlink>
    </w:p>
    <w:bookmarkStart w:id="2" w:name="_HOLDOVER"/>
    <w:bookmarkEnd w:id="2"/>
    <w:p w14:paraId="0C1E5DED" w14:textId="1BC481AE" w:rsidR="00EC245D" w:rsidRPr="0099255D" w:rsidRDefault="00EC245D" w:rsidP="00CF5E69">
      <w:pPr>
        <w:pStyle w:val="Heading1"/>
        <w:widowControl w:val="0"/>
        <w:rPr>
          <w:rFonts w:cs="Arial"/>
          <w:sz w:val="14"/>
          <w:szCs w:val="14"/>
        </w:rPr>
      </w:pPr>
      <w:r w:rsidRPr="0099255D">
        <w:rPr>
          <w:rFonts w:cs="Arial"/>
          <w:sz w:val="14"/>
          <w:szCs w:val="14"/>
        </w:rPr>
        <w:fldChar w:fldCharType="begin"/>
      </w:r>
      <w:r w:rsidRPr="0099255D">
        <w:rPr>
          <w:rFonts w:cs="Arial"/>
          <w:sz w:val="14"/>
          <w:szCs w:val="14"/>
        </w:rPr>
        <w:instrText>HYPERLINK  \l "_HOLDOVER_1"</w:instrText>
      </w:r>
      <w:r w:rsidRPr="0099255D">
        <w:rPr>
          <w:rFonts w:cs="Arial"/>
          <w:sz w:val="14"/>
          <w:szCs w:val="14"/>
        </w:rPr>
        <w:fldChar w:fldCharType="separate"/>
      </w:r>
      <w:r w:rsidRPr="0099255D">
        <w:rPr>
          <w:rStyle w:val="Hyperlink"/>
          <w:rFonts w:cs="Arial"/>
          <w:sz w:val="14"/>
          <w:szCs w:val="14"/>
        </w:rPr>
        <w:t>HOLDOVER</w:t>
      </w:r>
      <w:r w:rsidRPr="0099255D">
        <w:rPr>
          <w:rFonts w:cs="Arial"/>
          <w:sz w:val="14"/>
          <w:szCs w:val="14"/>
        </w:rPr>
        <w:fldChar w:fldCharType="end"/>
      </w:r>
    </w:p>
    <w:p w14:paraId="605B75B8" w14:textId="086B4F0F" w:rsidR="00A7509B" w:rsidRPr="0099255D" w:rsidRDefault="002D2EEC" w:rsidP="00A7509B">
      <w:pPr>
        <w:pStyle w:val="Heading1"/>
        <w:widowControl w:val="0"/>
        <w:rPr>
          <w:rFonts w:cs="Arial"/>
          <w:sz w:val="14"/>
          <w:szCs w:val="14"/>
        </w:rPr>
      </w:pPr>
      <w:hyperlink w:anchor="_LESSEE_ACCESS" w:history="1">
        <w:r w:rsidR="00A7509B" w:rsidRPr="0099255D">
          <w:rPr>
            <w:rStyle w:val="Hyperlink"/>
            <w:rFonts w:cs="Arial"/>
            <w:sz w:val="14"/>
            <w:szCs w:val="14"/>
          </w:rPr>
          <w:t>LESSEE ACCESS</w:t>
        </w:r>
      </w:hyperlink>
      <w:r w:rsidR="00A7509B" w:rsidRPr="0099255D">
        <w:rPr>
          <w:rFonts w:cs="Arial"/>
          <w:sz w:val="14"/>
          <w:szCs w:val="14"/>
        </w:rPr>
        <w:t xml:space="preserve"> </w:t>
      </w:r>
    </w:p>
    <w:p w14:paraId="5C3C314E" w14:textId="324E1602" w:rsidR="00A7509B" w:rsidRPr="0099255D" w:rsidRDefault="002D2EEC" w:rsidP="00A7509B">
      <w:pPr>
        <w:pStyle w:val="Heading1"/>
        <w:widowControl w:val="0"/>
        <w:rPr>
          <w:sz w:val="14"/>
          <w:szCs w:val="14"/>
        </w:rPr>
      </w:pPr>
      <w:hyperlink w:anchor="_LESSEE_INGRESS_AND" w:history="1">
        <w:r w:rsidR="00A7509B" w:rsidRPr="0099255D">
          <w:rPr>
            <w:rStyle w:val="Hyperlink"/>
            <w:rFonts w:cs="Arial"/>
            <w:sz w:val="14"/>
            <w:szCs w:val="14"/>
          </w:rPr>
          <w:t>LESSEE INGRESS AND EGRESS RIGHTS</w:t>
        </w:r>
      </w:hyperlink>
    </w:p>
    <w:p w14:paraId="77B1D5B0" w14:textId="4F8165C3" w:rsidR="00A7509B" w:rsidRPr="0099255D" w:rsidRDefault="002D2EEC" w:rsidP="00A7509B">
      <w:pPr>
        <w:pStyle w:val="Heading1"/>
        <w:widowControl w:val="0"/>
        <w:rPr>
          <w:rFonts w:cs="Arial"/>
          <w:sz w:val="14"/>
          <w:szCs w:val="14"/>
        </w:rPr>
      </w:pPr>
      <w:hyperlink w:anchor="_LESSEE_SURRENDER_OF" w:history="1">
        <w:r w:rsidR="00A7509B" w:rsidRPr="0099255D">
          <w:rPr>
            <w:rStyle w:val="Hyperlink"/>
            <w:rFonts w:cs="Arial"/>
            <w:sz w:val="14"/>
            <w:szCs w:val="14"/>
          </w:rPr>
          <w:t>LESSEE SURRENDER OF LEASE</w:t>
        </w:r>
      </w:hyperlink>
    </w:p>
    <w:p w14:paraId="1885A374" w14:textId="6FB2DFCC" w:rsidR="00167C7E" w:rsidRPr="0099255D" w:rsidRDefault="002D2EEC" w:rsidP="00167C7E">
      <w:pPr>
        <w:pStyle w:val="Heading1"/>
        <w:widowControl w:val="0"/>
        <w:rPr>
          <w:rFonts w:cs="Arial"/>
          <w:sz w:val="14"/>
          <w:szCs w:val="14"/>
        </w:rPr>
      </w:pPr>
      <w:hyperlink w:anchor="_LESSOR,_LOWER-TIER_SUBCONTRACTOR," w:history="1">
        <w:r w:rsidR="00167C7E" w:rsidRPr="00167C7E">
          <w:rPr>
            <w:rStyle w:val="Hyperlink"/>
            <w:rFonts w:cs="Arial"/>
            <w:sz w:val="14"/>
            <w:szCs w:val="14"/>
          </w:rPr>
          <w:t>LESSOR, LOWER-TIER SUBCONTRACTOR, AND VISITOR ACCESS REQUIREMENTS - REAL ESTATE LEASE</w:t>
        </w:r>
      </w:hyperlink>
    </w:p>
    <w:p w14:paraId="1B410945" w14:textId="633B320A" w:rsidR="00504027" w:rsidRPr="0099255D" w:rsidRDefault="002D2EEC" w:rsidP="00CF5E69">
      <w:pPr>
        <w:pStyle w:val="Heading1"/>
        <w:widowControl w:val="0"/>
        <w:rPr>
          <w:rFonts w:cs="Arial"/>
          <w:sz w:val="14"/>
          <w:szCs w:val="14"/>
        </w:rPr>
      </w:pPr>
      <w:hyperlink w:anchor="_LESSOR'S_SUCCESSORS" w:history="1">
        <w:r w:rsidR="00504027" w:rsidRPr="0099255D">
          <w:rPr>
            <w:rStyle w:val="Hyperlink"/>
            <w:rFonts w:cs="Arial"/>
            <w:sz w:val="14"/>
            <w:szCs w:val="14"/>
          </w:rPr>
          <w:t>LESSOR'S SUCCESSORS</w:t>
        </w:r>
      </w:hyperlink>
    </w:p>
    <w:p w14:paraId="5283C3B0" w14:textId="7D7960A4" w:rsidR="00941290" w:rsidRPr="0099255D" w:rsidRDefault="002D2EEC" w:rsidP="00CF5E69">
      <w:pPr>
        <w:pStyle w:val="Heading1"/>
        <w:widowControl w:val="0"/>
        <w:rPr>
          <w:rFonts w:cs="Arial"/>
          <w:sz w:val="14"/>
          <w:szCs w:val="14"/>
        </w:rPr>
      </w:pPr>
      <w:hyperlink w:anchor="_LIENS_AND_ENCUMBRANCES" w:history="1">
        <w:r w:rsidR="00941290" w:rsidRPr="0099255D">
          <w:rPr>
            <w:rStyle w:val="Hyperlink"/>
            <w:rFonts w:cs="Arial"/>
            <w:sz w:val="14"/>
            <w:szCs w:val="14"/>
          </w:rPr>
          <w:t>LIENS AND ENCUMBRANCES</w:t>
        </w:r>
      </w:hyperlink>
    </w:p>
    <w:p w14:paraId="26C46FF4" w14:textId="22AAA4B6" w:rsidR="006B76FB" w:rsidRPr="0099255D" w:rsidRDefault="002D2EEC" w:rsidP="00CF5E69">
      <w:pPr>
        <w:widowControl w:val="0"/>
        <w:autoSpaceDE w:val="0"/>
        <w:autoSpaceDN w:val="0"/>
        <w:adjustRightInd w:val="0"/>
        <w:rPr>
          <w:rStyle w:val="Hyperlink"/>
          <w:rFonts w:cs="Arial"/>
          <w:b/>
          <w:sz w:val="14"/>
          <w:szCs w:val="14"/>
        </w:rPr>
      </w:pPr>
      <w:hyperlink w:anchor="_LOWER-TIER_SUBCONTRACTING" w:history="1">
        <w:r w:rsidR="00941290" w:rsidRPr="0099255D">
          <w:rPr>
            <w:rStyle w:val="Hyperlink"/>
            <w:rFonts w:cs="Arial"/>
            <w:b/>
            <w:sz w:val="14"/>
            <w:szCs w:val="14"/>
          </w:rPr>
          <w:t>LOWER-TIER SUBCONTRACTING</w:t>
        </w:r>
      </w:hyperlink>
    </w:p>
    <w:p w14:paraId="464F2D05" w14:textId="5E9F98D0" w:rsidR="00941290" w:rsidRPr="0099255D" w:rsidRDefault="00015FB1" w:rsidP="00CF5E69">
      <w:pPr>
        <w:pStyle w:val="Heading1"/>
        <w:widowControl w:val="0"/>
        <w:rPr>
          <w:rStyle w:val="Hyperlink"/>
          <w:rFonts w:cs="Arial"/>
          <w:sz w:val="14"/>
          <w:szCs w:val="14"/>
        </w:rPr>
      </w:pPr>
      <w:r w:rsidRPr="0099255D">
        <w:rPr>
          <w:rStyle w:val="Hyperlink"/>
          <w:rFonts w:cs="Arial"/>
          <w:sz w:val="14"/>
          <w:szCs w:val="14"/>
        </w:rPr>
        <w:fldChar w:fldCharType="begin"/>
      </w:r>
      <w:r w:rsidRPr="0099255D">
        <w:rPr>
          <w:rStyle w:val="Hyperlink"/>
          <w:rFonts w:cs="Arial"/>
          <w:sz w:val="14"/>
          <w:szCs w:val="14"/>
        </w:rPr>
        <w:instrText xml:space="preserve"> HYPERLINK  \l "_MAINTENANCE_AND_OPERATION_1" </w:instrText>
      </w:r>
      <w:r w:rsidRPr="0099255D">
        <w:rPr>
          <w:rStyle w:val="Hyperlink"/>
          <w:rFonts w:cs="Arial"/>
          <w:sz w:val="14"/>
          <w:szCs w:val="14"/>
        </w:rPr>
        <w:fldChar w:fldCharType="separate"/>
      </w:r>
      <w:r w:rsidR="00941290" w:rsidRPr="0099255D">
        <w:rPr>
          <w:rStyle w:val="Hyperlink"/>
          <w:rFonts w:cs="Arial"/>
          <w:sz w:val="14"/>
          <w:szCs w:val="14"/>
        </w:rPr>
        <w:t>MAINTENANCE AND OPERATION PROCEDURES</w:t>
      </w:r>
    </w:p>
    <w:p w14:paraId="7976B1D1" w14:textId="4ECF5B75" w:rsidR="00941290" w:rsidRPr="0099255D" w:rsidRDefault="00015FB1" w:rsidP="00CF5E69">
      <w:pPr>
        <w:pStyle w:val="Heading1"/>
        <w:widowControl w:val="0"/>
        <w:rPr>
          <w:rStyle w:val="Hyperlink"/>
          <w:rFonts w:cs="Arial"/>
          <w:sz w:val="14"/>
          <w:szCs w:val="14"/>
        </w:rPr>
      </w:pPr>
      <w:r w:rsidRPr="0099255D">
        <w:rPr>
          <w:rStyle w:val="Hyperlink"/>
          <w:rFonts w:cs="Arial"/>
          <w:sz w:val="14"/>
          <w:szCs w:val="14"/>
        </w:rPr>
        <w:fldChar w:fldCharType="end"/>
      </w:r>
      <w:r w:rsidRPr="0099255D">
        <w:rPr>
          <w:rStyle w:val="Hyperlink"/>
          <w:rFonts w:cs="Arial"/>
          <w:sz w:val="14"/>
          <w:szCs w:val="14"/>
        </w:rPr>
        <w:fldChar w:fldCharType="begin"/>
      </w:r>
      <w:r w:rsidRPr="0099255D">
        <w:rPr>
          <w:rStyle w:val="Hyperlink"/>
          <w:rFonts w:cs="Arial"/>
          <w:sz w:val="14"/>
          <w:szCs w:val="14"/>
        </w:rPr>
        <w:instrText xml:space="preserve"> HYPERLINK  \l "_MUTUALITY_OF_OBLIGATION_1" </w:instrText>
      </w:r>
      <w:r w:rsidRPr="0099255D">
        <w:rPr>
          <w:rStyle w:val="Hyperlink"/>
          <w:rFonts w:cs="Arial"/>
          <w:sz w:val="14"/>
          <w:szCs w:val="14"/>
        </w:rPr>
        <w:fldChar w:fldCharType="separate"/>
      </w:r>
      <w:r w:rsidR="00941290" w:rsidRPr="0099255D">
        <w:rPr>
          <w:rStyle w:val="Hyperlink"/>
          <w:rFonts w:cs="Arial"/>
          <w:sz w:val="14"/>
          <w:szCs w:val="14"/>
        </w:rPr>
        <w:t>MUTUALITY OF OBLIGATION</w:t>
      </w:r>
    </w:p>
    <w:p w14:paraId="7E8BF115" w14:textId="272FCA11" w:rsidR="00E578AA" w:rsidRPr="0099255D" w:rsidRDefault="00015FB1" w:rsidP="00CF5E69">
      <w:pPr>
        <w:widowControl w:val="0"/>
        <w:autoSpaceDE w:val="0"/>
        <w:autoSpaceDN w:val="0"/>
        <w:adjustRightInd w:val="0"/>
        <w:rPr>
          <w:rStyle w:val="Hyperlink"/>
          <w:rFonts w:cs="Arial"/>
          <w:sz w:val="14"/>
          <w:szCs w:val="14"/>
        </w:rPr>
      </w:pPr>
      <w:r w:rsidRPr="0099255D">
        <w:rPr>
          <w:rStyle w:val="Hyperlink"/>
          <w:rFonts w:cs="Arial"/>
          <w:b/>
          <w:sz w:val="14"/>
          <w:szCs w:val="14"/>
        </w:rPr>
        <w:fldChar w:fldCharType="end"/>
      </w:r>
      <w:r w:rsidR="00E77678" w:rsidRPr="0099255D">
        <w:rPr>
          <w:rFonts w:cs="Arial"/>
          <w:b/>
          <w:bCs/>
          <w:color w:val="0000FF"/>
          <w:sz w:val="14"/>
          <w:szCs w:val="14"/>
        </w:rPr>
        <w:fldChar w:fldCharType="begin"/>
      </w:r>
      <w:r w:rsidRPr="0099255D">
        <w:rPr>
          <w:rFonts w:cs="Arial"/>
          <w:b/>
          <w:bCs/>
          <w:color w:val="0000FF"/>
          <w:sz w:val="14"/>
          <w:szCs w:val="14"/>
        </w:rPr>
        <w:instrText>HYPERLINK  \l "_NOTICE_OF_POTENTIAL_2"</w:instrText>
      </w:r>
      <w:r w:rsidR="00E77678" w:rsidRPr="0099255D">
        <w:rPr>
          <w:rFonts w:cs="Arial"/>
          <w:b/>
          <w:bCs/>
          <w:color w:val="0000FF"/>
          <w:sz w:val="14"/>
          <w:szCs w:val="14"/>
        </w:rPr>
        <w:fldChar w:fldCharType="separate"/>
      </w:r>
      <w:r w:rsidR="00E578AA" w:rsidRPr="0099255D">
        <w:rPr>
          <w:rStyle w:val="Hyperlink"/>
          <w:rFonts w:cs="Arial"/>
          <w:b/>
          <w:bCs/>
          <w:sz w:val="14"/>
          <w:szCs w:val="14"/>
        </w:rPr>
        <w:t>NOTICE OF POTENTIAL</w:t>
      </w:r>
      <w:r w:rsidRPr="0099255D">
        <w:rPr>
          <w:rStyle w:val="Hyperlink"/>
          <w:rFonts w:cs="Arial"/>
          <w:b/>
          <w:bCs/>
          <w:sz w:val="14"/>
          <w:szCs w:val="14"/>
        </w:rPr>
        <w:t xml:space="preserve"> DELAY - REAL ESTATE LEASE</w:t>
      </w:r>
      <w:r w:rsidR="00E578AA" w:rsidRPr="0099255D">
        <w:rPr>
          <w:rStyle w:val="Hyperlink"/>
          <w:rFonts w:cs="Arial"/>
          <w:b/>
          <w:bCs/>
          <w:sz w:val="14"/>
          <w:szCs w:val="14"/>
        </w:rPr>
        <w:t xml:space="preserve"> </w:t>
      </w:r>
    </w:p>
    <w:p w14:paraId="5C2FD7A7" w14:textId="74CF7628" w:rsidR="00941290" w:rsidRPr="0099255D" w:rsidRDefault="00E77678" w:rsidP="00C90944">
      <w:pPr>
        <w:pStyle w:val="Heading1"/>
        <w:widowControl w:val="0"/>
        <w:rPr>
          <w:rFonts w:cs="Arial"/>
          <w:sz w:val="14"/>
          <w:szCs w:val="14"/>
        </w:rPr>
      </w:pPr>
      <w:r w:rsidRPr="0099255D">
        <w:rPr>
          <w:rFonts w:cs="Arial"/>
          <w:bCs/>
          <w:color w:val="0000FF"/>
          <w:sz w:val="14"/>
          <w:szCs w:val="14"/>
        </w:rPr>
        <w:fldChar w:fldCharType="end"/>
      </w:r>
      <w:hyperlink w:anchor="_OCCUPANCY_PERMIT" w:history="1">
        <w:r w:rsidR="00941290" w:rsidRPr="0099255D">
          <w:rPr>
            <w:rStyle w:val="Hyperlink"/>
            <w:rFonts w:cs="Arial"/>
            <w:sz w:val="14"/>
            <w:szCs w:val="14"/>
          </w:rPr>
          <w:t>OCCUPANCY PERMIT</w:t>
        </w:r>
      </w:hyperlink>
      <w:r w:rsidR="00941290" w:rsidRPr="0099255D">
        <w:rPr>
          <w:rFonts w:cs="Arial"/>
          <w:sz w:val="14"/>
          <w:szCs w:val="14"/>
        </w:rPr>
        <w:t xml:space="preserve"> </w:t>
      </w:r>
    </w:p>
    <w:p w14:paraId="6587D840" w14:textId="26DE4CF4" w:rsidR="00015FB1" w:rsidRPr="0099255D" w:rsidRDefault="002D2EEC" w:rsidP="00CF5E69">
      <w:pPr>
        <w:pStyle w:val="Heading1"/>
        <w:widowControl w:val="0"/>
        <w:rPr>
          <w:rFonts w:cs="Arial"/>
          <w:sz w:val="14"/>
          <w:szCs w:val="14"/>
        </w:rPr>
      </w:pPr>
      <w:hyperlink w:anchor="_CN15_-_OPERATIONS," w:history="1">
        <w:r w:rsidR="00015FB1" w:rsidRPr="0099255D">
          <w:rPr>
            <w:rStyle w:val="Hyperlink"/>
            <w:rFonts w:cs="Arial"/>
            <w:sz w:val="14"/>
            <w:szCs w:val="14"/>
          </w:rPr>
          <w:t>ORDER OF PRECEDENCE - REAL ESTATE LEASE</w:t>
        </w:r>
      </w:hyperlink>
    </w:p>
    <w:p w14:paraId="7E8BF119" w14:textId="14655134" w:rsidR="00E578AA" w:rsidRPr="0099255D" w:rsidRDefault="00E77678" w:rsidP="00CF5E69">
      <w:pPr>
        <w:widowControl w:val="0"/>
        <w:autoSpaceDE w:val="0"/>
        <w:autoSpaceDN w:val="0"/>
        <w:adjustRightInd w:val="0"/>
        <w:rPr>
          <w:rStyle w:val="Hyperlink"/>
          <w:rFonts w:cs="Arial"/>
          <w:sz w:val="14"/>
          <w:szCs w:val="14"/>
        </w:rPr>
      </w:pPr>
      <w:r w:rsidRPr="0099255D">
        <w:rPr>
          <w:rFonts w:cs="Arial"/>
          <w:b/>
          <w:bCs/>
          <w:color w:val="0000FF"/>
          <w:sz w:val="14"/>
          <w:szCs w:val="14"/>
        </w:rPr>
        <w:fldChar w:fldCharType="begin"/>
      </w:r>
      <w:r w:rsidR="00CD03BE" w:rsidRPr="0099255D">
        <w:rPr>
          <w:rFonts w:cs="Arial"/>
          <w:b/>
          <w:bCs/>
          <w:color w:val="0000FF"/>
          <w:sz w:val="14"/>
          <w:szCs w:val="14"/>
        </w:rPr>
        <w:instrText>HYPERLINK  \l "_PAYMENTS_-_REAL"</w:instrText>
      </w:r>
      <w:r w:rsidRPr="0099255D">
        <w:rPr>
          <w:rFonts w:cs="Arial"/>
          <w:b/>
          <w:bCs/>
          <w:color w:val="0000FF"/>
          <w:sz w:val="14"/>
          <w:szCs w:val="14"/>
        </w:rPr>
        <w:fldChar w:fldCharType="separate"/>
      </w:r>
      <w:r w:rsidR="00CD03BE" w:rsidRPr="0099255D">
        <w:rPr>
          <w:rStyle w:val="Hyperlink"/>
          <w:rFonts w:cs="Arial"/>
          <w:b/>
          <w:bCs/>
          <w:sz w:val="14"/>
          <w:szCs w:val="14"/>
        </w:rPr>
        <w:t xml:space="preserve">PAYMENTS - REAL ESTATE LEASE </w:t>
      </w:r>
      <w:r w:rsidR="00E578AA" w:rsidRPr="0099255D">
        <w:rPr>
          <w:rStyle w:val="Hyperlink"/>
          <w:rFonts w:cs="Arial"/>
          <w:b/>
          <w:bCs/>
          <w:sz w:val="14"/>
          <w:szCs w:val="14"/>
        </w:rPr>
        <w:t xml:space="preserve"> </w:t>
      </w:r>
    </w:p>
    <w:bookmarkStart w:id="3" w:name="_PROHIBITED_USES"/>
    <w:bookmarkEnd w:id="3"/>
    <w:p w14:paraId="30698FA5" w14:textId="2A68F08E" w:rsidR="006768E9" w:rsidRPr="0099255D" w:rsidRDefault="00E77678" w:rsidP="00CF5E69">
      <w:pPr>
        <w:pStyle w:val="Heading1"/>
        <w:widowControl w:val="0"/>
        <w:rPr>
          <w:rFonts w:cs="Arial"/>
          <w:sz w:val="14"/>
          <w:szCs w:val="14"/>
        </w:rPr>
      </w:pPr>
      <w:r w:rsidRPr="0099255D">
        <w:rPr>
          <w:rFonts w:cs="Arial"/>
          <w:b w:val="0"/>
          <w:bCs/>
          <w:color w:val="0000FF"/>
          <w:sz w:val="14"/>
          <w:szCs w:val="14"/>
        </w:rPr>
        <w:fldChar w:fldCharType="end"/>
      </w:r>
      <w:hyperlink w:anchor="_CN19_-_PAYROLLS" w:history="1">
        <w:r w:rsidR="006768E9" w:rsidRPr="0099255D">
          <w:rPr>
            <w:rStyle w:val="Hyperlink"/>
            <w:rFonts w:cs="Arial"/>
            <w:sz w:val="14"/>
            <w:szCs w:val="14"/>
          </w:rPr>
          <w:t>PERFORMANCE EVALUATION PROGRAM</w:t>
        </w:r>
      </w:hyperlink>
    </w:p>
    <w:p w14:paraId="5C795A38" w14:textId="4CB793D1" w:rsidR="006768E9" w:rsidRPr="0099255D" w:rsidRDefault="002D2EEC" w:rsidP="00CF5E69">
      <w:pPr>
        <w:pStyle w:val="Heading1"/>
        <w:widowControl w:val="0"/>
        <w:rPr>
          <w:rFonts w:cs="Arial"/>
          <w:sz w:val="14"/>
          <w:szCs w:val="14"/>
        </w:rPr>
      </w:pPr>
      <w:hyperlink w:anchor="_PROGRESSIVE_OCCUPANCY" w:history="1">
        <w:r w:rsidR="006768E9" w:rsidRPr="0099255D">
          <w:rPr>
            <w:rStyle w:val="Hyperlink"/>
            <w:rFonts w:cs="Arial"/>
            <w:sz w:val="14"/>
            <w:szCs w:val="14"/>
          </w:rPr>
          <w:t>PROGRESSIVE OCCUPANCY</w:t>
        </w:r>
      </w:hyperlink>
    </w:p>
    <w:p w14:paraId="46B820A5" w14:textId="00B0E682" w:rsidR="0085356F" w:rsidRPr="0099255D" w:rsidRDefault="002D2EEC" w:rsidP="0099255D">
      <w:pPr>
        <w:pStyle w:val="Heading1"/>
        <w:rPr>
          <w:rStyle w:val="Hyperlink"/>
          <w:rFonts w:cs="Arial"/>
          <w:sz w:val="14"/>
          <w:szCs w:val="14"/>
        </w:rPr>
      </w:pPr>
      <w:hyperlink w:anchor="_PROHIBITED_ACTIVITIES" w:history="1">
        <w:r w:rsidR="0085356F" w:rsidRPr="0099255D">
          <w:rPr>
            <w:rStyle w:val="Hyperlink"/>
            <w:rFonts w:cs="Arial"/>
            <w:sz w:val="14"/>
            <w:szCs w:val="14"/>
          </w:rPr>
          <w:t>PROHIBITED ACTIVITIES</w:t>
        </w:r>
      </w:hyperlink>
    </w:p>
    <w:p w14:paraId="4C462152" w14:textId="4C8C8ADD" w:rsidR="00E77678" w:rsidRPr="0099255D" w:rsidRDefault="002D2EEC" w:rsidP="00CF5E69">
      <w:pPr>
        <w:pStyle w:val="Heading1"/>
        <w:rPr>
          <w:rFonts w:cs="Arial"/>
          <w:color w:val="0000FF"/>
          <w:sz w:val="14"/>
          <w:szCs w:val="14"/>
        </w:rPr>
      </w:pPr>
      <w:hyperlink w:anchor="_PROTECTION_OF_PERSONALLY" w:history="1">
        <w:r w:rsidR="00E77678" w:rsidRPr="0099255D">
          <w:rPr>
            <w:rStyle w:val="Hyperlink"/>
            <w:rFonts w:cs="Arial"/>
            <w:sz w:val="14"/>
            <w:szCs w:val="14"/>
          </w:rPr>
          <w:t>PROTECTION OF PERSONALLY IDENTIFIABLE INFORMATION (PII)</w:t>
        </w:r>
      </w:hyperlink>
    </w:p>
    <w:p w14:paraId="19975BB2" w14:textId="741B646A" w:rsidR="00C90944" w:rsidRPr="0099255D" w:rsidRDefault="002D2EEC" w:rsidP="00C90944">
      <w:pPr>
        <w:pStyle w:val="Heading1"/>
        <w:widowControl w:val="0"/>
        <w:rPr>
          <w:rFonts w:eastAsia="Calibri" w:cs="Arial"/>
          <w:bCs/>
          <w:color w:val="000000"/>
          <w:sz w:val="14"/>
          <w:szCs w:val="14"/>
        </w:rPr>
      </w:pPr>
      <w:hyperlink w:anchor="_SEISMIC_SAFETY_REQUIREMENTS" w:history="1">
        <w:r w:rsidR="00C90944" w:rsidRPr="0099255D">
          <w:rPr>
            <w:rStyle w:val="Hyperlink"/>
            <w:rFonts w:eastAsia="Calibri" w:cs="Arial"/>
            <w:bCs/>
            <w:sz w:val="14"/>
            <w:szCs w:val="14"/>
          </w:rPr>
          <w:t>SEISMIC SAFETY REQUIREMENTS</w:t>
        </w:r>
      </w:hyperlink>
    </w:p>
    <w:p w14:paraId="3BDF071C" w14:textId="36F190B4" w:rsidR="002D030A" w:rsidRPr="0099255D" w:rsidRDefault="002D2EEC" w:rsidP="00CF5E69">
      <w:pPr>
        <w:widowControl w:val="0"/>
        <w:autoSpaceDE w:val="0"/>
        <w:autoSpaceDN w:val="0"/>
        <w:adjustRightInd w:val="0"/>
        <w:ind w:right="-360"/>
        <w:rPr>
          <w:rStyle w:val="Hyperlink"/>
          <w:rFonts w:cs="Arial"/>
          <w:b/>
          <w:bCs/>
          <w:sz w:val="14"/>
          <w:szCs w:val="14"/>
        </w:rPr>
      </w:pPr>
      <w:hyperlink w:anchor="SOFTWARE_SERVICES_AND_INFORMATION_SYSTEM" w:history="1">
        <w:r w:rsidR="002D030A" w:rsidRPr="0099255D">
          <w:rPr>
            <w:rStyle w:val="Hyperlink"/>
            <w:rFonts w:cs="Arial"/>
            <w:b/>
            <w:bCs/>
            <w:sz w:val="14"/>
            <w:szCs w:val="14"/>
          </w:rPr>
          <w:t>SOFTWARE_SERVICES_AND_INFORMATION_SYSTEMS_SECURITY_ASSURANCE</w:t>
        </w:r>
      </w:hyperlink>
    </w:p>
    <w:bookmarkStart w:id="4" w:name="_SUBORDINATION,_NON-DISTURBANCE_AND"/>
    <w:bookmarkEnd w:id="4"/>
    <w:p w14:paraId="037E2B3A" w14:textId="7334F0A7" w:rsidR="007735FB" w:rsidRPr="0099255D" w:rsidRDefault="007735FB" w:rsidP="00CF5E69">
      <w:pPr>
        <w:pStyle w:val="Heading1"/>
        <w:widowControl w:val="0"/>
        <w:rPr>
          <w:rStyle w:val="Hyperlink"/>
          <w:rFonts w:cs="Arial"/>
          <w:sz w:val="14"/>
          <w:szCs w:val="14"/>
        </w:rPr>
      </w:pPr>
      <w:r w:rsidRPr="0099255D">
        <w:rPr>
          <w:rFonts w:cs="Arial"/>
          <w:sz w:val="14"/>
          <w:szCs w:val="14"/>
        </w:rPr>
        <w:fldChar w:fldCharType="begin"/>
      </w:r>
      <w:r w:rsidRPr="0099255D">
        <w:rPr>
          <w:rFonts w:cs="Arial"/>
          <w:sz w:val="14"/>
          <w:szCs w:val="14"/>
        </w:rPr>
        <w:instrText>HYPERLINK  \l "_SUBORDINATION,_NON-DISTURBANCE_AND_1"</w:instrText>
      </w:r>
      <w:r w:rsidRPr="0099255D">
        <w:rPr>
          <w:rFonts w:cs="Arial"/>
          <w:sz w:val="14"/>
          <w:szCs w:val="14"/>
        </w:rPr>
        <w:fldChar w:fldCharType="separate"/>
      </w:r>
      <w:r w:rsidRPr="0099255D">
        <w:rPr>
          <w:rStyle w:val="Hyperlink"/>
          <w:rFonts w:cs="Arial"/>
          <w:sz w:val="14"/>
          <w:szCs w:val="14"/>
        </w:rPr>
        <w:t>SUBORDINATION, NON-DISTURBANCE AND ATTORNMENT</w:t>
      </w:r>
    </w:p>
    <w:p w14:paraId="5368E387" w14:textId="706E7030" w:rsidR="007735FB" w:rsidRPr="0099255D" w:rsidRDefault="007735FB" w:rsidP="00CF5E69">
      <w:pPr>
        <w:pStyle w:val="Heading1"/>
        <w:widowControl w:val="0"/>
        <w:rPr>
          <w:rFonts w:cs="Arial"/>
          <w:sz w:val="14"/>
          <w:szCs w:val="14"/>
        </w:rPr>
      </w:pPr>
      <w:r w:rsidRPr="0099255D">
        <w:rPr>
          <w:rFonts w:cs="Arial"/>
          <w:sz w:val="14"/>
          <w:szCs w:val="14"/>
        </w:rPr>
        <w:fldChar w:fldCharType="end"/>
      </w:r>
      <w:hyperlink w:anchor="_TAXES_-_REAL" w:history="1">
        <w:r w:rsidRPr="0099255D">
          <w:rPr>
            <w:rStyle w:val="Hyperlink"/>
            <w:rFonts w:cs="Arial"/>
            <w:sz w:val="14"/>
            <w:szCs w:val="14"/>
          </w:rPr>
          <w:t>TAXES - REAL ESTATE LEASE</w:t>
        </w:r>
      </w:hyperlink>
    </w:p>
    <w:bookmarkStart w:id="5" w:name="_UTILITIES"/>
    <w:bookmarkEnd w:id="5"/>
    <w:p w14:paraId="7BDD4153" w14:textId="1B48F7FA" w:rsidR="007735FB" w:rsidRPr="0099255D" w:rsidRDefault="009A0A17" w:rsidP="00CF5E69">
      <w:pPr>
        <w:pStyle w:val="Heading1"/>
        <w:widowControl w:val="0"/>
        <w:rPr>
          <w:rStyle w:val="Hyperlink"/>
          <w:rFonts w:cs="Arial"/>
          <w:sz w:val="14"/>
          <w:szCs w:val="14"/>
        </w:rPr>
      </w:pPr>
      <w:r w:rsidRPr="0099255D">
        <w:rPr>
          <w:rStyle w:val="Hyperlink"/>
          <w:rFonts w:cs="Arial"/>
          <w:sz w:val="14"/>
          <w:szCs w:val="14"/>
        </w:rPr>
        <w:fldChar w:fldCharType="begin"/>
      </w:r>
      <w:r w:rsidRPr="0099255D">
        <w:rPr>
          <w:rStyle w:val="Hyperlink"/>
          <w:rFonts w:cs="Arial"/>
          <w:sz w:val="14"/>
          <w:szCs w:val="14"/>
        </w:rPr>
        <w:instrText xml:space="preserve"> HYPERLINK  \l "_UTILITIES_1" </w:instrText>
      </w:r>
      <w:r w:rsidRPr="0099255D">
        <w:rPr>
          <w:rStyle w:val="Hyperlink"/>
          <w:rFonts w:cs="Arial"/>
          <w:sz w:val="14"/>
          <w:szCs w:val="14"/>
        </w:rPr>
        <w:fldChar w:fldCharType="separate"/>
      </w:r>
      <w:r w:rsidRPr="0099255D">
        <w:rPr>
          <w:rStyle w:val="Hyperlink"/>
          <w:rFonts w:cs="Arial"/>
          <w:sz w:val="14"/>
          <w:szCs w:val="14"/>
        </w:rPr>
        <w:t>UTILITIES</w:t>
      </w:r>
      <w:r w:rsidRPr="0099255D">
        <w:rPr>
          <w:rStyle w:val="Hyperlink"/>
          <w:rFonts w:cs="Arial"/>
          <w:sz w:val="14"/>
          <w:szCs w:val="14"/>
        </w:rPr>
        <w:fldChar w:fldCharType="end"/>
      </w:r>
    </w:p>
    <w:bookmarkStart w:id="6" w:name="_WAIVER_-_REAL"/>
    <w:bookmarkStart w:id="7" w:name="_WAIVER_-_REAL_1"/>
    <w:bookmarkStart w:id="8" w:name="_WAIVER_-_REAL_2"/>
    <w:bookmarkEnd w:id="6"/>
    <w:bookmarkEnd w:id="7"/>
    <w:bookmarkEnd w:id="8"/>
    <w:p w14:paraId="2CE8D8D6" w14:textId="18333801" w:rsidR="00237F0B" w:rsidRPr="0099255D" w:rsidRDefault="00F20502" w:rsidP="00CF5E69">
      <w:pPr>
        <w:widowControl w:val="0"/>
        <w:autoSpaceDE w:val="0"/>
        <w:autoSpaceDN w:val="0"/>
        <w:adjustRightInd w:val="0"/>
        <w:rPr>
          <w:rStyle w:val="Hyperlink"/>
          <w:rFonts w:cs="Arial"/>
          <w:b/>
          <w:bCs/>
          <w:sz w:val="14"/>
          <w:szCs w:val="14"/>
        </w:rPr>
      </w:pPr>
      <w:r w:rsidRPr="0099255D">
        <w:rPr>
          <w:rStyle w:val="Hyperlink"/>
          <w:rFonts w:cs="Arial"/>
          <w:b/>
          <w:bCs/>
          <w:sz w:val="14"/>
          <w:szCs w:val="14"/>
        </w:rPr>
        <w:fldChar w:fldCharType="begin"/>
      </w:r>
      <w:r w:rsidRPr="0099255D">
        <w:rPr>
          <w:rStyle w:val="Hyperlink"/>
          <w:rFonts w:cs="Arial"/>
          <w:b/>
          <w:bCs/>
          <w:sz w:val="14"/>
          <w:szCs w:val="14"/>
        </w:rPr>
        <w:instrText xml:space="preserve"> HYPERLINK  \l "_WAIVER_-_REAL_3" </w:instrText>
      </w:r>
      <w:r w:rsidRPr="0099255D">
        <w:rPr>
          <w:rStyle w:val="Hyperlink"/>
          <w:rFonts w:cs="Arial"/>
          <w:b/>
          <w:bCs/>
          <w:sz w:val="14"/>
          <w:szCs w:val="14"/>
        </w:rPr>
        <w:fldChar w:fldCharType="separate"/>
      </w:r>
      <w:r w:rsidR="00237F0B" w:rsidRPr="0099255D">
        <w:rPr>
          <w:rStyle w:val="Hyperlink"/>
          <w:rFonts w:cs="Arial"/>
          <w:b/>
          <w:bCs/>
          <w:sz w:val="14"/>
          <w:szCs w:val="14"/>
        </w:rPr>
        <w:t>WAIVER - REAL ESTATE LEASE</w:t>
      </w:r>
    </w:p>
    <w:p w14:paraId="57A93A7A" w14:textId="48B39589" w:rsidR="00F20502" w:rsidRPr="0099255D" w:rsidRDefault="00F20502" w:rsidP="00CF5E69">
      <w:pPr>
        <w:pStyle w:val="Heading1"/>
        <w:widowControl w:val="0"/>
        <w:rPr>
          <w:rFonts w:cs="Arial"/>
          <w:sz w:val="14"/>
          <w:szCs w:val="14"/>
        </w:rPr>
      </w:pPr>
      <w:r w:rsidRPr="0099255D">
        <w:rPr>
          <w:rStyle w:val="Hyperlink"/>
          <w:rFonts w:cs="Arial"/>
          <w:b w:val="0"/>
          <w:bCs/>
          <w:sz w:val="14"/>
          <w:szCs w:val="14"/>
        </w:rPr>
        <w:fldChar w:fldCharType="end"/>
      </w:r>
      <w:hyperlink w:anchor="_WARRANTIES_OF_TITLE" w:history="1">
        <w:r w:rsidRPr="0099255D">
          <w:rPr>
            <w:rStyle w:val="Hyperlink"/>
            <w:rFonts w:cs="Arial"/>
            <w:sz w:val="14"/>
            <w:szCs w:val="14"/>
          </w:rPr>
          <w:t>WARRANTIES OF TITLE AND QUIET POSSESSION</w:t>
        </w:r>
      </w:hyperlink>
    </w:p>
    <w:p w14:paraId="722F2CD6" w14:textId="0EA47560" w:rsidR="0085356F" w:rsidRPr="0099255D" w:rsidRDefault="002D2EEC" w:rsidP="00CF5E69">
      <w:pPr>
        <w:widowControl w:val="0"/>
        <w:autoSpaceDE w:val="0"/>
        <w:autoSpaceDN w:val="0"/>
        <w:adjustRightInd w:val="0"/>
        <w:rPr>
          <w:rStyle w:val="Hyperlink"/>
          <w:rFonts w:cs="Arial"/>
          <w:b/>
          <w:bCs/>
          <w:sz w:val="14"/>
          <w:szCs w:val="14"/>
        </w:rPr>
      </w:pPr>
      <w:hyperlink w:anchor="_WARRANTY" w:history="1">
        <w:r w:rsidR="0085356F" w:rsidRPr="0099255D">
          <w:rPr>
            <w:rStyle w:val="Hyperlink"/>
            <w:rFonts w:cs="Arial"/>
            <w:b/>
            <w:bCs/>
            <w:sz w:val="14"/>
            <w:szCs w:val="14"/>
          </w:rPr>
          <w:t>WARRANTY</w:t>
        </w:r>
      </w:hyperlink>
    </w:p>
    <w:p w14:paraId="60CAD9B6" w14:textId="75845EA1" w:rsidR="002D306F" w:rsidRPr="0099255D" w:rsidRDefault="002D2EEC" w:rsidP="00CF5E69">
      <w:pPr>
        <w:widowControl w:val="0"/>
        <w:autoSpaceDE w:val="0"/>
        <w:autoSpaceDN w:val="0"/>
        <w:adjustRightInd w:val="0"/>
        <w:rPr>
          <w:rFonts w:cs="Arial"/>
          <w:b/>
          <w:bCs/>
          <w:color w:val="0000FF"/>
          <w:sz w:val="14"/>
          <w:szCs w:val="14"/>
        </w:rPr>
      </w:pPr>
      <w:hyperlink w:anchor="WRITTEN_NOTICES" w:history="1">
        <w:r w:rsidR="002D306F" w:rsidRPr="0099255D">
          <w:rPr>
            <w:rStyle w:val="Hyperlink"/>
            <w:rFonts w:cs="Arial"/>
            <w:b/>
            <w:bCs/>
            <w:sz w:val="14"/>
            <w:szCs w:val="14"/>
          </w:rPr>
          <w:t>WRITTEN NOTICES</w:t>
        </w:r>
      </w:hyperlink>
    </w:p>
    <w:p w14:paraId="7E8BF12A" w14:textId="4017DD08" w:rsidR="00E578AA" w:rsidRPr="0099255D" w:rsidRDefault="002D2EEC" w:rsidP="00CF5E69">
      <w:pPr>
        <w:widowControl w:val="0"/>
        <w:autoSpaceDE w:val="0"/>
        <w:autoSpaceDN w:val="0"/>
        <w:adjustRightInd w:val="0"/>
        <w:rPr>
          <w:rFonts w:cs="Arial"/>
          <w:b/>
          <w:bCs/>
          <w:color w:val="0000FF"/>
          <w:sz w:val="14"/>
          <w:szCs w:val="14"/>
        </w:rPr>
      </w:pPr>
      <w:hyperlink w:anchor="_CN34_-_ADDITIONAL" w:history="1">
        <w:r w:rsidR="00E578AA" w:rsidRPr="0099255D">
          <w:rPr>
            <w:rStyle w:val="Hyperlink"/>
            <w:rFonts w:cs="Arial"/>
            <w:b/>
            <w:bCs/>
            <w:sz w:val="14"/>
            <w:szCs w:val="14"/>
          </w:rPr>
          <w:t>ADDITIONAL TERMS AND CONDITIONS</w:t>
        </w:r>
      </w:hyperlink>
      <w:r w:rsidR="00E578AA" w:rsidRPr="0099255D">
        <w:rPr>
          <w:rFonts w:cs="Arial"/>
          <w:b/>
          <w:bCs/>
          <w:color w:val="0000FF"/>
          <w:sz w:val="14"/>
          <w:szCs w:val="14"/>
        </w:rPr>
        <w:t xml:space="preserve"> </w:t>
      </w:r>
    </w:p>
    <w:p w14:paraId="7E8BF12B" w14:textId="21393618" w:rsidR="00E578AA" w:rsidRPr="0099255D" w:rsidRDefault="002D2EEC" w:rsidP="00CF5E69">
      <w:pPr>
        <w:widowControl w:val="0"/>
        <w:autoSpaceDE w:val="0"/>
        <w:autoSpaceDN w:val="0"/>
        <w:adjustRightInd w:val="0"/>
        <w:rPr>
          <w:rFonts w:cs="Arial"/>
          <w:b/>
          <w:bCs/>
          <w:color w:val="0000FF"/>
          <w:sz w:val="14"/>
          <w:szCs w:val="14"/>
        </w:rPr>
      </w:pPr>
      <w:hyperlink w:anchor="_CN35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AT ANY VALUE</w:t>
        </w:r>
      </w:hyperlink>
      <w:r w:rsidR="00E578AA" w:rsidRPr="0099255D">
        <w:rPr>
          <w:rFonts w:cs="Arial"/>
          <w:b/>
          <w:bCs/>
          <w:color w:val="0000FF"/>
          <w:sz w:val="14"/>
          <w:szCs w:val="14"/>
        </w:rPr>
        <w:t xml:space="preserve"> </w:t>
      </w:r>
    </w:p>
    <w:p w14:paraId="7E8BF12D" w14:textId="4B8F2157" w:rsidR="00E578AA" w:rsidRPr="0099255D" w:rsidRDefault="002D2EEC" w:rsidP="00CF5E69">
      <w:pPr>
        <w:widowControl w:val="0"/>
        <w:autoSpaceDE w:val="0"/>
        <w:autoSpaceDN w:val="0"/>
        <w:adjustRightInd w:val="0"/>
        <w:rPr>
          <w:rFonts w:cs="Arial"/>
          <w:color w:val="0000FF"/>
          <w:sz w:val="14"/>
          <w:szCs w:val="14"/>
        </w:rPr>
      </w:pPr>
      <w:hyperlink w:anchor="_CN37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EXCEEDING $3,</w:t>
        </w:r>
        <w:r w:rsidR="00C65B88" w:rsidRPr="0099255D">
          <w:rPr>
            <w:rStyle w:val="Hyperlink"/>
            <w:rFonts w:cs="Arial"/>
            <w:b/>
            <w:bCs/>
            <w:sz w:val="14"/>
            <w:szCs w:val="14"/>
          </w:rPr>
          <w:t>5</w:t>
        </w:r>
        <w:r w:rsidR="00E578AA" w:rsidRPr="0099255D">
          <w:rPr>
            <w:rStyle w:val="Hyperlink"/>
            <w:rFonts w:cs="Arial"/>
            <w:b/>
            <w:bCs/>
            <w:sz w:val="14"/>
            <w:szCs w:val="14"/>
          </w:rPr>
          <w:t>00</w:t>
        </w:r>
      </w:hyperlink>
      <w:r w:rsidR="00E578AA" w:rsidRPr="0099255D">
        <w:rPr>
          <w:rFonts w:cs="Arial"/>
          <w:b/>
          <w:bCs/>
          <w:color w:val="0000FF"/>
          <w:sz w:val="14"/>
          <w:szCs w:val="14"/>
        </w:rPr>
        <w:t xml:space="preserve"> </w:t>
      </w:r>
    </w:p>
    <w:p w14:paraId="7E8BF12E" w14:textId="5584F880" w:rsidR="00E578AA" w:rsidRPr="0099255D" w:rsidRDefault="002D2EEC" w:rsidP="00CF5E69">
      <w:pPr>
        <w:widowControl w:val="0"/>
        <w:autoSpaceDE w:val="0"/>
        <w:autoSpaceDN w:val="0"/>
        <w:adjustRightInd w:val="0"/>
        <w:rPr>
          <w:rFonts w:cs="Arial"/>
          <w:color w:val="0000FF"/>
          <w:sz w:val="14"/>
          <w:szCs w:val="14"/>
        </w:rPr>
      </w:pPr>
      <w:hyperlink w:anchor="_CN38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EXCEEDING $10,000</w:t>
        </w:r>
      </w:hyperlink>
      <w:r w:rsidR="00E578AA" w:rsidRPr="0099255D">
        <w:rPr>
          <w:rFonts w:cs="Arial"/>
          <w:b/>
          <w:bCs/>
          <w:color w:val="0000FF"/>
          <w:sz w:val="14"/>
          <w:szCs w:val="14"/>
        </w:rPr>
        <w:t xml:space="preserve"> </w:t>
      </w:r>
    </w:p>
    <w:p w14:paraId="6EC545A4" w14:textId="5E6A67D7" w:rsidR="00C65B88" w:rsidRPr="0099255D" w:rsidRDefault="001620EF" w:rsidP="00CF5E69">
      <w:pPr>
        <w:widowControl w:val="0"/>
        <w:autoSpaceDE w:val="0"/>
        <w:autoSpaceDN w:val="0"/>
        <w:adjustRightInd w:val="0"/>
        <w:rPr>
          <w:rStyle w:val="Hyperlink"/>
          <w:rFonts w:cs="Arial"/>
          <w:sz w:val="14"/>
          <w:szCs w:val="14"/>
        </w:rPr>
      </w:pPr>
      <w:r w:rsidRPr="0099255D">
        <w:rPr>
          <w:rFonts w:cs="Arial"/>
          <w:b/>
          <w:bCs/>
          <w:color w:val="0000FF"/>
          <w:sz w:val="14"/>
          <w:szCs w:val="14"/>
        </w:rPr>
        <w:fldChar w:fldCharType="begin"/>
      </w:r>
      <w:r w:rsidRPr="0099255D">
        <w:rPr>
          <w:rFonts w:cs="Arial"/>
          <w:b/>
          <w:bCs/>
          <w:color w:val="0000FF"/>
          <w:sz w:val="14"/>
          <w:szCs w:val="14"/>
        </w:rPr>
        <w:instrText xml:space="preserve"> HYPERLINK  \l "APPLY_TO_CONTRACTS_EXCEEDING_15000" </w:instrText>
      </w:r>
      <w:r w:rsidRPr="0099255D">
        <w:rPr>
          <w:rFonts w:cs="Arial"/>
          <w:b/>
          <w:bCs/>
          <w:color w:val="0000FF"/>
          <w:sz w:val="14"/>
          <w:szCs w:val="14"/>
        </w:rPr>
        <w:fldChar w:fldCharType="separate"/>
      </w:r>
      <w:r w:rsidR="00C65B88" w:rsidRPr="0099255D">
        <w:rPr>
          <w:rStyle w:val="Hyperlink"/>
          <w:rFonts w:cs="Arial"/>
          <w:b/>
          <w:bCs/>
          <w:sz w:val="14"/>
          <w:szCs w:val="14"/>
        </w:rPr>
        <w:t xml:space="preserve">APPLY TO </w:t>
      </w:r>
      <w:r w:rsidR="009C6E12" w:rsidRPr="0099255D">
        <w:rPr>
          <w:rStyle w:val="Hyperlink"/>
          <w:rFonts w:cs="Arial"/>
          <w:b/>
          <w:bCs/>
          <w:sz w:val="14"/>
          <w:szCs w:val="14"/>
        </w:rPr>
        <w:t>SUB</w:t>
      </w:r>
      <w:r w:rsidR="00C65B88" w:rsidRPr="0099255D">
        <w:rPr>
          <w:rStyle w:val="Hyperlink"/>
          <w:rFonts w:cs="Arial"/>
          <w:b/>
          <w:bCs/>
          <w:sz w:val="14"/>
          <w:szCs w:val="14"/>
        </w:rPr>
        <w:t>CONTRACTS EXCEEDING $1</w:t>
      </w:r>
      <w:r w:rsidRPr="0099255D">
        <w:rPr>
          <w:rStyle w:val="Hyperlink"/>
          <w:rFonts w:cs="Arial"/>
          <w:b/>
          <w:bCs/>
          <w:sz w:val="14"/>
          <w:szCs w:val="14"/>
        </w:rPr>
        <w:t>5</w:t>
      </w:r>
      <w:r w:rsidR="00C65B88" w:rsidRPr="0099255D">
        <w:rPr>
          <w:rStyle w:val="Hyperlink"/>
          <w:rFonts w:cs="Arial"/>
          <w:b/>
          <w:bCs/>
          <w:sz w:val="14"/>
          <w:szCs w:val="14"/>
        </w:rPr>
        <w:t xml:space="preserve">,000 </w:t>
      </w:r>
    </w:p>
    <w:p w14:paraId="7E8BF12F" w14:textId="619AACF9" w:rsidR="00E578AA" w:rsidRPr="0099255D" w:rsidRDefault="001620EF" w:rsidP="00CF5E69">
      <w:pPr>
        <w:widowControl w:val="0"/>
        <w:autoSpaceDE w:val="0"/>
        <w:autoSpaceDN w:val="0"/>
        <w:adjustRightInd w:val="0"/>
        <w:rPr>
          <w:rStyle w:val="Hyperlink"/>
          <w:rFonts w:cs="Arial"/>
          <w:b/>
          <w:sz w:val="14"/>
          <w:szCs w:val="14"/>
        </w:rPr>
      </w:pPr>
      <w:r w:rsidRPr="0099255D">
        <w:rPr>
          <w:rFonts w:cs="Arial"/>
          <w:b/>
          <w:bCs/>
          <w:color w:val="0000FF"/>
          <w:sz w:val="14"/>
          <w:szCs w:val="14"/>
        </w:rPr>
        <w:fldChar w:fldCharType="end"/>
      </w:r>
      <w:hyperlink w:anchor="APPLY_TO_CONTRACTS_IF_25000_OR_MORE" w:history="1">
        <w:r w:rsidR="00E578AA" w:rsidRPr="0099255D">
          <w:rPr>
            <w:rStyle w:val="Hyperlink"/>
            <w:rFonts w:cs="Arial"/>
            <w:b/>
            <w:sz w:val="14"/>
            <w:szCs w:val="14"/>
          </w:rPr>
          <w:t xml:space="preserve">APPLY TO </w:t>
        </w:r>
        <w:r w:rsidR="009C6E12" w:rsidRPr="0099255D">
          <w:rPr>
            <w:rStyle w:val="Hyperlink"/>
            <w:rFonts w:cs="Arial"/>
            <w:b/>
            <w:sz w:val="14"/>
            <w:szCs w:val="14"/>
          </w:rPr>
          <w:t>SUB</w:t>
        </w:r>
        <w:r w:rsidR="00E578AA" w:rsidRPr="0099255D">
          <w:rPr>
            <w:rStyle w:val="Hyperlink"/>
            <w:rFonts w:cs="Arial"/>
            <w:b/>
            <w:sz w:val="14"/>
            <w:szCs w:val="14"/>
          </w:rPr>
          <w:t>CONTRACTS IF $25,000 OR MORE</w:t>
        </w:r>
      </w:hyperlink>
    </w:p>
    <w:p w14:paraId="4B4EC324" w14:textId="17662CE2" w:rsidR="00C61CB5" w:rsidRPr="0099255D" w:rsidRDefault="002D2EEC" w:rsidP="00CF5E69">
      <w:pPr>
        <w:widowControl w:val="0"/>
        <w:autoSpaceDE w:val="0"/>
        <w:autoSpaceDN w:val="0"/>
        <w:adjustRightInd w:val="0"/>
        <w:rPr>
          <w:rFonts w:cs="Arial"/>
          <w:b/>
          <w:color w:val="0000FF"/>
          <w:sz w:val="14"/>
          <w:szCs w:val="14"/>
        </w:rPr>
      </w:pPr>
      <w:hyperlink w:anchor="_APPLY_TO_CONTRACTS_1" w:history="1">
        <w:r w:rsidR="00C61CB5" w:rsidRPr="0099255D">
          <w:rPr>
            <w:rStyle w:val="Hyperlink"/>
            <w:rFonts w:cs="Arial"/>
            <w:b/>
            <w:sz w:val="14"/>
            <w:szCs w:val="14"/>
          </w:rPr>
          <w:t xml:space="preserve">APPLY TO </w:t>
        </w:r>
        <w:r w:rsidR="009C6E12" w:rsidRPr="0099255D">
          <w:rPr>
            <w:rStyle w:val="Hyperlink"/>
            <w:rFonts w:cs="Arial"/>
            <w:b/>
            <w:sz w:val="14"/>
            <w:szCs w:val="14"/>
          </w:rPr>
          <w:t>SUB</w:t>
        </w:r>
        <w:r w:rsidR="00C61CB5" w:rsidRPr="0099255D">
          <w:rPr>
            <w:rStyle w:val="Hyperlink"/>
            <w:rFonts w:cs="Arial"/>
            <w:b/>
            <w:sz w:val="14"/>
            <w:szCs w:val="14"/>
          </w:rPr>
          <w:t>CONTRACTS IF $30,000 OR MORE</w:t>
        </w:r>
      </w:hyperlink>
    </w:p>
    <w:p w14:paraId="7E8BF130" w14:textId="4F1BE142" w:rsidR="00E578AA" w:rsidRPr="0099255D" w:rsidRDefault="002D2EEC" w:rsidP="00CF5E69">
      <w:pPr>
        <w:widowControl w:val="0"/>
        <w:autoSpaceDE w:val="0"/>
        <w:autoSpaceDN w:val="0"/>
        <w:adjustRightInd w:val="0"/>
        <w:rPr>
          <w:rFonts w:cs="Arial"/>
          <w:color w:val="0000FF"/>
          <w:sz w:val="14"/>
          <w:szCs w:val="14"/>
        </w:rPr>
      </w:pPr>
      <w:hyperlink w:anchor="_CN40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EXCEEDING $3</w:t>
        </w:r>
        <w:r w:rsidR="001620EF" w:rsidRPr="0099255D">
          <w:rPr>
            <w:rStyle w:val="Hyperlink"/>
            <w:rFonts w:cs="Arial"/>
            <w:b/>
            <w:bCs/>
            <w:sz w:val="14"/>
            <w:szCs w:val="14"/>
          </w:rPr>
          <w:t>5</w:t>
        </w:r>
        <w:r w:rsidR="00E578AA" w:rsidRPr="0099255D">
          <w:rPr>
            <w:rStyle w:val="Hyperlink"/>
            <w:rFonts w:cs="Arial"/>
            <w:b/>
            <w:bCs/>
            <w:sz w:val="14"/>
            <w:szCs w:val="14"/>
          </w:rPr>
          <w:t>,000</w:t>
        </w:r>
      </w:hyperlink>
      <w:r w:rsidR="00E578AA" w:rsidRPr="0099255D">
        <w:rPr>
          <w:rFonts w:cs="Arial"/>
          <w:b/>
          <w:bCs/>
          <w:color w:val="0000FF"/>
          <w:sz w:val="14"/>
          <w:szCs w:val="14"/>
        </w:rPr>
        <w:t xml:space="preserve"> </w:t>
      </w:r>
    </w:p>
    <w:p w14:paraId="2182D5EF" w14:textId="02CF8142" w:rsidR="001620EF" w:rsidRPr="0099255D" w:rsidRDefault="001620EF" w:rsidP="00CF5E69">
      <w:pPr>
        <w:widowControl w:val="0"/>
        <w:autoSpaceDE w:val="0"/>
        <w:autoSpaceDN w:val="0"/>
        <w:adjustRightInd w:val="0"/>
        <w:rPr>
          <w:rStyle w:val="Hyperlink"/>
          <w:rFonts w:cs="Arial"/>
          <w:b/>
          <w:sz w:val="14"/>
          <w:szCs w:val="14"/>
        </w:rPr>
      </w:pPr>
      <w:r w:rsidRPr="0099255D">
        <w:rPr>
          <w:rFonts w:cs="Arial"/>
          <w:b/>
          <w:color w:val="0000FF"/>
          <w:sz w:val="14"/>
          <w:szCs w:val="14"/>
        </w:rPr>
        <w:fldChar w:fldCharType="begin"/>
      </w:r>
      <w:r w:rsidR="00E15F51" w:rsidRPr="0099255D">
        <w:rPr>
          <w:rFonts w:cs="Arial"/>
          <w:b/>
          <w:color w:val="0000FF"/>
          <w:sz w:val="14"/>
          <w:szCs w:val="14"/>
        </w:rPr>
        <w:instrText>HYPERLINK  \l "APPLY_TO_CONTRACTS_IF_150000_OR_MORE"</w:instrText>
      </w:r>
      <w:r w:rsidRPr="0099255D">
        <w:rPr>
          <w:rFonts w:cs="Arial"/>
          <w:b/>
          <w:color w:val="0000FF"/>
          <w:sz w:val="14"/>
          <w:szCs w:val="14"/>
        </w:rPr>
        <w:fldChar w:fldCharType="separate"/>
      </w:r>
      <w:r w:rsidRPr="0099255D">
        <w:rPr>
          <w:rStyle w:val="Hyperlink"/>
          <w:rFonts w:cs="Arial"/>
          <w:b/>
          <w:sz w:val="14"/>
          <w:szCs w:val="14"/>
        </w:rPr>
        <w:t xml:space="preserve">APPLY TO </w:t>
      </w:r>
      <w:r w:rsidR="009C6E12" w:rsidRPr="0099255D">
        <w:rPr>
          <w:rStyle w:val="Hyperlink"/>
          <w:rFonts w:cs="Arial"/>
          <w:b/>
          <w:sz w:val="14"/>
          <w:szCs w:val="14"/>
        </w:rPr>
        <w:t>SUB</w:t>
      </w:r>
      <w:r w:rsidRPr="0099255D">
        <w:rPr>
          <w:rStyle w:val="Hyperlink"/>
          <w:rFonts w:cs="Arial"/>
          <w:b/>
          <w:sz w:val="14"/>
          <w:szCs w:val="14"/>
        </w:rPr>
        <w:t>CONTRACTS IF $150,000 OR MORE</w:t>
      </w:r>
    </w:p>
    <w:p w14:paraId="7E8BF132" w14:textId="031487FF" w:rsidR="00E578AA" w:rsidRPr="0099255D" w:rsidRDefault="001620EF" w:rsidP="00CF5E69">
      <w:pPr>
        <w:widowControl w:val="0"/>
        <w:autoSpaceDE w:val="0"/>
        <w:autoSpaceDN w:val="0"/>
        <w:adjustRightInd w:val="0"/>
        <w:rPr>
          <w:rFonts w:cs="Arial"/>
          <w:b/>
          <w:color w:val="0000FF"/>
          <w:sz w:val="14"/>
          <w:szCs w:val="14"/>
        </w:rPr>
      </w:pPr>
      <w:r w:rsidRPr="0099255D">
        <w:rPr>
          <w:rFonts w:cs="Arial"/>
          <w:b/>
          <w:color w:val="0000FF"/>
          <w:sz w:val="14"/>
          <w:szCs w:val="14"/>
        </w:rPr>
        <w:fldChar w:fldCharType="end"/>
      </w:r>
      <w:hyperlink w:anchor="APPLY_TO_CONTRACTS_EXCEEDING_150000" w:history="1">
        <w:r w:rsidR="00E578AA" w:rsidRPr="0099255D">
          <w:rPr>
            <w:rStyle w:val="Hyperlink"/>
            <w:rFonts w:cs="Arial"/>
            <w:b/>
            <w:sz w:val="14"/>
            <w:szCs w:val="14"/>
          </w:rPr>
          <w:t xml:space="preserve">APPLY TO </w:t>
        </w:r>
        <w:r w:rsidR="009C6E12" w:rsidRPr="0099255D">
          <w:rPr>
            <w:rStyle w:val="Hyperlink"/>
            <w:rFonts w:cs="Arial"/>
            <w:b/>
            <w:sz w:val="14"/>
            <w:szCs w:val="14"/>
          </w:rPr>
          <w:t>SUB</w:t>
        </w:r>
        <w:r w:rsidR="00E578AA" w:rsidRPr="0099255D">
          <w:rPr>
            <w:rStyle w:val="Hyperlink"/>
            <w:rFonts w:cs="Arial"/>
            <w:b/>
            <w:sz w:val="14"/>
            <w:szCs w:val="14"/>
          </w:rPr>
          <w:t>CONTRACTS EXCEEDING $150,000</w:t>
        </w:r>
      </w:hyperlink>
    </w:p>
    <w:p w14:paraId="6BED33C7" w14:textId="77EC16BE" w:rsidR="00520587" w:rsidRPr="0099255D" w:rsidRDefault="002D2EEC" w:rsidP="00CF5E69">
      <w:pPr>
        <w:widowControl w:val="0"/>
        <w:autoSpaceDE w:val="0"/>
        <w:autoSpaceDN w:val="0"/>
        <w:adjustRightInd w:val="0"/>
        <w:rPr>
          <w:rFonts w:cs="Arial"/>
          <w:b/>
          <w:color w:val="0000FF"/>
          <w:sz w:val="14"/>
          <w:szCs w:val="14"/>
        </w:rPr>
      </w:pPr>
      <w:hyperlink w:anchor="_APPLY_TO_SUBCONTRACTS_1" w:history="1">
        <w:r w:rsidR="00520587" w:rsidRPr="0099255D">
          <w:rPr>
            <w:rStyle w:val="Hyperlink"/>
            <w:rFonts w:cs="Arial"/>
            <w:b/>
            <w:sz w:val="14"/>
            <w:szCs w:val="14"/>
          </w:rPr>
          <w:t>APPLY TO SUBCONTRACTS EXCEEDING $250,000</w:t>
        </w:r>
      </w:hyperlink>
      <w:r w:rsidR="00520587" w:rsidRPr="0099255D">
        <w:rPr>
          <w:rFonts w:cs="Arial"/>
          <w:b/>
          <w:bCs/>
          <w:sz w:val="14"/>
          <w:szCs w:val="14"/>
        </w:rPr>
        <w:t xml:space="preserve"> </w:t>
      </w:r>
    </w:p>
    <w:p w14:paraId="426F0629" w14:textId="60364E7F" w:rsidR="00520587" w:rsidRPr="0099255D" w:rsidRDefault="002D2EEC" w:rsidP="00CF5E69">
      <w:pPr>
        <w:widowControl w:val="0"/>
        <w:autoSpaceDE w:val="0"/>
        <w:autoSpaceDN w:val="0"/>
        <w:adjustRightInd w:val="0"/>
        <w:rPr>
          <w:rFonts w:cs="Arial"/>
          <w:b/>
          <w:bCs/>
          <w:color w:val="0000FF"/>
          <w:sz w:val="14"/>
          <w:szCs w:val="14"/>
        </w:rPr>
      </w:pPr>
      <w:hyperlink w:anchor="_CN42_-_APPLY" w:history="1">
        <w:r w:rsidR="00520587" w:rsidRPr="0099255D">
          <w:rPr>
            <w:rStyle w:val="Hyperlink"/>
            <w:rFonts w:cs="Arial"/>
            <w:b/>
            <w:bCs/>
            <w:sz w:val="14"/>
            <w:szCs w:val="14"/>
          </w:rPr>
          <w:t>APPLY TO SUBCONTRACTS EXCEEDING $500,000</w:t>
        </w:r>
      </w:hyperlink>
      <w:r w:rsidR="00520587" w:rsidRPr="0099255D">
        <w:rPr>
          <w:rFonts w:cs="Arial"/>
          <w:b/>
          <w:bCs/>
          <w:color w:val="0000FF"/>
          <w:sz w:val="14"/>
          <w:szCs w:val="14"/>
        </w:rPr>
        <w:t xml:space="preserve"> </w:t>
      </w:r>
    </w:p>
    <w:p w14:paraId="1E6E464A" w14:textId="5B0A58BA" w:rsidR="00A66FA2" w:rsidRPr="0099255D" w:rsidRDefault="002D2EEC" w:rsidP="00D67C19">
      <w:pPr>
        <w:widowControl w:val="0"/>
        <w:autoSpaceDE w:val="0"/>
        <w:autoSpaceDN w:val="0"/>
        <w:adjustRightInd w:val="0"/>
        <w:outlineLvl w:val="0"/>
        <w:rPr>
          <w:rStyle w:val="Hyperlink"/>
          <w:b/>
          <w:bCs/>
          <w:sz w:val="14"/>
          <w:szCs w:val="14"/>
        </w:rPr>
      </w:pPr>
      <w:hyperlink w:anchor="_APPLY_TO_SUBCONTRACTS_3" w:history="1">
        <w:r w:rsidR="00A66FA2" w:rsidRPr="0099255D">
          <w:rPr>
            <w:rStyle w:val="Hyperlink"/>
            <w:b/>
            <w:bCs/>
            <w:sz w:val="14"/>
            <w:szCs w:val="14"/>
          </w:rPr>
          <w:t>APPLY TO SUBCONTRACTS EXCEEDING $550,000</w:t>
        </w:r>
      </w:hyperlink>
    </w:p>
    <w:p w14:paraId="7E8BF135" w14:textId="7D793BFF" w:rsidR="00E578AA" w:rsidRPr="0099255D" w:rsidRDefault="002D2EEC" w:rsidP="00CF5E69">
      <w:pPr>
        <w:widowControl w:val="0"/>
        <w:autoSpaceDE w:val="0"/>
        <w:autoSpaceDN w:val="0"/>
        <w:adjustRightInd w:val="0"/>
        <w:outlineLvl w:val="0"/>
        <w:rPr>
          <w:rFonts w:cs="Arial"/>
          <w:color w:val="0000FF"/>
          <w:sz w:val="14"/>
          <w:szCs w:val="14"/>
        </w:rPr>
      </w:pPr>
      <w:hyperlink w:anchor="_CN44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EXCEEDING $7</w:t>
        </w:r>
        <w:r w:rsidR="001620EF" w:rsidRPr="0099255D">
          <w:rPr>
            <w:rStyle w:val="Hyperlink"/>
            <w:rFonts w:cs="Arial"/>
            <w:b/>
            <w:bCs/>
            <w:sz w:val="14"/>
            <w:szCs w:val="14"/>
          </w:rPr>
          <w:t>5</w:t>
        </w:r>
        <w:r w:rsidR="00E578AA" w:rsidRPr="0099255D">
          <w:rPr>
            <w:rStyle w:val="Hyperlink"/>
            <w:rFonts w:cs="Arial"/>
            <w:b/>
            <w:bCs/>
            <w:sz w:val="14"/>
            <w:szCs w:val="14"/>
          </w:rPr>
          <w:t>0,000</w:t>
        </w:r>
      </w:hyperlink>
      <w:r w:rsidR="00E578AA" w:rsidRPr="0099255D">
        <w:rPr>
          <w:rFonts w:cs="Arial"/>
          <w:b/>
          <w:bCs/>
          <w:color w:val="0000FF"/>
          <w:sz w:val="14"/>
          <w:szCs w:val="14"/>
        </w:rPr>
        <w:t xml:space="preserve"> </w:t>
      </w:r>
    </w:p>
    <w:p w14:paraId="7E8BF136" w14:textId="53B8949A" w:rsidR="00E578AA" w:rsidRPr="0099255D" w:rsidRDefault="002D2EEC" w:rsidP="00CF5E69">
      <w:pPr>
        <w:widowControl w:val="0"/>
        <w:autoSpaceDE w:val="0"/>
        <w:autoSpaceDN w:val="0"/>
        <w:adjustRightInd w:val="0"/>
        <w:outlineLvl w:val="0"/>
        <w:rPr>
          <w:rFonts w:cs="Arial"/>
          <w:color w:val="0000FF"/>
          <w:sz w:val="14"/>
          <w:szCs w:val="14"/>
        </w:rPr>
      </w:pPr>
      <w:hyperlink w:anchor="_CN45_-_APPLY" w:history="1">
        <w:r w:rsidR="00E578AA" w:rsidRPr="0099255D">
          <w:rPr>
            <w:rStyle w:val="Hyperlink"/>
            <w:rFonts w:cs="Arial"/>
            <w:b/>
            <w:bCs/>
            <w:sz w:val="14"/>
            <w:szCs w:val="14"/>
          </w:rPr>
          <w:t xml:space="preserve">APPLY TO </w:t>
        </w:r>
        <w:r w:rsidR="009C6E12" w:rsidRPr="0099255D">
          <w:rPr>
            <w:rStyle w:val="Hyperlink"/>
            <w:rFonts w:cs="Arial"/>
            <w:b/>
            <w:bCs/>
            <w:sz w:val="14"/>
            <w:szCs w:val="14"/>
          </w:rPr>
          <w:t>SUB</w:t>
        </w:r>
        <w:r w:rsidR="00E578AA" w:rsidRPr="0099255D">
          <w:rPr>
            <w:rStyle w:val="Hyperlink"/>
            <w:rFonts w:cs="Arial"/>
            <w:b/>
            <w:bCs/>
            <w:sz w:val="14"/>
            <w:szCs w:val="14"/>
          </w:rPr>
          <w:t>CONTRACTS EXCEEDING $1,500,000</w:t>
        </w:r>
        <w:r w:rsidR="00E578AA" w:rsidRPr="0099255D">
          <w:rPr>
            <w:rStyle w:val="Hyperlink"/>
            <w:rFonts w:cs="Arial"/>
            <w:b/>
            <w:bCs/>
            <w:caps/>
            <w:sz w:val="14"/>
            <w:szCs w:val="14"/>
          </w:rPr>
          <w:t xml:space="preserve"> Awarded to Large Business</w:t>
        </w:r>
      </w:hyperlink>
      <w:r w:rsidR="00E578AA" w:rsidRPr="0099255D">
        <w:rPr>
          <w:rFonts w:cs="Arial"/>
          <w:b/>
          <w:bCs/>
          <w:color w:val="0000FF"/>
          <w:sz w:val="14"/>
          <w:szCs w:val="14"/>
        </w:rPr>
        <w:t xml:space="preserve"> </w:t>
      </w:r>
    </w:p>
    <w:p w14:paraId="5AA06988" w14:textId="567E5597" w:rsidR="00A66FA2" w:rsidRPr="0099255D" w:rsidRDefault="002D2EEC" w:rsidP="00CF5E69">
      <w:pPr>
        <w:widowControl w:val="0"/>
        <w:autoSpaceDE w:val="0"/>
        <w:autoSpaceDN w:val="0"/>
        <w:adjustRightInd w:val="0"/>
        <w:rPr>
          <w:rStyle w:val="Hyperlink"/>
          <w:rFonts w:cs="Arial"/>
          <w:b/>
          <w:sz w:val="14"/>
          <w:szCs w:val="14"/>
        </w:rPr>
      </w:pPr>
      <w:hyperlink w:anchor="_APPLY_TO_SUBCONTRACTS_4" w:history="1">
        <w:r w:rsidR="00A66FA2" w:rsidRPr="0099255D">
          <w:rPr>
            <w:rStyle w:val="Hyperlink"/>
            <w:rFonts w:cs="Arial"/>
            <w:b/>
            <w:sz w:val="14"/>
            <w:szCs w:val="14"/>
          </w:rPr>
          <w:t>APPLY TO SUBCONTRACTS EXCEEDING $2,000,000</w:t>
        </w:r>
      </w:hyperlink>
    </w:p>
    <w:p w14:paraId="7E8BF137" w14:textId="2C64DB4D" w:rsidR="00E578AA" w:rsidRPr="0099255D" w:rsidRDefault="002D2EEC" w:rsidP="00CF5E69">
      <w:pPr>
        <w:widowControl w:val="0"/>
        <w:autoSpaceDE w:val="0"/>
        <w:autoSpaceDN w:val="0"/>
        <w:adjustRightInd w:val="0"/>
        <w:rPr>
          <w:rFonts w:cs="Arial"/>
          <w:b/>
          <w:color w:val="0000FF"/>
          <w:sz w:val="14"/>
          <w:szCs w:val="14"/>
        </w:rPr>
      </w:pPr>
      <w:hyperlink w:anchor="APPLY_TO_CONTRACTS_EXCEEDING_5500000" w:history="1">
        <w:r w:rsidR="00A66FA2" w:rsidRPr="0099255D">
          <w:rPr>
            <w:rStyle w:val="Hyperlink"/>
            <w:rFonts w:cs="Arial"/>
            <w:b/>
            <w:sz w:val="14"/>
            <w:szCs w:val="14"/>
          </w:rPr>
          <w:t>APPLY TO SUBCONTRACTS EXCEEDING $6,000,000</w:t>
        </w:r>
      </w:hyperlink>
    </w:p>
    <w:p w14:paraId="7E8BF138" w14:textId="5E4B28A1" w:rsidR="00E578AA" w:rsidRPr="0099255D" w:rsidRDefault="002D2EEC" w:rsidP="00CF5E69">
      <w:pPr>
        <w:widowControl w:val="0"/>
        <w:autoSpaceDE w:val="0"/>
        <w:autoSpaceDN w:val="0"/>
        <w:adjustRightInd w:val="0"/>
        <w:rPr>
          <w:rFonts w:cs="Arial"/>
          <w:color w:val="0000FF"/>
          <w:sz w:val="14"/>
          <w:szCs w:val="14"/>
        </w:rPr>
      </w:pPr>
      <w:hyperlink w:anchor="_CN47_-_APPLY" w:history="1">
        <w:r w:rsidR="00E578AA" w:rsidRPr="0099255D">
          <w:rPr>
            <w:rStyle w:val="Hyperlink"/>
            <w:rFonts w:cs="Arial"/>
            <w:b/>
            <w:bCs/>
            <w:sz w:val="14"/>
            <w:szCs w:val="14"/>
          </w:rPr>
          <w:t xml:space="preserve">APPLY TO ALL </w:t>
        </w:r>
        <w:r w:rsidR="009C6E12" w:rsidRPr="0099255D">
          <w:rPr>
            <w:rStyle w:val="Hyperlink"/>
            <w:rFonts w:cs="Arial"/>
            <w:b/>
            <w:bCs/>
            <w:sz w:val="14"/>
            <w:szCs w:val="14"/>
          </w:rPr>
          <w:t>SUB</w:t>
        </w:r>
        <w:r w:rsidR="00E578AA" w:rsidRPr="0099255D">
          <w:rPr>
            <w:rStyle w:val="Hyperlink"/>
            <w:rFonts w:cs="Arial"/>
            <w:b/>
            <w:bCs/>
            <w:sz w:val="14"/>
            <w:szCs w:val="14"/>
          </w:rPr>
          <w:t>CONTRACTS THAT MAY INVOLVE ACCESS TO CLASSIFIED INFORMATION</w:t>
        </w:r>
      </w:hyperlink>
      <w:r w:rsidR="00E578AA" w:rsidRPr="0099255D">
        <w:rPr>
          <w:rFonts w:cs="Arial"/>
          <w:b/>
          <w:bCs/>
          <w:color w:val="0000FF"/>
          <w:sz w:val="14"/>
          <w:szCs w:val="14"/>
        </w:rPr>
        <w:t xml:space="preserve"> </w:t>
      </w:r>
    </w:p>
    <w:p w14:paraId="0C9D1702" w14:textId="301BA4A3" w:rsidR="0099255D" w:rsidRDefault="002D2EEC" w:rsidP="005923DA">
      <w:pPr>
        <w:pStyle w:val="Heading1"/>
        <w:rPr>
          <w:rFonts w:cs="Arial"/>
          <w:color w:val="0000FF"/>
          <w:sz w:val="14"/>
          <w:szCs w:val="14"/>
        </w:rPr>
        <w:sectPr w:rsidR="0099255D" w:rsidSect="0099255D">
          <w:type w:val="continuous"/>
          <w:pgSz w:w="12240" w:h="15840"/>
          <w:pgMar w:top="720" w:right="446" w:bottom="720" w:left="547" w:header="720" w:footer="432" w:gutter="0"/>
          <w:cols w:num="2" w:space="446"/>
          <w:docGrid w:linePitch="360"/>
        </w:sectPr>
      </w:pPr>
      <w:hyperlink w:anchor="DEAR_970_5204_3" w:history="1">
        <w:r w:rsidR="003F600A" w:rsidRPr="0099255D">
          <w:rPr>
            <w:rStyle w:val="Hyperlink"/>
            <w:rFonts w:cs="Arial"/>
            <w:sz w:val="14"/>
            <w:szCs w:val="14"/>
          </w:rPr>
          <w:t xml:space="preserve">APPLY TO </w:t>
        </w:r>
        <w:r w:rsidR="009C6E12" w:rsidRPr="0099255D">
          <w:rPr>
            <w:rStyle w:val="Hyperlink"/>
            <w:rFonts w:cs="Arial"/>
            <w:sz w:val="14"/>
            <w:szCs w:val="14"/>
          </w:rPr>
          <w:t>SUB</w:t>
        </w:r>
        <w:r w:rsidR="003F600A" w:rsidRPr="0099255D">
          <w:rPr>
            <w:rStyle w:val="Hyperlink"/>
            <w:rFonts w:cs="Arial"/>
            <w:sz w:val="14"/>
            <w:szCs w:val="14"/>
          </w:rPr>
          <w:t xml:space="preserve">CONTRACTS TO BE PERFORMED ON A GOVERNMENT </w:t>
        </w:r>
        <w:r w:rsidR="00C90944" w:rsidRPr="0099255D">
          <w:rPr>
            <w:rStyle w:val="Hyperlink"/>
            <w:rFonts w:cs="Arial"/>
            <w:sz w:val="14"/>
            <w:szCs w:val="14"/>
          </w:rPr>
          <w:t xml:space="preserve">OR NTESS-CONTROLLED </w:t>
        </w:r>
        <w:r w:rsidR="003F600A" w:rsidRPr="0099255D">
          <w:rPr>
            <w:rStyle w:val="Hyperlink"/>
            <w:rFonts w:cs="Arial"/>
            <w:sz w:val="14"/>
            <w:szCs w:val="14"/>
          </w:rPr>
          <w:t>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sidRPr="0099255D">
          <w:rPr>
            <w:rStyle w:val="Hyperlink"/>
            <w:rFonts w:cs="Arial"/>
            <w:sz w:val="14"/>
            <w:szCs w:val="14"/>
          </w:rPr>
          <w:t xml:space="preserve"> </w:t>
        </w:r>
        <w:r w:rsidR="003F600A" w:rsidRPr="0099255D">
          <w:rPr>
            <w:rStyle w:val="Hyperlink"/>
            <w:rFonts w:cs="Arial"/>
            <w:sz w:val="14"/>
            <w:szCs w:val="14"/>
          </w:rPr>
          <w:t>CFR PART 851</w:t>
        </w:r>
      </w:hyperlink>
    </w:p>
    <w:p w14:paraId="5B489468" w14:textId="77777777" w:rsidR="0099255D" w:rsidRDefault="0099255D" w:rsidP="00CF5E69">
      <w:pPr>
        <w:pStyle w:val="Heading1"/>
        <w:widowControl w:val="0"/>
        <w:rPr>
          <w:rFonts w:cs="Arial"/>
          <w:sz w:val="14"/>
          <w:szCs w:val="14"/>
        </w:rPr>
        <w:sectPr w:rsidR="0099255D" w:rsidSect="0099255D">
          <w:type w:val="continuous"/>
          <w:pgSz w:w="12240" w:h="15840"/>
          <w:pgMar w:top="720" w:right="446" w:bottom="720" w:left="547" w:header="720" w:footer="432" w:gutter="0"/>
          <w:cols w:space="720"/>
          <w:docGrid w:linePitch="360"/>
        </w:sectPr>
      </w:pPr>
      <w:bookmarkStart w:id="9" w:name="_CN01_-_ACCEPTANCE"/>
      <w:bookmarkStart w:id="10" w:name="_ACCEPTANCE_OF_TERMS"/>
      <w:bookmarkEnd w:id="9"/>
      <w:bookmarkEnd w:id="10"/>
    </w:p>
    <w:p w14:paraId="7E8BF146" w14:textId="753E2D32" w:rsidR="000652A9" w:rsidRPr="0099255D" w:rsidRDefault="000652A9" w:rsidP="00CF5E69">
      <w:pPr>
        <w:pStyle w:val="Heading1"/>
        <w:widowControl w:val="0"/>
        <w:rPr>
          <w:rFonts w:cs="Arial"/>
          <w:sz w:val="14"/>
          <w:szCs w:val="14"/>
        </w:rPr>
      </w:pPr>
      <w:r w:rsidRPr="0099255D">
        <w:rPr>
          <w:rFonts w:cs="Arial"/>
          <w:sz w:val="14"/>
          <w:szCs w:val="14"/>
        </w:rPr>
        <w:t xml:space="preserve">ACCEPTANCE OF TERMS AND CONDITIONS (Ts&amp;Cs) </w:t>
      </w:r>
      <w:r w:rsidR="00B0470E" w:rsidRPr="0099255D">
        <w:rPr>
          <w:rFonts w:eastAsia="Calibri" w:cs="Arial"/>
          <w:bCs/>
          <w:sz w:val="14"/>
          <w:szCs w:val="14"/>
        </w:rPr>
        <w:t>- REAL ESTATE LEASE</w:t>
      </w:r>
    </w:p>
    <w:p w14:paraId="7E8BF147" w14:textId="4C2361CF" w:rsidR="000652A9" w:rsidRPr="0099255D" w:rsidRDefault="00B0470E" w:rsidP="00CF5E69">
      <w:pPr>
        <w:rPr>
          <w:rFonts w:cs="Arial"/>
          <w:sz w:val="14"/>
          <w:szCs w:val="14"/>
        </w:rPr>
      </w:pPr>
      <w:r w:rsidRPr="0099255D">
        <w:rPr>
          <w:rFonts w:cs="Arial"/>
          <w:sz w:val="14"/>
          <w:szCs w:val="14"/>
        </w:rPr>
        <w:t xml:space="preserve">Lessor, by signing this lease and/or delivering the possession of the premises to </w:t>
      </w:r>
      <w:r w:rsidR="00C3552E" w:rsidRPr="0099255D">
        <w:rPr>
          <w:rFonts w:cs="Arial"/>
          <w:sz w:val="14"/>
          <w:szCs w:val="14"/>
        </w:rPr>
        <w:t>Lessee</w:t>
      </w:r>
      <w:r w:rsidRPr="0099255D">
        <w:rPr>
          <w:rFonts w:cs="Arial"/>
          <w:sz w:val="14"/>
          <w:szCs w:val="14"/>
        </w:rPr>
        <w:t xml:space="preserve"> under this lease, agrees to comply with all the Ts&amp;Cs and all specifications and other documents that are incorporated into this lease by reference or attachment. </w:t>
      </w:r>
      <w:r w:rsidR="00C3552E" w:rsidRPr="0099255D">
        <w:rPr>
          <w:rFonts w:cs="Arial"/>
          <w:sz w:val="14"/>
          <w:szCs w:val="14"/>
        </w:rPr>
        <w:t>Lessee</w:t>
      </w:r>
      <w:r w:rsidRPr="0099255D">
        <w:rPr>
          <w:rFonts w:cs="Arial"/>
          <w:sz w:val="14"/>
          <w:szCs w:val="14"/>
        </w:rPr>
        <w:t xml:space="preserve"> hereby objects to any Ts&amp;Cs contained in any acknowledgment of this lease that are different from or in addition to those mentioned in this lease. Failure of </w:t>
      </w:r>
      <w:r w:rsidR="00C3552E" w:rsidRPr="0099255D">
        <w:rPr>
          <w:rFonts w:cs="Arial"/>
          <w:sz w:val="14"/>
          <w:szCs w:val="14"/>
        </w:rPr>
        <w:t>Lessee</w:t>
      </w:r>
      <w:r w:rsidRPr="0099255D">
        <w:rPr>
          <w:rFonts w:cs="Arial"/>
          <w:sz w:val="14"/>
          <w:szCs w:val="14"/>
        </w:rPr>
        <w:t xml:space="preserve"> to enforce any of the provisions of this lease shall not be construed as evidence to interpret the requirements of this lease, nor as a waiver of any requirement, nor of the right of </w:t>
      </w:r>
      <w:r w:rsidR="00C3552E" w:rsidRPr="0099255D">
        <w:rPr>
          <w:rFonts w:cs="Arial"/>
          <w:sz w:val="14"/>
          <w:szCs w:val="14"/>
        </w:rPr>
        <w:t>Lessee</w:t>
      </w:r>
      <w:r w:rsidRPr="0099255D">
        <w:rPr>
          <w:rFonts w:cs="Arial"/>
          <w:sz w:val="14"/>
          <w:szCs w:val="14"/>
        </w:rPr>
        <w:t xml:space="preserve"> to enforce each and every provision. All rights and obligations shall survive final performance of this lease.</w:t>
      </w:r>
      <w:r w:rsidR="000652A9" w:rsidRPr="0099255D">
        <w:rPr>
          <w:rFonts w:cs="Arial"/>
          <w:sz w:val="14"/>
          <w:szCs w:val="14"/>
        </w:rPr>
        <w:t xml:space="preserve"> </w:t>
      </w:r>
    </w:p>
    <w:p w14:paraId="7E8BF148" w14:textId="6682466A" w:rsidR="00B838E4" w:rsidRPr="0099255D" w:rsidRDefault="00B838E4" w:rsidP="00CF5E69">
      <w:pPr>
        <w:widowControl w:val="0"/>
        <w:autoSpaceDE w:val="0"/>
        <w:autoSpaceDN w:val="0"/>
        <w:adjustRightInd w:val="0"/>
        <w:rPr>
          <w:rFonts w:cs="Arial"/>
          <w:sz w:val="14"/>
          <w:szCs w:val="14"/>
        </w:rPr>
      </w:pPr>
    </w:p>
    <w:p w14:paraId="200CC01B" w14:textId="77777777" w:rsidR="00B640FB" w:rsidRPr="0099255D" w:rsidRDefault="00B640FB" w:rsidP="00CF5E69">
      <w:pPr>
        <w:pStyle w:val="Heading1"/>
        <w:widowControl w:val="0"/>
        <w:rPr>
          <w:rFonts w:eastAsia="Calibri" w:cs="Arial"/>
          <w:bCs/>
          <w:color w:val="000000"/>
          <w:sz w:val="14"/>
          <w:szCs w:val="14"/>
        </w:rPr>
      </w:pPr>
      <w:bookmarkStart w:id="11" w:name="_ACCEPTANCE_OF_SPACE_2"/>
      <w:bookmarkEnd w:id="11"/>
      <w:r w:rsidRPr="0099255D">
        <w:rPr>
          <w:rFonts w:eastAsia="Calibri" w:cs="Arial"/>
          <w:bCs/>
          <w:color w:val="000000"/>
          <w:sz w:val="14"/>
          <w:szCs w:val="14"/>
        </w:rPr>
        <w:t>ACCEPTANCE OF SPACE</w:t>
      </w:r>
    </w:p>
    <w:p w14:paraId="24328654" w14:textId="430C36D7" w:rsidR="00B640FB" w:rsidRPr="0099255D" w:rsidRDefault="00B640FB" w:rsidP="00CF5E69">
      <w:pPr>
        <w:pStyle w:val="ListParagraph"/>
        <w:numPr>
          <w:ilvl w:val="0"/>
          <w:numId w:val="54"/>
        </w:numPr>
        <w:rPr>
          <w:rFonts w:cs="Arial"/>
          <w:sz w:val="14"/>
          <w:szCs w:val="14"/>
        </w:rPr>
      </w:pPr>
      <w:bookmarkStart w:id="12" w:name="_Hlk26971706"/>
      <w:r w:rsidRPr="0099255D">
        <w:rPr>
          <w:rFonts w:cs="Arial"/>
          <w:sz w:val="14"/>
          <w:szCs w:val="14"/>
        </w:rPr>
        <w:t xml:space="preserve">When the Lessor has completed all alterations, improvements, and repairs necessary to meet the requirements of the lease, the Lessor shall notify the SP. The SP or </w:t>
      </w:r>
      <w:r w:rsidR="00047FE7" w:rsidRPr="0099255D">
        <w:rPr>
          <w:rFonts w:cs="Arial"/>
          <w:sz w:val="14"/>
          <w:szCs w:val="14"/>
        </w:rPr>
        <w:t>SDR</w:t>
      </w:r>
      <w:r w:rsidRPr="0099255D">
        <w:rPr>
          <w:rFonts w:cs="Arial"/>
          <w:sz w:val="14"/>
          <w:szCs w:val="14"/>
        </w:rPr>
        <w:t xml:space="preserve"> shall inspect the space</w:t>
      </w:r>
      <w:r w:rsidR="00FA13A5" w:rsidRPr="0099255D">
        <w:rPr>
          <w:rFonts w:cs="Arial"/>
          <w:sz w:val="14"/>
          <w:szCs w:val="14"/>
        </w:rPr>
        <w:t xml:space="preserve"> within five (5) days of notificat</w:t>
      </w:r>
      <w:r w:rsidR="00047FE7" w:rsidRPr="0099255D">
        <w:rPr>
          <w:rFonts w:cs="Arial"/>
          <w:sz w:val="14"/>
          <w:szCs w:val="14"/>
        </w:rPr>
        <w:t>i</w:t>
      </w:r>
      <w:r w:rsidR="00FA13A5" w:rsidRPr="0099255D">
        <w:rPr>
          <w:rFonts w:cs="Arial"/>
          <w:sz w:val="14"/>
          <w:szCs w:val="14"/>
        </w:rPr>
        <w:t>on</w:t>
      </w:r>
      <w:r w:rsidRPr="0099255D">
        <w:rPr>
          <w:rFonts w:cs="Arial"/>
          <w:sz w:val="14"/>
          <w:szCs w:val="14"/>
        </w:rPr>
        <w:t xml:space="preserve">. </w:t>
      </w:r>
    </w:p>
    <w:p w14:paraId="41581909" w14:textId="16CE5396" w:rsidR="00B640FB" w:rsidRPr="0099255D" w:rsidRDefault="00C3552E" w:rsidP="00CF5E69">
      <w:pPr>
        <w:pStyle w:val="ListParagraph"/>
        <w:numPr>
          <w:ilvl w:val="0"/>
          <w:numId w:val="54"/>
        </w:numPr>
        <w:rPr>
          <w:rFonts w:cs="Arial"/>
          <w:sz w:val="14"/>
          <w:szCs w:val="14"/>
        </w:rPr>
      </w:pPr>
      <w:r w:rsidRPr="0099255D">
        <w:rPr>
          <w:rFonts w:cs="Arial"/>
          <w:sz w:val="14"/>
          <w:szCs w:val="14"/>
        </w:rPr>
        <w:t>Lessee</w:t>
      </w:r>
      <w:r w:rsidR="00B640FB" w:rsidRPr="0099255D">
        <w:rPr>
          <w:rFonts w:cs="Arial"/>
          <w:sz w:val="14"/>
          <w:szCs w:val="14"/>
        </w:rPr>
        <w:t xml:space="preserve"> will accept the space and the lease term will begin after </w:t>
      </w:r>
      <w:r w:rsidRPr="0099255D">
        <w:rPr>
          <w:rFonts w:cs="Arial"/>
          <w:sz w:val="14"/>
          <w:szCs w:val="14"/>
        </w:rPr>
        <w:t>Lessee</w:t>
      </w:r>
      <w:r w:rsidR="00B640FB" w:rsidRPr="0099255D">
        <w:rPr>
          <w:rFonts w:cs="Arial"/>
          <w:sz w:val="14"/>
          <w:szCs w:val="14"/>
        </w:rPr>
        <w:t xml:space="preserve"> determines that the space is substantially complete and contains the required RSF as </w:t>
      </w:r>
      <w:r w:rsidR="00257CE3" w:rsidRPr="0099255D">
        <w:rPr>
          <w:rFonts w:cs="Arial"/>
          <w:sz w:val="14"/>
          <w:szCs w:val="14"/>
        </w:rPr>
        <w:t xml:space="preserve">required </w:t>
      </w:r>
      <w:r w:rsidR="00B640FB" w:rsidRPr="0099255D">
        <w:rPr>
          <w:rFonts w:cs="Arial"/>
          <w:sz w:val="14"/>
          <w:szCs w:val="14"/>
        </w:rPr>
        <w:t xml:space="preserve">in the </w:t>
      </w:r>
      <w:r w:rsidR="00F2282D" w:rsidRPr="0099255D">
        <w:rPr>
          <w:rFonts w:cs="Arial"/>
          <w:sz w:val="14"/>
          <w:szCs w:val="14"/>
        </w:rPr>
        <w:t>Statement of Work (</w:t>
      </w:r>
      <w:r w:rsidR="00B640FB" w:rsidRPr="0099255D">
        <w:rPr>
          <w:rFonts w:cs="Arial"/>
          <w:sz w:val="14"/>
          <w:szCs w:val="14"/>
        </w:rPr>
        <w:t>SOW</w:t>
      </w:r>
      <w:r w:rsidR="00F2282D" w:rsidRPr="0099255D">
        <w:rPr>
          <w:rFonts w:cs="Arial"/>
          <w:sz w:val="14"/>
          <w:szCs w:val="14"/>
        </w:rPr>
        <w:t>)</w:t>
      </w:r>
      <w:r w:rsidR="00B640FB" w:rsidRPr="0099255D">
        <w:rPr>
          <w:rFonts w:cs="Arial"/>
          <w:sz w:val="14"/>
          <w:szCs w:val="14"/>
        </w:rPr>
        <w:t>.</w:t>
      </w:r>
      <w:bookmarkEnd w:id="12"/>
    </w:p>
    <w:p w14:paraId="61232A68" w14:textId="18AA269B" w:rsidR="00B0470E" w:rsidRPr="0099255D" w:rsidRDefault="00B0470E" w:rsidP="00CF5E69">
      <w:pPr>
        <w:pStyle w:val="Default"/>
        <w:rPr>
          <w:sz w:val="14"/>
          <w:szCs w:val="14"/>
        </w:rPr>
      </w:pPr>
      <w:bookmarkStart w:id="13" w:name="_CN02_-_APPLICABLE"/>
      <w:bookmarkStart w:id="14" w:name="_ACCESSIBILITY_AND_SEISMIC"/>
      <w:bookmarkEnd w:id="13"/>
      <w:bookmarkEnd w:id="14"/>
    </w:p>
    <w:p w14:paraId="1846F8B5" w14:textId="77777777" w:rsidR="00D81548" w:rsidRPr="0099255D" w:rsidRDefault="00D81548" w:rsidP="00D81548">
      <w:pPr>
        <w:pStyle w:val="Heading1"/>
        <w:rPr>
          <w:rFonts w:cs="Arial"/>
          <w:b w:val="0"/>
          <w:sz w:val="14"/>
          <w:szCs w:val="14"/>
        </w:rPr>
      </w:pPr>
      <w:bookmarkStart w:id="15" w:name="_ALTERATIONS"/>
      <w:bookmarkStart w:id="16" w:name="_ACRONYMS_AND_DEFINITIONS"/>
      <w:bookmarkEnd w:id="15"/>
      <w:bookmarkEnd w:id="16"/>
      <w:r w:rsidRPr="0099255D">
        <w:rPr>
          <w:rFonts w:cs="Arial"/>
          <w:sz w:val="14"/>
          <w:szCs w:val="14"/>
        </w:rPr>
        <w:t xml:space="preserve">ACRONYMS AND DEFINITIONS </w:t>
      </w:r>
    </w:p>
    <w:p w14:paraId="75C00048" w14:textId="77777777" w:rsidR="00D81548" w:rsidRPr="0099255D" w:rsidRDefault="00D81548" w:rsidP="00D81548">
      <w:pPr>
        <w:rPr>
          <w:rFonts w:cs="Arial"/>
          <w:sz w:val="14"/>
          <w:szCs w:val="14"/>
        </w:rPr>
      </w:pPr>
      <w:r w:rsidRPr="0099255D">
        <w:rPr>
          <w:rFonts w:cs="Arial"/>
          <w:sz w:val="14"/>
          <w:szCs w:val="14"/>
        </w:rPr>
        <w:t>The following terms shall have the meanings set forth below for all purposes of this subcontract:</w:t>
      </w:r>
    </w:p>
    <w:p w14:paraId="61D7C3C3"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COMMERCIAL COMPONENT, PRODUCT, SERVICE, and COMMERCIALLY AVAILABLE OFF-THE-SHELF (COTS) ITEM as defined in FAR 52.202-1 Definitions and FAR 2.101 Definitions</w:t>
      </w:r>
    </w:p>
    <w:p w14:paraId="2D7E088D"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DOE means the U.S. Department of Energy </w:t>
      </w:r>
    </w:p>
    <w:p w14:paraId="571AD499"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GOVERNMENT means the United States of America and includes the U.S. DOE/NNSA, the Secretary of Energy of the U.S., or any duly authorized representative thereof.  </w:t>
      </w:r>
    </w:p>
    <w:p w14:paraId="3B5AE772"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HAZARDOUS MATERIALS means any material with the potential to cause </w:t>
      </w:r>
      <w:r w:rsidRPr="0099255D">
        <w:rPr>
          <w:rFonts w:cs="Arial"/>
          <w:sz w:val="14"/>
          <w:szCs w:val="14"/>
        </w:rPr>
        <w:t>illness, injury, or death to a person, or damage to a facility or to the environment, for the categories of radioactive material, biological agents, explosives, and hazardous chemicals.</w:t>
      </w:r>
    </w:p>
    <w:p w14:paraId="296DCF8A"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NNSA means the U.S. Department of Energy - National Nuclear Security Administration</w:t>
      </w:r>
    </w:p>
    <w:p w14:paraId="74BFB3C7"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NTESS means National Technology and Engineering Solutions of Sandia, LLC, the management and operating Contractor for the Sandia National Laboratories under Prime Contract No. DE-NA0003525 with DOE/NNSA.</w:t>
      </w:r>
    </w:p>
    <w:p w14:paraId="7960C08A"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0FC77A07"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ANDIA means Sandia National Laboratories operated by NTESS under Prime Contract No. DE-NA0003525 with DOE/NNSA.</w:t>
      </w:r>
    </w:p>
    <w:p w14:paraId="72A116D0"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8F51337"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ELLER means the person or organization that has entered into this subcontract with NTESS.</w:t>
      </w:r>
    </w:p>
    <w:p w14:paraId="5CEEDCF3"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NL means Sandia National Laboratories operated by NTESS under Prime Contract No. DE-NA0003525 with DOE/NNSA.</w:t>
      </w:r>
    </w:p>
    <w:p w14:paraId="529F4A6A"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P means the Subcontracting Professional or Buyer; the only person authorized to execute and/or administer this subcontract for NTESS.</w:t>
      </w:r>
    </w:p>
    <w:p w14:paraId="43F6B32D"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UBCONTRACT means subcontract at all tiers, Purchase Order, Price Agreement, Ordering Agreement, or modifications thereof.</w:t>
      </w:r>
    </w:p>
    <w:p w14:paraId="6A44AA0D"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 xml:space="preserve">SUBCONTRACTOR means the person or organization that has entered into this </w:t>
      </w:r>
      <w:r w:rsidRPr="0099255D">
        <w:rPr>
          <w:rFonts w:cs="Arial"/>
          <w:sz w:val="14"/>
          <w:szCs w:val="14"/>
        </w:rPr>
        <w:lastRenderedPageBreak/>
        <w:t>subcontract to sell something to NTESS</w:t>
      </w:r>
      <w:r w:rsidRPr="0099255D">
        <w:rPr>
          <w:sz w:val="14"/>
          <w:szCs w:val="14"/>
        </w:rPr>
        <w:t xml:space="preserve"> </w:t>
      </w:r>
      <w:r w:rsidRPr="0099255D">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673C935B"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19EDF3B6" w14:textId="77777777" w:rsidR="00D81548" w:rsidRPr="0099255D" w:rsidRDefault="00D81548" w:rsidP="00D81548">
      <w:pPr>
        <w:widowControl w:val="0"/>
        <w:numPr>
          <w:ilvl w:val="0"/>
          <w:numId w:val="86"/>
        </w:numPr>
        <w:autoSpaceDE w:val="0"/>
        <w:autoSpaceDN w:val="0"/>
        <w:adjustRightInd w:val="0"/>
        <w:contextualSpacing/>
        <w:rPr>
          <w:rFonts w:cs="Arial"/>
          <w:sz w:val="14"/>
          <w:szCs w:val="14"/>
        </w:rPr>
      </w:pPr>
      <w:r w:rsidRPr="0099255D">
        <w:rPr>
          <w:rFonts w:cs="Arial"/>
          <w:sz w:val="14"/>
          <w:szCs w:val="14"/>
        </w:rPr>
        <w:t>U.S./US means the United States of America</w:t>
      </w:r>
    </w:p>
    <w:p w14:paraId="58AB44F0" w14:textId="77777777" w:rsidR="00D81548" w:rsidRPr="0099255D" w:rsidRDefault="00D81548" w:rsidP="00D81548">
      <w:pPr>
        <w:widowControl w:val="0"/>
        <w:autoSpaceDE w:val="0"/>
        <w:autoSpaceDN w:val="0"/>
        <w:adjustRightInd w:val="0"/>
        <w:rPr>
          <w:rFonts w:cs="Arial"/>
          <w:sz w:val="14"/>
          <w:szCs w:val="14"/>
        </w:rPr>
      </w:pPr>
    </w:p>
    <w:p w14:paraId="16C2A287" w14:textId="0E2BAEC0" w:rsidR="00DC20E6" w:rsidRPr="0099255D" w:rsidRDefault="00D81548" w:rsidP="00D67C19">
      <w:pPr>
        <w:rPr>
          <w:sz w:val="14"/>
          <w:szCs w:val="14"/>
        </w:rPr>
      </w:pPr>
      <w:r w:rsidRPr="0099255D">
        <w:rPr>
          <w:rFonts w:cs="Arial"/>
          <w:sz w:val="14"/>
          <w:szCs w:val="14"/>
        </w:rPr>
        <w:t xml:space="preserve">Note: </w:t>
      </w:r>
      <w:bookmarkStart w:id="17" w:name="_Hlk107392084"/>
      <w:r w:rsidRPr="0099255D">
        <w:rPr>
          <w:rFonts w:cs="Arial"/>
          <w:sz w:val="14"/>
          <w:szCs w:val="14"/>
        </w:rPr>
        <w:t>Sandia National Laboratories; SNL; Sandia; National Technology and Engineering Solutions of Sandia, LLC; and NTESS may be used interchangeably throughout Sections I and II of this subcontract or agreement.</w:t>
      </w:r>
      <w:bookmarkEnd w:id="17"/>
    </w:p>
    <w:p w14:paraId="39D36130" w14:textId="77777777" w:rsidR="00DC20E6" w:rsidRPr="0099255D" w:rsidRDefault="00DC20E6" w:rsidP="00CF5E69">
      <w:pPr>
        <w:pStyle w:val="Heading1"/>
        <w:widowControl w:val="0"/>
        <w:rPr>
          <w:rFonts w:eastAsia="Calibri" w:cs="Arial"/>
          <w:bCs/>
          <w:color w:val="000000"/>
          <w:sz w:val="14"/>
          <w:szCs w:val="14"/>
        </w:rPr>
      </w:pPr>
    </w:p>
    <w:p w14:paraId="4555F508" w14:textId="776D5E9B" w:rsidR="00B51941" w:rsidRPr="0099255D" w:rsidRDefault="00B51941" w:rsidP="00CF5E69">
      <w:pPr>
        <w:pStyle w:val="Heading1"/>
        <w:widowControl w:val="0"/>
        <w:rPr>
          <w:rFonts w:eastAsia="Calibri" w:cs="Arial"/>
          <w:bCs/>
          <w:color w:val="000000"/>
          <w:sz w:val="14"/>
          <w:szCs w:val="14"/>
        </w:rPr>
      </w:pPr>
      <w:bookmarkStart w:id="18" w:name="_ALTERATIONS_1"/>
      <w:bookmarkEnd w:id="18"/>
      <w:r w:rsidRPr="0099255D">
        <w:rPr>
          <w:rFonts w:eastAsia="Calibri" w:cs="Arial"/>
          <w:bCs/>
          <w:color w:val="000000"/>
          <w:sz w:val="14"/>
          <w:szCs w:val="14"/>
        </w:rPr>
        <w:t xml:space="preserve">ALTERATIONS </w:t>
      </w:r>
    </w:p>
    <w:p w14:paraId="5297DA5B" w14:textId="6E9FDDB7" w:rsidR="00B0470E" w:rsidRPr="0099255D" w:rsidRDefault="00C3552E" w:rsidP="00CF5E69">
      <w:pPr>
        <w:pStyle w:val="Default"/>
        <w:rPr>
          <w:sz w:val="14"/>
          <w:szCs w:val="14"/>
        </w:rPr>
      </w:pPr>
      <w:r w:rsidRPr="0099255D">
        <w:rPr>
          <w:sz w:val="14"/>
          <w:szCs w:val="14"/>
        </w:rPr>
        <w:t>Lessee</w:t>
      </w:r>
      <w:r w:rsidR="00B51941" w:rsidRPr="0099255D">
        <w:rPr>
          <w:sz w:val="14"/>
          <w:szCs w:val="14"/>
        </w:rPr>
        <w:t xml:space="preserve"> shall have the right during the existence of this lease to make alterations, attach fixtures, and erect structures or signs in or upon the NTESS-controlled premises hereby leased, which fixtures, additions or structures so placed in, on, upon, or attached to the said NTESS-controlled premises shall be and remain the property of </w:t>
      </w:r>
      <w:r w:rsidRPr="0099255D">
        <w:rPr>
          <w:sz w:val="14"/>
          <w:szCs w:val="14"/>
        </w:rPr>
        <w:t>Lessee</w:t>
      </w:r>
      <w:r w:rsidR="00B51941" w:rsidRPr="0099255D">
        <w:rPr>
          <w:sz w:val="14"/>
          <w:szCs w:val="14"/>
        </w:rPr>
        <w:t xml:space="preserve"> and may be removed or otherwise disposed of by </w:t>
      </w:r>
      <w:r w:rsidRPr="0099255D">
        <w:rPr>
          <w:sz w:val="14"/>
          <w:szCs w:val="14"/>
        </w:rPr>
        <w:t>Lessee</w:t>
      </w:r>
      <w:r w:rsidR="00B51941" w:rsidRPr="0099255D">
        <w:rPr>
          <w:sz w:val="14"/>
          <w:szCs w:val="14"/>
        </w:rPr>
        <w:t xml:space="preserve">. If the lease contemplates that </w:t>
      </w:r>
      <w:r w:rsidRPr="0099255D">
        <w:rPr>
          <w:sz w:val="14"/>
          <w:szCs w:val="14"/>
        </w:rPr>
        <w:t>Lessee</w:t>
      </w:r>
      <w:r w:rsidR="00B51941" w:rsidRPr="0099255D">
        <w:rPr>
          <w:sz w:val="14"/>
          <w:szCs w:val="14"/>
        </w:rPr>
        <w:t xml:space="preserve"> is the sole occupant of the building, for purposes of this clause, the leased NTESS-controlled premises include the entire body of land (boundary line to boundary line) on which the building is sited, the building itself, and all appurtenances. </w:t>
      </w:r>
      <w:r w:rsidRPr="0099255D">
        <w:rPr>
          <w:sz w:val="14"/>
          <w:szCs w:val="14"/>
        </w:rPr>
        <w:t>Lessee</w:t>
      </w:r>
      <w:r w:rsidR="00B51941" w:rsidRPr="0099255D">
        <w:rPr>
          <w:sz w:val="14"/>
          <w:szCs w:val="14"/>
        </w:rPr>
        <w:t xml:space="preserve"> shall have the right to tie into or make any physical connection with any structure located on the property as is reasonably necessary for appropriate utilization of the leased space. Lessor agrees to waive restoration of the NTESS-controlled premises if </w:t>
      </w:r>
      <w:r w:rsidRPr="0099255D">
        <w:rPr>
          <w:sz w:val="14"/>
          <w:szCs w:val="14"/>
        </w:rPr>
        <w:t>Lessee</w:t>
      </w:r>
      <w:r w:rsidR="00B51941" w:rsidRPr="0099255D">
        <w:rPr>
          <w:sz w:val="14"/>
          <w:szCs w:val="14"/>
        </w:rPr>
        <w:t xml:space="preserve"> agrees to waive removal of alterations which shall be on a case by case basis and in writing as a revision to this lease for such waiver to be effective.</w:t>
      </w:r>
    </w:p>
    <w:p w14:paraId="1B168A55" w14:textId="4AC5A4F0" w:rsidR="00B51941" w:rsidRPr="0099255D" w:rsidRDefault="00B51941" w:rsidP="00CF5E69">
      <w:pPr>
        <w:pStyle w:val="Default"/>
        <w:rPr>
          <w:sz w:val="14"/>
          <w:szCs w:val="14"/>
        </w:rPr>
      </w:pPr>
    </w:p>
    <w:p w14:paraId="1B555EA9" w14:textId="65AA180C" w:rsidR="00B51941" w:rsidRPr="0099255D" w:rsidRDefault="00B51941" w:rsidP="00CF5E69">
      <w:pPr>
        <w:pStyle w:val="Heading1"/>
        <w:widowControl w:val="0"/>
        <w:rPr>
          <w:rFonts w:cs="Arial"/>
          <w:sz w:val="14"/>
          <w:szCs w:val="14"/>
        </w:rPr>
      </w:pPr>
      <w:bookmarkStart w:id="19" w:name="_AMERICANS_WITH_DISABILITIES"/>
      <w:bookmarkStart w:id="20" w:name="_Hlk27024767"/>
      <w:bookmarkEnd w:id="19"/>
      <w:r w:rsidRPr="0099255D">
        <w:rPr>
          <w:rFonts w:cs="Arial"/>
          <w:sz w:val="14"/>
          <w:szCs w:val="14"/>
        </w:rPr>
        <w:t>AMERICANS WITH DISABILITIES ACT</w:t>
      </w:r>
    </w:p>
    <w:bookmarkEnd w:id="20"/>
    <w:p w14:paraId="4EB031CC" w14:textId="24088186" w:rsidR="00B51941" w:rsidRPr="0099255D" w:rsidRDefault="00257CE3" w:rsidP="00CF5E69">
      <w:pPr>
        <w:rPr>
          <w:rFonts w:cs="Arial"/>
          <w:sz w:val="14"/>
          <w:szCs w:val="14"/>
        </w:rPr>
      </w:pPr>
      <w:r w:rsidRPr="0099255D">
        <w:rPr>
          <w:rFonts w:cs="Arial"/>
          <w:sz w:val="14"/>
          <w:szCs w:val="14"/>
        </w:rPr>
        <w:t xml:space="preserve">Lessor </w:t>
      </w:r>
      <w:r w:rsidR="00B51941" w:rsidRPr="0099255D">
        <w:rPr>
          <w:rFonts w:cs="Arial"/>
          <w:sz w:val="14"/>
          <w:szCs w:val="14"/>
        </w:rPr>
        <w:t xml:space="preserve">shall deliver the NTESS-controlled premises to </w:t>
      </w:r>
      <w:r w:rsidRPr="0099255D">
        <w:rPr>
          <w:rFonts w:cs="Arial"/>
          <w:sz w:val="14"/>
          <w:szCs w:val="14"/>
        </w:rPr>
        <w:t xml:space="preserve">Lessee </w:t>
      </w:r>
      <w:r w:rsidR="00B51941" w:rsidRPr="0099255D">
        <w:rPr>
          <w:rFonts w:cs="Arial"/>
          <w:sz w:val="14"/>
          <w:szCs w:val="14"/>
        </w:rPr>
        <w:t xml:space="preserve">in compliance in all material respect with Title III of the Americans With Disabilities Act of 1990, any state laws governing handicapped access or architectural barriers, and all rules, regulations, and guidelines promulgated under such laws, as amended from time to time (the “Disabilities Acts”). If a non-compliance with said warranty exists </w:t>
      </w:r>
      <w:r w:rsidRPr="0099255D">
        <w:rPr>
          <w:rFonts w:cs="Arial"/>
          <w:sz w:val="14"/>
          <w:szCs w:val="14"/>
        </w:rPr>
        <w:t xml:space="preserve">Lessor </w:t>
      </w:r>
      <w:r w:rsidR="00B51941" w:rsidRPr="0099255D">
        <w:rPr>
          <w:rFonts w:cs="Arial"/>
          <w:sz w:val="14"/>
          <w:szCs w:val="14"/>
        </w:rPr>
        <w:t xml:space="preserve">shall, after receipt of written notice from </w:t>
      </w:r>
      <w:r w:rsidRPr="0099255D">
        <w:rPr>
          <w:rFonts w:cs="Arial"/>
          <w:sz w:val="14"/>
          <w:szCs w:val="14"/>
        </w:rPr>
        <w:t>Lessee</w:t>
      </w:r>
      <w:r w:rsidR="00B51941" w:rsidRPr="0099255D">
        <w:rPr>
          <w:rFonts w:cs="Arial"/>
          <w:sz w:val="14"/>
          <w:szCs w:val="14"/>
        </w:rPr>
        <w:t xml:space="preserve"> setting forth with specificity the nature and extent of such non-compliance, rectify same at </w:t>
      </w:r>
      <w:r w:rsidRPr="0099255D">
        <w:rPr>
          <w:rFonts w:cs="Arial"/>
          <w:sz w:val="14"/>
          <w:szCs w:val="14"/>
        </w:rPr>
        <w:t xml:space="preserve">Lessor's </w:t>
      </w:r>
      <w:r w:rsidR="00B51941" w:rsidRPr="0099255D">
        <w:rPr>
          <w:rFonts w:cs="Arial"/>
          <w:sz w:val="14"/>
          <w:szCs w:val="14"/>
        </w:rPr>
        <w:t xml:space="preserve">expense. </w:t>
      </w:r>
      <w:r w:rsidRPr="0099255D">
        <w:rPr>
          <w:rFonts w:cs="Arial"/>
          <w:sz w:val="14"/>
          <w:szCs w:val="14"/>
        </w:rPr>
        <w:t xml:space="preserve">Lessor </w:t>
      </w:r>
      <w:r w:rsidR="00B51941" w:rsidRPr="0099255D">
        <w:rPr>
          <w:rFonts w:cs="Arial"/>
          <w:sz w:val="14"/>
          <w:szCs w:val="14"/>
        </w:rPr>
        <w:t>shall be responsible for causing the common areas of the Building (including, without limitation, all restrooms and parking areas) to comply with the Disabilities Acts.</w:t>
      </w:r>
    </w:p>
    <w:p w14:paraId="5D25038D" w14:textId="77777777" w:rsidR="00B0470E" w:rsidRPr="0099255D" w:rsidRDefault="00B0470E" w:rsidP="00CF5E69">
      <w:pPr>
        <w:pStyle w:val="Default"/>
        <w:rPr>
          <w:sz w:val="14"/>
          <w:szCs w:val="14"/>
        </w:rPr>
      </w:pPr>
    </w:p>
    <w:p w14:paraId="7E8BF149" w14:textId="25CF131C" w:rsidR="000652A9" w:rsidRPr="0099255D" w:rsidRDefault="000652A9" w:rsidP="00CF5E69">
      <w:pPr>
        <w:pStyle w:val="Heading1"/>
        <w:widowControl w:val="0"/>
        <w:rPr>
          <w:rFonts w:cs="Arial"/>
          <w:sz w:val="14"/>
          <w:szCs w:val="14"/>
        </w:rPr>
      </w:pPr>
      <w:bookmarkStart w:id="21" w:name="_APPLICABLE_LAW_-"/>
      <w:bookmarkEnd w:id="21"/>
      <w:r w:rsidRPr="0099255D">
        <w:rPr>
          <w:rFonts w:cs="Arial"/>
          <w:sz w:val="14"/>
          <w:szCs w:val="14"/>
        </w:rPr>
        <w:t>APPLICABLE LAW</w:t>
      </w:r>
    </w:p>
    <w:p w14:paraId="1072D081" w14:textId="1AA8F537" w:rsidR="00CD5500" w:rsidRPr="0099255D" w:rsidRDefault="00CD5500" w:rsidP="00CD5500">
      <w:pPr>
        <w:keepNext/>
        <w:autoSpaceDE w:val="0"/>
        <w:autoSpaceDN w:val="0"/>
        <w:adjustRightInd w:val="0"/>
        <w:rPr>
          <w:rFonts w:cs="Arial"/>
          <w:color w:val="000000"/>
          <w:sz w:val="14"/>
          <w:szCs w:val="14"/>
        </w:rPr>
      </w:pPr>
      <w:r w:rsidRPr="0099255D">
        <w:rPr>
          <w:rFonts w:cs="Arial"/>
          <w:color w:val="000000"/>
          <w:sz w:val="14"/>
          <w:szCs w:val="14"/>
        </w:rPr>
        <w:t xml:space="preserve">The rights and obligations of the parties hereto shall be governed by this subcontract and construed in accordance with the law of the state of delivery, except for Federal Acquisition Regulation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w:t>
      </w:r>
      <w:r w:rsidR="00A646EA" w:rsidRPr="0099255D">
        <w:rPr>
          <w:rFonts w:cs="Arial"/>
          <w:color w:val="000000"/>
          <w:sz w:val="14"/>
          <w:szCs w:val="14"/>
        </w:rPr>
        <w:t>i</w:t>
      </w:r>
      <w:r w:rsidRPr="0099255D">
        <w:rPr>
          <w:rFonts w:cs="Arial"/>
          <w:color w:val="000000"/>
          <w:sz w:val="14"/>
          <w:szCs w:val="14"/>
        </w:rPr>
        <w:t>tems or services giving rise to the claim.</w:t>
      </w:r>
    </w:p>
    <w:p w14:paraId="7E8BF14B" w14:textId="77777777" w:rsidR="00B838E4" w:rsidRPr="0099255D" w:rsidRDefault="00B838E4" w:rsidP="00CF5E69">
      <w:pPr>
        <w:widowControl w:val="0"/>
        <w:autoSpaceDE w:val="0"/>
        <w:autoSpaceDN w:val="0"/>
        <w:adjustRightInd w:val="0"/>
        <w:rPr>
          <w:rFonts w:cs="Arial"/>
          <w:sz w:val="14"/>
          <w:szCs w:val="14"/>
        </w:rPr>
      </w:pPr>
    </w:p>
    <w:p w14:paraId="7E8BF14C" w14:textId="1F83FDA0" w:rsidR="000652A9" w:rsidRPr="0099255D" w:rsidRDefault="000652A9" w:rsidP="00CF5E69">
      <w:pPr>
        <w:pStyle w:val="Heading1"/>
        <w:widowControl w:val="0"/>
        <w:rPr>
          <w:rFonts w:cs="Arial"/>
          <w:sz w:val="14"/>
          <w:szCs w:val="14"/>
        </w:rPr>
      </w:pPr>
      <w:bookmarkStart w:id="22" w:name="_CN03_-_ASSIGNMENT"/>
      <w:bookmarkStart w:id="23" w:name="_ASSIGNMENT_-_REAL"/>
      <w:bookmarkStart w:id="24" w:name="_Hlk27024837"/>
      <w:bookmarkEnd w:id="22"/>
      <w:bookmarkEnd w:id="23"/>
      <w:r w:rsidRPr="0099255D">
        <w:rPr>
          <w:rFonts w:cs="Arial"/>
          <w:sz w:val="14"/>
          <w:szCs w:val="14"/>
        </w:rPr>
        <w:t>ASSIGNMENT</w:t>
      </w:r>
      <w:r w:rsidR="00B51941" w:rsidRPr="0099255D">
        <w:rPr>
          <w:rFonts w:cs="Arial"/>
          <w:sz w:val="14"/>
          <w:szCs w:val="14"/>
        </w:rPr>
        <w:t xml:space="preserve"> </w:t>
      </w:r>
      <w:r w:rsidR="00B51941" w:rsidRPr="0099255D">
        <w:rPr>
          <w:rFonts w:eastAsia="Calibri" w:cs="Arial"/>
          <w:bCs/>
          <w:sz w:val="14"/>
          <w:szCs w:val="14"/>
        </w:rPr>
        <w:t>- REAL ESTATE LEASE</w:t>
      </w:r>
      <w:r w:rsidRPr="0099255D">
        <w:rPr>
          <w:rFonts w:cs="Arial"/>
          <w:sz w:val="14"/>
          <w:szCs w:val="14"/>
        </w:rPr>
        <w:t xml:space="preserve"> </w:t>
      </w:r>
    </w:p>
    <w:p w14:paraId="7E8BF14D" w14:textId="2B20F921" w:rsidR="000652A9" w:rsidRPr="0099255D" w:rsidRDefault="00B51941" w:rsidP="00CF5E69">
      <w:pPr>
        <w:rPr>
          <w:rFonts w:cs="Arial"/>
          <w:sz w:val="14"/>
          <w:szCs w:val="14"/>
        </w:rPr>
      </w:pPr>
      <w:bookmarkStart w:id="25" w:name="_Hlk31117838"/>
      <w:bookmarkEnd w:id="24"/>
      <w:r w:rsidRPr="0099255D">
        <w:rPr>
          <w:rFonts w:cs="Arial"/>
          <w:sz w:val="14"/>
          <w:szCs w:val="14"/>
        </w:rPr>
        <w:t xml:space="preserve">Lessor shall not assign rights or obligations to third parties or otherwise alienate any interest of NTESS in the NTESS-controlled premises during the term of this lease without the prior written consent of NTESS. When the Subcontractor becomes aware that a change in its ownership has occurred, or is likely to occur, the Subcontractor shall notify the SP within </w:t>
      </w:r>
      <w:r w:rsidR="00A646EA" w:rsidRPr="0099255D">
        <w:rPr>
          <w:rFonts w:cs="Arial"/>
          <w:sz w:val="14"/>
          <w:szCs w:val="14"/>
        </w:rPr>
        <w:t>thirty (</w:t>
      </w:r>
      <w:r w:rsidRPr="0099255D">
        <w:rPr>
          <w:rFonts w:cs="Arial"/>
          <w:sz w:val="14"/>
          <w:szCs w:val="14"/>
        </w:rPr>
        <w:t>30</w:t>
      </w:r>
      <w:r w:rsidR="00A646EA" w:rsidRPr="0099255D">
        <w:rPr>
          <w:rFonts w:cs="Arial"/>
          <w:sz w:val="14"/>
          <w:szCs w:val="14"/>
        </w:rPr>
        <w:t>)</w:t>
      </w:r>
      <w:r w:rsidRPr="0099255D">
        <w:rPr>
          <w:rFonts w:cs="Arial"/>
          <w:sz w:val="14"/>
          <w:szCs w:val="14"/>
        </w:rPr>
        <w:t xml:space="preserve"> days. However, the Lessor may assign rights to be paid amounts due or to become due to a financing institution if NTESS is promptly furnished a properly signed copy of the NTESS Assignment of Payments form. Payments to an assignee shall be subject to setoff or recoupment for any present or future claims of NTESS against Lessor. This lease may be assigned by NTESS to Department of Energy/National Nuclear Security Administration (DOE/NNSA) or its designee, and in case of such transfer and notice thereof to the Lessor, NTESS shall have no further responsibilities hereunder. NTESS may sublet any part of the NTESS-controlled premises but shall not be relieved from any obligations under this lease by reason of any such subletting.</w:t>
      </w:r>
      <w:r w:rsidR="000652A9" w:rsidRPr="0099255D">
        <w:rPr>
          <w:rFonts w:cs="Arial"/>
          <w:sz w:val="14"/>
          <w:szCs w:val="14"/>
        </w:rPr>
        <w:t xml:space="preserve"> </w:t>
      </w:r>
    </w:p>
    <w:bookmarkEnd w:id="25"/>
    <w:p w14:paraId="2C0A38F8" w14:textId="199022C4" w:rsidR="00E31669" w:rsidRPr="0099255D" w:rsidRDefault="00E31669" w:rsidP="00E31669">
      <w:pPr>
        <w:pStyle w:val="Heading1"/>
        <w:widowControl w:val="0"/>
        <w:rPr>
          <w:rFonts w:cs="Arial"/>
          <w:sz w:val="14"/>
          <w:szCs w:val="14"/>
        </w:rPr>
      </w:pPr>
    </w:p>
    <w:p w14:paraId="3BF42088" w14:textId="1462C41D" w:rsidR="00E31669" w:rsidRPr="0099255D" w:rsidRDefault="00E31669" w:rsidP="00E31669">
      <w:pPr>
        <w:pStyle w:val="Heading1"/>
        <w:widowControl w:val="0"/>
        <w:rPr>
          <w:rFonts w:cs="Arial"/>
          <w:sz w:val="14"/>
          <w:szCs w:val="14"/>
        </w:rPr>
      </w:pPr>
      <w:bookmarkStart w:id="26" w:name="_AUDIT_REQUIREMENTS"/>
      <w:bookmarkStart w:id="27" w:name="_AUTHORIZED_DISTRIBUTORS_1"/>
      <w:bookmarkEnd w:id="26"/>
      <w:bookmarkEnd w:id="27"/>
      <w:r w:rsidRPr="0099255D">
        <w:rPr>
          <w:rFonts w:cs="Arial"/>
          <w:sz w:val="14"/>
          <w:szCs w:val="14"/>
        </w:rPr>
        <w:t xml:space="preserve">AUTHORIZED DISTRIBUTORS </w:t>
      </w:r>
    </w:p>
    <w:p w14:paraId="0FBAD655" w14:textId="77777777" w:rsidR="00770BEB" w:rsidRPr="0099255D" w:rsidRDefault="00770BEB" w:rsidP="00770BEB">
      <w:pPr>
        <w:spacing w:after="160" w:line="259" w:lineRule="auto"/>
        <w:rPr>
          <w:rFonts w:eastAsia="Calibri" w:cs="Arial"/>
          <w:sz w:val="14"/>
          <w:szCs w:val="14"/>
        </w:rPr>
      </w:pPr>
      <w:r w:rsidRPr="0099255D">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7E8BF154" w14:textId="3B40B573" w:rsidR="000652A9" w:rsidRPr="0099255D" w:rsidRDefault="000652A9" w:rsidP="00CF5E69">
      <w:pPr>
        <w:pStyle w:val="Heading1"/>
        <w:widowControl w:val="0"/>
        <w:rPr>
          <w:rFonts w:cs="Arial"/>
          <w:sz w:val="14"/>
          <w:szCs w:val="14"/>
        </w:rPr>
      </w:pPr>
      <w:bookmarkStart w:id="28" w:name="_CN04_AUTHORIZED_DISTRIBUTORS"/>
      <w:bookmarkStart w:id="29" w:name="_AVAILABILITY_OF_FUNDS"/>
      <w:bookmarkStart w:id="30" w:name="_CN05_–_BANKRUPTCY"/>
      <w:bookmarkStart w:id="31" w:name="_BANKRUPTCY_-_REAL"/>
      <w:bookmarkEnd w:id="28"/>
      <w:bookmarkEnd w:id="29"/>
      <w:bookmarkEnd w:id="30"/>
      <w:bookmarkEnd w:id="31"/>
      <w:r w:rsidRPr="0099255D">
        <w:rPr>
          <w:rFonts w:cs="Arial"/>
          <w:sz w:val="14"/>
          <w:szCs w:val="14"/>
        </w:rPr>
        <w:t>BANKRUPTCY</w:t>
      </w:r>
      <w:r w:rsidR="00B51941" w:rsidRPr="0099255D">
        <w:rPr>
          <w:rFonts w:cs="Arial"/>
          <w:sz w:val="14"/>
          <w:szCs w:val="14"/>
        </w:rPr>
        <w:t xml:space="preserve"> </w:t>
      </w:r>
      <w:r w:rsidR="00B51941" w:rsidRPr="0099255D">
        <w:rPr>
          <w:rFonts w:eastAsia="Calibri" w:cs="Arial"/>
          <w:bCs/>
          <w:sz w:val="14"/>
          <w:szCs w:val="14"/>
        </w:rPr>
        <w:t>- REAL ESTATE LEASE</w:t>
      </w:r>
      <w:r w:rsidRPr="0099255D">
        <w:rPr>
          <w:rFonts w:cs="Arial"/>
          <w:sz w:val="14"/>
          <w:szCs w:val="14"/>
        </w:rPr>
        <w:t xml:space="preserve"> </w:t>
      </w:r>
    </w:p>
    <w:p w14:paraId="7E8BF155" w14:textId="4F0FAD99" w:rsidR="000652A9" w:rsidRDefault="00B51941" w:rsidP="00CF5E69">
      <w:pPr>
        <w:rPr>
          <w:rFonts w:cs="Arial"/>
          <w:sz w:val="14"/>
          <w:szCs w:val="14"/>
        </w:rPr>
      </w:pPr>
      <w:r w:rsidRPr="0099255D">
        <w:rPr>
          <w:rFonts w:cs="Arial"/>
          <w:sz w:val="14"/>
          <w:szCs w:val="14"/>
        </w:rPr>
        <w:t xml:space="preserve">If the </w:t>
      </w:r>
      <w:r w:rsidR="007268DC" w:rsidRPr="0099255D">
        <w:rPr>
          <w:rFonts w:cs="Arial"/>
          <w:sz w:val="14"/>
          <w:szCs w:val="14"/>
        </w:rPr>
        <w:t>Lessor</w:t>
      </w:r>
      <w:r w:rsidRPr="0099255D">
        <w:rPr>
          <w:rFonts w:cs="Arial"/>
          <w:sz w:val="14"/>
          <w:szCs w:val="14"/>
        </w:rPr>
        <w:t xml:space="preserve"> enters into any proceeding relating to bankruptcy, it shall give written notice via certified mail to the SP responsible for this </w:t>
      </w:r>
      <w:r w:rsidR="00CE1EFC" w:rsidRPr="0099255D">
        <w:rPr>
          <w:rFonts w:cs="Arial"/>
          <w:sz w:val="14"/>
          <w:szCs w:val="14"/>
        </w:rPr>
        <w:t>lease</w:t>
      </w:r>
      <w:r w:rsidRPr="0099255D">
        <w:rPr>
          <w:rFonts w:cs="Arial"/>
          <w:sz w:val="14"/>
          <w:szCs w:val="14"/>
        </w:rPr>
        <w:t xml:space="preserve"> within five days of initiation of the proceedings. The notification shall include the date on which the proceeding was filed, the identity and location of the court and a listing of the subcontract numbers for which final payment has not been made.  </w:t>
      </w:r>
      <w:r w:rsidR="000652A9" w:rsidRPr="0099255D">
        <w:rPr>
          <w:rFonts w:cs="Arial"/>
          <w:sz w:val="14"/>
          <w:szCs w:val="14"/>
        </w:rPr>
        <w:t xml:space="preserve"> </w:t>
      </w:r>
    </w:p>
    <w:p w14:paraId="2783B6D4" w14:textId="77777777" w:rsidR="006046B5" w:rsidRPr="0099255D" w:rsidRDefault="006046B5" w:rsidP="00CF5E69">
      <w:pPr>
        <w:rPr>
          <w:rFonts w:cs="Arial"/>
          <w:sz w:val="14"/>
          <w:szCs w:val="14"/>
        </w:rPr>
      </w:pPr>
    </w:p>
    <w:p w14:paraId="7E8BF156" w14:textId="77777777" w:rsidR="00B838E4" w:rsidRPr="0099255D" w:rsidRDefault="00B838E4">
      <w:pPr>
        <w:widowControl w:val="0"/>
        <w:autoSpaceDE w:val="0"/>
        <w:autoSpaceDN w:val="0"/>
        <w:adjustRightInd w:val="0"/>
        <w:rPr>
          <w:rFonts w:cs="Arial"/>
          <w:b/>
          <w:bCs/>
          <w:sz w:val="14"/>
          <w:szCs w:val="14"/>
        </w:rPr>
      </w:pPr>
    </w:p>
    <w:p w14:paraId="7E8BF157" w14:textId="6DEE8094" w:rsidR="000652A9" w:rsidRPr="0099255D" w:rsidRDefault="000652A9" w:rsidP="00AE1569">
      <w:pPr>
        <w:pStyle w:val="Heading1"/>
        <w:widowControl w:val="0"/>
        <w:rPr>
          <w:rFonts w:cs="Arial"/>
          <w:sz w:val="14"/>
          <w:szCs w:val="14"/>
        </w:rPr>
      </w:pPr>
      <w:bookmarkStart w:id="32" w:name="_CN06_-_CANCELLATION"/>
      <w:bookmarkStart w:id="33" w:name="_CANCELLATION_OR_TERMINATION"/>
      <w:bookmarkStart w:id="34" w:name="_Hlk31119747"/>
      <w:bookmarkEnd w:id="32"/>
      <w:bookmarkEnd w:id="33"/>
      <w:r w:rsidRPr="0099255D">
        <w:rPr>
          <w:rFonts w:cs="Arial"/>
          <w:sz w:val="14"/>
          <w:szCs w:val="14"/>
        </w:rPr>
        <w:t>CANCELLATION OR TERMINATION FOR CONVENIENCE</w:t>
      </w:r>
    </w:p>
    <w:p w14:paraId="1B44F0C9" w14:textId="77777777" w:rsidR="00AE1569" w:rsidRPr="0099255D" w:rsidRDefault="00AE1569" w:rsidP="004F2B3C">
      <w:pPr>
        <w:pStyle w:val="ListParagraph"/>
        <w:numPr>
          <w:ilvl w:val="0"/>
          <w:numId w:val="55"/>
        </w:numPr>
        <w:rPr>
          <w:rFonts w:cs="Arial"/>
          <w:sz w:val="14"/>
          <w:szCs w:val="14"/>
        </w:rPr>
      </w:pPr>
      <w:bookmarkStart w:id="35" w:name="_Hlk26791102"/>
      <w:bookmarkStart w:id="36" w:name="_Hlk30768587"/>
      <w:r w:rsidRPr="0099255D">
        <w:rPr>
          <w:rFonts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3ED6068B" w14:textId="24442C3F" w:rsidR="00AE1569" w:rsidRPr="0099255D" w:rsidRDefault="00AE1569" w:rsidP="004F2B3C">
      <w:pPr>
        <w:pStyle w:val="ListParagraph"/>
        <w:numPr>
          <w:ilvl w:val="0"/>
          <w:numId w:val="55"/>
        </w:numPr>
        <w:rPr>
          <w:rFonts w:cs="Arial"/>
          <w:sz w:val="14"/>
          <w:szCs w:val="14"/>
        </w:rPr>
      </w:pPr>
      <w:r w:rsidRPr="0099255D">
        <w:rPr>
          <w:rFonts w:cs="Arial"/>
          <w:sz w:val="14"/>
          <w:szCs w:val="14"/>
        </w:rPr>
        <w:t xml:space="preserve">NTESS may terminate </w:t>
      </w:r>
      <w:r w:rsidR="00244BFA" w:rsidRPr="0099255D">
        <w:rPr>
          <w:rFonts w:cs="Arial"/>
          <w:sz w:val="14"/>
          <w:szCs w:val="14"/>
        </w:rPr>
        <w:t xml:space="preserve">this subcontract </w:t>
      </w:r>
      <w:r w:rsidRPr="0099255D">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33C5CCD3" w14:textId="77777777" w:rsidR="00AE1569" w:rsidRPr="0099255D" w:rsidRDefault="00AE1569" w:rsidP="004F2B3C">
      <w:pPr>
        <w:pStyle w:val="ListParagraph"/>
        <w:numPr>
          <w:ilvl w:val="0"/>
          <w:numId w:val="55"/>
        </w:numPr>
        <w:rPr>
          <w:rFonts w:cs="Arial"/>
          <w:sz w:val="14"/>
          <w:szCs w:val="14"/>
        </w:rPr>
      </w:pPr>
      <w:bookmarkStart w:id="37" w:name="_Hlk27066977"/>
      <w:r w:rsidRPr="0099255D">
        <w:rPr>
          <w:rFonts w:cs="Arial"/>
          <w:sz w:val="14"/>
          <w:szCs w:val="14"/>
        </w:rPr>
        <w:t xml:space="preserve">Subcontractor shall not be liable for delays in performance occasioned by causes beyond Subcontractor's reasonable control and without Subcontractor's fault or negligence.  </w:t>
      </w:r>
    </w:p>
    <w:p w14:paraId="464F9BAF" w14:textId="77777777" w:rsidR="00AE1569" w:rsidRPr="0099255D" w:rsidRDefault="00AE1569" w:rsidP="004F2B3C">
      <w:pPr>
        <w:pStyle w:val="ListParagraph"/>
        <w:numPr>
          <w:ilvl w:val="0"/>
          <w:numId w:val="55"/>
        </w:numPr>
        <w:rPr>
          <w:rFonts w:cs="Arial"/>
          <w:sz w:val="14"/>
          <w:szCs w:val="14"/>
        </w:rPr>
      </w:pPr>
      <w:r w:rsidRPr="0099255D">
        <w:rPr>
          <w:rFonts w:cs="Arial"/>
          <w:sz w:val="14"/>
          <w:szCs w:val="14"/>
        </w:rPr>
        <w:t>The rights and remedies of NTESS in this clause are subject to the Disputes clause of this subcontract.</w:t>
      </w:r>
      <w:bookmarkEnd w:id="35"/>
    </w:p>
    <w:p w14:paraId="5BCDFB92" w14:textId="77777777" w:rsidR="003C4965" w:rsidRPr="0099255D" w:rsidRDefault="003C4965">
      <w:pPr>
        <w:pStyle w:val="Heading1"/>
        <w:widowControl w:val="0"/>
        <w:rPr>
          <w:rFonts w:cs="Arial"/>
          <w:sz w:val="14"/>
          <w:szCs w:val="14"/>
        </w:rPr>
      </w:pPr>
      <w:bookmarkStart w:id="38" w:name="_CN07_–_CHANGES"/>
      <w:bookmarkEnd w:id="34"/>
      <w:bookmarkEnd w:id="36"/>
      <w:bookmarkEnd w:id="37"/>
      <w:bookmarkEnd w:id="38"/>
    </w:p>
    <w:p w14:paraId="7E8BF15A" w14:textId="3983FC7E" w:rsidR="000652A9" w:rsidRPr="0099255D" w:rsidRDefault="000652A9">
      <w:pPr>
        <w:pStyle w:val="Heading1"/>
        <w:widowControl w:val="0"/>
        <w:rPr>
          <w:rFonts w:cs="Arial"/>
          <w:sz w:val="14"/>
          <w:szCs w:val="14"/>
        </w:rPr>
      </w:pPr>
      <w:bookmarkStart w:id="39" w:name="_CHANGES_-_REAL"/>
      <w:bookmarkEnd w:id="39"/>
      <w:r w:rsidRPr="0099255D">
        <w:rPr>
          <w:rFonts w:cs="Arial"/>
          <w:sz w:val="14"/>
          <w:szCs w:val="14"/>
        </w:rPr>
        <w:t xml:space="preserve">CHANGES </w:t>
      </w:r>
      <w:r w:rsidR="00CE1EFC" w:rsidRPr="0099255D">
        <w:rPr>
          <w:rFonts w:cs="Arial"/>
          <w:sz w:val="14"/>
          <w:szCs w:val="14"/>
        </w:rPr>
        <w:t>- REAL ESTATE</w:t>
      </w:r>
      <w:r w:rsidR="007268DC" w:rsidRPr="0099255D">
        <w:rPr>
          <w:rFonts w:cs="Arial"/>
          <w:sz w:val="14"/>
          <w:szCs w:val="14"/>
        </w:rPr>
        <w:t xml:space="preserve"> LEASE</w:t>
      </w:r>
    </w:p>
    <w:p w14:paraId="39B28547" w14:textId="77777777" w:rsidR="000B0F9A" w:rsidRPr="0099255D" w:rsidRDefault="000B0F9A" w:rsidP="000B0F9A">
      <w:pPr>
        <w:pStyle w:val="ListParagraph"/>
        <w:numPr>
          <w:ilvl w:val="0"/>
          <w:numId w:val="56"/>
        </w:numPr>
        <w:rPr>
          <w:rFonts w:cs="Arial"/>
          <w:sz w:val="14"/>
          <w:szCs w:val="14"/>
        </w:rPr>
      </w:pPr>
      <w:r w:rsidRPr="0099255D">
        <w:rPr>
          <w:rFonts w:cs="Arial"/>
          <w:sz w:val="14"/>
          <w:szCs w:val="14"/>
        </w:rPr>
        <w:t>Lessee may, upon concurrence, make changes within the general scope of this lease in any one or more of the</w:t>
      </w:r>
      <w:r w:rsidRPr="0099255D">
        <w:rPr>
          <w:rFonts w:cs="Arial"/>
          <w:sz w:val="14"/>
          <w:szCs w:val="14"/>
        </w:rPr>
        <w:br/>
        <w:t>following:</w:t>
      </w:r>
    </w:p>
    <w:p w14:paraId="10AFCA4A" w14:textId="77777777" w:rsidR="000B0F9A" w:rsidRPr="0099255D" w:rsidRDefault="000B0F9A" w:rsidP="000B0F9A">
      <w:pPr>
        <w:pStyle w:val="ListParagraph"/>
        <w:numPr>
          <w:ilvl w:val="1"/>
          <w:numId w:val="56"/>
        </w:numPr>
        <w:rPr>
          <w:rFonts w:cs="Arial"/>
          <w:sz w:val="14"/>
          <w:szCs w:val="14"/>
        </w:rPr>
      </w:pPr>
      <w:r w:rsidRPr="0099255D">
        <w:rPr>
          <w:rFonts w:cs="Arial"/>
          <w:sz w:val="14"/>
          <w:szCs w:val="14"/>
        </w:rPr>
        <w:t>Specifications</w:t>
      </w:r>
    </w:p>
    <w:p w14:paraId="42F03606" w14:textId="77777777" w:rsidR="000B0F9A" w:rsidRPr="0099255D" w:rsidRDefault="000B0F9A" w:rsidP="000B0F9A">
      <w:pPr>
        <w:pStyle w:val="ListParagraph"/>
        <w:numPr>
          <w:ilvl w:val="1"/>
          <w:numId w:val="56"/>
        </w:numPr>
        <w:rPr>
          <w:rFonts w:cs="Arial"/>
          <w:sz w:val="14"/>
          <w:szCs w:val="14"/>
        </w:rPr>
      </w:pPr>
      <w:r w:rsidRPr="0099255D">
        <w:rPr>
          <w:rFonts w:cs="Arial"/>
          <w:sz w:val="14"/>
          <w:szCs w:val="14"/>
        </w:rPr>
        <w:t>Work or services</w:t>
      </w:r>
    </w:p>
    <w:p w14:paraId="1455666A" w14:textId="77777777" w:rsidR="000B0F9A" w:rsidRPr="0099255D" w:rsidRDefault="000B0F9A" w:rsidP="000B0F9A">
      <w:pPr>
        <w:pStyle w:val="ListParagraph"/>
        <w:numPr>
          <w:ilvl w:val="1"/>
          <w:numId w:val="56"/>
        </w:numPr>
        <w:rPr>
          <w:rFonts w:cs="Arial"/>
          <w:sz w:val="14"/>
          <w:szCs w:val="14"/>
        </w:rPr>
      </w:pPr>
      <w:r w:rsidRPr="0099255D">
        <w:rPr>
          <w:rFonts w:cs="Arial"/>
          <w:sz w:val="14"/>
          <w:szCs w:val="14"/>
        </w:rPr>
        <w:t>Facilities or space layout</w:t>
      </w:r>
    </w:p>
    <w:p w14:paraId="2B46A901" w14:textId="77777777" w:rsidR="000B0F9A" w:rsidRPr="0099255D" w:rsidRDefault="000B0F9A" w:rsidP="000B0F9A">
      <w:pPr>
        <w:pStyle w:val="ListParagraph"/>
        <w:numPr>
          <w:ilvl w:val="1"/>
          <w:numId w:val="56"/>
        </w:numPr>
        <w:rPr>
          <w:rFonts w:cs="Arial"/>
          <w:sz w:val="14"/>
          <w:szCs w:val="14"/>
        </w:rPr>
      </w:pPr>
      <w:r w:rsidRPr="0099255D">
        <w:rPr>
          <w:rFonts w:cs="Arial"/>
          <w:sz w:val="14"/>
          <w:szCs w:val="14"/>
        </w:rPr>
        <w:t>Amount of space, with Lessor's consent</w:t>
      </w:r>
    </w:p>
    <w:p w14:paraId="2507848F" w14:textId="234388F8" w:rsidR="00F37BEB" w:rsidRPr="0099255D" w:rsidRDefault="00F37BEB" w:rsidP="00CF5E69">
      <w:pPr>
        <w:pStyle w:val="ListParagraph"/>
        <w:numPr>
          <w:ilvl w:val="0"/>
          <w:numId w:val="56"/>
        </w:numPr>
        <w:rPr>
          <w:rFonts w:cs="Arial"/>
          <w:sz w:val="14"/>
          <w:szCs w:val="14"/>
        </w:rPr>
      </w:pPr>
      <w:r w:rsidRPr="0099255D">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2C753B31" w14:textId="2457FC56" w:rsidR="00F37BEB" w:rsidRPr="0099255D" w:rsidRDefault="00F37BEB" w:rsidP="00CF5E69">
      <w:pPr>
        <w:pStyle w:val="ListParagraph"/>
        <w:numPr>
          <w:ilvl w:val="1"/>
          <w:numId w:val="56"/>
        </w:numPr>
        <w:rPr>
          <w:rFonts w:cs="Arial"/>
          <w:sz w:val="14"/>
          <w:szCs w:val="14"/>
        </w:rPr>
      </w:pPr>
      <w:r w:rsidRPr="0099255D">
        <w:rPr>
          <w:rFonts w:cs="Arial"/>
          <w:sz w:val="14"/>
          <w:szCs w:val="14"/>
        </w:rPr>
        <w:t xml:space="preserve">Such adjustment shall be made by written revision to this </w:t>
      </w:r>
      <w:r w:rsidR="004B6F95" w:rsidRPr="0099255D">
        <w:rPr>
          <w:rFonts w:cs="Arial"/>
          <w:sz w:val="14"/>
          <w:szCs w:val="14"/>
        </w:rPr>
        <w:t>lease</w:t>
      </w:r>
      <w:r w:rsidRPr="0099255D">
        <w:rPr>
          <w:rFonts w:cs="Arial"/>
          <w:sz w:val="14"/>
          <w:szCs w:val="14"/>
        </w:rPr>
        <w:t xml:space="preserve"> signed by both parties.  </w:t>
      </w:r>
    </w:p>
    <w:p w14:paraId="286C8717" w14:textId="6BE54560" w:rsidR="00F37BEB" w:rsidRPr="0099255D" w:rsidRDefault="00F37BEB" w:rsidP="00CF5E69">
      <w:pPr>
        <w:pStyle w:val="ListParagraph"/>
        <w:numPr>
          <w:ilvl w:val="1"/>
          <w:numId w:val="56"/>
        </w:numPr>
        <w:rPr>
          <w:rFonts w:cs="Arial"/>
          <w:sz w:val="14"/>
          <w:szCs w:val="14"/>
        </w:rPr>
      </w:pPr>
      <w:r w:rsidRPr="0099255D">
        <w:rPr>
          <w:rFonts w:cs="Arial"/>
          <w:sz w:val="14"/>
          <w:szCs w:val="14"/>
        </w:rPr>
        <w:t xml:space="preserve">Any claim for adjustment by </w:t>
      </w:r>
      <w:r w:rsidR="007268DC" w:rsidRPr="0099255D">
        <w:rPr>
          <w:rFonts w:cs="Arial"/>
          <w:sz w:val="14"/>
          <w:szCs w:val="14"/>
        </w:rPr>
        <w:t>Lessor</w:t>
      </w:r>
      <w:r w:rsidRPr="0099255D">
        <w:rPr>
          <w:rFonts w:cs="Arial"/>
          <w:sz w:val="14"/>
          <w:szCs w:val="14"/>
        </w:rPr>
        <w:t xml:space="preserve"> must be made within thirty (30) days from the date of receipt of </w:t>
      </w:r>
      <w:r w:rsidR="007623BE" w:rsidRPr="0099255D">
        <w:rPr>
          <w:rFonts w:cs="Arial"/>
          <w:sz w:val="14"/>
          <w:szCs w:val="14"/>
        </w:rPr>
        <w:t>Lessee's</w:t>
      </w:r>
      <w:r w:rsidRPr="0099255D">
        <w:rPr>
          <w:rFonts w:cs="Arial"/>
          <w:sz w:val="14"/>
          <w:szCs w:val="14"/>
        </w:rPr>
        <w:t xml:space="preserve"> change notice, although </w:t>
      </w:r>
      <w:r w:rsidR="007623BE" w:rsidRPr="0099255D">
        <w:rPr>
          <w:rFonts w:cs="Arial"/>
          <w:sz w:val="14"/>
          <w:szCs w:val="14"/>
        </w:rPr>
        <w:t xml:space="preserve">Lessee </w:t>
      </w:r>
      <w:r w:rsidRPr="0099255D">
        <w:rPr>
          <w:rFonts w:cs="Arial"/>
          <w:sz w:val="14"/>
          <w:szCs w:val="14"/>
        </w:rPr>
        <w:t xml:space="preserve">in its sole discretion may receive and act upon any claim for adjustment at any time before final payment. </w:t>
      </w:r>
    </w:p>
    <w:p w14:paraId="57F819F0" w14:textId="55A355CE" w:rsidR="004B6F95" w:rsidRPr="0099255D" w:rsidRDefault="00F37BEB" w:rsidP="00CF5E69">
      <w:pPr>
        <w:pStyle w:val="ListParagraph"/>
        <w:numPr>
          <w:ilvl w:val="0"/>
          <w:numId w:val="56"/>
        </w:numPr>
        <w:rPr>
          <w:rFonts w:cs="Arial"/>
          <w:sz w:val="14"/>
          <w:szCs w:val="14"/>
        </w:rPr>
      </w:pPr>
      <w:r w:rsidRPr="0099255D">
        <w:rPr>
          <w:rFonts w:cs="Arial"/>
          <w:sz w:val="14"/>
          <w:szCs w:val="14"/>
        </w:rPr>
        <w:t xml:space="preserve">Nothing in this clause, including any disagreement with </w:t>
      </w:r>
      <w:r w:rsidR="007623BE" w:rsidRPr="0099255D">
        <w:rPr>
          <w:rFonts w:cs="Arial"/>
          <w:sz w:val="14"/>
          <w:szCs w:val="14"/>
        </w:rPr>
        <w:t xml:space="preserve">Lessee </w:t>
      </w:r>
      <w:r w:rsidRPr="0099255D">
        <w:rPr>
          <w:rFonts w:cs="Arial"/>
          <w:sz w:val="14"/>
          <w:szCs w:val="14"/>
        </w:rPr>
        <w:t xml:space="preserve">about the equitable adjustment, shall excuse </w:t>
      </w:r>
      <w:r w:rsidR="007268DC" w:rsidRPr="0099255D">
        <w:rPr>
          <w:rFonts w:cs="Arial"/>
          <w:sz w:val="14"/>
          <w:szCs w:val="14"/>
        </w:rPr>
        <w:t>Lessor</w:t>
      </w:r>
      <w:r w:rsidRPr="0099255D">
        <w:rPr>
          <w:rFonts w:cs="Arial"/>
          <w:sz w:val="14"/>
          <w:szCs w:val="14"/>
        </w:rPr>
        <w:t xml:space="preserve"> from proceeding with the </w:t>
      </w:r>
      <w:r w:rsidR="004B6F95" w:rsidRPr="0099255D">
        <w:rPr>
          <w:rFonts w:cs="Arial"/>
          <w:sz w:val="14"/>
          <w:szCs w:val="14"/>
        </w:rPr>
        <w:t>lease</w:t>
      </w:r>
      <w:r w:rsidRPr="0099255D">
        <w:rPr>
          <w:rFonts w:cs="Arial"/>
          <w:sz w:val="14"/>
          <w:szCs w:val="14"/>
        </w:rPr>
        <w:t xml:space="preserve"> as changed. </w:t>
      </w:r>
    </w:p>
    <w:p w14:paraId="1C311054" w14:textId="37AD389F" w:rsidR="00007373" w:rsidRPr="0099255D" w:rsidRDefault="00007373" w:rsidP="00CF5E69">
      <w:pPr>
        <w:pStyle w:val="ListParagraph"/>
        <w:numPr>
          <w:ilvl w:val="0"/>
          <w:numId w:val="56"/>
        </w:numPr>
        <w:rPr>
          <w:rFonts w:cs="Arial"/>
          <w:sz w:val="14"/>
          <w:szCs w:val="14"/>
        </w:rPr>
      </w:pPr>
      <w:bookmarkStart w:id="40" w:name="_CN08_-_COMPLIANCE"/>
      <w:bookmarkStart w:id="41" w:name="_CHANGES_-_ADDITIONAL"/>
      <w:bookmarkEnd w:id="40"/>
      <w:bookmarkEnd w:id="41"/>
      <w:r w:rsidRPr="0099255D">
        <w:rPr>
          <w:rFonts w:cs="Arial"/>
          <w:sz w:val="14"/>
          <w:szCs w:val="14"/>
        </w:rPr>
        <w:t>Throughout the life of the lease, Lessee may request Tenant Improvements that may be contracted through separate purchase orders.</w:t>
      </w:r>
    </w:p>
    <w:p w14:paraId="4E0A9D14" w14:textId="37C9C558" w:rsidR="00181292" w:rsidRPr="0099255D" w:rsidRDefault="00181292" w:rsidP="00CF5E69">
      <w:pPr>
        <w:pStyle w:val="Default"/>
        <w:rPr>
          <w:sz w:val="14"/>
          <w:szCs w:val="14"/>
        </w:rPr>
      </w:pPr>
    </w:p>
    <w:p w14:paraId="75592C13" w14:textId="447298B2" w:rsidR="00532D22" w:rsidRPr="0099255D" w:rsidRDefault="00532D22" w:rsidP="00D67C19">
      <w:pPr>
        <w:pStyle w:val="Heading1"/>
        <w:widowControl w:val="0"/>
        <w:rPr>
          <w:rFonts w:cs="Arial"/>
          <w:sz w:val="14"/>
          <w:szCs w:val="14"/>
        </w:rPr>
      </w:pPr>
      <w:bookmarkStart w:id="42" w:name="_CITIZENSHIP_STATUS_1"/>
      <w:bookmarkStart w:id="43" w:name="_Hlk107321587"/>
      <w:bookmarkStart w:id="44" w:name="_Hlk110348583"/>
      <w:bookmarkEnd w:id="42"/>
      <w:r w:rsidRPr="0099255D">
        <w:rPr>
          <w:rFonts w:cs="Arial"/>
          <w:sz w:val="14"/>
          <w:szCs w:val="14"/>
        </w:rPr>
        <w:t>CITIZENSHIP STATUS</w:t>
      </w:r>
      <w:r w:rsidR="0085356F" w:rsidRPr="0099255D">
        <w:rPr>
          <w:rFonts w:cs="Arial"/>
          <w:sz w:val="14"/>
          <w:szCs w:val="14"/>
        </w:rPr>
        <w:t xml:space="preserve"> - REAL ESTATE</w:t>
      </w:r>
      <w:r w:rsidRPr="0099255D">
        <w:rPr>
          <w:rFonts w:cs="Arial"/>
          <w:sz w:val="14"/>
          <w:szCs w:val="14"/>
        </w:rPr>
        <w:t xml:space="preserve">   </w:t>
      </w:r>
    </w:p>
    <w:bookmarkEnd w:id="43"/>
    <w:bookmarkEnd w:id="44"/>
    <w:p w14:paraId="157FCA75" w14:textId="7B1387D9" w:rsidR="00532D22" w:rsidRPr="0099255D" w:rsidRDefault="00B97D34" w:rsidP="00B97D34">
      <w:pPr>
        <w:rPr>
          <w:rFonts w:cs="Arial"/>
          <w:sz w:val="14"/>
          <w:szCs w:val="14"/>
        </w:rPr>
      </w:pPr>
      <w:r w:rsidRPr="0099255D">
        <w:rPr>
          <w:rFonts w:cs="Arial"/>
          <w:sz w:val="14"/>
          <w:szCs w:val="14"/>
        </w:rPr>
        <w:t xml:space="preserve">All personnel of the Lessor and its lower-tier subcontractors who will perform work on this subcontract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Less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7A460289" w14:textId="77777777" w:rsidR="00532D22" w:rsidRPr="0099255D" w:rsidRDefault="00532D22" w:rsidP="00CF5E69">
      <w:pPr>
        <w:pStyle w:val="Default"/>
        <w:rPr>
          <w:sz w:val="14"/>
          <w:szCs w:val="14"/>
        </w:rPr>
      </w:pPr>
    </w:p>
    <w:p w14:paraId="7E8BF15D" w14:textId="6B7E5FB6" w:rsidR="000652A9" w:rsidRPr="0099255D" w:rsidRDefault="000652A9" w:rsidP="00CF5E69">
      <w:pPr>
        <w:pStyle w:val="Heading1"/>
        <w:widowControl w:val="0"/>
        <w:rPr>
          <w:rFonts w:cs="Arial"/>
          <w:sz w:val="14"/>
          <w:szCs w:val="14"/>
        </w:rPr>
      </w:pPr>
      <w:bookmarkStart w:id="45" w:name="_COMPLIANCE_WITH_LAWS"/>
      <w:bookmarkEnd w:id="45"/>
      <w:r w:rsidRPr="0099255D">
        <w:rPr>
          <w:rFonts w:cs="Arial"/>
          <w:sz w:val="14"/>
          <w:szCs w:val="14"/>
        </w:rPr>
        <w:t>COMPLIANCE WITH LAWS</w:t>
      </w:r>
      <w:r w:rsidR="00F37BEB" w:rsidRPr="0099255D">
        <w:rPr>
          <w:rFonts w:cs="Arial"/>
          <w:sz w:val="14"/>
          <w:szCs w:val="14"/>
        </w:rPr>
        <w:t xml:space="preserve"> - REAL ESTATE LEASE</w:t>
      </w:r>
      <w:r w:rsidRPr="0099255D">
        <w:rPr>
          <w:rFonts w:cs="Arial"/>
          <w:sz w:val="14"/>
          <w:szCs w:val="14"/>
        </w:rPr>
        <w:t xml:space="preserve"> </w:t>
      </w:r>
    </w:p>
    <w:p w14:paraId="3CDCDBCD" w14:textId="22C46902" w:rsidR="00F37BEB" w:rsidRPr="0099255D" w:rsidRDefault="00F37BEB" w:rsidP="00CF5E69">
      <w:pPr>
        <w:rPr>
          <w:rFonts w:cs="Arial"/>
          <w:sz w:val="14"/>
          <w:szCs w:val="14"/>
        </w:rPr>
      </w:pPr>
      <w:r w:rsidRPr="0099255D">
        <w:rPr>
          <w:rFonts w:cs="Arial"/>
          <w:sz w:val="14"/>
          <w:szCs w:val="14"/>
        </w:rPr>
        <w:t>Lessor shall comply with all federal, state, and local laws applicable to the Lessor as owner or Lessor, or both, of the building or premises, including, without limitation, laws applicable to the construction, ownership,</w:t>
      </w:r>
      <w:r w:rsidR="000F54B9" w:rsidRPr="0099255D">
        <w:rPr>
          <w:rFonts w:cs="Arial"/>
          <w:sz w:val="14"/>
          <w:szCs w:val="14"/>
        </w:rPr>
        <w:t xml:space="preserve"> life safety systems,</w:t>
      </w:r>
      <w:r w:rsidRPr="0099255D">
        <w:rPr>
          <w:rFonts w:cs="Arial"/>
          <w:sz w:val="14"/>
          <w:szCs w:val="14"/>
        </w:rPr>
        <w:t xml:space="preserve"> alteration or operation of both or either thereof, and will obtain all necessary permits, licenses and similar items at Lessor's expense. </w:t>
      </w:r>
      <w:r w:rsidR="006E3D99" w:rsidRPr="0099255D">
        <w:rPr>
          <w:rFonts w:cs="Arial"/>
          <w:sz w:val="14"/>
          <w:szCs w:val="14"/>
        </w:rPr>
        <w:t xml:space="preserve"> </w:t>
      </w:r>
      <w:r w:rsidR="00C3552E" w:rsidRPr="0099255D">
        <w:rPr>
          <w:rFonts w:cs="Arial"/>
          <w:sz w:val="14"/>
          <w:szCs w:val="14"/>
        </w:rPr>
        <w:t xml:space="preserve">Lessee </w:t>
      </w:r>
      <w:r w:rsidRPr="0099255D">
        <w:rPr>
          <w:rFonts w:cs="Arial"/>
          <w:sz w:val="14"/>
          <w:szCs w:val="14"/>
        </w:rPr>
        <w:t xml:space="preserve">will comply with all federal, state, and local laws applicable to and enforceable against it as a </w:t>
      </w:r>
      <w:r w:rsidR="00CB6857" w:rsidRPr="0099255D">
        <w:rPr>
          <w:rFonts w:cs="Arial"/>
          <w:sz w:val="14"/>
          <w:szCs w:val="14"/>
        </w:rPr>
        <w:t xml:space="preserve">Lessee </w:t>
      </w:r>
      <w:r w:rsidRPr="0099255D">
        <w:rPr>
          <w:rFonts w:cs="Arial"/>
          <w:sz w:val="14"/>
          <w:szCs w:val="14"/>
        </w:rPr>
        <w:t>under this lease.</w:t>
      </w:r>
    </w:p>
    <w:p w14:paraId="13EE09F8" w14:textId="7EBAC513" w:rsidR="00DE0A69" w:rsidRPr="0099255D" w:rsidRDefault="00DE0A69" w:rsidP="00CF5E69">
      <w:pPr>
        <w:rPr>
          <w:rFonts w:cs="Arial"/>
          <w:sz w:val="14"/>
          <w:szCs w:val="14"/>
        </w:rPr>
      </w:pPr>
    </w:p>
    <w:p w14:paraId="021C2FAB" w14:textId="77777777" w:rsidR="00007373" w:rsidRPr="0099255D" w:rsidRDefault="00007373" w:rsidP="00CF5E69">
      <w:pPr>
        <w:pStyle w:val="Heading1"/>
        <w:widowControl w:val="0"/>
        <w:rPr>
          <w:rFonts w:cs="Arial"/>
          <w:sz w:val="14"/>
          <w:szCs w:val="14"/>
        </w:rPr>
      </w:pPr>
      <w:bookmarkStart w:id="46" w:name="_CUSTODIAL_SERVICES"/>
      <w:bookmarkEnd w:id="46"/>
      <w:r w:rsidRPr="0099255D">
        <w:rPr>
          <w:rFonts w:cs="Arial"/>
          <w:sz w:val="14"/>
          <w:szCs w:val="14"/>
        </w:rPr>
        <w:t xml:space="preserve">CUSTODIAL SERVICES  </w:t>
      </w:r>
    </w:p>
    <w:p w14:paraId="2D3DC4F2" w14:textId="482682DE" w:rsidR="00F72B8F" w:rsidRPr="0099255D" w:rsidRDefault="00007373" w:rsidP="00CF5E69">
      <w:pPr>
        <w:pStyle w:val="ListParagraph"/>
        <w:numPr>
          <w:ilvl w:val="0"/>
          <w:numId w:val="49"/>
        </w:numPr>
        <w:rPr>
          <w:rFonts w:cs="Arial"/>
          <w:sz w:val="14"/>
          <w:szCs w:val="14"/>
        </w:rPr>
      </w:pPr>
      <w:r w:rsidRPr="0099255D">
        <w:rPr>
          <w:rFonts w:cs="Arial"/>
          <w:sz w:val="14"/>
          <w:szCs w:val="14"/>
        </w:rPr>
        <w:t>Lessor shall provide all custodial services</w:t>
      </w:r>
      <w:r w:rsidR="00F72B8F" w:rsidRPr="0099255D">
        <w:rPr>
          <w:rFonts w:cs="Arial"/>
          <w:sz w:val="14"/>
          <w:szCs w:val="14"/>
        </w:rPr>
        <w:t xml:space="preserve"> for the NTESS-controlled premises, public areas, entrances, and all other common areas</w:t>
      </w:r>
      <w:r w:rsidR="003F03FE" w:rsidRPr="0099255D">
        <w:rPr>
          <w:rFonts w:cs="Arial"/>
          <w:sz w:val="14"/>
          <w:szCs w:val="14"/>
        </w:rPr>
        <w:t>.</w:t>
      </w:r>
    </w:p>
    <w:p w14:paraId="0E5D5CDC" w14:textId="43133AC4" w:rsidR="00007373" w:rsidRPr="0099255D" w:rsidRDefault="00F72B8F" w:rsidP="00CF5E69">
      <w:pPr>
        <w:pStyle w:val="ListParagraph"/>
        <w:numPr>
          <w:ilvl w:val="0"/>
          <w:numId w:val="49"/>
        </w:numPr>
        <w:rPr>
          <w:rFonts w:cs="Arial"/>
          <w:sz w:val="14"/>
          <w:szCs w:val="14"/>
        </w:rPr>
      </w:pPr>
      <w:r w:rsidRPr="0099255D">
        <w:rPr>
          <w:rFonts w:cs="Arial"/>
          <w:sz w:val="14"/>
          <w:szCs w:val="14"/>
        </w:rPr>
        <w:t>Lessor shall provide replacement of supplies necessary for such custodial services</w:t>
      </w:r>
      <w:r w:rsidR="00007373" w:rsidRPr="0099255D">
        <w:rPr>
          <w:rFonts w:cs="Arial"/>
          <w:sz w:val="14"/>
          <w:szCs w:val="14"/>
        </w:rPr>
        <w:t xml:space="preserve">. </w:t>
      </w:r>
    </w:p>
    <w:p w14:paraId="2EC01E12" w14:textId="1D4D5539" w:rsidR="00007373" w:rsidRPr="0099255D" w:rsidRDefault="00007373" w:rsidP="00CF5E69">
      <w:pPr>
        <w:pStyle w:val="ListParagraph"/>
        <w:numPr>
          <w:ilvl w:val="0"/>
          <w:numId w:val="49"/>
        </w:numPr>
        <w:rPr>
          <w:rFonts w:cs="Arial"/>
          <w:sz w:val="14"/>
          <w:szCs w:val="14"/>
        </w:rPr>
      </w:pPr>
      <w:r w:rsidRPr="0099255D">
        <w:rPr>
          <w:rFonts w:cs="Arial"/>
          <w:sz w:val="14"/>
          <w:szCs w:val="14"/>
        </w:rPr>
        <w:t>Lessor shall follow the scheduled custodial services including the time frame for custodial services as designated by the proposal within the Standard Operating Procedure (SOP)</w:t>
      </w:r>
      <w:r w:rsidR="003A4D2F" w:rsidRPr="0099255D">
        <w:rPr>
          <w:rFonts w:cs="Arial"/>
          <w:sz w:val="14"/>
          <w:szCs w:val="14"/>
        </w:rPr>
        <w:t xml:space="preserve"> document or the SOW of this lease.</w:t>
      </w:r>
    </w:p>
    <w:p w14:paraId="1B4E6139" w14:textId="1276A4B3" w:rsidR="00007373" w:rsidRPr="0099255D" w:rsidRDefault="00007373" w:rsidP="00CF5E69">
      <w:pPr>
        <w:pStyle w:val="ListParagraph"/>
        <w:numPr>
          <w:ilvl w:val="0"/>
          <w:numId w:val="49"/>
        </w:numPr>
        <w:rPr>
          <w:rFonts w:cs="Arial"/>
          <w:sz w:val="14"/>
          <w:szCs w:val="14"/>
        </w:rPr>
      </w:pPr>
      <w:r w:rsidRPr="0099255D">
        <w:rPr>
          <w:rFonts w:cs="Arial"/>
          <w:sz w:val="14"/>
          <w:szCs w:val="14"/>
        </w:rPr>
        <w:t xml:space="preserve">Noncompliance of any requirements stated herein shall immediately be deemed a </w:t>
      </w:r>
      <w:r w:rsidR="00393068" w:rsidRPr="0099255D">
        <w:rPr>
          <w:rFonts w:cs="Arial"/>
          <w:sz w:val="14"/>
          <w:szCs w:val="14"/>
        </w:rPr>
        <w:t>f</w:t>
      </w:r>
      <w:r w:rsidRPr="0099255D">
        <w:rPr>
          <w:rFonts w:cs="Arial"/>
          <w:sz w:val="14"/>
          <w:szCs w:val="14"/>
        </w:rPr>
        <w:t xml:space="preserve">ailure to </w:t>
      </w:r>
      <w:r w:rsidR="00393068" w:rsidRPr="0099255D">
        <w:rPr>
          <w:rFonts w:cs="Arial"/>
          <w:sz w:val="14"/>
          <w:szCs w:val="14"/>
        </w:rPr>
        <w:t>p</w:t>
      </w:r>
      <w:r w:rsidRPr="0099255D">
        <w:rPr>
          <w:rFonts w:cs="Arial"/>
          <w:sz w:val="14"/>
          <w:szCs w:val="14"/>
        </w:rPr>
        <w:t xml:space="preserve">erform as described in the </w:t>
      </w:r>
      <w:r w:rsidR="00F72B8F" w:rsidRPr="0099255D">
        <w:rPr>
          <w:rFonts w:cs="Arial"/>
          <w:sz w:val="14"/>
          <w:szCs w:val="14"/>
        </w:rPr>
        <w:t>clause</w:t>
      </w:r>
      <w:r w:rsidRPr="0099255D">
        <w:rPr>
          <w:rFonts w:cs="Arial"/>
          <w:sz w:val="14"/>
          <w:szCs w:val="14"/>
        </w:rPr>
        <w:t xml:space="preserve"> titled </w:t>
      </w:r>
      <w:r w:rsidR="00393068" w:rsidRPr="0099255D">
        <w:rPr>
          <w:rFonts w:cs="Arial"/>
          <w:sz w:val="14"/>
          <w:szCs w:val="14"/>
        </w:rPr>
        <w:t>Default, Cure and Remedies</w:t>
      </w:r>
      <w:r w:rsidRPr="0099255D">
        <w:rPr>
          <w:rFonts w:cs="Arial"/>
          <w:sz w:val="14"/>
          <w:szCs w:val="14"/>
        </w:rPr>
        <w:t>.</w:t>
      </w:r>
    </w:p>
    <w:p w14:paraId="6139BAA9" w14:textId="77777777" w:rsidR="00CD1207" w:rsidRPr="0099255D" w:rsidRDefault="00CD1207" w:rsidP="00CF5E69">
      <w:pPr>
        <w:rPr>
          <w:rFonts w:cs="Arial"/>
          <w:sz w:val="14"/>
          <w:szCs w:val="14"/>
        </w:rPr>
      </w:pPr>
    </w:p>
    <w:p w14:paraId="2E0134C7" w14:textId="77777777" w:rsidR="00DE0A69" w:rsidRPr="0099255D" w:rsidRDefault="00DE0A69" w:rsidP="00CF5E69">
      <w:pPr>
        <w:pStyle w:val="Heading1"/>
        <w:rPr>
          <w:rFonts w:cs="Arial"/>
          <w:sz w:val="14"/>
          <w:szCs w:val="14"/>
        </w:rPr>
      </w:pPr>
      <w:bookmarkStart w:id="47" w:name="_DATA_TRANSPARENCY_REQUIREMENTS"/>
      <w:bookmarkEnd w:id="47"/>
      <w:r w:rsidRPr="0099255D">
        <w:rPr>
          <w:rFonts w:cs="Arial"/>
          <w:sz w:val="14"/>
          <w:szCs w:val="14"/>
        </w:rPr>
        <w:t>DATA TRANSPARENCY REQUIREMENTS</w:t>
      </w:r>
    </w:p>
    <w:p w14:paraId="7F528D48" w14:textId="3B6B8765" w:rsidR="00DE0A69" w:rsidRPr="0099255D" w:rsidRDefault="00901DE0" w:rsidP="00CF5E69">
      <w:pPr>
        <w:pStyle w:val="Heading1"/>
        <w:rPr>
          <w:rFonts w:cs="Arial"/>
          <w:sz w:val="14"/>
          <w:szCs w:val="14"/>
        </w:rPr>
      </w:pPr>
      <w:r w:rsidRPr="0099255D">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DE0A69" w:rsidRPr="0099255D">
        <w:rPr>
          <w:rFonts w:cs="Arial"/>
          <w:sz w:val="14"/>
          <w:szCs w:val="14"/>
        </w:rPr>
        <w:t xml:space="preserve"> </w:t>
      </w:r>
    </w:p>
    <w:p w14:paraId="1D02FEF1" w14:textId="38C8B2CF" w:rsidR="00DE0A69" w:rsidRPr="0099255D" w:rsidRDefault="00DE0A69" w:rsidP="00E83972">
      <w:pPr>
        <w:pStyle w:val="Heading1"/>
        <w:rPr>
          <w:rFonts w:cs="Arial"/>
          <w:sz w:val="14"/>
          <w:szCs w:val="14"/>
        </w:rPr>
      </w:pPr>
    </w:p>
    <w:p w14:paraId="173DAE51" w14:textId="77777777" w:rsidR="00A9715F" w:rsidRPr="0099255D" w:rsidRDefault="00A9715F" w:rsidP="00E83972">
      <w:pPr>
        <w:pStyle w:val="Heading1"/>
        <w:widowControl w:val="0"/>
        <w:rPr>
          <w:rFonts w:cs="Arial"/>
          <w:sz w:val="14"/>
          <w:szCs w:val="14"/>
        </w:rPr>
      </w:pPr>
      <w:bookmarkStart w:id="48" w:name="_DEFAULT,_CURE,_AND"/>
      <w:bookmarkEnd w:id="48"/>
      <w:r w:rsidRPr="0099255D">
        <w:rPr>
          <w:rFonts w:cs="Arial"/>
          <w:sz w:val="14"/>
          <w:szCs w:val="14"/>
        </w:rPr>
        <w:t xml:space="preserve">DEFAULT, CURE, AND REMEDIES </w:t>
      </w:r>
    </w:p>
    <w:p w14:paraId="73BF21F1" w14:textId="1915377C" w:rsidR="00896294" w:rsidRPr="0099255D" w:rsidRDefault="00A80D5B" w:rsidP="00716871">
      <w:pPr>
        <w:numPr>
          <w:ilvl w:val="0"/>
          <w:numId w:val="50"/>
        </w:numPr>
        <w:contextualSpacing/>
        <w:rPr>
          <w:rFonts w:cs="Arial"/>
          <w:sz w:val="14"/>
          <w:szCs w:val="14"/>
        </w:rPr>
      </w:pPr>
      <w:r w:rsidRPr="0099255D">
        <w:rPr>
          <w:rFonts w:cs="Arial"/>
          <w:sz w:val="14"/>
          <w:szCs w:val="14"/>
        </w:rPr>
        <w:lastRenderedPageBreak/>
        <w:t>Lessor’s f</w:t>
      </w:r>
      <w:r w:rsidR="00896294" w:rsidRPr="0099255D">
        <w:rPr>
          <w:rFonts w:cs="Arial"/>
          <w:sz w:val="14"/>
          <w:szCs w:val="14"/>
        </w:rPr>
        <w:t xml:space="preserve">ailure to perform under this lease as </w:t>
      </w:r>
      <w:r w:rsidR="00714DF2" w:rsidRPr="0099255D">
        <w:rPr>
          <w:rFonts w:cs="Arial"/>
          <w:sz w:val="14"/>
          <w:szCs w:val="14"/>
        </w:rPr>
        <w:t>required</w:t>
      </w:r>
      <w:r w:rsidR="00896294" w:rsidRPr="0099255D">
        <w:rPr>
          <w:rFonts w:cs="Arial"/>
          <w:sz w:val="14"/>
          <w:szCs w:val="14"/>
        </w:rPr>
        <w:t xml:space="preserve"> in the SOP or in the SOW constitutes default by Lessor. </w:t>
      </w:r>
    </w:p>
    <w:p w14:paraId="06860FAB" w14:textId="6B8DC907" w:rsidR="00896294" w:rsidRPr="0099255D" w:rsidRDefault="00896294" w:rsidP="00716871">
      <w:pPr>
        <w:numPr>
          <w:ilvl w:val="0"/>
          <w:numId w:val="50"/>
        </w:numPr>
        <w:contextualSpacing/>
        <w:rPr>
          <w:rFonts w:cs="Arial"/>
          <w:sz w:val="14"/>
          <w:szCs w:val="14"/>
        </w:rPr>
      </w:pPr>
      <w:r w:rsidRPr="0099255D">
        <w:rPr>
          <w:rFonts w:cs="Arial"/>
          <w:sz w:val="14"/>
          <w:szCs w:val="14"/>
        </w:rPr>
        <w:t>Lessee shall give written notice</w:t>
      </w:r>
      <w:r w:rsidR="00A80D5B" w:rsidRPr="0099255D">
        <w:rPr>
          <w:rFonts w:cs="Arial"/>
          <w:sz w:val="14"/>
          <w:szCs w:val="14"/>
        </w:rPr>
        <w:t xml:space="preserve"> to Lessor</w:t>
      </w:r>
      <w:r w:rsidRPr="0099255D">
        <w:rPr>
          <w:rFonts w:cs="Arial"/>
          <w:sz w:val="14"/>
          <w:szCs w:val="14"/>
        </w:rPr>
        <w:t xml:space="preserve">, specifying the </w:t>
      </w:r>
      <w:r w:rsidR="00A80D5B" w:rsidRPr="0099255D">
        <w:rPr>
          <w:rFonts w:cs="Arial"/>
          <w:sz w:val="14"/>
          <w:szCs w:val="14"/>
        </w:rPr>
        <w:t xml:space="preserve">Lessor’s </w:t>
      </w:r>
      <w:r w:rsidRPr="0099255D">
        <w:rPr>
          <w:rFonts w:cs="Arial"/>
          <w:sz w:val="14"/>
          <w:szCs w:val="14"/>
        </w:rPr>
        <w:t xml:space="preserve">failure to perform in detail and </w:t>
      </w:r>
      <w:r w:rsidR="00A80D5B" w:rsidRPr="0099255D">
        <w:rPr>
          <w:rFonts w:cs="Arial"/>
          <w:sz w:val="14"/>
          <w:szCs w:val="14"/>
        </w:rPr>
        <w:t xml:space="preserve">will </w:t>
      </w:r>
      <w:r w:rsidRPr="0099255D">
        <w:rPr>
          <w:rFonts w:cs="Arial"/>
          <w:sz w:val="14"/>
          <w:szCs w:val="14"/>
        </w:rPr>
        <w:t xml:space="preserve">allow </w:t>
      </w:r>
      <w:r w:rsidR="00A80D5B" w:rsidRPr="0099255D">
        <w:rPr>
          <w:rFonts w:cs="Arial"/>
          <w:sz w:val="14"/>
          <w:szCs w:val="14"/>
        </w:rPr>
        <w:t xml:space="preserve">Lessor </w:t>
      </w:r>
      <w:r w:rsidRPr="0099255D">
        <w:rPr>
          <w:rFonts w:cs="Arial"/>
          <w:sz w:val="14"/>
          <w:szCs w:val="14"/>
        </w:rPr>
        <w:t>to cure the default</w:t>
      </w:r>
      <w:r w:rsidR="00DD3687" w:rsidRPr="0099255D">
        <w:rPr>
          <w:rFonts w:cs="Arial"/>
          <w:sz w:val="14"/>
          <w:szCs w:val="14"/>
        </w:rPr>
        <w:t xml:space="preserve"> as required per the Standard Operating Procedures for the services required </w:t>
      </w:r>
    </w:p>
    <w:p w14:paraId="6013C300" w14:textId="252E1D95" w:rsidR="00896294" w:rsidRPr="0099255D" w:rsidRDefault="00A80D5B" w:rsidP="00716871">
      <w:pPr>
        <w:numPr>
          <w:ilvl w:val="0"/>
          <w:numId w:val="50"/>
        </w:numPr>
        <w:contextualSpacing/>
        <w:rPr>
          <w:rFonts w:cs="Arial"/>
          <w:sz w:val="14"/>
          <w:szCs w:val="14"/>
        </w:rPr>
      </w:pPr>
      <w:r w:rsidRPr="0099255D">
        <w:rPr>
          <w:rFonts w:cs="Arial"/>
          <w:sz w:val="14"/>
          <w:szCs w:val="14"/>
        </w:rPr>
        <w:t xml:space="preserve">If </w:t>
      </w:r>
      <w:r w:rsidR="00896294" w:rsidRPr="0099255D">
        <w:rPr>
          <w:rFonts w:cs="Arial"/>
          <w:sz w:val="14"/>
          <w:szCs w:val="14"/>
        </w:rPr>
        <w:t>Lessor</w:t>
      </w:r>
      <w:r w:rsidRPr="0099255D">
        <w:rPr>
          <w:rFonts w:cs="Arial"/>
          <w:sz w:val="14"/>
          <w:szCs w:val="14"/>
        </w:rPr>
        <w:t>’s</w:t>
      </w:r>
      <w:r w:rsidR="00896294" w:rsidRPr="0099255D">
        <w:rPr>
          <w:rFonts w:cs="Arial"/>
          <w:sz w:val="14"/>
          <w:szCs w:val="14"/>
        </w:rPr>
        <w:t xml:space="preserve"> </w:t>
      </w:r>
      <w:r w:rsidRPr="0099255D">
        <w:rPr>
          <w:rFonts w:cs="Arial"/>
          <w:sz w:val="14"/>
          <w:szCs w:val="14"/>
        </w:rPr>
        <w:t xml:space="preserve">failure </w:t>
      </w:r>
      <w:r w:rsidR="00896294" w:rsidRPr="0099255D">
        <w:rPr>
          <w:rFonts w:cs="Arial"/>
          <w:sz w:val="14"/>
          <w:szCs w:val="14"/>
        </w:rPr>
        <w:t xml:space="preserve">to provide any service, utility, maintenance, repair or replacement required under this lease remains uncured ten (10) days after receipt of </w:t>
      </w:r>
      <w:r w:rsidRPr="0099255D">
        <w:rPr>
          <w:rFonts w:cs="Arial"/>
          <w:sz w:val="14"/>
          <w:szCs w:val="14"/>
        </w:rPr>
        <w:t xml:space="preserve">Lessee’s written </w:t>
      </w:r>
      <w:r w:rsidR="00896294" w:rsidRPr="0099255D">
        <w:rPr>
          <w:rFonts w:cs="Arial"/>
          <w:sz w:val="14"/>
          <w:szCs w:val="14"/>
        </w:rPr>
        <w:t>notice of the failure</w:t>
      </w:r>
      <w:r w:rsidR="00714DF2" w:rsidRPr="0099255D">
        <w:rPr>
          <w:rFonts w:cs="Arial"/>
          <w:sz w:val="14"/>
          <w:szCs w:val="14"/>
        </w:rPr>
        <w:t>,</w:t>
      </w:r>
      <w:r w:rsidR="00896294" w:rsidRPr="0099255D">
        <w:rPr>
          <w:rFonts w:cs="Arial"/>
          <w:sz w:val="14"/>
          <w:szCs w:val="14"/>
        </w:rPr>
        <w:t xml:space="preserve"> Lessee may, by subcontract or otherwise, perform the requirement and deduct </w:t>
      </w:r>
      <w:r w:rsidRPr="0099255D">
        <w:rPr>
          <w:rFonts w:cs="Arial"/>
          <w:sz w:val="14"/>
          <w:szCs w:val="14"/>
        </w:rPr>
        <w:t xml:space="preserve">the resulting costs including all administrative costs </w:t>
      </w:r>
      <w:r w:rsidR="00896294" w:rsidRPr="0099255D">
        <w:rPr>
          <w:rFonts w:cs="Arial"/>
          <w:sz w:val="14"/>
          <w:szCs w:val="14"/>
        </w:rPr>
        <w:t>from any payment</w:t>
      </w:r>
      <w:r w:rsidR="00714DF2" w:rsidRPr="0099255D">
        <w:rPr>
          <w:rFonts w:cs="Arial"/>
          <w:sz w:val="14"/>
          <w:szCs w:val="14"/>
        </w:rPr>
        <w:t>(</w:t>
      </w:r>
      <w:r w:rsidR="00896294" w:rsidRPr="0099255D">
        <w:rPr>
          <w:rFonts w:cs="Arial"/>
          <w:sz w:val="14"/>
          <w:szCs w:val="14"/>
        </w:rPr>
        <w:t>s</w:t>
      </w:r>
      <w:r w:rsidR="00714DF2" w:rsidRPr="0099255D">
        <w:rPr>
          <w:rFonts w:cs="Arial"/>
          <w:sz w:val="14"/>
          <w:szCs w:val="14"/>
        </w:rPr>
        <w:t>)</w:t>
      </w:r>
      <w:r w:rsidR="00896294" w:rsidRPr="0099255D">
        <w:rPr>
          <w:rFonts w:cs="Arial"/>
          <w:sz w:val="14"/>
          <w:szCs w:val="14"/>
        </w:rPr>
        <w:t xml:space="preserve"> </w:t>
      </w:r>
      <w:r w:rsidRPr="0099255D">
        <w:rPr>
          <w:rFonts w:cs="Arial"/>
          <w:sz w:val="14"/>
          <w:szCs w:val="14"/>
        </w:rPr>
        <w:t xml:space="preserve">then or thereafter due </w:t>
      </w:r>
      <w:r w:rsidR="00896294" w:rsidRPr="0099255D">
        <w:rPr>
          <w:rFonts w:cs="Arial"/>
          <w:sz w:val="14"/>
          <w:szCs w:val="14"/>
        </w:rPr>
        <w:t xml:space="preserve">under this lease. </w:t>
      </w:r>
    </w:p>
    <w:p w14:paraId="712CB375" w14:textId="200A75B0" w:rsidR="00896294" w:rsidRPr="0099255D" w:rsidRDefault="00896294" w:rsidP="00716871">
      <w:pPr>
        <w:numPr>
          <w:ilvl w:val="0"/>
          <w:numId w:val="50"/>
        </w:numPr>
        <w:contextualSpacing/>
        <w:rPr>
          <w:rFonts w:eastAsia="Calibri" w:cs="Arial"/>
          <w:sz w:val="14"/>
          <w:szCs w:val="14"/>
        </w:rPr>
      </w:pPr>
      <w:r w:rsidRPr="0099255D">
        <w:rPr>
          <w:rFonts w:eastAsia="Calibri" w:cs="Arial"/>
          <w:sz w:val="14"/>
          <w:szCs w:val="14"/>
        </w:rPr>
        <w:t>If Lessee elects to perform any such requirement, Lessee and each of its subcontractors shall be entitled to access any and all areas of the building necessary to perform any such requirement</w:t>
      </w:r>
      <w:r w:rsidR="00A80D5B" w:rsidRPr="0099255D">
        <w:rPr>
          <w:rFonts w:eastAsia="Calibri" w:cs="Arial"/>
          <w:sz w:val="14"/>
          <w:szCs w:val="14"/>
        </w:rPr>
        <w:t>.</w:t>
      </w:r>
      <w:r w:rsidRPr="0099255D">
        <w:rPr>
          <w:rFonts w:eastAsia="Calibri" w:cs="Arial"/>
          <w:sz w:val="14"/>
          <w:szCs w:val="14"/>
        </w:rPr>
        <w:t xml:space="preserve"> Lessor shall afford and facilitate such access. </w:t>
      </w:r>
    </w:p>
    <w:p w14:paraId="5AED9540" w14:textId="3F19FF65" w:rsidR="00896294" w:rsidRPr="0099255D" w:rsidRDefault="00896294" w:rsidP="00716871">
      <w:pPr>
        <w:numPr>
          <w:ilvl w:val="0"/>
          <w:numId w:val="50"/>
        </w:numPr>
        <w:contextualSpacing/>
        <w:rPr>
          <w:rFonts w:cs="Arial"/>
          <w:sz w:val="14"/>
          <w:szCs w:val="14"/>
        </w:rPr>
      </w:pPr>
      <w:r w:rsidRPr="0099255D">
        <w:rPr>
          <w:rFonts w:eastAsia="Calibri" w:cs="Arial"/>
          <w:sz w:val="14"/>
          <w:szCs w:val="14"/>
        </w:rPr>
        <w:t xml:space="preserve">No deduction from rent pursuant to this clause shall constitute a default by </w:t>
      </w:r>
      <w:r w:rsidR="00C3552E" w:rsidRPr="0099255D">
        <w:rPr>
          <w:rFonts w:eastAsia="Calibri" w:cs="Arial"/>
          <w:sz w:val="14"/>
          <w:szCs w:val="14"/>
        </w:rPr>
        <w:t>Lessee</w:t>
      </w:r>
      <w:r w:rsidRPr="0099255D">
        <w:rPr>
          <w:rFonts w:eastAsia="Calibri" w:cs="Arial"/>
          <w:sz w:val="14"/>
          <w:szCs w:val="14"/>
        </w:rPr>
        <w:t xml:space="preserve"> under this lease.</w:t>
      </w:r>
    </w:p>
    <w:p w14:paraId="059B0B09" w14:textId="77777777" w:rsidR="00896294" w:rsidRPr="0099255D" w:rsidRDefault="00896294" w:rsidP="00716871">
      <w:pPr>
        <w:numPr>
          <w:ilvl w:val="0"/>
          <w:numId w:val="50"/>
        </w:numPr>
        <w:contextualSpacing/>
        <w:rPr>
          <w:rFonts w:cs="Arial"/>
          <w:sz w:val="14"/>
          <w:szCs w:val="14"/>
        </w:rPr>
      </w:pPr>
      <w:r w:rsidRPr="0099255D">
        <w:rPr>
          <w:rFonts w:cs="Arial"/>
          <w:sz w:val="14"/>
          <w:szCs w:val="14"/>
        </w:rPr>
        <w:t>If a default occurs and is not cured as provided in this clause, Lessee may, by notice to Lessor, terminate this lease for default.</w:t>
      </w:r>
    </w:p>
    <w:p w14:paraId="53364492" w14:textId="77777777" w:rsidR="007317C5" w:rsidRPr="0099255D" w:rsidRDefault="007317C5" w:rsidP="00E83972">
      <w:pPr>
        <w:pStyle w:val="Heading1"/>
        <w:widowControl w:val="0"/>
        <w:rPr>
          <w:rFonts w:cs="Arial"/>
          <w:sz w:val="14"/>
          <w:szCs w:val="14"/>
        </w:rPr>
      </w:pPr>
    </w:p>
    <w:p w14:paraId="47F7BA8F" w14:textId="3D4E827E" w:rsidR="00963688" w:rsidRPr="0099255D" w:rsidRDefault="00963688" w:rsidP="00CF5E69">
      <w:pPr>
        <w:pStyle w:val="Heading1"/>
        <w:widowControl w:val="0"/>
        <w:rPr>
          <w:rFonts w:cs="Arial"/>
          <w:sz w:val="14"/>
          <w:szCs w:val="14"/>
        </w:rPr>
      </w:pPr>
      <w:bookmarkStart w:id="49" w:name="_DEFINITIONS_1"/>
      <w:bookmarkStart w:id="50" w:name="_CN09_–_DEFINITIONS"/>
      <w:bookmarkStart w:id="51" w:name="_DEFINITIONS_-_REAL"/>
      <w:bookmarkStart w:id="52" w:name="_DEFINITIONS_-_ADDITIONAL"/>
      <w:bookmarkEnd w:id="49"/>
      <w:bookmarkEnd w:id="50"/>
      <w:bookmarkEnd w:id="51"/>
      <w:bookmarkEnd w:id="52"/>
      <w:r w:rsidRPr="0099255D">
        <w:rPr>
          <w:rFonts w:cs="Arial"/>
          <w:sz w:val="14"/>
          <w:szCs w:val="14"/>
        </w:rPr>
        <w:t xml:space="preserve">DEFINITIONS - </w:t>
      </w:r>
      <w:r w:rsidR="00C96092" w:rsidRPr="0099255D">
        <w:rPr>
          <w:rFonts w:cs="Arial"/>
          <w:sz w:val="14"/>
          <w:szCs w:val="14"/>
        </w:rPr>
        <w:t xml:space="preserve">ADDITIONAL FOR </w:t>
      </w:r>
      <w:r w:rsidRPr="0099255D">
        <w:rPr>
          <w:rFonts w:cs="Arial"/>
          <w:sz w:val="14"/>
          <w:szCs w:val="14"/>
        </w:rPr>
        <w:t xml:space="preserve">REAL ESTATE LEASE </w:t>
      </w:r>
    </w:p>
    <w:p w14:paraId="46D70656" w14:textId="77777777" w:rsidR="00963688" w:rsidRPr="0099255D" w:rsidRDefault="00963688" w:rsidP="00CF5E69">
      <w:pPr>
        <w:rPr>
          <w:rFonts w:cs="Arial"/>
          <w:sz w:val="14"/>
          <w:szCs w:val="14"/>
        </w:rPr>
      </w:pPr>
      <w:bookmarkStart w:id="53" w:name="_CN10_-_DIFFERING"/>
      <w:bookmarkEnd w:id="53"/>
      <w:r w:rsidRPr="0099255D">
        <w:rPr>
          <w:rFonts w:cs="Arial"/>
          <w:sz w:val="14"/>
          <w:szCs w:val="14"/>
        </w:rPr>
        <w:t>The following terms and phrases (except as otherwise expressly provided or unless the context otherwise requires) for all purposes of this lease shall have the respective meanings hereinafter specified:</w:t>
      </w:r>
    </w:p>
    <w:p w14:paraId="421AE636" w14:textId="63FD316A" w:rsidR="00963688" w:rsidRPr="0099255D" w:rsidRDefault="00963688" w:rsidP="00CF5E69">
      <w:pPr>
        <w:pStyle w:val="ListParagraph"/>
        <w:numPr>
          <w:ilvl w:val="0"/>
          <w:numId w:val="58"/>
        </w:numPr>
        <w:rPr>
          <w:rFonts w:cs="Arial"/>
          <w:sz w:val="14"/>
          <w:szCs w:val="14"/>
        </w:rPr>
      </w:pPr>
      <w:r w:rsidRPr="0099255D">
        <w:rPr>
          <w:rFonts w:cs="Arial"/>
          <w:sz w:val="14"/>
          <w:szCs w:val="14"/>
        </w:rPr>
        <w:t xml:space="preserve">BENEFICIAL OCCUPANCY means the occupancy of an uncompleted but functionally usable building, structure, or facility for its intended purpose under circumstances that are advantageous to the occupant and which produce relatively little interference with the </w:t>
      </w:r>
      <w:r w:rsidR="007268DC" w:rsidRPr="0099255D">
        <w:rPr>
          <w:rFonts w:cs="Arial"/>
          <w:sz w:val="14"/>
          <w:szCs w:val="14"/>
        </w:rPr>
        <w:t>Lessor</w:t>
      </w:r>
      <w:r w:rsidRPr="0099255D">
        <w:rPr>
          <w:rFonts w:cs="Arial"/>
          <w:sz w:val="14"/>
          <w:szCs w:val="14"/>
        </w:rPr>
        <w:t xml:space="preserve"> in completing construction or alterations. Prior to occupancy by the user, a written agreement between the </w:t>
      </w:r>
      <w:r w:rsidR="007268DC" w:rsidRPr="0099255D">
        <w:rPr>
          <w:rFonts w:cs="Arial"/>
          <w:sz w:val="14"/>
          <w:szCs w:val="14"/>
        </w:rPr>
        <w:t>Lessor</w:t>
      </w:r>
      <w:r w:rsidRPr="0099255D">
        <w:rPr>
          <w:rFonts w:cs="Arial"/>
          <w:sz w:val="14"/>
          <w:szCs w:val="14"/>
        </w:rPr>
        <w:t xml:space="preserve"> and </w:t>
      </w:r>
      <w:r w:rsidR="00C3552E" w:rsidRPr="0099255D">
        <w:rPr>
          <w:rFonts w:cs="Arial"/>
          <w:sz w:val="14"/>
          <w:szCs w:val="14"/>
        </w:rPr>
        <w:t>Lessee</w:t>
      </w:r>
      <w:r w:rsidRPr="0099255D">
        <w:rPr>
          <w:rFonts w:cs="Arial"/>
          <w:sz w:val="14"/>
          <w:szCs w:val="14"/>
        </w:rPr>
        <w:t xml:space="preserve"> is executed, listing deficiencies, remaining work, and other conditions of occupancy that must be consummated.</w:t>
      </w:r>
    </w:p>
    <w:p w14:paraId="6A4FBE77" w14:textId="77777777" w:rsidR="00963688" w:rsidRPr="0099255D" w:rsidRDefault="00963688" w:rsidP="008C42E1">
      <w:pPr>
        <w:pStyle w:val="ListParagraph"/>
        <w:numPr>
          <w:ilvl w:val="0"/>
          <w:numId w:val="58"/>
        </w:numPr>
        <w:rPr>
          <w:rFonts w:cs="Arial"/>
          <w:sz w:val="14"/>
          <w:szCs w:val="14"/>
        </w:rPr>
      </w:pPr>
      <w:r w:rsidRPr="0099255D">
        <w:rPr>
          <w:rFonts w:cs="Arial"/>
          <w:sz w:val="14"/>
          <w:szCs w:val="14"/>
        </w:rPr>
        <w:t>COMMENCEMENT DATE means the first day of the term.</w:t>
      </w:r>
    </w:p>
    <w:p w14:paraId="104ADDD5" w14:textId="77777777" w:rsidR="00963688" w:rsidRPr="0099255D" w:rsidRDefault="00963688" w:rsidP="00CF5E69">
      <w:pPr>
        <w:pStyle w:val="ListParagraph"/>
        <w:numPr>
          <w:ilvl w:val="0"/>
          <w:numId w:val="58"/>
        </w:numPr>
        <w:rPr>
          <w:rFonts w:cs="Arial"/>
          <w:sz w:val="14"/>
          <w:szCs w:val="14"/>
        </w:rPr>
      </w:pPr>
      <w:r w:rsidRPr="0099255D">
        <w:rPr>
          <w:rFonts w:cs="Arial"/>
          <w:sz w:val="14"/>
          <w:szCs w:val="14"/>
        </w:rPr>
        <w:t>DAY(S) means business day(s), unless otherwise expressly noted.</w:t>
      </w:r>
    </w:p>
    <w:p w14:paraId="1BEBD244"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ASE means this subcontract which includes a cover page, a Section I, a Section II, and all other documents incorporated into this subcontract by reference thereto.</w:t>
      </w:r>
    </w:p>
    <w:p w14:paraId="40EE4149"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ASE ADMINISTRATOR means the Subcontracting Professional.</w:t>
      </w:r>
    </w:p>
    <w:p w14:paraId="0F4B6B68"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ASE TENANT REPRESENTATIVE means the Sandia Delegated Representative.</w:t>
      </w:r>
    </w:p>
    <w:p w14:paraId="5B643F1C"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SSEE means NTESS.</w:t>
      </w:r>
    </w:p>
    <w:p w14:paraId="2FD5F635"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SSOR means the person or organization that has entered into this lease.</w:t>
      </w:r>
    </w:p>
    <w:p w14:paraId="3E530B59"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LESSOR SHALL PROVIDE means the Lessor shall furnish and install at Lessor's expense.</w:t>
      </w:r>
    </w:p>
    <w:p w14:paraId="482C5220"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NOTICE means written notice sent by certified or registered mail, express mail or comparable service, or delivered by hand. Notice shall be effective on the date delivery is accepted or refused.</w:t>
      </w:r>
    </w:p>
    <w:p w14:paraId="67576892"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NTESS-CONTROLLED PREMISES mean the subject of this lease as set forth in Section I of this lease.</w:t>
      </w:r>
    </w:p>
    <w:p w14:paraId="7765585E" w14:textId="31D61236" w:rsidR="00F76DFE" w:rsidRPr="0099255D" w:rsidRDefault="006672CD" w:rsidP="00CF5E69">
      <w:pPr>
        <w:pStyle w:val="ListParagraph"/>
        <w:numPr>
          <w:ilvl w:val="0"/>
          <w:numId w:val="58"/>
        </w:numPr>
        <w:rPr>
          <w:rFonts w:cs="Arial"/>
          <w:sz w:val="14"/>
          <w:szCs w:val="14"/>
        </w:rPr>
      </w:pPr>
      <w:r w:rsidRPr="0099255D">
        <w:rPr>
          <w:rFonts w:cs="Arial"/>
          <w:sz w:val="14"/>
          <w:szCs w:val="14"/>
        </w:rPr>
        <w:t>RENTABLE SQUARE FOOTAGE (</w:t>
      </w:r>
      <w:r w:rsidR="00F76DFE" w:rsidRPr="0099255D">
        <w:rPr>
          <w:rFonts w:cs="Arial"/>
          <w:sz w:val="14"/>
          <w:szCs w:val="14"/>
        </w:rPr>
        <w:t>RSF</w:t>
      </w:r>
      <w:r w:rsidRPr="0099255D">
        <w:rPr>
          <w:rFonts w:cs="Arial"/>
          <w:sz w:val="14"/>
          <w:szCs w:val="14"/>
        </w:rPr>
        <w:t>)</w:t>
      </w:r>
      <w:r w:rsidR="00F76DFE" w:rsidRPr="0099255D">
        <w:rPr>
          <w:rFonts w:cs="Arial"/>
          <w:sz w:val="14"/>
          <w:szCs w:val="14"/>
        </w:rPr>
        <w:t xml:space="preserve"> means </w:t>
      </w:r>
      <w:r w:rsidRPr="0099255D">
        <w:rPr>
          <w:rFonts w:cs="Arial"/>
          <w:sz w:val="14"/>
          <w:szCs w:val="14"/>
        </w:rPr>
        <w:t xml:space="preserve">the area for which a tenant is charged rent. It is determined by measuring to the inside finish of permanent outer building walls to the inside finish of corridor walls (actual or proposed) or to other permanent partitions. The rental space may include a share of building support/common areas such as elevator lobbies, building corridors, and floor service areas. It does not include vertical building penetrations and their enclosing wall, such as stairs, elevator shafts, and vertical ducts. </w:t>
      </w:r>
    </w:p>
    <w:p w14:paraId="2FE83DFD" w14:textId="692624F9" w:rsidR="00A86E64" w:rsidRPr="0099255D" w:rsidRDefault="00A86E64" w:rsidP="00CF5E69">
      <w:pPr>
        <w:pStyle w:val="ListParagraph"/>
        <w:numPr>
          <w:ilvl w:val="0"/>
          <w:numId w:val="58"/>
        </w:numPr>
        <w:rPr>
          <w:rFonts w:cs="Arial"/>
          <w:sz w:val="14"/>
          <w:szCs w:val="14"/>
        </w:rPr>
      </w:pPr>
      <w:r w:rsidRPr="0099255D">
        <w:rPr>
          <w:rFonts w:cs="Arial"/>
          <w:sz w:val="14"/>
          <w:szCs w:val="14"/>
        </w:rPr>
        <w:t>SUBCONTRACT and SUBCONTRACTOR means "lease" and "Lessor," respectively.</w:t>
      </w:r>
    </w:p>
    <w:p w14:paraId="7B9EDB83" w14:textId="0CE0BB51" w:rsidR="00A86E64" w:rsidRPr="0099255D" w:rsidRDefault="00A86E64" w:rsidP="00CF5E69">
      <w:pPr>
        <w:pStyle w:val="ListParagraph"/>
        <w:numPr>
          <w:ilvl w:val="0"/>
          <w:numId w:val="58"/>
        </w:numPr>
        <w:rPr>
          <w:rFonts w:cs="Arial"/>
          <w:sz w:val="14"/>
          <w:szCs w:val="14"/>
        </w:rPr>
      </w:pPr>
      <w:r w:rsidRPr="0099255D">
        <w:rPr>
          <w:rFonts w:cs="Arial"/>
          <w:sz w:val="14"/>
          <w:szCs w:val="14"/>
        </w:rPr>
        <w:t>SUBSTANTIALLY COMPLETE and "SUBSTANTIAL COMPLETION" means that the work, the common and other areas of the building, and all other things necessary for NTESS’ access to the premises and occupancy, possession, use and enjoyment thereof, as provided in this lease, have been completed or obtained, excepting only such minor matters as do not interfere with or materially diminish such access, occupancy, possession, use or enjoyment. A building, space, or facility is deemed substantially complete if it can be used or occupied for its intended purpose despite the fact that some items remain uncompleted.</w:t>
      </w:r>
    </w:p>
    <w:p w14:paraId="1858312B" w14:textId="42CA7691" w:rsidR="00A86E64" w:rsidRPr="0099255D" w:rsidRDefault="00A86E64" w:rsidP="00CF5E69">
      <w:pPr>
        <w:pStyle w:val="ListParagraph"/>
        <w:numPr>
          <w:ilvl w:val="0"/>
          <w:numId w:val="58"/>
        </w:numPr>
        <w:rPr>
          <w:rFonts w:cs="Arial"/>
          <w:sz w:val="14"/>
          <w:szCs w:val="14"/>
        </w:rPr>
      </w:pPr>
      <w:r w:rsidRPr="0099255D">
        <w:rPr>
          <w:rFonts w:cs="Arial"/>
          <w:sz w:val="14"/>
          <w:szCs w:val="14"/>
        </w:rPr>
        <w:t>TERM as used in this Lease means and refers to the time period defined in the clause titled Period of Performance</w:t>
      </w:r>
    </w:p>
    <w:p w14:paraId="0A630CC6" w14:textId="77777777" w:rsidR="00A86E64" w:rsidRPr="0099255D" w:rsidRDefault="00A86E64" w:rsidP="00CF5E69">
      <w:pPr>
        <w:pStyle w:val="ListParagraph"/>
        <w:numPr>
          <w:ilvl w:val="0"/>
          <w:numId w:val="58"/>
        </w:numPr>
        <w:rPr>
          <w:rFonts w:cs="Arial"/>
          <w:sz w:val="14"/>
          <w:szCs w:val="14"/>
        </w:rPr>
      </w:pPr>
      <w:r w:rsidRPr="0099255D">
        <w:rPr>
          <w:rFonts w:cs="Arial"/>
          <w:sz w:val="14"/>
          <w:szCs w:val="14"/>
        </w:rPr>
        <w:t>USEABLE SQUARE FEET means the area where a tenant normally houses personnel and/or furniture.</w:t>
      </w:r>
    </w:p>
    <w:p w14:paraId="5174ED53" w14:textId="4C51ADF7" w:rsidR="003C4965" w:rsidRPr="00850948" w:rsidRDefault="00A86E64" w:rsidP="005923DA">
      <w:pPr>
        <w:pStyle w:val="ListParagraph"/>
        <w:numPr>
          <w:ilvl w:val="0"/>
          <w:numId w:val="58"/>
        </w:numPr>
        <w:rPr>
          <w:rFonts w:cs="Arial"/>
          <w:sz w:val="14"/>
          <w:szCs w:val="14"/>
        </w:rPr>
      </w:pPr>
      <w:r w:rsidRPr="00850948">
        <w:rPr>
          <w:rFonts w:cs="Arial"/>
          <w:sz w:val="14"/>
          <w:szCs w:val="14"/>
        </w:rPr>
        <w:t xml:space="preserve">WORK means all alterations, improvements, modifications, and </w:t>
      </w:r>
      <w:r w:rsidR="00752C4A" w:rsidRPr="00850948">
        <w:rPr>
          <w:rFonts w:cs="Arial"/>
          <w:sz w:val="14"/>
          <w:szCs w:val="14"/>
        </w:rPr>
        <w:t>anything that is</w:t>
      </w:r>
      <w:r w:rsidRPr="00850948">
        <w:rPr>
          <w:rFonts w:cs="Arial"/>
          <w:sz w:val="14"/>
          <w:szCs w:val="14"/>
        </w:rPr>
        <w:t xml:space="preserve"> required for the preparation or continued occupancy of the premises by </w:t>
      </w:r>
      <w:r w:rsidR="00C3552E" w:rsidRPr="00850948">
        <w:rPr>
          <w:rFonts w:cs="Arial"/>
          <w:sz w:val="14"/>
          <w:szCs w:val="14"/>
        </w:rPr>
        <w:t>Lessee</w:t>
      </w:r>
      <w:r w:rsidRPr="00850948">
        <w:rPr>
          <w:rFonts w:cs="Arial"/>
          <w:sz w:val="14"/>
          <w:szCs w:val="14"/>
        </w:rPr>
        <w:t xml:space="preserve"> as specified in this lease.</w:t>
      </w:r>
    </w:p>
    <w:p w14:paraId="24A6601E" w14:textId="77777777" w:rsidR="00E57399" w:rsidRPr="0099255D" w:rsidRDefault="00E57399" w:rsidP="00E57399">
      <w:pPr>
        <w:rPr>
          <w:rFonts w:cs="Arial"/>
          <w:sz w:val="14"/>
          <w:szCs w:val="14"/>
        </w:rPr>
      </w:pPr>
      <w:bookmarkStart w:id="54" w:name="_DISCLOSING_USE_OF"/>
      <w:bookmarkEnd w:id="54"/>
    </w:p>
    <w:p w14:paraId="7E8BF171" w14:textId="6A818C55" w:rsidR="000652A9" w:rsidRPr="0099255D" w:rsidRDefault="000652A9" w:rsidP="00CF5E69">
      <w:pPr>
        <w:pStyle w:val="Heading1"/>
        <w:widowControl w:val="0"/>
        <w:rPr>
          <w:rFonts w:cs="Arial"/>
          <w:sz w:val="14"/>
          <w:szCs w:val="14"/>
        </w:rPr>
      </w:pPr>
      <w:bookmarkStart w:id="55" w:name="_CN11_–_DISPUTES"/>
      <w:bookmarkStart w:id="56" w:name="_DISPUTES"/>
      <w:bookmarkStart w:id="57" w:name="_Hlk30754798"/>
      <w:bookmarkEnd w:id="55"/>
      <w:bookmarkEnd w:id="56"/>
      <w:r w:rsidRPr="0099255D">
        <w:rPr>
          <w:rFonts w:cs="Arial"/>
          <w:sz w:val="14"/>
          <w:szCs w:val="14"/>
        </w:rPr>
        <w:t>DISPUTES</w:t>
      </w:r>
      <w:r w:rsidR="00350DB2" w:rsidRPr="0099255D">
        <w:rPr>
          <w:rFonts w:cs="Arial"/>
          <w:sz w:val="14"/>
          <w:szCs w:val="14"/>
        </w:rPr>
        <w:t xml:space="preserve"> - REAL ESTATE LEASE</w:t>
      </w:r>
      <w:r w:rsidRPr="0099255D">
        <w:rPr>
          <w:rFonts w:cs="Arial"/>
          <w:sz w:val="14"/>
          <w:szCs w:val="14"/>
        </w:rPr>
        <w:t xml:space="preserve"> </w:t>
      </w:r>
    </w:p>
    <w:p w14:paraId="420FB39B" w14:textId="5A968AE3" w:rsidR="004333D9" w:rsidRPr="0099255D" w:rsidRDefault="00350DB2" w:rsidP="00CF5E69">
      <w:pPr>
        <w:pStyle w:val="Default"/>
        <w:rPr>
          <w:sz w:val="14"/>
          <w:szCs w:val="14"/>
        </w:rPr>
      </w:pPr>
      <w:r w:rsidRPr="0099255D">
        <w:rPr>
          <w:sz w:val="14"/>
          <w:szCs w:val="14"/>
        </w:rPr>
        <w:t xml:space="preserve">Except for those circumstances provided for in the Default, Cure and Remedies clause of this subcontract, Lessor and Lessee </w:t>
      </w:r>
      <w:r w:rsidR="00817833" w:rsidRPr="0099255D">
        <w:rPr>
          <w:sz w:val="14"/>
          <w:szCs w:val="14"/>
        </w:rPr>
        <w:t xml:space="preserve">agree to use the NTESS Acquisition Conflict Resolution Process set forth at: </w:t>
      </w:r>
      <w:hyperlink r:id="rId14" w:history="1">
        <w:r w:rsidR="00FB1DD3" w:rsidRPr="0099255D">
          <w:rPr>
            <w:rStyle w:val="Hyperlink"/>
            <w:sz w:val="14"/>
            <w:szCs w:val="14"/>
          </w:rPr>
          <w:t>http://www.sandia.gov/working_with_sandia/current_suppliers/contract_information/index.html</w:t>
        </w:r>
      </w:hyperlink>
      <w:r w:rsidR="00FB1DD3" w:rsidRPr="0099255D">
        <w:rPr>
          <w:sz w:val="14"/>
          <w:szCs w:val="14"/>
        </w:rPr>
        <w:t xml:space="preserve"> </w:t>
      </w:r>
      <w:r w:rsidR="00817833" w:rsidRPr="0099255D">
        <w:rPr>
          <w:sz w:val="14"/>
          <w:szCs w:val="14"/>
        </w:rPr>
        <w:t>for resolving any and all disputes arising from this subcontract. NTESS Acquisition Conflict Resolution Process</w:t>
      </w:r>
      <w:r w:rsidR="00E57399" w:rsidRPr="0099255D">
        <w:rPr>
          <w:sz w:val="14"/>
          <w:szCs w:val="14"/>
        </w:rPr>
        <w:t xml:space="preserve"> is</w:t>
      </w:r>
      <w:r w:rsidR="00817833" w:rsidRPr="0099255D">
        <w:rPr>
          <w:sz w:val="14"/>
          <w:szCs w:val="14"/>
        </w:rPr>
        <w:t xml:space="preserve"> available in the “Policies” tab.</w:t>
      </w:r>
    </w:p>
    <w:bookmarkEnd w:id="57"/>
    <w:p w14:paraId="560FFFB2" w14:textId="20F439A9" w:rsidR="00817833" w:rsidRDefault="00817833" w:rsidP="00CF5E69">
      <w:pPr>
        <w:pStyle w:val="Default"/>
        <w:rPr>
          <w:sz w:val="14"/>
          <w:szCs w:val="14"/>
        </w:rPr>
      </w:pPr>
    </w:p>
    <w:p w14:paraId="5454C47C" w14:textId="5302BCCF" w:rsidR="006046B5" w:rsidRDefault="006046B5" w:rsidP="00CF5E69">
      <w:pPr>
        <w:pStyle w:val="Default"/>
        <w:rPr>
          <w:sz w:val="14"/>
          <w:szCs w:val="14"/>
        </w:rPr>
      </w:pPr>
    </w:p>
    <w:p w14:paraId="2B124364" w14:textId="77777777" w:rsidR="006046B5" w:rsidRPr="0099255D" w:rsidRDefault="006046B5" w:rsidP="00CF5E69">
      <w:pPr>
        <w:pStyle w:val="Default"/>
        <w:rPr>
          <w:sz w:val="14"/>
          <w:szCs w:val="14"/>
        </w:rPr>
      </w:pPr>
    </w:p>
    <w:p w14:paraId="1CA89E77" w14:textId="497BEA45" w:rsidR="00817833" w:rsidRPr="0099255D" w:rsidRDefault="00817833" w:rsidP="00CF5E69">
      <w:pPr>
        <w:pStyle w:val="Heading1"/>
        <w:widowControl w:val="0"/>
        <w:rPr>
          <w:rFonts w:cs="Arial"/>
          <w:sz w:val="14"/>
          <w:szCs w:val="14"/>
        </w:rPr>
      </w:pPr>
      <w:bookmarkStart w:id="58" w:name="_ELECTRICAL_AND_MECHANICAL"/>
      <w:bookmarkEnd w:id="58"/>
      <w:r w:rsidRPr="0099255D">
        <w:rPr>
          <w:rFonts w:eastAsia="Calibri" w:cs="Arial"/>
          <w:bCs/>
          <w:color w:val="000000"/>
          <w:sz w:val="14"/>
          <w:szCs w:val="14"/>
        </w:rPr>
        <w:t>ELECTRICAL AND MECHANICAL SYSTEMS</w:t>
      </w:r>
    </w:p>
    <w:p w14:paraId="7E104FE0" w14:textId="5727E8ED" w:rsidR="00817833" w:rsidRPr="0099255D" w:rsidRDefault="00817833" w:rsidP="00CF5E69">
      <w:pPr>
        <w:pStyle w:val="ListParagraph"/>
        <w:numPr>
          <w:ilvl w:val="0"/>
          <w:numId w:val="59"/>
        </w:numPr>
        <w:rPr>
          <w:rFonts w:cs="Arial"/>
          <w:sz w:val="14"/>
          <w:szCs w:val="14"/>
        </w:rPr>
      </w:pPr>
      <w:r w:rsidRPr="0099255D">
        <w:rPr>
          <w:rFonts w:cs="Arial"/>
          <w:sz w:val="14"/>
          <w:szCs w:val="14"/>
        </w:rPr>
        <w:t xml:space="preserve">Lessor agrees to have energy efficient operation of the Heating, Ventilation and Air Conditioning (HVAC) equipment in the NTESS-controlled premises capable of maintaining temperatures </w:t>
      </w:r>
      <w:r w:rsidR="000F54B9" w:rsidRPr="0099255D">
        <w:rPr>
          <w:rFonts w:cs="Arial"/>
          <w:sz w:val="14"/>
          <w:szCs w:val="14"/>
        </w:rPr>
        <w:t xml:space="preserve">as stated in the </w:t>
      </w:r>
      <w:r w:rsidR="0000784E" w:rsidRPr="0099255D">
        <w:rPr>
          <w:rFonts w:cs="Arial"/>
          <w:sz w:val="14"/>
          <w:szCs w:val="14"/>
        </w:rPr>
        <w:t>SOP</w:t>
      </w:r>
      <w:r w:rsidR="000F54B9" w:rsidRPr="0099255D">
        <w:rPr>
          <w:rFonts w:cs="Arial"/>
          <w:sz w:val="14"/>
          <w:szCs w:val="14"/>
        </w:rPr>
        <w:t xml:space="preserve"> or SOW for this </w:t>
      </w:r>
      <w:r w:rsidR="004B6F95" w:rsidRPr="0099255D">
        <w:rPr>
          <w:rFonts w:cs="Arial"/>
          <w:sz w:val="14"/>
          <w:szCs w:val="14"/>
        </w:rPr>
        <w:t>lease</w:t>
      </w:r>
      <w:r w:rsidRPr="0099255D">
        <w:rPr>
          <w:rFonts w:cs="Arial"/>
          <w:sz w:val="14"/>
          <w:szCs w:val="14"/>
        </w:rPr>
        <w:t xml:space="preserve">. In addition, there shall be a means of setting back the thermostats during nonoperational times as specified in the lease. </w:t>
      </w:r>
    </w:p>
    <w:p w14:paraId="5B052FE4" w14:textId="27494D3E" w:rsidR="00817833" w:rsidRPr="0099255D" w:rsidRDefault="00817833" w:rsidP="00CF5E69">
      <w:pPr>
        <w:pStyle w:val="ListParagraph"/>
        <w:numPr>
          <w:ilvl w:val="0"/>
          <w:numId w:val="59"/>
        </w:numPr>
        <w:rPr>
          <w:rFonts w:cs="Arial"/>
          <w:sz w:val="14"/>
          <w:szCs w:val="14"/>
        </w:rPr>
      </w:pPr>
      <w:r w:rsidRPr="0099255D">
        <w:rPr>
          <w:rFonts w:cs="Arial"/>
          <w:sz w:val="14"/>
          <w:szCs w:val="14"/>
        </w:rPr>
        <w:t>Lessor agrees to use water efficient plumbing fixtures (toilets, urinals, faucets) in the NTESS-controlled premises when replacement is required. At a minimum, new fixtures shall meet Energy Policy Act of 1992</w:t>
      </w:r>
      <w:r w:rsidR="000F54B9" w:rsidRPr="0099255D">
        <w:rPr>
          <w:rFonts w:cs="Arial"/>
          <w:sz w:val="14"/>
          <w:szCs w:val="14"/>
        </w:rPr>
        <w:t>.</w:t>
      </w:r>
    </w:p>
    <w:p w14:paraId="2AF7486C" w14:textId="77777777" w:rsidR="00817833" w:rsidRPr="0099255D" w:rsidRDefault="00817833" w:rsidP="00CF5E69">
      <w:pPr>
        <w:pStyle w:val="ListParagraph"/>
        <w:numPr>
          <w:ilvl w:val="0"/>
          <w:numId w:val="59"/>
        </w:numPr>
        <w:rPr>
          <w:rFonts w:cs="Arial"/>
          <w:sz w:val="14"/>
          <w:szCs w:val="14"/>
        </w:rPr>
      </w:pPr>
      <w:r w:rsidRPr="0099255D">
        <w:rPr>
          <w:rFonts w:cs="Arial"/>
          <w:sz w:val="14"/>
          <w:szCs w:val="14"/>
        </w:rPr>
        <w:t xml:space="preserve">Lessor shall be responsible for the total maintenance and repair of the NTESS-controlled premises. </w:t>
      </w:r>
    </w:p>
    <w:p w14:paraId="17916BE8" w14:textId="77777777" w:rsidR="007A2C03" w:rsidRPr="0099255D" w:rsidRDefault="00817833" w:rsidP="00CF5E69">
      <w:pPr>
        <w:pStyle w:val="ListParagraph"/>
        <w:numPr>
          <w:ilvl w:val="1"/>
          <w:numId w:val="59"/>
        </w:numPr>
        <w:rPr>
          <w:rFonts w:cs="Arial"/>
          <w:sz w:val="14"/>
          <w:szCs w:val="14"/>
        </w:rPr>
      </w:pPr>
      <w:r w:rsidRPr="0099255D">
        <w:rPr>
          <w:rFonts w:cs="Arial"/>
          <w:sz w:val="14"/>
          <w:szCs w:val="14"/>
        </w:rPr>
        <w:t xml:space="preserve">Such maintenance and repairs include site and private access roads. </w:t>
      </w:r>
    </w:p>
    <w:p w14:paraId="3E012FA9" w14:textId="77777777" w:rsidR="00817833" w:rsidRPr="0099255D" w:rsidRDefault="00817833" w:rsidP="00CF5E69">
      <w:pPr>
        <w:pStyle w:val="ListParagraph"/>
        <w:numPr>
          <w:ilvl w:val="1"/>
          <w:numId w:val="59"/>
        </w:numPr>
        <w:rPr>
          <w:rFonts w:cs="Arial"/>
          <w:sz w:val="14"/>
          <w:szCs w:val="14"/>
        </w:rPr>
      </w:pPr>
      <w:r w:rsidRPr="0099255D">
        <w:rPr>
          <w:rFonts w:cs="Arial"/>
          <w:sz w:val="14"/>
          <w:szCs w:val="14"/>
        </w:rPr>
        <w:t xml:space="preserve">Maintenance, testing, and inspection of appropriate equipment and systems must be done in accordance with applicable codes, and inspection certificates must be displayed as appropriate. </w:t>
      </w:r>
    </w:p>
    <w:p w14:paraId="4E8E4E18" w14:textId="33590ED4" w:rsidR="00817833" w:rsidRPr="0099255D" w:rsidRDefault="00817833" w:rsidP="00CF5E69">
      <w:pPr>
        <w:pStyle w:val="ListParagraph"/>
        <w:numPr>
          <w:ilvl w:val="1"/>
          <w:numId w:val="59"/>
        </w:numPr>
        <w:rPr>
          <w:rFonts w:cs="Arial"/>
          <w:sz w:val="14"/>
          <w:szCs w:val="14"/>
        </w:rPr>
      </w:pPr>
      <w:r w:rsidRPr="0099255D">
        <w:rPr>
          <w:rFonts w:cs="Arial"/>
          <w:sz w:val="14"/>
          <w:szCs w:val="14"/>
        </w:rPr>
        <w:t xml:space="preserve">Copies of all documentation of such maintenance and testing shall be forwarded to the </w:t>
      </w:r>
      <w:r w:rsidR="002E48E6" w:rsidRPr="0099255D">
        <w:rPr>
          <w:rFonts w:cs="Arial"/>
          <w:sz w:val="14"/>
          <w:szCs w:val="14"/>
        </w:rPr>
        <w:t xml:space="preserve">SDR as requested and at no additional cost to </w:t>
      </w:r>
      <w:r w:rsidR="00C3552E" w:rsidRPr="0099255D">
        <w:rPr>
          <w:rFonts w:cs="Arial"/>
          <w:sz w:val="14"/>
          <w:szCs w:val="14"/>
        </w:rPr>
        <w:t>Lessee</w:t>
      </w:r>
      <w:r w:rsidRPr="0099255D">
        <w:rPr>
          <w:rFonts w:cs="Arial"/>
          <w:sz w:val="14"/>
          <w:szCs w:val="14"/>
        </w:rPr>
        <w:t xml:space="preserve">. </w:t>
      </w:r>
    </w:p>
    <w:p w14:paraId="4DF429E0" w14:textId="4050E389" w:rsidR="00817833" w:rsidRPr="0099255D" w:rsidRDefault="00817833" w:rsidP="00CF5E69">
      <w:pPr>
        <w:pStyle w:val="ListParagraph"/>
        <w:numPr>
          <w:ilvl w:val="1"/>
          <w:numId w:val="59"/>
        </w:numPr>
        <w:rPr>
          <w:rFonts w:cs="Arial"/>
          <w:sz w:val="14"/>
          <w:szCs w:val="14"/>
        </w:rPr>
      </w:pPr>
      <w:r w:rsidRPr="0099255D">
        <w:rPr>
          <w:rFonts w:cs="Arial"/>
          <w:sz w:val="14"/>
          <w:szCs w:val="14"/>
        </w:rPr>
        <w:t xml:space="preserve">Without any additional charge, </w:t>
      </w:r>
      <w:r w:rsidR="00C3552E" w:rsidRPr="0099255D">
        <w:rPr>
          <w:rFonts w:cs="Arial"/>
          <w:sz w:val="14"/>
          <w:szCs w:val="14"/>
        </w:rPr>
        <w:t>Lessee</w:t>
      </w:r>
      <w:r w:rsidRPr="0099255D">
        <w:rPr>
          <w:rFonts w:cs="Arial"/>
          <w:sz w:val="14"/>
          <w:szCs w:val="14"/>
        </w:rPr>
        <w:t xml:space="preserve"> reserves the right to require documentation of </w:t>
      </w:r>
      <w:bookmarkStart w:id="59" w:name="_Hlk31204999"/>
      <w:r w:rsidR="005B3A5D" w:rsidRPr="0099255D">
        <w:rPr>
          <w:rFonts w:cs="Arial"/>
          <w:sz w:val="14"/>
          <w:szCs w:val="14"/>
        </w:rPr>
        <w:t>proper operations or testing prior to occupancy of systems to include but not limited to fire alarm, sprinkler, emergency generator, HVAC</w:t>
      </w:r>
      <w:r w:rsidRPr="0099255D">
        <w:rPr>
          <w:rFonts w:cs="Arial"/>
          <w:sz w:val="14"/>
          <w:szCs w:val="14"/>
        </w:rPr>
        <w:t>,</w:t>
      </w:r>
      <w:bookmarkEnd w:id="59"/>
      <w:r w:rsidRPr="0099255D">
        <w:rPr>
          <w:rFonts w:cs="Arial"/>
          <w:sz w:val="14"/>
          <w:szCs w:val="14"/>
        </w:rPr>
        <w:t xml:space="preserve"> etc. to ensure proper operation. These tests shall be witnessed by the SDR</w:t>
      </w:r>
      <w:r w:rsidR="002E48E6" w:rsidRPr="0099255D">
        <w:rPr>
          <w:rFonts w:cs="Arial"/>
          <w:sz w:val="14"/>
          <w:szCs w:val="14"/>
        </w:rPr>
        <w:t>, as determined by the SDR</w:t>
      </w:r>
      <w:r w:rsidRPr="0099255D">
        <w:rPr>
          <w:rFonts w:cs="Arial"/>
          <w:sz w:val="14"/>
          <w:szCs w:val="14"/>
        </w:rPr>
        <w:t>.</w:t>
      </w:r>
    </w:p>
    <w:p w14:paraId="62E06DE1" w14:textId="6E699529" w:rsidR="000F54B9" w:rsidRDefault="000F54B9" w:rsidP="00CF5E69">
      <w:pPr>
        <w:pStyle w:val="Heading1"/>
        <w:widowControl w:val="0"/>
        <w:rPr>
          <w:rFonts w:cs="Arial"/>
          <w:sz w:val="14"/>
          <w:szCs w:val="14"/>
        </w:rPr>
      </w:pPr>
      <w:bookmarkStart w:id="60" w:name="_CN12_-_EXCUSABLE"/>
      <w:bookmarkStart w:id="61" w:name="_ETHICAL_CONDUCT"/>
      <w:bookmarkEnd w:id="60"/>
      <w:bookmarkEnd w:id="61"/>
    </w:p>
    <w:p w14:paraId="745C033E" w14:textId="77777777" w:rsidR="00167C7E" w:rsidRPr="0099255D" w:rsidRDefault="00167C7E" w:rsidP="00167C7E">
      <w:pPr>
        <w:pStyle w:val="Heading1"/>
        <w:widowControl w:val="0"/>
        <w:rPr>
          <w:rFonts w:cs="Arial"/>
          <w:sz w:val="14"/>
          <w:szCs w:val="14"/>
        </w:rPr>
      </w:pPr>
      <w:bookmarkStart w:id="62" w:name="_ENVIRONMENTAL,_SAFETY,_AND_1"/>
      <w:bookmarkStart w:id="63" w:name="_Hlk117522264"/>
      <w:bookmarkEnd w:id="62"/>
      <w:r w:rsidRPr="0099255D">
        <w:rPr>
          <w:rFonts w:eastAsia="Calibri" w:cs="Arial"/>
          <w:bCs/>
          <w:sz w:val="14"/>
          <w:szCs w:val="14"/>
        </w:rPr>
        <w:t>ENVIRONMENTAL, SAFETY, AND HEALTH (ES&amp;H) SERVICES</w:t>
      </w:r>
    </w:p>
    <w:bookmarkEnd w:id="63"/>
    <w:p w14:paraId="4A9877AD" w14:textId="5C5B027A" w:rsidR="00167C7E" w:rsidRPr="005923DA" w:rsidRDefault="00167C7E" w:rsidP="00167C7E">
      <w:pPr>
        <w:pStyle w:val="Heading1"/>
        <w:widowControl w:val="0"/>
        <w:rPr>
          <w:b w:val="0"/>
          <w:bCs/>
          <w:sz w:val="14"/>
          <w:szCs w:val="14"/>
        </w:rPr>
      </w:pPr>
      <w:r w:rsidRPr="006046B5">
        <w:rPr>
          <w:rFonts w:cs="Arial"/>
          <w:b w:val="0"/>
          <w:color w:val="000000"/>
          <w:sz w:val="14"/>
          <w:szCs w:val="14"/>
        </w:rPr>
        <w:t>Lessor shall provide all ES&amp;H services for Lessor and Lessor's lower-tier subcontracto</w:t>
      </w:r>
      <w:r w:rsidRPr="005923DA">
        <w:rPr>
          <w:rFonts w:cs="Arial"/>
          <w:b w:val="0"/>
          <w:color w:val="000000"/>
          <w:sz w:val="14"/>
          <w:szCs w:val="14"/>
        </w:rPr>
        <w:t>r employees performing work in the NTESS-controlled premises.</w:t>
      </w:r>
    </w:p>
    <w:p w14:paraId="10AF466C" w14:textId="77777777" w:rsidR="00850948" w:rsidRPr="005923DA" w:rsidRDefault="00850948" w:rsidP="00CF5E69">
      <w:pPr>
        <w:pStyle w:val="Heading1"/>
        <w:widowControl w:val="0"/>
        <w:rPr>
          <w:rFonts w:cs="Arial"/>
          <w:b w:val="0"/>
          <w:bCs/>
          <w:sz w:val="14"/>
          <w:szCs w:val="14"/>
        </w:rPr>
      </w:pPr>
      <w:bookmarkStart w:id="64" w:name="_ENTIRE_AGREEMENT"/>
      <w:bookmarkStart w:id="65" w:name="_ETHICAL_CONDUCT_1"/>
      <w:bookmarkEnd w:id="64"/>
      <w:bookmarkEnd w:id="65"/>
    </w:p>
    <w:p w14:paraId="4AC224F8" w14:textId="5DAB5380" w:rsidR="007850DA" w:rsidRPr="0099255D" w:rsidRDefault="007850DA" w:rsidP="00CF5E69">
      <w:pPr>
        <w:pStyle w:val="Heading1"/>
        <w:widowControl w:val="0"/>
        <w:rPr>
          <w:rFonts w:cs="Arial"/>
          <w:sz w:val="14"/>
          <w:szCs w:val="14"/>
        </w:rPr>
      </w:pPr>
      <w:bookmarkStart w:id="66" w:name="_ETHICAL_CONDUCT_2"/>
      <w:bookmarkEnd w:id="66"/>
      <w:r w:rsidRPr="0099255D">
        <w:rPr>
          <w:rFonts w:cs="Arial"/>
          <w:sz w:val="14"/>
          <w:szCs w:val="14"/>
        </w:rPr>
        <w:t>ETHICAL CONDUCT</w:t>
      </w:r>
    </w:p>
    <w:p w14:paraId="15111158" w14:textId="77777777" w:rsidR="007850DA" w:rsidRPr="0099255D" w:rsidRDefault="007850DA" w:rsidP="00CF5E69">
      <w:pPr>
        <w:rPr>
          <w:rFonts w:cs="Arial"/>
          <w:sz w:val="14"/>
          <w:szCs w:val="14"/>
        </w:rPr>
      </w:pPr>
      <w:r w:rsidRPr="0099255D">
        <w:rPr>
          <w:rFonts w:cs="Arial"/>
          <w:sz w:val="14"/>
          <w:szCs w:val="14"/>
        </w:rPr>
        <w:t>The Subcontractor, including any officers, employees or lower-tier subcontractors while engaged in work related to this subcontract shall:</w:t>
      </w:r>
    </w:p>
    <w:p w14:paraId="4AD308E0" w14:textId="77777777" w:rsidR="007850DA" w:rsidRPr="0099255D" w:rsidRDefault="007850DA" w:rsidP="00CF5E69">
      <w:pPr>
        <w:pStyle w:val="ListParagraph"/>
        <w:numPr>
          <w:ilvl w:val="0"/>
          <w:numId w:val="60"/>
        </w:numPr>
        <w:rPr>
          <w:rFonts w:cs="Arial"/>
          <w:sz w:val="14"/>
          <w:szCs w:val="14"/>
        </w:rPr>
      </w:pPr>
      <w:r w:rsidRPr="0099255D">
        <w:rPr>
          <w:rFonts w:cs="Arial"/>
          <w:sz w:val="14"/>
          <w:szCs w:val="14"/>
        </w:rPr>
        <w:t>Comply with all applicable laws, regulations and the terms of the subcontract</w:t>
      </w:r>
    </w:p>
    <w:p w14:paraId="1D086426" w14:textId="77777777" w:rsidR="007850DA" w:rsidRPr="0099255D" w:rsidRDefault="007850DA" w:rsidP="00CF5E69">
      <w:pPr>
        <w:pStyle w:val="ListParagraph"/>
        <w:numPr>
          <w:ilvl w:val="0"/>
          <w:numId w:val="60"/>
        </w:numPr>
        <w:rPr>
          <w:rFonts w:cs="Arial"/>
          <w:sz w:val="14"/>
          <w:szCs w:val="14"/>
        </w:rPr>
      </w:pPr>
      <w:r w:rsidRPr="0099255D">
        <w:rPr>
          <w:rFonts w:cs="Arial"/>
          <w:sz w:val="14"/>
          <w:szCs w:val="14"/>
        </w:rPr>
        <w:t>Conduct themselves with the highest degree of ethics, integrity and honesty</w:t>
      </w:r>
    </w:p>
    <w:p w14:paraId="65F6D96C" w14:textId="77777777" w:rsidR="007850DA" w:rsidRPr="0099255D" w:rsidRDefault="007850DA" w:rsidP="00CF5E69">
      <w:pPr>
        <w:pStyle w:val="ListParagraph"/>
        <w:numPr>
          <w:ilvl w:val="0"/>
          <w:numId w:val="60"/>
        </w:numPr>
        <w:rPr>
          <w:rFonts w:cs="Arial"/>
          <w:sz w:val="14"/>
          <w:szCs w:val="14"/>
        </w:rPr>
      </w:pPr>
      <w:r w:rsidRPr="0099255D">
        <w:rPr>
          <w:rFonts w:cs="Arial"/>
          <w:sz w:val="14"/>
          <w:szCs w:val="14"/>
        </w:rPr>
        <w:t>Treat others with respect and dignity, and create an environment free from discrimination, harassment, threats, violence, bullying, intimidating conduct or other similar behavior</w:t>
      </w:r>
    </w:p>
    <w:p w14:paraId="49666A5A" w14:textId="77777777" w:rsidR="00AD6B19" w:rsidRPr="0099255D" w:rsidRDefault="007850DA" w:rsidP="00CF5E69">
      <w:pPr>
        <w:pStyle w:val="ListParagraph"/>
        <w:numPr>
          <w:ilvl w:val="0"/>
          <w:numId w:val="60"/>
        </w:numPr>
        <w:rPr>
          <w:rFonts w:cs="Arial"/>
          <w:sz w:val="14"/>
          <w:szCs w:val="14"/>
        </w:rPr>
      </w:pPr>
      <w:r w:rsidRPr="0099255D">
        <w:rPr>
          <w:rFonts w:cs="Arial"/>
          <w:sz w:val="14"/>
          <w:szCs w:val="14"/>
        </w:rPr>
        <w:t>Promptly report violations</w:t>
      </w:r>
      <w:r w:rsidR="0079688E" w:rsidRPr="0099255D">
        <w:rPr>
          <w:rFonts w:cs="Arial"/>
          <w:sz w:val="14"/>
          <w:szCs w:val="14"/>
        </w:rPr>
        <w:t xml:space="preserve"> via email</w:t>
      </w:r>
      <w:r w:rsidRPr="0099255D">
        <w:rPr>
          <w:rFonts w:cs="Arial"/>
          <w:sz w:val="14"/>
          <w:szCs w:val="14"/>
        </w:rPr>
        <w:t xml:space="preserve"> to the NTESS Procurement Policy and Compliance Department </w:t>
      </w:r>
      <w:r w:rsidR="00DF1BA2" w:rsidRPr="0099255D">
        <w:rPr>
          <w:rFonts w:cs="Arial"/>
          <w:sz w:val="14"/>
          <w:szCs w:val="14"/>
        </w:rPr>
        <w:t>M</w:t>
      </w:r>
      <w:r w:rsidRPr="0099255D">
        <w:rPr>
          <w:rFonts w:cs="Arial"/>
          <w:sz w:val="14"/>
          <w:szCs w:val="14"/>
        </w:rPr>
        <w:t>anager</w:t>
      </w:r>
      <w:r w:rsidR="0079688E" w:rsidRPr="0099255D">
        <w:rPr>
          <w:rFonts w:cs="Arial"/>
          <w:sz w:val="14"/>
          <w:szCs w:val="14"/>
        </w:rPr>
        <w:t xml:space="preserve"> at</w:t>
      </w:r>
      <w:r w:rsidR="00123059" w:rsidRPr="0099255D">
        <w:rPr>
          <w:rFonts w:cs="Arial"/>
          <w:sz w:val="14"/>
          <w:szCs w:val="14"/>
        </w:rPr>
        <w:t xml:space="preserve"> ppqd@sandia.gov</w:t>
      </w:r>
      <w:r w:rsidR="0079688E" w:rsidRPr="0099255D">
        <w:rPr>
          <w:rFonts w:cs="Arial"/>
          <w:sz w:val="14"/>
          <w:szCs w:val="14"/>
        </w:rPr>
        <w:t xml:space="preserve"> </w:t>
      </w:r>
    </w:p>
    <w:p w14:paraId="49FFF959" w14:textId="376F719D" w:rsidR="007850DA" w:rsidRPr="0099255D" w:rsidRDefault="00AD6B19" w:rsidP="00CF5E69">
      <w:pPr>
        <w:pStyle w:val="ListParagraph"/>
        <w:numPr>
          <w:ilvl w:val="0"/>
          <w:numId w:val="60"/>
        </w:numPr>
        <w:rPr>
          <w:rFonts w:cs="Arial"/>
          <w:sz w:val="14"/>
          <w:szCs w:val="14"/>
        </w:rPr>
      </w:pPr>
      <w:r w:rsidRPr="0099255D">
        <w:rPr>
          <w:rFonts w:cs="Arial"/>
          <w:sz w:val="14"/>
          <w:szCs w:val="14"/>
        </w:rPr>
        <w:t>Report any concerns relating to fraud, waste, abuse or any other ethical concerns with the Ethics Advisory and Investigative Services Anonymous Helpline (505) 845-9900.</w:t>
      </w:r>
    </w:p>
    <w:p w14:paraId="47CE2730" w14:textId="77777777" w:rsidR="007850DA" w:rsidRPr="0099255D" w:rsidRDefault="007850DA" w:rsidP="00CF5E69">
      <w:pPr>
        <w:pStyle w:val="Default"/>
        <w:rPr>
          <w:sz w:val="14"/>
          <w:szCs w:val="14"/>
        </w:rPr>
      </w:pPr>
    </w:p>
    <w:p w14:paraId="7E8BF176" w14:textId="2BF9E7F7" w:rsidR="00287E63" w:rsidRPr="0099255D" w:rsidRDefault="00287E63" w:rsidP="00CF5E69">
      <w:pPr>
        <w:pStyle w:val="Heading1"/>
        <w:widowControl w:val="0"/>
        <w:rPr>
          <w:rFonts w:cs="Arial"/>
          <w:sz w:val="14"/>
          <w:szCs w:val="14"/>
        </w:rPr>
      </w:pPr>
      <w:bookmarkStart w:id="67" w:name="_EXCUSABLE_DELAYS"/>
      <w:bookmarkStart w:id="68" w:name="_EXCUSABLE_DELAYS_-"/>
      <w:bookmarkEnd w:id="67"/>
      <w:bookmarkEnd w:id="68"/>
      <w:r w:rsidRPr="0099255D">
        <w:rPr>
          <w:rFonts w:cs="Arial"/>
          <w:sz w:val="14"/>
          <w:szCs w:val="14"/>
        </w:rPr>
        <w:t>EXCUSABLE DELAYS</w:t>
      </w:r>
      <w:r w:rsidR="00C3552E" w:rsidRPr="0099255D">
        <w:rPr>
          <w:rFonts w:cs="Arial"/>
          <w:sz w:val="14"/>
          <w:szCs w:val="14"/>
        </w:rPr>
        <w:t xml:space="preserve"> - REAL ESTATE LEASE</w:t>
      </w:r>
    </w:p>
    <w:p w14:paraId="35E0DFF5" w14:textId="08E4694A" w:rsidR="00356073" w:rsidRPr="0099255D" w:rsidRDefault="00356073" w:rsidP="00CF5E69">
      <w:pPr>
        <w:pStyle w:val="ListParagraph"/>
        <w:numPr>
          <w:ilvl w:val="0"/>
          <w:numId w:val="81"/>
        </w:numPr>
        <w:rPr>
          <w:rFonts w:cs="Arial"/>
          <w:sz w:val="14"/>
          <w:szCs w:val="14"/>
        </w:rPr>
      </w:pPr>
      <w:r w:rsidRPr="0099255D">
        <w:rPr>
          <w:rFonts w:cs="Arial"/>
          <w:sz w:val="14"/>
          <w:szCs w:val="14"/>
        </w:rPr>
        <w:t xml:space="preserve">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w:t>
      </w:r>
      <w:r w:rsidR="0079688E" w:rsidRPr="0099255D">
        <w:rPr>
          <w:rFonts w:cs="Arial"/>
          <w:sz w:val="14"/>
          <w:szCs w:val="14"/>
        </w:rPr>
        <w:t>include, but are not limited to, the following</w:t>
      </w:r>
      <w:r w:rsidRPr="0099255D">
        <w:rPr>
          <w:rFonts w:cs="Arial"/>
          <w:sz w:val="14"/>
          <w:szCs w:val="14"/>
        </w:rPr>
        <w:t>:</w:t>
      </w:r>
    </w:p>
    <w:p w14:paraId="0EFC7B58"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Acts of God or of the public enemy</w:t>
      </w:r>
    </w:p>
    <w:p w14:paraId="0714A16F" w14:textId="3DA7E22C" w:rsidR="00356073" w:rsidRPr="0099255D" w:rsidRDefault="00356073" w:rsidP="00CF5E69">
      <w:pPr>
        <w:pStyle w:val="ListParagraph"/>
        <w:numPr>
          <w:ilvl w:val="1"/>
          <w:numId w:val="81"/>
        </w:numPr>
        <w:rPr>
          <w:rFonts w:cs="Arial"/>
          <w:sz w:val="14"/>
          <w:szCs w:val="14"/>
        </w:rPr>
      </w:pPr>
      <w:r w:rsidRPr="0099255D">
        <w:rPr>
          <w:rFonts w:cs="Arial"/>
          <w:sz w:val="14"/>
          <w:szCs w:val="14"/>
        </w:rPr>
        <w:t xml:space="preserve">Acts of </w:t>
      </w:r>
      <w:r w:rsidR="00C3552E" w:rsidRPr="0099255D">
        <w:rPr>
          <w:rFonts w:cs="Arial"/>
          <w:sz w:val="14"/>
          <w:szCs w:val="14"/>
        </w:rPr>
        <w:t>Lessee</w:t>
      </w:r>
    </w:p>
    <w:p w14:paraId="3D81D739"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Acts of the government in either its sovereign or contractual capacity</w:t>
      </w:r>
    </w:p>
    <w:p w14:paraId="392A6C84"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Fires</w:t>
      </w:r>
    </w:p>
    <w:p w14:paraId="2B91D062"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Floods</w:t>
      </w:r>
    </w:p>
    <w:p w14:paraId="13F3FD92"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Epidemics</w:t>
      </w:r>
    </w:p>
    <w:p w14:paraId="125385D6"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Quarantine restrictions</w:t>
      </w:r>
    </w:p>
    <w:p w14:paraId="29421446"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Strikes</w:t>
      </w:r>
    </w:p>
    <w:p w14:paraId="67107760"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Freight embargoes</w:t>
      </w:r>
    </w:p>
    <w:p w14:paraId="7DC095AF" w14:textId="77777777" w:rsidR="00356073" w:rsidRPr="0099255D" w:rsidRDefault="00356073" w:rsidP="00CF5E69">
      <w:pPr>
        <w:pStyle w:val="ListParagraph"/>
        <w:numPr>
          <w:ilvl w:val="1"/>
          <w:numId w:val="81"/>
        </w:numPr>
        <w:rPr>
          <w:rFonts w:cs="Arial"/>
          <w:sz w:val="14"/>
          <w:szCs w:val="14"/>
        </w:rPr>
      </w:pPr>
      <w:r w:rsidRPr="0099255D">
        <w:rPr>
          <w:rFonts w:cs="Arial"/>
          <w:sz w:val="14"/>
          <w:szCs w:val="14"/>
        </w:rPr>
        <w:t xml:space="preserve">Unusually severe weather </w:t>
      </w:r>
    </w:p>
    <w:p w14:paraId="38A455A3" w14:textId="52414146" w:rsidR="00356073" w:rsidRPr="0099255D" w:rsidRDefault="00356073" w:rsidP="00CF5E69">
      <w:pPr>
        <w:pStyle w:val="ListParagraph"/>
        <w:numPr>
          <w:ilvl w:val="0"/>
          <w:numId w:val="81"/>
        </w:numPr>
        <w:rPr>
          <w:rFonts w:cs="Arial"/>
          <w:sz w:val="14"/>
          <w:szCs w:val="14"/>
        </w:rPr>
      </w:pPr>
      <w:r w:rsidRPr="0099255D">
        <w:rPr>
          <w:rFonts w:cs="Arial"/>
          <w:sz w:val="14"/>
          <w:szCs w:val="14"/>
        </w:rPr>
        <w:t xml:space="preserve">Upon request of the Subcontractor, the SP shall ascertain the facts and extent of the failure. If the SP determines that any failure to perform results from one or more of the causes above, the delivery schedule shall be revised, subject to the rights of </w:t>
      </w:r>
      <w:r w:rsidR="00310970" w:rsidRPr="0099255D">
        <w:rPr>
          <w:rFonts w:cs="Arial"/>
          <w:sz w:val="14"/>
          <w:szCs w:val="14"/>
        </w:rPr>
        <w:t>Lessor</w:t>
      </w:r>
      <w:r w:rsidR="003723E2" w:rsidRPr="0099255D">
        <w:rPr>
          <w:rFonts w:cs="Arial"/>
          <w:sz w:val="14"/>
          <w:szCs w:val="14"/>
        </w:rPr>
        <w:t xml:space="preserve"> </w:t>
      </w:r>
      <w:r w:rsidRPr="0099255D">
        <w:rPr>
          <w:rFonts w:cs="Arial"/>
          <w:sz w:val="14"/>
          <w:szCs w:val="14"/>
        </w:rPr>
        <w:t xml:space="preserve">under the </w:t>
      </w:r>
      <w:r w:rsidR="00310970" w:rsidRPr="0099255D">
        <w:rPr>
          <w:rFonts w:cs="Arial"/>
          <w:sz w:val="14"/>
          <w:szCs w:val="14"/>
        </w:rPr>
        <w:t>Default, Cure and Remedies</w:t>
      </w:r>
      <w:r w:rsidR="00D0279B" w:rsidRPr="0099255D" w:rsidDel="00D0279B">
        <w:rPr>
          <w:rFonts w:cs="Arial"/>
          <w:sz w:val="14"/>
          <w:szCs w:val="14"/>
        </w:rPr>
        <w:t xml:space="preserve"> </w:t>
      </w:r>
      <w:r w:rsidR="00D0279B" w:rsidRPr="0099255D">
        <w:rPr>
          <w:rFonts w:cs="Arial"/>
          <w:sz w:val="14"/>
          <w:szCs w:val="14"/>
        </w:rPr>
        <w:t>c</w:t>
      </w:r>
      <w:r w:rsidRPr="0099255D">
        <w:rPr>
          <w:rFonts w:cs="Arial"/>
          <w:sz w:val="14"/>
          <w:szCs w:val="14"/>
        </w:rPr>
        <w:t>lause of this subcontract.</w:t>
      </w:r>
    </w:p>
    <w:p w14:paraId="7CD76433" w14:textId="77777777" w:rsidR="008E64EA" w:rsidRPr="0099255D" w:rsidRDefault="008E64EA" w:rsidP="00CF5E69">
      <w:pPr>
        <w:widowControl w:val="0"/>
        <w:autoSpaceDE w:val="0"/>
        <w:autoSpaceDN w:val="0"/>
        <w:adjustRightInd w:val="0"/>
        <w:rPr>
          <w:rFonts w:cs="Arial"/>
          <w:bCs/>
          <w:sz w:val="14"/>
          <w:szCs w:val="14"/>
        </w:rPr>
      </w:pPr>
    </w:p>
    <w:p w14:paraId="7E8BF17B" w14:textId="77777777" w:rsidR="00751D9F" w:rsidRPr="0099255D" w:rsidRDefault="00751D9F" w:rsidP="00CF5E69">
      <w:pPr>
        <w:pStyle w:val="Heading1"/>
        <w:widowControl w:val="0"/>
        <w:rPr>
          <w:rFonts w:cs="Arial"/>
          <w:sz w:val="14"/>
          <w:szCs w:val="14"/>
        </w:rPr>
      </w:pPr>
      <w:bookmarkStart w:id="69" w:name="_EXPORT_CONTROL"/>
      <w:bookmarkEnd w:id="69"/>
      <w:r w:rsidRPr="0099255D">
        <w:rPr>
          <w:rFonts w:cs="Arial"/>
          <w:sz w:val="14"/>
          <w:szCs w:val="14"/>
        </w:rPr>
        <w:t>EXPORT CONTROL</w:t>
      </w:r>
    </w:p>
    <w:p w14:paraId="72C83A20" w14:textId="64B75614" w:rsidR="0029232D" w:rsidRPr="0099255D" w:rsidRDefault="0029232D" w:rsidP="00CF5E69">
      <w:pPr>
        <w:pStyle w:val="ListParagraph"/>
        <w:numPr>
          <w:ilvl w:val="0"/>
          <w:numId w:val="61"/>
        </w:numPr>
        <w:rPr>
          <w:rFonts w:cs="Arial"/>
          <w:sz w:val="14"/>
          <w:szCs w:val="14"/>
        </w:rPr>
      </w:pPr>
      <w:r w:rsidRPr="0099255D">
        <w:rPr>
          <w:rFonts w:cs="Arial"/>
          <w:sz w:val="14"/>
          <w:szCs w:val="14"/>
        </w:rPr>
        <w:t xml:space="preserve">Any </w:t>
      </w:r>
      <w:r w:rsidR="00E0513B" w:rsidRPr="0099255D">
        <w:rPr>
          <w:rFonts w:cs="Arial"/>
          <w:sz w:val="14"/>
          <w:szCs w:val="14"/>
        </w:rPr>
        <w:t xml:space="preserve">export controlled </w:t>
      </w:r>
      <w:r w:rsidRPr="0099255D">
        <w:rPr>
          <w:rFonts w:cs="Arial"/>
          <w:sz w:val="14"/>
          <w:szCs w:val="14"/>
        </w:rPr>
        <w:t>item, technical data, software</w:t>
      </w:r>
      <w:r w:rsidR="00E0513B" w:rsidRPr="0099255D">
        <w:rPr>
          <w:rFonts w:cs="Arial"/>
          <w:sz w:val="14"/>
          <w:szCs w:val="14"/>
        </w:rPr>
        <w:t>, or services (“Export Controlled Information”)</w:t>
      </w:r>
      <w:r w:rsidRPr="0099255D">
        <w:rPr>
          <w:rFonts w:cs="Arial"/>
          <w:sz w:val="14"/>
          <w:szCs w:val="14"/>
        </w:rPr>
        <w:t xml:space="preserve"> furnished by NTESS in connection with this subcontract is supplied for use in the United States only.</w:t>
      </w:r>
      <w:r w:rsidR="00E0513B" w:rsidRPr="0099255D">
        <w:rPr>
          <w:rFonts w:cs="Arial"/>
          <w:sz w:val="14"/>
          <w:szCs w:val="14"/>
        </w:rPr>
        <w:t xml:space="preserve">  </w:t>
      </w:r>
      <w:r w:rsidRPr="0099255D">
        <w:rPr>
          <w:rFonts w:cs="Arial"/>
          <w:sz w:val="14"/>
          <w:szCs w:val="14"/>
        </w:rPr>
        <w:t xml:space="preserve"> </w:t>
      </w:r>
      <w:r w:rsidR="00E0513B" w:rsidRPr="0099255D">
        <w:rPr>
          <w:rFonts w:cs="Arial"/>
          <w:sz w:val="14"/>
          <w:szCs w:val="14"/>
        </w:rPr>
        <w:t xml:space="preserve">“Export Controlled Information” is any item, technical data, information, software, or service that is determined to be greater than Export Administration Regulations (EAR) 99. </w:t>
      </w:r>
      <w:r w:rsidRPr="0099255D">
        <w:rPr>
          <w:rFonts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E0513B" w:rsidRPr="0099255D">
        <w:rPr>
          <w:rFonts w:cs="Arial"/>
          <w:sz w:val="14"/>
          <w:szCs w:val="14"/>
        </w:rPr>
        <w:t>Export Controlled Information,</w:t>
      </w:r>
      <w:r w:rsidRPr="0099255D">
        <w:rPr>
          <w:rFonts w:cs="Arial"/>
          <w:sz w:val="14"/>
          <w:szCs w:val="14"/>
        </w:rPr>
        <w:t xml:space="preserve"> to include transfer to foreign persons </w:t>
      </w:r>
      <w:r w:rsidR="00E0513B" w:rsidRPr="0099255D">
        <w:rPr>
          <w:rFonts w:cs="Arial"/>
          <w:sz w:val="14"/>
          <w:szCs w:val="14"/>
        </w:rPr>
        <w:t>(as defined under the EAR Part 722 and ITAR 120.16)</w:t>
      </w:r>
      <w:r w:rsidRPr="0099255D">
        <w:rPr>
          <w:rFonts w:cs="Arial"/>
          <w:sz w:val="14"/>
          <w:szCs w:val="14"/>
        </w:rPr>
        <w:t xml:space="preserve">, without the authority of an export license, agreement, or applicable exemption or exception.  Subcontractor shall immediately notify the SP if it transfers any </w:t>
      </w:r>
      <w:r w:rsidR="00E0513B" w:rsidRPr="0099255D">
        <w:rPr>
          <w:rFonts w:cs="Arial"/>
          <w:sz w:val="14"/>
          <w:szCs w:val="14"/>
        </w:rPr>
        <w:t>Export Controlled Information under this subcontract</w:t>
      </w:r>
      <w:r w:rsidRPr="0099255D">
        <w:rPr>
          <w:rFonts w:cs="Arial"/>
          <w:sz w:val="14"/>
          <w:szCs w:val="14"/>
        </w:rPr>
        <w:t xml:space="preserve"> to foreign persons.  Diversion contrary to U.S. export </w:t>
      </w:r>
      <w:r w:rsidR="00E0513B" w:rsidRPr="0099255D">
        <w:rPr>
          <w:rFonts w:cs="Arial"/>
          <w:sz w:val="14"/>
          <w:szCs w:val="14"/>
        </w:rPr>
        <w:t xml:space="preserve">control </w:t>
      </w:r>
      <w:r w:rsidRPr="0099255D">
        <w:rPr>
          <w:rFonts w:cs="Arial"/>
          <w:sz w:val="14"/>
          <w:szCs w:val="14"/>
        </w:rPr>
        <w:t xml:space="preserve">laws and regulations is prohibited. </w:t>
      </w:r>
    </w:p>
    <w:p w14:paraId="066AD5F7" w14:textId="3F207A1E" w:rsidR="0029232D" w:rsidRPr="0099255D" w:rsidRDefault="0029232D" w:rsidP="00CF5E69">
      <w:pPr>
        <w:pStyle w:val="ListParagraph"/>
        <w:numPr>
          <w:ilvl w:val="0"/>
          <w:numId w:val="61"/>
        </w:numPr>
        <w:rPr>
          <w:rFonts w:cs="Arial"/>
          <w:sz w:val="14"/>
          <w:szCs w:val="14"/>
        </w:rPr>
      </w:pPr>
      <w:r w:rsidRPr="0099255D">
        <w:rPr>
          <w:rFonts w:cs="Arial"/>
          <w:sz w:val="14"/>
          <w:szCs w:val="14"/>
        </w:rPr>
        <w:t xml:space="preserve">Subcontractor shall immediately notify the SP if Subcontractor is, or becomes, listed in any Denied Parties List </w:t>
      </w:r>
      <w:r w:rsidR="00E0513B" w:rsidRPr="0099255D">
        <w:rPr>
          <w:rFonts w:cs="Arial"/>
          <w:sz w:val="14"/>
          <w:szCs w:val="14"/>
        </w:rPr>
        <w:t xml:space="preserve">(e.g., Denied Persons List, Entity List, Unverified </w:t>
      </w:r>
      <w:r w:rsidR="00E0513B" w:rsidRPr="0099255D">
        <w:rPr>
          <w:rFonts w:cs="Arial"/>
          <w:sz w:val="14"/>
          <w:szCs w:val="14"/>
        </w:rPr>
        <w:lastRenderedPageBreak/>
        <w:t xml:space="preserve">List, Military End User List, AECA Debarred List, Consolidated Screening List, etc.) </w:t>
      </w:r>
      <w:r w:rsidRPr="0099255D">
        <w:rPr>
          <w:rFonts w:cs="Arial"/>
          <w:sz w:val="14"/>
          <w:szCs w:val="14"/>
        </w:rPr>
        <w:t xml:space="preserve">or if Subcontractor's export privileges are otherwise denied, suspended or revoked in whole or in part by any U.S. Government entity or agency. </w:t>
      </w:r>
    </w:p>
    <w:p w14:paraId="645AAE10" w14:textId="686E1980" w:rsidR="00097380" w:rsidRPr="0099255D" w:rsidRDefault="00097380" w:rsidP="00CF5E69">
      <w:pPr>
        <w:pStyle w:val="ListParagraph"/>
        <w:numPr>
          <w:ilvl w:val="0"/>
          <w:numId w:val="61"/>
        </w:numPr>
        <w:rPr>
          <w:rFonts w:cs="Arial"/>
          <w:sz w:val="14"/>
          <w:szCs w:val="14"/>
        </w:rPr>
      </w:pPr>
      <w:r w:rsidRPr="0099255D">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E0513B" w:rsidRPr="0099255D">
        <w:rPr>
          <w:rFonts w:cs="Arial"/>
          <w:sz w:val="14"/>
          <w:szCs w:val="14"/>
        </w:rPr>
        <w:t xml:space="preserve">provisions of the </w:t>
      </w:r>
      <w:r w:rsidRPr="0099255D">
        <w:rPr>
          <w:rFonts w:cs="Arial"/>
          <w:sz w:val="14"/>
          <w:szCs w:val="14"/>
        </w:rPr>
        <w:t>ITAR.</w:t>
      </w:r>
    </w:p>
    <w:p w14:paraId="05D48863" w14:textId="77777777" w:rsidR="00097380" w:rsidRPr="0099255D" w:rsidRDefault="00097380" w:rsidP="00CF5E69">
      <w:pPr>
        <w:pStyle w:val="ListParagraph"/>
        <w:numPr>
          <w:ilvl w:val="0"/>
          <w:numId w:val="61"/>
        </w:numPr>
        <w:rPr>
          <w:rFonts w:cs="Arial"/>
          <w:sz w:val="14"/>
          <w:szCs w:val="14"/>
        </w:rPr>
      </w:pPr>
      <w:r w:rsidRPr="0099255D">
        <w:rPr>
          <w:rFonts w:cs="Arial"/>
          <w:sz w:val="14"/>
          <w:szCs w:val="14"/>
        </w:rPr>
        <w:t>The Subcontractor shall flow down the requirements of this clause to all lower-tier subcontracts.</w:t>
      </w:r>
    </w:p>
    <w:p w14:paraId="0D413D16" w14:textId="77777777" w:rsidR="00EA659A" w:rsidRPr="0099255D" w:rsidRDefault="00EA659A" w:rsidP="004F2B3C">
      <w:pPr>
        <w:pStyle w:val="Default"/>
        <w:rPr>
          <w:sz w:val="14"/>
          <w:szCs w:val="14"/>
        </w:rPr>
      </w:pPr>
      <w:bookmarkStart w:id="70" w:name="_FAILURE_IN_PERFORMANCE_1"/>
      <w:bookmarkEnd w:id="70"/>
    </w:p>
    <w:p w14:paraId="3FD9BDD9" w14:textId="7CB1C6B7" w:rsidR="00680790" w:rsidRPr="0099255D" w:rsidRDefault="00680790" w:rsidP="00CF5E69">
      <w:pPr>
        <w:pStyle w:val="Heading1"/>
        <w:widowControl w:val="0"/>
        <w:rPr>
          <w:rFonts w:cs="Arial"/>
          <w:sz w:val="14"/>
          <w:szCs w:val="14"/>
        </w:rPr>
      </w:pPr>
      <w:bookmarkStart w:id="71" w:name="_FIRE_AND_CAUSALTY"/>
      <w:bookmarkStart w:id="72" w:name="_FIRE_AND_CASUALTY"/>
      <w:bookmarkEnd w:id="71"/>
      <w:bookmarkEnd w:id="72"/>
      <w:r w:rsidRPr="0099255D">
        <w:rPr>
          <w:rFonts w:cs="Arial"/>
          <w:sz w:val="14"/>
          <w:szCs w:val="14"/>
        </w:rPr>
        <w:t xml:space="preserve">FIRE AND </w:t>
      </w:r>
      <w:r w:rsidR="00961D1A" w:rsidRPr="0099255D">
        <w:rPr>
          <w:rFonts w:cs="Arial"/>
          <w:sz w:val="14"/>
          <w:szCs w:val="14"/>
        </w:rPr>
        <w:t>CASUALTY DAMAGE</w:t>
      </w:r>
      <w:r w:rsidRPr="0099255D">
        <w:rPr>
          <w:rFonts w:cs="Arial"/>
          <w:sz w:val="14"/>
          <w:szCs w:val="14"/>
        </w:rPr>
        <w:t xml:space="preserve"> </w:t>
      </w:r>
    </w:p>
    <w:p w14:paraId="40042ECE" w14:textId="77777777" w:rsidR="00680790" w:rsidRPr="0099255D" w:rsidRDefault="00680790" w:rsidP="00CF5E69">
      <w:pPr>
        <w:pStyle w:val="ListParagraph"/>
        <w:numPr>
          <w:ilvl w:val="0"/>
          <w:numId w:val="63"/>
        </w:numPr>
        <w:rPr>
          <w:rFonts w:cs="Arial"/>
          <w:sz w:val="14"/>
          <w:szCs w:val="14"/>
        </w:rPr>
      </w:pPr>
      <w:r w:rsidRPr="0099255D">
        <w:rPr>
          <w:rFonts w:cs="Arial"/>
          <w:sz w:val="14"/>
          <w:szCs w:val="14"/>
        </w:rPr>
        <w:t xml:space="preserve">If the entire NTESS-controlled premises are destroyed by fire or other casualty, this lease will immediately terminate. </w:t>
      </w:r>
    </w:p>
    <w:p w14:paraId="7B845918" w14:textId="2DA30AFC" w:rsidR="00680790" w:rsidRPr="0099255D" w:rsidRDefault="00680790" w:rsidP="00CF5E69">
      <w:pPr>
        <w:pStyle w:val="ListParagraph"/>
        <w:numPr>
          <w:ilvl w:val="0"/>
          <w:numId w:val="63"/>
        </w:numPr>
        <w:rPr>
          <w:rFonts w:cs="Arial"/>
          <w:sz w:val="14"/>
          <w:szCs w:val="14"/>
        </w:rPr>
      </w:pPr>
      <w:r w:rsidRPr="0099255D">
        <w:rPr>
          <w:rFonts w:cs="Arial"/>
          <w:sz w:val="14"/>
          <w:szCs w:val="14"/>
        </w:rPr>
        <w:t xml:space="preserve">In case of partial destruction or damage, so as to render the NTESS-controlled premises uninhabitable, as determined by </w:t>
      </w:r>
      <w:r w:rsidR="00A76F6E" w:rsidRPr="0099255D">
        <w:rPr>
          <w:rFonts w:cs="Arial"/>
          <w:sz w:val="14"/>
          <w:szCs w:val="14"/>
        </w:rPr>
        <w:t>Lessee</w:t>
      </w:r>
      <w:r w:rsidRPr="0099255D">
        <w:rPr>
          <w:rFonts w:cs="Arial"/>
          <w:sz w:val="14"/>
          <w:szCs w:val="14"/>
        </w:rPr>
        <w:t xml:space="preserve">, </w:t>
      </w:r>
      <w:r w:rsidR="00A76F6E" w:rsidRPr="0099255D">
        <w:rPr>
          <w:rFonts w:cs="Arial"/>
          <w:sz w:val="14"/>
          <w:szCs w:val="14"/>
        </w:rPr>
        <w:t>Lessee</w:t>
      </w:r>
      <w:r w:rsidRPr="0099255D">
        <w:rPr>
          <w:rFonts w:cs="Arial"/>
          <w:sz w:val="14"/>
          <w:szCs w:val="14"/>
        </w:rPr>
        <w:t xml:space="preserve"> shall be entitled to terminate the lease by giving written notice to the Lessor within fifteen (15) calendar days of the fire or other casualty; if so terminated, no rent will accrue to the Lessor after such partial destruction or damage; and if not so terminated, the rent will be reduced proportionately on a </w:t>
      </w:r>
      <w:proofErr w:type="spellStart"/>
      <w:r w:rsidRPr="0099255D">
        <w:rPr>
          <w:rFonts w:cs="Arial"/>
          <w:sz w:val="14"/>
          <w:szCs w:val="14"/>
        </w:rPr>
        <w:t>prorata</w:t>
      </w:r>
      <w:proofErr w:type="spellEnd"/>
      <w:r w:rsidRPr="0099255D">
        <w:rPr>
          <w:rFonts w:cs="Arial"/>
          <w:sz w:val="14"/>
          <w:szCs w:val="14"/>
        </w:rPr>
        <w:t xml:space="preserve"> basis based on the percentage of the loss and the time period of the loss of use effective from the date of such partial destruction or damage. </w:t>
      </w:r>
    </w:p>
    <w:p w14:paraId="1F5AD9C5" w14:textId="77777777" w:rsidR="00680790" w:rsidRPr="0099255D" w:rsidRDefault="00680790" w:rsidP="00CF5E69">
      <w:pPr>
        <w:pStyle w:val="ListParagraph"/>
        <w:numPr>
          <w:ilvl w:val="0"/>
          <w:numId w:val="63"/>
        </w:numPr>
        <w:rPr>
          <w:rFonts w:cs="Arial"/>
          <w:sz w:val="14"/>
          <w:szCs w:val="14"/>
        </w:rPr>
      </w:pPr>
      <w:r w:rsidRPr="0099255D">
        <w:rPr>
          <w:rFonts w:cs="Arial"/>
          <w:sz w:val="14"/>
          <w:szCs w:val="14"/>
        </w:rPr>
        <w:t>Nothing in this lease shall be construed as relieving Lessor from liability for damage to or destruction of government property caused by the willful or negligent act or omission of Lessor.</w:t>
      </w:r>
    </w:p>
    <w:p w14:paraId="2EFE50EA" w14:textId="77777777" w:rsidR="00C24441" w:rsidRPr="0099255D" w:rsidRDefault="00C24441" w:rsidP="004F2B3C">
      <w:pPr>
        <w:rPr>
          <w:rFonts w:cs="Arial"/>
          <w:sz w:val="14"/>
          <w:szCs w:val="14"/>
        </w:rPr>
      </w:pPr>
      <w:bookmarkStart w:id="73" w:name="_CN13_-_GOVERNMENT"/>
      <w:bookmarkStart w:id="74" w:name="_GOVERNMENT_PROPERTY_MATERIAL"/>
      <w:bookmarkStart w:id="75" w:name="_CN14_-_NOTICE"/>
      <w:bookmarkStart w:id="76" w:name="_GOVERNMENT_PERSONAL_PROPERTY"/>
      <w:bookmarkStart w:id="77" w:name="HANDLING_PROTECTION_AND_RELEASE_OF_INFOR"/>
      <w:bookmarkEnd w:id="73"/>
      <w:bookmarkEnd w:id="74"/>
      <w:bookmarkEnd w:id="75"/>
      <w:bookmarkEnd w:id="76"/>
    </w:p>
    <w:p w14:paraId="6D72E544" w14:textId="77777777" w:rsidR="00C24441" w:rsidRPr="0099255D" w:rsidRDefault="00C24441" w:rsidP="00C24441">
      <w:pPr>
        <w:pStyle w:val="Heading1"/>
        <w:rPr>
          <w:rFonts w:cs="Arial"/>
          <w:sz w:val="14"/>
          <w:szCs w:val="14"/>
        </w:rPr>
      </w:pPr>
      <w:bookmarkStart w:id="78" w:name="_GOVERNMENT_PROPERTY_PROTECTION"/>
      <w:bookmarkEnd w:id="78"/>
      <w:r w:rsidRPr="0099255D">
        <w:rPr>
          <w:rFonts w:cs="Arial"/>
          <w:sz w:val="14"/>
          <w:szCs w:val="14"/>
        </w:rPr>
        <w:t xml:space="preserve">GOVERNMENT PROPERTY PROTECTION - REAL ESTATE LEASE </w:t>
      </w:r>
    </w:p>
    <w:p w14:paraId="6BD24DBF" w14:textId="77777777" w:rsidR="00C24441" w:rsidRPr="0099255D" w:rsidRDefault="00C24441" w:rsidP="00C24441">
      <w:pPr>
        <w:widowControl w:val="0"/>
        <w:autoSpaceDE w:val="0"/>
        <w:autoSpaceDN w:val="0"/>
        <w:adjustRightInd w:val="0"/>
        <w:rPr>
          <w:rFonts w:cs="Arial"/>
          <w:sz w:val="14"/>
          <w:szCs w:val="14"/>
        </w:rPr>
      </w:pPr>
      <w:r w:rsidRPr="0099255D">
        <w:rPr>
          <w:rFonts w:cs="Arial"/>
          <w:sz w:val="14"/>
          <w:szCs w:val="14"/>
        </w:rPr>
        <w:t>All personal property, equipment and materials on the NTESS-controlled premises are government owned; hence, government property. Acts of theft, illegal possession and unlawful destruction or use of government property are violations punishable under Federal laws. Every user of government property is responsible for its physical protection and for reporting to the SDR immediately the loss, theft, destruction, or damage of such property.  Lessor agrees to make no claims of any ownership or any interest in any government property.</w:t>
      </w:r>
    </w:p>
    <w:p w14:paraId="41C38A80" w14:textId="77777777" w:rsidR="001F374C" w:rsidRPr="0099255D" w:rsidRDefault="001F374C" w:rsidP="00CF5E69">
      <w:pPr>
        <w:rPr>
          <w:rFonts w:cs="Arial"/>
          <w:sz w:val="14"/>
          <w:szCs w:val="14"/>
        </w:rPr>
      </w:pPr>
    </w:p>
    <w:p w14:paraId="6CDAC210" w14:textId="5AD8F5C2" w:rsidR="002D030A" w:rsidRPr="0099255D" w:rsidRDefault="002D030A" w:rsidP="00CF5E69">
      <w:pPr>
        <w:pStyle w:val="Heading1"/>
        <w:widowControl w:val="0"/>
        <w:rPr>
          <w:rFonts w:cs="Arial"/>
          <w:sz w:val="14"/>
          <w:szCs w:val="14"/>
        </w:rPr>
      </w:pPr>
      <w:bookmarkStart w:id="79" w:name="_HANDLING,_PROTECTION,_AND"/>
      <w:bookmarkEnd w:id="79"/>
      <w:r w:rsidRPr="0099255D">
        <w:rPr>
          <w:rFonts w:cs="Arial"/>
          <w:sz w:val="14"/>
          <w:szCs w:val="14"/>
        </w:rPr>
        <w:t>HANDLING, PROTECTION, AND RELEASE OF INFORMATION</w:t>
      </w:r>
      <w:bookmarkEnd w:id="77"/>
    </w:p>
    <w:p w14:paraId="1ABC4977" w14:textId="61E942EE" w:rsidR="00EC5472" w:rsidRPr="0099255D" w:rsidRDefault="00EC5472" w:rsidP="00CF5E69">
      <w:pPr>
        <w:pStyle w:val="ListParagraph"/>
        <w:numPr>
          <w:ilvl w:val="0"/>
          <w:numId w:val="64"/>
        </w:numPr>
        <w:rPr>
          <w:rFonts w:cs="Arial"/>
          <w:sz w:val="14"/>
          <w:szCs w:val="14"/>
        </w:rPr>
      </w:pPr>
      <w:r w:rsidRPr="0099255D">
        <w:rPr>
          <w:rFonts w:cs="Arial"/>
          <w:sz w:val="14"/>
          <w:szCs w:val="14"/>
        </w:rPr>
        <w:t>Subcontract-related information, as used in this clause, means recorded information, regardless of form or the media</w:t>
      </w:r>
      <w:r w:rsidR="00AD6B19" w:rsidRPr="0099255D">
        <w:rPr>
          <w:rFonts w:cs="Arial"/>
          <w:sz w:val="14"/>
          <w:szCs w:val="14"/>
        </w:rPr>
        <w:t xml:space="preserve">, </w:t>
      </w:r>
      <w:r w:rsidR="001F0E15" w:rsidRPr="0099255D">
        <w:rPr>
          <w:rFonts w:cs="Arial"/>
          <w:sz w:val="14"/>
          <w:szCs w:val="14"/>
        </w:rPr>
        <w:t xml:space="preserve">and </w:t>
      </w:r>
      <w:r w:rsidR="00AD6B19" w:rsidRPr="0099255D">
        <w:rPr>
          <w:rFonts w:cs="Arial"/>
          <w:sz w:val="14"/>
          <w:szCs w:val="14"/>
        </w:rPr>
        <w:t>computer software</w:t>
      </w:r>
      <w:r w:rsidRPr="0099255D">
        <w:rPr>
          <w:rFonts w:cs="Arial"/>
          <w:sz w:val="14"/>
          <w:szCs w:val="14"/>
        </w:rPr>
        <w:t>. Examples of subcontract-related information include, but are not limited to:</w:t>
      </w:r>
    </w:p>
    <w:p w14:paraId="445B169F" w14:textId="62D53457" w:rsidR="00EC5472" w:rsidRPr="0099255D" w:rsidRDefault="00EC5472" w:rsidP="00CF5E69">
      <w:pPr>
        <w:pStyle w:val="ListParagraph"/>
        <w:numPr>
          <w:ilvl w:val="1"/>
          <w:numId w:val="64"/>
        </w:numPr>
        <w:rPr>
          <w:rFonts w:cs="Arial"/>
          <w:sz w:val="14"/>
          <w:szCs w:val="14"/>
        </w:rPr>
      </w:pPr>
      <w:r w:rsidRPr="0099255D">
        <w:rPr>
          <w:rFonts w:cs="Arial"/>
          <w:sz w:val="14"/>
          <w:szCs w:val="14"/>
        </w:rPr>
        <w:t>Information identified with any NTESS-applied marking (e.g., Official Use Only (“OUO”)</w:t>
      </w:r>
      <w:r w:rsidR="00A42A3C" w:rsidRPr="0099255D">
        <w:rPr>
          <w:rFonts w:cs="Arial"/>
          <w:sz w:val="14"/>
          <w:szCs w:val="14"/>
        </w:rPr>
        <w:t>,</w:t>
      </w:r>
      <w:r w:rsidRPr="0099255D">
        <w:rPr>
          <w:rFonts w:cs="Arial"/>
          <w:sz w:val="14"/>
          <w:szCs w:val="14"/>
        </w:rPr>
        <w:t xml:space="preserve"> </w:t>
      </w:r>
      <w:r w:rsidR="00A42A3C" w:rsidRPr="0099255D">
        <w:rPr>
          <w:rFonts w:cs="Arial"/>
          <w:sz w:val="14"/>
          <w:szCs w:val="14"/>
        </w:rPr>
        <w:t xml:space="preserve">Controlled Unclassified Information (CUI), </w:t>
      </w:r>
      <w:r w:rsidRPr="0099255D">
        <w:rPr>
          <w:rFonts w:cs="Arial"/>
          <w:sz w:val="14"/>
          <w:szCs w:val="14"/>
        </w:rPr>
        <w:t>NTESS Proprietary</w:t>
      </w:r>
      <w:r w:rsidR="00A42A3C" w:rsidRPr="0099255D">
        <w:rPr>
          <w:rFonts w:cs="Arial"/>
          <w:sz w:val="14"/>
          <w:szCs w:val="14"/>
        </w:rPr>
        <w:t>, Sandia Proprietary</w:t>
      </w:r>
      <w:r w:rsidRPr="0099255D">
        <w:rPr>
          <w:rFonts w:cs="Arial"/>
          <w:sz w:val="14"/>
          <w:szCs w:val="14"/>
        </w:rPr>
        <w:t>);</w:t>
      </w:r>
    </w:p>
    <w:p w14:paraId="757FBB08"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403729FA" w14:textId="2845DC93" w:rsidR="00EC5472" w:rsidRPr="0099255D" w:rsidRDefault="00EC5472" w:rsidP="00CF5E69">
      <w:pPr>
        <w:pStyle w:val="ListParagraph"/>
        <w:numPr>
          <w:ilvl w:val="1"/>
          <w:numId w:val="64"/>
        </w:numPr>
        <w:rPr>
          <w:rFonts w:cs="Arial"/>
          <w:sz w:val="14"/>
          <w:szCs w:val="14"/>
        </w:rPr>
      </w:pPr>
      <w:r w:rsidRPr="0099255D">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1F523044" w14:textId="00618A03" w:rsidR="00EC5472" w:rsidRPr="0099255D" w:rsidRDefault="00EC5472" w:rsidP="00CF5E69">
      <w:pPr>
        <w:pStyle w:val="ListParagraph"/>
        <w:numPr>
          <w:ilvl w:val="1"/>
          <w:numId w:val="64"/>
        </w:numPr>
        <w:rPr>
          <w:rFonts w:cs="Arial"/>
          <w:sz w:val="14"/>
          <w:szCs w:val="14"/>
        </w:rPr>
      </w:pPr>
      <w:r w:rsidRPr="0099255D">
        <w:rPr>
          <w:rFonts w:cs="Arial"/>
          <w:sz w:val="14"/>
          <w:szCs w:val="14"/>
        </w:rPr>
        <w:t>Information obtained directly from NTESS or SNL-owned electronic resources, regardless of whether the information is marked</w:t>
      </w:r>
      <w:r w:rsidR="00AD6B19" w:rsidRPr="0099255D">
        <w:rPr>
          <w:rFonts w:cs="Arial"/>
          <w:sz w:val="14"/>
          <w:szCs w:val="14"/>
        </w:rPr>
        <w:t>; and</w:t>
      </w:r>
    </w:p>
    <w:p w14:paraId="75DF37C0" w14:textId="69A1F396" w:rsidR="00AD6B19" w:rsidRPr="0099255D" w:rsidRDefault="00AD6B19" w:rsidP="00CF5E69">
      <w:pPr>
        <w:pStyle w:val="ListParagraph"/>
        <w:numPr>
          <w:ilvl w:val="1"/>
          <w:numId w:val="64"/>
        </w:numPr>
        <w:rPr>
          <w:rFonts w:cs="Arial"/>
          <w:sz w:val="14"/>
          <w:szCs w:val="14"/>
        </w:rPr>
      </w:pPr>
      <w:r w:rsidRPr="0099255D">
        <w:rPr>
          <w:rFonts w:cs="Arial"/>
          <w:sz w:val="14"/>
          <w:szCs w:val="14"/>
        </w:rPr>
        <w:t>Computer software, in either executable or source code form, delivered to Subcontractor and related to this subcontract.</w:t>
      </w:r>
    </w:p>
    <w:p w14:paraId="2F126F61" w14:textId="77777777" w:rsidR="00EC5472" w:rsidRPr="0099255D" w:rsidRDefault="00EC5472" w:rsidP="00CF5E69">
      <w:pPr>
        <w:pStyle w:val="ListParagraph"/>
        <w:numPr>
          <w:ilvl w:val="0"/>
          <w:numId w:val="64"/>
        </w:numPr>
        <w:rPr>
          <w:rFonts w:cs="Arial"/>
          <w:sz w:val="14"/>
          <w:szCs w:val="14"/>
        </w:rPr>
      </w:pPr>
      <w:r w:rsidRPr="0099255D">
        <w:rPr>
          <w:rFonts w:cs="Arial"/>
          <w:sz w:val="14"/>
          <w:szCs w:val="14"/>
        </w:rPr>
        <w:t xml:space="preserve">Handling of Information </w:t>
      </w:r>
      <w:r w:rsidRPr="0099255D">
        <w:rPr>
          <w:rFonts w:cs="Arial"/>
          <w:sz w:val="14"/>
          <w:szCs w:val="14"/>
        </w:rPr>
        <w:br/>
        <w:t>Subcontractor shall:</w:t>
      </w:r>
    </w:p>
    <w:p w14:paraId="7147AB6F"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6588C14D"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Safeguard subcontract-related information from unauthorized access, use, and disclosure;</w:t>
      </w:r>
    </w:p>
    <w:p w14:paraId="3FE24E14"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67DA1973"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Require that each employee with access to the information complies with the obligations included in this clause;</w:t>
      </w:r>
    </w:p>
    <w:p w14:paraId="350F35DB"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Maintain any restrictive markings on information from NTESS and on any subsequent copies.</w:t>
      </w:r>
    </w:p>
    <w:p w14:paraId="2391EDAC" w14:textId="77777777" w:rsidR="00EC5472" w:rsidRPr="0099255D" w:rsidRDefault="00EC5472" w:rsidP="00CF5E69">
      <w:pPr>
        <w:pStyle w:val="ListParagraph"/>
        <w:numPr>
          <w:ilvl w:val="0"/>
          <w:numId w:val="64"/>
        </w:numPr>
        <w:rPr>
          <w:rFonts w:cs="Arial"/>
          <w:sz w:val="14"/>
          <w:szCs w:val="14"/>
        </w:rPr>
      </w:pPr>
      <w:r w:rsidRPr="0099255D">
        <w:rPr>
          <w:rFonts w:cs="Arial"/>
          <w:sz w:val="14"/>
          <w:szCs w:val="14"/>
        </w:rPr>
        <w:t>Protection of Information</w:t>
      </w:r>
      <w:r w:rsidRPr="0099255D">
        <w:rPr>
          <w:rFonts w:cs="Arial"/>
          <w:sz w:val="14"/>
          <w:szCs w:val="14"/>
        </w:rPr>
        <w:br/>
        <w:t>Subcontractor agrees to implement and maintain safeguards for subcontract-related information that meet or exceed the following requirements:</w:t>
      </w:r>
    </w:p>
    <w:p w14:paraId="3057B487"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Protection in Use. Subcontractor shall take precautions to prevent access to subcontract-related information by persons who do not require the information to perform their jobs.</w:t>
      </w:r>
    </w:p>
    <w:p w14:paraId="2FB57F1A"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61BBAC69" w14:textId="77777777" w:rsidR="006476D2" w:rsidRPr="0099255D" w:rsidRDefault="006476D2" w:rsidP="006476D2">
      <w:pPr>
        <w:pStyle w:val="ListParagraph"/>
        <w:widowControl w:val="0"/>
        <w:numPr>
          <w:ilvl w:val="1"/>
          <w:numId w:val="64"/>
        </w:numPr>
        <w:rPr>
          <w:sz w:val="14"/>
          <w:szCs w:val="14"/>
        </w:rPr>
      </w:pPr>
      <w:bookmarkStart w:id="80" w:name="_Hlk114057149"/>
      <w:r w:rsidRPr="0099255D">
        <w:rPr>
          <w:sz w:val="14"/>
          <w:szCs w:val="14"/>
        </w:rPr>
        <w:t xml:space="preserve">Review of Storage Methods. Subcontractor shall allow and participate in </w:t>
      </w:r>
      <w:r w:rsidRPr="0099255D">
        <w:rPr>
          <w:sz w:val="14"/>
          <w:szCs w:val="14"/>
        </w:rPr>
        <w:t xml:space="preserve">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77D2265C" w14:textId="77777777" w:rsidR="006476D2" w:rsidRPr="0099255D" w:rsidRDefault="006476D2" w:rsidP="006476D2">
      <w:pPr>
        <w:pStyle w:val="ListParagraph"/>
        <w:widowControl w:val="0"/>
        <w:numPr>
          <w:ilvl w:val="2"/>
          <w:numId w:val="64"/>
        </w:numPr>
        <w:rPr>
          <w:sz w:val="14"/>
          <w:szCs w:val="14"/>
        </w:rPr>
      </w:pPr>
      <w:r w:rsidRPr="0099255D">
        <w:rPr>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bookmarkEnd w:id="80"/>
    <w:p w14:paraId="60D9DD0A" w14:textId="2101A53F" w:rsidR="00EC5472" w:rsidRPr="0099255D" w:rsidRDefault="00EC5472" w:rsidP="00CF5E69">
      <w:pPr>
        <w:pStyle w:val="ListParagraph"/>
        <w:numPr>
          <w:ilvl w:val="1"/>
          <w:numId w:val="64"/>
        </w:numPr>
        <w:rPr>
          <w:rFonts w:cs="Arial"/>
          <w:sz w:val="14"/>
          <w:szCs w:val="14"/>
        </w:rPr>
      </w:pPr>
      <w:r w:rsidRPr="0099255D">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462165AB" w14:textId="38F83EFA" w:rsidR="00EC5472" w:rsidRPr="0099255D" w:rsidRDefault="00EC5472" w:rsidP="00CF5E69">
      <w:pPr>
        <w:pStyle w:val="ListParagraph"/>
        <w:numPr>
          <w:ilvl w:val="1"/>
          <w:numId w:val="64"/>
        </w:numPr>
        <w:rPr>
          <w:rFonts w:cs="Arial"/>
          <w:sz w:val="14"/>
          <w:szCs w:val="14"/>
        </w:rPr>
      </w:pPr>
      <w:r w:rsidRPr="0099255D">
        <w:rPr>
          <w:rFonts w:cs="Arial"/>
          <w:sz w:val="14"/>
          <w:szCs w:val="14"/>
        </w:rPr>
        <w:t>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w:t>
      </w:r>
      <w:r w:rsidR="00A42A3C" w:rsidRPr="0099255D">
        <w:rPr>
          <w:sz w:val="14"/>
          <w:szCs w:val="14"/>
        </w:rPr>
        <w:t xml:space="preserve"> </w:t>
      </w:r>
      <w:bookmarkStart w:id="81" w:name="_Hlk115858634"/>
      <w:r w:rsidR="00A42A3C" w:rsidRPr="0099255D">
        <w:rPr>
          <w:rFonts w:cs="Arial"/>
          <w:sz w:val="14"/>
          <w:szCs w:val="14"/>
        </w:rPr>
        <w:t>cross-cut shredder (residue not to exceed 1mmx5mm</w:t>
      </w:r>
      <w:bookmarkEnd w:id="81"/>
      <w:r w:rsidRPr="0099255D">
        <w:rPr>
          <w:rFonts w:cs="Arial"/>
          <w:sz w:val="14"/>
          <w:szCs w:val="14"/>
        </w:rPr>
        <w:t xml:space="preserve">). Disks shall be overwritten using approved software and destroyed. For assistance with authorized disposal methods, please contact the Supply Chain Risk Management Office at </w:t>
      </w:r>
      <w:r w:rsidR="00123059" w:rsidRPr="0099255D">
        <w:rPr>
          <w:rFonts w:cs="Arial"/>
          <w:sz w:val="14"/>
          <w:szCs w:val="14"/>
        </w:rPr>
        <w:t xml:space="preserve">scrm_ds@sandia.gov. </w:t>
      </w:r>
    </w:p>
    <w:p w14:paraId="0A4626B1" w14:textId="77777777" w:rsidR="00EC5472" w:rsidRPr="0099255D" w:rsidRDefault="00EC5472" w:rsidP="00CF5E69">
      <w:pPr>
        <w:pStyle w:val="ListParagraph"/>
        <w:numPr>
          <w:ilvl w:val="0"/>
          <w:numId w:val="64"/>
        </w:numPr>
        <w:rPr>
          <w:rFonts w:cs="Arial"/>
          <w:sz w:val="14"/>
          <w:szCs w:val="14"/>
        </w:rPr>
      </w:pPr>
      <w:r w:rsidRPr="0099255D">
        <w:rPr>
          <w:rFonts w:cs="Arial"/>
          <w:sz w:val="14"/>
          <w:szCs w:val="14"/>
        </w:rPr>
        <w:t>Release of Information</w:t>
      </w:r>
    </w:p>
    <w:p w14:paraId="40471869"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02805242"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5DF9BBF1" w14:textId="77777777" w:rsidR="00EC5472" w:rsidRPr="0099255D" w:rsidRDefault="00EC5472" w:rsidP="00CF5E69">
      <w:pPr>
        <w:pStyle w:val="ListParagraph"/>
        <w:numPr>
          <w:ilvl w:val="2"/>
          <w:numId w:val="64"/>
        </w:numPr>
        <w:rPr>
          <w:rFonts w:cs="Arial"/>
          <w:sz w:val="14"/>
          <w:szCs w:val="14"/>
        </w:rPr>
      </w:pPr>
      <w:r w:rsidRPr="0099255D">
        <w:rPr>
          <w:rFonts w:cs="Arial"/>
          <w:sz w:val="14"/>
          <w:szCs w:val="14"/>
        </w:rPr>
        <w:t>Subcontractor shall provide NTESS an opportunity to review publication proposals related in whole or in part to work connected to this subcontract at least forty-five (45) calendar days prior to submission;</w:t>
      </w:r>
    </w:p>
    <w:p w14:paraId="50AC06D5" w14:textId="77777777" w:rsidR="00EC5472" w:rsidRPr="0099255D" w:rsidRDefault="00EC5472" w:rsidP="00CF5E69">
      <w:pPr>
        <w:pStyle w:val="ListParagraph"/>
        <w:numPr>
          <w:ilvl w:val="2"/>
          <w:numId w:val="64"/>
        </w:numPr>
        <w:rPr>
          <w:rFonts w:cs="Arial"/>
          <w:sz w:val="14"/>
          <w:szCs w:val="14"/>
        </w:rPr>
      </w:pPr>
      <w:r w:rsidRPr="0099255D">
        <w:rPr>
          <w:rFonts w:cs="Arial"/>
          <w:sz w:val="14"/>
          <w:szCs w:val="14"/>
        </w:rPr>
        <w:t>NTESS will review the proposed publication and provide a response within forty-five (45) calendar days;</w:t>
      </w:r>
    </w:p>
    <w:p w14:paraId="728F0400" w14:textId="77777777" w:rsidR="00EC5472" w:rsidRPr="0099255D" w:rsidRDefault="00EC5472" w:rsidP="00CF5E69">
      <w:pPr>
        <w:pStyle w:val="ListParagraph"/>
        <w:numPr>
          <w:ilvl w:val="2"/>
          <w:numId w:val="64"/>
        </w:numPr>
        <w:rPr>
          <w:rFonts w:cs="Arial"/>
          <w:sz w:val="14"/>
          <w:szCs w:val="14"/>
        </w:rPr>
      </w:pPr>
      <w:r w:rsidRPr="0099255D">
        <w:rPr>
          <w:rFonts w:cs="Arial"/>
          <w:sz w:val="14"/>
          <w:szCs w:val="14"/>
        </w:rPr>
        <w:t xml:space="preserve">Subcontractor may assume NTESS has no comments after the response period has elapsed. </w:t>
      </w:r>
    </w:p>
    <w:p w14:paraId="7399600B" w14:textId="77777777" w:rsidR="00EC5472" w:rsidRPr="0099255D" w:rsidRDefault="00EC5472" w:rsidP="00CF5E69">
      <w:pPr>
        <w:pStyle w:val="ListParagraph"/>
        <w:numPr>
          <w:ilvl w:val="2"/>
          <w:numId w:val="64"/>
        </w:numPr>
        <w:rPr>
          <w:rFonts w:cs="Arial"/>
          <w:sz w:val="14"/>
          <w:szCs w:val="14"/>
        </w:rPr>
      </w:pPr>
      <w:r w:rsidRPr="0099255D">
        <w:rPr>
          <w:rFonts w:cs="Arial"/>
          <w:sz w:val="14"/>
          <w:szCs w:val="14"/>
        </w:rPr>
        <w:t xml:space="preserve">Subcontractor agrees to address any issues or concerns identified by NTESS before submitting publication proposals. </w:t>
      </w:r>
    </w:p>
    <w:p w14:paraId="66F5857A" w14:textId="77777777" w:rsidR="00AD6B19" w:rsidRPr="0099255D" w:rsidRDefault="00AD6B19" w:rsidP="00AD6B19">
      <w:pPr>
        <w:pStyle w:val="ListParagraph"/>
        <w:widowControl w:val="0"/>
        <w:numPr>
          <w:ilvl w:val="1"/>
          <w:numId w:val="64"/>
        </w:numPr>
        <w:rPr>
          <w:sz w:val="14"/>
          <w:szCs w:val="14"/>
        </w:rPr>
      </w:pPr>
      <w:r w:rsidRPr="0099255D">
        <w:rPr>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740E7C73" w14:textId="77777777" w:rsidR="00AD6B19" w:rsidRPr="0099255D" w:rsidRDefault="00AD6B19" w:rsidP="00AD6B19">
      <w:pPr>
        <w:numPr>
          <w:ilvl w:val="2"/>
          <w:numId w:val="64"/>
        </w:numPr>
        <w:spacing w:line="256" w:lineRule="auto"/>
        <w:contextualSpacing/>
        <w:rPr>
          <w:rFonts w:cs="Arial"/>
          <w:sz w:val="14"/>
          <w:szCs w:val="14"/>
        </w:rPr>
      </w:pPr>
      <w:r w:rsidRPr="0099255D">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5E068380"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Subcontractor shall ensure its employees and lower-tier subcontractors comply with this clause.</w:t>
      </w:r>
    </w:p>
    <w:p w14:paraId="3AEFA8EE"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In no event shall the interest of NTESS or the DOE or the government in this subcontract be indicated in any advertising or publicity without advance written approval of the SP.</w:t>
      </w:r>
    </w:p>
    <w:p w14:paraId="17308DBA" w14:textId="77777777" w:rsidR="00EC5472" w:rsidRPr="0099255D" w:rsidRDefault="00EC5472" w:rsidP="00CF5E69">
      <w:pPr>
        <w:pStyle w:val="ListParagraph"/>
        <w:numPr>
          <w:ilvl w:val="0"/>
          <w:numId w:val="64"/>
        </w:numPr>
        <w:rPr>
          <w:rFonts w:cs="Arial"/>
          <w:sz w:val="14"/>
          <w:szCs w:val="14"/>
        </w:rPr>
      </w:pPr>
      <w:r w:rsidRPr="0099255D">
        <w:rPr>
          <w:rFonts w:cs="Arial"/>
          <w:sz w:val="14"/>
          <w:szCs w:val="14"/>
        </w:rPr>
        <w:t>Clause Interpretation</w:t>
      </w:r>
    </w:p>
    <w:p w14:paraId="3CB9D530" w14:textId="0FF0F426" w:rsidR="00EC5472" w:rsidRPr="0099255D" w:rsidRDefault="00EC5472" w:rsidP="00CF5E69">
      <w:pPr>
        <w:pStyle w:val="ListParagraph"/>
        <w:numPr>
          <w:ilvl w:val="1"/>
          <w:numId w:val="64"/>
        </w:numPr>
        <w:rPr>
          <w:rFonts w:cs="Arial"/>
          <w:sz w:val="14"/>
          <w:szCs w:val="14"/>
        </w:rPr>
      </w:pPr>
      <w:r w:rsidRPr="0099255D">
        <w:rPr>
          <w:rFonts w:cs="Arial"/>
          <w:sz w:val="14"/>
          <w:szCs w:val="14"/>
        </w:rPr>
        <w:t>In the event of conflict between the provisions of this clause and a Nondisclosure Agreement between NTESS and the Subcontractor, the terms and conditions of the Nondisclosure Agreement shall govern.</w:t>
      </w:r>
    </w:p>
    <w:p w14:paraId="40346A41" w14:textId="77777777" w:rsidR="00EC5472" w:rsidRPr="0099255D" w:rsidRDefault="00EC5472" w:rsidP="00CF5E69">
      <w:pPr>
        <w:pStyle w:val="ListParagraph"/>
        <w:numPr>
          <w:ilvl w:val="1"/>
          <w:numId w:val="64"/>
        </w:numPr>
        <w:rPr>
          <w:rFonts w:cs="Arial"/>
          <w:sz w:val="14"/>
          <w:szCs w:val="14"/>
        </w:rPr>
      </w:pPr>
      <w:r w:rsidRPr="0099255D">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35DD14F5" w14:textId="1ED2B3E1" w:rsidR="00EC5472" w:rsidRPr="0099255D" w:rsidRDefault="00EC5472" w:rsidP="00CF5E69">
      <w:pPr>
        <w:pStyle w:val="ListParagraph"/>
        <w:numPr>
          <w:ilvl w:val="1"/>
          <w:numId w:val="64"/>
        </w:numPr>
        <w:rPr>
          <w:rFonts w:cs="Arial"/>
          <w:sz w:val="14"/>
          <w:szCs w:val="14"/>
        </w:rPr>
      </w:pPr>
      <w:r w:rsidRPr="0099255D">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144B900A" w14:textId="33E5758B" w:rsidR="00EC5472" w:rsidRPr="0099255D" w:rsidRDefault="00EC5472" w:rsidP="00CF5E69">
      <w:pPr>
        <w:pStyle w:val="ListParagraph"/>
        <w:rPr>
          <w:rFonts w:cs="Arial"/>
          <w:sz w:val="14"/>
          <w:szCs w:val="14"/>
        </w:rPr>
      </w:pPr>
    </w:p>
    <w:p w14:paraId="654F8375" w14:textId="4B629206" w:rsidR="00EC5472" w:rsidRPr="0099255D" w:rsidRDefault="00EC5472" w:rsidP="00CF5E69">
      <w:pPr>
        <w:pStyle w:val="Heading1"/>
        <w:widowControl w:val="0"/>
        <w:rPr>
          <w:rFonts w:cs="Arial"/>
          <w:sz w:val="14"/>
          <w:szCs w:val="14"/>
        </w:rPr>
      </w:pPr>
      <w:bookmarkStart w:id="82" w:name="_HAZARDOUS_MATERIALS_-"/>
      <w:bookmarkEnd w:id="82"/>
      <w:r w:rsidRPr="0099255D">
        <w:rPr>
          <w:rFonts w:eastAsia="Calibri" w:cs="Arial"/>
          <w:bCs/>
          <w:sz w:val="14"/>
          <w:szCs w:val="14"/>
        </w:rPr>
        <w:t>HAZARDOUS MATERIALS</w:t>
      </w:r>
      <w:r w:rsidR="007B1B53" w:rsidRPr="0099255D">
        <w:rPr>
          <w:rFonts w:eastAsia="Calibri" w:cs="Arial"/>
          <w:bCs/>
          <w:sz w:val="14"/>
          <w:szCs w:val="14"/>
        </w:rPr>
        <w:t xml:space="preserve"> - REAL ESTATE LEASE</w:t>
      </w:r>
    </w:p>
    <w:p w14:paraId="4DF4B384" w14:textId="1F30AD6F" w:rsidR="00EC5472" w:rsidRPr="0099255D" w:rsidRDefault="00EC5472" w:rsidP="00CF5E69">
      <w:pPr>
        <w:pStyle w:val="ListParagraph"/>
        <w:numPr>
          <w:ilvl w:val="0"/>
          <w:numId w:val="65"/>
        </w:numPr>
        <w:rPr>
          <w:rFonts w:cs="Arial"/>
          <w:sz w:val="14"/>
          <w:szCs w:val="14"/>
        </w:rPr>
      </w:pPr>
      <w:r w:rsidRPr="0099255D">
        <w:rPr>
          <w:rFonts w:cs="Arial"/>
          <w:sz w:val="14"/>
          <w:szCs w:val="14"/>
        </w:rPr>
        <w:t xml:space="preserve">The NTESS-controlled premises shall be free of hazardous materials </w:t>
      </w:r>
      <w:r w:rsidR="00995EEB" w:rsidRPr="0099255D">
        <w:rPr>
          <w:rFonts w:cs="Arial"/>
          <w:sz w:val="14"/>
          <w:szCs w:val="14"/>
        </w:rPr>
        <w:t xml:space="preserve">and gasses </w:t>
      </w:r>
      <w:r w:rsidRPr="0099255D">
        <w:rPr>
          <w:rFonts w:cs="Arial"/>
          <w:sz w:val="14"/>
          <w:szCs w:val="14"/>
        </w:rPr>
        <w:t xml:space="preserve">according to applicable federal, state, and local environmental regulations, except those materials that may be brought to the NTESS-controlled premises by </w:t>
      </w:r>
      <w:r w:rsidR="00910AE0" w:rsidRPr="0099255D">
        <w:rPr>
          <w:rFonts w:cs="Arial"/>
          <w:sz w:val="14"/>
          <w:szCs w:val="14"/>
        </w:rPr>
        <w:t xml:space="preserve">Lessee </w:t>
      </w:r>
      <w:r w:rsidRPr="0099255D">
        <w:rPr>
          <w:rFonts w:cs="Arial"/>
          <w:sz w:val="14"/>
          <w:szCs w:val="14"/>
        </w:rPr>
        <w:t xml:space="preserve">as part of its work at the NTESS-controlled premises. </w:t>
      </w:r>
      <w:r w:rsidR="00910AE0" w:rsidRPr="0099255D">
        <w:rPr>
          <w:rFonts w:cs="Arial"/>
          <w:sz w:val="14"/>
          <w:szCs w:val="14"/>
        </w:rPr>
        <w:t xml:space="preserve">Lessee </w:t>
      </w:r>
      <w:r w:rsidRPr="0099255D">
        <w:rPr>
          <w:rFonts w:cs="Arial"/>
          <w:sz w:val="14"/>
          <w:szCs w:val="14"/>
        </w:rPr>
        <w:t xml:space="preserve">shall be responsible for proper handling and disposal of hazardous materials brought by </w:t>
      </w:r>
      <w:r w:rsidR="00910AE0" w:rsidRPr="0099255D">
        <w:rPr>
          <w:rFonts w:cs="Arial"/>
          <w:sz w:val="14"/>
          <w:szCs w:val="14"/>
        </w:rPr>
        <w:t>Lessee</w:t>
      </w:r>
      <w:r w:rsidRPr="0099255D">
        <w:rPr>
          <w:rFonts w:cs="Arial"/>
          <w:sz w:val="14"/>
          <w:szCs w:val="14"/>
        </w:rPr>
        <w:t xml:space="preserve"> onto the NTESS-controlled premises. </w:t>
      </w:r>
    </w:p>
    <w:p w14:paraId="3F97AE56" w14:textId="297A328C" w:rsidR="00EC5472" w:rsidRPr="0099255D" w:rsidRDefault="00EC5472" w:rsidP="00CF5E69">
      <w:pPr>
        <w:pStyle w:val="ListParagraph"/>
        <w:numPr>
          <w:ilvl w:val="0"/>
          <w:numId w:val="65"/>
        </w:numPr>
        <w:rPr>
          <w:rFonts w:cs="Arial"/>
          <w:sz w:val="14"/>
          <w:szCs w:val="14"/>
        </w:rPr>
      </w:pPr>
      <w:r w:rsidRPr="0099255D">
        <w:rPr>
          <w:rFonts w:cs="Arial"/>
          <w:sz w:val="14"/>
          <w:szCs w:val="14"/>
        </w:rPr>
        <w:t xml:space="preserve">The NTESS-controlled premises shall be free of all asbestos containing materials, except undamaged asbestos flooring or undamaged insulation, in which case an asbestos management program conforming to Environmental </w:t>
      </w:r>
      <w:r w:rsidRPr="0099255D">
        <w:rPr>
          <w:rFonts w:cs="Arial"/>
          <w:sz w:val="14"/>
          <w:szCs w:val="14"/>
        </w:rPr>
        <w:lastRenderedPageBreak/>
        <w:t xml:space="preserve">Protection Agency guidance shall be implemented by Lessor. Copies of all documentation regarding the Lessor’s asbestos abatement program for the NTESS-controlled premises shall be sent to the </w:t>
      </w:r>
      <w:r w:rsidR="003B2A56" w:rsidRPr="0099255D">
        <w:rPr>
          <w:rFonts w:cs="Arial"/>
          <w:sz w:val="14"/>
          <w:szCs w:val="14"/>
        </w:rPr>
        <w:t xml:space="preserve">SDR, as </w:t>
      </w:r>
      <w:r w:rsidR="007B1B53" w:rsidRPr="0099255D">
        <w:rPr>
          <w:rFonts w:cs="Arial"/>
          <w:sz w:val="14"/>
          <w:szCs w:val="14"/>
        </w:rPr>
        <w:t>requested</w:t>
      </w:r>
      <w:r w:rsidR="003B2A56" w:rsidRPr="0099255D">
        <w:rPr>
          <w:rFonts w:cs="Arial"/>
          <w:sz w:val="14"/>
          <w:szCs w:val="14"/>
        </w:rPr>
        <w:t xml:space="preserve"> by the SDR</w:t>
      </w:r>
      <w:r w:rsidRPr="0099255D">
        <w:rPr>
          <w:rFonts w:cs="Arial"/>
          <w:sz w:val="14"/>
          <w:szCs w:val="14"/>
        </w:rPr>
        <w:t xml:space="preserve">. </w:t>
      </w:r>
    </w:p>
    <w:p w14:paraId="404AA8CF" w14:textId="32938430" w:rsidR="00607325" w:rsidRPr="0099255D" w:rsidRDefault="00607325" w:rsidP="00607325">
      <w:pPr>
        <w:pStyle w:val="ListParagraph"/>
        <w:numPr>
          <w:ilvl w:val="0"/>
          <w:numId w:val="65"/>
        </w:numPr>
        <w:rPr>
          <w:rFonts w:cs="Arial"/>
          <w:sz w:val="14"/>
          <w:szCs w:val="14"/>
        </w:rPr>
      </w:pPr>
      <w:r w:rsidRPr="0099255D">
        <w:rPr>
          <w:rFonts w:cs="Arial"/>
          <w:sz w:val="14"/>
          <w:szCs w:val="14"/>
        </w:rPr>
        <w:t>The Lessor shall be responsible for any environmental waste, hazardous waste, discharge, contamination</w:t>
      </w:r>
      <w:r w:rsidR="00995EEB" w:rsidRPr="0099255D">
        <w:rPr>
          <w:rFonts w:cs="Arial"/>
          <w:sz w:val="14"/>
          <w:szCs w:val="14"/>
        </w:rPr>
        <w:t>, remediation,</w:t>
      </w:r>
      <w:r w:rsidRPr="0099255D">
        <w:rPr>
          <w:rFonts w:cs="Arial"/>
          <w:sz w:val="14"/>
          <w:szCs w:val="14"/>
        </w:rPr>
        <w:t xml:space="preserve"> or other condition which either exists or is known to exist, or which may be discovered at some time in the future on the NTESS-controlled premises and its appurtenances (e.g. oil from HVAC units) </w:t>
      </w:r>
      <w:r w:rsidR="00995EEB" w:rsidRPr="0099255D">
        <w:rPr>
          <w:rFonts w:cs="Arial"/>
          <w:sz w:val="14"/>
          <w:szCs w:val="14"/>
        </w:rPr>
        <w:t xml:space="preserve">discovered or </w:t>
      </w:r>
      <w:r w:rsidRPr="0099255D">
        <w:rPr>
          <w:rFonts w:cs="Arial"/>
          <w:sz w:val="14"/>
          <w:szCs w:val="14"/>
        </w:rPr>
        <w:t>generated by the Lessor or lower-tier subcontractors.</w:t>
      </w:r>
      <w:r w:rsidR="00995EEB" w:rsidRPr="0099255D">
        <w:rPr>
          <w:rFonts w:cs="Arial"/>
          <w:sz w:val="14"/>
          <w:szCs w:val="14"/>
        </w:rPr>
        <w:t xml:space="preserve"> </w:t>
      </w:r>
      <w:r w:rsidR="00995EEB" w:rsidRPr="0099255D">
        <w:rPr>
          <w:sz w:val="14"/>
          <w:szCs w:val="14"/>
        </w:rPr>
        <w:t>All remediation shall be in accordance nationally acceptable standards; such as EPA, ANSI, etc.</w:t>
      </w:r>
    </w:p>
    <w:p w14:paraId="0B3ADA27" w14:textId="2694C4E8" w:rsidR="00607325" w:rsidRPr="0099255D" w:rsidRDefault="00607325" w:rsidP="00607325">
      <w:pPr>
        <w:pStyle w:val="ListParagraph"/>
        <w:numPr>
          <w:ilvl w:val="0"/>
          <w:numId w:val="65"/>
        </w:numPr>
        <w:rPr>
          <w:rFonts w:cs="Arial"/>
          <w:sz w:val="14"/>
          <w:szCs w:val="14"/>
        </w:rPr>
      </w:pPr>
      <w:r w:rsidRPr="0099255D">
        <w:rPr>
          <w:rFonts w:cs="Arial"/>
          <w:sz w:val="14"/>
          <w:szCs w:val="14"/>
        </w:rPr>
        <w:t xml:space="preserve">Those hazardous materials brought into the NTESS-controlled premises by the Lessor which are job-related consumables and have not been removed from their original packaging and which have not been purchased by </w:t>
      </w:r>
      <w:r w:rsidR="008F5C71" w:rsidRPr="0099255D">
        <w:rPr>
          <w:rFonts w:cs="Arial"/>
          <w:sz w:val="14"/>
          <w:szCs w:val="14"/>
        </w:rPr>
        <w:t>Lessee</w:t>
      </w:r>
      <w:r w:rsidRPr="0099255D">
        <w:rPr>
          <w:rFonts w:cs="Arial"/>
          <w:sz w:val="14"/>
          <w:szCs w:val="14"/>
        </w:rPr>
        <w:t xml:space="preserve">, shall remain the property of the Lessor and shall be removed from the NTESS-controlled premises after completion of the work. </w:t>
      </w:r>
    </w:p>
    <w:p w14:paraId="6BCFD28C" w14:textId="77777777" w:rsidR="00607325" w:rsidRPr="0099255D" w:rsidRDefault="00607325" w:rsidP="00607325">
      <w:pPr>
        <w:pStyle w:val="ListParagraph"/>
        <w:numPr>
          <w:ilvl w:val="0"/>
          <w:numId w:val="65"/>
        </w:numPr>
        <w:rPr>
          <w:rFonts w:cs="Arial"/>
          <w:sz w:val="14"/>
          <w:szCs w:val="14"/>
        </w:rPr>
      </w:pPr>
      <w:r w:rsidRPr="0099255D">
        <w:rPr>
          <w:rFonts w:cs="Arial"/>
          <w:sz w:val="14"/>
          <w:szCs w:val="14"/>
        </w:rPr>
        <w:t>Hazardous materials in the original, labeled container are not hazardous waste if the material is usable and the full or partially full container is intact and properly closed.</w:t>
      </w:r>
    </w:p>
    <w:p w14:paraId="2878E089" w14:textId="7E4D62B0" w:rsidR="00607325" w:rsidRPr="0099255D" w:rsidRDefault="00607325" w:rsidP="008221F9">
      <w:pPr>
        <w:pStyle w:val="ListParagraph"/>
        <w:numPr>
          <w:ilvl w:val="0"/>
          <w:numId w:val="65"/>
        </w:numPr>
        <w:rPr>
          <w:rFonts w:cs="Arial"/>
          <w:sz w:val="14"/>
          <w:szCs w:val="14"/>
        </w:rPr>
      </w:pPr>
      <w:r w:rsidRPr="0099255D">
        <w:rPr>
          <w:rFonts w:cs="Arial"/>
          <w:sz w:val="14"/>
          <w:szCs w:val="14"/>
        </w:rPr>
        <w:t>Those scrap items which are not hazardous and which have not become hazardous through co-mingling with hazardous items are owned by the Lessor and shall also be removed.</w:t>
      </w:r>
    </w:p>
    <w:p w14:paraId="23F80C6D" w14:textId="77777777" w:rsidR="001F374C" w:rsidRPr="0099255D" w:rsidRDefault="001F374C" w:rsidP="00CF5E69">
      <w:pPr>
        <w:pStyle w:val="Heading1"/>
        <w:widowControl w:val="0"/>
        <w:rPr>
          <w:rFonts w:cs="Arial"/>
          <w:sz w:val="14"/>
          <w:szCs w:val="14"/>
        </w:rPr>
      </w:pPr>
    </w:p>
    <w:p w14:paraId="623E3284" w14:textId="77777777" w:rsidR="007B1B53" w:rsidRPr="0099255D" w:rsidRDefault="007B1B53" w:rsidP="00CF5E69">
      <w:pPr>
        <w:pStyle w:val="Heading1"/>
        <w:widowControl w:val="0"/>
        <w:rPr>
          <w:rFonts w:cs="Arial"/>
          <w:sz w:val="14"/>
          <w:szCs w:val="14"/>
        </w:rPr>
      </w:pPr>
      <w:bookmarkStart w:id="83" w:name="_HOLDOVER_1"/>
      <w:bookmarkEnd w:id="83"/>
      <w:r w:rsidRPr="0099255D">
        <w:rPr>
          <w:rFonts w:cs="Arial"/>
          <w:sz w:val="14"/>
          <w:szCs w:val="14"/>
        </w:rPr>
        <w:t>HOLDOVER</w:t>
      </w:r>
    </w:p>
    <w:p w14:paraId="0724DD68" w14:textId="77777777" w:rsidR="007B1B53" w:rsidRPr="0099255D" w:rsidRDefault="007B1B53" w:rsidP="00CF5E69">
      <w:pPr>
        <w:pStyle w:val="ListParagraph"/>
        <w:numPr>
          <w:ilvl w:val="0"/>
          <w:numId w:val="51"/>
        </w:numPr>
        <w:rPr>
          <w:rFonts w:cs="Arial"/>
          <w:sz w:val="14"/>
          <w:szCs w:val="14"/>
        </w:rPr>
      </w:pPr>
      <w:r w:rsidRPr="0099255D">
        <w:rPr>
          <w:rFonts w:cs="Arial"/>
          <w:sz w:val="14"/>
          <w:szCs w:val="14"/>
        </w:rPr>
        <w:t xml:space="preserve">If Lessee maintains possession of the premises for any period after the expiration of the term of the lease, such holding over may constitute a month-to-month extension of this lease. </w:t>
      </w:r>
    </w:p>
    <w:p w14:paraId="2C4E9508" w14:textId="054BC089" w:rsidR="007B1B53" w:rsidRPr="0099255D" w:rsidRDefault="007B1B53" w:rsidP="00CF5E69">
      <w:pPr>
        <w:pStyle w:val="ListParagraph"/>
        <w:numPr>
          <w:ilvl w:val="0"/>
          <w:numId w:val="51"/>
        </w:numPr>
        <w:rPr>
          <w:rFonts w:cs="Arial"/>
          <w:sz w:val="14"/>
          <w:szCs w:val="14"/>
        </w:rPr>
      </w:pPr>
      <w:r w:rsidRPr="0099255D">
        <w:rPr>
          <w:rFonts w:cs="Arial"/>
          <w:sz w:val="14"/>
          <w:szCs w:val="14"/>
        </w:rPr>
        <w:t>Lessee shall pay to the Lessor a rental payment for the Holdover period in an amount equal to the monthly payment rate as determined pursuant to the clause titled Total Price Clause</w:t>
      </w:r>
      <w:r w:rsidR="00F72B8F" w:rsidRPr="0099255D">
        <w:rPr>
          <w:rFonts w:cs="Arial"/>
          <w:sz w:val="14"/>
          <w:szCs w:val="14"/>
        </w:rPr>
        <w:t xml:space="preserve"> in Section I of this subcontract</w:t>
      </w:r>
      <w:r w:rsidRPr="0099255D">
        <w:rPr>
          <w:rFonts w:cs="Arial"/>
          <w:sz w:val="14"/>
          <w:szCs w:val="14"/>
        </w:rPr>
        <w:t xml:space="preserve">. </w:t>
      </w:r>
    </w:p>
    <w:p w14:paraId="5DB81ADD" w14:textId="77777777" w:rsidR="007B1B53" w:rsidRPr="0099255D" w:rsidRDefault="007B1B53" w:rsidP="00CF5E69">
      <w:pPr>
        <w:pStyle w:val="ListParagraph"/>
        <w:numPr>
          <w:ilvl w:val="0"/>
          <w:numId w:val="51"/>
        </w:numPr>
        <w:rPr>
          <w:rFonts w:cs="Arial"/>
          <w:sz w:val="14"/>
          <w:szCs w:val="14"/>
        </w:rPr>
      </w:pPr>
      <w:r w:rsidRPr="0099255D">
        <w:rPr>
          <w:rFonts w:cs="Arial"/>
          <w:sz w:val="14"/>
          <w:szCs w:val="14"/>
        </w:rPr>
        <w:t>All other terms and conditions will remain in full force and effect.</w:t>
      </w:r>
    </w:p>
    <w:p w14:paraId="632E80D6" w14:textId="77777777" w:rsidR="00992F9D" w:rsidRPr="0099255D" w:rsidRDefault="00992F9D" w:rsidP="00CF5E69">
      <w:pPr>
        <w:pStyle w:val="Default"/>
        <w:rPr>
          <w:sz w:val="14"/>
          <w:szCs w:val="14"/>
        </w:rPr>
      </w:pPr>
    </w:p>
    <w:p w14:paraId="13EF585B" w14:textId="1BB0055F" w:rsidR="00452CFA" w:rsidRPr="0099255D" w:rsidRDefault="00452CFA" w:rsidP="00452CFA">
      <w:pPr>
        <w:pStyle w:val="Heading1"/>
        <w:widowControl w:val="0"/>
        <w:rPr>
          <w:rFonts w:cs="Arial"/>
          <w:sz w:val="14"/>
          <w:szCs w:val="14"/>
        </w:rPr>
      </w:pPr>
      <w:bookmarkStart w:id="84" w:name="_INDEPENDENT_SUBCONTRACTOR_RELATIONS"/>
      <w:bookmarkStart w:id="85" w:name="_LESSEE_ACCESS"/>
      <w:bookmarkEnd w:id="84"/>
      <w:bookmarkEnd w:id="85"/>
      <w:r w:rsidRPr="0099255D">
        <w:rPr>
          <w:rFonts w:cs="Arial"/>
          <w:sz w:val="14"/>
          <w:szCs w:val="14"/>
        </w:rPr>
        <w:t xml:space="preserve">LESSEE ACCESS </w:t>
      </w:r>
    </w:p>
    <w:p w14:paraId="601D4BC3" w14:textId="77777777" w:rsidR="00452CFA" w:rsidRPr="0099255D" w:rsidRDefault="00452CFA" w:rsidP="00452CFA">
      <w:pPr>
        <w:rPr>
          <w:rFonts w:cs="Arial"/>
          <w:sz w:val="14"/>
          <w:szCs w:val="14"/>
        </w:rPr>
      </w:pPr>
      <w:r w:rsidRPr="0099255D">
        <w:rPr>
          <w:rFonts w:cs="Arial"/>
          <w:sz w:val="14"/>
          <w:szCs w:val="14"/>
        </w:rPr>
        <w:t>Lessee shall have access to and use of the NTESS-controlled premises 24 hours per day for every day of the year.</w:t>
      </w:r>
    </w:p>
    <w:p w14:paraId="5EF0543A" w14:textId="77777777" w:rsidR="00452CFA" w:rsidRPr="0099255D" w:rsidRDefault="00452CFA" w:rsidP="00452CFA">
      <w:pPr>
        <w:widowControl w:val="0"/>
        <w:autoSpaceDE w:val="0"/>
        <w:autoSpaceDN w:val="0"/>
        <w:adjustRightInd w:val="0"/>
        <w:rPr>
          <w:rFonts w:cs="Arial"/>
          <w:b/>
          <w:bCs/>
          <w:sz w:val="14"/>
          <w:szCs w:val="14"/>
          <w:u w:val="single"/>
        </w:rPr>
      </w:pPr>
    </w:p>
    <w:p w14:paraId="44DC0D7C" w14:textId="77777777" w:rsidR="00452CFA" w:rsidRPr="0099255D" w:rsidRDefault="00452CFA" w:rsidP="00452CFA">
      <w:pPr>
        <w:pStyle w:val="Heading1"/>
        <w:widowControl w:val="0"/>
        <w:rPr>
          <w:rFonts w:cs="Arial"/>
          <w:sz w:val="14"/>
          <w:szCs w:val="14"/>
        </w:rPr>
      </w:pPr>
      <w:bookmarkStart w:id="86" w:name="_LESSEE_INGRESS_AND"/>
      <w:bookmarkEnd w:id="86"/>
      <w:r w:rsidRPr="0099255D">
        <w:rPr>
          <w:rFonts w:cs="Arial"/>
          <w:sz w:val="14"/>
          <w:szCs w:val="14"/>
        </w:rPr>
        <w:t>LESSEE INGRESS AND EGRESS RIGHTS</w:t>
      </w:r>
    </w:p>
    <w:p w14:paraId="48FE34C6" w14:textId="77777777" w:rsidR="00452CFA" w:rsidRPr="0099255D" w:rsidRDefault="00452CFA" w:rsidP="00452CFA">
      <w:pPr>
        <w:rPr>
          <w:rFonts w:cs="Arial"/>
          <w:sz w:val="14"/>
          <w:szCs w:val="14"/>
        </w:rPr>
      </w:pPr>
      <w:r w:rsidRPr="0099255D">
        <w:rPr>
          <w:rFonts w:cs="Arial"/>
          <w:sz w:val="14"/>
          <w:szCs w:val="14"/>
        </w:rPr>
        <w:t>Lessor agrees to grant sufficient rights of ingress and egress as to permit the intended use of the NTESS-controlled premises as contemplated in this lease.</w:t>
      </w:r>
    </w:p>
    <w:p w14:paraId="5B3B6AE4" w14:textId="77777777" w:rsidR="00452CFA" w:rsidRPr="0099255D" w:rsidRDefault="00452CFA" w:rsidP="00452CFA">
      <w:pPr>
        <w:widowControl w:val="0"/>
        <w:autoSpaceDE w:val="0"/>
        <w:autoSpaceDN w:val="0"/>
        <w:adjustRightInd w:val="0"/>
        <w:rPr>
          <w:rFonts w:cs="Arial"/>
          <w:b/>
          <w:bCs/>
          <w:sz w:val="14"/>
          <w:szCs w:val="14"/>
          <w:u w:val="single"/>
        </w:rPr>
      </w:pPr>
    </w:p>
    <w:p w14:paraId="11809A4D" w14:textId="77777777" w:rsidR="00452CFA" w:rsidRPr="0099255D" w:rsidRDefault="00452CFA" w:rsidP="00452CFA">
      <w:pPr>
        <w:pStyle w:val="Heading1"/>
        <w:widowControl w:val="0"/>
        <w:rPr>
          <w:rFonts w:cs="Arial"/>
          <w:sz w:val="14"/>
          <w:szCs w:val="14"/>
        </w:rPr>
      </w:pPr>
      <w:bookmarkStart w:id="87" w:name="_LESSEE_SURRENDER_OF"/>
      <w:bookmarkEnd w:id="87"/>
      <w:r w:rsidRPr="0099255D">
        <w:rPr>
          <w:rFonts w:cs="Arial"/>
          <w:sz w:val="14"/>
          <w:szCs w:val="14"/>
        </w:rPr>
        <w:t>LESSEE SURRENDER OF LEASE</w:t>
      </w:r>
    </w:p>
    <w:p w14:paraId="0DAC3DEA" w14:textId="4ACABE37" w:rsidR="00452CFA" w:rsidRDefault="00452CFA" w:rsidP="00452CFA">
      <w:pPr>
        <w:rPr>
          <w:rFonts w:cs="Arial"/>
          <w:sz w:val="14"/>
          <w:szCs w:val="14"/>
        </w:rPr>
      </w:pPr>
      <w:r w:rsidRPr="0099255D">
        <w:rPr>
          <w:rFonts w:cs="Arial"/>
          <w:sz w:val="14"/>
          <w:szCs w:val="14"/>
        </w:rPr>
        <w:t>At the conclusion of the lease, Lessee may elect to remove any and all government property from Lessor’s property, as determined by the SDR.  At the termination of the lease, Lessee has no obligation to restore the premises to its original condition. Lessee agrees to return the NTESS-controlled premises to Lessor less ordinary wear and tear and alterations mutually agreed to in writing by both parties.</w:t>
      </w:r>
    </w:p>
    <w:p w14:paraId="2D4297D4" w14:textId="77777777" w:rsidR="00A76E47" w:rsidRPr="0099255D" w:rsidRDefault="00A76E47" w:rsidP="00452CFA">
      <w:pPr>
        <w:rPr>
          <w:rFonts w:cs="Arial"/>
          <w:sz w:val="14"/>
          <w:szCs w:val="14"/>
        </w:rPr>
      </w:pPr>
    </w:p>
    <w:p w14:paraId="14D938CD" w14:textId="77777777" w:rsidR="00A76E47" w:rsidRPr="0099255D" w:rsidRDefault="00A76E47" w:rsidP="00A76E47">
      <w:pPr>
        <w:pStyle w:val="Heading1"/>
        <w:widowControl w:val="0"/>
        <w:rPr>
          <w:rFonts w:cs="Arial"/>
          <w:sz w:val="14"/>
          <w:szCs w:val="14"/>
        </w:rPr>
      </w:pPr>
      <w:bookmarkStart w:id="88" w:name="_JANITORIAL_SERVICES"/>
      <w:bookmarkStart w:id="89" w:name="_LESSOR,_LOWER-TIER_SUBCONTRACTOR,"/>
      <w:bookmarkStart w:id="90" w:name="_Hlk117522495"/>
      <w:bookmarkEnd w:id="88"/>
      <w:bookmarkEnd w:id="89"/>
      <w:r w:rsidRPr="0099255D">
        <w:rPr>
          <w:rFonts w:cs="Arial"/>
          <w:sz w:val="14"/>
          <w:szCs w:val="14"/>
        </w:rPr>
        <w:t>LESSOR, LOWER-TIER SUBCONTRACTOR, AND VISITOR ACCESS REQUIREMENTS - REAL ESTATE LEASE</w:t>
      </w:r>
    </w:p>
    <w:bookmarkEnd w:id="90"/>
    <w:p w14:paraId="6C64D0FC" w14:textId="77777777" w:rsidR="00A76E47" w:rsidRPr="0099255D" w:rsidRDefault="00A76E47" w:rsidP="00A76E47">
      <w:pPr>
        <w:pStyle w:val="ListParagraph"/>
        <w:numPr>
          <w:ilvl w:val="0"/>
          <w:numId w:val="77"/>
        </w:numPr>
        <w:rPr>
          <w:rFonts w:cs="Arial"/>
          <w:sz w:val="14"/>
          <w:szCs w:val="14"/>
        </w:rPr>
      </w:pPr>
      <w:r w:rsidRPr="0099255D">
        <w:rPr>
          <w:rFonts w:cs="Arial"/>
          <w:sz w:val="14"/>
          <w:szCs w:val="14"/>
        </w:rPr>
        <w:t xml:space="preserve">NTESS-Controlled Sites. The Lessor agrees and shall ensure that all personnel entering NTESS-controlled sites for any activity related to this lease shall at all times be subject to and shall comply with all laws, regulations, policies, and site access rules for the site including but not limited to all ES&amp;H and Security requirements. For work performed at NTESS-controlled sites, the Security and ES&amp;H requirements can be obtained by contacting the SDR. Requirements include, but are not limited to, those set forth in this clause for any work to be performed on an NTESS-controlled site. </w:t>
      </w:r>
    </w:p>
    <w:p w14:paraId="72B23C72" w14:textId="77777777" w:rsidR="00A76E47" w:rsidRPr="0099255D" w:rsidRDefault="00A76E47" w:rsidP="00A76E47">
      <w:pPr>
        <w:numPr>
          <w:ilvl w:val="1"/>
          <w:numId w:val="77"/>
        </w:numPr>
        <w:contextualSpacing/>
        <w:rPr>
          <w:rFonts w:cs="Arial"/>
          <w:sz w:val="14"/>
          <w:szCs w:val="14"/>
        </w:rPr>
      </w:pPr>
      <w:r w:rsidRPr="0099255D">
        <w:rPr>
          <w:rFonts w:cs="Arial"/>
          <w:sz w:val="14"/>
          <w:szCs w:val="14"/>
        </w:rPr>
        <w:t xml:space="preserve">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3AC5C6A5" w14:textId="77777777" w:rsidR="00A76E47" w:rsidRPr="0099255D" w:rsidRDefault="00A76E47" w:rsidP="00A76E47">
      <w:pPr>
        <w:numPr>
          <w:ilvl w:val="2"/>
          <w:numId w:val="77"/>
        </w:numPr>
        <w:contextualSpacing/>
        <w:rPr>
          <w:rFonts w:cs="Arial"/>
          <w:sz w:val="14"/>
          <w:szCs w:val="14"/>
        </w:rPr>
      </w:pPr>
      <w:r w:rsidRPr="0099255D">
        <w:rPr>
          <w:rFonts w:cs="Arial"/>
          <w:sz w:val="14"/>
          <w:szCs w:val="14"/>
        </w:rPr>
        <w:t>Name</w:t>
      </w:r>
    </w:p>
    <w:p w14:paraId="50626AB4" w14:textId="77777777" w:rsidR="00A76E47" w:rsidRPr="0099255D" w:rsidRDefault="00A76E47" w:rsidP="00A76E47">
      <w:pPr>
        <w:numPr>
          <w:ilvl w:val="2"/>
          <w:numId w:val="77"/>
        </w:numPr>
        <w:contextualSpacing/>
        <w:rPr>
          <w:rFonts w:cs="Arial"/>
          <w:sz w:val="14"/>
          <w:szCs w:val="14"/>
        </w:rPr>
      </w:pPr>
      <w:r w:rsidRPr="0099255D">
        <w:rPr>
          <w:rFonts w:cs="Arial"/>
          <w:sz w:val="14"/>
          <w:szCs w:val="14"/>
        </w:rPr>
        <w:t>Date of birth</w:t>
      </w:r>
    </w:p>
    <w:p w14:paraId="6AA44F28" w14:textId="77777777" w:rsidR="00A76E47" w:rsidRPr="0099255D" w:rsidRDefault="00A76E47" w:rsidP="00A76E47">
      <w:pPr>
        <w:numPr>
          <w:ilvl w:val="2"/>
          <w:numId w:val="77"/>
        </w:numPr>
        <w:contextualSpacing/>
        <w:rPr>
          <w:rFonts w:cs="Arial"/>
          <w:sz w:val="14"/>
          <w:szCs w:val="14"/>
        </w:rPr>
      </w:pPr>
      <w:r w:rsidRPr="0099255D">
        <w:rPr>
          <w:rFonts w:cs="Arial"/>
          <w:sz w:val="14"/>
          <w:szCs w:val="14"/>
        </w:rPr>
        <w:t>Citizenship status</w:t>
      </w:r>
    </w:p>
    <w:p w14:paraId="3C7DB495" w14:textId="77777777" w:rsidR="00A76E47" w:rsidRPr="0099255D" w:rsidRDefault="00A76E47" w:rsidP="00A76E47">
      <w:pPr>
        <w:numPr>
          <w:ilvl w:val="2"/>
          <w:numId w:val="77"/>
        </w:numPr>
        <w:contextualSpacing/>
        <w:rPr>
          <w:rFonts w:cs="Arial"/>
          <w:sz w:val="14"/>
          <w:szCs w:val="14"/>
        </w:rPr>
      </w:pPr>
      <w:r w:rsidRPr="0099255D">
        <w:rPr>
          <w:rFonts w:cs="Arial"/>
          <w:sz w:val="14"/>
          <w:szCs w:val="14"/>
        </w:rPr>
        <w:t>Completed ES&amp;H training requirements set forth in the SOW of this subcontract</w:t>
      </w:r>
    </w:p>
    <w:p w14:paraId="3D85860E" w14:textId="77777777" w:rsidR="00A76E47" w:rsidRPr="0099255D" w:rsidRDefault="00A76E47" w:rsidP="00A76E47">
      <w:pPr>
        <w:numPr>
          <w:ilvl w:val="1"/>
          <w:numId w:val="77"/>
        </w:numPr>
        <w:contextualSpacing/>
        <w:rPr>
          <w:rFonts w:cs="Arial"/>
          <w:sz w:val="14"/>
          <w:szCs w:val="14"/>
        </w:rPr>
      </w:pPr>
      <w:r w:rsidRPr="0099255D">
        <w:rPr>
          <w:rFonts w:cs="Arial"/>
          <w:sz w:val="14"/>
          <w:szCs w:val="14"/>
        </w:rPr>
        <w:t>Access will be granted for the period of performance as stated in Section I of this subcontract.</w:t>
      </w:r>
    </w:p>
    <w:p w14:paraId="46749D54"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Lessor and each lower-tier subcontractor shall complete all applicable badging and site access requirements.</w:t>
      </w:r>
    </w:p>
    <w:p w14:paraId="02C47BFB"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Lessor shall withdraw and replace any individual, including any lower-tier subcontractor employee, assigned to perform work under this lease, who in the judgment of Lessee or DOE/NNSA, is to be denied access to any NTESS-controlled site. </w:t>
      </w:r>
    </w:p>
    <w:p w14:paraId="46D50534"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Lessor shall submit to the SDR or the SP any proposed working schedules for its personnel and the personnel of each of its lower-tier subcontractors that deviate from Lessee's normal workday or work week schedule. The schedules will show proposed daily working hours and proposed work weeks. Schedules that deviate from Lessee's normal workday or work week must be approved by the responsible SDR. </w:t>
      </w:r>
    </w:p>
    <w:p w14:paraId="75357E7F"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In the absence of a written authorization from the SP or DOE/NNSA, use of NTESS-controlled sites by the Lessor and its lower-tier subcontractors, pursuant to access granted under this clause, shall be limited to work required by this lease to be performed on such premises. </w:t>
      </w:r>
    </w:p>
    <w:p w14:paraId="2042C07B"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THE USE OF THE ACCESS PRIVILEGE FOR ANY PURPOSE OTHER THAN TO PERFORM WORK UNDER THIS LEASE IS PROHIBITED AND MAY BE GROUNDS FOR TERMINATING THIS LEASE DEFAULT OR FOR FINDING THAT AN INDIVIDUAL IS UNACCEPTABLE FOR FUTURE ACCESS. </w:t>
      </w:r>
    </w:p>
    <w:p w14:paraId="3BDEE95A" w14:textId="77777777" w:rsidR="00A76E47" w:rsidRPr="0099255D" w:rsidRDefault="00A76E47" w:rsidP="00A76E47">
      <w:pPr>
        <w:pStyle w:val="ListParagraph"/>
        <w:numPr>
          <w:ilvl w:val="0"/>
          <w:numId w:val="77"/>
        </w:numPr>
        <w:rPr>
          <w:rFonts w:cs="Arial"/>
          <w:sz w:val="14"/>
          <w:szCs w:val="14"/>
        </w:rPr>
      </w:pPr>
      <w:r w:rsidRPr="0099255D">
        <w:rPr>
          <w:rFonts w:cs="Arial"/>
          <w:sz w:val="14"/>
          <w:szCs w:val="14"/>
        </w:rPr>
        <w:t xml:space="preserve">Lessor shall ensure that its personnel and the personnel of each of its lower-tier subcontractors assigned to work on NTESS-controlled sites comply with all applicable site policies. In addition, the Lessor, its personnel and personnel of each of its lower-tier subcontractors, shall: </w:t>
      </w:r>
    </w:p>
    <w:p w14:paraId="71AB0426"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Not bring weapons of any kind onto the premises </w:t>
      </w:r>
    </w:p>
    <w:p w14:paraId="48CB1992"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Not manufacture, sell, distribute, possess, use or be under the influence of controlled substances or alcoholic beverages while on the premises </w:t>
      </w:r>
    </w:p>
    <w:p w14:paraId="32A0C1F1" w14:textId="77777777" w:rsidR="00A76E47" w:rsidRPr="0099255D" w:rsidRDefault="00A76E47" w:rsidP="00A76E47">
      <w:pPr>
        <w:pStyle w:val="ListParagraph"/>
        <w:numPr>
          <w:ilvl w:val="1"/>
          <w:numId w:val="77"/>
        </w:numPr>
        <w:rPr>
          <w:rFonts w:cs="Arial"/>
          <w:sz w:val="14"/>
          <w:szCs w:val="14"/>
        </w:rPr>
      </w:pPr>
      <w:r w:rsidRPr="0099255D">
        <w:rPr>
          <w:rFonts w:cs="Arial"/>
          <w:sz w:val="14"/>
          <w:szCs w:val="14"/>
        </w:rPr>
        <w:t xml:space="preserve">Not possess hazardous materials of any kind on the premises without proper authorization </w:t>
      </w:r>
    </w:p>
    <w:p w14:paraId="5C3D1477" w14:textId="77777777" w:rsidR="00A76E47" w:rsidRPr="0099255D" w:rsidRDefault="00A76E47" w:rsidP="00A76E47">
      <w:pPr>
        <w:pStyle w:val="ListParagraph"/>
        <w:rPr>
          <w:sz w:val="14"/>
          <w:szCs w:val="14"/>
        </w:rPr>
      </w:pPr>
      <w:r w:rsidRPr="0099255D">
        <w:rPr>
          <w:rFonts w:cs="Arial"/>
          <w:sz w:val="14"/>
          <w:szCs w:val="14"/>
        </w:rPr>
        <w:t xml:space="preserve">Not venture into unauthorized/restricted areas </w:t>
      </w:r>
      <w:r w:rsidRPr="0099255D">
        <w:rPr>
          <w:sz w:val="14"/>
          <w:szCs w:val="14"/>
        </w:rPr>
        <w:t xml:space="preserve"> </w:t>
      </w:r>
    </w:p>
    <w:p w14:paraId="2E46F1DF" w14:textId="77777777" w:rsidR="00A76E47" w:rsidRPr="0099255D" w:rsidRDefault="00A76E47" w:rsidP="00A76E47">
      <w:pPr>
        <w:pStyle w:val="ListParagraph"/>
        <w:numPr>
          <w:ilvl w:val="0"/>
          <w:numId w:val="77"/>
        </w:numPr>
        <w:rPr>
          <w:rFonts w:cs="Arial"/>
          <w:sz w:val="14"/>
          <w:szCs w:val="14"/>
        </w:rPr>
      </w:pPr>
      <w:r w:rsidRPr="0099255D">
        <w:rPr>
          <w:rFonts w:cs="Arial"/>
          <w:sz w:val="14"/>
          <w:szCs w:val="14"/>
        </w:rPr>
        <w:t xml:space="preserve">All persons, property, and vehicles entering or leaving SNL, KAFB or NTESS-controlled sites are subject to search by site Security Policy Officers. </w:t>
      </w:r>
    </w:p>
    <w:p w14:paraId="37827694" w14:textId="77777777" w:rsidR="00A76E47" w:rsidRPr="0099255D" w:rsidRDefault="00A76E47" w:rsidP="00CF5E69">
      <w:pPr>
        <w:pStyle w:val="Default"/>
        <w:rPr>
          <w:sz w:val="14"/>
          <w:szCs w:val="14"/>
        </w:rPr>
      </w:pPr>
    </w:p>
    <w:p w14:paraId="26842866" w14:textId="77777777" w:rsidR="003E36B7" w:rsidRPr="0099255D" w:rsidRDefault="003E36B7" w:rsidP="00CF5E69">
      <w:pPr>
        <w:pStyle w:val="Heading1"/>
        <w:widowControl w:val="0"/>
        <w:rPr>
          <w:rFonts w:cs="Arial"/>
          <w:sz w:val="14"/>
          <w:szCs w:val="14"/>
        </w:rPr>
      </w:pPr>
      <w:bookmarkStart w:id="91" w:name="_NOTICE_OF_POTENTIAL"/>
      <w:bookmarkStart w:id="92" w:name="_NOTICE_OF_POTENTIAL_1"/>
      <w:bookmarkStart w:id="93" w:name="_LESSOR'S_SUCCESSORS"/>
      <w:bookmarkStart w:id="94" w:name="_LIABILITY"/>
      <w:bookmarkStart w:id="95" w:name="_Hlk31207340"/>
      <w:bookmarkEnd w:id="91"/>
      <w:bookmarkEnd w:id="92"/>
      <w:bookmarkEnd w:id="93"/>
      <w:bookmarkEnd w:id="94"/>
      <w:r w:rsidRPr="0099255D">
        <w:rPr>
          <w:rFonts w:cs="Arial"/>
          <w:sz w:val="14"/>
          <w:szCs w:val="14"/>
        </w:rPr>
        <w:t>LESSOR'S SUCCESSORS</w:t>
      </w:r>
    </w:p>
    <w:bookmarkEnd w:id="95"/>
    <w:p w14:paraId="370E9371" w14:textId="77777777" w:rsidR="003E36B7" w:rsidRPr="0099255D" w:rsidRDefault="003E36B7" w:rsidP="00CF5E69">
      <w:pPr>
        <w:rPr>
          <w:rFonts w:cs="Arial"/>
          <w:sz w:val="14"/>
          <w:szCs w:val="14"/>
        </w:rPr>
      </w:pPr>
      <w:r w:rsidRPr="0099255D">
        <w:rPr>
          <w:rFonts w:cs="Arial"/>
          <w:sz w:val="14"/>
          <w:szCs w:val="14"/>
        </w:rPr>
        <w:t>The terms and provisions of this lease and the conditions herein bind Lessor and Lessor's heirs, executors, administrators, successors, and assigns as owner (or sub Lessor, if this is a sublease) of the premises.</w:t>
      </w:r>
    </w:p>
    <w:p w14:paraId="1C21551E" w14:textId="77777777" w:rsidR="001F374C" w:rsidRPr="0099255D" w:rsidRDefault="001F374C" w:rsidP="00CF5E69">
      <w:pPr>
        <w:pStyle w:val="Heading1"/>
        <w:widowControl w:val="0"/>
        <w:rPr>
          <w:rFonts w:cs="Arial"/>
          <w:sz w:val="14"/>
          <w:szCs w:val="14"/>
        </w:rPr>
      </w:pPr>
      <w:bookmarkStart w:id="96" w:name="_LIABILITY_1"/>
      <w:bookmarkEnd w:id="96"/>
    </w:p>
    <w:p w14:paraId="7C4E5953" w14:textId="3D345804" w:rsidR="00FA5CD5" w:rsidRPr="0099255D" w:rsidRDefault="00FA5CD5" w:rsidP="00CF5E69">
      <w:pPr>
        <w:pStyle w:val="Heading1"/>
        <w:widowControl w:val="0"/>
        <w:rPr>
          <w:rFonts w:cs="Arial"/>
          <w:sz w:val="14"/>
          <w:szCs w:val="14"/>
        </w:rPr>
      </w:pPr>
      <w:bookmarkStart w:id="97" w:name="_LIENS_AND_ENCUMBRANCES"/>
      <w:bookmarkEnd w:id="97"/>
      <w:r w:rsidRPr="0099255D">
        <w:rPr>
          <w:rFonts w:cs="Arial"/>
          <w:sz w:val="14"/>
          <w:szCs w:val="14"/>
        </w:rPr>
        <w:t>LIENS AND ENCUMBRANCES</w:t>
      </w:r>
    </w:p>
    <w:p w14:paraId="4EFE50E5" w14:textId="73216D72" w:rsidR="00FA5CD5" w:rsidRPr="0099255D" w:rsidRDefault="00FA5CD5" w:rsidP="00CF5E69">
      <w:pPr>
        <w:rPr>
          <w:rFonts w:cs="Arial"/>
          <w:sz w:val="14"/>
          <w:szCs w:val="14"/>
        </w:rPr>
      </w:pPr>
      <w:r w:rsidRPr="0099255D">
        <w:rPr>
          <w:rFonts w:cs="Arial"/>
          <w:sz w:val="14"/>
          <w:szCs w:val="14"/>
        </w:rPr>
        <w:t xml:space="preserve">Lessor agrees to hold </w:t>
      </w:r>
      <w:r w:rsidR="00910AE0" w:rsidRPr="0099255D">
        <w:rPr>
          <w:rFonts w:cs="Arial"/>
          <w:sz w:val="14"/>
          <w:szCs w:val="14"/>
        </w:rPr>
        <w:t>Lessee</w:t>
      </w:r>
      <w:r w:rsidRPr="0099255D">
        <w:rPr>
          <w:rFonts w:cs="Arial"/>
          <w:sz w:val="14"/>
          <w:szCs w:val="14"/>
        </w:rPr>
        <w:t xml:space="preserve"> harmless and indemnify </w:t>
      </w:r>
      <w:r w:rsidR="00910AE0" w:rsidRPr="0099255D">
        <w:rPr>
          <w:rFonts w:cs="Arial"/>
          <w:sz w:val="14"/>
          <w:szCs w:val="14"/>
        </w:rPr>
        <w:t>Lessee</w:t>
      </w:r>
      <w:r w:rsidRPr="0099255D">
        <w:rPr>
          <w:rFonts w:cs="Arial"/>
          <w:sz w:val="14"/>
          <w:szCs w:val="14"/>
        </w:rPr>
        <w:t xml:space="preserve"> from and against any and all liens or encumbrances that may attach to any government property by virtue of it being on the premises.</w:t>
      </w:r>
    </w:p>
    <w:p w14:paraId="6ECDDD62" w14:textId="6E535598" w:rsidR="00FA5CD5" w:rsidRPr="0099255D" w:rsidRDefault="00FA5CD5" w:rsidP="00CF5E69">
      <w:pPr>
        <w:rPr>
          <w:rFonts w:cs="Arial"/>
          <w:sz w:val="14"/>
          <w:szCs w:val="14"/>
        </w:rPr>
      </w:pPr>
    </w:p>
    <w:p w14:paraId="56620E27" w14:textId="43F1D142" w:rsidR="00FA5CD5" w:rsidRPr="0099255D" w:rsidRDefault="00FA5CD5" w:rsidP="00CF5E69">
      <w:pPr>
        <w:pStyle w:val="Heading1"/>
        <w:widowControl w:val="0"/>
        <w:rPr>
          <w:rFonts w:cs="Arial"/>
          <w:sz w:val="14"/>
          <w:szCs w:val="14"/>
        </w:rPr>
      </w:pPr>
      <w:bookmarkStart w:id="98" w:name="_LOWER-TIER_SUBCONTRACTING"/>
      <w:bookmarkEnd w:id="98"/>
      <w:r w:rsidRPr="0099255D">
        <w:rPr>
          <w:rFonts w:cs="Arial"/>
          <w:sz w:val="14"/>
          <w:szCs w:val="14"/>
        </w:rPr>
        <w:t>LOWER-TIER SUBCONTRACTING</w:t>
      </w:r>
    </w:p>
    <w:p w14:paraId="0E07A56D" w14:textId="3D168E90" w:rsidR="00FA5CD5" w:rsidRPr="0099255D" w:rsidRDefault="00FA5CD5" w:rsidP="00CF5E69">
      <w:pPr>
        <w:rPr>
          <w:rFonts w:cs="Arial"/>
          <w:sz w:val="14"/>
          <w:szCs w:val="14"/>
        </w:rPr>
      </w:pPr>
      <w:r w:rsidRPr="0099255D">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w:t>
      </w:r>
      <w:r w:rsidR="00633E65" w:rsidRPr="0099255D">
        <w:rPr>
          <w:rFonts w:cs="Arial"/>
          <w:sz w:val="14"/>
          <w:szCs w:val="14"/>
        </w:rPr>
        <w:t>is responsible for reviewing NTESS's Section II Terms and Conditions applicable to this subcontract</w:t>
      </w:r>
      <w:r w:rsidRPr="0099255D">
        <w:rPr>
          <w:rFonts w:cs="Arial"/>
          <w:sz w:val="14"/>
          <w:szCs w:val="14"/>
        </w:rPr>
        <w:t xml:space="preserve"> found at </w:t>
      </w:r>
      <w:hyperlink r:id="rId15" w:history="1">
        <w:r w:rsidR="00C57904" w:rsidRPr="0099255D">
          <w:rPr>
            <w:rStyle w:val="Hyperlink"/>
            <w:rFonts w:cs="Arial"/>
            <w:sz w:val="14"/>
            <w:szCs w:val="14"/>
          </w:rPr>
          <w:t>http://www.sandia.gov/working_with_sandia/current_suppliers/contract_information/index.html</w:t>
        </w:r>
      </w:hyperlink>
      <w:r w:rsidR="00123059" w:rsidRPr="0099255D">
        <w:rPr>
          <w:rFonts w:cs="Arial"/>
          <w:sz w:val="14"/>
          <w:szCs w:val="14"/>
        </w:rPr>
        <w:t xml:space="preserve"> </w:t>
      </w:r>
      <w:r w:rsidR="00633E65" w:rsidRPr="0099255D">
        <w:rPr>
          <w:rFonts w:cs="Arial"/>
          <w:sz w:val="14"/>
          <w:szCs w:val="14"/>
        </w:rPr>
        <w:t>and incorporating all required NTESS's Section II Terms and Conditions into their lower-tier subcontracts</w:t>
      </w:r>
      <w:r w:rsidRPr="0099255D">
        <w:rPr>
          <w:rFonts w:cs="Arial"/>
          <w:sz w:val="14"/>
          <w:szCs w:val="14"/>
        </w:rPr>
        <w:t>.</w:t>
      </w:r>
    </w:p>
    <w:p w14:paraId="5826DC17" w14:textId="2BE096E2" w:rsidR="00FA5CD5" w:rsidRPr="0099255D" w:rsidRDefault="00FA5CD5" w:rsidP="00CF5E69">
      <w:pPr>
        <w:rPr>
          <w:rFonts w:cs="Arial"/>
          <w:sz w:val="14"/>
          <w:szCs w:val="14"/>
        </w:rPr>
      </w:pPr>
    </w:p>
    <w:p w14:paraId="13145682" w14:textId="77777777" w:rsidR="003E36B7" w:rsidRPr="0099255D" w:rsidRDefault="003E36B7" w:rsidP="00CF5E69">
      <w:pPr>
        <w:pStyle w:val="Heading1"/>
        <w:widowControl w:val="0"/>
        <w:rPr>
          <w:rFonts w:cs="Arial"/>
          <w:sz w:val="14"/>
          <w:szCs w:val="14"/>
        </w:rPr>
      </w:pPr>
      <w:bookmarkStart w:id="99" w:name="_MAINTENANCE_AND_OPERATION_1"/>
      <w:bookmarkEnd w:id="99"/>
      <w:r w:rsidRPr="0099255D">
        <w:rPr>
          <w:rFonts w:cs="Arial"/>
          <w:sz w:val="14"/>
          <w:szCs w:val="14"/>
        </w:rPr>
        <w:t>MAINTENANCE AND OPERATION PROCEDURES</w:t>
      </w:r>
    </w:p>
    <w:p w14:paraId="0C8B209B" w14:textId="77777777" w:rsidR="00C57904" w:rsidRPr="0099255D" w:rsidRDefault="003E36B7" w:rsidP="00716871">
      <w:pPr>
        <w:rPr>
          <w:rFonts w:cs="Arial"/>
          <w:sz w:val="14"/>
          <w:szCs w:val="14"/>
        </w:rPr>
      </w:pPr>
      <w:r w:rsidRPr="0099255D">
        <w:rPr>
          <w:rFonts w:cs="Arial"/>
          <w:sz w:val="14"/>
          <w:szCs w:val="14"/>
        </w:rPr>
        <w:t>During the term of this lease, Lessor shall make any necessary improvements to assure that the premises are in compliance with the applicable requirements of:</w:t>
      </w:r>
    </w:p>
    <w:p w14:paraId="690D09FB" w14:textId="77777777" w:rsidR="00C57904" w:rsidRPr="0099255D" w:rsidRDefault="003E36B7" w:rsidP="00C57904">
      <w:pPr>
        <w:pStyle w:val="ListParagraph"/>
        <w:numPr>
          <w:ilvl w:val="0"/>
          <w:numId w:val="52"/>
        </w:numPr>
        <w:rPr>
          <w:rFonts w:cs="Arial"/>
          <w:sz w:val="14"/>
          <w:szCs w:val="14"/>
        </w:rPr>
      </w:pPr>
      <w:r w:rsidRPr="0099255D">
        <w:rPr>
          <w:rFonts w:cs="Arial"/>
          <w:sz w:val="14"/>
          <w:szCs w:val="14"/>
        </w:rPr>
        <w:t>Occupational Safety and Health Administration (OSHA), National Fire Protection Association (NFPA), Americans with Disabilities Act (ADA) and Architectural Barriers Act (ABA) codes and standards</w:t>
      </w:r>
    </w:p>
    <w:p w14:paraId="38A9B539" w14:textId="77777777" w:rsidR="00C57904" w:rsidRPr="0099255D" w:rsidRDefault="003E36B7" w:rsidP="00C57904">
      <w:pPr>
        <w:pStyle w:val="ListParagraph"/>
        <w:numPr>
          <w:ilvl w:val="0"/>
          <w:numId w:val="52"/>
        </w:numPr>
        <w:rPr>
          <w:rFonts w:cs="Arial"/>
          <w:sz w:val="14"/>
          <w:szCs w:val="14"/>
        </w:rPr>
      </w:pPr>
      <w:r w:rsidRPr="0099255D">
        <w:rPr>
          <w:rFonts w:cs="Arial"/>
          <w:sz w:val="14"/>
          <w:szCs w:val="14"/>
        </w:rPr>
        <w:t xml:space="preserve">All applicable requirements of State and/or local codes and ordinances. </w:t>
      </w:r>
    </w:p>
    <w:p w14:paraId="1FB6FB36" w14:textId="77777777" w:rsidR="00C57904" w:rsidRPr="0099255D" w:rsidRDefault="003E36B7" w:rsidP="00C57904">
      <w:pPr>
        <w:pStyle w:val="ListParagraph"/>
        <w:numPr>
          <w:ilvl w:val="0"/>
          <w:numId w:val="52"/>
        </w:numPr>
        <w:rPr>
          <w:rFonts w:cs="Arial"/>
          <w:sz w:val="14"/>
          <w:szCs w:val="14"/>
        </w:rPr>
      </w:pPr>
      <w:r w:rsidRPr="0099255D">
        <w:rPr>
          <w:rFonts w:cs="Arial"/>
          <w:sz w:val="14"/>
          <w:szCs w:val="14"/>
        </w:rPr>
        <w:t xml:space="preserve">When codes conflict the more stringent standard will apply. </w:t>
      </w:r>
    </w:p>
    <w:p w14:paraId="7B79C4F2" w14:textId="0AD4C5DA" w:rsidR="00C57904" w:rsidRPr="0099255D" w:rsidRDefault="003E36B7" w:rsidP="00716871">
      <w:pPr>
        <w:pStyle w:val="ListParagraph"/>
        <w:numPr>
          <w:ilvl w:val="0"/>
          <w:numId w:val="52"/>
        </w:numPr>
        <w:rPr>
          <w:rFonts w:cs="Arial"/>
          <w:sz w:val="14"/>
          <w:szCs w:val="14"/>
        </w:rPr>
      </w:pPr>
      <w:r w:rsidRPr="0099255D">
        <w:rPr>
          <w:rFonts w:cs="Arial"/>
          <w:sz w:val="14"/>
          <w:szCs w:val="14"/>
        </w:rPr>
        <w:t xml:space="preserve">Specifically, Lessor shall: </w:t>
      </w:r>
    </w:p>
    <w:p w14:paraId="66BD027C" w14:textId="77777777" w:rsidR="00C57904" w:rsidRPr="0099255D" w:rsidRDefault="003E36B7" w:rsidP="00C57904">
      <w:pPr>
        <w:pStyle w:val="ListParagraph"/>
        <w:numPr>
          <w:ilvl w:val="1"/>
          <w:numId w:val="52"/>
        </w:numPr>
        <w:rPr>
          <w:rFonts w:cs="Arial"/>
          <w:sz w:val="14"/>
          <w:szCs w:val="14"/>
        </w:rPr>
      </w:pPr>
      <w:r w:rsidRPr="0099255D">
        <w:rPr>
          <w:rFonts w:cs="Arial"/>
          <w:sz w:val="14"/>
          <w:szCs w:val="14"/>
        </w:rPr>
        <w:t xml:space="preserve">Maintain any existing elevators in the premises to the current editions of the American National Standard A17.1, Safety Code for Elevators and Escalator. Elevators shall be inspected and maintained in accordance with current requirements of the American National Standard A17.2, Inspectors Manual for Elevators. Maintenance, testing, and inspection of appropriate equipment and system shall be done in accordance with applicable codes, and inspection certificates shall be displayed as appropriate. </w:t>
      </w:r>
    </w:p>
    <w:p w14:paraId="592D125E" w14:textId="77777777" w:rsidR="00C57904" w:rsidRPr="0099255D" w:rsidRDefault="003E36B7" w:rsidP="00C57904">
      <w:pPr>
        <w:pStyle w:val="ListParagraph"/>
        <w:numPr>
          <w:ilvl w:val="2"/>
          <w:numId w:val="52"/>
        </w:numPr>
        <w:rPr>
          <w:rFonts w:cs="Arial"/>
          <w:sz w:val="14"/>
          <w:szCs w:val="14"/>
        </w:rPr>
      </w:pPr>
      <w:r w:rsidRPr="0099255D">
        <w:rPr>
          <w:rFonts w:cs="Arial"/>
          <w:sz w:val="14"/>
          <w:szCs w:val="14"/>
        </w:rPr>
        <w:t xml:space="preserve">Copies of all documentation of such maintenance and testing shall be forwarded to the </w:t>
      </w:r>
      <w:r w:rsidR="00B626A6" w:rsidRPr="0099255D">
        <w:rPr>
          <w:rFonts w:cs="Arial"/>
          <w:sz w:val="14"/>
          <w:szCs w:val="14"/>
        </w:rPr>
        <w:t>SP</w:t>
      </w:r>
      <w:r w:rsidRPr="0099255D">
        <w:rPr>
          <w:rFonts w:cs="Arial"/>
          <w:sz w:val="14"/>
          <w:szCs w:val="14"/>
        </w:rPr>
        <w:t xml:space="preserve"> and SDR upon request or as scheduled with SDR. </w:t>
      </w:r>
    </w:p>
    <w:p w14:paraId="11F149C3" w14:textId="2C732A5E" w:rsidR="003E36B7" w:rsidRPr="0099255D" w:rsidRDefault="003E36B7" w:rsidP="00716871">
      <w:pPr>
        <w:pStyle w:val="ListParagraph"/>
        <w:numPr>
          <w:ilvl w:val="2"/>
          <w:numId w:val="52"/>
        </w:numPr>
        <w:rPr>
          <w:rFonts w:cs="Arial"/>
          <w:sz w:val="14"/>
          <w:szCs w:val="14"/>
        </w:rPr>
      </w:pPr>
      <w:r w:rsidRPr="0099255D">
        <w:rPr>
          <w:rFonts w:cs="Arial"/>
          <w:sz w:val="14"/>
          <w:szCs w:val="14"/>
        </w:rPr>
        <w:t xml:space="preserve">Without any additional charge, Lessor shall provide documentation of proper operations or testing of such systems as fire alarm, sprinkler, emergency generator, HVAC, and the like, to assure proper operation as requested by the SDR. Lessee reserves the right to witness these tests. </w:t>
      </w:r>
    </w:p>
    <w:p w14:paraId="5BF6ED98" w14:textId="77777777" w:rsidR="003E36B7" w:rsidRPr="0099255D" w:rsidRDefault="003E36B7" w:rsidP="00CF5E69">
      <w:pPr>
        <w:pStyle w:val="Heading1"/>
        <w:widowControl w:val="0"/>
        <w:rPr>
          <w:rFonts w:cs="Arial"/>
          <w:sz w:val="14"/>
          <w:szCs w:val="14"/>
        </w:rPr>
      </w:pPr>
      <w:bookmarkStart w:id="100" w:name="_MAINTENANCE_AND_OPERATION"/>
      <w:bookmarkStart w:id="101" w:name="_MUTUALITY_OF_OBLIGATION"/>
      <w:bookmarkEnd w:id="100"/>
      <w:bookmarkEnd w:id="101"/>
    </w:p>
    <w:p w14:paraId="3E865AAD" w14:textId="281F8325" w:rsidR="003E36B7" w:rsidRPr="0099255D" w:rsidRDefault="003E36B7" w:rsidP="00CF5E69">
      <w:pPr>
        <w:pStyle w:val="Heading1"/>
        <w:widowControl w:val="0"/>
        <w:rPr>
          <w:rFonts w:cs="Arial"/>
          <w:sz w:val="14"/>
          <w:szCs w:val="14"/>
        </w:rPr>
      </w:pPr>
      <w:bookmarkStart w:id="102" w:name="_MUTUALITY_OF_OBLIGATION_1"/>
      <w:bookmarkEnd w:id="102"/>
      <w:r w:rsidRPr="0099255D">
        <w:rPr>
          <w:rFonts w:cs="Arial"/>
          <w:sz w:val="14"/>
          <w:szCs w:val="14"/>
        </w:rPr>
        <w:t>MUTUALITY OF OBLIGATION</w:t>
      </w:r>
    </w:p>
    <w:p w14:paraId="43517C6F" w14:textId="77777777" w:rsidR="003E36B7" w:rsidRPr="0099255D" w:rsidRDefault="003E36B7" w:rsidP="00CF5E69">
      <w:pPr>
        <w:rPr>
          <w:rFonts w:cs="Arial"/>
          <w:sz w:val="14"/>
          <w:szCs w:val="14"/>
        </w:rPr>
      </w:pPr>
      <w:r w:rsidRPr="0099255D">
        <w:rPr>
          <w:rFonts w:cs="Arial"/>
          <w:sz w:val="14"/>
          <w:szCs w:val="14"/>
        </w:rPr>
        <w:t>The obligations and covenants of Lessor, and Lessee's obligation to pay rent and other Lessee obligations and covenants, arising under or related to this lease, are interdependent. Lessee may, upon issuance of and delivery to Lessor a certified letter asserting a claim against Lessor, set off such claim, in whole or in part, as against any payment or payments then or thereafter due Lessor under this lease. No set off pursuant to this clause will constitute a breach by Lessee of this lease.</w:t>
      </w:r>
    </w:p>
    <w:p w14:paraId="67675497" w14:textId="77777777" w:rsidR="00DA75F1" w:rsidRPr="0099255D" w:rsidRDefault="00DA75F1" w:rsidP="00CF5E69">
      <w:pPr>
        <w:widowControl w:val="0"/>
        <w:autoSpaceDE w:val="0"/>
        <w:autoSpaceDN w:val="0"/>
        <w:adjustRightInd w:val="0"/>
        <w:rPr>
          <w:rFonts w:cs="Arial"/>
          <w:b/>
          <w:bCs/>
          <w:sz w:val="14"/>
          <w:szCs w:val="14"/>
          <w:u w:val="single"/>
        </w:rPr>
      </w:pPr>
    </w:p>
    <w:p w14:paraId="1B46E51B" w14:textId="77777777" w:rsidR="003E36B7" w:rsidRPr="0099255D" w:rsidRDefault="003E36B7" w:rsidP="00CF5E69">
      <w:pPr>
        <w:pStyle w:val="Heading1"/>
        <w:widowControl w:val="0"/>
        <w:rPr>
          <w:rFonts w:cs="Arial"/>
          <w:sz w:val="14"/>
          <w:szCs w:val="14"/>
        </w:rPr>
      </w:pPr>
      <w:bookmarkStart w:id="103" w:name="_NOTICE_OF_POTENTIAL_2"/>
      <w:bookmarkEnd w:id="103"/>
      <w:r w:rsidRPr="0099255D">
        <w:rPr>
          <w:rFonts w:cs="Arial"/>
          <w:sz w:val="14"/>
          <w:szCs w:val="14"/>
        </w:rPr>
        <w:t>N</w:t>
      </w:r>
      <w:bookmarkStart w:id="104" w:name="_Hlk30764162"/>
      <w:r w:rsidRPr="0099255D">
        <w:rPr>
          <w:rFonts w:cs="Arial"/>
          <w:sz w:val="14"/>
          <w:szCs w:val="14"/>
        </w:rPr>
        <w:t>OTICE OF POTENTIAL DELAY - REAL ESTATE LEASE</w:t>
      </w:r>
      <w:bookmarkEnd w:id="104"/>
    </w:p>
    <w:p w14:paraId="09CFEB0B" w14:textId="2568110B" w:rsidR="003E36B7" w:rsidRPr="0099255D" w:rsidRDefault="003E36B7" w:rsidP="00CF5E69">
      <w:pPr>
        <w:rPr>
          <w:rFonts w:cs="Arial"/>
          <w:sz w:val="14"/>
          <w:szCs w:val="14"/>
        </w:rPr>
      </w:pPr>
      <w:r w:rsidRPr="0099255D">
        <w:rPr>
          <w:rFonts w:cs="Arial"/>
          <w:sz w:val="14"/>
          <w:szCs w:val="14"/>
        </w:rPr>
        <w:t xml:space="preserve">During construction activities, whenever the </w:t>
      </w:r>
      <w:r w:rsidR="00CA7743" w:rsidRPr="0099255D">
        <w:rPr>
          <w:rFonts w:cs="Arial"/>
          <w:sz w:val="14"/>
          <w:szCs w:val="14"/>
        </w:rPr>
        <w:t>Lessor</w:t>
      </w:r>
      <w:r w:rsidRPr="0099255D">
        <w:rPr>
          <w:rFonts w:cs="Arial"/>
          <w:sz w:val="14"/>
          <w:szCs w:val="14"/>
        </w:rPr>
        <w:t xml:space="preserve"> has knowledge of any actual or potential delay or threatened delay in the timely performance of this </w:t>
      </w:r>
      <w:r w:rsidR="004B6F95" w:rsidRPr="0099255D">
        <w:rPr>
          <w:rFonts w:cs="Arial"/>
          <w:sz w:val="14"/>
          <w:szCs w:val="14"/>
        </w:rPr>
        <w:t>lease</w:t>
      </w:r>
      <w:r w:rsidRPr="0099255D">
        <w:rPr>
          <w:rFonts w:cs="Arial"/>
          <w:sz w:val="14"/>
          <w:szCs w:val="14"/>
        </w:rPr>
        <w:t xml:space="preserve">, the </w:t>
      </w:r>
      <w:r w:rsidR="00CA7743" w:rsidRPr="0099255D">
        <w:rPr>
          <w:rFonts w:cs="Arial"/>
          <w:sz w:val="14"/>
          <w:szCs w:val="14"/>
        </w:rPr>
        <w:t>Lessor</w:t>
      </w:r>
      <w:r w:rsidRPr="0099255D">
        <w:rPr>
          <w:rFonts w:cs="Arial"/>
          <w:sz w:val="14"/>
          <w:szCs w:val="14"/>
        </w:rPr>
        <w:t xml:space="preserve"> shall give notice thereof</w:t>
      </w:r>
      <w:r w:rsidR="00470049" w:rsidRPr="0099255D">
        <w:rPr>
          <w:rFonts w:cs="Arial"/>
          <w:sz w:val="14"/>
          <w:szCs w:val="14"/>
        </w:rPr>
        <w:t xml:space="preserve"> within one (1) day of obtaining said knowledge</w:t>
      </w:r>
      <w:r w:rsidRPr="0099255D">
        <w:rPr>
          <w:rFonts w:cs="Arial"/>
          <w:sz w:val="14"/>
          <w:szCs w:val="14"/>
        </w:rPr>
        <w:t xml:space="preserve">, confirmed in writing, including all relevant information with respect thereto, to </w:t>
      </w:r>
      <w:r w:rsidR="006423E4" w:rsidRPr="0099255D">
        <w:rPr>
          <w:rFonts w:cs="Arial"/>
          <w:sz w:val="14"/>
          <w:szCs w:val="14"/>
        </w:rPr>
        <w:t>Lessee</w:t>
      </w:r>
      <w:r w:rsidRPr="0099255D">
        <w:rPr>
          <w:rFonts w:cs="Arial"/>
          <w:sz w:val="14"/>
          <w:szCs w:val="14"/>
        </w:rPr>
        <w:t xml:space="preserve">. Such notice shall not relieve the </w:t>
      </w:r>
      <w:r w:rsidR="00CA7743" w:rsidRPr="0099255D">
        <w:rPr>
          <w:rFonts w:cs="Arial"/>
          <w:sz w:val="14"/>
          <w:szCs w:val="14"/>
        </w:rPr>
        <w:t>Lessor</w:t>
      </w:r>
      <w:r w:rsidRPr="0099255D">
        <w:rPr>
          <w:rFonts w:cs="Arial"/>
          <w:sz w:val="14"/>
          <w:szCs w:val="14"/>
        </w:rPr>
        <w:t xml:space="preserve"> from compliance </w:t>
      </w:r>
      <w:r w:rsidR="00BB29AC" w:rsidRPr="0099255D">
        <w:rPr>
          <w:rFonts w:cs="Arial"/>
          <w:sz w:val="14"/>
          <w:szCs w:val="14"/>
        </w:rPr>
        <w:t xml:space="preserve">with </w:t>
      </w:r>
      <w:r w:rsidRPr="0099255D">
        <w:rPr>
          <w:rFonts w:cs="Arial"/>
          <w:sz w:val="14"/>
          <w:szCs w:val="14"/>
        </w:rPr>
        <w:t xml:space="preserve">all the requirements of the </w:t>
      </w:r>
      <w:r w:rsidR="004B6F95" w:rsidRPr="0099255D">
        <w:rPr>
          <w:rFonts w:cs="Arial"/>
          <w:sz w:val="14"/>
          <w:szCs w:val="14"/>
        </w:rPr>
        <w:t>lease</w:t>
      </w:r>
      <w:r w:rsidRPr="0099255D">
        <w:rPr>
          <w:rFonts w:cs="Arial"/>
          <w:sz w:val="14"/>
          <w:szCs w:val="14"/>
        </w:rPr>
        <w:t xml:space="preserve">. </w:t>
      </w:r>
    </w:p>
    <w:p w14:paraId="77E9596C" w14:textId="77777777" w:rsidR="00DA75F1" w:rsidRPr="0099255D" w:rsidRDefault="00DA75F1" w:rsidP="00CF5E69">
      <w:pPr>
        <w:rPr>
          <w:rFonts w:cs="Arial"/>
          <w:sz w:val="14"/>
          <w:szCs w:val="14"/>
        </w:rPr>
      </w:pPr>
    </w:p>
    <w:p w14:paraId="4B38E2C7" w14:textId="531E2140" w:rsidR="00107132" w:rsidRPr="0099255D" w:rsidRDefault="00107132" w:rsidP="00CF5E69">
      <w:pPr>
        <w:pStyle w:val="Heading1"/>
        <w:widowControl w:val="0"/>
        <w:rPr>
          <w:rFonts w:cs="Arial"/>
          <w:sz w:val="14"/>
          <w:szCs w:val="14"/>
        </w:rPr>
      </w:pPr>
      <w:bookmarkStart w:id="105" w:name="_NTESS_ACCESS"/>
      <w:bookmarkStart w:id="106" w:name="_NTESS_INGRESS_AND"/>
      <w:bookmarkStart w:id="107" w:name="_NTESS_SURRENDER_OF"/>
      <w:bookmarkStart w:id="108" w:name="_NTESS_PROVIDED_INFORMATION"/>
      <w:bookmarkStart w:id="109" w:name="_OCCUPANCY_PERMIT"/>
      <w:bookmarkEnd w:id="105"/>
      <w:bookmarkEnd w:id="106"/>
      <w:bookmarkEnd w:id="107"/>
      <w:bookmarkEnd w:id="108"/>
      <w:bookmarkEnd w:id="109"/>
      <w:r w:rsidRPr="0099255D">
        <w:rPr>
          <w:rFonts w:cs="Arial"/>
          <w:sz w:val="14"/>
          <w:szCs w:val="14"/>
        </w:rPr>
        <w:t xml:space="preserve">OCCUPANCY PERMIT </w:t>
      </w:r>
    </w:p>
    <w:p w14:paraId="43E73620" w14:textId="08292C6D" w:rsidR="00107132" w:rsidRPr="0099255D" w:rsidRDefault="00155A68" w:rsidP="00CF5E69">
      <w:pPr>
        <w:rPr>
          <w:rFonts w:cs="Arial"/>
          <w:sz w:val="14"/>
          <w:szCs w:val="14"/>
        </w:rPr>
      </w:pPr>
      <w:r w:rsidRPr="0099255D">
        <w:rPr>
          <w:rFonts w:cs="Arial"/>
          <w:sz w:val="14"/>
          <w:szCs w:val="14"/>
        </w:rPr>
        <w:t>Prior to initial occupancy and after any construction modification, t</w:t>
      </w:r>
      <w:r w:rsidR="00107132" w:rsidRPr="0099255D">
        <w:rPr>
          <w:rFonts w:cs="Arial"/>
          <w:sz w:val="14"/>
          <w:szCs w:val="14"/>
        </w:rPr>
        <w:t xml:space="preserve">he Lessor shall provide to the </w:t>
      </w:r>
      <w:r w:rsidRPr="0099255D">
        <w:rPr>
          <w:rFonts w:cs="Arial"/>
          <w:sz w:val="14"/>
          <w:szCs w:val="14"/>
        </w:rPr>
        <w:t xml:space="preserve">SDR </w:t>
      </w:r>
      <w:r w:rsidR="00107132" w:rsidRPr="0099255D">
        <w:rPr>
          <w:rFonts w:cs="Arial"/>
          <w:sz w:val="14"/>
          <w:szCs w:val="14"/>
        </w:rPr>
        <w:t xml:space="preserve">a valid Occupancy Permit for the intended use set forth in Section I of this lease. If the local jurisdiction does not issue occupancy permits, Lessor shall consult the </w:t>
      </w:r>
      <w:r w:rsidRPr="0099255D">
        <w:rPr>
          <w:rFonts w:cs="Arial"/>
          <w:sz w:val="14"/>
          <w:szCs w:val="14"/>
        </w:rPr>
        <w:t xml:space="preserve">SDR </w:t>
      </w:r>
      <w:r w:rsidR="00107132" w:rsidRPr="0099255D">
        <w:rPr>
          <w:rFonts w:cs="Arial"/>
          <w:sz w:val="14"/>
          <w:szCs w:val="14"/>
        </w:rPr>
        <w:t>to determine if other documentation may be needed.</w:t>
      </w:r>
    </w:p>
    <w:p w14:paraId="7DE55DC4" w14:textId="77777777" w:rsidR="00107132" w:rsidRPr="0099255D" w:rsidRDefault="00107132" w:rsidP="00CF5E69">
      <w:pPr>
        <w:pStyle w:val="Heading1"/>
        <w:widowControl w:val="0"/>
        <w:rPr>
          <w:rFonts w:cs="Arial"/>
          <w:sz w:val="14"/>
          <w:szCs w:val="14"/>
        </w:rPr>
      </w:pPr>
    </w:p>
    <w:p w14:paraId="7E8BF18D" w14:textId="57B74E06" w:rsidR="000652A9" w:rsidRPr="0099255D" w:rsidRDefault="000652A9" w:rsidP="00CF5E69">
      <w:pPr>
        <w:pStyle w:val="Heading1"/>
        <w:widowControl w:val="0"/>
        <w:rPr>
          <w:rFonts w:cs="Arial"/>
          <w:sz w:val="14"/>
          <w:szCs w:val="14"/>
        </w:rPr>
      </w:pPr>
      <w:bookmarkStart w:id="110" w:name="_OPERATIONS_SECURITY_1"/>
      <w:bookmarkStart w:id="111" w:name="_CN15_-_OPERATIONS,"/>
      <w:bookmarkStart w:id="112" w:name="_INDEPENDENT_CONTRACTOR_RELATIONSHIP"/>
      <w:bookmarkStart w:id="113" w:name="_CN16-_ORDER_OF"/>
      <w:bookmarkStart w:id="114" w:name="_OPERATIONS_SECURITY"/>
      <w:bookmarkStart w:id="115" w:name="_ORDER_OF_PRECEDENCE"/>
      <w:bookmarkEnd w:id="110"/>
      <w:bookmarkEnd w:id="111"/>
      <w:bookmarkEnd w:id="112"/>
      <w:bookmarkEnd w:id="113"/>
      <w:bookmarkEnd w:id="114"/>
      <w:bookmarkEnd w:id="115"/>
      <w:r w:rsidRPr="0099255D">
        <w:rPr>
          <w:rFonts w:cs="Arial"/>
          <w:sz w:val="14"/>
          <w:szCs w:val="14"/>
        </w:rPr>
        <w:lastRenderedPageBreak/>
        <w:t xml:space="preserve">ORDER OF PRECEDENCE </w:t>
      </w:r>
      <w:r w:rsidR="00D134C3" w:rsidRPr="0099255D">
        <w:rPr>
          <w:rFonts w:cs="Arial"/>
          <w:sz w:val="14"/>
          <w:szCs w:val="14"/>
        </w:rPr>
        <w:t>- REAL ES</w:t>
      </w:r>
      <w:r w:rsidR="00EA3274" w:rsidRPr="0099255D">
        <w:rPr>
          <w:rFonts w:cs="Arial"/>
          <w:sz w:val="14"/>
          <w:szCs w:val="14"/>
        </w:rPr>
        <w:t>TATE LEASE</w:t>
      </w:r>
    </w:p>
    <w:p w14:paraId="3219ED74" w14:textId="77777777" w:rsidR="001B6FDE" w:rsidRPr="0099255D" w:rsidRDefault="0089298D" w:rsidP="00CF5E69">
      <w:pPr>
        <w:rPr>
          <w:rFonts w:cs="Arial"/>
          <w:sz w:val="14"/>
          <w:szCs w:val="14"/>
        </w:rPr>
      </w:pPr>
      <w:r w:rsidRPr="0099255D">
        <w:rPr>
          <w:rFonts w:cs="Arial"/>
          <w:sz w:val="14"/>
          <w:szCs w:val="14"/>
        </w:rPr>
        <w:t xml:space="preserve">Any inconsistencies shall be resolved in accordance with the following descending order of precedence: </w:t>
      </w:r>
    </w:p>
    <w:p w14:paraId="62B80788" w14:textId="77777777" w:rsidR="001B6FDE" w:rsidRPr="0099255D" w:rsidRDefault="004A2447" w:rsidP="00CF5E69">
      <w:pPr>
        <w:pStyle w:val="ListParagraph"/>
        <w:numPr>
          <w:ilvl w:val="0"/>
          <w:numId w:val="43"/>
        </w:numPr>
        <w:rPr>
          <w:rFonts w:cs="Arial"/>
          <w:sz w:val="14"/>
          <w:szCs w:val="14"/>
        </w:rPr>
      </w:pPr>
      <w:r w:rsidRPr="0099255D">
        <w:rPr>
          <w:rFonts w:cs="Arial"/>
          <w:sz w:val="14"/>
          <w:szCs w:val="14"/>
        </w:rPr>
        <w:t>Section I</w:t>
      </w:r>
      <w:r w:rsidR="0089298D" w:rsidRPr="0099255D">
        <w:rPr>
          <w:rFonts w:cs="Arial"/>
          <w:sz w:val="14"/>
          <w:szCs w:val="14"/>
        </w:rPr>
        <w:t xml:space="preserve"> </w:t>
      </w:r>
    </w:p>
    <w:p w14:paraId="3EA9A955" w14:textId="77777777" w:rsidR="00666C2B" w:rsidRPr="0099255D" w:rsidRDefault="00666C2B" w:rsidP="00CF5E69">
      <w:pPr>
        <w:pStyle w:val="ListParagraph"/>
        <w:numPr>
          <w:ilvl w:val="0"/>
          <w:numId w:val="43"/>
        </w:numPr>
        <w:rPr>
          <w:rFonts w:cs="Arial"/>
          <w:sz w:val="14"/>
          <w:szCs w:val="14"/>
        </w:rPr>
      </w:pPr>
      <w:r w:rsidRPr="0099255D">
        <w:rPr>
          <w:rFonts w:cs="Arial"/>
          <w:sz w:val="14"/>
          <w:szCs w:val="14"/>
        </w:rPr>
        <w:t xml:space="preserve">SF 6432-RE, Section II </w:t>
      </w:r>
    </w:p>
    <w:p w14:paraId="53694792" w14:textId="669B23F3" w:rsidR="00666C2B" w:rsidRPr="0099255D" w:rsidRDefault="00666C2B" w:rsidP="00CF5E69">
      <w:pPr>
        <w:pStyle w:val="ListParagraph"/>
        <w:numPr>
          <w:ilvl w:val="0"/>
          <w:numId w:val="43"/>
        </w:numPr>
        <w:rPr>
          <w:rFonts w:cs="Arial"/>
          <w:sz w:val="14"/>
          <w:szCs w:val="14"/>
        </w:rPr>
      </w:pPr>
      <w:r w:rsidRPr="0099255D">
        <w:rPr>
          <w:rFonts w:cs="Arial"/>
          <w:sz w:val="14"/>
          <w:szCs w:val="14"/>
        </w:rPr>
        <w:t xml:space="preserve">Specifications, drawings, and other documents incorporated in the </w:t>
      </w:r>
      <w:r w:rsidR="004B6F95" w:rsidRPr="0099255D">
        <w:rPr>
          <w:rFonts w:cs="Arial"/>
          <w:sz w:val="14"/>
          <w:szCs w:val="14"/>
        </w:rPr>
        <w:t>lease</w:t>
      </w:r>
      <w:r w:rsidRPr="0099255D">
        <w:rPr>
          <w:rFonts w:cs="Arial"/>
          <w:sz w:val="14"/>
          <w:szCs w:val="14"/>
        </w:rPr>
        <w:t xml:space="preserve"> </w:t>
      </w:r>
    </w:p>
    <w:p w14:paraId="7E8BF19A" w14:textId="77777777" w:rsidR="00B838E4" w:rsidRPr="0099255D" w:rsidRDefault="00B838E4" w:rsidP="00CF5E69">
      <w:pPr>
        <w:widowControl w:val="0"/>
        <w:autoSpaceDE w:val="0"/>
        <w:autoSpaceDN w:val="0"/>
        <w:adjustRightInd w:val="0"/>
        <w:rPr>
          <w:rFonts w:cs="Arial"/>
          <w:b/>
          <w:bCs/>
          <w:sz w:val="14"/>
          <w:szCs w:val="14"/>
        </w:rPr>
      </w:pPr>
    </w:p>
    <w:p w14:paraId="6100BFAE" w14:textId="0E5EA16E" w:rsidR="0060416D" w:rsidRPr="0099255D" w:rsidRDefault="000652A9" w:rsidP="00CF5E69">
      <w:pPr>
        <w:pStyle w:val="Heading1"/>
        <w:widowControl w:val="0"/>
        <w:rPr>
          <w:rFonts w:cs="Arial"/>
          <w:sz w:val="14"/>
          <w:szCs w:val="14"/>
        </w:rPr>
      </w:pPr>
      <w:bookmarkStart w:id="116" w:name="_CN17_-_OTHER"/>
      <w:bookmarkStart w:id="117" w:name="_CN18_–_PAYMENT"/>
      <w:bookmarkStart w:id="118" w:name="_PAYMENT"/>
      <w:bookmarkStart w:id="119" w:name="_PAYMENTS_-_REAL"/>
      <w:bookmarkEnd w:id="116"/>
      <w:bookmarkEnd w:id="117"/>
      <w:bookmarkEnd w:id="118"/>
      <w:bookmarkEnd w:id="119"/>
      <w:r w:rsidRPr="0099255D">
        <w:rPr>
          <w:rFonts w:cs="Arial"/>
          <w:sz w:val="14"/>
          <w:szCs w:val="14"/>
        </w:rPr>
        <w:t>PAYMENT</w:t>
      </w:r>
      <w:r w:rsidR="00666C2B" w:rsidRPr="0099255D">
        <w:rPr>
          <w:rFonts w:cs="Arial"/>
          <w:sz w:val="14"/>
          <w:szCs w:val="14"/>
        </w:rPr>
        <w:t>S - REAL ESTATE LEASE</w:t>
      </w:r>
      <w:r w:rsidRPr="0099255D">
        <w:rPr>
          <w:rFonts w:cs="Arial"/>
          <w:sz w:val="14"/>
          <w:szCs w:val="14"/>
        </w:rPr>
        <w:t xml:space="preserve"> </w:t>
      </w:r>
    </w:p>
    <w:p w14:paraId="1182065C" w14:textId="77777777" w:rsidR="00666C2B" w:rsidRPr="0099255D" w:rsidRDefault="00666C2B" w:rsidP="00CF5E69">
      <w:pPr>
        <w:pStyle w:val="ListParagraph"/>
        <w:numPr>
          <w:ilvl w:val="0"/>
          <w:numId w:val="72"/>
        </w:numPr>
        <w:rPr>
          <w:rFonts w:cs="Arial"/>
          <w:sz w:val="14"/>
          <w:szCs w:val="14"/>
        </w:rPr>
      </w:pPr>
      <w:r w:rsidRPr="0099255D">
        <w:rPr>
          <w:rFonts w:cs="Arial"/>
          <w:sz w:val="14"/>
          <w:szCs w:val="14"/>
        </w:rPr>
        <w:t xml:space="preserve">Unless otherwise specified in Section I, invoices shall be submitted monthly for 1/12 of the fixed-price owed on this lease to be paid in the arrears. Unless otherwise provided, terms of payment shall be Net thirty (30) days from the receipt of Lessor's proper invoice. Payments will be made by electronic funds transfer. Payment shall be deemed to have been made as of the date on which an electronic funds transfer was made. </w:t>
      </w:r>
    </w:p>
    <w:p w14:paraId="443AAABF" w14:textId="6503CB07" w:rsidR="00666C2B" w:rsidRPr="0099255D" w:rsidRDefault="00EA3274" w:rsidP="00CF5E69">
      <w:pPr>
        <w:pStyle w:val="ListParagraph"/>
        <w:numPr>
          <w:ilvl w:val="0"/>
          <w:numId w:val="72"/>
        </w:numPr>
        <w:rPr>
          <w:rFonts w:cs="Arial"/>
          <w:sz w:val="14"/>
          <w:szCs w:val="14"/>
        </w:rPr>
      </w:pPr>
      <w:r w:rsidRPr="0099255D">
        <w:rPr>
          <w:rFonts w:cs="Arial"/>
          <w:sz w:val="14"/>
          <w:szCs w:val="14"/>
        </w:rPr>
        <w:t>T</w:t>
      </w:r>
      <w:r w:rsidR="00666C2B" w:rsidRPr="0099255D">
        <w:rPr>
          <w:rFonts w:cs="Arial"/>
          <w:sz w:val="14"/>
          <w:szCs w:val="14"/>
        </w:rPr>
        <w:t>he usable square footage (USF) delivered will be confirmed by:</w:t>
      </w:r>
    </w:p>
    <w:p w14:paraId="19B54B7D" w14:textId="62E6797C" w:rsidR="00666C2B" w:rsidRPr="0099255D" w:rsidRDefault="00EA659A" w:rsidP="00CF5E69">
      <w:pPr>
        <w:pStyle w:val="ListParagraph"/>
        <w:numPr>
          <w:ilvl w:val="1"/>
          <w:numId w:val="72"/>
        </w:numPr>
        <w:rPr>
          <w:rFonts w:cs="Arial"/>
          <w:sz w:val="14"/>
          <w:szCs w:val="14"/>
        </w:rPr>
      </w:pPr>
      <w:r w:rsidRPr="0099255D">
        <w:rPr>
          <w:rFonts w:cs="Arial"/>
          <w:sz w:val="14"/>
          <w:szCs w:val="14"/>
        </w:rPr>
        <w:t xml:space="preserve">Lessee's </w:t>
      </w:r>
      <w:r w:rsidR="00123C45" w:rsidRPr="0099255D">
        <w:rPr>
          <w:rFonts w:cs="Arial"/>
          <w:sz w:val="14"/>
          <w:szCs w:val="14"/>
        </w:rPr>
        <w:t>assessment</w:t>
      </w:r>
      <w:r w:rsidR="00645F4F" w:rsidRPr="0099255D">
        <w:rPr>
          <w:rFonts w:cs="Arial"/>
          <w:sz w:val="14"/>
          <w:szCs w:val="14"/>
        </w:rPr>
        <w:t xml:space="preserve"> </w:t>
      </w:r>
      <w:r w:rsidR="00666C2B" w:rsidRPr="0099255D">
        <w:rPr>
          <w:rFonts w:cs="Arial"/>
          <w:sz w:val="14"/>
          <w:szCs w:val="14"/>
        </w:rPr>
        <w:t>of plans</w:t>
      </w:r>
      <w:r w:rsidRPr="0099255D">
        <w:rPr>
          <w:rFonts w:cs="Arial"/>
          <w:sz w:val="14"/>
          <w:szCs w:val="14"/>
        </w:rPr>
        <w:t>/</w:t>
      </w:r>
      <w:r w:rsidR="00645F4F" w:rsidRPr="0099255D">
        <w:rPr>
          <w:rFonts w:cs="Arial"/>
          <w:sz w:val="14"/>
          <w:szCs w:val="14"/>
        </w:rPr>
        <w:t>drawings</w:t>
      </w:r>
      <w:r w:rsidR="00666C2B" w:rsidRPr="0099255D">
        <w:rPr>
          <w:rFonts w:cs="Arial"/>
          <w:sz w:val="14"/>
          <w:szCs w:val="14"/>
        </w:rPr>
        <w:t xml:space="preserve"> submitted by the </w:t>
      </w:r>
      <w:r w:rsidRPr="0099255D">
        <w:rPr>
          <w:rFonts w:cs="Arial"/>
          <w:sz w:val="14"/>
          <w:szCs w:val="14"/>
        </w:rPr>
        <w:t>Lessor</w:t>
      </w:r>
      <w:r w:rsidR="00666C2B" w:rsidRPr="0099255D">
        <w:rPr>
          <w:rFonts w:cs="Arial"/>
          <w:sz w:val="14"/>
          <w:szCs w:val="14"/>
        </w:rPr>
        <w:t xml:space="preserve"> as approved by </w:t>
      </w:r>
      <w:r w:rsidRPr="0099255D">
        <w:rPr>
          <w:rFonts w:cs="Arial"/>
          <w:sz w:val="14"/>
          <w:szCs w:val="14"/>
        </w:rPr>
        <w:t>Lessee</w:t>
      </w:r>
      <w:r w:rsidR="00666C2B" w:rsidRPr="0099255D">
        <w:rPr>
          <w:rFonts w:cs="Arial"/>
          <w:sz w:val="14"/>
          <w:szCs w:val="14"/>
        </w:rPr>
        <w:t>, and an inspection of the space to verify that the delivered space is in conformance with such plans</w:t>
      </w:r>
      <w:r w:rsidRPr="0099255D">
        <w:rPr>
          <w:rFonts w:cs="Arial"/>
          <w:sz w:val="14"/>
          <w:szCs w:val="14"/>
        </w:rPr>
        <w:t>/drawings</w:t>
      </w:r>
      <w:r w:rsidR="00666C2B" w:rsidRPr="0099255D">
        <w:rPr>
          <w:rFonts w:cs="Arial"/>
          <w:sz w:val="14"/>
          <w:szCs w:val="14"/>
        </w:rPr>
        <w:t>, or</w:t>
      </w:r>
    </w:p>
    <w:p w14:paraId="5B1DB5AD" w14:textId="77777777" w:rsidR="00666C2B" w:rsidRPr="0099255D" w:rsidRDefault="00666C2B" w:rsidP="00CF5E69">
      <w:pPr>
        <w:pStyle w:val="ListParagraph"/>
        <w:numPr>
          <w:ilvl w:val="1"/>
          <w:numId w:val="72"/>
        </w:numPr>
        <w:rPr>
          <w:rFonts w:cs="Arial"/>
          <w:sz w:val="14"/>
          <w:szCs w:val="14"/>
        </w:rPr>
      </w:pPr>
      <w:r w:rsidRPr="0099255D">
        <w:rPr>
          <w:rFonts w:cs="Arial"/>
          <w:sz w:val="14"/>
          <w:szCs w:val="14"/>
        </w:rPr>
        <w:t>A mutual on-site measurement of the space, if the SP determines that it is necessary.</w:t>
      </w:r>
    </w:p>
    <w:p w14:paraId="417AAFBC" w14:textId="22C76502" w:rsidR="00666C2B" w:rsidRPr="0099255D" w:rsidRDefault="00666C2B" w:rsidP="00CF5E69">
      <w:pPr>
        <w:pStyle w:val="ListParagraph"/>
        <w:numPr>
          <w:ilvl w:val="0"/>
          <w:numId w:val="72"/>
        </w:numPr>
        <w:rPr>
          <w:rFonts w:cs="Arial"/>
          <w:sz w:val="14"/>
          <w:szCs w:val="14"/>
        </w:rPr>
      </w:pPr>
      <w:r w:rsidRPr="0099255D">
        <w:rPr>
          <w:rFonts w:cs="Arial"/>
          <w:sz w:val="14"/>
          <w:szCs w:val="14"/>
        </w:rPr>
        <w:t xml:space="preserve">If it is determined that the amount of </w:t>
      </w:r>
      <w:r w:rsidR="00EA3274" w:rsidRPr="0099255D">
        <w:rPr>
          <w:rFonts w:cs="Arial"/>
          <w:sz w:val="14"/>
          <w:szCs w:val="14"/>
        </w:rPr>
        <w:t>R</w:t>
      </w:r>
      <w:r w:rsidRPr="0099255D">
        <w:rPr>
          <w:rFonts w:cs="Arial"/>
          <w:sz w:val="14"/>
          <w:szCs w:val="14"/>
        </w:rPr>
        <w:t xml:space="preserve">SF actually delivered is less than the amount agreed to in the lease, the lease will be modified to reflect the amount of </w:t>
      </w:r>
      <w:r w:rsidR="00EA3274" w:rsidRPr="0099255D">
        <w:rPr>
          <w:rFonts w:cs="Arial"/>
          <w:sz w:val="14"/>
          <w:szCs w:val="14"/>
        </w:rPr>
        <w:t xml:space="preserve">rentable </w:t>
      </w:r>
      <w:r w:rsidRPr="0099255D">
        <w:rPr>
          <w:rFonts w:cs="Arial"/>
          <w:sz w:val="14"/>
          <w:szCs w:val="14"/>
        </w:rPr>
        <w:t>space delivered and the annual rental will be adjusted as follows:</w:t>
      </w:r>
    </w:p>
    <w:p w14:paraId="1AB48E20" w14:textId="3DB03542" w:rsidR="00666C2B" w:rsidRPr="0099255D" w:rsidRDefault="00EA3274" w:rsidP="00CF5E69">
      <w:pPr>
        <w:pStyle w:val="ListParagraph"/>
        <w:numPr>
          <w:ilvl w:val="1"/>
          <w:numId w:val="72"/>
        </w:numPr>
        <w:rPr>
          <w:rFonts w:cs="Arial"/>
          <w:sz w:val="14"/>
          <w:szCs w:val="14"/>
        </w:rPr>
      </w:pPr>
      <w:r w:rsidRPr="0099255D">
        <w:rPr>
          <w:rFonts w:cs="Arial"/>
          <w:sz w:val="14"/>
          <w:szCs w:val="14"/>
        </w:rPr>
        <w:t>R</w:t>
      </w:r>
      <w:r w:rsidR="00666C2B" w:rsidRPr="0099255D">
        <w:rPr>
          <w:rFonts w:cs="Arial"/>
          <w:sz w:val="14"/>
          <w:szCs w:val="14"/>
        </w:rPr>
        <w:t xml:space="preserve">SF not delivered multiplied by the </w:t>
      </w:r>
      <w:r w:rsidRPr="0099255D">
        <w:rPr>
          <w:rFonts w:cs="Arial"/>
          <w:sz w:val="14"/>
          <w:szCs w:val="14"/>
        </w:rPr>
        <w:t>R</w:t>
      </w:r>
      <w:r w:rsidR="00666C2B" w:rsidRPr="0099255D">
        <w:rPr>
          <w:rFonts w:cs="Arial"/>
          <w:sz w:val="14"/>
          <w:szCs w:val="14"/>
        </w:rPr>
        <w:t>SF rate equals the reduction in annual rent.</w:t>
      </w:r>
    </w:p>
    <w:p w14:paraId="09B4635F" w14:textId="3EB5CDE2" w:rsidR="00EA659A" w:rsidRPr="0099255D" w:rsidRDefault="00666C2B" w:rsidP="00CF5E69">
      <w:pPr>
        <w:pStyle w:val="ListParagraph"/>
        <w:numPr>
          <w:ilvl w:val="1"/>
          <w:numId w:val="72"/>
        </w:numPr>
        <w:rPr>
          <w:rFonts w:cs="Arial"/>
          <w:sz w:val="14"/>
          <w:szCs w:val="14"/>
        </w:rPr>
      </w:pPr>
      <w:r w:rsidRPr="0099255D">
        <w:rPr>
          <w:rFonts w:cs="Arial"/>
          <w:sz w:val="14"/>
          <w:szCs w:val="14"/>
        </w:rPr>
        <w:t xml:space="preserve">The rate per </w:t>
      </w:r>
      <w:r w:rsidR="00EA3274" w:rsidRPr="0099255D">
        <w:rPr>
          <w:rFonts w:cs="Arial"/>
          <w:sz w:val="14"/>
          <w:szCs w:val="14"/>
        </w:rPr>
        <w:t>R</w:t>
      </w:r>
      <w:r w:rsidRPr="0099255D">
        <w:rPr>
          <w:rFonts w:cs="Arial"/>
          <w:sz w:val="14"/>
          <w:szCs w:val="14"/>
        </w:rPr>
        <w:t xml:space="preserve">SF is determined by dividing the total annual rental by the USF set forth in the lease. </w:t>
      </w:r>
      <w:r w:rsidR="00EA3274" w:rsidRPr="0099255D">
        <w:rPr>
          <w:rFonts w:cs="Arial"/>
          <w:sz w:val="14"/>
          <w:szCs w:val="14"/>
        </w:rPr>
        <w:t>R</w:t>
      </w:r>
      <w:r w:rsidRPr="0099255D">
        <w:rPr>
          <w:rFonts w:cs="Arial"/>
          <w:sz w:val="14"/>
          <w:szCs w:val="14"/>
        </w:rPr>
        <w:t xml:space="preserve">SF Not Delivered X Rate per </w:t>
      </w:r>
      <w:r w:rsidR="00EA3274" w:rsidRPr="0099255D">
        <w:rPr>
          <w:rFonts w:cs="Arial"/>
          <w:sz w:val="14"/>
          <w:szCs w:val="14"/>
        </w:rPr>
        <w:t>R</w:t>
      </w:r>
      <w:r w:rsidRPr="0099255D">
        <w:rPr>
          <w:rFonts w:cs="Arial"/>
          <w:sz w:val="14"/>
          <w:szCs w:val="14"/>
        </w:rPr>
        <w:t>SF = Reduction in Annual Rent.</w:t>
      </w:r>
    </w:p>
    <w:p w14:paraId="0844CCDA" w14:textId="555FAC4F" w:rsidR="00EA659A" w:rsidRPr="0099255D" w:rsidRDefault="00EA659A" w:rsidP="004F2B3C">
      <w:pPr>
        <w:pStyle w:val="ListParagraph"/>
        <w:numPr>
          <w:ilvl w:val="1"/>
          <w:numId w:val="72"/>
        </w:numPr>
        <w:rPr>
          <w:rFonts w:cs="Arial"/>
          <w:sz w:val="14"/>
          <w:szCs w:val="14"/>
        </w:rPr>
      </w:pPr>
      <w:r w:rsidRPr="0099255D">
        <w:rPr>
          <w:rFonts w:cs="Arial"/>
          <w:sz w:val="14"/>
          <w:szCs w:val="14"/>
        </w:rPr>
        <w:t xml:space="preserve">Payment will not be made for space which is in excess of the amount of RSF stated in the SOW. </w:t>
      </w:r>
    </w:p>
    <w:p w14:paraId="0B6CAB5A" w14:textId="77777777" w:rsidR="00CF6CC1" w:rsidRPr="0099255D" w:rsidRDefault="00CF6CC1" w:rsidP="00CF5E69">
      <w:pPr>
        <w:pStyle w:val="ListParagraph"/>
        <w:rPr>
          <w:rFonts w:cs="Arial"/>
          <w:sz w:val="14"/>
          <w:szCs w:val="14"/>
        </w:rPr>
      </w:pPr>
    </w:p>
    <w:p w14:paraId="350BF36C" w14:textId="27A87755" w:rsidR="00DD63A3" w:rsidRPr="0099255D" w:rsidRDefault="00DD63A3" w:rsidP="00CF5E69">
      <w:pPr>
        <w:pStyle w:val="Heading1"/>
        <w:widowControl w:val="0"/>
        <w:rPr>
          <w:rFonts w:cs="Arial"/>
          <w:sz w:val="14"/>
          <w:szCs w:val="14"/>
        </w:rPr>
      </w:pPr>
      <w:bookmarkStart w:id="120" w:name="_CN19_-_PAYROLLS"/>
      <w:bookmarkStart w:id="121" w:name="_PAYROLLS_AND_BASIC"/>
      <w:bookmarkStart w:id="122" w:name="_CN20_-_PROTECTION"/>
      <w:bookmarkStart w:id="123" w:name="_PERFORMANCE_EVALUATION_PROGRAM"/>
      <w:bookmarkStart w:id="124" w:name="_PRICING_OF_SUBCONTRACT"/>
      <w:bookmarkStart w:id="125" w:name="_PROTECTION_OF_EXISTING"/>
      <w:bookmarkEnd w:id="120"/>
      <w:bookmarkEnd w:id="121"/>
      <w:bookmarkEnd w:id="122"/>
      <w:bookmarkEnd w:id="123"/>
      <w:bookmarkEnd w:id="124"/>
      <w:bookmarkEnd w:id="125"/>
      <w:r w:rsidRPr="0099255D">
        <w:rPr>
          <w:rFonts w:cs="Arial"/>
          <w:sz w:val="14"/>
          <w:szCs w:val="14"/>
        </w:rPr>
        <w:t>PERFORMANCE EVALUATION PROGRAM</w:t>
      </w:r>
    </w:p>
    <w:p w14:paraId="25FEA4FB" w14:textId="5608E680" w:rsidR="00DD63A3" w:rsidRPr="0099255D" w:rsidRDefault="00DD63A3" w:rsidP="00CF5E69">
      <w:pPr>
        <w:pStyle w:val="Heading1"/>
        <w:widowControl w:val="0"/>
        <w:rPr>
          <w:rFonts w:cs="Arial"/>
          <w:b w:val="0"/>
          <w:sz w:val="14"/>
          <w:szCs w:val="14"/>
        </w:rPr>
      </w:pPr>
      <w:r w:rsidRPr="0099255D">
        <w:rPr>
          <w:rFonts w:cs="Arial"/>
          <w:b w:val="0"/>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p w14:paraId="207C3988" w14:textId="77777777" w:rsidR="00DD63A3" w:rsidRPr="0099255D" w:rsidRDefault="00DD63A3" w:rsidP="00CF5E69">
      <w:pPr>
        <w:widowControl w:val="0"/>
        <w:autoSpaceDE w:val="0"/>
        <w:autoSpaceDN w:val="0"/>
        <w:adjustRightInd w:val="0"/>
        <w:ind w:firstLine="1"/>
        <w:rPr>
          <w:rFonts w:cs="Arial"/>
          <w:b/>
          <w:bCs/>
          <w:sz w:val="14"/>
          <w:szCs w:val="14"/>
        </w:rPr>
      </w:pPr>
    </w:p>
    <w:p w14:paraId="58B7D6C5" w14:textId="77777777" w:rsidR="00DD63A3" w:rsidRPr="0099255D" w:rsidRDefault="00DD63A3" w:rsidP="00CF5E69">
      <w:pPr>
        <w:pStyle w:val="Heading1"/>
        <w:widowControl w:val="0"/>
        <w:rPr>
          <w:rFonts w:cs="Arial"/>
          <w:sz w:val="14"/>
          <w:szCs w:val="14"/>
        </w:rPr>
      </w:pPr>
      <w:bookmarkStart w:id="126" w:name="_PROGRESSIVE_OCCUPANCY"/>
      <w:bookmarkStart w:id="127" w:name="_Hlk30764415"/>
      <w:bookmarkEnd w:id="126"/>
      <w:r w:rsidRPr="0099255D">
        <w:rPr>
          <w:rFonts w:cs="Arial"/>
          <w:sz w:val="14"/>
          <w:szCs w:val="14"/>
        </w:rPr>
        <w:t>PROGRESSIVE OCCUPANCY</w:t>
      </w:r>
    </w:p>
    <w:bookmarkEnd w:id="127"/>
    <w:p w14:paraId="1FB71E88" w14:textId="73542CE8" w:rsidR="00DD63A3" w:rsidRPr="0099255D" w:rsidRDefault="008F5C71" w:rsidP="00CF5E69">
      <w:pPr>
        <w:pStyle w:val="ListParagraph"/>
        <w:numPr>
          <w:ilvl w:val="0"/>
          <w:numId w:val="73"/>
        </w:numPr>
        <w:rPr>
          <w:rFonts w:cs="Arial"/>
          <w:sz w:val="14"/>
          <w:szCs w:val="14"/>
        </w:rPr>
      </w:pPr>
      <w:r w:rsidRPr="0099255D">
        <w:rPr>
          <w:rFonts w:cs="Arial"/>
          <w:sz w:val="14"/>
          <w:szCs w:val="14"/>
        </w:rPr>
        <w:t>Lessee</w:t>
      </w:r>
      <w:r w:rsidR="00DD63A3" w:rsidRPr="0099255D">
        <w:rPr>
          <w:rFonts w:cs="Arial"/>
          <w:sz w:val="14"/>
          <w:szCs w:val="14"/>
        </w:rPr>
        <w:t xml:space="preserve"> shall have the right to elect to occupy the space in partial increments prior to the substantial completion of the entire leased NTESS-controlled premises, and the Lessor agrees to schedule its work so as to deliver the space incrementally as elected by </w:t>
      </w:r>
      <w:r w:rsidRPr="0099255D">
        <w:rPr>
          <w:rFonts w:cs="Arial"/>
          <w:sz w:val="14"/>
          <w:szCs w:val="14"/>
        </w:rPr>
        <w:t>Lessee</w:t>
      </w:r>
      <w:r w:rsidR="00DD63A3" w:rsidRPr="0099255D">
        <w:rPr>
          <w:rFonts w:cs="Arial"/>
          <w:sz w:val="14"/>
          <w:szCs w:val="14"/>
        </w:rPr>
        <w:t xml:space="preserve">. </w:t>
      </w:r>
    </w:p>
    <w:p w14:paraId="4F1B0E83" w14:textId="17860DD6" w:rsidR="00DD63A3" w:rsidRPr="0099255D" w:rsidRDefault="008F5C71" w:rsidP="00CF5E69">
      <w:pPr>
        <w:pStyle w:val="ListParagraph"/>
        <w:numPr>
          <w:ilvl w:val="0"/>
          <w:numId w:val="73"/>
        </w:numPr>
        <w:rPr>
          <w:rFonts w:cs="Arial"/>
          <w:sz w:val="14"/>
          <w:szCs w:val="14"/>
        </w:rPr>
      </w:pPr>
      <w:r w:rsidRPr="0099255D">
        <w:rPr>
          <w:rFonts w:cs="Arial"/>
          <w:sz w:val="14"/>
          <w:szCs w:val="14"/>
        </w:rPr>
        <w:t>Lessee</w:t>
      </w:r>
      <w:r w:rsidR="00DD63A3" w:rsidRPr="0099255D">
        <w:rPr>
          <w:rFonts w:cs="Arial"/>
          <w:sz w:val="14"/>
          <w:szCs w:val="14"/>
        </w:rPr>
        <w:t xml:space="preserve"> shall pay rent commencing with the first business day following substantial completion of the entire NTESS-controlled premise unless </w:t>
      </w:r>
      <w:r w:rsidRPr="0099255D">
        <w:rPr>
          <w:rFonts w:cs="Arial"/>
          <w:sz w:val="14"/>
          <w:szCs w:val="14"/>
        </w:rPr>
        <w:t>Lessee</w:t>
      </w:r>
      <w:r w:rsidR="00DD63A3" w:rsidRPr="0099255D">
        <w:rPr>
          <w:rFonts w:cs="Arial"/>
          <w:sz w:val="14"/>
          <w:szCs w:val="14"/>
        </w:rPr>
        <w:t xml:space="preserve"> has elected to occupy the leased premises incrementally. </w:t>
      </w:r>
    </w:p>
    <w:p w14:paraId="5C089FE3" w14:textId="0CCD7A53" w:rsidR="00DD63A3" w:rsidRPr="0099255D" w:rsidRDefault="00DD63A3" w:rsidP="00CF5E69">
      <w:pPr>
        <w:pStyle w:val="ListParagraph"/>
        <w:numPr>
          <w:ilvl w:val="0"/>
          <w:numId w:val="73"/>
        </w:numPr>
        <w:rPr>
          <w:rFonts w:cs="Arial"/>
          <w:sz w:val="14"/>
          <w:szCs w:val="14"/>
        </w:rPr>
      </w:pPr>
      <w:r w:rsidRPr="0099255D">
        <w:rPr>
          <w:rFonts w:cs="Arial"/>
          <w:sz w:val="14"/>
          <w:szCs w:val="14"/>
        </w:rPr>
        <w:t xml:space="preserve">In case of incremental occupancy, </w:t>
      </w:r>
      <w:r w:rsidR="008F5C71" w:rsidRPr="0099255D">
        <w:rPr>
          <w:rFonts w:cs="Arial"/>
          <w:sz w:val="14"/>
          <w:szCs w:val="14"/>
        </w:rPr>
        <w:t>Lessee</w:t>
      </w:r>
      <w:r w:rsidRPr="0099255D">
        <w:rPr>
          <w:rFonts w:cs="Arial"/>
          <w:sz w:val="14"/>
          <w:szCs w:val="14"/>
        </w:rPr>
        <w:t xml:space="preserve"> shall pay rent pro rata upon the first business day following substantial completion of each incremental unit. </w:t>
      </w:r>
    </w:p>
    <w:p w14:paraId="51EAC1AC" w14:textId="77777777" w:rsidR="00DD63A3" w:rsidRPr="0099255D" w:rsidRDefault="00DD63A3" w:rsidP="00CF5E69">
      <w:pPr>
        <w:pStyle w:val="ListParagraph"/>
        <w:numPr>
          <w:ilvl w:val="0"/>
          <w:numId w:val="73"/>
        </w:numPr>
        <w:rPr>
          <w:rFonts w:cs="Arial"/>
          <w:sz w:val="14"/>
          <w:szCs w:val="14"/>
        </w:rPr>
      </w:pPr>
      <w:r w:rsidRPr="0099255D">
        <w:rPr>
          <w:rFonts w:cs="Arial"/>
          <w:sz w:val="14"/>
          <w:szCs w:val="14"/>
        </w:rPr>
        <w:t xml:space="preserve">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t was substantially complete. </w:t>
      </w:r>
    </w:p>
    <w:p w14:paraId="373D6560" w14:textId="4B68816F" w:rsidR="00DD63A3" w:rsidRPr="0099255D" w:rsidRDefault="00DD63A3" w:rsidP="00CF5E69">
      <w:pPr>
        <w:pStyle w:val="Default"/>
        <w:rPr>
          <w:sz w:val="14"/>
          <w:szCs w:val="14"/>
        </w:rPr>
      </w:pPr>
    </w:p>
    <w:p w14:paraId="758D53BB" w14:textId="4B09A4BF" w:rsidR="00633E65" w:rsidRPr="0099255D" w:rsidRDefault="00633E65" w:rsidP="00633E65">
      <w:pPr>
        <w:pStyle w:val="Heading1"/>
        <w:widowControl w:val="0"/>
        <w:rPr>
          <w:rFonts w:cs="Arial"/>
          <w:sz w:val="14"/>
          <w:szCs w:val="14"/>
        </w:rPr>
      </w:pPr>
      <w:bookmarkStart w:id="128" w:name="_PROHIBITED_ACTIVITIES"/>
      <w:bookmarkEnd w:id="128"/>
      <w:r w:rsidRPr="0099255D">
        <w:rPr>
          <w:rFonts w:cs="Arial"/>
          <w:sz w:val="14"/>
          <w:szCs w:val="14"/>
        </w:rPr>
        <w:t>PROHIBITED ACTIVITIES</w:t>
      </w:r>
    </w:p>
    <w:p w14:paraId="79D00715" w14:textId="77777777" w:rsidR="00633E65" w:rsidRPr="0099255D" w:rsidRDefault="00633E65" w:rsidP="00D67C19">
      <w:pPr>
        <w:rPr>
          <w:rFonts w:cs="Arial"/>
          <w:sz w:val="14"/>
          <w:szCs w:val="14"/>
        </w:rPr>
      </w:pPr>
      <w:r w:rsidRPr="0099255D">
        <w:rPr>
          <w:rFonts w:cs="Arial"/>
          <w:sz w:val="14"/>
          <w:szCs w:val="14"/>
        </w:rPr>
        <w:t>In addition to prohibitions elsewhere stated in this subcontract, the following activities are prohibited under this Subcontract:</w:t>
      </w:r>
    </w:p>
    <w:p w14:paraId="716423F0" w14:textId="77777777" w:rsidR="00633E65" w:rsidRPr="0099255D" w:rsidRDefault="00633E65" w:rsidP="00D67C19">
      <w:pPr>
        <w:pStyle w:val="ListParagraph"/>
        <w:numPr>
          <w:ilvl w:val="0"/>
          <w:numId w:val="89"/>
        </w:numPr>
        <w:rPr>
          <w:rFonts w:cs="Arial"/>
          <w:sz w:val="14"/>
          <w:szCs w:val="14"/>
        </w:rPr>
      </w:pPr>
      <w:r w:rsidRPr="0099255D">
        <w:rPr>
          <w:rFonts w:cs="Arial"/>
          <w:sz w:val="14"/>
          <w:szCs w:val="14"/>
        </w:rPr>
        <w:t>Subcontractor does not have authority to act on behalf of NTESS.  At no time shall the Subcontractor say or do anything that suggests that Subcontractor is acting with authority for NTESS or on its behalf.</w:t>
      </w:r>
    </w:p>
    <w:p w14:paraId="36F8374D" w14:textId="77777777" w:rsidR="00633E65" w:rsidRPr="0099255D" w:rsidRDefault="00633E65" w:rsidP="00D67C19">
      <w:pPr>
        <w:pStyle w:val="ListParagraph"/>
        <w:numPr>
          <w:ilvl w:val="0"/>
          <w:numId w:val="89"/>
        </w:numPr>
        <w:rPr>
          <w:rFonts w:cs="Arial"/>
          <w:sz w:val="14"/>
          <w:szCs w:val="14"/>
        </w:rPr>
      </w:pPr>
      <w:r w:rsidRPr="0099255D">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360AD18B" w14:textId="77777777" w:rsidR="00633E65" w:rsidRPr="0099255D" w:rsidRDefault="00633E65" w:rsidP="00D67C19">
      <w:pPr>
        <w:pStyle w:val="ListParagraph"/>
        <w:numPr>
          <w:ilvl w:val="0"/>
          <w:numId w:val="89"/>
        </w:numPr>
        <w:rPr>
          <w:rFonts w:cs="Arial"/>
          <w:sz w:val="14"/>
          <w:szCs w:val="14"/>
        </w:rPr>
      </w:pPr>
      <w:r w:rsidRPr="0099255D">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170E217A" w14:textId="290117DB" w:rsidR="00633E65" w:rsidRPr="0099255D" w:rsidRDefault="00633E65" w:rsidP="00D67C19">
      <w:pPr>
        <w:pStyle w:val="ListParagraph"/>
        <w:numPr>
          <w:ilvl w:val="0"/>
          <w:numId w:val="89"/>
        </w:numPr>
        <w:rPr>
          <w:rFonts w:cs="Arial"/>
          <w:sz w:val="14"/>
          <w:szCs w:val="14"/>
        </w:rPr>
      </w:pPr>
      <w:r w:rsidRPr="0099255D">
        <w:rPr>
          <w:rFonts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p w14:paraId="033A54BF" w14:textId="77777777" w:rsidR="00633E65" w:rsidRPr="0099255D" w:rsidRDefault="00633E65" w:rsidP="00CF5E69">
      <w:pPr>
        <w:pStyle w:val="Default"/>
        <w:rPr>
          <w:sz w:val="14"/>
          <w:szCs w:val="14"/>
        </w:rPr>
      </w:pPr>
    </w:p>
    <w:p w14:paraId="1AC1257E" w14:textId="77777777" w:rsidR="00E77678" w:rsidRPr="0099255D" w:rsidRDefault="00E77678" w:rsidP="00CF5E69">
      <w:pPr>
        <w:pStyle w:val="Heading1"/>
        <w:widowControl w:val="0"/>
        <w:rPr>
          <w:rFonts w:cs="Arial"/>
          <w:sz w:val="14"/>
          <w:szCs w:val="14"/>
        </w:rPr>
      </w:pPr>
      <w:bookmarkStart w:id="129" w:name="_PROHIBITED_USES_1"/>
      <w:bookmarkStart w:id="130" w:name="_CN21_-_PERFORMANCE"/>
      <w:bookmarkStart w:id="131" w:name="_PROTECTION_OF_PERSONALLY"/>
      <w:bookmarkEnd w:id="129"/>
      <w:bookmarkEnd w:id="130"/>
      <w:bookmarkEnd w:id="131"/>
      <w:r w:rsidRPr="0099255D">
        <w:rPr>
          <w:rFonts w:cs="Arial"/>
          <w:sz w:val="14"/>
          <w:szCs w:val="14"/>
        </w:rPr>
        <w:t>PROTECTION OF PERSONALLY IDENTIFIABLE INFORMATION (PII)</w:t>
      </w:r>
    </w:p>
    <w:p w14:paraId="350EC002" w14:textId="77777777" w:rsidR="00412A0D" w:rsidRPr="0099255D" w:rsidRDefault="00412A0D" w:rsidP="00CF5E69">
      <w:pPr>
        <w:rPr>
          <w:rFonts w:eastAsia="Calibri" w:cs="Arial"/>
          <w:sz w:val="14"/>
          <w:szCs w:val="14"/>
        </w:rPr>
      </w:pPr>
      <w:r w:rsidRPr="0099255D">
        <w:rPr>
          <w:rFonts w:eastAsia="Calibri"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11E8CFB7" w14:textId="77777777" w:rsidR="00412A0D" w:rsidRPr="0099255D" w:rsidRDefault="00412A0D" w:rsidP="00CF5E69">
      <w:pPr>
        <w:numPr>
          <w:ilvl w:val="0"/>
          <w:numId w:val="74"/>
        </w:numPr>
        <w:contextualSpacing/>
        <w:rPr>
          <w:rFonts w:eastAsia="Calibri" w:cs="Arial"/>
          <w:sz w:val="14"/>
          <w:szCs w:val="14"/>
        </w:rPr>
      </w:pPr>
      <w:r w:rsidRPr="0099255D">
        <w:rPr>
          <w:rFonts w:eastAsia="Calibri" w:cs="Arial"/>
          <w:sz w:val="14"/>
          <w:szCs w:val="14"/>
        </w:rPr>
        <w:t>For the purposes of this subcontract, PII is defined as:</w:t>
      </w:r>
    </w:p>
    <w:p w14:paraId="2B7561CB" w14:textId="77777777" w:rsidR="00412A0D" w:rsidRPr="0099255D" w:rsidRDefault="00412A0D" w:rsidP="00CF5E69">
      <w:pPr>
        <w:numPr>
          <w:ilvl w:val="1"/>
          <w:numId w:val="74"/>
        </w:numPr>
        <w:contextualSpacing/>
        <w:rPr>
          <w:rFonts w:eastAsia="Calibri" w:cs="Arial"/>
          <w:sz w:val="14"/>
          <w:szCs w:val="14"/>
        </w:rPr>
      </w:pPr>
      <w:r w:rsidRPr="0099255D">
        <w:rPr>
          <w:rFonts w:eastAsia="Calibri"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51357912"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social security number</w:t>
      </w:r>
    </w:p>
    <w:p w14:paraId="0B727698"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driver's license number</w:t>
      </w:r>
    </w:p>
    <w:p w14:paraId="413C4A89"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passport number</w:t>
      </w:r>
    </w:p>
    <w:p w14:paraId="41042EC7"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other federal- or state-issued identification card number</w:t>
      </w:r>
    </w:p>
    <w:p w14:paraId="58836D4C"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bank account number (with or without routing number, access code, or Personal Identification Number [PIN])</w:t>
      </w:r>
    </w:p>
    <w:p w14:paraId="4504D0C1"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financial or benefit account number in combination with any required code permitting access; background information; verification report</w:t>
      </w:r>
    </w:p>
    <w:p w14:paraId="64C95547"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credit report, including consumer reports</w:t>
      </w:r>
    </w:p>
    <w:p w14:paraId="1AD9647B"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medical or health information, including biometric, bio-monitoring, or genetic information</w:t>
      </w:r>
    </w:p>
    <w:p w14:paraId="20F07470" w14:textId="77777777" w:rsidR="00412A0D" w:rsidRPr="0099255D" w:rsidRDefault="00412A0D" w:rsidP="00CF5E69">
      <w:pPr>
        <w:numPr>
          <w:ilvl w:val="2"/>
          <w:numId w:val="74"/>
        </w:numPr>
        <w:contextualSpacing/>
        <w:rPr>
          <w:rFonts w:eastAsia="Calibri" w:cs="Arial"/>
          <w:sz w:val="14"/>
          <w:szCs w:val="14"/>
        </w:rPr>
      </w:pPr>
      <w:r w:rsidRPr="0099255D">
        <w:rPr>
          <w:rFonts w:eastAsia="Calibri" w:cs="Arial"/>
          <w:sz w:val="14"/>
          <w:szCs w:val="14"/>
        </w:rPr>
        <w:t>employment history including ratings, salary, wage, deduction information, and disciplinary actions</w:t>
      </w:r>
    </w:p>
    <w:p w14:paraId="0D4AEC26" w14:textId="77777777" w:rsidR="00C4250F" w:rsidRPr="0099255D" w:rsidRDefault="00412A0D" w:rsidP="00CF5E69">
      <w:pPr>
        <w:numPr>
          <w:ilvl w:val="2"/>
          <w:numId w:val="74"/>
        </w:numPr>
        <w:contextualSpacing/>
        <w:rPr>
          <w:rFonts w:cs="Arial"/>
          <w:sz w:val="14"/>
          <w:szCs w:val="14"/>
        </w:rPr>
      </w:pPr>
      <w:r w:rsidRPr="0099255D">
        <w:rPr>
          <w:rFonts w:eastAsia="Calibri" w:cs="Arial"/>
          <w:sz w:val="14"/>
          <w:szCs w:val="14"/>
        </w:rPr>
        <w:t>security clearance history or related information</w:t>
      </w:r>
    </w:p>
    <w:p w14:paraId="45BAC27E" w14:textId="63A00774" w:rsidR="00C4250F" w:rsidRPr="0099255D" w:rsidRDefault="00C4250F" w:rsidP="00CF5E69">
      <w:pPr>
        <w:numPr>
          <w:ilvl w:val="2"/>
          <w:numId w:val="74"/>
        </w:numPr>
        <w:contextualSpacing/>
        <w:rPr>
          <w:rFonts w:cs="Arial"/>
          <w:sz w:val="14"/>
          <w:szCs w:val="14"/>
        </w:rPr>
      </w:pPr>
      <w:r w:rsidRPr="0099255D">
        <w:rPr>
          <w:rFonts w:cs="Arial"/>
          <w:sz w:val="14"/>
          <w:szCs w:val="14"/>
        </w:rPr>
        <w:t>criminal history</w:t>
      </w:r>
    </w:p>
    <w:p w14:paraId="28C430F8" w14:textId="77777777" w:rsidR="00C4250F" w:rsidRPr="0099255D" w:rsidRDefault="00C4250F" w:rsidP="00CF5E69">
      <w:pPr>
        <w:pStyle w:val="ListParagraph"/>
        <w:numPr>
          <w:ilvl w:val="2"/>
          <w:numId w:val="74"/>
        </w:numPr>
        <w:rPr>
          <w:rFonts w:cs="Arial"/>
          <w:sz w:val="14"/>
          <w:szCs w:val="14"/>
        </w:rPr>
      </w:pPr>
      <w:r w:rsidRPr="0099255D">
        <w:rPr>
          <w:rFonts w:cs="Arial"/>
          <w:sz w:val="14"/>
          <w:szCs w:val="14"/>
        </w:rPr>
        <w:t>date of birth or age</w:t>
      </w:r>
    </w:p>
    <w:p w14:paraId="099761BB" w14:textId="77777777" w:rsidR="00C4250F" w:rsidRPr="0099255D" w:rsidRDefault="00C4250F" w:rsidP="00CF5E69">
      <w:pPr>
        <w:pStyle w:val="ListParagraph"/>
        <w:numPr>
          <w:ilvl w:val="2"/>
          <w:numId w:val="74"/>
        </w:numPr>
        <w:rPr>
          <w:rFonts w:cs="Arial"/>
          <w:sz w:val="14"/>
          <w:szCs w:val="14"/>
        </w:rPr>
      </w:pPr>
      <w:r w:rsidRPr="0099255D">
        <w:rPr>
          <w:rFonts w:cs="Arial"/>
          <w:sz w:val="14"/>
          <w:szCs w:val="14"/>
        </w:rPr>
        <w:t>place of birth</w:t>
      </w:r>
    </w:p>
    <w:p w14:paraId="0F8CE8ED" w14:textId="77777777" w:rsidR="00C4250F" w:rsidRPr="0099255D" w:rsidRDefault="00C4250F" w:rsidP="00CF5E69">
      <w:pPr>
        <w:pStyle w:val="ListParagraph"/>
        <w:numPr>
          <w:ilvl w:val="2"/>
          <w:numId w:val="74"/>
        </w:numPr>
        <w:rPr>
          <w:rFonts w:cs="Arial"/>
          <w:sz w:val="14"/>
          <w:szCs w:val="14"/>
        </w:rPr>
      </w:pPr>
      <w:r w:rsidRPr="0099255D">
        <w:rPr>
          <w:rFonts w:cs="Arial"/>
          <w:sz w:val="14"/>
          <w:szCs w:val="14"/>
        </w:rPr>
        <w:t>mother’s maiden name</w:t>
      </w:r>
    </w:p>
    <w:p w14:paraId="2BD08319" w14:textId="77777777" w:rsidR="00C4250F" w:rsidRPr="0099255D" w:rsidRDefault="00C4250F" w:rsidP="00CF5E69">
      <w:pPr>
        <w:pStyle w:val="ListParagraph"/>
        <w:numPr>
          <w:ilvl w:val="2"/>
          <w:numId w:val="74"/>
        </w:numPr>
        <w:rPr>
          <w:rFonts w:cs="Arial"/>
          <w:sz w:val="14"/>
          <w:szCs w:val="14"/>
        </w:rPr>
      </w:pPr>
      <w:r w:rsidRPr="0099255D">
        <w:rPr>
          <w:rFonts w:cs="Arial"/>
          <w:sz w:val="14"/>
          <w:szCs w:val="14"/>
        </w:rPr>
        <w:t>and race or ethnicity</w:t>
      </w:r>
    </w:p>
    <w:p w14:paraId="794215FE" w14:textId="77777777" w:rsidR="00C4250F" w:rsidRPr="0099255D" w:rsidRDefault="00C4250F" w:rsidP="00CF5E69">
      <w:pPr>
        <w:pStyle w:val="ListParagraph"/>
        <w:numPr>
          <w:ilvl w:val="1"/>
          <w:numId w:val="74"/>
        </w:numPr>
        <w:rPr>
          <w:rFonts w:cs="Arial"/>
          <w:sz w:val="14"/>
          <w:szCs w:val="14"/>
        </w:rPr>
      </w:pPr>
      <w:r w:rsidRPr="0099255D">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7752AF26" w14:textId="77777777" w:rsidR="00C4250F" w:rsidRPr="0099255D" w:rsidRDefault="00C4250F" w:rsidP="00CF5E69">
      <w:pPr>
        <w:pStyle w:val="ListParagraph"/>
        <w:numPr>
          <w:ilvl w:val="1"/>
          <w:numId w:val="74"/>
        </w:numPr>
        <w:rPr>
          <w:rFonts w:cs="Arial"/>
          <w:sz w:val="14"/>
          <w:szCs w:val="14"/>
        </w:rPr>
      </w:pPr>
      <w:bookmarkStart w:id="132" w:name="_Hlk26961561"/>
      <w:r w:rsidRPr="0099255D">
        <w:rPr>
          <w:rFonts w:cs="Arial"/>
          <w:sz w:val="14"/>
          <w:szCs w:val="14"/>
        </w:rPr>
        <w:t>PII does not include information that is on NTESS computing resources as a result of incidental personal use of computing and information resources or other assets.</w:t>
      </w:r>
    </w:p>
    <w:p w14:paraId="3A164B00" w14:textId="256F1731" w:rsidR="00C4250F" w:rsidRPr="0099255D" w:rsidRDefault="00C4250F" w:rsidP="00CF5E69">
      <w:pPr>
        <w:pStyle w:val="ListParagraph"/>
        <w:numPr>
          <w:ilvl w:val="0"/>
          <w:numId w:val="74"/>
        </w:numPr>
        <w:rPr>
          <w:rFonts w:cs="Arial"/>
          <w:sz w:val="14"/>
          <w:szCs w:val="14"/>
        </w:rPr>
      </w:pPr>
      <w:r w:rsidRPr="0099255D">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r w:rsidR="001F4EAF" w:rsidRPr="0099255D">
        <w:rPr>
          <w:rFonts w:cs="Arial"/>
          <w:sz w:val="14"/>
          <w:szCs w:val="14"/>
        </w:rPr>
        <w:t xml:space="preserve">contractnotification@sandia.gov </w:t>
      </w:r>
      <w:r w:rsidRPr="0099255D">
        <w:rPr>
          <w:rFonts w:cs="Arial"/>
          <w:sz w:val="14"/>
          <w:szCs w:val="14"/>
        </w:rPr>
        <w:t xml:space="preserve">and contacting the named SP.  Subcontractor shall cooperate with NTESS and provide information needed to allow NTESS to evaluate the nature and extent of the release or loss of control. </w:t>
      </w:r>
    </w:p>
    <w:p w14:paraId="04482522" w14:textId="2CF480F7" w:rsidR="00C4250F" w:rsidRPr="0099255D" w:rsidRDefault="00C4250F" w:rsidP="00CF5E69">
      <w:pPr>
        <w:pStyle w:val="ListParagraph"/>
        <w:numPr>
          <w:ilvl w:val="0"/>
          <w:numId w:val="74"/>
        </w:numPr>
        <w:rPr>
          <w:rFonts w:cs="Arial"/>
          <w:sz w:val="14"/>
          <w:szCs w:val="14"/>
        </w:rPr>
      </w:pPr>
      <w:r w:rsidRPr="0099255D">
        <w:rPr>
          <w:rFonts w:cs="Arial"/>
          <w:sz w:val="14"/>
          <w:szCs w:val="14"/>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961D1A" w:rsidRPr="0099255D">
        <w:rPr>
          <w:rFonts w:cs="Arial"/>
          <w:sz w:val="14"/>
          <w:szCs w:val="14"/>
        </w:rPr>
        <w:t>any</w:t>
      </w:r>
      <w:r w:rsidRPr="0099255D">
        <w:rPr>
          <w:rFonts w:cs="Arial"/>
          <w:sz w:val="14"/>
          <w:szCs w:val="14"/>
        </w:rPr>
        <w:t xml:space="preserve"> copies, is returned to NTESS. The Subcontractor shall ensure that these provisions shall be made applicable to any lower-tier subcontractor or non-governmental third party who receives PII provided through this subcontract.</w:t>
      </w:r>
    </w:p>
    <w:p w14:paraId="062538E4" w14:textId="4A945216" w:rsidR="005D6633" w:rsidRPr="0099255D" w:rsidRDefault="005D6633" w:rsidP="00CF5E69">
      <w:pPr>
        <w:pStyle w:val="Heading1"/>
        <w:widowControl w:val="0"/>
        <w:rPr>
          <w:rFonts w:cs="Arial"/>
          <w:sz w:val="14"/>
          <w:szCs w:val="14"/>
        </w:rPr>
      </w:pPr>
      <w:bookmarkStart w:id="133" w:name="_RIGHTS_AND_INTERESTS"/>
      <w:bookmarkStart w:id="134" w:name="_CN22_-_PRICING"/>
      <w:bookmarkStart w:id="135" w:name="_CN23_-_RECYCLED"/>
      <w:bookmarkStart w:id="136" w:name="_CN24_-_RELEASES"/>
      <w:bookmarkStart w:id="137" w:name="_CN25_-_RELEASE"/>
      <w:bookmarkStart w:id="138" w:name="_CN26_-_RISK"/>
      <w:bookmarkStart w:id="139" w:name="_CN27_-_SANDIA"/>
      <w:bookmarkStart w:id="140" w:name="_CN28_–_SUBCONTRACTS"/>
      <w:bookmarkEnd w:id="132"/>
      <w:bookmarkEnd w:id="133"/>
      <w:bookmarkEnd w:id="134"/>
      <w:bookmarkEnd w:id="135"/>
      <w:bookmarkEnd w:id="136"/>
      <w:bookmarkEnd w:id="137"/>
      <w:bookmarkEnd w:id="138"/>
      <w:bookmarkEnd w:id="139"/>
      <w:bookmarkEnd w:id="140"/>
    </w:p>
    <w:p w14:paraId="197E7299" w14:textId="77777777" w:rsidR="001E7906" w:rsidRPr="0099255D" w:rsidRDefault="001E7906" w:rsidP="001E7906">
      <w:pPr>
        <w:pStyle w:val="Heading1"/>
        <w:widowControl w:val="0"/>
        <w:rPr>
          <w:rFonts w:eastAsia="Calibri" w:cs="Arial"/>
          <w:bCs/>
          <w:color w:val="000000"/>
          <w:sz w:val="14"/>
          <w:szCs w:val="14"/>
        </w:rPr>
      </w:pPr>
      <w:bookmarkStart w:id="141" w:name="_SEISMIC_SAFETY_REQUIREMENTS"/>
      <w:bookmarkEnd w:id="141"/>
      <w:r w:rsidRPr="0099255D">
        <w:rPr>
          <w:rFonts w:eastAsia="Calibri" w:cs="Arial"/>
          <w:bCs/>
          <w:color w:val="000000"/>
          <w:sz w:val="14"/>
          <w:szCs w:val="14"/>
        </w:rPr>
        <w:t>SEISMIC SAFETY REQUIREMENTS</w:t>
      </w:r>
    </w:p>
    <w:p w14:paraId="22FF0DAF" w14:textId="5D9B5F02" w:rsidR="001E7906" w:rsidRPr="0099255D" w:rsidRDefault="001E7906" w:rsidP="001E7906">
      <w:pPr>
        <w:pStyle w:val="Default"/>
        <w:rPr>
          <w:rFonts w:eastAsia="Calibri"/>
          <w:color w:val="auto"/>
          <w:sz w:val="14"/>
          <w:szCs w:val="14"/>
        </w:rPr>
      </w:pPr>
      <w:r w:rsidRPr="0099255D">
        <w:rPr>
          <w:rFonts w:eastAsia="Calibri"/>
          <w:color w:val="auto"/>
          <w:sz w:val="14"/>
          <w:szCs w:val="14"/>
        </w:rPr>
        <w:t>The NTESS-controlled premises shall also meet seismic safety compliance</w:t>
      </w:r>
      <w:r w:rsidR="00FE12C6" w:rsidRPr="0099255D">
        <w:rPr>
          <w:rFonts w:eastAsia="Calibri"/>
          <w:color w:val="auto"/>
          <w:sz w:val="14"/>
          <w:szCs w:val="14"/>
        </w:rPr>
        <w:t xml:space="preserve"> per the International Building Code, Chapter 18, Soils and Foundations</w:t>
      </w:r>
      <w:r w:rsidRPr="0099255D">
        <w:rPr>
          <w:rFonts w:eastAsia="Calibri"/>
          <w:color w:val="auto"/>
          <w:sz w:val="14"/>
          <w:szCs w:val="14"/>
        </w:rPr>
        <w:t>.</w:t>
      </w:r>
    </w:p>
    <w:p w14:paraId="371DFA79" w14:textId="77777777" w:rsidR="001E7906" w:rsidRPr="0099255D" w:rsidRDefault="001E7906" w:rsidP="004F2B3C">
      <w:pPr>
        <w:pStyle w:val="Default"/>
        <w:rPr>
          <w:sz w:val="14"/>
          <w:szCs w:val="14"/>
        </w:rPr>
      </w:pPr>
    </w:p>
    <w:p w14:paraId="10B399BC" w14:textId="5F0AC71C" w:rsidR="002D030A" w:rsidRPr="0099255D" w:rsidRDefault="002D030A" w:rsidP="00CF5E69">
      <w:pPr>
        <w:pStyle w:val="Heading1"/>
        <w:rPr>
          <w:rFonts w:cs="Arial"/>
          <w:sz w:val="14"/>
          <w:szCs w:val="14"/>
        </w:rPr>
      </w:pPr>
      <w:bookmarkStart w:id="142" w:name="_SUBCONTRACTS"/>
      <w:bookmarkStart w:id="143" w:name="_LOWER-TIER_SUBCONTRACTS"/>
      <w:bookmarkStart w:id="144" w:name="_CN29_-_SUBSTITUTIONS"/>
      <w:bookmarkStart w:id="145" w:name="SOFTWARE_SERVICES_AND_INFORMATION_SYSTEM"/>
      <w:bookmarkStart w:id="146" w:name="_Hlk500319385"/>
      <w:bookmarkEnd w:id="142"/>
      <w:bookmarkEnd w:id="143"/>
      <w:bookmarkEnd w:id="144"/>
      <w:r w:rsidRPr="0099255D">
        <w:rPr>
          <w:rFonts w:cs="Arial"/>
          <w:sz w:val="14"/>
          <w:szCs w:val="14"/>
        </w:rPr>
        <w:t xml:space="preserve">SOFTWARE, SERVICES &amp; INFORMATION SYSTEMS SECURITY ASSURANCE </w:t>
      </w:r>
      <w:bookmarkEnd w:id="145"/>
    </w:p>
    <w:p w14:paraId="08B4F9BE" w14:textId="77777777" w:rsidR="00EC22A3" w:rsidRPr="0099255D" w:rsidRDefault="00EC22A3" w:rsidP="00CF5E69">
      <w:pPr>
        <w:pStyle w:val="ListParagraph"/>
        <w:numPr>
          <w:ilvl w:val="0"/>
          <w:numId w:val="75"/>
        </w:numPr>
        <w:rPr>
          <w:rFonts w:cs="Arial"/>
          <w:sz w:val="14"/>
          <w:szCs w:val="14"/>
        </w:rPr>
      </w:pPr>
      <w:bookmarkStart w:id="147" w:name="_Hlk26961668"/>
      <w:r w:rsidRPr="0099255D">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21DDB116" w14:textId="77777777" w:rsidR="00EC22A3" w:rsidRPr="0099255D" w:rsidRDefault="00EC22A3" w:rsidP="00CF5E69">
      <w:pPr>
        <w:pStyle w:val="ListParagraph"/>
        <w:numPr>
          <w:ilvl w:val="0"/>
          <w:numId w:val="75"/>
        </w:numPr>
        <w:rPr>
          <w:rFonts w:cs="Arial"/>
          <w:sz w:val="14"/>
          <w:szCs w:val="14"/>
        </w:rPr>
      </w:pPr>
      <w:r w:rsidRPr="0099255D">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50DF6245" w14:textId="5473229E" w:rsidR="00EC22A3" w:rsidRPr="0099255D" w:rsidRDefault="00EC22A3" w:rsidP="00E83972">
      <w:pPr>
        <w:pStyle w:val="ListParagraph"/>
        <w:numPr>
          <w:ilvl w:val="0"/>
          <w:numId w:val="75"/>
        </w:numPr>
        <w:rPr>
          <w:rFonts w:cs="Arial"/>
          <w:sz w:val="14"/>
          <w:szCs w:val="14"/>
        </w:rPr>
      </w:pPr>
      <w:r w:rsidRPr="0099255D">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16" w:history="1">
        <w:r w:rsidR="00841E9A" w:rsidRPr="0099255D">
          <w:rPr>
            <w:rStyle w:val="Hyperlink"/>
            <w:rFonts w:cs="Arial"/>
            <w:sz w:val="14"/>
            <w:szCs w:val="14"/>
          </w:rPr>
          <w:t>contractnotification@sandia.gov</w:t>
        </w:r>
      </w:hyperlink>
      <w:r w:rsidR="001F4EAF" w:rsidRPr="0099255D">
        <w:rPr>
          <w:rFonts w:cs="Arial"/>
          <w:sz w:val="14"/>
          <w:szCs w:val="14"/>
        </w:rPr>
        <w:t xml:space="preserve"> </w:t>
      </w:r>
      <w:r w:rsidRPr="0099255D">
        <w:rPr>
          <w:rFonts w:cs="Arial"/>
          <w:sz w:val="14"/>
          <w:szCs w:val="14"/>
        </w:rPr>
        <w:t>within 48 hours.</w:t>
      </w:r>
    </w:p>
    <w:p w14:paraId="24C9E3A2" w14:textId="4583574C" w:rsidR="00EC22A3" w:rsidRPr="0099255D" w:rsidRDefault="00EC22A3" w:rsidP="00CF5E69">
      <w:pPr>
        <w:pStyle w:val="ListParagraph"/>
        <w:numPr>
          <w:ilvl w:val="0"/>
          <w:numId w:val="75"/>
        </w:numPr>
        <w:rPr>
          <w:rFonts w:cs="Arial"/>
          <w:sz w:val="14"/>
          <w:szCs w:val="14"/>
        </w:rPr>
      </w:pPr>
      <w:r w:rsidRPr="0099255D">
        <w:rPr>
          <w:rFonts w:cs="Arial"/>
          <w:sz w:val="14"/>
          <w:szCs w:val="14"/>
        </w:rPr>
        <w:t>Subcontractor shall cooperate fully with NTESS to investigate all potential security incidents, threat events, and/or vulnerabilities.</w:t>
      </w:r>
    </w:p>
    <w:p w14:paraId="3B856D0A" w14:textId="17240995" w:rsidR="00EC22A3" w:rsidRPr="0099255D" w:rsidRDefault="00EC22A3" w:rsidP="00CF5E69">
      <w:pPr>
        <w:pStyle w:val="Default"/>
        <w:rPr>
          <w:sz w:val="14"/>
          <w:szCs w:val="14"/>
        </w:rPr>
      </w:pPr>
      <w:r w:rsidRPr="0099255D">
        <w:rPr>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147"/>
    </w:p>
    <w:bookmarkEnd w:id="146"/>
    <w:p w14:paraId="0D3A0E71" w14:textId="77777777" w:rsidR="00EC22A3" w:rsidRPr="0099255D" w:rsidRDefault="00EC22A3" w:rsidP="00CF5E69">
      <w:pPr>
        <w:pStyle w:val="Default"/>
        <w:rPr>
          <w:sz w:val="14"/>
          <w:szCs w:val="14"/>
        </w:rPr>
      </w:pPr>
    </w:p>
    <w:p w14:paraId="754FCB89" w14:textId="77777777" w:rsidR="000252F6" w:rsidRPr="0099255D" w:rsidRDefault="000252F6" w:rsidP="00CF5E69">
      <w:pPr>
        <w:pStyle w:val="Heading1"/>
        <w:widowControl w:val="0"/>
        <w:rPr>
          <w:rFonts w:cs="Arial"/>
          <w:sz w:val="14"/>
          <w:szCs w:val="14"/>
        </w:rPr>
      </w:pPr>
      <w:bookmarkStart w:id="148" w:name="_SUBORDINATION,_NON-DISTURBANCE_AND_1"/>
      <w:bookmarkStart w:id="149" w:name="_SUBSTITUTIONS"/>
      <w:bookmarkEnd w:id="148"/>
      <w:bookmarkEnd w:id="149"/>
      <w:r w:rsidRPr="0099255D">
        <w:rPr>
          <w:rFonts w:cs="Arial"/>
          <w:sz w:val="14"/>
          <w:szCs w:val="14"/>
        </w:rPr>
        <w:t>SUBORDINATION, NON-DISTURBANCE AND ATTORNMENT</w:t>
      </w:r>
    </w:p>
    <w:p w14:paraId="11403C09" w14:textId="77777777" w:rsidR="000252F6" w:rsidRPr="0099255D" w:rsidRDefault="000252F6" w:rsidP="00CF5E69">
      <w:pPr>
        <w:rPr>
          <w:rFonts w:cs="Arial"/>
          <w:sz w:val="14"/>
          <w:szCs w:val="14"/>
        </w:rPr>
      </w:pPr>
      <w:r w:rsidRPr="0099255D">
        <w:rPr>
          <w:rFonts w:cs="Arial"/>
          <w:sz w:val="14"/>
          <w:szCs w:val="14"/>
        </w:rPr>
        <w:t xml:space="preserve">In the event of any sale of the premises or any portion thereof by foreclosure of the lien of any such mortgage, deed of trust or other security instrument, or the giving of a deed in lieu of foreclosure, Lessee will be deemed to have attorned to any purchaser, purchasers, transferee or transferees of the premises or any portion thereof and its or their successors and assigns, and any such purchasers and transferees will be </w:t>
      </w:r>
      <w:r w:rsidRPr="0099255D">
        <w:rPr>
          <w:rFonts w:cs="Arial"/>
          <w:sz w:val="14"/>
          <w:szCs w:val="14"/>
        </w:rPr>
        <w:lastRenderedPageBreak/>
        <w:t>deemed to have assumed all obligations of Lessor under this lease which will arise from and after the date of such foreclosure or deed in lieu of foreclosure, so as to establish direct privity of estate and contract between Lessee and such purchasers or transferees, with the same force, effect and relative priority in time and right as if the lease had initially been entered into between such purchasers or transferees and Lessee; provided, further, that Lessee and such purchasers or transferees shall, with reasonable promptness following any such sale or deed delivery in lieu of foreclosure, execute all such revisions to this lease, or other writings, as may be necessary to document the foregoing relationship.</w:t>
      </w:r>
    </w:p>
    <w:p w14:paraId="7E8BF1E4" w14:textId="77777777" w:rsidR="002A2DF9" w:rsidRPr="0099255D" w:rsidRDefault="002A2DF9" w:rsidP="00CF5E69">
      <w:pPr>
        <w:rPr>
          <w:rFonts w:cs="Arial"/>
          <w:b/>
          <w:bCs/>
          <w:sz w:val="14"/>
          <w:szCs w:val="14"/>
        </w:rPr>
      </w:pPr>
      <w:bookmarkStart w:id="150" w:name="_SUPERINTENDENT"/>
      <w:bookmarkStart w:id="151" w:name="_CN30_-_SUSPECT/COUNTERFEIT"/>
      <w:bookmarkEnd w:id="150"/>
      <w:bookmarkEnd w:id="151"/>
    </w:p>
    <w:p w14:paraId="76567E45" w14:textId="6952E23E" w:rsidR="00FC4570" w:rsidRPr="0099255D" w:rsidRDefault="00FC4570" w:rsidP="00CF5E69">
      <w:pPr>
        <w:pStyle w:val="Heading1"/>
        <w:widowControl w:val="0"/>
        <w:rPr>
          <w:rFonts w:cs="Arial"/>
          <w:sz w:val="14"/>
          <w:szCs w:val="14"/>
        </w:rPr>
      </w:pPr>
      <w:bookmarkStart w:id="152" w:name="_CN31_-_PROTECTION"/>
      <w:bookmarkStart w:id="153" w:name="_CN32_-_TITLE"/>
      <w:bookmarkStart w:id="154" w:name="_TAXES_-_REAL"/>
      <w:bookmarkEnd w:id="152"/>
      <w:bookmarkEnd w:id="153"/>
      <w:bookmarkEnd w:id="154"/>
      <w:r w:rsidRPr="0099255D">
        <w:rPr>
          <w:rFonts w:cs="Arial"/>
          <w:sz w:val="14"/>
          <w:szCs w:val="14"/>
        </w:rPr>
        <w:t>TAXES - REAL ESTATE LEASE</w:t>
      </w:r>
    </w:p>
    <w:p w14:paraId="0A049A11" w14:textId="5248EFB2" w:rsidR="00FC4570" w:rsidRPr="0099255D" w:rsidRDefault="00FC4570" w:rsidP="00CF5E69">
      <w:pPr>
        <w:rPr>
          <w:rFonts w:cs="Arial"/>
          <w:sz w:val="14"/>
          <w:szCs w:val="14"/>
        </w:rPr>
      </w:pPr>
      <w:r w:rsidRPr="0099255D">
        <w:rPr>
          <w:rFonts w:cs="Arial"/>
          <w:sz w:val="14"/>
          <w:szCs w:val="14"/>
        </w:rPr>
        <w:t>Lessor shall pay any taxes, use fees, or assessments levied against the NTESS-controlled premises by any governmental entity</w:t>
      </w:r>
      <w:r w:rsidR="006015B0" w:rsidRPr="0099255D">
        <w:rPr>
          <w:rFonts w:cs="Arial"/>
          <w:sz w:val="14"/>
          <w:szCs w:val="14"/>
        </w:rPr>
        <w:t>, unless otherwise agreed to in the SOW</w:t>
      </w:r>
      <w:r w:rsidRPr="0099255D">
        <w:rPr>
          <w:rFonts w:cs="Arial"/>
          <w:sz w:val="14"/>
          <w:szCs w:val="14"/>
        </w:rPr>
        <w:t>.</w:t>
      </w:r>
    </w:p>
    <w:p w14:paraId="1E0CE09C" w14:textId="77777777" w:rsidR="00FC4570" w:rsidRPr="0099255D" w:rsidRDefault="00FC4570" w:rsidP="00CF5E69">
      <w:pPr>
        <w:rPr>
          <w:rFonts w:cs="Arial"/>
          <w:sz w:val="14"/>
          <w:szCs w:val="14"/>
        </w:rPr>
      </w:pPr>
    </w:p>
    <w:p w14:paraId="4414B959" w14:textId="0444B4BF" w:rsidR="00FC4570" w:rsidRPr="0099255D" w:rsidRDefault="00FC4570" w:rsidP="00CF5E69">
      <w:pPr>
        <w:pStyle w:val="Heading1"/>
        <w:widowControl w:val="0"/>
        <w:rPr>
          <w:rFonts w:cs="Arial"/>
          <w:sz w:val="14"/>
          <w:szCs w:val="14"/>
        </w:rPr>
      </w:pPr>
      <w:bookmarkStart w:id="155" w:name="_UTILITIES_1"/>
      <w:bookmarkEnd w:id="155"/>
      <w:r w:rsidRPr="0099255D">
        <w:rPr>
          <w:rFonts w:cs="Arial"/>
          <w:sz w:val="14"/>
          <w:szCs w:val="14"/>
        </w:rPr>
        <w:t>UTILITIES</w:t>
      </w:r>
    </w:p>
    <w:p w14:paraId="0A169CED" w14:textId="7A84E309" w:rsidR="00FC4570" w:rsidRPr="0099255D" w:rsidRDefault="00FC4570" w:rsidP="00CF5E69">
      <w:pPr>
        <w:rPr>
          <w:rFonts w:cs="Arial"/>
          <w:sz w:val="14"/>
          <w:szCs w:val="14"/>
        </w:rPr>
      </w:pPr>
      <w:r w:rsidRPr="0099255D">
        <w:rPr>
          <w:rFonts w:cs="Arial"/>
          <w:sz w:val="14"/>
          <w:szCs w:val="14"/>
        </w:rPr>
        <w:t>The Lessor shall ensure that utilities necessary for operation of the NTESS-controlled premises are provided and all associated costs are included as a part of the established lease rate</w:t>
      </w:r>
      <w:r w:rsidR="006015B0" w:rsidRPr="0099255D">
        <w:rPr>
          <w:rFonts w:cs="Arial"/>
          <w:sz w:val="14"/>
          <w:szCs w:val="14"/>
        </w:rPr>
        <w:t xml:space="preserve">, unless otherwise </w:t>
      </w:r>
      <w:r w:rsidR="000252F6" w:rsidRPr="0099255D">
        <w:rPr>
          <w:rFonts w:cs="Arial"/>
          <w:sz w:val="14"/>
          <w:szCs w:val="14"/>
        </w:rPr>
        <w:t>noted</w:t>
      </w:r>
      <w:r w:rsidR="006015B0" w:rsidRPr="0099255D">
        <w:rPr>
          <w:rFonts w:cs="Arial"/>
          <w:sz w:val="14"/>
          <w:szCs w:val="14"/>
        </w:rPr>
        <w:t xml:space="preserve"> in the SOW.</w:t>
      </w:r>
    </w:p>
    <w:p w14:paraId="057120E9" w14:textId="77777777" w:rsidR="009A0A17" w:rsidRPr="0099255D" w:rsidRDefault="009A0A17" w:rsidP="00CF5E69">
      <w:pPr>
        <w:rPr>
          <w:rFonts w:cs="Arial"/>
          <w:sz w:val="14"/>
          <w:szCs w:val="14"/>
        </w:rPr>
      </w:pPr>
    </w:p>
    <w:p w14:paraId="0A172E36" w14:textId="34FCE41E" w:rsidR="00FC4570" w:rsidRPr="0099255D" w:rsidRDefault="00AA2C35" w:rsidP="00CF5E69">
      <w:pPr>
        <w:pStyle w:val="Heading1"/>
        <w:widowControl w:val="0"/>
        <w:rPr>
          <w:rFonts w:cs="Arial"/>
          <w:sz w:val="14"/>
          <w:szCs w:val="14"/>
        </w:rPr>
      </w:pPr>
      <w:bookmarkStart w:id="156" w:name="_WAIVER_-_REAL_3"/>
      <w:bookmarkEnd w:id="156"/>
      <w:r w:rsidRPr="0099255D">
        <w:rPr>
          <w:rFonts w:cs="Arial"/>
          <w:sz w:val="14"/>
          <w:szCs w:val="14"/>
        </w:rPr>
        <w:t>WAIVER - REAL ESTATE LEASE</w:t>
      </w:r>
    </w:p>
    <w:p w14:paraId="42A7D9CD" w14:textId="4315F2A3" w:rsidR="00AA2C35" w:rsidRPr="0099255D" w:rsidRDefault="00AA2C35" w:rsidP="00CF5E69">
      <w:pPr>
        <w:rPr>
          <w:rFonts w:cs="Arial"/>
          <w:sz w:val="14"/>
          <w:szCs w:val="14"/>
        </w:rPr>
      </w:pPr>
      <w:r w:rsidRPr="0099255D">
        <w:rPr>
          <w:rFonts w:cs="Arial"/>
          <w:sz w:val="14"/>
          <w:szCs w:val="14"/>
        </w:rPr>
        <w:t xml:space="preserve">No failure by either Lessor or </w:t>
      </w:r>
      <w:r w:rsidR="005A13EF" w:rsidRPr="0099255D">
        <w:rPr>
          <w:rFonts w:cs="Arial"/>
          <w:sz w:val="14"/>
          <w:szCs w:val="14"/>
        </w:rPr>
        <w:t xml:space="preserve">Lessee </w:t>
      </w:r>
      <w:r w:rsidRPr="0099255D">
        <w:rPr>
          <w:rFonts w:cs="Arial"/>
          <w:sz w:val="14"/>
          <w:szCs w:val="14"/>
        </w:rPr>
        <w:t xml:space="preserve">to insist upon strict performance of any provision of this lease or to exercise any right or remedy consequent upon a breach thereof, and no acceptance of full or partial rent or other performance by Lessor or </w:t>
      </w:r>
      <w:r w:rsidR="005A13EF" w:rsidRPr="0099255D">
        <w:rPr>
          <w:rFonts w:cs="Arial"/>
          <w:sz w:val="14"/>
          <w:szCs w:val="14"/>
        </w:rPr>
        <w:t xml:space="preserve">Lessee </w:t>
      </w:r>
      <w:r w:rsidRPr="0099255D">
        <w:rPr>
          <w:rFonts w:cs="Arial"/>
          <w:sz w:val="14"/>
          <w:szCs w:val="14"/>
        </w:rPr>
        <w:t xml:space="preserve">during the continuance of any such breach shall constitute a waiver of any such breach of such provision. </w:t>
      </w:r>
    </w:p>
    <w:p w14:paraId="621EEAB9" w14:textId="571FA827" w:rsidR="00FC4570" w:rsidRPr="0099255D" w:rsidRDefault="00FC4570" w:rsidP="00CF5E69">
      <w:pPr>
        <w:pStyle w:val="Default"/>
        <w:rPr>
          <w:sz w:val="14"/>
          <w:szCs w:val="14"/>
        </w:rPr>
      </w:pPr>
    </w:p>
    <w:p w14:paraId="7482BE0D" w14:textId="684B0930" w:rsidR="00FC4570" w:rsidRPr="0099255D" w:rsidRDefault="00DB612C" w:rsidP="00CF5E69">
      <w:pPr>
        <w:pStyle w:val="Heading1"/>
        <w:widowControl w:val="0"/>
        <w:rPr>
          <w:rFonts w:cs="Arial"/>
          <w:sz w:val="14"/>
          <w:szCs w:val="14"/>
        </w:rPr>
      </w:pPr>
      <w:bookmarkStart w:id="157" w:name="_WARRANTIES_OF_TITLE"/>
      <w:bookmarkEnd w:id="157"/>
      <w:r w:rsidRPr="0099255D">
        <w:rPr>
          <w:rFonts w:cs="Arial"/>
          <w:sz w:val="14"/>
          <w:szCs w:val="14"/>
        </w:rPr>
        <w:t>WARRANTIES OF TITLE AND QUIET POSSESSION</w:t>
      </w:r>
    </w:p>
    <w:p w14:paraId="5268FC15" w14:textId="6FA6A522" w:rsidR="00FC4570" w:rsidRPr="0099255D" w:rsidRDefault="00C45CF8" w:rsidP="00CF5E69">
      <w:pPr>
        <w:pStyle w:val="Default"/>
        <w:rPr>
          <w:sz w:val="14"/>
          <w:szCs w:val="14"/>
        </w:rPr>
      </w:pPr>
      <w:r w:rsidRPr="0099255D">
        <w:rPr>
          <w:sz w:val="14"/>
          <w:szCs w:val="14"/>
        </w:rPr>
        <w:t xml:space="preserve">Lessor covenants that Lessor has the right to make this lease and that </w:t>
      </w:r>
      <w:r w:rsidR="00FA7707" w:rsidRPr="0099255D">
        <w:rPr>
          <w:sz w:val="14"/>
          <w:szCs w:val="14"/>
        </w:rPr>
        <w:t xml:space="preserve">Lessee </w:t>
      </w:r>
      <w:r w:rsidRPr="0099255D">
        <w:rPr>
          <w:sz w:val="14"/>
          <w:szCs w:val="14"/>
        </w:rPr>
        <w:t xml:space="preserve">shall enjoy quiet and peaceful possession of the premises during the term of this lease. Lessor expressly warrants that there are no other agreements in force that conflict with this lease. Lessor and any successors in interest shall agree not to enter into any arrangement that could interfere with </w:t>
      </w:r>
      <w:r w:rsidR="00FA7707" w:rsidRPr="0099255D">
        <w:rPr>
          <w:sz w:val="14"/>
          <w:szCs w:val="14"/>
        </w:rPr>
        <w:t xml:space="preserve">Lessee's </w:t>
      </w:r>
      <w:r w:rsidRPr="0099255D">
        <w:rPr>
          <w:sz w:val="14"/>
          <w:szCs w:val="14"/>
        </w:rPr>
        <w:t>quiet and peaceful possession of the NTESS-controlled premises during the term of this lease. Lessor expressly warrants that the premises delivered under this lease are in accordance with the description set forth in Section I and compliant with all requirements of this lease.</w:t>
      </w:r>
    </w:p>
    <w:p w14:paraId="7207C9B8" w14:textId="38B51EC3" w:rsidR="002D306F" w:rsidRPr="0099255D" w:rsidRDefault="002D306F" w:rsidP="00CF5E69">
      <w:pPr>
        <w:rPr>
          <w:rFonts w:cs="Arial"/>
          <w:sz w:val="14"/>
          <w:szCs w:val="14"/>
        </w:rPr>
      </w:pPr>
      <w:bookmarkStart w:id="158" w:name="_CN33_–_TRANSPORTATION"/>
      <w:bookmarkStart w:id="159" w:name="_WORK_FOR_HIRE"/>
      <w:bookmarkEnd w:id="158"/>
      <w:bookmarkEnd w:id="159"/>
    </w:p>
    <w:p w14:paraId="1769ECD8" w14:textId="5C9196A0" w:rsidR="000C3F85" w:rsidRPr="0099255D" w:rsidRDefault="000C3F85" w:rsidP="00D67C19">
      <w:pPr>
        <w:pStyle w:val="Heading1"/>
        <w:widowControl w:val="0"/>
        <w:rPr>
          <w:rFonts w:cs="Arial"/>
          <w:sz w:val="14"/>
          <w:szCs w:val="14"/>
        </w:rPr>
      </w:pPr>
      <w:bookmarkStart w:id="160" w:name="_WARRANTY"/>
      <w:bookmarkEnd w:id="160"/>
      <w:r w:rsidRPr="0099255D">
        <w:rPr>
          <w:rFonts w:cs="Arial"/>
          <w:sz w:val="14"/>
          <w:szCs w:val="14"/>
        </w:rPr>
        <w:t>WARRANTY</w:t>
      </w:r>
    </w:p>
    <w:p w14:paraId="72829D42" w14:textId="244E3968" w:rsidR="000C3F85" w:rsidRPr="0099255D" w:rsidRDefault="000C3F85" w:rsidP="00D67C19">
      <w:pPr>
        <w:pStyle w:val="ListParagraph"/>
        <w:numPr>
          <w:ilvl w:val="0"/>
          <w:numId w:val="91"/>
        </w:numPr>
        <w:rPr>
          <w:rFonts w:cs="Arial"/>
          <w:sz w:val="14"/>
          <w:szCs w:val="14"/>
        </w:rPr>
      </w:pPr>
      <w:r w:rsidRPr="0099255D">
        <w:rPr>
          <w:rFonts w:cs="Arial"/>
          <w:sz w:val="14"/>
          <w:szCs w:val="14"/>
        </w:rPr>
        <w:t xml:space="preserve">Subcontractor expressly warrants that no counterfeit item or components shall be delivered to NTESS on this subcontract.  </w:t>
      </w:r>
    </w:p>
    <w:p w14:paraId="17D7F13A" w14:textId="00FD7D3A" w:rsidR="000C3F85" w:rsidRPr="0099255D" w:rsidRDefault="000C3F85" w:rsidP="00D67C19">
      <w:pPr>
        <w:pStyle w:val="ListParagraph"/>
        <w:numPr>
          <w:ilvl w:val="0"/>
          <w:numId w:val="91"/>
        </w:numPr>
        <w:rPr>
          <w:rFonts w:cs="Arial"/>
          <w:sz w:val="14"/>
          <w:szCs w:val="14"/>
        </w:rPr>
      </w:pPr>
      <w:r w:rsidRPr="0099255D">
        <w:rPr>
          <w:rFonts w:cs="Arial"/>
          <w:sz w:val="14"/>
          <w:szCs w:val="14"/>
        </w:rPr>
        <w:t xml:space="preserve">Subcontractor warrants, except </w:t>
      </w:r>
      <w:r w:rsidR="006046B5">
        <w:rPr>
          <w:rFonts w:cs="Arial"/>
          <w:sz w:val="14"/>
          <w:szCs w:val="14"/>
        </w:rPr>
        <w:t>for exclusions elsewhere in</w:t>
      </w:r>
      <w:r w:rsidRPr="0099255D">
        <w:rPr>
          <w:rFonts w:cs="Arial"/>
          <w:sz w:val="14"/>
          <w:szCs w:val="14"/>
        </w:rPr>
        <w:t xml:space="preserve"> this clause, that work performed under this subcontract conforms to the subcontract requirements and is free of any defect in equipment, material, or design furnished, or workmanship performed by the Subcontractor or any subcontractor or supplier at any tier. </w:t>
      </w:r>
    </w:p>
    <w:p w14:paraId="524E0879" w14:textId="7F7BA259" w:rsidR="000C3F85" w:rsidRPr="0099255D" w:rsidRDefault="000C3F85" w:rsidP="00D67C19">
      <w:pPr>
        <w:pStyle w:val="ListParagraph"/>
        <w:numPr>
          <w:ilvl w:val="0"/>
          <w:numId w:val="91"/>
        </w:numPr>
        <w:rPr>
          <w:rFonts w:cs="Arial"/>
          <w:sz w:val="14"/>
          <w:szCs w:val="14"/>
        </w:rPr>
      </w:pPr>
      <w:r w:rsidRPr="0099255D">
        <w:rPr>
          <w:rFonts w:cs="Arial"/>
          <w:sz w:val="14"/>
          <w:szCs w:val="14"/>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16A7F1F6" w14:textId="6F5483AD" w:rsidR="000C3F85" w:rsidRPr="0099255D" w:rsidRDefault="000C3F85" w:rsidP="000C3F85">
      <w:pPr>
        <w:pStyle w:val="ListParagraph"/>
        <w:numPr>
          <w:ilvl w:val="0"/>
          <w:numId w:val="91"/>
        </w:numPr>
        <w:rPr>
          <w:rFonts w:cs="Arial"/>
          <w:sz w:val="14"/>
          <w:szCs w:val="14"/>
        </w:rPr>
      </w:pPr>
      <w:r w:rsidRPr="0099255D">
        <w:rPr>
          <w:rFonts w:cs="Arial"/>
          <w:sz w:val="14"/>
          <w:szCs w:val="14"/>
        </w:rPr>
        <w:t>Warranty period</w:t>
      </w:r>
    </w:p>
    <w:p w14:paraId="108FD3F3" w14:textId="77777777" w:rsidR="000C3F85" w:rsidRPr="0099255D" w:rsidRDefault="000C3F85" w:rsidP="000C3F85">
      <w:pPr>
        <w:numPr>
          <w:ilvl w:val="1"/>
          <w:numId w:val="74"/>
        </w:numPr>
        <w:contextualSpacing/>
        <w:rPr>
          <w:rFonts w:cs="Arial"/>
          <w:sz w:val="14"/>
          <w:szCs w:val="14"/>
        </w:rPr>
      </w:pPr>
      <w:r w:rsidRPr="0099255D">
        <w:rPr>
          <w:rFonts w:cs="Arial"/>
          <w:sz w:val="14"/>
          <w:szCs w:val="14"/>
        </w:rPr>
        <w:t xml:space="preserve">The warranty for products delivered under this subcontract shall begin upon receipt of conforming items and extend for a period of: </w:t>
      </w:r>
    </w:p>
    <w:p w14:paraId="6E043161" w14:textId="6D9BE43C" w:rsidR="000C3F85" w:rsidRPr="0099255D" w:rsidRDefault="000C3F85" w:rsidP="00D67C19">
      <w:pPr>
        <w:numPr>
          <w:ilvl w:val="2"/>
          <w:numId w:val="74"/>
        </w:numPr>
        <w:contextualSpacing/>
        <w:rPr>
          <w:rFonts w:cs="Arial"/>
          <w:sz w:val="14"/>
          <w:szCs w:val="14"/>
        </w:rPr>
      </w:pPr>
      <w:r w:rsidRPr="0099255D">
        <w:rPr>
          <w:rFonts w:eastAsia="Calibri" w:cs="Arial"/>
          <w:sz w:val="14"/>
          <w:szCs w:val="14"/>
        </w:rPr>
        <w:t xml:space="preserve">The manufacturer's warranty period or six (6) months, whichever is longer, if the Subcontractor is not the manufacturer and has not modified the item, or </w:t>
      </w:r>
    </w:p>
    <w:p w14:paraId="12FA5B8C" w14:textId="77777777" w:rsidR="000C3F85" w:rsidRPr="0099255D" w:rsidRDefault="000C3F85" w:rsidP="000C3F85">
      <w:pPr>
        <w:numPr>
          <w:ilvl w:val="2"/>
          <w:numId w:val="74"/>
        </w:numPr>
        <w:contextualSpacing/>
        <w:rPr>
          <w:rFonts w:eastAsia="Calibri" w:cs="Arial"/>
          <w:sz w:val="14"/>
          <w:szCs w:val="14"/>
        </w:rPr>
      </w:pPr>
      <w:r w:rsidRPr="0099255D">
        <w:rPr>
          <w:rFonts w:eastAsia="Calibri" w:cs="Arial"/>
          <w:sz w:val="14"/>
          <w:szCs w:val="14"/>
        </w:rPr>
        <w:t xml:space="preserve">One (1) year or the manufacturer's warranty period, whichever is longer, if the Subcontractor is the manufacturer of the item or has modified it. </w:t>
      </w:r>
    </w:p>
    <w:p w14:paraId="104B5D10" w14:textId="16674623" w:rsidR="000C3F85" w:rsidRPr="0099255D" w:rsidRDefault="000C3F85" w:rsidP="00D67C19">
      <w:pPr>
        <w:numPr>
          <w:ilvl w:val="1"/>
          <w:numId w:val="74"/>
        </w:numPr>
        <w:contextualSpacing/>
        <w:rPr>
          <w:rFonts w:eastAsia="Calibri" w:cs="Arial"/>
          <w:sz w:val="14"/>
          <w:szCs w:val="14"/>
        </w:rPr>
      </w:pPr>
      <w:r w:rsidRPr="0099255D">
        <w:rPr>
          <w:rFonts w:cs="Arial"/>
          <w:sz w:val="14"/>
          <w:szCs w:val="14"/>
        </w:rPr>
        <w:t>The warranty for services performed under this subcontract shall:</w:t>
      </w:r>
    </w:p>
    <w:p w14:paraId="363DEE0E" w14:textId="1754CA2C" w:rsidR="000C3F85" w:rsidRPr="0099255D" w:rsidRDefault="000C3F85" w:rsidP="00D67C19">
      <w:pPr>
        <w:numPr>
          <w:ilvl w:val="2"/>
          <w:numId w:val="74"/>
        </w:numPr>
        <w:contextualSpacing/>
        <w:rPr>
          <w:rFonts w:eastAsia="Calibri" w:cs="Arial"/>
          <w:sz w:val="14"/>
          <w:szCs w:val="14"/>
        </w:rPr>
      </w:pPr>
      <w:r w:rsidRPr="0099255D">
        <w:rPr>
          <w:rFonts w:eastAsia="Calibri" w:cs="Arial"/>
          <w:sz w:val="14"/>
          <w:szCs w:val="14"/>
        </w:rPr>
        <w:t>Continue for a period of one (1) year from date of final acceptance of the work.</w:t>
      </w:r>
    </w:p>
    <w:p w14:paraId="69F034E9" w14:textId="77777777" w:rsidR="000C3F85" w:rsidRPr="0099255D" w:rsidRDefault="000C3F85" w:rsidP="000C3F85">
      <w:pPr>
        <w:numPr>
          <w:ilvl w:val="2"/>
          <w:numId w:val="74"/>
        </w:numPr>
        <w:contextualSpacing/>
        <w:rPr>
          <w:rFonts w:eastAsia="Calibri" w:cs="Arial"/>
          <w:sz w:val="14"/>
          <w:szCs w:val="14"/>
        </w:rPr>
      </w:pPr>
      <w:r w:rsidRPr="0099255D">
        <w:rPr>
          <w:rFonts w:eastAsia="Calibri" w:cs="Arial"/>
          <w:sz w:val="14"/>
          <w:szCs w:val="14"/>
        </w:rPr>
        <w:t xml:space="preserve">If NTESS or the government takes possession of any part of the work before final acceptance, this warranty shall continue for a period of one (1) year from the date NTESS takes possession. </w:t>
      </w:r>
    </w:p>
    <w:p w14:paraId="2524947B" w14:textId="77777777" w:rsidR="000C3F85" w:rsidRPr="0099255D" w:rsidRDefault="000C3F85" w:rsidP="000C3F85">
      <w:pPr>
        <w:numPr>
          <w:ilvl w:val="0"/>
          <w:numId w:val="74"/>
        </w:numPr>
        <w:contextualSpacing/>
        <w:rPr>
          <w:rFonts w:eastAsia="Calibri" w:cs="Arial"/>
          <w:sz w:val="14"/>
          <w:szCs w:val="14"/>
        </w:rPr>
      </w:pPr>
      <w:r w:rsidRPr="0099255D">
        <w:rPr>
          <w:rFonts w:cs="Arial"/>
          <w:sz w:val="14"/>
          <w:szCs w:val="14"/>
        </w:rPr>
        <w:t>Within the warranty period, Subcontractor shall</w:t>
      </w:r>
    </w:p>
    <w:p w14:paraId="32977BC0" w14:textId="77777777" w:rsidR="000C3F85" w:rsidRPr="0099255D" w:rsidRDefault="000C3F85" w:rsidP="000C3F85">
      <w:pPr>
        <w:numPr>
          <w:ilvl w:val="1"/>
          <w:numId w:val="74"/>
        </w:numPr>
        <w:contextualSpacing/>
        <w:rPr>
          <w:rFonts w:eastAsia="Calibri" w:cs="Arial"/>
          <w:sz w:val="14"/>
          <w:szCs w:val="14"/>
        </w:rPr>
      </w:pPr>
      <w:r w:rsidRPr="0099255D">
        <w:rPr>
          <w:rFonts w:cs="Arial"/>
          <w:sz w:val="14"/>
          <w:szCs w:val="14"/>
        </w:rPr>
        <w:t>Promptly repair or replace any nonconforming product at Subcontractor's election, or</w:t>
      </w:r>
    </w:p>
    <w:p w14:paraId="3DC9F38B" w14:textId="468D3783" w:rsidR="000C3F85" w:rsidRPr="0099255D" w:rsidRDefault="000C3F85" w:rsidP="00D67C19">
      <w:pPr>
        <w:numPr>
          <w:ilvl w:val="1"/>
          <w:numId w:val="74"/>
        </w:numPr>
        <w:contextualSpacing/>
        <w:rPr>
          <w:rFonts w:eastAsia="Calibri" w:cs="Arial"/>
          <w:sz w:val="14"/>
          <w:szCs w:val="14"/>
        </w:rPr>
      </w:pPr>
      <w:r w:rsidRPr="0099255D">
        <w:rPr>
          <w:rFonts w:cs="Arial"/>
          <w:sz w:val="14"/>
          <w:szCs w:val="14"/>
        </w:rPr>
        <w:t>Re-perform any nonconforming or defective service.</w:t>
      </w:r>
    </w:p>
    <w:p w14:paraId="0790E202" w14:textId="51DE8290"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Subcontractor shall remedy, at Subcontractor's expense, any damage to government-owned or controlled real or personal property, when that damage is the result of: </w:t>
      </w:r>
    </w:p>
    <w:p w14:paraId="5C3B1747" w14:textId="2309C26B" w:rsidR="000C3F85" w:rsidRPr="0099255D" w:rsidRDefault="000C3F85" w:rsidP="00D67C19">
      <w:pPr>
        <w:numPr>
          <w:ilvl w:val="1"/>
          <w:numId w:val="74"/>
        </w:numPr>
        <w:contextualSpacing/>
        <w:rPr>
          <w:rFonts w:cs="Arial"/>
          <w:sz w:val="14"/>
          <w:szCs w:val="14"/>
        </w:rPr>
      </w:pPr>
      <w:r w:rsidRPr="0099255D">
        <w:rPr>
          <w:rFonts w:cs="Arial"/>
          <w:sz w:val="14"/>
          <w:szCs w:val="14"/>
        </w:rPr>
        <w:t>Subcontractor's failure to conform to subcontract requirements, or</w:t>
      </w:r>
    </w:p>
    <w:p w14:paraId="61F8F39B" w14:textId="75203374" w:rsidR="000C3F85" w:rsidRPr="0099255D" w:rsidRDefault="000C3F85" w:rsidP="00D67C19">
      <w:pPr>
        <w:numPr>
          <w:ilvl w:val="1"/>
          <w:numId w:val="74"/>
        </w:numPr>
        <w:contextualSpacing/>
        <w:rPr>
          <w:rFonts w:cs="Arial"/>
          <w:sz w:val="14"/>
          <w:szCs w:val="14"/>
        </w:rPr>
      </w:pPr>
      <w:r w:rsidRPr="0099255D">
        <w:rPr>
          <w:rFonts w:cs="Arial"/>
          <w:sz w:val="14"/>
          <w:szCs w:val="14"/>
        </w:rPr>
        <w:t xml:space="preserve">Any defect of equipment, material, workmanship, or design furnished. </w:t>
      </w:r>
    </w:p>
    <w:p w14:paraId="26A661F8" w14:textId="7CDDCDDB"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Transportation of replacement item(s), return of nonconforming item(s), and reperformance of nonconforming services shall be at Subcontractor's expense. </w:t>
      </w:r>
    </w:p>
    <w:p w14:paraId="580926B5" w14:textId="6EACABF6"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Subcontractor's warranty with respect to work repaired or replaced will run for one (1) year from the date of repair or replacement. </w:t>
      </w:r>
    </w:p>
    <w:p w14:paraId="721ECFC2" w14:textId="4264A97C"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NTESS will notify Subcontractor within a reasonable time after the discovery of any nonconformance, failure, defect, or damage. Subcontractor shall notify NTESS of whether it chooses to make repairs, furnish replacements, or schedule for reperformance of services within three (3) working days after receiving NTESS' notice of nonconformity.  </w:t>
      </w:r>
    </w:p>
    <w:p w14:paraId="231535CC" w14:textId="44598672"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If repair, replacement, or re-performance of services is not timely, NTESS may elect to return the nonconforming item, re-procure or repair a nonconforming </w:t>
      </w:r>
      <w:r w:rsidRPr="0099255D">
        <w:rPr>
          <w:rFonts w:cs="Arial"/>
          <w:sz w:val="14"/>
          <w:szCs w:val="14"/>
        </w:rPr>
        <w:t xml:space="preserve">product or re-procure or self-perform nonconforming services at Subcontractor's expense. </w:t>
      </w:r>
    </w:p>
    <w:p w14:paraId="7FBD915F" w14:textId="4CC9F22F"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With respect to all warranties, express or implied, from lower-tier subcontractors, manufacturers, or suppliers for work performed and/or materials furnished under this subcontract, the Subcontractor shall: </w:t>
      </w:r>
    </w:p>
    <w:p w14:paraId="267EE78B" w14:textId="304B59AB" w:rsidR="000C3F85" w:rsidRPr="0099255D" w:rsidRDefault="000C3F85" w:rsidP="00D67C19">
      <w:pPr>
        <w:numPr>
          <w:ilvl w:val="1"/>
          <w:numId w:val="74"/>
        </w:numPr>
        <w:contextualSpacing/>
        <w:rPr>
          <w:rFonts w:cs="Arial"/>
          <w:sz w:val="14"/>
          <w:szCs w:val="14"/>
        </w:rPr>
      </w:pPr>
      <w:r w:rsidRPr="0099255D">
        <w:rPr>
          <w:rFonts w:cs="Arial"/>
          <w:sz w:val="14"/>
          <w:szCs w:val="14"/>
        </w:rPr>
        <w:t>Obtain all warranties that would be given in standard commercial practice;</w:t>
      </w:r>
    </w:p>
    <w:p w14:paraId="6D85870D" w14:textId="5C96EEB8" w:rsidR="000C3F85" w:rsidRPr="0099255D" w:rsidRDefault="000C3F85" w:rsidP="00D67C19">
      <w:pPr>
        <w:numPr>
          <w:ilvl w:val="1"/>
          <w:numId w:val="74"/>
        </w:numPr>
        <w:contextualSpacing/>
        <w:rPr>
          <w:rFonts w:cs="Arial"/>
          <w:sz w:val="14"/>
          <w:szCs w:val="14"/>
        </w:rPr>
      </w:pPr>
      <w:r w:rsidRPr="0099255D">
        <w:rPr>
          <w:rFonts w:cs="Arial"/>
          <w:sz w:val="14"/>
          <w:szCs w:val="14"/>
        </w:rPr>
        <w:t>Require all warranties to be executed, in writing, for the benefit of the government, if directed by NTESS; and</w:t>
      </w:r>
    </w:p>
    <w:p w14:paraId="369AE978" w14:textId="6D1C85BE" w:rsidR="000C3F85" w:rsidRPr="0099255D" w:rsidRDefault="000C3F85" w:rsidP="00D67C19">
      <w:pPr>
        <w:numPr>
          <w:ilvl w:val="1"/>
          <w:numId w:val="74"/>
        </w:numPr>
        <w:contextualSpacing/>
        <w:rPr>
          <w:rFonts w:cs="Arial"/>
          <w:sz w:val="14"/>
          <w:szCs w:val="14"/>
        </w:rPr>
      </w:pPr>
      <w:r w:rsidRPr="0099255D">
        <w:rPr>
          <w:rFonts w:cs="Arial"/>
          <w:sz w:val="14"/>
          <w:szCs w:val="14"/>
        </w:rPr>
        <w:t>Enforce all warranties for the benefit of the government, if directed by NTESS</w:t>
      </w:r>
    </w:p>
    <w:p w14:paraId="6FFB8239" w14:textId="0AA68C99"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In the event the Subcontractor's warranty under this clause has expired, the government or NTESS may bring suit at its expense to enforce a subcontractor's, manufacturer's, or supplier's warranty at any tier. </w:t>
      </w:r>
    </w:p>
    <w:p w14:paraId="1EBFB88C" w14:textId="7B17171A" w:rsidR="000C3F85" w:rsidRPr="0099255D" w:rsidRDefault="000C3F85" w:rsidP="00D67C19">
      <w:pPr>
        <w:numPr>
          <w:ilvl w:val="0"/>
          <w:numId w:val="74"/>
        </w:numPr>
        <w:contextualSpacing/>
        <w:rPr>
          <w:rFonts w:cs="Arial"/>
          <w:sz w:val="14"/>
          <w:szCs w:val="14"/>
        </w:rPr>
      </w:pPr>
      <w:r w:rsidRPr="0099255D">
        <w:rPr>
          <w:rFonts w:cs="Arial"/>
          <w:sz w:val="14"/>
          <w:szCs w:val="14"/>
        </w:rPr>
        <w:t xml:space="preserve">Unless a defect is caused by the negligence or intentional misconduct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3C17A5CE" w14:textId="644FA0EE" w:rsidR="000C3F85" w:rsidRPr="0099255D" w:rsidRDefault="000C3F85" w:rsidP="00D67C19">
      <w:pPr>
        <w:numPr>
          <w:ilvl w:val="0"/>
          <w:numId w:val="74"/>
        </w:numPr>
        <w:contextualSpacing/>
        <w:rPr>
          <w:rFonts w:cs="Arial"/>
          <w:sz w:val="14"/>
          <w:szCs w:val="14"/>
        </w:rPr>
      </w:pPr>
      <w:r w:rsidRPr="0099255D">
        <w:rPr>
          <w:rFonts w:cs="Arial"/>
          <w:sz w:val="14"/>
          <w:szCs w:val="14"/>
        </w:rPr>
        <w:t>This warranty shall not limit NTESS' rights under the "Inspection and Acceptance" clause</w:t>
      </w:r>
      <w:r w:rsidR="0058382C" w:rsidRPr="0058382C">
        <w:rPr>
          <w:rFonts w:cs="Arial"/>
          <w:sz w:val="14"/>
          <w:szCs w:val="14"/>
        </w:rPr>
        <w:t xml:space="preserve">, if included, </w:t>
      </w:r>
      <w:r w:rsidR="0058382C">
        <w:rPr>
          <w:rFonts w:cs="Arial"/>
          <w:sz w:val="14"/>
          <w:szCs w:val="14"/>
        </w:rPr>
        <w:t>in</w:t>
      </w:r>
      <w:r w:rsidRPr="0099255D">
        <w:rPr>
          <w:rFonts w:cs="Arial"/>
          <w:sz w:val="14"/>
          <w:szCs w:val="14"/>
        </w:rPr>
        <w:t xml:space="preserve"> this subcontract with respect to latent defects, gross mistakes, or fraud. </w:t>
      </w:r>
    </w:p>
    <w:p w14:paraId="5FD38D33" w14:textId="50948A4D" w:rsidR="000C3F85" w:rsidRPr="0099255D" w:rsidRDefault="000C3F85" w:rsidP="00D67C19">
      <w:pPr>
        <w:numPr>
          <w:ilvl w:val="0"/>
          <w:numId w:val="74"/>
        </w:numPr>
        <w:contextualSpacing/>
        <w:rPr>
          <w:rFonts w:cs="Arial"/>
          <w:sz w:val="14"/>
          <w:szCs w:val="14"/>
        </w:rPr>
      </w:pPr>
      <w:r w:rsidRPr="0099255D">
        <w:rPr>
          <w:rFonts w:cs="Arial"/>
          <w:sz w:val="14"/>
          <w:szCs w:val="14"/>
        </w:rPr>
        <w:t>Defects in design or manufacture of equipment specified by NTESS on a "brand name and model" basis, shall not be included in this warranty. In this event, the Subcontractor shall require any lower-tier subcontractors, manufacturers, or suppliers at any tier thereof to execute their warranties, in writing, directly to NTESS.</w:t>
      </w:r>
    </w:p>
    <w:p w14:paraId="0DABA085" w14:textId="77777777" w:rsidR="000C3F85" w:rsidRPr="0099255D" w:rsidRDefault="000C3F85" w:rsidP="000C3F85">
      <w:pPr>
        <w:rPr>
          <w:rFonts w:cs="Arial"/>
          <w:sz w:val="14"/>
          <w:szCs w:val="14"/>
        </w:rPr>
      </w:pPr>
    </w:p>
    <w:p w14:paraId="4F0219DD" w14:textId="77777777" w:rsidR="002D306F" w:rsidRPr="0099255D" w:rsidRDefault="002D306F" w:rsidP="00CF5E69">
      <w:pPr>
        <w:pStyle w:val="Heading1"/>
        <w:widowControl w:val="0"/>
        <w:rPr>
          <w:rFonts w:cs="Arial"/>
          <w:sz w:val="14"/>
          <w:szCs w:val="14"/>
        </w:rPr>
      </w:pPr>
      <w:bookmarkStart w:id="161" w:name="WRITTEN_NOTICES"/>
      <w:r w:rsidRPr="0099255D">
        <w:rPr>
          <w:rFonts w:cs="Arial"/>
          <w:sz w:val="14"/>
          <w:szCs w:val="14"/>
        </w:rPr>
        <w:t xml:space="preserve">WRITTEN NOTICES </w:t>
      </w:r>
    </w:p>
    <w:p w14:paraId="7DBEC0FD" w14:textId="77777777" w:rsidR="00C45CF8" w:rsidRPr="0099255D" w:rsidRDefault="00C45CF8" w:rsidP="00CF5E69">
      <w:pPr>
        <w:pStyle w:val="ListParagraph"/>
        <w:numPr>
          <w:ilvl w:val="0"/>
          <w:numId w:val="80"/>
        </w:numPr>
        <w:rPr>
          <w:rFonts w:cs="Arial"/>
          <w:sz w:val="14"/>
          <w:szCs w:val="14"/>
        </w:rPr>
      </w:pPr>
      <w:bookmarkStart w:id="162" w:name="_Hlk26890970"/>
      <w:bookmarkStart w:id="163" w:name="_Hlk26961942"/>
      <w:bookmarkEnd w:id="161"/>
      <w:r w:rsidRPr="0099255D">
        <w:rPr>
          <w:rFonts w:eastAsia="Arial" w:cs="Arial"/>
          <w:sz w:val="14"/>
          <w:szCs w:val="14"/>
        </w:rPr>
        <w:t xml:space="preserve">The Subcontractor shall immediately notify the SP in writing of: </w:t>
      </w:r>
    </w:p>
    <w:p w14:paraId="19FEB667" w14:textId="77777777" w:rsidR="00C45CF8" w:rsidRPr="0099255D" w:rsidRDefault="00C45CF8" w:rsidP="00CF5E69">
      <w:pPr>
        <w:pStyle w:val="ListParagraph"/>
        <w:numPr>
          <w:ilvl w:val="1"/>
          <w:numId w:val="80"/>
        </w:numPr>
        <w:rPr>
          <w:rFonts w:cs="Arial"/>
          <w:sz w:val="14"/>
          <w:szCs w:val="14"/>
        </w:rPr>
      </w:pPr>
      <w:r w:rsidRPr="0099255D">
        <w:rPr>
          <w:rFonts w:eastAsia="Arial" w:cs="Arial"/>
          <w:sz w:val="14"/>
          <w:szCs w:val="14"/>
        </w:rPr>
        <w:t xml:space="preserve">Any action, including any proceeding before an administrative agency, filed against the Subcontractor arising out of the performance of this subcontract </w:t>
      </w:r>
    </w:p>
    <w:p w14:paraId="5BA85712" w14:textId="77777777" w:rsidR="00C45CF8" w:rsidRPr="0099255D" w:rsidRDefault="00C45CF8" w:rsidP="00CF5E69">
      <w:pPr>
        <w:pStyle w:val="ListParagraph"/>
        <w:numPr>
          <w:ilvl w:val="1"/>
          <w:numId w:val="80"/>
        </w:numPr>
        <w:rPr>
          <w:rFonts w:cs="Arial"/>
          <w:sz w:val="14"/>
          <w:szCs w:val="14"/>
        </w:rPr>
      </w:pPr>
      <w:r w:rsidRPr="0099255D">
        <w:rPr>
          <w:rFonts w:eastAsia="Arial" w:cs="Arial"/>
          <w:sz w:val="14"/>
          <w:szCs w:val="14"/>
        </w:rPr>
        <w:t>Any claim against the Subcontractor, the cost and expense of which is allowable under the terms of this subcontract</w:t>
      </w:r>
    </w:p>
    <w:p w14:paraId="64213C95" w14:textId="77777777" w:rsidR="00C45CF8" w:rsidRPr="0099255D" w:rsidRDefault="00C45CF8" w:rsidP="00CF5E69">
      <w:pPr>
        <w:pStyle w:val="ListParagraph"/>
        <w:numPr>
          <w:ilvl w:val="0"/>
          <w:numId w:val="80"/>
        </w:numPr>
        <w:rPr>
          <w:rFonts w:cs="Arial"/>
          <w:sz w:val="14"/>
          <w:szCs w:val="14"/>
        </w:rPr>
      </w:pPr>
      <w:r w:rsidRPr="0099255D">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62"/>
    </w:p>
    <w:bookmarkEnd w:id="163"/>
    <w:p w14:paraId="7E8BF1F4" w14:textId="60A4364C" w:rsidR="00BA0AA6" w:rsidRPr="0099255D" w:rsidRDefault="00C45CF8" w:rsidP="00CF5E69">
      <w:pPr>
        <w:widowControl w:val="0"/>
        <w:autoSpaceDE w:val="0"/>
        <w:autoSpaceDN w:val="0"/>
        <w:adjustRightInd w:val="0"/>
        <w:rPr>
          <w:rFonts w:cs="Arial"/>
          <w:b/>
          <w:bCs/>
          <w:sz w:val="14"/>
          <w:szCs w:val="14"/>
        </w:rPr>
      </w:pPr>
      <w:r w:rsidRPr="0099255D" w:rsidDel="00C45CF8">
        <w:rPr>
          <w:rFonts w:cs="Arial"/>
          <w:b/>
          <w:sz w:val="14"/>
          <w:szCs w:val="14"/>
        </w:rPr>
        <w:t xml:space="preserve"> </w:t>
      </w:r>
    </w:p>
    <w:p w14:paraId="7E8BF1F5" w14:textId="77777777" w:rsidR="000652A9" w:rsidRPr="0099255D" w:rsidRDefault="000652A9" w:rsidP="00CF5E69">
      <w:pPr>
        <w:pStyle w:val="Heading1"/>
        <w:widowControl w:val="0"/>
        <w:rPr>
          <w:rFonts w:cs="Arial"/>
          <w:sz w:val="14"/>
          <w:szCs w:val="14"/>
        </w:rPr>
      </w:pPr>
      <w:bookmarkStart w:id="164" w:name="_CN34_-_ADDITIONAL"/>
      <w:bookmarkEnd w:id="164"/>
      <w:r w:rsidRPr="0099255D">
        <w:rPr>
          <w:rFonts w:cs="Arial"/>
          <w:sz w:val="14"/>
          <w:szCs w:val="14"/>
        </w:rPr>
        <w:t xml:space="preserve">ADDITIONAL TERMS AND CONDITIONS </w:t>
      </w:r>
    </w:p>
    <w:p w14:paraId="65748A80" w14:textId="6F807935" w:rsidR="006A6116" w:rsidRPr="0099255D" w:rsidRDefault="004E5715" w:rsidP="006A6116">
      <w:pPr>
        <w:rPr>
          <w:rFonts w:cs="Arial"/>
          <w:sz w:val="14"/>
          <w:szCs w:val="14"/>
        </w:rPr>
      </w:pPr>
      <w:r w:rsidRPr="0099255D">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17" w:history="1">
        <w:r w:rsidRPr="0099255D">
          <w:rPr>
            <w:rStyle w:val="Hyperlink"/>
            <w:rFonts w:cs="Arial"/>
            <w:sz w:val="14"/>
            <w:szCs w:val="14"/>
          </w:rPr>
          <w:t>http://www.sandia.gov/working_with_sandia/current_suppliers/contract_information/index.html</w:t>
        </w:r>
      </w:hyperlink>
      <w:r w:rsidRPr="0099255D">
        <w:rPr>
          <w:rFonts w:cs="Arial"/>
          <w:sz w:val="14"/>
          <w:szCs w:val="14"/>
        </w:rPr>
        <w:t xml:space="preserve"> under the “Policies” tab.  The NTESS Prime Contract (DE-NA0003525) is available for reference at </w:t>
      </w:r>
      <w:hyperlink r:id="rId18" w:history="1">
        <w:r w:rsidRPr="0099255D">
          <w:rPr>
            <w:rStyle w:val="Hyperlink"/>
            <w:rFonts w:cs="Arial"/>
            <w:sz w:val="14"/>
            <w:szCs w:val="14"/>
          </w:rPr>
          <w:t>https://nnsa.energy.gov/aboutus/ouroperations/apm/mosupportdept/sandia-national-laboratories</w:t>
        </w:r>
      </w:hyperlink>
      <w:r w:rsidRPr="0099255D">
        <w:rPr>
          <w:rFonts w:cs="Arial"/>
          <w:sz w:val="14"/>
          <w:szCs w:val="14"/>
        </w:rPr>
        <w:t xml:space="preserve">. The full text of these clauses may be found under Title 48 of the CFR </w:t>
      </w:r>
      <w:r w:rsidR="00A541E7" w:rsidRPr="0099255D">
        <w:rPr>
          <w:rFonts w:cs="Arial"/>
          <w:sz w:val="14"/>
          <w:szCs w:val="14"/>
        </w:rPr>
        <w:t xml:space="preserve">at </w:t>
      </w:r>
      <w:hyperlink r:id="rId19" w:history="1">
        <w:r w:rsidR="00A541E7" w:rsidRPr="0099255D">
          <w:rPr>
            <w:rStyle w:val="Hyperlink"/>
            <w:rFonts w:cs="Arial"/>
            <w:sz w:val="14"/>
            <w:szCs w:val="14"/>
          </w:rPr>
          <w:t>http://www.ecfr.gov</w:t>
        </w:r>
      </w:hyperlink>
      <w:r w:rsidR="00857C88" w:rsidRPr="0099255D">
        <w:rPr>
          <w:rFonts w:cs="Arial"/>
          <w:sz w:val="14"/>
          <w:szCs w:val="14"/>
        </w:rPr>
        <w:t xml:space="preserve"> </w:t>
      </w:r>
      <w:r w:rsidR="00A541E7" w:rsidRPr="0099255D">
        <w:rPr>
          <w:rFonts w:cs="Arial"/>
          <w:sz w:val="14"/>
          <w:szCs w:val="14"/>
        </w:rPr>
        <w:t xml:space="preserve">or at </w:t>
      </w:r>
      <w:bookmarkStart w:id="165" w:name="_Hlk26891075"/>
      <w:r w:rsidR="00AF180B" w:rsidRPr="0099255D">
        <w:rPr>
          <w:rFonts w:cs="Arial"/>
          <w:sz w:val="14"/>
          <w:szCs w:val="14"/>
        </w:rPr>
        <w:t xml:space="preserve">Acquisition.gov at </w:t>
      </w:r>
      <w:hyperlink r:id="rId20" w:history="1">
        <w:r w:rsidR="00AF180B" w:rsidRPr="0099255D">
          <w:rPr>
            <w:rStyle w:val="Hyperlink"/>
            <w:rFonts w:cs="Arial"/>
            <w:sz w:val="14"/>
            <w:szCs w:val="14"/>
          </w:rPr>
          <w:t>https://www.acquisition.gov/content/regulations</w:t>
        </w:r>
      </w:hyperlink>
      <w:r w:rsidR="00AF180B" w:rsidRPr="0099255D">
        <w:rPr>
          <w:rFonts w:cs="Arial"/>
          <w:sz w:val="14"/>
          <w:szCs w:val="14"/>
        </w:rPr>
        <w:t>.  Where the FAR/DEAR clauses refer to government and Contracting Officer, substitute NTESS and SP</w:t>
      </w:r>
      <w:r w:rsidR="006A6116" w:rsidRPr="0099255D">
        <w:rPr>
          <w:rFonts w:cs="Arial"/>
          <w:sz w:val="14"/>
          <w:szCs w:val="14"/>
        </w:rPr>
        <w:t>, except:</w:t>
      </w:r>
    </w:p>
    <w:p w14:paraId="42F23C06" w14:textId="2E7FA9AC"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In the phrases “Government Property,” “Government-Furnished Property,” and “Government-Owned Property”;</w:t>
      </w:r>
    </w:p>
    <w:p w14:paraId="61F57EC1" w14:textId="729CF7E9"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In any patent clauses incorporated herein;</w:t>
      </w:r>
    </w:p>
    <w:p w14:paraId="220CA462" w14:textId="0ADF89FA"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When a right, act, authorization or obligation can be granted or performed only by the Government or the Prime Contract Contracting Officer or his/her duly authorized representative;</w:t>
      </w:r>
    </w:p>
    <w:p w14:paraId="5A0AF727" w14:textId="3CBCF7B0"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 xml:space="preserve">When title to property is to be transferred directly to the Government; </w:t>
      </w:r>
    </w:p>
    <w:p w14:paraId="71B86BCE" w14:textId="3876F9CC"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In any duty-free entry clauses incorporated herein; and</w:t>
      </w:r>
    </w:p>
    <w:p w14:paraId="4B0CB978" w14:textId="4759DF4D" w:rsidR="006A6116" w:rsidRPr="0099255D" w:rsidRDefault="006A6116" w:rsidP="00D67C19">
      <w:pPr>
        <w:pStyle w:val="ListParagraph"/>
        <w:numPr>
          <w:ilvl w:val="0"/>
          <w:numId w:val="90"/>
        </w:numPr>
        <w:rPr>
          <w:rFonts w:eastAsia="Arial" w:cs="Arial"/>
          <w:sz w:val="14"/>
          <w:szCs w:val="14"/>
        </w:rPr>
      </w:pPr>
      <w:r w:rsidRPr="0099255D">
        <w:rPr>
          <w:rFonts w:eastAsia="Arial" w:cs="Arial"/>
          <w:sz w:val="14"/>
          <w:szCs w:val="14"/>
        </w:rPr>
        <w:t>Where specifically modified herein.</w:t>
      </w:r>
    </w:p>
    <w:p w14:paraId="7E8BF1F6" w14:textId="5DD85ECB" w:rsidR="0014685E" w:rsidRPr="0099255D" w:rsidRDefault="006A6116" w:rsidP="006A6116">
      <w:pPr>
        <w:rPr>
          <w:rFonts w:cs="Arial"/>
          <w:b/>
          <w:bCs/>
          <w:sz w:val="14"/>
          <w:szCs w:val="14"/>
        </w:rPr>
      </w:pPr>
      <w:r w:rsidRPr="0099255D">
        <w:rPr>
          <w:rFonts w:cs="Arial"/>
          <w:sz w:val="14"/>
          <w:szCs w:val="14"/>
        </w:rPr>
        <w:t>For authorized audit rights, the term “Contracting Officer or an authorized representative of the Contracting Officer” shall also include “NTESS, or an authorized representative of NTESS”.</w:t>
      </w:r>
      <w:bookmarkEnd w:id="165"/>
    </w:p>
    <w:p w14:paraId="7E8BF1F7" w14:textId="4CD4184E" w:rsidR="0014685E" w:rsidRPr="0099255D" w:rsidRDefault="0014685E" w:rsidP="00CF5E69">
      <w:pPr>
        <w:widowControl w:val="0"/>
        <w:autoSpaceDE w:val="0"/>
        <w:autoSpaceDN w:val="0"/>
        <w:adjustRightInd w:val="0"/>
        <w:rPr>
          <w:rFonts w:cs="Arial"/>
          <w:b/>
          <w:bCs/>
          <w:sz w:val="14"/>
          <w:szCs w:val="14"/>
        </w:rPr>
      </w:pPr>
    </w:p>
    <w:p w14:paraId="3AF97E86" w14:textId="35F5B7DE" w:rsidR="00083168" w:rsidRPr="0099255D" w:rsidRDefault="000652A9" w:rsidP="00CF5E69">
      <w:pPr>
        <w:pStyle w:val="Heading1"/>
        <w:widowControl w:val="0"/>
        <w:rPr>
          <w:rFonts w:cs="Arial"/>
          <w:sz w:val="14"/>
          <w:szCs w:val="14"/>
        </w:rPr>
      </w:pPr>
      <w:bookmarkStart w:id="166" w:name="_ACCEPTANCE_OF_SPACE"/>
      <w:bookmarkStart w:id="167" w:name="_ACCESS_TO_NTESS"/>
      <w:bookmarkStart w:id="168" w:name="_CN35_-_APPLY"/>
      <w:bookmarkEnd w:id="166"/>
      <w:bookmarkEnd w:id="167"/>
      <w:bookmarkEnd w:id="168"/>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AT ANY VALUE </w:t>
      </w:r>
    </w:p>
    <w:p w14:paraId="2DF9A1B3" w14:textId="77777777" w:rsidR="00802CB8" w:rsidRPr="0099255D" w:rsidRDefault="00802CB8" w:rsidP="00802CB8">
      <w:pPr>
        <w:rPr>
          <w:rFonts w:cs="Arial"/>
          <w:sz w:val="14"/>
          <w:szCs w:val="14"/>
        </w:rPr>
      </w:pPr>
      <w:bookmarkStart w:id="169" w:name="_Hlk26768545"/>
      <w:r w:rsidRPr="0099255D">
        <w:rPr>
          <w:rFonts w:cs="Arial"/>
          <w:sz w:val="14"/>
          <w:szCs w:val="14"/>
        </w:rPr>
        <w:t>FAR 52.203-15 Whistleblower Protections Under the American Recovery and Reinvestment Act of 2009</w:t>
      </w:r>
    </w:p>
    <w:p w14:paraId="4B3ED6D6" w14:textId="77777777" w:rsidR="00802CB8" w:rsidRPr="0099255D" w:rsidRDefault="00802CB8" w:rsidP="00802CB8">
      <w:pPr>
        <w:rPr>
          <w:rFonts w:cs="Arial"/>
          <w:sz w:val="14"/>
          <w:szCs w:val="14"/>
        </w:rPr>
      </w:pPr>
      <w:r w:rsidRPr="0099255D">
        <w:rPr>
          <w:rFonts w:cs="Arial"/>
          <w:sz w:val="14"/>
          <w:szCs w:val="14"/>
        </w:rPr>
        <w:t>FAR 52.203-19 Prohibition on Requiring Certain Internal Confidentiality Agreements or Statements</w:t>
      </w:r>
    </w:p>
    <w:p w14:paraId="2DD527FF" w14:textId="5FEABC18" w:rsidR="003409FC" w:rsidRPr="0099255D" w:rsidRDefault="003409FC" w:rsidP="00802CB8">
      <w:pPr>
        <w:rPr>
          <w:rFonts w:cs="Arial"/>
          <w:sz w:val="14"/>
          <w:szCs w:val="14"/>
        </w:rPr>
      </w:pPr>
      <w:r w:rsidRPr="0099255D">
        <w:rPr>
          <w:rFonts w:cs="Arial"/>
          <w:sz w:val="14"/>
          <w:szCs w:val="14"/>
        </w:rPr>
        <w:t>FAR 52.204-9 Personal Identity Verification of Contractor Personnel</w:t>
      </w:r>
    </w:p>
    <w:bookmarkEnd w:id="169"/>
    <w:p w14:paraId="57ABBAC3" w14:textId="77777777" w:rsidR="008E6039" w:rsidRPr="0099255D" w:rsidRDefault="008E6039" w:rsidP="00CF5E69">
      <w:pPr>
        <w:rPr>
          <w:rFonts w:cs="Arial"/>
          <w:sz w:val="14"/>
          <w:szCs w:val="14"/>
        </w:rPr>
      </w:pPr>
      <w:r w:rsidRPr="0099255D">
        <w:rPr>
          <w:rFonts w:cs="Arial"/>
          <w:sz w:val="14"/>
          <w:szCs w:val="14"/>
        </w:rPr>
        <w:t>FAR 52.204-21 Basic Safeguarding of Covered Contractor Information Systems</w:t>
      </w:r>
    </w:p>
    <w:p w14:paraId="7E8BF1F8" w14:textId="22E5744F" w:rsidR="000652A9" w:rsidRPr="0099255D" w:rsidRDefault="000652A9" w:rsidP="00CF5E69">
      <w:pPr>
        <w:rPr>
          <w:rFonts w:cs="Arial"/>
          <w:b/>
          <w:sz w:val="14"/>
          <w:szCs w:val="14"/>
        </w:rPr>
      </w:pPr>
      <w:r w:rsidRPr="0099255D">
        <w:rPr>
          <w:rFonts w:cs="Arial"/>
          <w:sz w:val="14"/>
          <w:szCs w:val="14"/>
        </w:rPr>
        <w:t xml:space="preserve">FAR 52.208-8 Required Sources </w:t>
      </w:r>
      <w:r w:rsidR="00FD2C83" w:rsidRPr="0099255D">
        <w:rPr>
          <w:rFonts w:cs="Arial"/>
          <w:sz w:val="14"/>
          <w:szCs w:val="14"/>
        </w:rPr>
        <w:t>for Helium and</w:t>
      </w:r>
      <w:r w:rsidRPr="0099255D">
        <w:rPr>
          <w:rFonts w:cs="Arial"/>
          <w:sz w:val="14"/>
          <w:szCs w:val="14"/>
        </w:rPr>
        <w:t xml:space="preserve"> Helium Usage Data </w:t>
      </w:r>
    </w:p>
    <w:p w14:paraId="6581B2E2" w14:textId="500FBAE6" w:rsidR="00C61CB5" w:rsidRPr="0099255D" w:rsidRDefault="00C61CB5" w:rsidP="00CF5E69">
      <w:pPr>
        <w:rPr>
          <w:rFonts w:cs="Arial"/>
          <w:sz w:val="14"/>
          <w:szCs w:val="14"/>
        </w:rPr>
      </w:pPr>
      <w:r w:rsidRPr="0099255D">
        <w:rPr>
          <w:rFonts w:cs="Arial"/>
          <w:sz w:val="14"/>
          <w:szCs w:val="14"/>
        </w:rPr>
        <w:t xml:space="preserve">FAR 52.209-10 Prohibition on Contracting with Inverted Domestic Corporations </w:t>
      </w:r>
    </w:p>
    <w:p w14:paraId="4E0A3812" w14:textId="0F70628F" w:rsidR="006B03E6" w:rsidRPr="0099255D" w:rsidRDefault="006B03E6" w:rsidP="00CF5E69">
      <w:pPr>
        <w:rPr>
          <w:rFonts w:cs="Arial"/>
          <w:sz w:val="14"/>
          <w:szCs w:val="14"/>
        </w:rPr>
      </w:pPr>
      <w:bookmarkStart w:id="170" w:name="_Hlk26768726"/>
      <w:r w:rsidRPr="0099255D">
        <w:rPr>
          <w:rFonts w:cs="Arial"/>
          <w:sz w:val="14"/>
          <w:szCs w:val="14"/>
        </w:rPr>
        <w:t>FAR 52.211-5 Material Requirements</w:t>
      </w:r>
    </w:p>
    <w:bookmarkEnd w:id="170"/>
    <w:p w14:paraId="24D30512" w14:textId="584437F7" w:rsidR="002B5B20" w:rsidRPr="0099255D" w:rsidRDefault="002B5B20" w:rsidP="00CF5E69">
      <w:pPr>
        <w:rPr>
          <w:rFonts w:cs="Arial"/>
          <w:sz w:val="14"/>
          <w:szCs w:val="14"/>
        </w:rPr>
      </w:pPr>
      <w:r w:rsidRPr="0099255D">
        <w:rPr>
          <w:rFonts w:cs="Arial"/>
          <w:sz w:val="14"/>
          <w:szCs w:val="14"/>
        </w:rPr>
        <w:t xml:space="preserve">FAR 52.219-8 Utilization of Small Business Concerns </w:t>
      </w:r>
    </w:p>
    <w:p w14:paraId="349F0C77" w14:textId="77777777" w:rsidR="00991BD1" w:rsidRPr="0099255D" w:rsidRDefault="00991BD1" w:rsidP="00CF5E69">
      <w:pPr>
        <w:rPr>
          <w:rFonts w:cs="Arial"/>
          <w:sz w:val="14"/>
          <w:szCs w:val="14"/>
        </w:rPr>
      </w:pPr>
      <w:r w:rsidRPr="0099255D">
        <w:rPr>
          <w:rFonts w:cs="Arial"/>
          <w:sz w:val="14"/>
          <w:szCs w:val="14"/>
        </w:rPr>
        <w:t>FAR 52.222-1 Notice to the Government of Labor Disputes</w:t>
      </w:r>
    </w:p>
    <w:p w14:paraId="7E8BF1FB" w14:textId="77777777" w:rsidR="002C011A" w:rsidRPr="0099255D" w:rsidRDefault="002C011A" w:rsidP="00CF5E69">
      <w:pPr>
        <w:rPr>
          <w:rFonts w:cs="Arial"/>
          <w:sz w:val="14"/>
          <w:szCs w:val="14"/>
        </w:rPr>
      </w:pPr>
      <w:r w:rsidRPr="0099255D">
        <w:rPr>
          <w:rFonts w:cs="Arial"/>
          <w:sz w:val="14"/>
          <w:szCs w:val="14"/>
        </w:rPr>
        <w:t>FAR 52.222-29 Notification of Visa Denial</w:t>
      </w:r>
    </w:p>
    <w:p w14:paraId="7E8BF1FC" w14:textId="24913C8C" w:rsidR="00751D9F" w:rsidRPr="0099255D" w:rsidRDefault="00751D9F" w:rsidP="00CF5E69">
      <w:pPr>
        <w:rPr>
          <w:rFonts w:cs="Arial"/>
          <w:sz w:val="14"/>
          <w:szCs w:val="14"/>
        </w:rPr>
      </w:pPr>
      <w:r w:rsidRPr="0099255D">
        <w:rPr>
          <w:rFonts w:cs="Arial"/>
          <w:sz w:val="14"/>
          <w:szCs w:val="14"/>
        </w:rPr>
        <w:t>FAR 52.222-50 Combating Trafficking in Persons</w:t>
      </w:r>
      <w:r w:rsidR="00792F70" w:rsidRPr="0099255D">
        <w:rPr>
          <w:rFonts w:cs="Arial"/>
          <w:sz w:val="14"/>
          <w:szCs w:val="14"/>
        </w:rPr>
        <w:t xml:space="preserve"> (including Alt I)</w:t>
      </w:r>
    </w:p>
    <w:p w14:paraId="797F53C5" w14:textId="2C168261" w:rsidR="007B341C" w:rsidRPr="0099255D" w:rsidRDefault="007E7B49" w:rsidP="00CF5E69">
      <w:pPr>
        <w:rPr>
          <w:rFonts w:cs="Arial"/>
          <w:sz w:val="14"/>
          <w:szCs w:val="14"/>
        </w:rPr>
      </w:pPr>
      <w:r w:rsidRPr="0099255D">
        <w:rPr>
          <w:rFonts w:cs="Arial"/>
          <w:sz w:val="14"/>
          <w:szCs w:val="14"/>
        </w:rPr>
        <w:t>FAR 52.223-18 Encouraging Contractor Policies to Ban Text Messaging While Driving</w:t>
      </w:r>
    </w:p>
    <w:p w14:paraId="620FB3F6" w14:textId="38DA1047" w:rsidR="00B07A02" w:rsidRPr="0099255D" w:rsidRDefault="00B07A02" w:rsidP="00CF5E69">
      <w:pPr>
        <w:rPr>
          <w:rFonts w:cs="Arial"/>
          <w:sz w:val="14"/>
          <w:szCs w:val="14"/>
        </w:rPr>
      </w:pPr>
      <w:r w:rsidRPr="0099255D">
        <w:rPr>
          <w:rFonts w:cs="Arial"/>
          <w:sz w:val="14"/>
          <w:szCs w:val="14"/>
        </w:rPr>
        <w:t>FAR 52.225-8 Duty-Free Entry</w:t>
      </w:r>
    </w:p>
    <w:p w14:paraId="7E8BF1FE" w14:textId="357414CA" w:rsidR="000652A9" w:rsidRPr="0099255D" w:rsidRDefault="000652A9" w:rsidP="00CF5E69">
      <w:pPr>
        <w:rPr>
          <w:rFonts w:cs="Arial"/>
          <w:sz w:val="14"/>
          <w:szCs w:val="14"/>
        </w:rPr>
      </w:pPr>
      <w:r w:rsidRPr="0099255D">
        <w:rPr>
          <w:rFonts w:cs="Arial"/>
          <w:sz w:val="14"/>
          <w:szCs w:val="14"/>
        </w:rPr>
        <w:t xml:space="preserve">FAR 52.225-13 Restrictions on Certain Foreign Purchases </w:t>
      </w:r>
    </w:p>
    <w:p w14:paraId="376F3A05" w14:textId="77777777" w:rsidR="00A12BDE" w:rsidRPr="0099255D" w:rsidRDefault="00350DB2" w:rsidP="00CF5E69">
      <w:pPr>
        <w:rPr>
          <w:rFonts w:cs="Arial"/>
          <w:sz w:val="14"/>
          <w:szCs w:val="14"/>
        </w:rPr>
      </w:pPr>
      <w:r w:rsidRPr="0099255D">
        <w:rPr>
          <w:rFonts w:cs="Arial"/>
          <w:sz w:val="14"/>
          <w:szCs w:val="14"/>
        </w:rPr>
        <w:lastRenderedPageBreak/>
        <w:t>FAR 52.225-26 Contractors Performing Private Security Functions Outside the United States</w:t>
      </w:r>
    </w:p>
    <w:p w14:paraId="42BACBCF" w14:textId="3BE27664" w:rsidR="00DC20E6" w:rsidRPr="0099255D" w:rsidRDefault="009E579F" w:rsidP="00CF5E69">
      <w:pPr>
        <w:rPr>
          <w:rFonts w:cs="Arial"/>
          <w:sz w:val="14"/>
          <w:szCs w:val="14"/>
        </w:rPr>
      </w:pPr>
      <w:r w:rsidRPr="0099255D">
        <w:rPr>
          <w:rFonts w:cs="Arial"/>
          <w:sz w:val="14"/>
          <w:szCs w:val="14"/>
        </w:rPr>
        <w:t>FAR 52.226-1 Utilization of Indian Organizations and Indian-Owned Economic Enterprises</w:t>
      </w:r>
    </w:p>
    <w:p w14:paraId="7E8BF202" w14:textId="77777777" w:rsidR="00E42036" w:rsidRPr="0099255D" w:rsidRDefault="00E42036" w:rsidP="00CF5E69">
      <w:pPr>
        <w:rPr>
          <w:rFonts w:cs="Arial"/>
          <w:sz w:val="14"/>
          <w:szCs w:val="14"/>
        </w:rPr>
      </w:pPr>
      <w:r w:rsidRPr="0099255D">
        <w:rPr>
          <w:rFonts w:cs="Arial"/>
          <w:sz w:val="14"/>
          <w:szCs w:val="14"/>
        </w:rPr>
        <w:t xml:space="preserve">FAR 52-227-16 Additional Data Requirements </w:t>
      </w:r>
    </w:p>
    <w:p w14:paraId="7E8BF203" w14:textId="6B27C9D6" w:rsidR="000652A9" w:rsidRPr="0099255D" w:rsidRDefault="000652A9" w:rsidP="00CF5E69">
      <w:pPr>
        <w:rPr>
          <w:rFonts w:cs="Arial"/>
          <w:sz w:val="14"/>
          <w:szCs w:val="14"/>
        </w:rPr>
      </w:pPr>
      <w:r w:rsidRPr="0099255D">
        <w:rPr>
          <w:rFonts w:cs="Arial"/>
          <w:sz w:val="14"/>
          <w:szCs w:val="14"/>
        </w:rPr>
        <w:t xml:space="preserve">FAR 52.227-23 Rights to Proposal Data (Technical) </w:t>
      </w:r>
    </w:p>
    <w:p w14:paraId="46DD5B2C" w14:textId="1CE360B0" w:rsidR="002E6546" w:rsidRPr="0099255D" w:rsidRDefault="002E6546" w:rsidP="00CF5E69">
      <w:pPr>
        <w:rPr>
          <w:rFonts w:cs="Arial"/>
          <w:sz w:val="14"/>
          <w:szCs w:val="14"/>
        </w:rPr>
      </w:pPr>
      <w:r w:rsidRPr="0099255D">
        <w:rPr>
          <w:rFonts w:cs="Arial"/>
          <w:sz w:val="14"/>
          <w:szCs w:val="14"/>
        </w:rPr>
        <w:t>FAR 52.232-39 Unenforceability of Unauthorized Obligations</w:t>
      </w:r>
    </w:p>
    <w:p w14:paraId="3418267D" w14:textId="7FB33B16" w:rsidR="00D76219" w:rsidRPr="0099255D" w:rsidRDefault="00D76219" w:rsidP="00CF5E69">
      <w:pPr>
        <w:rPr>
          <w:rFonts w:cs="Arial"/>
          <w:sz w:val="14"/>
          <w:szCs w:val="14"/>
        </w:rPr>
      </w:pPr>
      <w:r w:rsidRPr="0099255D">
        <w:rPr>
          <w:rFonts w:cs="Arial"/>
          <w:sz w:val="14"/>
          <w:szCs w:val="14"/>
        </w:rPr>
        <w:t xml:space="preserve">FAR 52.232-40 Providing Accelerated Payments to Small Business Subcontractors </w:t>
      </w:r>
      <w:r w:rsidR="000975D7" w:rsidRPr="0099255D">
        <w:rPr>
          <w:rFonts w:cs="Arial"/>
          <w:sz w:val="14"/>
          <w:szCs w:val="14"/>
        </w:rPr>
        <w:t>(Deviation)</w:t>
      </w:r>
    </w:p>
    <w:p w14:paraId="7B289612" w14:textId="2EE6C82B" w:rsidR="000975D7" w:rsidRPr="0099255D" w:rsidRDefault="000975D7" w:rsidP="00CF5E69">
      <w:pPr>
        <w:rPr>
          <w:rFonts w:cs="Arial"/>
          <w:sz w:val="14"/>
          <w:szCs w:val="14"/>
        </w:rPr>
      </w:pPr>
      <w:r w:rsidRPr="0099255D">
        <w:rPr>
          <w:rFonts w:cs="Arial"/>
          <w:sz w:val="14"/>
          <w:szCs w:val="14"/>
        </w:rPr>
        <w:t>FAR 52.242-15 Stop-Work Order</w:t>
      </w:r>
    </w:p>
    <w:p w14:paraId="7E8BF205" w14:textId="2F53FFE3" w:rsidR="000652A9" w:rsidRPr="0099255D" w:rsidRDefault="000652A9" w:rsidP="00CF5E69">
      <w:pPr>
        <w:rPr>
          <w:rFonts w:cs="Arial"/>
          <w:sz w:val="14"/>
          <w:szCs w:val="14"/>
        </w:rPr>
      </w:pPr>
      <w:r w:rsidRPr="0099255D">
        <w:rPr>
          <w:rFonts w:cs="Arial"/>
          <w:sz w:val="14"/>
          <w:szCs w:val="14"/>
        </w:rPr>
        <w:t xml:space="preserve">FAR 52.244-6 Subcontracts for Commercial </w:t>
      </w:r>
      <w:r w:rsidR="00792F70" w:rsidRPr="0099255D">
        <w:rPr>
          <w:rFonts w:cs="Arial"/>
          <w:sz w:val="14"/>
          <w:szCs w:val="14"/>
        </w:rPr>
        <w:t>Products and Commercial Services</w:t>
      </w:r>
    </w:p>
    <w:p w14:paraId="71A5B92C" w14:textId="77777777" w:rsidR="00910BA2" w:rsidRPr="0099255D" w:rsidRDefault="00910BA2" w:rsidP="00CF5E69">
      <w:pPr>
        <w:rPr>
          <w:rFonts w:cs="Arial"/>
          <w:sz w:val="14"/>
          <w:szCs w:val="14"/>
        </w:rPr>
      </w:pPr>
      <w:r w:rsidRPr="0099255D">
        <w:rPr>
          <w:rFonts w:cs="Arial"/>
          <w:sz w:val="14"/>
          <w:szCs w:val="14"/>
        </w:rPr>
        <w:t>FAR 52.245-1 Government Property</w:t>
      </w:r>
    </w:p>
    <w:p w14:paraId="7E8BF208" w14:textId="42CA5D6C" w:rsidR="00015928" w:rsidRPr="0099255D" w:rsidRDefault="00015928" w:rsidP="00CF5E69">
      <w:pPr>
        <w:rPr>
          <w:rFonts w:cs="Arial"/>
          <w:sz w:val="14"/>
          <w:szCs w:val="14"/>
        </w:rPr>
      </w:pPr>
      <w:r w:rsidRPr="0099255D">
        <w:rPr>
          <w:rFonts w:cs="Arial"/>
          <w:sz w:val="14"/>
          <w:szCs w:val="14"/>
        </w:rPr>
        <w:t>FAR 52.247-64 Preference for Privately Owned U.S. Flag Commercial Vessels</w:t>
      </w:r>
    </w:p>
    <w:p w14:paraId="686EC363" w14:textId="1D974E79" w:rsidR="000975D7" w:rsidRPr="0099255D" w:rsidRDefault="000975D7" w:rsidP="00CF5E69">
      <w:pPr>
        <w:rPr>
          <w:rFonts w:cs="Arial"/>
          <w:sz w:val="14"/>
          <w:szCs w:val="14"/>
        </w:rPr>
      </w:pPr>
      <w:r w:rsidRPr="0099255D">
        <w:rPr>
          <w:rFonts w:cs="Arial"/>
          <w:sz w:val="14"/>
          <w:szCs w:val="14"/>
        </w:rPr>
        <w:t>FAR 52.252-6 Authorized Deviations in Clauses</w:t>
      </w:r>
    </w:p>
    <w:p w14:paraId="331334DD" w14:textId="77777777" w:rsidR="001637C4" w:rsidRPr="0099255D" w:rsidRDefault="001637C4" w:rsidP="00CF5E69">
      <w:pPr>
        <w:rPr>
          <w:rFonts w:cs="Arial"/>
          <w:sz w:val="14"/>
          <w:szCs w:val="14"/>
        </w:rPr>
      </w:pPr>
      <w:r w:rsidRPr="0099255D">
        <w:rPr>
          <w:rFonts w:cs="Arial"/>
          <w:sz w:val="14"/>
          <w:szCs w:val="14"/>
        </w:rPr>
        <w:t>DEAR 952.204-77 Computer Security</w:t>
      </w:r>
    </w:p>
    <w:p w14:paraId="7E8BF209" w14:textId="11AAFE49" w:rsidR="000652A9" w:rsidRPr="0099255D" w:rsidRDefault="000652A9" w:rsidP="00CF5E69">
      <w:pPr>
        <w:rPr>
          <w:rFonts w:cs="Arial"/>
          <w:sz w:val="14"/>
          <w:szCs w:val="14"/>
        </w:rPr>
      </w:pPr>
      <w:r w:rsidRPr="0099255D">
        <w:rPr>
          <w:rFonts w:cs="Arial"/>
          <w:sz w:val="14"/>
          <w:szCs w:val="14"/>
        </w:rPr>
        <w:t xml:space="preserve">DEAR 952.211-71 Priorities and Allocations (Atomic Energy) </w:t>
      </w:r>
    </w:p>
    <w:p w14:paraId="23B3F21D" w14:textId="77777777" w:rsidR="00D76219" w:rsidRPr="0099255D" w:rsidRDefault="00D76219" w:rsidP="00CF5E69">
      <w:pPr>
        <w:rPr>
          <w:rFonts w:cs="Arial"/>
          <w:sz w:val="14"/>
          <w:szCs w:val="14"/>
        </w:rPr>
      </w:pPr>
      <w:r w:rsidRPr="0099255D">
        <w:rPr>
          <w:rFonts w:cs="Arial"/>
          <w:sz w:val="14"/>
          <w:szCs w:val="14"/>
        </w:rPr>
        <w:t>DEAR 952.217-70 Acquisition of Real Property</w:t>
      </w:r>
    </w:p>
    <w:p w14:paraId="7E8BF20B" w14:textId="0E7C114A" w:rsidR="000652A9" w:rsidRPr="0099255D" w:rsidRDefault="000652A9" w:rsidP="00CF5E69">
      <w:pPr>
        <w:rPr>
          <w:rFonts w:cs="Arial"/>
          <w:sz w:val="14"/>
          <w:szCs w:val="14"/>
        </w:rPr>
      </w:pPr>
      <w:r w:rsidRPr="0099255D">
        <w:rPr>
          <w:rFonts w:cs="Arial"/>
          <w:sz w:val="14"/>
          <w:szCs w:val="14"/>
        </w:rPr>
        <w:t xml:space="preserve">DEAR 952.250-70 Nuclear Hazards Indemnity Agreement </w:t>
      </w:r>
    </w:p>
    <w:p w14:paraId="32055A7B" w14:textId="448C8700" w:rsidR="009B5E28" w:rsidRPr="0099255D" w:rsidRDefault="0003453E" w:rsidP="00CF5E69">
      <w:pPr>
        <w:rPr>
          <w:rFonts w:cs="Arial"/>
          <w:sz w:val="14"/>
          <w:szCs w:val="14"/>
        </w:rPr>
      </w:pPr>
      <w:r w:rsidRPr="0099255D">
        <w:rPr>
          <w:rFonts w:cs="Arial"/>
          <w:sz w:val="14"/>
          <w:szCs w:val="14"/>
        </w:rPr>
        <w:t xml:space="preserve">DEAR </w:t>
      </w:r>
      <w:r w:rsidR="009B5E28" w:rsidRPr="0099255D">
        <w:rPr>
          <w:rFonts w:cs="Arial"/>
          <w:sz w:val="14"/>
          <w:szCs w:val="14"/>
        </w:rPr>
        <w:t>970.5204-1 Counterintelligence</w:t>
      </w:r>
    </w:p>
    <w:p w14:paraId="7E8BF20C" w14:textId="7F564DF1" w:rsidR="000652A9" w:rsidRPr="0099255D" w:rsidRDefault="00AA3FE7" w:rsidP="00CF5E69">
      <w:pPr>
        <w:rPr>
          <w:rFonts w:cs="Arial"/>
          <w:sz w:val="14"/>
          <w:szCs w:val="14"/>
        </w:rPr>
      </w:pPr>
      <w:r w:rsidRPr="0099255D">
        <w:rPr>
          <w:rFonts w:cs="Arial"/>
          <w:sz w:val="14"/>
          <w:szCs w:val="14"/>
        </w:rPr>
        <w:t xml:space="preserve">DEAR </w:t>
      </w:r>
      <w:r w:rsidR="000652A9" w:rsidRPr="0099255D">
        <w:rPr>
          <w:rFonts w:cs="Arial"/>
          <w:sz w:val="14"/>
          <w:szCs w:val="14"/>
        </w:rPr>
        <w:t>970.5204-2 Laws</w:t>
      </w:r>
      <w:r w:rsidRPr="0099255D">
        <w:rPr>
          <w:rFonts w:cs="Arial"/>
          <w:sz w:val="14"/>
          <w:szCs w:val="14"/>
        </w:rPr>
        <w:t xml:space="preserve">, </w:t>
      </w:r>
      <w:r w:rsidR="000652A9" w:rsidRPr="0099255D">
        <w:rPr>
          <w:rFonts w:cs="Arial"/>
          <w:sz w:val="14"/>
          <w:szCs w:val="14"/>
        </w:rPr>
        <w:t>Regulations, and DOE Directives</w:t>
      </w:r>
      <w:r w:rsidR="00B43CFA" w:rsidRPr="0099255D">
        <w:rPr>
          <w:rFonts w:cs="Arial"/>
          <w:sz w:val="14"/>
          <w:szCs w:val="14"/>
        </w:rPr>
        <w:t xml:space="preserve"> </w:t>
      </w:r>
      <w:r w:rsidR="000975D7" w:rsidRPr="0099255D">
        <w:rPr>
          <w:rFonts w:cs="Arial"/>
          <w:sz w:val="14"/>
          <w:szCs w:val="14"/>
        </w:rPr>
        <w:t>(Class Deviation)</w:t>
      </w:r>
    </w:p>
    <w:p w14:paraId="1C7EC3BA" w14:textId="77777777" w:rsidR="004A0BB5" w:rsidRPr="0099255D" w:rsidRDefault="004A0BB5" w:rsidP="00CF5E69">
      <w:pPr>
        <w:rPr>
          <w:rFonts w:cs="Arial"/>
          <w:sz w:val="14"/>
          <w:szCs w:val="14"/>
        </w:rPr>
      </w:pPr>
      <w:r w:rsidRPr="0099255D">
        <w:rPr>
          <w:rFonts w:cs="Arial"/>
          <w:sz w:val="14"/>
          <w:szCs w:val="14"/>
        </w:rPr>
        <w:t xml:space="preserve">DEAR 970.5208-1 Printing </w:t>
      </w:r>
    </w:p>
    <w:p w14:paraId="3A611A32" w14:textId="3E93B6C7" w:rsidR="003409FC" w:rsidRPr="0099255D" w:rsidRDefault="003409FC" w:rsidP="00CF5E69">
      <w:pPr>
        <w:rPr>
          <w:rFonts w:cs="Arial"/>
          <w:sz w:val="14"/>
          <w:szCs w:val="14"/>
        </w:rPr>
      </w:pPr>
      <w:r w:rsidRPr="0099255D">
        <w:rPr>
          <w:rFonts w:cs="Arial"/>
          <w:sz w:val="14"/>
          <w:szCs w:val="14"/>
        </w:rPr>
        <w:t>DEAR 970.5225-1 Compliance with Export Control Laws and Regulations (Export Clause)</w:t>
      </w:r>
    </w:p>
    <w:p w14:paraId="453AAD16" w14:textId="3DE667A0" w:rsidR="0003453E" w:rsidRPr="0099255D" w:rsidRDefault="0003453E" w:rsidP="00CF5E69">
      <w:pPr>
        <w:rPr>
          <w:rFonts w:cs="Arial"/>
          <w:sz w:val="14"/>
          <w:szCs w:val="14"/>
        </w:rPr>
      </w:pPr>
      <w:r w:rsidRPr="0099255D">
        <w:rPr>
          <w:rFonts w:cs="Arial"/>
          <w:sz w:val="14"/>
          <w:szCs w:val="14"/>
        </w:rPr>
        <w:t>DEAR 970.5227-1 Rights in Data - Facilities</w:t>
      </w:r>
    </w:p>
    <w:p w14:paraId="4B2247CE" w14:textId="4EA413F4" w:rsidR="00393337" w:rsidRPr="0099255D" w:rsidRDefault="00393337" w:rsidP="00CF5E69">
      <w:pPr>
        <w:rPr>
          <w:rFonts w:cs="Arial"/>
          <w:sz w:val="14"/>
          <w:szCs w:val="14"/>
        </w:rPr>
      </w:pPr>
      <w:r w:rsidRPr="0099255D">
        <w:rPr>
          <w:rFonts w:cs="Arial"/>
          <w:sz w:val="14"/>
          <w:szCs w:val="14"/>
        </w:rPr>
        <w:t>DEAR 970.5227-6 Patent Indemnity</w:t>
      </w:r>
    </w:p>
    <w:p w14:paraId="1F185E81" w14:textId="2C188F35" w:rsidR="009B5E28" w:rsidRPr="0099255D" w:rsidRDefault="009B5E28" w:rsidP="00CF5E69">
      <w:pPr>
        <w:rPr>
          <w:rFonts w:cs="Arial"/>
          <w:sz w:val="14"/>
          <w:szCs w:val="14"/>
        </w:rPr>
      </w:pPr>
      <w:r w:rsidRPr="0099255D">
        <w:rPr>
          <w:rFonts w:cs="Arial"/>
          <w:sz w:val="14"/>
          <w:szCs w:val="14"/>
        </w:rPr>
        <w:t>DEAR 970.5227-8 Refund of Royalties</w:t>
      </w:r>
    </w:p>
    <w:p w14:paraId="5D044596" w14:textId="664A1499" w:rsidR="005D6633" w:rsidRPr="0099255D" w:rsidRDefault="005D6633" w:rsidP="00CF5E69">
      <w:pPr>
        <w:pStyle w:val="Heading1"/>
        <w:widowControl w:val="0"/>
        <w:rPr>
          <w:rFonts w:cs="Arial"/>
          <w:sz w:val="14"/>
          <w:szCs w:val="14"/>
        </w:rPr>
      </w:pPr>
      <w:bookmarkStart w:id="171" w:name="_CN36_-_APPLY"/>
      <w:bookmarkEnd w:id="171"/>
    </w:p>
    <w:p w14:paraId="7E8BF21C" w14:textId="67758CE4" w:rsidR="00D06C33" w:rsidRPr="0099255D" w:rsidRDefault="00D06C33" w:rsidP="00CF5E69">
      <w:pPr>
        <w:pStyle w:val="Heading1"/>
        <w:widowControl w:val="0"/>
        <w:rPr>
          <w:rFonts w:cs="Arial"/>
          <w:sz w:val="14"/>
          <w:szCs w:val="14"/>
        </w:rPr>
      </w:pPr>
      <w:bookmarkStart w:id="172" w:name="_APPLY_TO_SUBCONTRACTS_2"/>
      <w:bookmarkStart w:id="173" w:name="_APPLY_TO_SUBCONTRACTS"/>
      <w:bookmarkStart w:id="174" w:name="_CN37_-_APPLY"/>
      <w:bookmarkEnd w:id="172"/>
      <w:bookmarkEnd w:id="173"/>
      <w:bookmarkEnd w:id="174"/>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3,</w:t>
      </w:r>
      <w:r w:rsidR="00D22C5E" w:rsidRPr="0099255D">
        <w:rPr>
          <w:rFonts w:cs="Arial"/>
          <w:sz w:val="14"/>
          <w:szCs w:val="14"/>
        </w:rPr>
        <w:t xml:space="preserve">500 </w:t>
      </w:r>
    </w:p>
    <w:p w14:paraId="5C9448D2" w14:textId="77777777" w:rsidR="00E903E6" w:rsidRPr="0099255D" w:rsidRDefault="00E903E6" w:rsidP="00CF5E69">
      <w:pPr>
        <w:rPr>
          <w:rFonts w:cs="Arial"/>
          <w:sz w:val="14"/>
          <w:szCs w:val="14"/>
        </w:rPr>
      </w:pPr>
      <w:r w:rsidRPr="0099255D">
        <w:rPr>
          <w:rFonts w:cs="Arial"/>
          <w:sz w:val="14"/>
          <w:szCs w:val="14"/>
        </w:rPr>
        <w:t>FAR 52.222-54 Employment Eligibility Verification</w:t>
      </w:r>
    </w:p>
    <w:p w14:paraId="7E8BF21E" w14:textId="77777777" w:rsidR="00D06C33" w:rsidRPr="0099255D" w:rsidRDefault="00D06C33" w:rsidP="00CF5E69">
      <w:pPr>
        <w:widowControl w:val="0"/>
        <w:autoSpaceDE w:val="0"/>
        <w:autoSpaceDN w:val="0"/>
        <w:adjustRightInd w:val="0"/>
        <w:rPr>
          <w:rFonts w:cs="Arial"/>
          <w:b/>
          <w:bCs/>
          <w:sz w:val="14"/>
          <w:szCs w:val="14"/>
        </w:rPr>
      </w:pPr>
    </w:p>
    <w:p w14:paraId="7E8BF21F" w14:textId="5B19046D" w:rsidR="000652A9" w:rsidRPr="0099255D" w:rsidRDefault="000652A9" w:rsidP="00CF5E69">
      <w:pPr>
        <w:pStyle w:val="Heading1"/>
        <w:widowControl w:val="0"/>
        <w:rPr>
          <w:rFonts w:cs="Arial"/>
          <w:sz w:val="14"/>
          <w:szCs w:val="14"/>
        </w:rPr>
      </w:pPr>
      <w:bookmarkStart w:id="175" w:name="_CN38_-_APPLY"/>
      <w:bookmarkEnd w:id="175"/>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10,000 </w:t>
      </w:r>
    </w:p>
    <w:p w14:paraId="7B4C999E" w14:textId="77777777" w:rsidR="00245AC6" w:rsidRPr="0099255D" w:rsidDel="00B13EB2" w:rsidRDefault="00245AC6" w:rsidP="00CF5E69">
      <w:pPr>
        <w:rPr>
          <w:rFonts w:cs="Arial"/>
          <w:sz w:val="14"/>
          <w:szCs w:val="14"/>
        </w:rPr>
      </w:pPr>
      <w:r w:rsidRPr="0099255D" w:rsidDel="00B13EB2">
        <w:rPr>
          <w:rFonts w:cs="Arial"/>
          <w:sz w:val="14"/>
          <w:szCs w:val="14"/>
        </w:rPr>
        <w:t>FAR 52.222-21 Prohibition of Segregated Facilities</w:t>
      </w:r>
    </w:p>
    <w:p w14:paraId="7AE3D8AB" w14:textId="21A37511" w:rsidR="00245AC6" w:rsidRPr="0099255D" w:rsidRDefault="00245AC6" w:rsidP="00CF5E69">
      <w:pPr>
        <w:rPr>
          <w:rFonts w:cs="Arial"/>
          <w:sz w:val="14"/>
          <w:szCs w:val="14"/>
        </w:rPr>
      </w:pPr>
      <w:r w:rsidRPr="0099255D">
        <w:rPr>
          <w:rFonts w:cs="Arial"/>
          <w:sz w:val="14"/>
          <w:szCs w:val="14"/>
        </w:rPr>
        <w:t>FAR 52.222-26 Equal Opportunity</w:t>
      </w:r>
    </w:p>
    <w:p w14:paraId="06B4FEC4" w14:textId="77777777" w:rsidR="00C66314" w:rsidRPr="0099255D" w:rsidRDefault="00C66314" w:rsidP="00CF5E69">
      <w:pPr>
        <w:rPr>
          <w:rFonts w:cs="Arial"/>
          <w:sz w:val="14"/>
          <w:szCs w:val="14"/>
        </w:rPr>
      </w:pPr>
      <w:r w:rsidRPr="0099255D">
        <w:rPr>
          <w:rFonts w:cs="Arial"/>
          <w:sz w:val="14"/>
          <w:szCs w:val="14"/>
        </w:rPr>
        <w:t xml:space="preserve">FAR 52.222-40 Notification of Employee Rights under the National Labor Relations Act </w:t>
      </w:r>
    </w:p>
    <w:p w14:paraId="39F6A6AE" w14:textId="09BF3084" w:rsidR="00B95D74" w:rsidRPr="0099255D" w:rsidRDefault="00B95D74" w:rsidP="00CF5E69">
      <w:pPr>
        <w:rPr>
          <w:rFonts w:cs="Arial"/>
          <w:sz w:val="14"/>
          <w:szCs w:val="14"/>
        </w:rPr>
      </w:pPr>
      <w:r w:rsidRPr="0099255D">
        <w:rPr>
          <w:rFonts w:cs="Arial"/>
          <w:sz w:val="14"/>
          <w:szCs w:val="14"/>
        </w:rPr>
        <w:t>FAR 52.225-1 Buy American - Supplies</w:t>
      </w:r>
    </w:p>
    <w:p w14:paraId="7E8BF224" w14:textId="771482CE" w:rsidR="000D7E39" w:rsidRPr="0099255D" w:rsidRDefault="00792F70" w:rsidP="00CF5E69">
      <w:pPr>
        <w:widowControl w:val="0"/>
        <w:autoSpaceDE w:val="0"/>
        <w:autoSpaceDN w:val="0"/>
        <w:adjustRightInd w:val="0"/>
        <w:rPr>
          <w:rFonts w:cs="Arial"/>
          <w:sz w:val="14"/>
          <w:szCs w:val="14"/>
        </w:rPr>
      </w:pPr>
      <w:r w:rsidRPr="0099255D">
        <w:rPr>
          <w:rFonts w:cs="Arial"/>
          <w:sz w:val="14"/>
          <w:szCs w:val="14"/>
        </w:rPr>
        <w:t>FAR 52.225-9 Buy American - Construction Materials</w:t>
      </w:r>
    </w:p>
    <w:p w14:paraId="68EB0E79" w14:textId="77777777" w:rsidR="00792F70" w:rsidRPr="0099255D" w:rsidRDefault="00792F70" w:rsidP="00CF5E69">
      <w:pPr>
        <w:widowControl w:val="0"/>
        <w:autoSpaceDE w:val="0"/>
        <w:autoSpaceDN w:val="0"/>
        <w:adjustRightInd w:val="0"/>
        <w:rPr>
          <w:rFonts w:cs="Arial"/>
          <w:sz w:val="14"/>
          <w:szCs w:val="14"/>
        </w:rPr>
      </w:pPr>
    </w:p>
    <w:p w14:paraId="1DB458D2" w14:textId="69CBA010" w:rsidR="004448D0" w:rsidRPr="0099255D" w:rsidRDefault="004448D0" w:rsidP="00CF5E69">
      <w:pPr>
        <w:pStyle w:val="Heading1"/>
        <w:widowControl w:val="0"/>
        <w:rPr>
          <w:rFonts w:cs="Arial"/>
          <w:sz w:val="14"/>
          <w:szCs w:val="14"/>
        </w:rPr>
      </w:pPr>
      <w:bookmarkStart w:id="176" w:name="_CN39_–_APPLY"/>
      <w:bookmarkStart w:id="177" w:name="APPLY_TO_CONTRACTS_EXCEEDING_15000"/>
      <w:bookmarkEnd w:id="176"/>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15,000</w:t>
      </w:r>
    </w:p>
    <w:bookmarkEnd w:id="177"/>
    <w:p w14:paraId="56E37B13" w14:textId="1A30B0E3" w:rsidR="004448D0" w:rsidRPr="0099255D" w:rsidRDefault="004448D0" w:rsidP="00CF5E69">
      <w:pPr>
        <w:rPr>
          <w:rFonts w:cs="Arial"/>
          <w:sz w:val="14"/>
          <w:szCs w:val="14"/>
        </w:rPr>
      </w:pPr>
      <w:r w:rsidRPr="0099255D">
        <w:rPr>
          <w:rFonts w:cs="Arial"/>
          <w:sz w:val="14"/>
          <w:szCs w:val="14"/>
        </w:rPr>
        <w:t xml:space="preserve">FAR 52.222-36 </w:t>
      </w:r>
      <w:r w:rsidR="004A0BB5" w:rsidRPr="0099255D">
        <w:rPr>
          <w:rFonts w:cs="Arial"/>
          <w:sz w:val="14"/>
          <w:szCs w:val="14"/>
        </w:rPr>
        <w:t xml:space="preserve">Equal Opportunity </w:t>
      </w:r>
      <w:r w:rsidRPr="0099255D">
        <w:rPr>
          <w:rFonts w:cs="Arial"/>
          <w:sz w:val="14"/>
          <w:szCs w:val="14"/>
        </w:rPr>
        <w:t xml:space="preserve">for Workers </w:t>
      </w:r>
      <w:r w:rsidR="008D40BA" w:rsidRPr="0099255D">
        <w:rPr>
          <w:rFonts w:cs="Arial"/>
          <w:sz w:val="14"/>
          <w:szCs w:val="14"/>
        </w:rPr>
        <w:t>with</w:t>
      </w:r>
      <w:r w:rsidRPr="0099255D">
        <w:rPr>
          <w:rFonts w:cs="Arial"/>
          <w:sz w:val="14"/>
          <w:szCs w:val="14"/>
        </w:rPr>
        <w:t xml:space="preserve"> Disabilities </w:t>
      </w:r>
    </w:p>
    <w:p w14:paraId="28EC5F15" w14:textId="77777777" w:rsidR="004448D0" w:rsidRPr="0099255D" w:rsidRDefault="004448D0" w:rsidP="00CF5E69">
      <w:pPr>
        <w:pStyle w:val="Heading1"/>
        <w:widowControl w:val="0"/>
        <w:rPr>
          <w:rFonts w:cs="Arial"/>
          <w:sz w:val="14"/>
          <w:szCs w:val="14"/>
        </w:rPr>
      </w:pPr>
    </w:p>
    <w:p w14:paraId="7E8BF225" w14:textId="43C8772E" w:rsidR="000D7E39" w:rsidRPr="0099255D" w:rsidRDefault="000D7E39" w:rsidP="00CF5E69">
      <w:pPr>
        <w:pStyle w:val="Heading1"/>
        <w:widowControl w:val="0"/>
        <w:rPr>
          <w:rFonts w:cs="Arial"/>
          <w:sz w:val="14"/>
          <w:szCs w:val="14"/>
        </w:rPr>
      </w:pPr>
      <w:bookmarkStart w:id="178" w:name="APPLY_TO_CONTRACTS_IF_25000_OR_MORE"/>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IF $25,000 OR MORE</w:t>
      </w:r>
    </w:p>
    <w:bookmarkEnd w:id="178"/>
    <w:p w14:paraId="7E8BF226" w14:textId="58FEAFBB" w:rsidR="000D7E39" w:rsidRPr="0099255D" w:rsidRDefault="000D7E39" w:rsidP="00CF5E69">
      <w:pPr>
        <w:rPr>
          <w:rFonts w:cs="Arial"/>
          <w:sz w:val="14"/>
          <w:szCs w:val="14"/>
        </w:rPr>
      </w:pPr>
      <w:r w:rsidRPr="0099255D">
        <w:rPr>
          <w:rFonts w:cs="Arial"/>
          <w:sz w:val="14"/>
          <w:szCs w:val="14"/>
        </w:rPr>
        <w:t>DEAR 970.5223-4 Workplace Substance Abuse Programs at DOE Sites</w:t>
      </w:r>
    </w:p>
    <w:p w14:paraId="113036D8" w14:textId="77777777" w:rsidR="0077424E" w:rsidRPr="0099255D" w:rsidRDefault="0077424E" w:rsidP="00CF5E69">
      <w:pPr>
        <w:rPr>
          <w:rFonts w:cs="Arial"/>
          <w:sz w:val="14"/>
          <w:szCs w:val="14"/>
        </w:rPr>
      </w:pPr>
    </w:p>
    <w:p w14:paraId="423B3268" w14:textId="10637FFB" w:rsidR="00C61CB5" w:rsidRPr="0099255D" w:rsidRDefault="00C61CB5" w:rsidP="00CF5E69">
      <w:pPr>
        <w:pStyle w:val="Heading1"/>
        <w:widowControl w:val="0"/>
        <w:rPr>
          <w:rFonts w:cs="Arial"/>
          <w:sz w:val="14"/>
          <w:szCs w:val="14"/>
        </w:rPr>
      </w:pPr>
      <w:bookmarkStart w:id="179" w:name="_APPLY_TO_CONTRACTS_1"/>
      <w:bookmarkEnd w:id="179"/>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IF $30,000 OR MORE </w:t>
      </w:r>
    </w:p>
    <w:p w14:paraId="74099A5E" w14:textId="1B70B142" w:rsidR="00C61CB5" w:rsidRPr="0099255D" w:rsidRDefault="00C61CB5" w:rsidP="00CF5E69">
      <w:pPr>
        <w:rPr>
          <w:rFonts w:cs="Arial"/>
          <w:sz w:val="14"/>
          <w:szCs w:val="14"/>
        </w:rPr>
      </w:pPr>
      <w:r w:rsidRPr="0099255D">
        <w:rPr>
          <w:rFonts w:cs="Arial"/>
          <w:sz w:val="14"/>
          <w:szCs w:val="14"/>
        </w:rPr>
        <w:t>FAR 52.204-10 Reporting Executive Compensation and First-Tier Subcontract Awards</w:t>
      </w:r>
    </w:p>
    <w:p w14:paraId="7E8BF227" w14:textId="77777777" w:rsidR="002A2DF9" w:rsidRPr="0099255D" w:rsidRDefault="002A2DF9" w:rsidP="00CF5E69">
      <w:pPr>
        <w:widowControl w:val="0"/>
        <w:autoSpaceDE w:val="0"/>
        <w:autoSpaceDN w:val="0"/>
        <w:adjustRightInd w:val="0"/>
        <w:rPr>
          <w:rFonts w:cs="Arial"/>
          <w:b/>
          <w:bCs/>
          <w:sz w:val="14"/>
          <w:szCs w:val="14"/>
        </w:rPr>
      </w:pPr>
    </w:p>
    <w:p w14:paraId="7E8BF228" w14:textId="7C90F2BA" w:rsidR="000652A9" w:rsidRPr="0099255D" w:rsidRDefault="000652A9" w:rsidP="00CF5E69">
      <w:pPr>
        <w:pStyle w:val="Heading1"/>
        <w:widowControl w:val="0"/>
        <w:rPr>
          <w:rFonts w:cs="Arial"/>
          <w:sz w:val="14"/>
          <w:szCs w:val="14"/>
        </w:rPr>
      </w:pPr>
      <w:bookmarkStart w:id="180" w:name="_CN40_-_APPLY"/>
      <w:bookmarkEnd w:id="180"/>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w:t>
      </w:r>
      <w:r w:rsidR="00FB154D" w:rsidRPr="0099255D">
        <w:rPr>
          <w:rFonts w:cs="Arial"/>
          <w:sz w:val="14"/>
          <w:szCs w:val="14"/>
        </w:rPr>
        <w:t>35</w:t>
      </w:r>
      <w:r w:rsidRPr="0099255D">
        <w:rPr>
          <w:rFonts w:cs="Arial"/>
          <w:sz w:val="14"/>
          <w:szCs w:val="14"/>
        </w:rPr>
        <w:t xml:space="preserve">,000 </w:t>
      </w:r>
    </w:p>
    <w:p w14:paraId="7E8BF229" w14:textId="6D0AD789" w:rsidR="000652A9" w:rsidRPr="0099255D" w:rsidRDefault="000652A9" w:rsidP="00CF5E69">
      <w:pPr>
        <w:rPr>
          <w:rFonts w:cs="Arial"/>
          <w:sz w:val="14"/>
          <w:szCs w:val="14"/>
        </w:rPr>
      </w:pPr>
      <w:r w:rsidRPr="0099255D">
        <w:rPr>
          <w:rFonts w:cs="Arial"/>
          <w:sz w:val="14"/>
          <w:szCs w:val="14"/>
        </w:rPr>
        <w:t xml:space="preserve">FAR 52.209-6 Protecting the Government's Interest When Subcontracting </w:t>
      </w:r>
      <w:r w:rsidR="008D40BA" w:rsidRPr="0099255D">
        <w:rPr>
          <w:rFonts w:cs="Arial"/>
          <w:sz w:val="14"/>
          <w:szCs w:val="14"/>
        </w:rPr>
        <w:t>with</w:t>
      </w:r>
      <w:r w:rsidRPr="0099255D">
        <w:rPr>
          <w:rFonts w:cs="Arial"/>
          <w:sz w:val="14"/>
          <w:szCs w:val="14"/>
        </w:rPr>
        <w:t xml:space="preserve"> Contractors Debarred, Suspended, or Proposed for Debarment </w:t>
      </w:r>
    </w:p>
    <w:p w14:paraId="7840ABC0" w14:textId="062D5ABB" w:rsidR="00AA3C1A" w:rsidRPr="0099255D" w:rsidRDefault="00AA3C1A" w:rsidP="00CF5E69">
      <w:pPr>
        <w:widowControl w:val="0"/>
        <w:autoSpaceDE w:val="0"/>
        <w:autoSpaceDN w:val="0"/>
        <w:adjustRightInd w:val="0"/>
        <w:rPr>
          <w:rFonts w:cs="Arial"/>
          <w:b/>
          <w:bCs/>
          <w:sz w:val="14"/>
          <w:szCs w:val="14"/>
        </w:rPr>
      </w:pPr>
    </w:p>
    <w:p w14:paraId="61D33088" w14:textId="6A10F19A" w:rsidR="005B3FD8" w:rsidRPr="0099255D" w:rsidRDefault="005B3FD8" w:rsidP="00CF5E69">
      <w:pPr>
        <w:pStyle w:val="Heading1"/>
        <w:widowControl w:val="0"/>
        <w:rPr>
          <w:rFonts w:cs="Arial"/>
          <w:sz w:val="14"/>
          <w:szCs w:val="14"/>
        </w:rPr>
      </w:pPr>
      <w:bookmarkStart w:id="181" w:name="_CN41_-_APPLY"/>
      <w:bookmarkStart w:id="182" w:name="_APPLY_TO_CONTRACTS"/>
      <w:bookmarkStart w:id="183" w:name="APPLY_TO_CONTRACTS_IF_150000_OR_MORE"/>
      <w:bookmarkEnd w:id="181"/>
      <w:bookmarkEnd w:id="182"/>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IF $150,000 OR MORE</w:t>
      </w:r>
    </w:p>
    <w:bookmarkEnd w:id="183"/>
    <w:p w14:paraId="336C87E6" w14:textId="77777777" w:rsidR="005B3FD8" w:rsidRPr="0099255D" w:rsidRDefault="005B3FD8" w:rsidP="00CF5E69">
      <w:pPr>
        <w:rPr>
          <w:rFonts w:cs="Arial"/>
          <w:sz w:val="14"/>
          <w:szCs w:val="14"/>
        </w:rPr>
      </w:pPr>
      <w:r w:rsidRPr="0099255D">
        <w:rPr>
          <w:rFonts w:cs="Arial"/>
          <w:sz w:val="14"/>
          <w:szCs w:val="14"/>
        </w:rPr>
        <w:t xml:space="preserve">FAR 52.222-35 Equal Opportunity for Veterans </w:t>
      </w:r>
    </w:p>
    <w:p w14:paraId="2A39ECD3" w14:textId="77777777" w:rsidR="00D22C5E" w:rsidRPr="0099255D" w:rsidRDefault="00D22C5E" w:rsidP="00CF5E69">
      <w:pPr>
        <w:rPr>
          <w:rFonts w:cs="Arial"/>
          <w:sz w:val="14"/>
          <w:szCs w:val="14"/>
        </w:rPr>
      </w:pPr>
      <w:r w:rsidRPr="0099255D">
        <w:rPr>
          <w:rFonts w:cs="Arial"/>
          <w:sz w:val="14"/>
          <w:szCs w:val="14"/>
        </w:rPr>
        <w:t>FAR 52.222-37 Employment Reports on Veterans</w:t>
      </w:r>
    </w:p>
    <w:p w14:paraId="71A95956" w14:textId="77777777" w:rsidR="005B3FD8" w:rsidRPr="0099255D" w:rsidRDefault="005B3FD8" w:rsidP="00CF5E69">
      <w:pPr>
        <w:pStyle w:val="Heading1"/>
        <w:widowControl w:val="0"/>
        <w:rPr>
          <w:rFonts w:cs="Arial"/>
          <w:sz w:val="14"/>
          <w:szCs w:val="14"/>
        </w:rPr>
      </w:pPr>
    </w:p>
    <w:p w14:paraId="7E8BF231" w14:textId="2711A0C6" w:rsidR="00751D9F" w:rsidRPr="0099255D" w:rsidRDefault="00751D9F" w:rsidP="00CF5E69">
      <w:pPr>
        <w:pStyle w:val="Heading1"/>
        <w:widowControl w:val="0"/>
        <w:rPr>
          <w:rFonts w:cs="Arial"/>
          <w:sz w:val="14"/>
          <w:szCs w:val="14"/>
        </w:rPr>
      </w:pPr>
      <w:bookmarkStart w:id="184" w:name="APPLY_TO_CONTRACTS_EXCEEDING_150000"/>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150,000</w:t>
      </w:r>
    </w:p>
    <w:bookmarkEnd w:id="184"/>
    <w:p w14:paraId="7B64477D" w14:textId="77777777" w:rsidR="00C66314" w:rsidRPr="0099255D" w:rsidRDefault="00C66314" w:rsidP="00C66314">
      <w:pPr>
        <w:rPr>
          <w:rFonts w:cs="Arial"/>
          <w:sz w:val="14"/>
          <w:szCs w:val="14"/>
        </w:rPr>
      </w:pPr>
      <w:r w:rsidRPr="0099255D">
        <w:rPr>
          <w:rFonts w:cs="Arial"/>
          <w:sz w:val="14"/>
          <w:szCs w:val="14"/>
        </w:rPr>
        <w:t>FAR 52.203-12 Limitation on Payments to Influence Certain Federal Transactions</w:t>
      </w:r>
    </w:p>
    <w:p w14:paraId="74F5809A" w14:textId="38E94A29" w:rsidR="008E7269" w:rsidRPr="0099255D" w:rsidRDefault="008E7269" w:rsidP="00CF5E69">
      <w:pPr>
        <w:rPr>
          <w:rFonts w:cs="Arial"/>
          <w:sz w:val="14"/>
          <w:szCs w:val="14"/>
        </w:rPr>
      </w:pPr>
      <w:r w:rsidRPr="0099255D">
        <w:rPr>
          <w:rFonts w:cs="Arial"/>
          <w:sz w:val="14"/>
          <w:szCs w:val="14"/>
        </w:rPr>
        <w:t xml:space="preserve">FAR 52.222-4 Contract Work Hours and Safety Standards - Overtime Compensation </w:t>
      </w:r>
    </w:p>
    <w:p w14:paraId="7E8BF23B" w14:textId="4C8B52EB" w:rsidR="00751D9F" w:rsidRPr="0099255D" w:rsidRDefault="00751D9F" w:rsidP="00CF5E69">
      <w:pPr>
        <w:widowControl w:val="0"/>
        <w:autoSpaceDE w:val="0"/>
        <w:autoSpaceDN w:val="0"/>
        <w:adjustRightInd w:val="0"/>
        <w:rPr>
          <w:rFonts w:cs="Arial"/>
          <w:b/>
          <w:bCs/>
          <w:sz w:val="14"/>
          <w:szCs w:val="14"/>
        </w:rPr>
      </w:pPr>
    </w:p>
    <w:p w14:paraId="6FFE88AF" w14:textId="3811B46F" w:rsidR="00FC28F2" w:rsidRPr="0099255D" w:rsidRDefault="00FC28F2" w:rsidP="00CF5E69">
      <w:pPr>
        <w:pStyle w:val="Heading1"/>
        <w:widowControl w:val="0"/>
        <w:rPr>
          <w:rFonts w:cs="Arial"/>
          <w:sz w:val="14"/>
          <w:szCs w:val="14"/>
        </w:rPr>
      </w:pPr>
      <w:bookmarkStart w:id="185" w:name="_APPLY_TO_SUBCONTRACTS_1"/>
      <w:bookmarkEnd w:id="185"/>
      <w:r w:rsidRPr="0099255D">
        <w:rPr>
          <w:rFonts w:cs="Arial"/>
          <w:sz w:val="14"/>
          <w:szCs w:val="14"/>
        </w:rPr>
        <w:t>APPLY TO SUBCONTRACTS EXCEEDING $250,000</w:t>
      </w:r>
    </w:p>
    <w:p w14:paraId="0B039A78" w14:textId="77777777" w:rsidR="00211A88" w:rsidRPr="0099255D" w:rsidRDefault="00211A88" w:rsidP="00CF5E69">
      <w:pPr>
        <w:rPr>
          <w:rFonts w:cs="Arial"/>
          <w:sz w:val="14"/>
          <w:szCs w:val="14"/>
        </w:rPr>
      </w:pPr>
      <w:r w:rsidRPr="0099255D">
        <w:rPr>
          <w:rFonts w:cs="Arial"/>
          <w:sz w:val="14"/>
          <w:szCs w:val="14"/>
        </w:rPr>
        <w:t xml:space="preserve">FAR 52.203-6 Restrictions on Subcontractor Sales to the Government </w:t>
      </w:r>
    </w:p>
    <w:p w14:paraId="2449959C" w14:textId="77777777" w:rsidR="00211A88" w:rsidRPr="0099255D" w:rsidRDefault="00211A88" w:rsidP="00CF5E69">
      <w:pPr>
        <w:rPr>
          <w:rFonts w:cs="Arial"/>
          <w:sz w:val="14"/>
          <w:szCs w:val="14"/>
        </w:rPr>
      </w:pPr>
      <w:r w:rsidRPr="0099255D">
        <w:rPr>
          <w:rFonts w:cs="Arial"/>
          <w:sz w:val="14"/>
          <w:szCs w:val="14"/>
        </w:rPr>
        <w:t>FAR 52.203-7 Anti-Kickback Procedures excluding paragraph (c)(1)</w:t>
      </w:r>
    </w:p>
    <w:p w14:paraId="78CDFE42" w14:textId="77777777" w:rsidR="00211A88" w:rsidRPr="0099255D" w:rsidRDefault="00211A88" w:rsidP="00CF5E69">
      <w:pPr>
        <w:rPr>
          <w:rFonts w:cs="Arial"/>
          <w:sz w:val="14"/>
          <w:szCs w:val="14"/>
        </w:rPr>
      </w:pPr>
      <w:r w:rsidRPr="0099255D">
        <w:rPr>
          <w:rFonts w:cs="Arial"/>
          <w:sz w:val="14"/>
          <w:szCs w:val="14"/>
        </w:rPr>
        <w:t>FAR 52.203-10 Price or Fee Adjustment for Illegal of Improper Activity</w:t>
      </w:r>
    </w:p>
    <w:p w14:paraId="05C16048" w14:textId="77777777" w:rsidR="00211A88" w:rsidRPr="0099255D" w:rsidRDefault="00211A88" w:rsidP="00CF5E69">
      <w:pPr>
        <w:rPr>
          <w:rFonts w:cs="Arial"/>
          <w:sz w:val="14"/>
          <w:szCs w:val="14"/>
        </w:rPr>
      </w:pPr>
      <w:r w:rsidRPr="0099255D">
        <w:rPr>
          <w:rFonts w:cs="Arial"/>
          <w:sz w:val="14"/>
          <w:szCs w:val="14"/>
        </w:rPr>
        <w:t>FAR 52.203-17 Contactor Employee Whistleblower Rights and Requirement to Inform Employees of Whistleblower Rights</w:t>
      </w:r>
    </w:p>
    <w:p w14:paraId="093CA946" w14:textId="61ED41EB" w:rsidR="00922384" w:rsidRPr="0099255D" w:rsidRDefault="00211A88" w:rsidP="00CF5E69">
      <w:pPr>
        <w:rPr>
          <w:rFonts w:cs="Arial"/>
          <w:sz w:val="14"/>
          <w:szCs w:val="14"/>
        </w:rPr>
      </w:pPr>
      <w:r w:rsidRPr="0099255D">
        <w:rPr>
          <w:rFonts w:cs="Arial"/>
          <w:sz w:val="14"/>
          <w:szCs w:val="14"/>
        </w:rPr>
        <w:t xml:space="preserve">FAR 52.215-2 Audit and Records – Negotiation </w:t>
      </w:r>
      <w:r w:rsidR="00922384" w:rsidRPr="0099255D">
        <w:rPr>
          <w:rFonts w:cs="Arial"/>
          <w:sz w:val="14"/>
          <w:szCs w:val="14"/>
        </w:rPr>
        <w:t>FAR 52.227-1 Authorization and Consent</w:t>
      </w:r>
      <w:r w:rsidR="00227F0C" w:rsidRPr="0099255D">
        <w:rPr>
          <w:rFonts w:cs="Arial"/>
          <w:sz w:val="14"/>
          <w:szCs w:val="14"/>
        </w:rPr>
        <w:t xml:space="preserve"> Alt I</w:t>
      </w:r>
      <w:r w:rsidR="00922384" w:rsidRPr="0099255D">
        <w:rPr>
          <w:rFonts w:cs="Arial"/>
          <w:sz w:val="14"/>
          <w:szCs w:val="14"/>
        </w:rPr>
        <w:t xml:space="preserve"> </w:t>
      </w:r>
    </w:p>
    <w:p w14:paraId="1E85FD11" w14:textId="77777777" w:rsidR="00D669A7" w:rsidRDefault="00D669A7" w:rsidP="00CF5E69">
      <w:pPr>
        <w:rPr>
          <w:rFonts w:cs="Arial"/>
          <w:sz w:val="14"/>
          <w:szCs w:val="14"/>
        </w:rPr>
      </w:pPr>
      <w:r w:rsidRPr="00D669A7">
        <w:rPr>
          <w:rFonts w:cs="Arial"/>
          <w:sz w:val="14"/>
          <w:szCs w:val="14"/>
        </w:rPr>
        <w:t xml:space="preserve">FAR 52.227-1 Authorization and Consent </w:t>
      </w:r>
    </w:p>
    <w:p w14:paraId="20F8EADC" w14:textId="16B450A1" w:rsidR="00C66314" w:rsidRPr="0099255D" w:rsidRDefault="00C66314" w:rsidP="00CF5E69">
      <w:pPr>
        <w:rPr>
          <w:rFonts w:cs="Arial"/>
          <w:sz w:val="14"/>
          <w:szCs w:val="14"/>
        </w:rPr>
      </w:pPr>
      <w:r w:rsidRPr="0099255D">
        <w:rPr>
          <w:rFonts w:cs="Arial"/>
          <w:sz w:val="14"/>
          <w:szCs w:val="14"/>
        </w:rPr>
        <w:t xml:space="preserve">FAR 52.227-2 Notification and Assistance Regarding Patent and Copyright Infringement </w:t>
      </w:r>
    </w:p>
    <w:p w14:paraId="3967DE9F" w14:textId="72256DF9" w:rsidR="00431BB3" w:rsidRPr="0099255D" w:rsidRDefault="00431BB3" w:rsidP="00CF5E69">
      <w:pPr>
        <w:rPr>
          <w:rFonts w:cs="Arial"/>
          <w:sz w:val="14"/>
          <w:szCs w:val="14"/>
        </w:rPr>
      </w:pPr>
      <w:r w:rsidRPr="0099255D">
        <w:rPr>
          <w:rFonts w:cs="Arial"/>
          <w:sz w:val="14"/>
          <w:szCs w:val="14"/>
        </w:rPr>
        <w:t xml:space="preserve">FAR 52.244-5 Competition in Subcontracting </w:t>
      </w:r>
    </w:p>
    <w:p w14:paraId="294A687A" w14:textId="538DA9D5" w:rsidR="006D54C7" w:rsidRPr="0099255D" w:rsidRDefault="006D54C7" w:rsidP="00CF5E69">
      <w:pPr>
        <w:rPr>
          <w:rFonts w:cs="Arial"/>
          <w:sz w:val="14"/>
          <w:szCs w:val="14"/>
        </w:rPr>
      </w:pPr>
      <w:r w:rsidRPr="0099255D">
        <w:rPr>
          <w:rFonts w:cs="Arial"/>
          <w:sz w:val="14"/>
          <w:szCs w:val="14"/>
        </w:rPr>
        <w:t xml:space="preserve">FAR 52.247-63 Preference for U.S. Flag Air Carriers </w:t>
      </w:r>
    </w:p>
    <w:p w14:paraId="4829ACFC" w14:textId="29292C16" w:rsidR="006A6116" w:rsidRPr="0099255D" w:rsidRDefault="006A6116" w:rsidP="006A6116">
      <w:pPr>
        <w:pStyle w:val="Default"/>
        <w:rPr>
          <w:sz w:val="14"/>
          <w:szCs w:val="14"/>
        </w:rPr>
      </w:pPr>
      <w:r w:rsidRPr="0099255D">
        <w:rPr>
          <w:sz w:val="14"/>
          <w:szCs w:val="14"/>
        </w:rPr>
        <w:t>DEAR 970.5227-4 Authorization and Consent (Deviation) – This clause applies to subcontracts for research and development.</w:t>
      </w:r>
    </w:p>
    <w:p w14:paraId="752B8C6E" w14:textId="713231DF" w:rsidR="006A6116" w:rsidRPr="0099255D" w:rsidRDefault="006A6116" w:rsidP="00D81548">
      <w:pPr>
        <w:pStyle w:val="Default"/>
        <w:rPr>
          <w:sz w:val="14"/>
          <w:szCs w:val="14"/>
        </w:rPr>
      </w:pPr>
      <w:r w:rsidRPr="0099255D">
        <w:rPr>
          <w:sz w:val="14"/>
          <w:szCs w:val="14"/>
        </w:rPr>
        <w:t>DEAR 970.5227-5 Notice of Assistance Regarding Patent and Copyright Infringement (Deviation)</w:t>
      </w:r>
    </w:p>
    <w:p w14:paraId="318841EA" w14:textId="77777777" w:rsidR="00753F1F" w:rsidRPr="0099255D" w:rsidRDefault="00753F1F" w:rsidP="00CF5E69">
      <w:pPr>
        <w:widowControl w:val="0"/>
        <w:autoSpaceDE w:val="0"/>
        <w:autoSpaceDN w:val="0"/>
        <w:adjustRightInd w:val="0"/>
        <w:rPr>
          <w:rFonts w:cs="Arial"/>
          <w:b/>
          <w:bCs/>
          <w:sz w:val="14"/>
          <w:szCs w:val="14"/>
        </w:rPr>
      </w:pPr>
    </w:p>
    <w:p w14:paraId="7E8BF23C" w14:textId="693F8054" w:rsidR="000652A9" w:rsidRPr="0099255D" w:rsidRDefault="000652A9" w:rsidP="00CF5E69">
      <w:pPr>
        <w:pStyle w:val="Heading1"/>
        <w:widowControl w:val="0"/>
        <w:rPr>
          <w:rFonts w:cs="Arial"/>
          <w:sz w:val="14"/>
          <w:szCs w:val="14"/>
        </w:rPr>
      </w:pPr>
      <w:bookmarkStart w:id="186" w:name="_CN42_-_APPLY"/>
      <w:bookmarkEnd w:id="186"/>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500,000 </w:t>
      </w:r>
    </w:p>
    <w:p w14:paraId="696DD8DD" w14:textId="77777777" w:rsidR="00AA3C1A" w:rsidRPr="0099255D" w:rsidRDefault="00AA3C1A" w:rsidP="00CF5E69">
      <w:pPr>
        <w:rPr>
          <w:rFonts w:cs="Arial"/>
          <w:sz w:val="14"/>
          <w:szCs w:val="14"/>
        </w:rPr>
      </w:pPr>
      <w:r w:rsidRPr="0099255D">
        <w:rPr>
          <w:rFonts w:cs="Arial"/>
          <w:sz w:val="14"/>
          <w:szCs w:val="14"/>
          <w:lang w:eastAsia="x-none"/>
        </w:rPr>
        <w:t>FAR 52.204-14 Service Contract Reporting Requirements</w:t>
      </w:r>
    </w:p>
    <w:p w14:paraId="7E8BF23E" w14:textId="2B8D03DD" w:rsidR="000652A9" w:rsidRPr="0099255D" w:rsidRDefault="000652A9" w:rsidP="00CF5E69">
      <w:pPr>
        <w:rPr>
          <w:rFonts w:cs="Arial"/>
          <w:sz w:val="14"/>
          <w:szCs w:val="14"/>
        </w:rPr>
      </w:pPr>
      <w:r w:rsidRPr="0099255D">
        <w:rPr>
          <w:rFonts w:cs="Arial"/>
          <w:sz w:val="14"/>
          <w:szCs w:val="14"/>
        </w:rPr>
        <w:t xml:space="preserve">DEAR 952.226-74 Displaced Employee Hiring Preference </w:t>
      </w:r>
    </w:p>
    <w:p w14:paraId="4DC2F07F" w14:textId="77777777" w:rsidR="003F0856" w:rsidRPr="0099255D" w:rsidRDefault="000652A9" w:rsidP="00CF5E69">
      <w:pPr>
        <w:rPr>
          <w:rFonts w:cs="Arial"/>
          <w:sz w:val="14"/>
          <w:szCs w:val="14"/>
        </w:rPr>
      </w:pPr>
      <w:r w:rsidRPr="0099255D">
        <w:rPr>
          <w:rFonts w:cs="Arial"/>
          <w:sz w:val="14"/>
          <w:szCs w:val="14"/>
        </w:rPr>
        <w:t>DEAR 970.5226-2 Workforce Restructuring under Section 3161 of the National Defense Authorization Act for Fiscal Year 1993</w:t>
      </w:r>
    </w:p>
    <w:p w14:paraId="21B07154" w14:textId="0F46095B" w:rsidR="00D573B2" w:rsidRPr="0099255D" w:rsidRDefault="00D573B2" w:rsidP="00CF5E69">
      <w:pPr>
        <w:rPr>
          <w:rFonts w:cs="Arial"/>
          <w:sz w:val="14"/>
          <w:szCs w:val="14"/>
        </w:rPr>
      </w:pPr>
    </w:p>
    <w:p w14:paraId="0CE1AFC5" w14:textId="679C03D6" w:rsidR="00C66314" w:rsidRPr="0099255D" w:rsidRDefault="00C66314" w:rsidP="00D67C19">
      <w:pPr>
        <w:pStyle w:val="Heading1"/>
        <w:widowControl w:val="0"/>
        <w:rPr>
          <w:rFonts w:cs="Arial"/>
          <w:sz w:val="14"/>
          <w:szCs w:val="14"/>
        </w:rPr>
      </w:pPr>
      <w:bookmarkStart w:id="187" w:name="_APPLY_TO_SUBCONTRACTS_3"/>
      <w:bookmarkStart w:id="188" w:name="_Hlk114833845"/>
      <w:bookmarkEnd w:id="187"/>
      <w:r w:rsidRPr="0099255D">
        <w:rPr>
          <w:rFonts w:cs="Arial"/>
          <w:sz w:val="14"/>
          <w:szCs w:val="14"/>
        </w:rPr>
        <w:t>APPLY TO SUBCONTRACTS EXCEEDING $550,000</w:t>
      </w:r>
    </w:p>
    <w:bookmarkEnd w:id="188"/>
    <w:p w14:paraId="2D4233A1" w14:textId="20702732" w:rsidR="00C66314" w:rsidRPr="0099255D" w:rsidRDefault="00C66314" w:rsidP="00CF5E69">
      <w:pPr>
        <w:rPr>
          <w:rFonts w:cs="Arial"/>
          <w:sz w:val="14"/>
          <w:szCs w:val="14"/>
        </w:rPr>
      </w:pPr>
      <w:r w:rsidRPr="0099255D">
        <w:rPr>
          <w:rFonts w:cs="Arial"/>
          <w:sz w:val="14"/>
          <w:szCs w:val="14"/>
        </w:rPr>
        <w:t>FAR 52.222-50 Combatting Trafficking in Persons (including Alt I) - Compliance Plan</w:t>
      </w:r>
    </w:p>
    <w:p w14:paraId="099C6B68" w14:textId="77777777" w:rsidR="00C66314" w:rsidRPr="0099255D" w:rsidRDefault="00C66314" w:rsidP="00CF5E69">
      <w:pPr>
        <w:rPr>
          <w:rFonts w:cs="Arial"/>
          <w:sz w:val="14"/>
          <w:szCs w:val="14"/>
        </w:rPr>
      </w:pPr>
    </w:p>
    <w:p w14:paraId="7E8BF248" w14:textId="442AF3E0" w:rsidR="003D03A3" w:rsidRPr="0099255D" w:rsidRDefault="003D03A3" w:rsidP="00CF5E69">
      <w:pPr>
        <w:pStyle w:val="Heading1"/>
        <w:widowControl w:val="0"/>
        <w:rPr>
          <w:rFonts w:cs="Arial"/>
          <w:sz w:val="14"/>
          <w:szCs w:val="14"/>
        </w:rPr>
      </w:pPr>
      <w:bookmarkStart w:id="189" w:name="_CN43_-_APPLY"/>
      <w:bookmarkStart w:id="190" w:name="_CN44_-_APPLY"/>
      <w:bookmarkEnd w:id="189"/>
      <w:bookmarkEnd w:id="190"/>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w:t>
      </w:r>
      <w:r w:rsidR="002773D5" w:rsidRPr="0099255D">
        <w:rPr>
          <w:rFonts w:cs="Arial"/>
          <w:sz w:val="14"/>
          <w:szCs w:val="14"/>
        </w:rPr>
        <w:t>750</w:t>
      </w:r>
      <w:r w:rsidRPr="0099255D">
        <w:rPr>
          <w:rFonts w:cs="Arial"/>
          <w:sz w:val="14"/>
          <w:szCs w:val="14"/>
        </w:rPr>
        <w:t xml:space="preserve">,000 </w:t>
      </w:r>
    </w:p>
    <w:p w14:paraId="17676E92" w14:textId="77777777" w:rsidR="00C66314" w:rsidRPr="0099255D" w:rsidRDefault="00C66314" w:rsidP="00C66314">
      <w:pPr>
        <w:rPr>
          <w:rFonts w:cs="Arial"/>
          <w:sz w:val="14"/>
          <w:szCs w:val="14"/>
        </w:rPr>
      </w:pPr>
      <w:r w:rsidRPr="0099255D">
        <w:rPr>
          <w:rFonts w:cs="Arial"/>
          <w:sz w:val="14"/>
          <w:szCs w:val="14"/>
        </w:rPr>
        <w:t>FAR 52.219-9 Small Business Subcontracting Plan, Alt II - Non-Construction</w:t>
      </w:r>
    </w:p>
    <w:p w14:paraId="7609A0D7" w14:textId="77777777" w:rsidR="00C66314" w:rsidRPr="0099255D" w:rsidRDefault="00C66314" w:rsidP="00C66314">
      <w:pPr>
        <w:rPr>
          <w:rFonts w:cs="Arial"/>
          <w:sz w:val="14"/>
          <w:szCs w:val="14"/>
        </w:rPr>
      </w:pPr>
      <w:r w:rsidRPr="0099255D">
        <w:rPr>
          <w:rFonts w:cs="Arial"/>
          <w:sz w:val="14"/>
          <w:szCs w:val="14"/>
        </w:rPr>
        <w:t>FAR 52.219-10 Incentive Subcontracting Program - Non-Construction</w:t>
      </w:r>
    </w:p>
    <w:p w14:paraId="6A6C5515" w14:textId="77777777" w:rsidR="00C66314" w:rsidRPr="0099255D" w:rsidRDefault="00C66314" w:rsidP="00C66314">
      <w:pPr>
        <w:rPr>
          <w:rFonts w:cs="Arial"/>
          <w:sz w:val="14"/>
          <w:szCs w:val="14"/>
        </w:rPr>
      </w:pPr>
      <w:r w:rsidRPr="0099255D">
        <w:rPr>
          <w:rFonts w:cs="Arial"/>
          <w:sz w:val="14"/>
          <w:szCs w:val="14"/>
        </w:rPr>
        <w:t>FAR 52.219-16 Liquidated Damages Subcontracting Plan - Non-Construction</w:t>
      </w:r>
    </w:p>
    <w:p w14:paraId="7D9CB00E" w14:textId="0D6925E4" w:rsidR="00B13EB2" w:rsidRPr="0099255D" w:rsidRDefault="00B13EB2" w:rsidP="00CF5E69">
      <w:pPr>
        <w:rPr>
          <w:rFonts w:cs="Arial"/>
          <w:sz w:val="14"/>
          <w:szCs w:val="14"/>
        </w:rPr>
      </w:pPr>
      <w:r w:rsidRPr="0099255D">
        <w:rPr>
          <w:rFonts w:cs="Arial"/>
          <w:sz w:val="14"/>
          <w:szCs w:val="14"/>
        </w:rPr>
        <w:t xml:space="preserve">FAR 52.230-2 Cost Accounting Standards </w:t>
      </w:r>
    </w:p>
    <w:p w14:paraId="51D3C935" w14:textId="77777777" w:rsidR="008135FE" w:rsidRPr="0099255D" w:rsidRDefault="008135FE" w:rsidP="00CF5E69">
      <w:pPr>
        <w:rPr>
          <w:rFonts w:cs="Arial"/>
          <w:sz w:val="14"/>
          <w:szCs w:val="14"/>
        </w:rPr>
      </w:pPr>
      <w:r w:rsidRPr="0099255D">
        <w:rPr>
          <w:rFonts w:cs="Arial"/>
          <w:sz w:val="14"/>
          <w:szCs w:val="14"/>
        </w:rPr>
        <w:t xml:space="preserve">FAR 52.230-6 Administration of Cost Accounting Standards </w:t>
      </w:r>
    </w:p>
    <w:p w14:paraId="7E8BF24B" w14:textId="45303D7A" w:rsidR="002A2DF9" w:rsidRPr="0099255D" w:rsidRDefault="008135FE" w:rsidP="00CF5E69">
      <w:pPr>
        <w:rPr>
          <w:rFonts w:cs="Arial"/>
          <w:sz w:val="14"/>
          <w:szCs w:val="14"/>
        </w:rPr>
      </w:pPr>
      <w:r w:rsidRPr="0099255D">
        <w:rPr>
          <w:rFonts w:cs="Arial"/>
          <w:sz w:val="14"/>
          <w:szCs w:val="14"/>
        </w:rPr>
        <w:t xml:space="preserve">DEAR 970.5232-5 Liability </w:t>
      </w:r>
      <w:r w:rsidR="008D40BA" w:rsidRPr="0099255D">
        <w:rPr>
          <w:rFonts w:cs="Arial"/>
          <w:sz w:val="14"/>
          <w:szCs w:val="14"/>
        </w:rPr>
        <w:t>with</w:t>
      </w:r>
      <w:r w:rsidRPr="0099255D">
        <w:rPr>
          <w:rFonts w:cs="Arial"/>
          <w:sz w:val="14"/>
          <w:szCs w:val="14"/>
        </w:rPr>
        <w:t xml:space="preserve"> Respect </w:t>
      </w:r>
      <w:r w:rsidR="008D40BA" w:rsidRPr="0099255D">
        <w:rPr>
          <w:rFonts w:cs="Arial"/>
          <w:sz w:val="14"/>
          <w:szCs w:val="14"/>
        </w:rPr>
        <w:t>to</w:t>
      </w:r>
      <w:r w:rsidRPr="0099255D">
        <w:rPr>
          <w:rFonts w:cs="Arial"/>
          <w:sz w:val="14"/>
          <w:szCs w:val="14"/>
        </w:rPr>
        <w:t xml:space="preserve"> Cost Accounting Standards</w:t>
      </w:r>
    </w:p>
    <w:p w14:paraId="62A73F32" w14:textId="66B342C4" w:rsidR="00CE36B0" w:rsidRPr="0099255D" w:rsidRDefault="00CE36B0" w:rsidP="00CF5E69">
      <w:pPr>
        <w:widowControl w:val="0"/>
        <w:autoSpaceDE w:val="0"/>
        <w:autoSpaceDN w:val="0"/>
        <w:adjustRightInd w:val="0"/>
        <w:outlineLvl w:val="0"/>
        <w:rPr>
          <w:rFonts w:cs="Arial"/>
          <w:b/>
          <w:bCs/>
          <w:sz w:val="14"/>
          <w:szCs w:val="14"/>
        </w:rPr>
      </w:pPr>
    </w:p>
    <w:p w14:paraId="7E8BF24C" w14:textId="3865737A" w:rsidR="000652A9" w:rsidRPr="0099255D" w:rsidRDefault="000652A9" w:rsidP="00CF5E69">
      <w:pPr>
        <w:pStyle w:val="Heading1"/>
        <w:widowControl w:val="0"/>
        <w:rPr>
          <w:rFonts w:cs="Arial"/>
          <w:sz w:val="14"/>
          <w:szCs w:val="14"/>
        </w:rPr>
      </w:pPr>
      <w:bookmarkStart w:id="191" w:name="_CN45_-_APPLY"/>
      <w:bookmarkEnd w:id="191"/>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1,</w:t>
      </w:r>
      <w:r w:rsidR="0056394E" w:rsidRPr="0099255D">
        <w:rPr>
          <w:rFonts w:cs="Arial"/>
          <w:sz w:val="14"/>
          <w:szCs w:val="14"/>
        </w:rPr>
        <w:t>5</w:t>
      </w:r>
      <w:r w:rsidRPr="0099255D">
        <w:rPr>
          <w:rFonts w:cs="Arial"/>
          <w:sz w:val="14"/>
          <w:szCs w:val="14"/>
        </w:rPr>
        <w:t xml:space="preserve">00,000 </w:t>
      </w:r>
      <w:r w:rsidR="00BB3462" w:rsidRPr="0099255D">
        <w:rPr>
          <w:rFonts w:cs="Arial"/>
          <w:sz w:val="14"/>
          <w:szCs w:val="14"/>
        </w:rPr>
        <w:t xml:space="preserve">AWARDED TO LARGE BUSINESS </w:t>
      </w:r>
    </w:p>
    <w:p w14:paraId="7E8BF24D" w14:textId="6D1225C4" w:rsidR="000652A9" w:rsidRPr="0099255D" w:rsidRDefault="000652A9" w:rsidP="00CF5E69">
      <w:pPr>
        <w:rPr>
          <w:rFonts w:cs="Arial"/>
          <w:sz w:val="14"/>
          <w:szCs w:val="14"/>
        </w:rPr>
      </w:pPr>
      <w:r w:rsidRPr="0099255D">
        <w:rPr>
          <w:rFonts w:cs="Arial"/>
          <w:sz w:val="14"/>
          <w:szCs w:val="14"/>
        </w:rPr>
        <w:t>FAR 52.219-9 Small Business Subcontracting Plan</w:t>
      </w:r>
      <w:r w:rsidR="002C131F" w:rsidRPr="0099255D">
        <w:rPr>
          <w:rFonts w:cs="Arial"/>
          <w:sz w:val="14"/>
          <w:szCs w:val="14"/>
        </w:rPr>
        <w:t xml:space="preserve">, Alt </w:t>
      </w:r>
      <w:r w:rsidR="00CE36B0" w:rsidRPr="0099255D">
        <w:rPr>
          <w:rFonts w:cs="Arial"/>
          <w:sz w:val="14"/>
          <w:szCs w:val="14"/>
        </w:rPr>
        <w:t>II - Construction</w:t>
      </w:r>
    </w:p>
    <w:p w14:paraId="72860446" w14:textId="44B374D7" w:rsidR="00036E99" w:rsidRPr="0099255D" w:rsidRDefault="00036E99" w:rsidP="00CF5E69">
      <w:pPr>
        <w:widowControl w:val="0"/>
        <w:rPr>
          <w:rFonts w:cs="Arial"/>
          <w:sz w:val="14"/>
          <w:szCs w:val="14"/>
        </w:rPr>
      </w:pPr>
      <w:r w:rsidRPr="0099255D">
        <w:rPr>
          <w:rFonts w:cs="Arial"/>
          <w:sz w:val="14"/>
          <w:szCs w:val="14"/>
        </w:rPr>
        <w:t>FAR 52.219-10 Incentive Subcontracting Program</w:t>
      </w:r>
      <w:r w:rsidR="00DE1795" w:rsidRPr="0099255D">
        <w:rPr>
          <w:rFonts w:cs="Arial"/>
          <w:sz w:val="14"/>
          <w:szCs w:val="14"/>
        </w:rPr>
        <w:t xml:space="preserve"> - Construction </w:t>
      </w:r>
    </w:p>
    <w:p w14:paraId="7E8BF24F" w14:textId="33963E1D" w:rsidR="000652A9" w:rsidRPr="0099255D" w:rsidRDefault="000652A9" w:rsidP="00CF5E69">
      <w:pPr>
        <w:rPr>
          <w:rFonts w:cs="Arial"/>
          <w:sz w:val="14"/>
          <w:szCs w:val="14"/>
        </w:rPr>
      </w:pPr>
      <w:r w:rsidRPr="0099255D">
        <w:rPr>
          <w:rFonts w:cs="Arial"/>
          <w:sz w:val="14"/>
          <w:szCs w:val="14"/>
        </w:rPr>
        <w:t xml:space="preserve">FAR 52.219-16 Liquidated Damages - Subcontracting Plan </w:t>
      </w:r>
      <w:r w:rsidR="00DE1795" w:rsidRPr="0099255D">
        <w:rPr>
          <w:rFonts w:cs="Arial"/>
          <w:sz w:val="14"/>
          <w:szCs w:val="14"/>
        </w:rPr>
        <w:t>- Construction</w:t>
      </w:r>
    </w:p>
    <w:p w14:paraId="7E8BF250" w14:textId="0E44FA36" w:rsidR="002F6739" w:rsidRPr="0099255D" w:rsidRDefault="002F6739" w:rsidP="00CF5E69">
      <w:pPr>
        <w:widowControl w:val="0"/>
        <w:autoSpaceDE w:val="0"/>
        <w:autoSpaceDN w:val="0"/>
        <w:adjustRightInd w:val="0"/>
        <w:rPr>
          <w:rFonts w:cs="Arial"/>
          <w:sz w:val="14"/>
          <w:szCs w:val="14"/>
        </w:rPr>
      </w:pPr>
    </w:p>
    <w:p w14:paraId="073FAE68" w14:textId="0D34C16B" w:rsidR="00C66314" w:rsidRPr="0099255D" w:rsidRDefault="00C66314" w:rsidP="00D67C19">
      <w:pPr>
        <w:pStyle w:val="Heading1"/>
        <w:widowControl w:val="0"/>
        <w:rPr>
          <w:rFonts w:cs="Arial"/>
          <w:sz w:val="14"/>
          <w:szCs w:val="14"/>
        </w:rPr>
      </w:pPr>
      <w:bookmarkStart w:id="192" w:name="_APPLY_TO_SUBCONTRACTS_4"/>
      <w:bookmarkEnd w:id="192"/>
      <w:r w:rsidRPr="0099255D">
        <w:rPr>
          <w:rFonts w:cs="Arial"/>
          <w:sz w:val="14"/>
          <w:szCs w:val="14"/>
        </w:rPr>
        <w:t>APPLY TO SUBCONTRACTS EXCEEDING $2,000,000</w:t>
      </w:r>
    </w:p>
    <w:p w14:paraId="1723B785" w14:textId="77777777" w:rsidR="00A66FA2" w:rsidRPr="0099255D" w:rsidRDefault="00A66FA2" w:rsidP="00A66FA2">
      <w:pPr>
        <w:rPr>
          <w:rFonts w:cs="Arial"/>
          <w:sz w:val="14"/>
          <w:szCs w:val="14"/>
        </w:rPr>
      </w:pPr>
      <w:r w:rsidRPr="0099255D">
        <w:rPr>
          <w:rFonts w:cs="Arial"/>
          <w:sz w:val="14"/>
          <w:szCs w:val="14"/>
        </w:rPr>
        <w:t xml:space="preserve">FAR 52.215-10 Price Reduction for Defective Cost or Pricing Data </w:t>
      </w:r>
    </w:p>
    <w:p w14:paraId="504434B2" w14:textId="77777777" w:rsidR="00A66FA2" w:rsidRPr="0099255D" w:rsidRDefault="00A66FA2" w:rsidP="00A66FA2">
      <w:pPr>
        <w:rPr>
          <w:rFonts w:cs="Arial"/>
          <w:sz w:val="14"/>
          <w:szCs w:val="14"/>
        </w:rPr>
      </w:pPr>
      <w:r w:rsidRPr="0099255D">
        <w:rPr>
          <w:rFonts w:cs="Arial"/>
          <w:sz w:val="14"/>
          <w:szCs w:val="14"/>
        </w:rPr>
        <w:t>FAR 52.215-11 Price Reduction for Defective Certified Cost or Pricing Data - Modifications</w:t>
      </w:r>
    </w:p>
    <w:p w14:paraId="00D512A8" w14:textId="77777777" w:rsidR="00A66FA2" w:rsidRPr="0099255D" w:rsidRDefault="00A66FA2" w:rsidP="00A66FA2">
      <w:pPr>
        <w:rPr>
          <w:rFonts w:cs="Arial"/>
          <w:sz w:val="14"/>
          <w:szCs w:val="14"/>
        </w:rPr>
      </w:pPr>
      <w:r w:rsidRPr="0099255D">
        <w:rPr>
          <w:rFonts w:cs="Arial"/>
          <w:sz w:val="14"/>
          <w:szCs w:val="14"/>
        </w:rPr>
        <w:t>FAR 52.215-12 Subcontractor Certified Cost or Pricing Data</w:t>
      </w:r>
    </w:p>
    <w:p w14:paraId="093957DB" w14:textId="77777777" w:rsidR="00A66FA2" w:rsidRPr="0099255D" w:rsidRDefault="00A66FA2" w:rsidP="00A66FA2">
      <w:pPr>
        <w:rPr>
          <w:rFonts w:cs="Arial"/>
          <w:sz w:val="14"/>
          <w:szCs w:val="14"/>
        </w:rPr>
      </w:pPr>
      <w:r w:rsidRPr="0099255D">
        <w:rPr>
          <w:rFonts w:cs="Arial"/>
          <w:sz w:val="14"/>
          <w:szCs w:val="14"/>
        </w:rPr>
        <w:t>FAR 52.215-13 Subcontractor Certified Cost or Pricing Data - Modifications</w:t>
      </w:r>
    </w:p>
    <w:p w14:paraId="77EC0F19" w14:textId="77777777" w:rsidR="00A66FA2" w:rsidRPr="0099255D" w:rsidRDefault="00A66FA2" w:rsidP="00A66FA2">
      <w:pPr>
        <w:rPr>
          <w:rFonts w:cs="Arial"/>
          <w:sz w:val="14"/>
          <w:szCs w:val="14"/>
        </w:rPr>
      </w:pPr>
      <w:r w:rsidRPr="0099255D">
        <w:rPr>
          <w:rFonts w:cs="Arial"/>
          <w:sz w:val="14"/>
          <w:szCs w:val="14"/>
        </w:rPr>
        <w:t xml:space="preserve">FAR 52.215-15 Pension Adjustments and Asset Reversions </w:t>
      </w:r>
    </w:p>
    <w:p w14:paraId="360C33AC" w14:textId="77777777" w:rsidR="00A66FA2" w:rsidRPr="0099255D" w:rsidRDefault="00A66FA2" w:rsidP="00A66FA2">
      <w:pPr>
        <w:rPr>
          <w:rFonts w:cs="Arial"/>
          <w:sz w:val="14"/>
          <w:szCs w:val="14"/>
        </w:rPr>
      </w:pPr>
      <w:r w:rsidRPr="0099255D">
        <w:rPr>
          <w:rFonts w:cs="Arial"/>
          <w:sz w:val="14"/>
          <w:szCs w:val="14"/>
        </w:rPr>
        <w:t>FAR 52.215-18 Reversion or Adjustment of Plans for Postretirement Benefits (PRB) Other Than Pensions</w:t>
      </w:r>
    </w:p>
    <w:p w14:paraId="0D2719D7" w14:textId="77777777" w:rsidR="00A66FA2" w:rsidRPr="0099255D" w:rsidRDefault="00A66FA2" w:rsidP="00A66FA2">
      <w:pPr>
        <w:rPr>
          <w:rFonts w:cs="Arial"/>
          <w:sz w:val="14"/>
          <w:szCs w:val="14"/>
        </w:rPr>
      </w:pPr>
      <w:r w:rsidRPr="0099255D">
        <w:rPr>
          <w:rFonts w:cs="Arial"/>
          <w:sz w:val="14"/>
          <w:szCs w:val="14"/>
        </w:rPr>
        <w:t>FAR 52.215-19 Notification of Ownership Changes</w:t>
      </w:r>
    </w:p>
    <w:p w14:paraId="121A2DF9" w14:textId="77777777" w:rsidR="00C66314" w:rsidRPr="0099255D" w:rsidRDefault="00C66314" w:rsidP="00CF5E69">
      <w:pPr>
        <w:widowControl w:val="0"/>
        <w:autoSpaceDE w:val="0"/>
        <w:autoSpaceDN w:val="0"/>
        <w:adjustRightInd w:val="0"/>
        <w:rPr>
          <w:rFonts w:cs="Arial"/>
          <w:sz w:val="14"/>
          <w:szCs w:val="14"/>
        </w:rPr>
      </w:pPr>
    </w:p>
    <w:p w14:paraId="2E81F36A" w14:textId="5283E9D9" w:rsidR="005A55B8" w:rsidRPr="0099255D" w:rsidRDefault="005A55B8" w:rsidP="00CF5E69">
      <w:pPr>
        <w:pStyle w:val="Heading1"/>
        <w:widowControl w:val="0"/>
        <w:rPr>
          <w:rFonts w:cs="Arial"/>
          <w:sz w:val="14"/>
          <w:szCs w:val="14"/>
        </w:rPr>
      </w:pPr>
      <w:bookmarkStart w:id="193" w:name="_CN46_-_APPLY"/>
      <w:bookmarkStart w:id="194" w:name="APPLY_TO_CONTRACTS_EXCEEDING_5500000"/>
      <w:bookmarkEnd w:id="193"/>
      <w:r w:rsidRPr="0099255D">
        <w:rPr>
          <w:rFonts w:cs="Arial"/>
          <w:sz w:val="14"/>
          <w:szCs w:val="14"/>
        </w:rPr>
        <w:t xml:space="preserve">APPLY TO </w:t>
      </w:r>
      <w:r w:rsidR="00F71699" w:rsidRPr="0099255D">
        <w:rPr>
          <w:rFonts w:cs="Arial"/>
          <w:sz w:val="14"/>
          <w:szCs w:val="14"/>
        </w:rPr>
        <w:t>SUBCONTRACTS</w:t>
      </w:r>
      <w:r w:rsidRPr="0099255D">
        <w:rPr>
          <w:rFonts w:cs="Arial"/>
          <w:sz w:val="14"/>
          <w:szCs w:val="14"/>
        </w:rPr>
        <w:t xml:space="preserve"> EXCEEDING $</w:t>
      </w:r>
      <w:bookmarkEnd w:id="194"/>
      <w:r w:rsidR="00A66FA2" w:rsidRPr="0099255D">
        <w:rPr>
          <w:rFonts w:cs="Arial"/>
          <w:sz w:val="14"/>
          <w:szCs w:val="14"/>
        </w:rPr>
        <w:t>6,000,000</w:t>
      </w:r>
    </w:p>
    <w:p w14:paraId="645AAED9" w14:textId="77777777" w:rsidR="00757D90" w:rsidRPr="0099255D" w:rsidRDefault="00757D90" w:rsidP="00CF5E69">
      <w:pPr>
        <w:rPr>
          <w:rFonts w:cs="Arial"/>
          <w:sz w:val="14"/>
          <w:szCs w:val="14"/>
        </w:rPr>
      </w:pPr>
      <w:r w:rsidRPr="0099255D">
        <w:rPr>
          <w:rFonts w:cs="Arial"/>
          <w:sz w:val="14"/>
          <w:szCs w:val="14"/>
        </w:rPr>
        <w:t>FAR 52.203-13 Contractor Code of Business Ethics and Conduct</w:t>
      </w:r>
    </w:p>
    <w:p w14:paraId="258CA10C" w14:textId="77777777" w:rsidR="00306EE2" w:rsidRPr="0099255D" w:rsidRDefault="005A55B8" w:rsidP="00CF5E69">
      <w:pPr>
        <w:rPr>
          <w:rFonts w:cs="Arial"/>
          <w:sz w:val="14"/>
          <w:szCs w:val="14"/>
        </w:rPr>
      </w:pPr>
      <w:r w:rsidRPr="0099255D">
        <w:rPr>
          <w:rFonts w:cs="Arial"/>
          <w:sz w:val="14"/>
          <w:szCs w:val="14"/>
        </w:rPr>
        <w:t>FAR 52.203-14 Display of Hotline Poster(s)</w:t>
      </w:r>
    </w:p>
    <w:p w14:paraId="4F472CE6" w14:textId="77777777" w:rsidR="008E64EA" w:rsidRDefault="008E64EA" w:rsidP="00CF5E69">
      <w:pPr>
        <w:rPr>
          <w:rFonts w:cs="Arial"/>
          <w:sz w:val="14"/>
          <w:szCs w:val="14"/>
        </w:rPr>
      </w:pPr>
    </w:p>
    <w:p w14:paraId="7E8BF254" w14:textId="47DA289F" w:rsidR="000652A9" w:rsidRPr="0099255D" w:rsidRDefault="000652A9" w:rsidP="00CF5E69">
      <w:pPr>
        <w:pStyle w:val="Heading1"/>
        <w:widowControl w:val="0"/>
        <w:rPr>
          <w:rFonts w:cs="Arial"/>
          <w:sz w:val="14"/>
          <w:szCs w:val="14"/>
        </w:rPr>
      </w:pPr>
      <w:bookmarkStart w:id="195" w:name="_CN47_-_APPLY"/>
      <w:bookmarkEnd w:id="195"/>
      <w:r w:rsidRPr="0099255D">
        <w:rPr>
          <w:rFonts w:cs="Arial"/>
          <w:sz w:val="14"/>
          <w:szCs w:val="14"/>
        </w:rPr>
        <w:t xml:space="preserve">APPLY TO ALL </w:t>
      </w:r>
      <w:r w:rsidR="00F71699" w:rsidRPr="0099255D">
        <w:rPr>
          <w:rFonts w:cs="Arial"/>
          <w:sz w:val="14"/>
          <w:szCs w:val="14"/>
        </w:rPr>
        <w:t>SUBCONTRACTS</w:t>
      </w:r>
      <w:r w:rsidRPr="0099255D">
        <w:rPr>
          <w:rFonts w:cs="Arial"/>
          <w:sz w:val="14"/>
          <w:szCs w:val="14"/>
        </w:rPr>
        <w:t xml:space="preserve"> THAT MAY INVOLVE ACCESS TO </w:t>
      </w:r>
    </w:p>
    <w:p w14:paraId="7E8BF255" w14:textId="77777777" w:rsidR="000652A9" w:rsidRPr="0099255D" w:rsidRDefault="000652A9" w:rsidP="00CF5E69">
      <w:pPr>
        <w:pStyle w:val="Heading1"/>
        <w:widowControl w:val="0"/>
        <w:rPr>
          <w:rFonts w:cs="Arial"/>
          <w:sz w:val="14"/>
          <w:szCs w:val="14"/>
        </w:rPr>
      </w:pPr>
      <w:r w:rsidRPr="0099255D">
        <w:rPr>
          <w:rFonts w:cs="Arial"/>
          <w:sz w:val="14"/>
          <w:szCs w:val="14"/>
        </w:rPr>
        <w:t xml:space="preserve">CLASSIFIED INFORMATION </w:t>
      </w:r>
    </w:p>
    <w:p w14:paraId="7E8BF256" w14:textId="77777777" w:rsidR="000652A9" w:rsidRPr="0099255D" w:rsidRDefault="000652A9" w:rsidP="00CF5E69">
      <w:pPr>
        <w:rPr>
          <w:rFonts w:cs="Arial"/>
          <w:sz w:val="14"/>
          <w:szCs w:val="14"/>
        </w:rPr>
      </w:pPr>
      <w:r w:rsidRPr="0099255D">
        <w:rPr>
          <w:rFonts w:cs="Arial"/>
          <w:sz w:val="14"/>
          <w:szCs w:val="14"/>
        </w:rPr>
        <w:t xml:space="preserve">DEAR 952.204-2 Security </w:t>
      </w:r>
    </w:p>
    <w:p w14:paraId="7E8BF257" w14:textId="7E7AD2F0" w:rsidR="000652A9" w:rsidRPr="0099255D" w:rsidRDefault="000652A9" w:rsidP="00CF5E69">
      <w:pPr>
        <w:rPr>
          <w:rFonts w:cs="Arial"/>
          <w:sz w:val="14"/>
          <w:szCs w:val="14"/>
        </w:rPr>
      </w:pPr>
      <w:r w:rsidRPr="0099255D">
        <w:rPr>
          <w:rFonts w:cs="Arial"/>
          <w:sz w:val="14"/>
          <w:szCs w:val="14"/>
        </w:rPr>
        <w:t xml:space="preserve">DEAR 952.204-70 Classification/Declassification </w:t>
      </w:r>
    </w:p>
    <w:p w14:paraId="7E8BF259" w14:textId="17552844" w:rsidR="002A2DF9" w:rsidRPr="0099255D" w:rsidRDefault="006A6116" w:rsidP="00CF5E69">
      <w:pPr>
        <w:rPr>
          <w:rFonts w:cs="Arial"/>
          <w:b/>
          <w:bCs/>
          <w:sz w:val="14"/>
          <w:szCs w:val="14"/>
        </w:rPr>
      </w:pPr>
      <w:r w:rsidRPr="0099255D">
        <w:rPr>
          <w:rFonts w:cs="Arial"/>
          <w:sz w:val="14"/>
          <w:szCs w:val="14"/>
        </w:rPr>
        <w:t>DEAR 970.5227-12 Management and Operating Contracts, For-Profit Contractor, Patent Waiver, with Alternate I (Deviation)</w:t>
      </w:r>
      <w:r w:rsidR="00BF3E07" w:rsidRPr="0099255D">
        <w:rPr>
          <w:rFonts w:cs="Arial"/>
          <w:sz w:val="14"/>
          <w:szCs w:val="14"/>
        </w:rPr>
        <w:t xml:space="preserve"> </w:t>
      </w:r>
    </w:p>
    <w:p w14:paraId="23FA24B5" w14:textId="77777777" w:rsidR="008E64EA" w:rsidRDefault="008E64EA" w:rsidP="00CF5E69">
      <w:pPr>
        <w:pStyle w:val="Heading1"/>
        <w:widowControl w:val="0"/>
        <w:rPr>
          <w:rFonts w:cs="Arial"/>
          <w:sz w:val="14"/>
          <w:szCs w:val="14"/>
        </w:rPr>
      </w:pPr>
      <w:bookmarkStart w:id="196" w:name="_CN48_-_APPLIES"/>
      <w:bookmarkStart w:id="197" w:name="_APPLIES_TO_ALL"/>
      <w:bookmarkStart w:id="198" w:name="DEAR_970_5204_3"/>
      <w:bookmarkEnd w:id="196"/>
      <w:bookmarkEnd w:id="197"/>
    </w:p>
    <w:p w14:paraId="5E2CCF25" w14:textId="3D1D3153" w:rsidR="007850DA" w:rsidRPr="0099255D" w:rsidRDefault="007850DA" w:rsidP="00CF5E69">
      <w:pPr>
        <w:pStyle w:val="Heading1"/>
        <w:widowControl w:val="0"/>
        <w:rPr>
          <w:rFonts w:cs="Arial"/>
          <w:sz w:val="14"/>
          <w:szCs w:val="14"/>
        </w:rPr>
      </w:pPr>
      <w:r w:rsidRPr="0099255D">
        <w:rPr>
          <w:rFonts w:cs="Arial"/>
          <w:sz w:val="14"/>
          <w:szCs w:val="14"/>
        </w:rPr>
        <w:t>APPLY TO SUBCONTRACTS TO BE PERFORMED ON A GOVERNMENT</w:t>
      </w:r>
      <w:r w:rsidR="00E70D5B" w:rsidRPr="0099255D">
        <w:rPr>
          <w:rFonts w:cs="Arial"/>
          <w:sz w:val="14"/>
          <w:szCs w:val="14"/>
        </w:rPr>
        <w:t xml:space="preserve"> OR </w:t>
      </w:r>
      <w:r w:rsidRPr="0099255D">
        <w:rPr>
          <w:rFonts w:cs="Arial"/>
          <w:sz w:val="14"/>
          <w:szCs w:val="14"/>
        </w:rPr>
        <w:t>NTESS-CONTROLLED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 CFR PART 851</w:t>
      </w:r>
      <w:bookmarkEnd w:id="198"/>
    </w:p>
    <w:p w14:paraId="781399ED" w14:textId="4999D138" w:rsidR="007850DA" w:rsidRPr="0099255D" w:rsidRDefault="007850DA" w:rsidP="00CF5E69">
      <w:pPr>
        <w:rPr>
          <w:rFonts w:cs="Arial"/>
          <w:b/>
          <w:sz w:val="14"/>
          <w:szCs w:val="14"/>
        </w:rPr>
      </w:pPr>
      <w:r w:rsidRPr="0099255D">
        <w:rPr>
          <w:rFonts w:cs="Arial"/>
          <w:sz w:val="14"/>
          <w:szCs w:val="14"/>
        </w:rPr>
        <w:t xml:space="preserve">DEAR 970.5204-3 Access to and Ownership of Records </w:t>
      </w:r>
      <w:r w:rsidR="000975D7" w:rsidRPr="0099255D">
        <w:rPr>
          <w:rFonts w:cs="Arial"/>
          <w:sz w:val="14"/>
          <w:szCs w:val="14"/>
        </w:rPr>
        <w:t>(Deviation)</w:t>
      </w:r>
    </w:p>
    <w:p w14:paraId="17EAB195" w14:textId="77777777" w:rsidR="009811DB" w:rsidRDefault="009811DB" w:rsidP="00CF5E69">
      <w:pPr>
        <w:pStyle w:val="Heading1"/>
        <w:widowControl w:val="0"/>
        <w:rPr>
          <w:rFonts w:cs="Arial"/>
          <w:sz w:val="14"/>
          <w:szCs w:val="14"/>
        </w:rPr>
        <w:sectPr w:rsidR="009811DB" w:rsidSect="005923DA">
          <w:type w:val="continuous"/>
          <w:pgSz w:w="12240" w:h="15840"/>
          <w:pgMar w:top="720" w:right="446" w:bottom="720" w:left="547" w:header="720" w:footer="432" w:gutter="0"/>
          <w:cols w:num="2" w:space="446"/>
          <w:docGrid w:linePitch="360"/>
        </w:sectPr>
      </w:pPr>
    </w:p>
    <w:p w14:paraId="7E8BF295" w14:textId="77777777" w:rsidR="009863ED" w:rsidRPr="0099255D" w:rsidRDefault="009863ED" w:rsidP="005923DA">
      <w:pPr>
        <w:pStyle w:val="Heading1"/>
        <w:widowControl w:val="0"/>
        <w:rPr>
          <w:rFonts w:cs="Arial"/>
          <w:sz w:val="14"/>
          <w:szCs w:val="14"/>
        </w:rPr>
      </w:pPr>
      <w:bookmarkStart w:id="199" w:name="_APPLY_TO_ALL"/>
      <w:bookmarkStart w:id="200" w:name="_THE_REMAINING_CLAUSES"/>
      <w:bookmarkStart w:id="201" w:name="_AUTHORIZED_DISTRIBUTORS"/>
      <w:bookmarkStart w:id="202" w:name="_CN49_-_CITIZENSHIP"/>
      <w:bookmarkStart w:id="203" w:name="_CERTIFICATE_OF_INSURANCE"/>
      <w:bookmarkStart w:id="204" w:name="_CITIZENSHIP_STATUS"/>
      <w:bookmarkStart w:id="205" w:name="_CITIZENSHIP_STATUS_-"/>
      <w:bookmarkStart w:id="206" w:name="_CN50_-_CONTRACTOR"/>
      <w:bookmarkStart w:id="207" w:name="_CN51–_ENVIRONMENTAL_SAFETY"/>
      <w:bookmarkStart w:id="208" w:name="_CN52_-_HAZARDOUS"/>
      <w:bookmarkStart w:id="209" w:name="_CN53_-_PROTECTION"/>
      <w:bookmarkStart w:id="210" w:name="_ENVIRONMENTAL,_SAFETY,_AND"/>
      <w:bookmarkStart w:id="211" w:name="_FAILURE_IN_PERFORMANCE"/>
      <w:bookmarkStart w:id="212" w:name="_GOVERNMENT_PERSONAL_PROPERTY_1"/>
      <w:bookmarkStart w:id="213" w:name="_HAZARDOUS_MATERIALS_HANDLING"/>
      <w:bookmarkStart w:id="214" w:name="_HAZARDOUS_MATERIALS_REMOVAL"/>
      <w:bookmarkStart w:id="215" w:name="_PERFORMANCE_EVALUATION_PROGRAM_1"/>
      <w:bookmarkStart w:id="216" w:name="_SPRINKLER_SYSTEM"/>
      <w:bookmarkStart w:id="217" w:name="_CN54_-_REQUIREMENTS"/>
      <w:bookmarkStart w:id="218" w:name="_SUBCONTRACTOR,_LOWER-TIER_SUBCONTRA"/>
      <w:bookmarkStart w:id="219" w:name="_SUBCONTRACTOR_OR_LOWER-TIER"/>
      <w:bookmarkStart w:id="220" w:name="_CN55_-_VEHICLE"/>
      <w:bookmarkStart w:id="221" w:name="_CN56_-_VEHICLE"/>
      <w:bookmarkStart w:id="222" w:name="_PROTECTION_OF_GOVERNMENT"/>
      <w:bookmarkStart w:id="223" w:name="_VEHICLE_INSURANCE_-"/>
      <w:bookmarkStart w:id="224" w:name="_VEHICLE_MARKINGS"/>
      <w:bookmarkStart w:id="225" w:name="_CN57-_WARRANTY_OF"/>
      <w:bookmarkStart w:id="226" w:name="_WARRANTY_OF_CONSTRUCTION"/>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sectPr w:rsidR="009863ED" w:rsidRPr="0099255D" w:rsidSect="0099255D">
      <w:type w:val="continuous"/>
      <w:pgSz w:w="12240" w:h="15840"/>
      <w:pgMar w:top="720" w:right="446" w:bottom="720" w:left="547" w:header="720" w:footer="432"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0A6E" w14:textId="77777777" w:rsidR="002D2EEC" w:rsidRDefault="002D2EEC">
      <w:r>
        <w:separator/>
      </w:r>
    </w:p>
  </w:endnote>
  <w:endnote w:type="continuationSeparator" w:id="0">
    <w:p w14:paraId="21C1E2B1" w14:textId="77777777" w:rsidR="002D2EEC" w:rsidRDefault="002D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5B3" w14:textId="77777777" w:rsidR="0080044B" w:rsidRPr="00D66255" w:rsidRDefault="0080044B" w:rsidP="009A2AE3">
    <w:pPr>
      <w:rPr>
        <w:sz w:val="18"/>
        <w:szCs w:val="18"/>
      </w:rPr>
    </w:pPr>
  </w:p>
  <w:tbl>
    <w:tblPr>
      <w:tblW w:w="9055"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80044B" w:rsidRPr="00D66255" w14:paraId="163C1C38" w14:textId="77777777" w:rsidTr="00D66255">
      <w:trPr>
        <w:jc w:val="center"/>
      </w:trPr>
      <w:tc>
        <w:tcPr>
          <w:tcW w:w="4672" w:type="dxa"/>
        </w:tcPr>
        <w:p w14:paraId="0CC01A63" w14:textId="4FB92814" w:rsidR="0080044B" w:rsidRPr="00D66255" w:rsidRDefault="0080044B" w:rsidP="009A2AE3">
          <w:pPr>
            <w:pStyle w:val="Heading1"/>
            <w:rPr>
              <w:sz w:val="14"/>
              <w:szCs w:val="14"/>
            </w:rPr>
          </w:pPr>
          <w:r w:rsidRPr="00D66255">
            <w:rPr>
              <w:sz w:val="14"/>
              <w:szCs w:val="14"/>
            </w:rPr>
            <w:t xml:space="preserve">Control #: </w:t>
          </w:r>
          <w:r w:rsidRPr="00D66255">
            <w:rPr>
              <w:b w:val="0"/>
              <w:sz w:val="14"/>
              <w:szCs w:val="14"/>
            </w:rPr>
            <w:t>SF 6432-RE</w:t>
          </w:r>
        </w:p>
        <w:p w14:paraId="40C110F2" w14:textId="4FCC42C1" w:rsidR="0080044B" w:rsidRPr="00D66255" w:rsidRDefault="0080044B" w:rsidP="009A2AE3">
          <w:pPr>
            <w:rPr>
              <w:sz w:val="14"/>
              <w:szCs w:val="14"/>
            </w:rPr>
          </w:pPr>
          <w:r w:rsidRPr="00D66255">
            <w:rPr>
              <w:rFonts w:cs="Arial"/>
              <w:sz w:val="14"/>
              <w:szCs w:val="14"/>
            </w:rPr>
            <w:t>SAND20</w:t>
          </w:r>
          <w:r w:rsidR="001C40F9">
            <w:rPr>
              <w:rFonts w:cs="Arial"/>
              <w:sz w:val="14"/>
              <w:szCs w:val="14"/>
            </w:rPr>
            <w:t>22-15226 F</w:t>
          </w:r>
        </w:p>
      </w:tc>
      <w:tc>
        <w:tcPr>
          <w:tcW w:w="4380" w:type="dxa"/>
        </w:tcPr>
        <w:p w14:paraId="5B850DE2" w14:textId="77777777" w:rsidR="0080044B" w:rsidRPr="00D66255" w:rsidRDefault="0080044B" w:rsidP="009A2AE3">
          <w:pPr>
            <w:pStyle w:val="Heading1"/>
            <w:tabs>
              <w:tab w:val="right" w:pos="4317"/>
            </w:tabs>
            <w:jc w:val="right"/>
            <w:rPr>
              <w:b w:val="0"/>
              <w:sz w:val="14"/>
              <w:szCs w:val="14"/>
            </w:rPr>
          </w:pPr>
          <w:r w:rsidRPr="00D66255">
            <w:rPr>
              <w:sz w:val="14"/>
              <w:szCs w:val="14"/>
            </w:rPr>
            <w:t xml:space="preserve">Title: </w:t>
          </w:r>
          <w:r w:rsidRPr="00D66255">
            <w:rPr>
              <w:b w:val="0"/>
              <w:sz w:val="14"/>
              <w:szCs w:val="14"/>
            </w:rPr>
            <w:t xml:space="preserve">Standard Terms and Conditions for </w:t>
          </w:r>
        </w:p>
        <w:p w14:paraId="49B3EA9B" w14:textId="3DD6FDC7" w:rsidR="0080044B" w:rsidRPr="00D66255" w:rsidRDefault="0080044B" w:rsidP="00EF47D8">
          <w:pPr>
            <w:pStyle w:val="Heading1"/>
            <w:tabs>
              <w:tab w:val="right" w:pos="4317"/>
            </w:tabs>
            <w:jc w:val="right"/>
            <w:rPr>
              <w:sz w:val="14"/>
              <w:szCs w:val="14"/>
            </w:rPr>
          </w:pPr>
          <w:r w:rsidRPr="00D66255">
            <w:rPr>
              <w:b w:val="0"/>
              <w:bCs/>
              <w:sz w:val="14"/>
              <w:szCs w:val="14"/>
            </w:rPr>
            <w:t>Firm-Fixed Price</w:t>
          </w:r>
          <w:r w:rsidRPr="00D66255">
            <w:rPr>
              <w:sz w:val="14"/>
              <w:szCs w:val="14"/>
            </w:rPr>
            <w:t xml:space="preserve"> </w:t>
          </w:r>
          <w:r w:rsidRPr="00D66255">
            <w:rPr>
              <w:b w:val="0"/>
              <w:sz w:val="14"/>
              <w:szCs w:val="14"/>
            </w:rPr>
            <w:t>Real Estate Leases</w:t>
          </w:r>
        </w:p>
      </w:tc>
    </w:tr>
    <w:tr w:rsidR="0080044B" w:rsidRPr="00D66255" w14:paraId="4B1EBAC4" w14:textId="77777777" w:rsidTr="00D66255">
      <w:trPr>
        <w:trHeight w:val="228"/>
        <w:jc w:val="center"/>
      </w:trPr>
      <w:tc>
        <w:tcPr>
          <w:tcW w:w="4672" w:type="dxa"/>
        </w:tcPr>
        <w:p w14:paraId="1B135701" w14:textId="77777777" w:rsidR="0080044B" w:rsidRPr="00D66255" w:rsidRDefault="0080044B" w:rsidP="009A2AE3">
          <w:pPr>
            <w:pStyle w:val="Footer"/>
            <w:rPr>
              <w:rFonts w:ascii="Arial" w:hAnsi="Arial" w:cs="Arial"/>
              <w:b/>
              <w:bCs/>
              <w:sz w:val="14"/>
              <w:szCs w:val="14"/>
            </w:rPr>
          </w:pPr>
          <w:r w:rsidRPr="00D66255">
            <w:rPr>
              <w:rFonts w:ascii="Arial" w:hAnsi="Arial" w:cs="Arial"/>
              <w:b/>
              <w:bCs/>
              <w:sz w:val="14"/>
              <w:szCs w:val="14"/>
            </w:rPr>
            <w:t xml:space="preserve">Owner: </w:t>
          </w:r>
          <w:r w:rsidRPr="00D66255">
            <w:rPr>
              <w:rFonts w:ascii="Arial" w:hAnsi="Arial" w:cs="Arial"/>
              <w:bCs/>
              <w:sz w:val="14"/>
              <w:szCs w:val="14"/>
            </w:rPr>
            <w:t>Procurement Policy &amp; Compliance Department</w:t>
          </w:r>
        </w:p>
      </w:tc>
      <w:tc>
        <w:tcPr>
          <w:tcW w:w="4380" w:type="dxa"/>
        </w:tcPr>
        <w:p w14:paraId="4FFD7FDA" w14:textId="6D5657BC" w:rsidR="0080044B" w:rsidRPr="00D66255" w:rsidRDefault="0080044B" w:rsidP="009A2AE3">
          <w:pPr>
            <w:pStyle w:val="Heading1"/>
            <w:tabs>
              <w:tab w:val="right" w:pos="4317"/>
            </w:tabs>
            <w:jc w:val="right"/>
            <w:rPr>
              <w:b w:val="0"/>
              <w:bCs/>
              <w:sz w:val="14"/>
              <w:szCs w:val="14"/>
            </w:rPr>
          </w:pPr>
          <w:r w:rsidRPr="00D66255">
            <w:rPr>
              <w:bCs/>
              <w:sz w:val="14"/>
              <w:szCs w:val="14"/>
            </w:rPr>
            <w:t xml:space="preserve">Release Date: </w:t>
          </w:r>
          <w:r w:rsidR="00431416">
            <w:rPr>
              <w:b w:val="0"/>
              <w:bCs/>
              <w:sz w:val="14"/>
              <w:szCs w:val="14"/>
            </w:rPr>
            <w:t>11/4/2022</w:t>
          </w:r>
        </w:p>
      </w:tc>
    </w:tr>
    <w:tr w:rsidR="0080044B" w:rsidRPr="00D66255" w14:paraId="2F6F899B" w14:textId="77777777" w:rsidTr="00D66255">
      <w:trPr>
        <w:jc w:val="center"/>
      </w:trPr>
      <w:tc>
        <w:tcPr>
          <w:tcW w:w="9055" w:type="dxa"/>
          <w:gridSpan w:val="2"/>
        </w:tcPr>
        <w:p w14:paraId="74EFD29B" w14:textId="77777777" w:rsidR="0080044B" w:rsidRPr="00D66255" w:rsidRDefault="0080044B" w:rsidP="009A2AE3">
          <w:pPr>
            <w:pStyle w:val="Footer"/>
            <w:jc w:val="center"/>
            <w:rPr>
              <w:rStyle w:val="PageNumber"/>
              <w:rFonts w:ascii="Arial" w:hAnsi="Arial" w:cs="Arial"/>
              <w:b/>
              <w:sz w:val="14"/>
              <w:szCs w:val="14"/>
            </w:rPr>
          </w:pPr>
          <w:r w:rsidRPr="00D66255">
            <w:rPr>
              <w:rFonts w:ascii="Arial" w:hAnsi="Arial" w:cs="Arial"/>
              <w:b/>
              <w:bCs/>
              <w:sz w:val="14"/>
              <w:szCs w:val="14"/>
            </w:rPr>
            <w:t xml:space="preserve">Page </w:t>
          </w:r>
          <w:r w:rsidRPr="00D66255">
            <w:rPr>
              <w:rStyle w:val="PageNumber"/>
              <w:rFonts w:ascii="Arial" w:hAnsi="Arial" w:cs="Arial"/>
              <w:b/>
              <w:sz w:val="14"/>
              <w:szCs w:val="14"/>
            </w:rPr>
            <w:fldChar w:fldCharType="begin"/>
          </w:r>
          <w:r w:rsidRPr="00D66255">
            <w:rPr>
              <w:rStyle w:val="PageNumber"/>
              <w:rFonts w:ascii="Arial" w:hAnsi="Arial" w:cs="Arial"/>
              <w:b/>
              <w:sz w:val="14"/>
              <w:szCs w:val="14"/>
            </w:rPr>
            <w:instrText xml:space="preserve"> PAGE </w:instrText>
          </w:r>
          <w:r w:rsidRPr="00D66255">
            <w:rPr>
              <w:rStyle w:val="PageNumber"/>
              <w:rFonts w:ascii="Arial" w:hAnsi="Arial" w:cs="Arial"/>
              <w:b/>
              <w:sz w:val="14"/>
              <w:szCs w:val="14"/>
            </w:rPr>
            <w:fldChar w:fldCharType="separate"/>
          </w:r>
          <w:r w:rsidRPr="00D66255">
            <w:rPr>
              <w:rStyle w:val="PageNumber"/>
              <w:rFonts w:ascii="Arial" w:hAnsi="Arial" w:cs="Arial"/>
              <w:b/>
              <w:sz w:val="14"/>
              <w:szCs w:val="14"/>
            </w:rPr>
            <w:t>1</w:t>
          </w:r>
          <w:r w:rsidRPr="00D66255">
            <w:rPr>
              <w:rStyle w:val="PageNumber"/>
              <w:rFonts w:ascii="Arial" w:hAnsi="Arial" w:cs="Arial"/>
              <w:b/>
              <w:sz w:val="14"/>
              <w:szCs w:val="14"/>
            </w:rPr>
            <w:fldChar w:fldCharType="end"/>
          </w:r>
          <w:r w:rsidRPr="00D66255">
            <w:rPr>
              <w:rStyle w:val="PageNumber"/>
              <w:rFonts w:ascii="Arial" w:hAnsi="Arial" w:cs="Arial"/>
              <w:b/>
              <w:sz w:val="14"/>
              <w:szCs w:val="14"/>
            </w:rPr>
            <w:t xml:space="preserve"> </w:t>
          </w:r>
          <w:r w:rsidRPr="00D66255">
            <w:rPr>
              <w:rFonts w:ascii="Arial" w:hAnsi="Arial" w:cs="Arial"/>
              <w:b/>
              <w:bCs/>
              <w:sz w:val="14"/>
              <w:szCs w:val="14"/>
            </w:rPr>
            <w:t xml:space="preserve">of </w:t>
          </w:r>
          <w:r w:rsidRPr="00D66255">
            <w:rPr>
              <w:rStyle w:val="PageNumber"/>
              <w:rFonts w:ascii="Arial" w:hAnsi="Arial" w:cs="Arial"/>
              <w:b/>
              <w:sz w:val="14"/>
              <w:szCs w:val="14"/>
            </w:rPr>
            <w:fldChar w:fldCharType="begin"/>
          </w:r>
          <w:r w:rsidRPr="00D66255">
            <w:rPr>
              <w:rStyle w:val="PageNumber"/>
              <w:rFonts w:ascii="Arial" w:hAnsi="Arial" w:cs="Arial"/>
              <w:b/>
              <w:sz w:val="14"/>
              <w:szCs w:val="14"/>
            </w:rPr>
            <w:instrText xml:space="preserve"> NUMPAGES </w:instrText>
          </w:r>
          <w:r w:rsidRPr="00D66255">
            <w:rPr>
              <w:rStyle w:val="PageNumber"/>
              <w:rFonts w:ascii="Arial" w:hAnsi="Arial" w:cs="Arial"/>
              <w:b/>
              <w:sz w:val="14"/>
              <w:szCs w:val="14"/>
            </w:rPr>
            <w:fldChar w:fldCharType="separate"/>
          </w:r>
          <w:r w:rsidRPr="00D66255">
            <w:rPr>
              <w:rStyle w:val="PageNumber"/>
              <w:rFonts w:ascii="Arial" w:hAnsi="Arial" w:cs="Arial"/>
              <w:b/>
              <w:sz w:val="14"/>
              <w:szCs w:val="14"/>
            </w:rPr>
            <w:t>26</w:t>
          </w:r>
          <w:r w:rsidRPr="00D66255">
            <w:rPr>
              <w:rStyle w:val="PageNumber"/>
              <w:rFonts w:ascii="Arial" w:hAnsi="Arial" w:cs="Arial"/>
              <w:b/>
              <w:sz w:val="14"/>
              <w:szCs w:val="14"/>
            </w:rPr>
            <w:fldChar w:fldCharType="end"/>
          </w:r>
        </w:p>
      </w:tc>
    </w:tr>
  </w:tbl>
  <w:p w14:paraId="64FEDE8A" w14:textId="77777777" w:rsidR="0080044B" w:rsidRPr="00D66255" w:rsidRDefault="0080044B" w:rsidP="009A2AE3">
    <w:pPr>
      <w:pStyle w:val="Footer"/>
      <w:jc w:val="center"/>
      <w:rPr>
        <w:sz w:val="20"/>
        <w:szCs w:val="20"/>
      </w:rPr>
    </w:pPr>
    <w:r w:rsidRPr="00D66255">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4B42" w14:textId="77777777" w:rsidR="002D2EEC" w:rsidRDefault="002D2EEC">
      <w:r>
        <w:separator/>
      </w:r>
    </w:p>
  </w:footnote>
  <w:footnote w:type="continuationSeparator" w:id="0">
    <w:p w14:paraId="7EE9758B" w14:textId="77777777" w:rsidR="002D2EEC" w:rsidRDefault="002D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359"/>
    <w:multiLevelType w:val="hybridMultilevel"/>
    <w:tmpl w:val="E8C2DBFA"/>
    <w:lvl w:ilvl="0" w:tplc="9E6866F0">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842C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B7ADC"/>
    <w:multiLevelType w:val="hybridMultilevel"/>
    <w:tmpl w:val="5AC6D6D2"/>
    <w:lvl w:ilvl="0" w:tplc="A8DA1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3E4E2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C5DE4"/>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171F9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8343C"/>
    <w:multiLevelType w:val="hybridMultilevel"/>
    <w:tmpl w:val="32764478"/>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25F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6EC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CE3B9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E156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8F4E22"/>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C254E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23422B"/>
    <w:multiLevelType w:val="hybridMultilevel"/>
    <w:tmpl w:val="35DCBD52"/>
    <w:lvl w:ilvl="0" w:tplc="B202A9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73F29"/>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B09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C56FF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C93364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E9137E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EF63DE2"/>
    <w:multiLevelType w:val="hybridMultilevel"/>
    <w:tmpl w:val="B07620A0"/>
    <w:lvl w:ilvl="0" w:tplc="7FA667DE">
      <w:start w:val="1"/>
      <w:numFmt w:val="lowerLetter"/>
      <w:lvlText w:val="(%1)"/>
      <w:lvlJc w:val="left"/>
      <w:pPr>
        <w:ind w:left="360" w:hanging="360"/>
      </w:pPr>
      <w:rPr>
        <w:rFonts w:ascii="Arial" w:eastAsia="Times New Roman" w:hAnsi="Arial" w:cs="Arial"/>
        <w:b/>
      </w:rPr>
    </w:lvl>
    <w:lvl w:ilvl="1" w:tplc="05609A32">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252CC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588639C"/>
    <w:multiLevelType w:val="hybridMultilevel"/>
    <w:tmpl w:val="12C45870"/>
    <w:lvl w:ilvl="0" w:tplc="2B68AC1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57E3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BD04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91259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8B202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6266B17"/>
    <w:multiLevelType w:val="hybridMultilevel"/>
    <w:tmpl w:val="FD728B82"/>
    <w:lvl w:ilvl="0" w:tplc="5F7A423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4B1C8D"/>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A7049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8A7BBE"/>
    <w:multiLevelType w:val="multilevel"/>
    <w:tmpl w:val="53A0B24A"/>
    <w:numStyleLink w:val="Style1"/>
  </w:abstractNum>
  <w:abstractNum w:abstractNumId="51"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09D4F0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ED08D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84B7A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8FE5E7E"/>
    <w:multiLevelType w:val="hybridMultilevel"/>
    <w:tmpl w:val="8236DC0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EF47A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9A6D6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0B96352"/>
    <w:multiLevelType w:val="multilevel"/>
    <w:tmpl w:val="53A0B24A"/>
    <w:styleLink w:val="Style1"/>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i."/>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6A465EB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11579F6"/>
    <w:multiLevelType w:val="hybridMultilevel"/>
    <w:tmpl w:val="202A378C"/>
    <w:lvl w:ilvl="0" w:tplc="CA140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D8629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4FA5FA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524255B"/>
    <w:multiLevelType w:val="hybridMultilevel"/>
    <w:tmpl w:val="7FF0AC60"/>
    <w:lvl w:ilvl="0" w:tplc="E6EC75CC">
      <w:start w:val="1"/>
      <w:numFmt w:val="upperRoman"/>
      <w:lvlText w:val="%1."/>
      <w:lvlJc w:val="left"/>
      <w:pPr>
        <w:ind w:left="720" w:hanging="720"/>
      </w:pPr>
      <w:rPr>
        <w:rFonts w:hint="default"/>
      </w:rPr>
    </w:lvl>
    <w:lvl w:ilvl="1" w:tplc="F662D6AA">
      <w:start w:val="1"/>
      <w:numFmt w:val="lowerLetter"/>
      <w:lvlText w:val="(%2)"/>
      <w:lvlJc w:val="left"/>
      <w:pPr>
        <w:ind w:left="1080" w:hanging="360"/>
      </w:pPr>
      <w:rPr>
        <w:rFonts w:hint="default"/>
        <w:b/>
      </w:rPr>
    </w:lvl>
    <w:lvl w:ilvl="2" w:tplc="70445A1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A740E4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BF575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DEF0A99"/>
    <w:multiLevelType w:val="hybridMultilevel"/>
    <w:tmpl w:val="3918C9A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31D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2"/>
  </w:num>
  <w:num w:numId="2">
    <w:abstractNumId w:val="0"/>
  </w:num>
  <w:num w:numId="3">
    <w:abstractNumId w:val="79"/>
  </w:num>
  <w:num w:numId="4">
    <w:abstractNumId w:val="74"/>
  </w:num>
  <w:num w:numId="5">
    <w:abstractNumId w:val="2"/>
  </w:num>
  <w:num w:numId="6">
    <w:abstractNumId w:val="67"/>
  </w:num>
  <w:num w:numId="7">
    <w:abstractNumId w:val="16"/>
  </w:num>
  <w:num w:numId="8">
    <w:abstractNumId w:val="5"/>
  </w:num>
  <w:num w:numId="9">
    <w:abstractNumId w:val="81"/>
  </w:num>
  <w:num w:numId="10">
    <w:abstractNumId w:val="84"/>
  </w:num>
  <w:num w:numId="11">
    <w:abstractNumId w:val="10"/>
  </w:num>
  <w:num w:numId="12">
    <w:abstractNumId w:val="27"/>
  </w:num>
  <w:num w:numId="13">
    <w:abstractNumId w:val="64"/>
  </w:num>
  <w:num w:numId="14">
    <w:abstractNumId w:val="57"/>
  </w:num>
  <w:num w:numId="15">
    <w:abstractNumId w:val="48"/>
  </w:num>
  <w:num w:numId="16">
    <w:abstractNumId w:val="54"/>
  </w:num>
  <w:num w:numId="17">
    <w:abstractNumId w:val="13"/>
  </w:num>
  <w:num w:numId="18">
    <w:abstractNumId w:val="70"/>
  </w:num>
  <w:num w:numId="19">
    <w:abstractNumId w:val="21"/>
  </w:num>
  <w:num w:numId="20">
    <w:abstractNumId w:val="56"/>
  </w:num>
  <w:num w:numId="21">
    <w:abstractNumId w:val="37"/>
  </w:num>
  <w:num w:numId="22">
    <w:abstractNumId w:val="71"/>
  </w:num>
  <w:num w:numId="23">
    <w:abstractNumId w:val="75"/>
  </w:num>
  <w:num w:numId="24">
    <w:abstractNumId w:val="19"/>
  </w:num>
  <w:num w:numId="25">
    <w:abstractNumId w:val="61"/>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46"/>
  </w:num>
  <w:num w:numId="29">
    <w:abstractNumId w:val="44"/>
  </w:num>
  <w:num w:numId="30">
    <w:abstractNumId w:val="1"/>
  </w:num>
  <w:num w:numId="31">
    <w:abstractNumId w:val="32"/>
  </w:num>
  <w:num w:numId="32">
    <w:abstractNumId w:val="34"/>
  </w:num>
  <w:num w:numId="33">
    <w:abstractNumId w:val="8"/>
  </w:num>
  <w:num w:numId="34">
    <w:abstractNumId w:val="86"/>
  </w:num>
  <w:num w:numId="35">
    <w:abstractNumId w:val="47"/>
  </w:num>
  <w:num w:numId="36">
    <w:abstractNumId w:val="60"/>
  </w:num>
  <w:num w:numId="37">
    <w:abstractNumId w:val="22"/>
  </w:num>
  <w:num w:numId="38">
    <w:abstractNumId w:val="68"/>
  </w:num>
  <w:num w:numId="39">
    <w:abstractNumId w:val="50"/>
  </w:num>
  <w:num w:numId="40">
    <w:abstractNumId w:val="17"/>
  </w:num>
  <w:num w:numId="41">
    <w:abstractNumId w:val="23"/>
  </w:num>
  <w:num w:numId="42">
    <w:abstractNumId w:val="11"/>
  </w:num>
  <w:num w:numId="43">
    <w:abstractNumId w:val="26"/>
  </w:num>
  <w:num w:numId="44">
    <w:abstractNumId w:val="33"/>
  </w:num>
  <w:num w:numId="45">
    <w:abstractNumId w:val="49"/>
  </w:num>
  <w:num w:numId="46">
    <w:abstractNumId w:val="40"/>
  </w:num>
  <w:num w:numId="47">
    <w:abstractNumId w:val="82"/>
  </w:num>
  <w:num w:numId="48">
    <w:abstractNumId w:val="29"/>
  </w:num>
  <w:num w:numId="49">
    <w:abstractNumId w:val="15"/>
  </w:num>
  <w:num w:numId="50">
    <w:abstractNumId w:val="28"/>
  </w:num>
  <w:num w:numId="51">
    <w:abstractNumId w:val="35"/>
  </w:num>
  <w:num w:numId="52">
    <w:abstractNumId w:val="4"/>
  </w:num>
  <w:num w:numId="53">
    <w:abstractNumId w:val="7"/>
  </w:num>
  <w:num w:numId="54">
    <w:abstractNumId w:val="65"/>
  </w:num>
  <w:num w:numId="55">
    <w:abstractNumId w:val="77"/>
  </w:num>
  <w:num w:numId="56">
    <w:abstractNumId w:val="80"/>
  </w:num>
  <w:num w:numId="57">
    <w:abstractNumId w:val="51"/>
  </w:num>
  <w:num w:numId="58">
    <w:abstractNumId w:val="59"/>
  </w:num>
  <w:num w:numId="59">
    <w:abstractNumId w:val="53"/>
  </w:num>
  <w:num w:numId="60">
    <w:abstractNumId w:val="36"/>
  </w:num>
  <w:num w:numId="61">
    <w:abstractNumId w:val="88"/>
  </w:num>
  <w:num w:numId="62">
    <w:abstractNumId w:val="9"/>
  </w:num>
  <w:num w:numId="63">
    <w:abstractNumId w:val="31"/>
  </w:num>
  <w:num w:numId="64">
    <w:abstractNumId w:val="43"/>
  </w:num>
  <w:num w:numId="65">
    <w:abstractNumId w:val="76"/>
  </w:num>
  <w:num w:numId="66">
    <w:abstractNumId w:val="18"/>
  </w:num>
  <w:num w:numId="67">
    <w:abstractNumId w:val="38"/>
  </w:num>
  <w:num w:numId="68">
    <w:abstractNumId w:val="41"/>
  </w:num>
  <w:num w:numId="69">
    <w:abstractNumId w:val="45"/>
  </w:num>
  <w:num w:numId="70">
    <w:abstractNumId w:val="30"/>
  </w:num>
  <w:num w:numId="71">
    <w:abstractNumId w:val="73"/>
  </w:num>
  <w:num w:numId="72">
    <w:abstractNumId w:val="42"/>
  </w:num>
  <w:num w:numId="73">
    <w:abstractNumId w:val="55"/>
  </w:num>
  <w:num w:numId="74">
    <w:abstractNumId w:val="39"/>
  </w:num>
  <w:num w:numId="75">
    <w:abstractNumId w:val="62"/>
  </w:num>
  <w:num w:numId="76">
    <w:abstractNumId w:val="24"/>
  </w:num>
  <w:num w:numId="77">
    <w:abstractNumId w:val="83"/>
  </w:num>
  <w:num w:numId="78">
    <w:abstractNumId w:val="6"/>
  </w:num>
  <w:num w:numId="79">
    <w:abstractNumId w:val="52"/>
  </w:num>
  <w:num w:numId="80">
    <w:abstractNumId w:val="58"/>
  </w:num>
  <w:num w:numId="81">
    <w:abstractNumId w:val="3"/>
  </w:num>
  <w:num w:numId="82">
    <w:abstractNumId w:val="20"/>
  </w:num>
  <w:num w:numId="83">
    <w:abstractNumId w:val="89"/>
  </w:num>
  <w:num w:numId="84">
    <w:abstractNumId w:val="66"/>
  </w:num>
  <w:num w:numId="85">
    <w:abstractNumId w:val="69"/>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num>
  <w:num w:numId="88">
    <w:abstractNumId w:val="14"/>
  </w:num>
  <w:num w:numId="89">
    <w:abstractNumId w:val="63"/>
  </w:num>
  <w:num w:numId="90">
    <w:abstractNumId w:val="87"/>
  </w:num>
  <w:num w:numId="91">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0889"/>
    <w:rsid w:val="00003C37"/>
    <w:rsid w:val="00003CE0"/>
    <w:rsid w:val="00007373"/>
    <w:rsid w:val="0000784E"/>
    <w:rsid w:val="00014E70"/>
    <w:rsid w:val="00015928"/>
    <w:rsid w:val="00015FB1"/>
    <w:rsid w:val="00016B4B"/>
    <w:rsid w:val="000252F6"/>
    <w:rsid w:val="0002592A"/>
    <w:rsid w:val="00026D41"/>
    <w:rsid w:val="0003453E"/>
    <w:rsid w:val="00036E99"/>
    <w:rsid w:val="0003718B"/>
    <w:rsid w:val="00044D2D"/>
    <w:rsid w:val="00046B86"/>
    <w:rsid w:val="00047FE7"/>
    <w:rsid w:val="000526FF"/>
    <w:rsid w:val="0005618C"/>
    <w:rsid w:val="00063ACD"/>
    <w:rsid w:val="000652A9"/>
    <w:rsid w:val="000670C0"/>
    <w:rsid w:val="00071C2B"/>
    <w:rsid w:val="00083168"/>
    <w:rsid w:val="000959F3"/>
    <w:rsid w:val="00096A42"/>
    <w:rsid w:val="00097380"/>
    <w:rsid w:val="000975D7"/>
    <w:rsid w:val="000A0013"/>
    <w:rsid w:val="000B0F9A"/>
    <w:rsid w:val="000B20A7"/>
    <w:rsid w:val="000C0838"/>
    <w:rsid w:val="000C1A1C"/>
    <w:rsid w:val="000C3302"/>
    <w:rsid w:val="000C3F85"/>
    <w:rsid w:val="000C7F24"/>
    <w:rsid w:val="000D4F5C"/>
    <w:rsid w:val="000D7E39"/>
    <w:rsid w:val="000E2823"/>
    <w:rsid w:val="000E4AB1"/>
    <w:rsid w:val="000F1DBB"/>
    <w:rsid w:val="000F3EE4"/>
    <w:rsid w:val="000F54B9"/>
    <w:rsid w:val="00101744"/>
    <w:rsid w:val="00101F0A"/>
    <w:rsid w:val="00102644"/>
    <w:rsid w:val="00105EE7"/>
    <w:rsid w:val="0010701D"/>
    <w:rsid w:val="00107132"/>
    <w:rsid w:val="0011038D"/>
    <w:rsid w:val="00111F79"/>
    <w:rsid w:val="001125AE"/>
    <w:rsid w:val="00115426"/>
    <w:rsid w:val="00116925"/>
    <w:rsid w:val="00117355"/>
    <w:rsid w:val="00123059"/>
    <w:rsid w:val="00123985"/>
    <w:rsid w:val="00123C45"/>
    <w:rsid w:val="0012751C"/>
    <w:rsid w:val="001305A6"/>
    <w:rsid w:val="0013372C"/>
    <w:rsid w:val="00135814"/>
    <w:rsid w:val="00136050"/>
    <w:rsid w:val="0014114A"/>
    <w:rsid w:val="001439F9"/>
    <w:rsid w:val="00143B26"/>
    <w:rsid w:val="001458E0"/>
    <w:rsid w:val="0014685E"/>
    <w:rsid w:val="00146B10"/>
    <w:rsid w:val="0014716B"/>
    <w:rsid w:val="00147319"/>
    <w:rsid w:val="00152A97"/>
    <w:rsid w:val="001536D3"/>
    <w:rsid w:val="00153989"/>
    <w:rsid w:val="001544CB"/>
    <w:rsid w:val="00155A68"/>
    <w:rsid w:val="00157BC2"/>
    <w:rsid w:val="00161963"/>
    <w:rsid w:val="001620EF"/>
    <w:rsid w:val="001637C4"/>
    <w:rsid w:val="00167C7E"/>
    <w:rsid w:val="001712A7"/>
    <w:rsid w:val="001722A0"/>
    <w:rsid w:val="00174C69"/>
    <w:rsid w:val="00175169"/>
    <w:rsid w:val="00176A6D"/>
    <w:rsid w:val="00177C57"/>
    <w:rsid w:val="00181292"/>
    <w:rsid w:val="001827A8"/>
    <w:rsid w:val="00190226"/>
    <w:rsid w:val="0019145C"/>
    <w:rsid w:val="00193239"/>
    <w:rsid w:val="001951A9"/>
    <w:rsid w:val="00197917"/>
    <w:rsid w:val="001A166E"/>
    <w:rsid w:val="001A2E6D"/>
    <w:rsid w:val="001A3454"/>
    <w:rsid w:val="001A430B"/>
    <w:rsid w:val="001B1BCC"/>
    <w:rsid w:val="001B2C50"/>
    <w:rsid w:val="001B2D8C"/>
    <w:rsid w:val="001B6FDE"/>
    <w:rsid w:val="001C2DCD"/>
    <w:rsid w:val="001C3909"/>
    <w:rsid w:val="001C40F9"/>
    <w:rsid w:val="001C4F35"/>
    <w:rsid w:val="001C5FE7"/>
    <w:rsid w:val="001C657A"/>
    <w:rsid w:val="001C7967"/>
    <w:rsid w:val="001C7EE9"/>
    <w:rsid w:val="001D24DF"/>
    <w:rsid w:val="001D25D9"/>
    <w:rsid w:val="001D33FC"/>
    <w:rsid w:val="001D3409"/>
    <w:rsid w:val="001D34C8"/>
    <w:rsid w:val="001D57E1"/>
    <w:rsid w:val="001E04E6"/>
    <w:rsid w:val="001E20A7"/>
    <w:rsid w:val="001E245F"/>
    <w:rsid w:val="001E69C9"/>
    <w:rsid w:val="001E7906"/>
    <w:rsid w:val="001E7D51"/>
    <w:rsid w:val="001F0E15"/>
    <w:rsid w:val="001F374C"/>
    <w:rsid w:val="001F46E1"/>
    <w:rsid w:val="001F4EAF"/>
    <w:rsid w:val="002035EB"/>
    <w:rsid w:val="002041A6"/>
    <w:rsid w:val="002067ED"/>
    <w:rsid w:val="00211A88"/>
    <w:rsid w:val="00215981"/>
    <w:rsid w:val="002220DD"/>
    <w:rsid w:val="00224119"/>
    <w:rsid w:val="00224C65"/>
    <w:rsid w:val="00224E5A"/>
    <w:rsid w:val="00227F0C"/>
    <w:rsid w:val="002312B4"/>
    <w:rsid w:val="00231672"/>
    <w:rsid w:val="00236E18"/>
    <w:rsid w:val="00237F0B"/>
    <w:rsid w:val="00244BFA"/>
    <w:rsid w:val="00245AC6"/>
    <w:rsid w:val="00246CE8"/>
    <w:rsid w:val="002503F9"/>
    <w:rsid w:val="00250D6C"/>
    <w:rsid w:val="002518AD"/>
    <w:rsid w:val="002525A5"/>
    <w:rsid w:val="00257CE3"/>
    <w:rsid w:val="00260D67"/>
    <w:rsid w:val="00262931"/>
    <w:rsid w:val="00263CDF"/>
    <w:rsid w:val="0027327A"/>
    <w:rsid w:val="002756C7"/>
    <w:rsid w:val="00275C65"/>
    <w:rsid w:val="0027648C"/>
    <w:rsid w:val="002773D5"/>
    <w:rsid w:val="0027766A"/>
    <w:rsid w:val="00284231"/>
    <w:rsid w:val="00287C2A"/>
    <w:rsid w:val="00287E63"/>
    <w:rsid w:val="00291A20"/>
    <w:rsid w:val="00291CF9"/>
    <w:rsid w:val="0029232D"/>
    <w:rsid w:val="00293A44"/>
    <w:rsid w:val="002973DB"/>
    <w:rsid w:val="002A16D1"/>
    <w:rsid w:val="002A2DF9"/>
    <w:rsid w:val="002A314F"/>
    <w:rsid w:val="002A38D3"/>
    <w:rsid w:val="002A630F"/>
    <w:rsid w:val="002A746F"/>
    <w:rsid w:val="002B0C45"/>
    <w:rsid w:val="002B2AF8"/>
    <w:rsid w:val="002B2DB8"/>
    <w:rsid w:val="002B4AEB"/>
    <w:rsid w:val="002B5B20"/>
    <w:rsid w:val="002C011A"/>
    <w:rsid w:val="002C131F"/>
    <w:rsid w:val="002C3FDF"/>
    <w:rsid w:val="002C45F1"/>
    <w:rsid w:val="002C46CA"/>
    <w:rsid w:val="002C7F1D"/>
    <w:rsid w:val="002D030A"/>
    <w:rsid w:val="002D2EEC"/>
    <w:rsid w:val="002D306F"/>
    <w:rsid w:val="002D5640"/>
    <w:rsid w:val="002E48E6"/>
    <w:rsid w:val="002E6546"/>
    <w:rsid w:val="002F2482"/>
    <w:rsid w:val="002F6739"/>
    <w:rsid w:val="00302DCB"/>
    <w:rsid w:val="0030340A"/>
    <w:rsid w:val="00303C88"/>
    <w:rsid w:val="00303EB0"/>
    <w:rsid w:val="00306EE2"/>
    <w:rsid w:val="0031079C"/>
    <w:rsid w:val="00310970"/>
    <w:rsid w:val="00315033"/>
    <w:rsid w:val="00322FD7"/>
    <w:rsid w:val="00325F9D"/>
    <w:rsid w:val="003278D9"/>
    <w:rsid w:val="00330B54"/>
    <w:rsid w:val="00336ED7"/>
    <w:rsid w:val="003409FC"/>
    <w:rsid w:val="00346411"/>
    <w:rsid w:val="00346765"/>
    <w:rsid w:val="00350DB2"/>
    <w:rsid w:val="00350F9F"/>
    <w:rsid w:val="00353B99"/>
    <w:rsid w:val="00355D78"/>
    <w:rsid w:val="00356073"/>
    <w:rsid w:val="00361C1C"/>
    <w:rsid w:val="0036537F"/>
    <w:rsid w:val="00366ECB"/>
    <w:rsid w:val="003700B0"/>
    <w:rsid w:val="00370912"/>
    <w:rsid w:val="003723E2"/>
    <w:rsid w:val="00373A9C"/>
    <w:rsid w:val="00375ACF"/>
    <w:rsid w:val="00377748"/>
    <w:rsid w:val="003804E2"/>
    <w:rsid w:val="0038082D"/>
    <w:rsid w:val="003820FB"/>
    <w:rsid w:val="00384A33"/>
    <w:rsid w:val="00385658"/>
    <w:rsid w:val="00385EE2"/>
    <w:rsid w:val="00392794"/>
    <w:rsid w:val="00392DC4"/>
    <w:rsid w:val="00393068"/>
    <w:rsid w:val="00393337"/>
    <w:rsid w:val="003962D6"/>
    <w:rsid w:val="0039693A"/>
    <w:rsid w:val="003A1AF5"/>
    <w:rsid w:val="003A4D2F"/>
    <w:rsid w:val="003B04EF"/>
    <w:rsid w:val="003B2A56"/>
    <w:rsid w:val="003C2360"/>
    <w:rsid w:val="003C3851"/>
    <w:rsid w:val="003C4965"/>
    <w:rsid w:val="003C4C55"/>
    <w:rsid w:val="003D03A3"/>
    <w:rsid w:val="003D4F46"/>
    <w:rsid w:val="003D735B"/>
    <w:rsid w:val="003E0C2E"/>
    <w:rsid w:val="003E152E"/>
    <w:rsid w:val="003E36B7"/>
    <w:rsid w:val="003F03FE"/>
    <w:rsid w:val="003F065A"/>
    <w:rsid w:val="003F0856"/>
    <w:rsid w:val="003F0B01"/>
    <w:rsid w:val="003F600A"/>
    <w:rsid w:val="00402B64"/>
    <w:rsid w:val="00402C0F"/>
    <w:rsid w:val="00405352"/>
    <w:rsid w:val="00406AD0"/>
    <w:rsid w:val="00410678"/>
    <w:rsid w:val="0041113C"/>
    <w:rsid w:val="004112EA"/>
    <w:rsid w:val="00411DD8"/>
    <w:rsid w:val="004123D8"/>
    <w:rsid w:val="00412A0D"/>
    <w:rsid w:val="00413ECC"/>
    <w:rsid w:val="00414CB3"/>
    <w:rsid w:val="00415C53"/>
    <w:rsid w:val="00415D8D"/>
    <w:rsid w:val="00420066"/>
    <w:rsid w:val="0042492D"/>
    <w:rsid w:val="00426008"/>
    <w:rsid w:val="00431416"/>
    <w:rsid w:val="00431BB3"/>
    <w:rsid w:val="004333D9"/>
    <w:rsid w:val="00436284"/>
    <w:rsid w:val="0043678A"/>
    <w:rsid w:val="00437268"/>
    <w:rsid w:val="00440076"/>
    <w:rsid w:val="004448D0"/>
    <w:rsid w:val="00444E19"/>
    <w:rsid w:val="00446650"/>
    <w:rsid w:val="00451D6D"/>
    <w:rsid w:val="00452CFA"/>
    <w:rsid w:val="00453203"/>
    <w:rsid w:val="0045745E"/>
    <w:rsid w:val="004575A4"/>
    <w:rsid w:val="004609F1"/>
    <w:rsid w:val="00464EFA"/>
    <w:rsid w:val="00470049"/>
    <w:rsid w:val="004734DE"/>
    <w:rsid w:val="004746F3"/>
    <w:rsid w:val="004756FD"/>
    <w:rsid w:val="0047654B"/>
    <w:rsid w:val="0048110E"/>
    <w:rsid w:val="00483968"/>
    <w:rsid w:val="004850CE"/>
    <w:rsid w:val="00486915"/>
    <w:rsid w:val="004871F7"/>
    <w:rsid w:val="00490862"/>
    <w:rsid w:val="004921EB"/>
    <w:rsid w:val="004947E8"/>
    <w:rsid w:val="004961CF"/>
    <w:rsid w:val="004963B2"/>
    <w:rsid w:val="004A0BB5"/>
    <w:rsid w:val="004A1EC6"/>
    <w:rsid w:val="004A2447"/>
    <w:rsid w:val="004A278B"/>
    <w:rsid w:val="004B6A16"/>
    <w:rsid w:val="004B6F95"/>
    <w:rsid w:val="004C39E5"/>
    <w:rsid w:val="004C423D"/>
    <w:rsid w:val="004C64C1"/>
    <w:rsid w:val="004D2C77"/>
    <w:rsid w:val="004D35EC"/>
    <w:rsid w:val="004D5631"/>
    <w:rsid w:val="004D72FA"/>
    <w:rsid w:val="004E3A83"/>
    <w:rsid w:val="004E444F"/>
    <w:rsid w:val="004E5715"/>
    <w:rsid w:val="004E6C33"/>
    <w:rsid w:val="004F077A"/>
    <w:rsid w:val="004F0A63"/>
    <w:rsid w:val="004F1895"/>
    <w:rsid w:val="004F1E0F"/>
    <w:rsid w:val="004F23C6"/>
    <w:rsid w:val="004F2B3C"/>
    <w:rsid w:val="005003E0"/>
    <w:rsid w:val="00504027"/>
    <w:rsid w:val="00511582"/>
    <w:rsid w:val="0051238C"/>
    <w:rsid w:val="00515FEC"/>
    <w:rsid w:val="00520587"/>
    <w:rsid w:val="005224D1"/>
    <w:rsid w:val="00522DFB"/>
    <w:rsid w:val="00525E5E"/>
    <w:rsid w:val="00527C53"/>
    <w:rsid w:val="005304F2"/>
    <w:rsid w:val="00532060"/>
    <w:rsid w:val="00532D22"/>
    <w:rsid w:val="00533A91"/>
    <w:rsid w:val="005348BB"/>
    <w:rsid w:val="005426BB"/>
    <w:rsid w:val="0054546E"/>
    <w:rsid w:val="00546965"/>
    <w:rsid w:val="00553CC1"/>
    <w:rsid w:val="005541A8"/>
    <w:rsid w:val="00555579"/>
    <w:rsid w:val="0056048F"/>
    <w:rsid w:val="005610F1"/>
    <w:rsid w:val="0056394E"/>
    <w:rsid w:val="00570E43"/>
    <w:rsid w:val="005710E1"/>
    <w:rsid w:val="005711BC"/>
    <w:rsid w:val="0057205C"/>
    <w:rsid w:val="005800DF"/>
    <w:rsid w:val="00581260"/>
    <w:rsid w:val="005825C6"/>
    <w:rsid w:val="0058335D"/>
    <w:rsid w:val="0058382C"/>
    <w:rsid w:val="005843C8"/>
    <w:rsid w:val="00585975"/>
    <w:rsid w:val="00590AAE"/>
    <w:rsid w:val="005923DA"/>
    <w:rsid w:val="00596C6D"/>
    <w:rsid w:val="005974E0"/>
    <w:rsid w:val="005A13EF"/>
    <w:rsid w:val="005A2B28"/>
    <w:rsid w:val="005A5585"/>
    <w:rsid w:val="005A55B8"/>
    <w:rsid w:val="005A6989"/>
    <w:rsid w:val="005B080A"/>
    <w:rsid w:val="005B123F"/>
    <w:rsid w:val="005B12C5"/>
    <w:rsid w:val="005B1ABB"/>
    <w:rsid w:val="005B2D9A"/>
    <w:rsid w:val="005B3A5D"/>
    <w:rsid w:val="005B3FD8"/>
    <w:rsid w:val="005B4141"/>
    <w:rsid w:val="005B538E"/>
    <w:rsid w:val="005C3CBB"/>
    <w:rsid w:val="005C6F46"/>
    <w:rsid w:val="005D0B89"/>
    <w:rsid w:val="005D28E8"/>
    <w:rsid w:val="005D3C23"/>
    <w:rsid w:val="005D4848"/>
    <w:rsid w:val="005D4ACB"/>
    <w:rsid w:val="005D4C84"/>
    <w:rsid w:val="005D6633"/>
    <w:rsid w:val="005E110A"/>
    <w:rsid w:val="005E1744"/>
    <w:rsid w:val="005E6885"/>
    <w:rsid w:val="005E7526"/>
    <w:rsid w:val="005F056C"/>
    <w:rsid w:val="005F6C26"/>
    <w:rsid w:val="005F7D1D"/>
    <w:rsid w:val="006015B0"/>
    <w:rsid w:val="00602BDD"/>
    <w:rsid w:val="0060416D"/>
    <w:rsid w:val="006046B5"/>
    <w:rsid w:val="006053FA"/>
    <w:rsid w:val="006066ED"/>
    <w:rsid w:val="00607325"/>
    <w:rsid w:val="006074B5"/>
    <w:rsid w:val="0061008C"/>
    <w:rsid w:val="00611677"/>
    <w:rsid w:val="006146AB"/>
    <w:rsid w:val="00614D36"/>
    <w:rsid w:val="00615E4D"/>
    <w:rsid w:val="006229E9"/>
    <w:rsid w:val="006234EC"/>
    <w:rsid w:val="0062715F"/>
    <w:rsid w:val="0063037A"/>
    <w:rsid w:val="0063070B"/>
    <w:rsid w:val="006317C6"/>
    <w:rsid w:val="0063188A"/>
    <w:rsid w:val="00633E65"/>
    <w:rsid w:val="006346F9"/>
    <w:rsid w:val="00635DAF"/>
    <w:rsid w:val="00635F83"/>
    <w:rsid w:val="00636539"/>
    <w:rsid w:val="0063777F"/>
    <w:rsid w:val="006423E4"/>
    <w:rsid w:val="00645F4F"/>
    <w:rsid w:val="00646E81"/>
    <w:rsid w:val="00647458"/>
    <w:rsid w:val="006476D2"/>
    <w:rsid w:val="00656D1B"/>
    <w:rsid w:val="00662ADB"/>
    <w:rsid w:val="00662D5A"/>
    <w:rsid w:val="006648E2"/>
    <w:rsid w:val="00664AC1"/>
    <w:rsid w:val="00664D08"/>
    <w:rsid w:val="00666C2B"/>
    <w:rsid w:val="006672CD"/>
    <w:rsid w:val="006764EC"/>
    <w:rsid w:val="00676694"/>
    <w:rsid w:val="006768E9"/>
    <w:rsid w:val="00680098"/>
    <w:rsid w:val="00680790"/>
    <w:rsid w:val="00685890"/>
    <w:rsid w:val="00685F8F"/>
    <w:rsid w:val="00694244"/>
    <w:rsid w:val="00694B2D"/>
    <w:rsid w:val="006A2665"/>
    <w:rsid w:val="006A6116"/>
    <w:rsid w:val="006A6C96"/>
    <w:rsid w:val="006A7FBA"/>
    <w:rsid w:val="006B03E6"/>
    <w:rsid w:val="006B76FB"/>
    <w:rsid w:val="006C4D2C"/>
    <w:rsid w:val="006C4DEB"/>
    <w:rsid w:val="006C6874"/>
    <w:rsid w:val="006C68EF"/>
    <w:rsid w:val="006C79E8"/>
    <w:rsid w:val="006D23B5"/>
    <w:rsid w:val="006D54C7"/>
    <w:rsid w:val="006D7F7C"/>
    <w:rsid w:val="006E2E33"/>
    <w:rsid w:val="006E3D99"/>
    <w:rsid w:val="006E4E43"/>
    <w:rsid w:val="006E7B5D"/>
    <w:rsid w:val="006F264D"/>
    <w:rsid w:val="006F2FE0"/>
    <w:rsid w:val="006F4CD0"/>
    <w:rsid w:val="006F628E"/>
    <w:rsid w:val="00702248"/>
    <w:rsid w:val="0070330F"/>
    <w:rsid w:val="00703FE0"/>
    <w:rsid w:val="007062B7"/>
    <w:rsid w:val="00712693"/>
    <w:rsid w:val="00714DF2"/>
    <w:rsid w:val="00714F74"/>
    <w:rsid w:val="00716871"/>
    <w:rsid w:val="00721FBE"/>
    <w:rsid w:val="00722FC1"/>
    <w:rsid w:val="00724BFA"/>
    <w:rsid w:val="007268DC"/>
    <w:rsid w:val="007317C5"/>
    <w:rsid w:val="00735C70"/>
    <w:rsid w:val="00741B71"/>
    <w:rsid w:val="007502D8"/>
    <w:rsid w:val="00750BE5"/>
    <w:rsid w:val="00751D9F"/>
    <w:rsid w:val="00752C4A"/>
    <w:rsid w:val="00752E74"/>
    <w:rsid w:val="00753F1F"/>
    <w:rsid w:val="00754062"/>
    <w:rsid w:val="00757D90"/>
    <w:rsid w:val="00757F23"/>
    <w:rsid w:val="007623BE"/>
    <w:rsid w:val="00763774"/>
    <w:rsid w:val="00767812"/>
    <w:rsid w:val="00770ACA"/>
    <w:rsid w:val="00770BEB"/>
    <w:rsid w:val="00770E3A"/>
    <w:rsid w:val="00771ABA"/>
    <w:rsid w:val="007735FB"/>
    <w:rsid w:val="0077424E"/>
    <w:rsid w:val="00780526"/>
    <w:rsid w:val="00781738"/>
    <w:rsid w:val="00783048"/>
    <w:rsid w:val="007850DA"/>
    <w:rsid w:val="007876AB"/>
    <w:rsid w:val="00790336"/>
    <w:rsid w:val="007907C5"/>
    <w:rsid w:val="00792F70"/>
    <w:rsid w:val="0079688E"/>
    <w:rsid w:val="00797BA9"/>
    <w:rsid w:val="007A0179"/>
    <w:rsid w:val="007A2C03"/>
    <w:rsid w:val="007A4EE7"/>
    <w:rsid w:val="007A512E"/>
    <w:rsid w:val="007A6D92"/>
    <w:rsid w:val="007B04F0"/>
    <w:rsid w:val="007B19CB"/>
    <w:rsid w:val="007B1B53"/>
    <w:rsid w:val="007B341C"/>
    <w:rsid w:val="007B3C54"/>
    <w:rsid w:val="007B45A3"/>
    <w:rsid w:val="007B6A4B"/>
    <w:rsid w:val="007C0A62"/>
    <w:rsid w:val="007C0FC5"/>
    <w:rsid w:val="007C296A"/>
    <w:rsid w:val="007D0387"/>
    <w:rsid w:val="007D1567"/>
    <w:rsid w:val="007D43E6"/>
    <w:rsid w:val="007E2BC0"/>
    <w:rsid w:val="007E4412"/>
    <w:rsid w:val="007E6092"/>
    <w:rsid w:val="007E6730"/>
    <w:rsid w:val="007E6B94"/>
    <w:rsid w:val="007E7B49"/>
    <w:rsid w:val="007F2FAA"/>
    <w:rsid w:val="007F5454"/>
    <w:rsid w:val="007F5528"/>
    <w:rsid w:val="007F75A4"/>
    <w:rsid w:val="0080044B"/>
    <w:rsid w:val="00801EED"/>
    <w:rsid w:val="00802CB8"/>
    <w:rsid w:val="0080434B"/>
    <w:rsid w:val="00806959"/>
    <w:rsid w:val="00806D47"/>
    <w:rsid w:val="00810455"/>
    <w:rsid w:val="00810DA7"/>
    <w:rsid w:val="00811DA0"/>
    <w:rsid w:val="008135FE"/>
    <w:rsid w:val="008152E3"/>
    <w:rsid w:val="00817833"/>
    <w:rsid w:val="008221F9"/>
    <w:rsid w:val="00823976"/>
    <w:rsid w:val="00824529"/>
    <w:rsid w:val="0082604F"/>
    <w:rsid w:val="00827207"/>
    <w:rsid w:val="00832AA8"/>
    <w:rsid w:val="0083328C"/>
    <w:rsid w:val="00833814"/>
    <w:rsid w:val="008356FE"/>
    <w:rsid w:val="0083764B"/>
    <w:rsid w:val="00841E9A"/>
    <w:rsid w:val="0084278A"/>
    <w:rsid w:val="00847089"/>
    <w:rsid w:val="00850948"/>
    <w:rsid w:val="00851A6C"/>
    <w:rsid w:val="00851F42"/>
    <w:rsid w:val="008532A4"/>
    <w:rsid w:val="0085356F"/>
    <w:rsid w:val="008568F3"/>
    <w:rsid w:val="00856C82"/>
    <w:rsid w:val="00857C88"/>
    <w:rsid w:val="008619AD"/>
    <w:rsid w:val="00862194"/>
    <w:rsid w:val="008708BF"/>
    <w:rsid w:val="00873244"/>
    <w:rsid w:val="00876602"/>
    <w:rsid w:val="0088266F"/>
    <w:rsid w:val="00884C91"/>
    <w:rsid w:val="00887FBD"/>
    <w:rsid w:val="00892126"/>
    <w:rsid w:val="0089298D"/>
    <w:rsid w:val="008929CE"/>
    <w:rsid w:val="00893758"/>
    <w:rsid w:val="00896294"/>
    <w:rsid w:val="00896939"/>
    <w:rsid w:val="008A0BF3"/>
    <w:rsid w:val="008A2BAB"/>
    <w:rsid w:val="008A3E52"/>
    <w:rsid w:val="008B0DD0"/>
    <w:rsid w:val="008B12B9"/>
    <w:rsid w:val="008B5E1F"/>
    <w:rsid w:val="008C25E7"/>
    <w:rsid w:val="008C2DEE"/>
    <w:rsid w:val="008C42E1"/>
    <w:rsid w:val="008C7399"/>
    <w:rsid w:val="008D40BA"/>
    <w:rsid w:val="008D4BF7"/>
    <w:rsid w:val="008D552C"/>
    <w:rsid w:val="008D69A8"/>
    <w:rsid w:val="008E135F"/>
    <w:rsid w:val="008E30F2"/>
    <w:rsid w:val="008E3B99"/>
    <w:rsid w:val="008E3E09"/>
    <w:rsid w:val="008E4AC4"/>
    <w:rsid w:val="008E5C8C"/>
    <w:rsid w:val="008E6039"/>
    <w:rsid w:val="008E64EA"/>
    <w:rsid w:val="008E7269"/>
    <w:rsid w:val="008F4803"/>
    <w:rsid w:val="008F49C2"/>
    <w:rsid w:val="008F5C71"/>
    <w:rsid w:val="008F5D85"/>
    <w:rsid w:val="00900DC7"/>
    <w:rsid w:val="00901414"/>
    <w:rsid w:val="00901DE0"/>
    <w:rsid w:val="00902A4D"/>
    <w:rsid w:val="00903CD8"/>
    <w:rsid w:val="00903F2A"/>
    <w:rsid w:val="00904997"/>
    <w:rsid w:val="00910AE0"/>
    <w:rsid w:val="00910BA2"/>
    <w:rsid w:val="00911376"/>
    <w:rsid w:val="00922384"/>
    <w:rsid w:val="009312B6"/>
    <w:rsid w:val="00934A34"/>
    <w:rsid w:val="00936ABA"/>
    <w:rsid w:val="009403E2"/>
    <w:rsid w:val="00941290"/>
    <w:rsid w:val="0094285C"/>
    <w:rsid w:val="009473A2"/>
    <w:rsid w:val="00947FEC"/>
    <w:rsid w:val="0095043F"/>
    <w:rsid w:val="00953212"/>
    <w:rsid w:val="00954E7E"/>
    <w:rsid w:val="00961D1A"/>
    <w:rsid w:val="009627BE"/>
    <w:rsid w:val="009635B4"/>
    <w:rsid w:val="00963688"/>
    <w:rsid w:val="00965177"/>
    <w:rsid w:val="009667F4"/>
    <w:rsid w:val="00974A58"/>
    <w:rsid w:val="009811DB"/>
    <w:rsid w:val="00982A8B"/>
    <w:rsid w:val="00983EF3"/>
    <w:rsid w:val="0098580D"/>
    <w:rsid w:val="009863ED"/>
    <w:rsid w:val="009870AC"/>
    <w:rsid w:val="00991BD1"/>
    <w:rsid w:val="0099255D"/>
    <w:rsid w:val="009926F9"/>
    <w:rsid w:val="00992F9D"/>
    <w:rsid w:val="009931E3"/>
    <w:rsid w:val="00993407"/>
    <w:rsid w:val="00995EEB"/>
    <w:rsid w:val="009A04D5"/>
    <w:rsid w:val="009A0A17"/>
    <w:rsid w:val="009A2AE3"/>
    <w:rsid w:val="009A7003"/>
    <w:rsid w:val="009B195C"/>
    <w:rsid w:val="009B2531"/>
    <w:rsid w:val="009B3252"/>
    <w:rsid w:val="009B5E28"/>
    <w:rsid w:val="009C07FE"/>
    <w:rsid w:val="009C0A45"/>
    <w:rsid w:val="009C1797"/>
    <w:rsid w:val="009C30AA"/>
    <w:rsid w:val="009C4C26"/>
    <w:rsid w:val="009C6E12"/>
    <w:rsid w:val="009C7E9E"/>
    <w:rsid w:val="009D3D76"/>
    <w:rsid w:val="009D4F81"/>
    <w:rsid w:val="009E00D4"/>
    <w:rsid w:val="009E1143"/>
    <w:rsid w:val="009E2A53"/>
    <w:rsid w:val="009E35E2"/>
    <w:rsid w:val="009E4F55"/>
    <w:rsid w:val="009E579F"/>
    <w:rsid w:val="009E5B80"/>
    <w:rsid w:val="009E6DD6"/>
    <w:rsid w:val="009E7463"/>
    <w:rsid w:val="009E797E"/>
    <w:rsid w:val="009F1AF0"/>
    <w:rsid w:val="009F5F0C"/>
    <w:rsid w:val="00A02442"/>
    <w:rsid w:val="00A05AFE"/>
    <w:rsid w:val="00A06439"/>
    <w:rsid w:val="00A0692D"/>
    <w:rsid w:val="00A129AE"/>
    <w:rsid w:val="00A12BDE"/>
    <w:rsid w:val="00A13EB0"/>
    <w:rsid w:val="00A23E6C"/>
    <w:rsid w:val="00A306D1"/>
    <w:rsid w:val="00A31EFF"/>
    <w:rsid w:val="00A410E2"/>
    <w:rsid w:val="00A42A3C"/>
    <w:rsid w:val="00A42B03"/>
    <w:rsid w:val="00A43EB3"/>
    <w:rsid w:val="00A45201"/>
    <w:rsid w:val="00A46686"/>
    <w:rsid w:val="00A50B06"/>
    <w:rsid w:val="00A51717"/>
    <w:rsid w:val="00A52588"/>
    <w:rsid w:val="00A534DB"/>
    <w:rsid w:val="00A53BAB"/>
    <w:rsid w:val="00A541E7"/>
    <w:rsid w:val="00A57405"/>
    <w:rsid w:val="00A63F4A"/>
    <w:rsid w:val="00A646EA"/>
    <w:rsid w:val="00A66FA2"/>
    <w:rsid w:val="00A72704"/>
    <w:rsid w:val="00A7509B"/>
    <w:rsid w:val="00A76E47"/>
    <w:rsid w:val="00A76F6E"/>
    <w:rsid w:val="00A7797B"/>
    <w:rsid w:val="00A8023C"/>
    <w:rsid w:val="00A80CFA"/>
    <w:rsid w:val="00A80D5B"/>
    <w:rsid w:val="00A85F04"/>
    <w:rsid w:val="00A86E64"/>
    <w:rsid w:val="00A90E77"/>
    <w:rsid w:val="00A92504"/>
    <w:rsid w:val="00A93F90"/>
    <w:rsid w:val="00A95B5B"/>
    <w:rsid w:val="00A95C59"/>
    <w:rsid w:val="00A9715F"/>
    <w:rsid w:val="00AA103C"/>
    <w:rsid w:val="00AA2C35"/>
    <w:rsid w:val="00AA3C1A"/>
    <w:rsid w:val="00AA3FE7"/>
    <w:rsid w:val="00AA636A"/>
    <w:rsid w:val="00AB0E79"/>
    <w:rsid w:val="00AB21DD"/>
    <w:rsid w:val="00AB3A10"/>
    <w:rsid w:val="00AC05A5"/>
    <w:rsid w:val="00AC3839"/>
    <w:rsid w:val="00AC53DF"/>
    <w:rsid w:val="00AD0E75"/>
    <w:rsid w:val="00AD5F2A"/>
    <w:rsid w:val="00AD6B19"/>
    <w:rsid w:val="00AE092D"/>
    <w:rsid w:val="00AE0C75"/>
    <w:rsid w:val="00AE1569"/>
    <w:rsid w:val="00AE26C1"/>
    <w:rsid w:val="00AE536A"/>
    <w:rsid w:val="00AE6D85"/>
    <w:rsid w:val="00AE78D7"/>
    <w:rsid w:val="00AF180B"/>
    <w:rsid w:val="00AF25C6"/>
    <w:rsid w:val="00AF2826"/>
    <w:rsid w:val="00AF3407"/>
    <w:rsid w:val="00AF418D"/>
    <w:rsid w:val="00AF4D84"/>
    <w:rsid w:val="00AF75B4"/>
    <w:rsid w:val="00B0118D"/>
    <w:rsid w:val="00B0470E"/>
    <w:rsid w:val="00B07A02"/>
    <w:rsid w:val="00B11AC3"/>
    <w:rsid w:val="00B12E0D"/>
    <w:rsid w:val="00B13EB2"/>
    <w:rsid w:val="00B1426C"/>
    <w:rsid w:val="00B14453"/>
    <w:rsid w:val="00B15347"/>
    <w:rsid w:val="00B15D8E"/>
    <w:rsid w:val="00B30B58"/>
    <w:rsid w:val="00B31690"/>
    <w:rsid w:val="00B319E8"/>
    <w:rsid w:val="00B32553"/>
    <w:rsid w:val="00B33B58"/>
    <w:rsid w:val="00B3418C"/>
    <w:rsid w:val="00B34251"/>
    <w:rsid w:val="00B42EFB"/>
    <w:rsid w:val="00B43CFA"/>
    <w:rsid w:val="00B44D15"/>
    <w:rsid w:val="00B44E65"/>
    <w:rsid w:val="00B45BBD"/>
    <w:rsid w:val="00B45F99"/>
    <w:rsid w:val="00B51941"/>
    <w:rsid w:val="00B522F4"/>
    <w:rsid w:val="00B541E8"/>
    <w:rsid w:val="00B548EF"/>
    <w:rsid w:val="00B54A6B"/>
    <w:rsid w:val="00B626A6"/>
    <w:rsid w:val="00B640FB"/>
    <w:rsid w:val="00B66FBD"/>
    <w:rsid w:val="00B70D67"/>
    <w:rsid w:val="00B775CC"/>
    <w:rsid w:val="00B8177C"/>
    <w:rsid w:val="00B838E4"/>
    <w:rsid w:val="00B915AA"/>
    <w:rsid w:val="00B95D74"/>
    <w:rsid w:val="00B97D34"/>
    <w:rsid w:val="00BA0AA6"/>
    <w:rsid w:val="00BA1D27"/>
    <w:rsid w:val="00BA1F7A"/>
    <w:rsid w:val="00BA3549"/>
    <w:rsid w:val="00BA67D9"/>
    <w:rsid w:val="00BA6D65"/>
    <w:rsid w:val="00BA73CE"/>
    <w:rsid w:val="00BA77B8"/>
    <w:rsid w:val="00BB29AC"/>
    <w:rsid w:val="00BB33FD"/>
    <w:rsid w:val="00BB3462"/>
    <w:rsid w:val="00BB6C1A"/>
    <w:rsid w:val="00BC07EE"/>
    <w:rsid w:val="00BC113B"/>
    <w:rsid w:val="00BC5A43"/>
    <w:rsid w:val="00BC64E3"/>
    <w:rsid w:val="00BC7915"/>
    <w:rsid w:val="00BD09E4"/>
    <w:rsid w:val="00BD52C9"/>
    <w:rsid w:val="00BE2846"/>
    <w:rsid w:val="00BE31F4"/>
    <w:rsid w:val="00BE3857"/>
    <w:rsid w:val="00BE51CD"/>
    <w:rsid w:val="00BE6C1F"/>
    <w:rsid w:val="00BF111D"/>
    <w:rsid w:val="00BF2655"/>
    <w:rsid w:val="00BF29F1"/>
    <w:rsid w:val="00BF3818"/>
    <w:rsid w:val="00BF3E07"/>
    <w:rsid w:val="00C065B0"/>
    <w:rsid w:val="00C07E1D"/>
    <w:rsid w:val="00C11E2F"/>
    <w:rsid w:val="00C139AB"/>
    <w:rsid w:val="00C15BBB"/>
    <w:rsid w:val="00C214D3"/>
    <w:rsid w:val="00C21C36"/>
    <w:rsid w:val="00C236A2"/>
    <w:rsid w:val="00C2370E"/>
    <w:rsid w:val="00C24441"/>
    <w:rsid w:val="00C24FE7"/>
    <w:rsid w:val="00C25C14"/>
    <w:rsid w:val="00C3552E"/>
    <w:rsid w:val="00C37AB7"/>
    <w:rsid w:val="00C40CE9"/>
    <w:rsid w:val="00C4250F"/>
    <w:rsid w:val="00C4319F"/>
    <w:rsid w:val="00C449FD"/>
    <w:rsid w:val="00C44B26"/>
    <w:rsid w:val="00C44D68"/>
    <w:rsid w:val="00C4558B"/>
    <w:rsid w:val="00C45CF8"/>
    <w:rsid w:val="00C527DA"/>
    <w:rsid w:val="00C53B49"/>
    <w:rsid w:val="00C56DD8"/>
    <w:rsid w:val="00C57904"/>
    <w:rsid w:val="00C61CB5"/>
    <w:rsid w:val="00C65B88"/>
    <w:rsid w:val="00C66314"/>
    <w:rsid w:val="00C71302"/>
    <w:rsid w:val="00C72EB0"/>
    <w:rsid w:val="00C7395F"/>
    <w:rsid w:val="00C76263"/>
    <w:rsid w:val="00C778B7"/>
    <w:rsid w:val="00C77912"/>
    <w:rsid w:val="00C803EA"/>
    <w:rsid w:val="00C80F8F"/>
    <w:rsid w:val="00C8193A"/>
    <w:rsid w:val="00C827C7"/>
    <w:rsid w:val="00C908C7"/>
    <w:rsid w:val="00C90944"/>
    <w:rsid w:val="00C92E93"/>
    <w:rsid w:val="00C93E7A"/>
    <w:rsid w:val="00C94785"/>
    <w:rsid w:val="00C96092"/>
    <w:rsid w:val="00CA0DAB"/>
    <w:rsid w:val="00CA47ED"/>
    <w:rsid w:val="00CA6BB9"/>
    <w:rsid w:val="00CA7743"/>
    <w:rsid w:val="00CB2B7D"/>
    <w:rsid w:val="00CB58DA"/>
    <w:rsid w:val="00CB6857"/>
    <w:rsid w:val="00CC46DB"/>
    <w:rsid w:val="00CD03BE"/>
    <w:rsid w:val="00CD1207"/>
    <w:rsid w:val="00CD1457"/>
    <w:rsid w:val="00CD5500"/>
    <w:rsid w:val="00CD6981"/>
    <w:rsid w:val="00CD79CF"/>
    <w:rsid w:val="00CE1EFC"/>
    <w:rsid w:val="00CE2682"/>
    <w:rsid w:val="00CE36B0"/>
    <w:rsid w:val="00CE4E43"/>
    <w:rsid w:val="00CE7560"/>
    <w:rsid w:val="00CF5E69"/>
    <w:rsid w:val="00CF6CC1"/>
    <w:rsid w:val="00D0279B"/>
    <w:rsid w:val="00D06C33"/>
    <w:rsid w:val="00D10724"/>
    <w:rsid w:val="00D134C3"/>
    <w:rsid w:val="00D14A77"/>
    <w:rsid w:val="00D14DEE"/>
    <w:rsid w:val="00D15F91"/>
    <w:rsid w:val="00D17D6A"/>
    <w:rsid w:val="00D22C5E"/>
    <w:rsid w:val="00D2317C"/>
    <w:rsid w:val="00D23242"/>
    <w:rsid w:val="00D31159"/>
    <w:rsid w:val="00D319D3"/>
    <w:rsid w:val="00D351C1"/>
    <w:rsid w:val="00D35E1D"/>
    <w:rsid w:val="00D40B64"/>
    <w:rsid w:val="00D459A4"/>
    <w:rsid w:val="00D461BA"/>
    <w:rsid w:val="00D526C6"/>
    <w:rsid w:val="00D531DE"/>
    <w:rsid w:val="00D573B2"/>
    <w:rsid w:val="00D57D26"/>
    <w:rsid w:val="00D652A7"/>
    <w:rsid w:val="00D65C3C"/>
    <w:rsid w:val="00D66255"/>
    <w:rsid w:val="00D6690C"/>
    <w:rsid w:val="00D669A7"/>
    <w:rsid w:val="00D66B2D"/>
    <w:rsid w:val="00D66E7A"/>
    <w:rsid w:val="00D67C19"/>
    <w:rsid w:val="00D733B4"/>
    <w:rsid w:val="00D74240"/>
    <w:rsid w:val="00D76219"/>
    <w:rsid w:val="00D7649D"/>
    <w:rsid w:val="00D81548"/>
    <w:rsid w:val="00D817E2"/>
    <w:rsid w:val="00D84B81"/>
    <w:rsid w:val="00D84C5C"/>
    <w:rsid w:val="00D85F33"/>
    <w:rsid w:val="00D90B83"/>
    <w:rsid w:val="00D911CB"/>
    <w:rsid w:val="00D91719"/>
    <w:rsid w:val="00D924C6"/>
    <w:rsid w:val="00D956E6"/>
    <w:rsid w:val="00DA0017"/>
    <w:rsid w:val="00DA0D93"/>
    <w:rsid w:val="00DA0F5D"/>
    <w:rsid w:val="00DA27A3"/>
    <w:rsid w:val="00DA75F1"/>
    <w:rsid w:val="00DA7D0C"/>
    <w:rsid w:val="00DB00AC"/>
    <w:rsid w:val="00DB06D9"/>
    <w:rsid w:val="00DB612C"/>
    <w:rsid w:val="00DB6600"/>
    <w:rsid w:val="00DC043A"/>
    <w:rsid w:val="00DC1222"/>
    <w:rsid w:val="00DC20E6"/>
    <w:rsid w:val="00DC2131"/>
    <w:rsid w:val="00DC4426"/>
    <w:rsid w:val="00DD1021"/>
    <w:rsid w:val="00DD141F"/>
    <w:rsid w:val="00DD286D"/>
    <w:rsid w:val="00DD3687"/>
    <w:rsid w:val="00DD51F4"/>
    <w:rsid w:val="00DD63A3"/>
    <w:rsid w:val="00DD6B7D"/>
    <w:rsid w:val="00DE0A69"/>
    <w:rsid w:val="00DE1795"/>
    <w:rsid w:val="00DE7B38"/>
    <w:rsid w:val="00DF1BA2"/>
    <w:rsid w:val="00DF1E14"/>
    <w:rsid w:val="00DF502D"/>
    <w:rsid w:val="00E04113"/>
    <w:rsid w:val="00E04C1E"/>
    <w:rsid w:val="00E0513B"/>
    <w:rsid w:val="00E145D9"/>
    <w:rsid w:val="00E1565B"/>
    <w:rsid w:val="00E156FB"/>
    <w:rsid w:val="00E15F51"/>
    <w:rsid w:val="00E22FD3"/>
    <w:rsid w:val="00E27401"/>
    <w:rsid w:val="00E27DCA"/>
    <w:rsid w:val="00E31669"/>
    <w:rsid w:val="00E349EA"/>
    <w:rsid w:val="00E37318"/>
    <w:rsid w:val="00E42036"/>
    <w:rsid w:val="00E42205"/>
    <w:rsid w:val="00E432E0"/>
    <w:rsid w:val="00E45A53"/>
    <w:rsid w:val="00E467C0"/>
    <w:rsid w:val="00E46C18"/>
    <w:rsid w:val="00E50861"/>
    <w:rsid w:val="00E52B82"/>
    <w:rsid w:val="00E52E44"/>
    <w:rsid w:val="00E533AE"/>
    <w:rsid w:val="00E565F9"/>
    <w:rsid w:val="00E57399"/>
    <w:rsid w:val="00E578AA"/>
    <w:rsid w:val="00E60DB7"/>
    <w:rsid w:val="00E6295C"/>
    <w:rsid w:val="00E64AE8"/>
    <w:rsid w:val="00E70D5B"/>
    <w:rsid w:val="00E720B3"/>
    <w:rsid w:val="00E75498"/>
    <w:rsid w:val="00E77678"/>
    <w:rsid w:val="00E80A38"/>
    <w:rsid w:val="00E8151D"/>
    <w:rsid w:val="00E83032"/>
    <w:rsid w:val="00E83972"/>
    <w:rsid w:val="00E85567"/>
    <w:rsid w:val="00E86265"/>
    <w:rsid w:val="00E875DD"/>
    <w:rsid w:val="00E87A22"/>
    <w:rsid w:val="00E903E6"/>
    <w:rsid w:val="00E90C67"/>
    <w:rsid w:val="00E92C40"/>
    <w:rsid w:val="00E96230"/>
    <w:rsid w:val="00EA21BE"/>
    <w:rsid w:val="00EA2853"/>
    <w:rsid w:val="00EA3274"/>
    <w:rsid w:val="00EA3E67"/>
    <w:rsid w:val="00EA659A"/>
    <w:rsid w:val="00EB15BD"/>
    <w:rsid w:val="00EB2BD3"/>
    <w:rsid w:val="00EB31F5"/>
    <w:rsid w:val="00EC0E1D"/>
    <w:rsid w:val="00EC22A3"/>
    <w:rsid w:val="00EC245D"/>
    <w:rsid w:val="00EC5472"/>
    <w:rsid w:val="00EC7129"/>
    <w:rsid w:val="00ED169A"/>
    <w:rsid w:val="00ED1B53"/>
    <w:rsid w:val="00ED3564"/>
    <w:rsid w:val="00ED38CB"/>
    <w:rsid w:val="00ED6FBF"/>
    <w:rsid w:val="00ED6FC0"/>
    <w:rsid w:val="00EE1272"/>
    <w:rsid w:val="00EE2E04"/>
    <w:rsid w:val="00EF47D8"/>
    <w:rsid w:val="00F06A01"/>
    <w:rsid w:val="00F06CF7"/>
    <w:rsid w:val="00F112F2"/>
    <w:rsid w:val="00F11B43"/>
    <w:rsid w:val="00F1797C"/>
    <w:rsid w:val="00F20502"/>
    <w:rsid w:val="00F212DF"/>
    <w:rsid w:val="00F2282D"/>
    <w:rsid w:val="00F23054"/>
    <w:rsid w:val="00F2762B"/>
    <w:rsid w:val="00F323C0"/>
    <w:rsid w:val="00F33CBE"/>
    <w:rsid w:val="00F37BEB"/>
    <w:rsid w:val="00F40EF5"/>
    <w:rsid w:val="00F4296E"/>
    <w:rsid w:val="00F42B55"/>
    <w:rsid w:val="00F44C74"/>
    <w:rsid w:val="00F46897"/>
    <w:rsid w:val="00F46B1A"/>
    <w:rsid w:val="00F569AE"/>
    <w:rsid w:val="00F56E51"/>
    <w:rsid w:val="00F63035"/>
    <w:rsid w:val="00F66301"/>
    <w:rsid w:val="00F71699"/>
    <w:rsid w:val="00F72B8F"/>
    <w:rsid w:val="00F76DFE"/>
    <w:rsid w:val="00F817D2"/>
    <w:rsid w:val="00F87F4A"/>
    <w:rsid w:val="00F90085"/>
    <w:rsid w:val="00F93BA8"/>
    <w:rsid w:val="00F94A96"/>
    <w:rsid w:val="00FA13A5"/>
    <w:rsid w:val="00FA2348"/>
    <w:rsid w:val="00FA2852"/>
    <w:rsid w:val="00FA32C0"/>
    <w:rsid w:val="00FA3D77"/>
    <w:rsid w:val="00FA3EA6"/>
    <w:rsid w:val="00FA579C"/>
    <w:rsid w:val="00FA5CD5"/>
    <w:rsid w:val="00FA60AD"/>
    <w:rsid w:val="00FA7707"/>
    <w:rsid w:val="00FB0040"/>
    <w:rsid w:val="00FB154D"/>
    <w:rsid w:val="00FB1DD3"/>
    <w:rsid w:val="00FB3628"/>
    <w:rsid w:val="00FB5291"/>
    <w:rsid w:val="00FB6AD1"/>
    <w:rsid w:val="00FC10D1"/>
    <w:rsid w:val="00FC28F2"/>
    <w:rsid w:val="00FC36DE"/>
    <w:rsid w:val="00FC4570"/>
    <w:rsid w:val="00FC4766"/>
    <w:rsid w:val="00FC4A7A"/>
    <w:rsid w:val="00FC4C91"/>
    <w:rsid w:val="00FC5AD2"/>
    <w:rsid w:val="00FD24E6"/>
    <w:rsid w:val="00FD2C83"/>
    <w:rsid w:val="00FD5FE1"/>
    <w:rsid w:val="00FD76A8"/>
    <w:rsid w:val="00FE12C6"/>
    <w:rsid w:val="00FE5D79"/>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link w:val="Heading1Char"/>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link w:val="HeaderChar"/>
    <w:uiPriority w:val="99"/>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semiHidden/>
    <w:rsid w:val="00E533AE"/>
    <w:rPr>
      <w:rFonts w:ascii="Tahoma" w:hAnsi="Tahoma" w:cs="Tahoma"/>
      <w:sz w:val="16"/>
      <w:szCs w:val="16"/>
    </w:rPr>
  </w:style>
  <w:style w:type="character" w:styleId="CommentReference">
    <w:name w:val="annotation reference"/>
    <w:rsid w:val="00BF29F1"/>
    <w:rPr>
      <w:sz w:val="16"/>
      <w:szCs w:val="16"/>
    </w:rPr>
  </w:style>
  <w:style w:type="paragraph" w:styleId="CommentText">
    <w:name w:val="annotation text"/>
    <w:basedOn w:val="Normal"/>
    <w:link w:val="CommentTextChar"/>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 w:type="character" w:styleId="UnresolvedMention">
    <w:name w:val="Unresolved Mention"/>
    <w:basedOn w:val="DefaultParagraphFont"/>
    <w:uiPriority w:val="99"/>
    <w:semiHidden/>
    <w:unhideWhenUsed/>
    <w:rsid w:val="00414CB3"/>
    <w:rPr>
      <w:color w:val="808080"/>
      <w:shd w:val="clear" w:color="auto" w:fill="E6E6E6"/>
    </w:rPr>
  </w:style>
  <w:style w:type="numbering" w:customStyle="1" w:styleId="Style1">
    <w:name w:val="Style1"/>
    <w:uiPriority w:val="99"/>
    <w:rsid w:val="00770ACA"/>
    <w:pPr>
      <w:numPr>
        <w:numId w:val="38"/>
      </w:numPr>
    </w:pPr>
  </w:style>
  <w:style w:type="table" w:styleId="TableGrid">
    <w:name w:val="Table Grid"/>
    <w:basedOn w:val="TableNormal"/>
    <w:uiPriority w:val="39"/>
    <w:rsid w:val="00B142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911CB"/>
    <w:rPr>
      <w:rFonts w:ascii="Arial" w:hAnsi="Arial"/>
      <w:sz w:val="23"/>
      <w:szCs w:val="24"/>
    </w:rPr>
  </w:style>
  <w:style w:type="character" w:customStyle="1" w:styleId="CommentTextChar">
    <w:name w:val="Comment Text Char"/>
    <w:basedOn w:val="DefaultParagraphFont"/>
    <w:link w:val="CommentText"/>
    <w:rsid w:val="006A6116"/>
    <w:rPr>
      <w:rFonts w:ascii="Arial" w:hAnsi="Arial"/>
    </w:rPr>
  </w:style>
  <w:style w:type="character" w:customStyle="1" w:styleId="Heading1Char">
    <w:name w:val="Heading 1 Char"/>
    <w:basedOn w:val="DefaultParagraphFont"/>
    <w:link w:val="Heading1"/>
    <w:rsid w:val="00D81548"/>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132">
      <w:bodyDiv w:val="1"/>
      <w:marLeft w:val="0"/>
      <w:marRight w:val="0"/>
      <w:marTop w:val="0"/>
      <w:marBottom w:val="0"/>
      <w:divBdr>
        <w:top w:val="none" w:sz="0" w:space="0" w:color="auto"/>
        <w:left w:val="none" w:sz="0" w:space="0" w:color="auto"/>
        <w:bottom w:val="none" w:sz="0" w:space="0" w:color="auto"/>
        <w:right w:val="none" w:sz="0" w:space="0" w:color="auto"/>
      </w:divBdr>
    </w:div>
    <w:div w:id="5787388">
      <w:bodyDiv w:val="1"/>
      <w:marLeft w:val="0"/>
      <w:marRight w:val="0"/>
      <w:marTop w:val="0"/>
      <w:marBottom w:val="0"/>
      <w:divBdr>
        <w:top w:val="none" w:sz="0" w:space="0" w:color="auto"/>
        <w:left w:val="none" w:sz="0" w:space="0" w:color="auto"/>
        <w:bottom w:val="none" w:sz="0" w:space="0" w:color="auto"/>
        <w:right w:val="none" w:sz="0" w:space="0" w:color="auto"/>
      </w:divBdr>
    </w:div>
    <w:div w:id="9719375">
      <w:bodyDiv w:val="1"/>
      <w:marLeft w:val="0"/>
      <w:marRight w:val="0"/>
      <w:marTop w:val="0"/>
      <w:marBottom w:val="0"/>
      <w:divBdr>
        <w:top w:val="none" w:sz="0" w:space="0" w:color="auto"/>
        <w:left w:val="none" w:sz="0" w:space="0" w:color="auto"/>
        <w:bottom w:val="none" w:sz="0" w:space="0" w:color="auto"/>
        <w:right w:val="none" w:sz="0" w:space="0" w:color="auto"/>
      </w:divBdr>
    </w:div>
    <w:div w:id="19206947">
      <w:bodyDiv w:val="1"/>
      <w:marLeft w:val="0"/>
      <w:marRight w:val="0"/>
      <w:marTop w:val="0"/>
      <w:marBottom w:val="0"/>
      <w:divBdr>
        <w:top w:val="none" w:sz="0" w:space="0" w:color="auto"/>
        <w:left w:val="none" w:sz="0" w:space="0" w:color="auto"/>
        <w:bottom w:val="none" w:sz="0" w:space="0" w:color="auto"/>
        <w:right w:val="none" w:sz="0" w:space="0" w:color="auto"/>
      </w:divBdr>
    </w:div>
    <w:div w:id="65346790">
      <w:bodyDiv w:val="1"/>
      <w:marLeft w:val="0"/>
      <w:marRight w:val="0"/>
      <w:marTop w:val="0"/>
      <w:marBottom w:val="0"/>
      <w:divBdr>
        <w:top w:val="none" w:sz="0" w:space="0" w:color="auto"/>
        <w:left w:val="none" w:sz="0" w:space="0" w:color="auto"/>
        <w:bottom w:val="none" w:sz="0" w:space="0" w:color="auto"/>
        <w:right w:val="none" w:sz="0" w:space="0" w:color="auto"/>
      </w:divBdr>
    </w:div>
    <w:div w:id="107094076">
      <w:bodyDiv w:val="1"/>
      <w:marLeft w:val="0"/>
      <w:marRight w:val="0"/>
      <w:marTop w:val="0"/>
      <w:marBottom w:val="0"/>
      <w:divBdr>
        <w:top w:val="none" w:sz="0" w:space="0" w:color="auto"/>
        <w:left w:val="none" w:sz="0" w:space="0" w:color="auto"/>
        <w:bottom w:val="none" w:sz="0" w:space="0" w:color="auto"/>
        <w:right w:val="none" w:sz="0" w:space="0" w:color="auto"/>
      </w:divBdr>
    </w:div>
    <w:div w:id="129903497">
      <w:bodyDiv w:val="1"/>
      <w:marLeft w:val="0"/>
      <w:marRight w:val="0"/>
      <w:marTop w:val="0"/>
      <w:marBottom w:val="0"/>
      <w:divBdr>
        <w:top w:val="none" w:sz="0" w:space="0" w:color="auto"/>
        <w:left w:val="none" w:sz="0" w:space="0" w:color="auto"/>
        <w:bottom w:val="none" w:sz="0" w:space="0" w:color="auto"/>
        <w:right w:val="none" w:sz="0" w:space="0" w:color="auto"/>
      </w:divBdr>
    </w:div>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170414845">
      <w:bodyDiv w:val="1"/>
      <w:marLeft w:val="0"/>
      <w:marRight w:val="0"/>
      <w:marTop w:val="0"/>
      <w:marBottom w:val="0"/>
      <w:divBdr>
        <w:top w:val="none" w:sz="0" w:space="0" w:color="auto"/>
        <w:left w:val="none" w:sz="0" w:space="0" w:color="auto"/>
        <w:bottom w:val="none" w:sz="0" w:space="0" w:color="auto"/>
        <w:right w:val="none" w:sz="0" w:space="0" w:color="auto"/>
      </w:divBdr>
    </w:div>
    <w:div w:id="171797249">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10698643">
      <w:bodyDiv w:val="1"/>
      <w:marLeft w:val="0"/>
      <w:marRight w:val="0"/>
      <w:marTop w:val="0"/>
      <w:marBottom w:val="0"/>
      <w:divBdr>
        <w:top w:val="none" w:sz="0" w:space="0" w:color="auto"/>
        <w:left w:val="none" w:sz="0" w:space="0" w:color="auto"/>
        <w:bottom w:val="none" w:sz="0" w:space="0" w:color="auto"/>
        <w:right w:val="none" w:sz="0" w:space="0" w:color="auto"/>
      </w:divBdr>
    </w:div>
    <w:div w:id="227500399">
      <w:bodyDiv w:val="1"/>
      <w:marLeft w:val="0"/>
      <w:marRight w:val="0"/>
      <w:marTop w:val="0"/>
      <w:marBottom w:val="0"/>
      <w:divBdr>
        <w:top w:val="none" w:sz="0" w:space="0" w:color="auto"/>
        <w:left w:val="none" w:sz="0" w:space="0" w:color="auto"/>
        <w:bottom w:val="none" w:sz="0" w:space="0" w:color="auto"/>
        <w:right w:val="none" w:sz="0" w:space="0" w:color="auto"/>
      </w:divBdr>
    </w:div>
    <w:div w:id="238908767">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299892799">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385569626">
      <w:bodyDiv w:val="1"/>
      <w:marLeft w:val="0"/>
      <w:marRight w:val="0"/>
      <w:marTop w:val="0"/>
      <w:marBottom w:val="0"/>
      <w:divBdr>
        <w:top w:val="none" w:sz="0" w:space="0" w:color="auto"/>
        <w:left w:val="none" w:sz="0" w:space="0" w:color="auto"/>
        <w:bottom w:val="none" w:sz="0" w:space="0" w:color="auto"/>
        <w:right w:val="none" w:sz="0" w:space="0" w:color="auto"/>
      </w:divBdr>
    </w:div>
    <w:div w:id="400832737">
      <w:bodyDiv w:val="1"/>
      <w:marLeft w:val="0"/>
      <w:marRight w:val="0"/>
      <w:marTop w:val="0"/>
      <w:marBottom w:val="0"/>
      <w:divBdr>
        <w:top w:val="none" w:sz="0" w:space="0" w:color="auto"/>
        <w:left w:val="none" w:sz="0" w:space="0" w:color="auto"/>
        <w:bottom w:val="none" w:sz="0" w:space="0" w:color="auto"/>
        <w:right w:val="none" w:sz="0" w:space="0" w:color="auto"/>
      </w:divBdr>
    </w:div>
    <w:div w:id="417098653">
      <w:bodyDiv w:val="1"/>
      <w:marLeft w:val="0"/>
      <w:marRight w:val="0"/>
      <w:marTop w:val="0"/>
      <w:marBottom w:val="0"/>
      <w:divBdr>
        <w:top w:val="none" w:sz="0" w:space="0" w:color="auto"/>
        <w:left w:val="none" w:sz="0" w:space="0" w:color="auto"/>
        <w:bottom w:val="none" w:sz="0" w:space="0" w:color="auto"/>
        <w:right w:val="none" w:sz="0" w:space="0" w:color="auto"/>
      </w:divBdr>
    </w:div>
    <w:div w:id="446657007">
      <w:bodyDiv w:val="1"/>
      <w:marLeft w:val="0"/>
      <w:marRight w:val="0"/>
      <w:marTop w:val="0"/>
      <w:marBottom w:val="0"/>
      <w:divBdr>
        <w:top w:val="none" w:sz="0" w:space="0" w:color="auto"/>
        <w:left w:val="none" w:sz="0" w:space="0" w:color="auto"/>
        <w:bottom w:val="none" w:sz="0" w:space="0" w:color="auto"/>
        <w:right w:val="none" w:sz="0" w:space="0" w:color="auto"/>
      </w:divBdr>
    </w:div>
    <w:div w:id="457845189">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479811123">
      <w:bodyDiv w:val="1"/>
      <w:marLeft w:val="0"/>
      <w:marRight w:val="0"/>
      <w:marTop w:val="0"/>
      <w:marBottom w:val="0"/>
      <w:divBdr>
        <w:top w:val="none" w:sz="0" w:space="0" w:color="auto"/>
        <w:left w:val="none" w:sz="0" w:space="0" w:color="auto"/>
        <w:bottom w:val="none" w:sz="0" w:space="0" w:color="auto"/>
        <w:right w:val="none" w:sz="0" w:space="0" w:color="auto"/>
      </w:divBdr>
    </w:div>
    <w:div w:id="486821826">
      <w:bodyDiv w:val="1"/>
      <w:marLeft w:val="0"/>
      <w:marRight w:val="0"/>
      <w:marTop w:val="0"/>
      <w:marBottom w:val="0"/>
      <w:divBdr>
        <w:top w:val="none" w:sz="0" w:space="0" w:color="auto"/>
        <w:left w:val="none" w:sz="0" w:space="0" w:color="auto"/>
        <w:bottom w:val="none" w:sz="0" w:space="0" w:color="auto"/>
        <w:right w:val="none" w:sz="0" w:space="0" w:color="auto"/>
      </w:divBdr>
    </w:div>
    <w:div w:id="487597333">
      <w:bodyDiv w:val="1"/>
      <w:marLeft w:val="0"/>
      <w:marRight w:val="0"/>
      <w:marTop w:val="0"/>
      <w:marBottom w:val="0"/>
      <w:divBdr>
        <w:top w:val="none" w:sz="0" w:space="0" w:color="auto"/>
        <w:left w:val="none" w:sz="0" w:space="0" w:color="auto"/>
        <w:bottom w:val="none" w:sz="0" w:space="0" w:color="auto"/>
        <w:right w:val="none" w:sz="0" w:space="0" w:color="auto"/>
      </w:divBdr>
    </w:div>
    <w:div w:id="548107120">
      <w:bodyDiv w:val="1"/>
      <w:marLeft w:val="0"/>
      <w:marRight w:val="0"/>
      <w:marTop w:val="0"/>
      <w:marBottom w:val="0"/>
      <w:divBdr>
        <w:top w:val="none" w:sz="0" w:space="0" w:color="auto"/>
        <w:left w:val="none" w:sz="0" w:space="0" w:color="auto"/>
        <w:bottom w:val="none" w:sz="0" w:space="0" w:color="auto"/>
        <w:right w:val="none" w:sz="0" w:space="0" w:color="auto"/>
      </w:divBdr>
    </w:div>
    <w:div w:id="575550781">
      <w:bodyDiv w:val="1"/>
      <w:marLeft w:val="0"/>
      <w:marRight w:val="0"/>
      <w:marTop w:val="0"/>
      <w:marBottom w:val="0"/>
      <w:divBdr>
        <w:top w:val="none" w:sz="0" w:space="0" w:color="auto"/>
        <w:left w:val="none" w:sz="0" w:space="0" w:color="auto"/>
        <w:bottom w:val="none" w:sz="0" w:space="0" w:color="auto"/>
        <w:right w:val="none" w:sz="0" w:space="0" w:color="auto"/>
      </w:divBdr>
    </w:div>
    <w:div w:id="593172535">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637303948">
      <w:bodyDiv w:val="1"/>
      <w:marLeft w:val="0"/>
      <w:marRight w:val="0"/>
      <w:marTop w:val="0"/>
      <w:marBottom w:val="0"/>
      <w:divBdr>
        <w:top w:val="none" w:sz="0" w:space="0" w:color="auto"/>
        <w:left w:val="none" w:sz="0" w:space="0" w:color="auto"/>
        <w:bottom w:val="none" w:sz="0" w:space="0" w:color="auto"/>
        <w:right w:val="none" w:sz="0" w:space="0" w:color="auto"/>
      </w:divBdr>
    </w:div>
    <w:div w:id="649360434">
      <w:bodyDiv w:val="1"/>
      <w:marLeft w:val="0"/>
      <w:marRight w:val="0"/>
      <w:marTop w:val="0"/>
      <w:marBottom w:val="0"/>
      <w:divBdr>
        <w:top w:val="none" w:sz="0" w:space="0" w:color="auto"/>
        <w:left w:val="none" w:sz="0" w:space="0" w:color="auto"/>
        <w:bottom w:val="none" w:sz="0" w:space="0" w:color="auto"/>
        <w:right w:val="none" w:sz="0" w:space="0" w:color="auto"/>
      </w:divBdr>
    </w:div>
    <w:div w:id="657617965">
      <w:bodyDiv w:val="1"/>
      <w:marLeft w:val="0"/>
      <w:marRight w:val="0"/>
      <w:marTop w:val="0"/>
      <w:marBottom w:val="0"/>
      <w:divBdr>
        <w:top w:val="none" w:sz="0" w:space="0" w:color="auto"/>
        <w:left w:val="none" w:sz="0" w:space="0" w:color="auto"/>
        <w:bottom w:val="none" w:sz="0" w:space="0" w:color="auto"/>
        <w:right w:val="none" w:sz="0" w:space="0" w:color="auto"/>
      </w:divBdr>
    </w:div>
    <w:div w:id="741372282">
      <w:bodyDiv w:val="1"/>
      <w:marLeft w:val="0"/>
      <w:marRight w:val="0"/>
      <w:marTop w:val="0"/>
      <w:marBottom w:val="0"/>
      <w:divBdr>
        <w:top w:val="none" w:sz="0" w:space="0" w:color="auto"/>
        <w:left w:val="none" w:sz="0" w:space="0" w:color="auto"/>
        <w:bottom w:val="none" w:sz="0" w:space="0" w:color="auto"/>
        <w:right w:val="none" w:sz="0" w:space="0" w:color="auto"/>
      </w:divBdr>
    </w:div>
    <w:div w:id="766002532">
      <w:bodyDiv w:val="1"/>
      <w:marLeft w:val="0"/>
      <w:marRight w:val="0"/>
      <w:marTop w:val="0"/>
      <w:marBottom w:val="0"/>
      <w:divBdr>
        <w:top w:val="none" w:sz="0" w:space="0" w:color="auto"/>
        <w:left w:val="none" w:sz="0" w:space="0" w:color="auto"/>
        <w:bottom w:val="none" w:sz="0" w:space="0" w:color="auto"/>
        <w:right w:val="none" w:sz="0" w:space="0" w:color="auto"/>
      </w:divBdr>
    </w:div>
    <w:div w:id="786582900">
      <w:bodyDiv w:val="1"/>
      <w:marLeft w:val="0"/>
      <w:marRight w:val="0"/>
      <w:marTop w:val="0"/>
      <w:marBottom w:val="0"/>
      <w:divBdr>
        <w:top w:val="none" w:sz="0" w:space="0" w:color="auto"/>
        <w:left w:val="none" w:sz="0" w:space="0" w:color="auto"/>
        <w:bottom w:val="none" w:sz="0" w:space="0" w:color="auto"/>
        <w:right w:val="none" w:sz="0" w:space="0" w:color="auto"/>
      </w:divBdr>
    </w:div>
    <w:div w:id="792135046">
      <w:bodyDiv w:val="1"/>
      <w:marLeft w:val="0"/>
      <w:marRight w:val="0"/>
      <w:marTop w:val="0"/>
      <w:marBottom w:val="0"/>
      <w:divBdr>
        <w:top w:val="none" w:sz="0" w:space="0" w:color="auto"/>
        <w:left w:val="none" w:sz="0" w:space="0" w:color="auto"/>
        <w:bottom w:val="none" w:sz="0" w:space="0" w:color="auto"/>
        <w:right w:val="none" w:sz="0" w:space="0" w:color="auto"/>
      </w:divBdr>
    </w:div>
    <w:div w:id="841972744">
      <w:bodyDiv w:val="1"/>
      <w:marLeft w:val="0"/>
      <w:marRight w:val="0"/>
      <w:marTop w:val="0"/>
      <w:marBottom w:val="0"/>
      <w:divBdr>
        <w:top w:val="none" w:sz="0" w:space="0" w:color="auto"/>
        <w:left w:val="none" w:sz="0" w:space="0" w:color="auto"/>
        <w:bottom w:val="none" w:sz="0" w:space="0" w:color="auto"/>
        <w:right w:val="none" w:sz="0" w:space="0" w:color="auto"/>
      </w:divBdr>
    </w:div>
    <w:div w:id="862867721">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879442522">
      <w:bodyDiv w:val="1"/>
      <w:marLeft w:val="0"/>
      <w:marRight w:val="0"/>
      <w:marTop w:val="0"/>
      <w:marBottom w:val="0"/>
      <w:divBdr>
        <w:top w:val="none" w:sz="0" w:space="0" w:color="auto"/>
        <w:left w:val="none" w:sz="0" w:space="0" w:color="auto"/>
        <w:bottom w:val="none" w:sz="0" w:space="0" w:color="auto"/>
        <w:right w:val="none" w:sz="0" w:space="0" w:color="auto"/>
      </w:divBdr>
    </w:div>
    <w:div w:id="887650433">
      <w:bodyDiv w:val="1"/>
      <w:marLeft w:val="0"/>
      <w:marRight w:val="0"/>
      <w:marTop w:val="0"/>
      <w:marBottom w:val="0"/>
      <w:divBdr>
        <w:top w:val="none" w:sz="0" w:space="0" w:color="auto"/>
        <w:left w:val="none" w:sz="0" w:space="0" w:color="auto"/>
        <w:bottom w:val="none" w:sz="0" w:space="0" w:color="auto"/>
        <w:right w:val="none" w:sz="0" w:space="0" w:color="auto"/>
      </w:divBdr>
    </w:div>
    <w:div w:id="967200397">
      <w:bodyDiv w:val="1"/>
      <w:marLeft w:val="0"/>
      <w:marRight w:val="0"/>
      <w:marTop w:val="0"/>
      <w:marBottom w:val="0"/>
      <w:divBdr>
        <w:top w:val="none" w:sz="0" w:space="0" w:color="auto"/>
        <w:left w:val="none" w:sz="0" w:space="0" w:color="auto"/>
        <w:bottom w:val="none" w:sz="0" w:space="0" w:color="auto"/>
        <w:right w:val="none" w:sz="0" w:space="0" w:color="auto"/>
      </w:divBdr>
    </w:div>
    <w:div w:id="979192033">
      <w:bodyDiv w:val="1"/>
      <w:marLeft w:val="0"/>
      <w:marRight w:val="0"/>
      <w:marTop w:val="0"/>
      <w:marBottom w:val="0"/>
      <w:divBdr>
        <w:top w:val="none" w:sz="0" w:space="0" w:color="auto"/>
        <w:left w:val="none" w:sz="0" w:space="0" w:color="auto"/>
        <w:bottom w:val="none" w:sz="0" w:space="0" w:color="auto"/>
        <w:right w:val="none" w:sz="0" w:space="0" w:color="auto"/>
      </w:divBdr>
    </w:div>
    <w:div w:id="986015542">
      <w:bodyDiv w:val="1"/>
      <w:marLeft w:val="0"/>
      <w:marRight w:val="0"/>
      <w:marTop w:val="0"/>
      <w:marBottom w:val="0"/>
      <w:divBdr>
        <w:top w:val="none" w:sz="0" w:space="0" w:color="auto"/>
        <w:left w:val="none" w:sz="0" w:space="0" w:color="auto"/>
        <w:bottom w:val="none" w:sz="0" w:space="0" w:color="auto"/>
        <w:right w:val="none" w:sz="0" w:space="0" w:color="auto"/>
      </w:divBdr>
    </w:div>
    <w:div w:id="990015676">
      <w:bodyDiv w:val="1"/>
      <w:marLeft w:val="0"/>
      <w:marRight w:val="0"/>
      <w:marTop w:val="0"/>
      <w:marBottom w:val="0"/>
      <w:divBdr>
        <w:top w:val="none" w:sz="0" w:space="0" w:color="auto"/>
        <w:left w:val="none" w:sz="0" w:space="0" w:color="auto"/>
        <w:bottom w:val="none" w:sz="0" w:space="0" w:color="auto"/>
        <w:right w:val="none" w:sz="0" w:space="0" w:color="auto"/>
      </w:divBdr>
    </w:div>
    <w:div w:id="1016232660">
      <w:bodyDiv w:val="1"/>
      <w:marLeft w:val="0"/>
      <w:marRight w:val="0"/>
      <w:marTop w:val="0"/>
      <w:marBottom w:val="0"/>
      <w:divBdr>
        <w:top w:val="none" w:sz="0" w:space="0" w:color="auto"/>
        <w:left w:val="none" w:sz="0" w:space="0" w:color="auto"/>
        <w:bottom w:val="none" w:sz="0" w:space="0" w:color="auto"/>
        <w:right w:val="none" w:sz="0" w:space="0" w:color="auto"/>
      </w:divBdr>
    </w:div>
    <w:div w:id="1027176885">
      <w:bodyDiv w:val="1"/>
      <w:marLeft w:val="0"/>
      <w:marRight w:val="0"/>
      <w:marTop w:val="0"/>
      <w:marBottom w:val="0"/>
      <w:divBdr>
        <w:top w:val="none" w:sz="0" w:space="0" w:color="auto"/>
        <w:left w:val="none" w:sz="0" w:space="0" w:color="auto"/>
        <w:bottom w:val="none" w:sz="0" w:space="0" w:color="auto"/>
        <w:right w:val="none" w:sz="0" w:space="0" w:color="auto"/>
      </w:divBdr>
    </w:div>
    <w:div w:id="1038316147">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68577555">
      <w:bodyDiv w:val="1"/>
      <w:marLeft w:val="0"/>
      <w:marRight w:val="0"/>
      <w:marTop w:val="0"/>
      <w:marBottom w:val="0"/>
      <w:divBdr>
        <w:top w:val="none" w:sz="0" w:space="0" w:color="auto"/>
        <w:left w:val="none" w:sz="0" w:space="0" w:color="auto"/>
        <w:bottom w:val="none" w:sz="0" w:space="0" w:color="auto"/>
        <w:right w:val="none" w:sz="0" w:space="0" w:color="auto"/>
      </w:divBdr>
    </w:div>
    <w:div w:id="1082024730">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112629066">
      <w:bodyDiv w:val="1"/>
      <w:marLeft w:val="0"/>
      <w:marRight w:val="0"/>
      <w:marTop w:val="0"/>
      <w:marBottom w:val="0"/>
      <w:divBdr>
        <w:top w:val="none" w:sz="0" w:space="0" w:color="auto"/>
        <w:left w:val="none" w:sz="0" w:space="0" w:color="auto"/>
        <w:bottom w:val="none" w:sz="0" w:space="0" w:color="auto"/>
        <w:right w:val="none" w:sz="0" w:space="0" w:color="auto"/>
      </w:divBdr>
    </w:div>
    <w:div w:id="1138689830">
      <w:bodyDiv w:val="1"/>
      <w:marLeft w:val="0"/>
      <w:marRight w:val="0"/>
      <w:marTop w:val="0"/>
      <w:marBottom w:val="0"/>
      <w:divBdr>
        <w:top w:val="none" w:sz="0" w:space="0" w:color="auto"/>
        <w:left w:val="none" w:sz="0" w:space="0" w:color="auto"/>
        <w:bottom w:val="none" w:sz="0" w:space="0" w:color="auto"/>
        <w:right w:val="none" w:sz="0" w:space="0" w:color="auto"/>
      </w:divBdr>
    </w:div>
    <w:div w:id="1145508925">
      <w:bodyDiv w:val="1"/>
      <w:marLeft w:val="0"/>
      <w:marRight w:val="0"/>
      <w:marTop w:val="0"/>
      <w:marBottom w:val="0"/>
      <w:divBdr>
        <w:top w:val="none" w:sz="0" w:space="0" w:color="auto"/>
        <w:left w:val="none" w:sz="0" w:space="0" w:color="auto"/>
        <w:bottom w:val="none" w:sz="0" w:space="0" w:color="auto"/>
        <w:right w:val="none" w:sz="0" w:space="0" w:color="auto"/>
      </w:divBdr>
    </w:div>
    <w:div w:id="1209998412">
      <w:bodyDiv w:val="1"/>
      <w:marLeft w:val="0"/>
      <w:marRight w:val="0"/>
      <w:marTop w:val="0"/>
      <w:marBottom w:val="0"/>
      <w:divBdr>
        <w:top w:val="none" w:sz="0" w:space="0" w:color="auto"/>
        <w:left w:val="none" w:sz="0" w:space="0" w:color="auto"/>
        <w:bottom w:val="none" w:sz="0" w:space="0" w:color="auto"/>
        <w:right w:val="none" w:sz="0" w:space="0" w:color="auto"/>
      </w:divBdr>
    </w:div>
    <w:div w:id="1212154701">
      <w:bodyDiv w:val="1"/>
      <w:marLeft w:val="0"/>
      <w:marRight w:val="0"/>
      <w:marTop w:val="0"/>
      <w:marBottom w:val="0"/>
      <w:divBdr>
        <w:top w:val="none" w:sz="0" w:space="0" w:color="auto"/>
        <w:left w:val="none" w:sz="0" w:space="0" w:color="auto"/>
        <w:bottom w:val="none" w:sz="0" w:space="0" w:color="auto"/>
        <w:right w:val="none" w:sz="0" w:space="0" w:color="auto"/>
      </w:divBdr>
    </w:div>
    <w:div w:id="1241410289">
      <w:bodyDiv w:val="1"/>
      <w:marLeft w:val="0"/>
      <w:marRight w:val="0"/>
      <w:marTop w:val="0"/>
      <w:marBottom w:val="0"/>
      <w:divBdr>
        <w:top w:val="none" w:sz="0" w:space="0" w:color="auto"/>
        <w:left w:val="none" w:sz="0" w:space="0" w:color="auto"/>
        <w:bottom w:val="none" w:sz="0" w:space="0" w:color="auto"/>
        <w:right w:val="none" w:sz="0" w:space="0" w:color="auto"/>
      </w:divBdr>
    </w:div>
    <w:div w:id="1278104695">
      <w:bodyDiv w:val="1"/>
      <w:marLeft w:val="0"/>
      <w:marRight w:val="0"/>
      <w:marTop w:val="0"/>
      <w:marBottom w:val="0"/>
      <w:divBdr>
        <w:top w:val="none" w:sz="0" w:space="0" w:color="auto"/>
        <w:left w:val="none" w:sz="0" w:space="0" w:color="auto"/>
        <w:bottom w:val="none" w:sz="0" w:space="0" w:color="auto"/>
        <w:right w:val="none" w:sz="0" w:space="0" w:color="auto"/>
      </w:divBdr>
    </w:div>
    <w:div w:id="1285308889">
      <w:bodyDiv w:val="1"/>
      <w:marLeft w:val="0"/>
      <w:marRight w:val="0"/>
      <w:marTop w:val="0"/>
      <w:marBottom w:val="0"/>
      <w:divBdr>
        <w:top w:val="none" w:sz="0" w:space="0" w:color="auto"/>
        <w:left w:val="none" w:sz="0" w:space="0" w:color="auto"/>
        <w:bottom w:val="none" w:sz="0" w:space="0" w:color="auto"/>
        <w:right w:val="none" w:sz="0" w:space="0" w:color="auto"/>
      </w:divBdr>
    </w:div>
    <w:div w:id="1322469158">
      <w:bodyDiv w:val="1"/>
      <w:marLeft w:val="0"/>
      <w:marRight w:val="0"/>
      <w:marTop w:val="0"/>
      <w:marBottom w:val="0"/>
      <w:divBdr>
        <w:top w:val="none" w:sz="0" w:space="0" w:color="auto"/>
        <w:left w:val="none" w:sz="0" w:space="0" w:color="auto"/>
        <w:bottom w:val="none" w:sz="0" w:space="0" w:color="auto"/>
        <w:right w:val="none" w:sz="0" w:space="0" w:color="auto"/>
      </w:divBdr>
    </w:div>
    <w:div w:id="1327784601">
      <w:bodyDiv w:val="1"/>
      <w:marLeft w:val="0"/>
      <w:marRight w:val="0"/>
      <w:marTop w:val="0"/>
      <w:marBottom w:val="0"/>
      <w:divBdr>
        <w:top w:val="none" w:sz="0" w:space="0" w:color="auto"/>
        <w:left w:val="none" w:sz="0" w:space="0" w:color="auto"/>
        <w:bottom w:val="none" w:sz="0" w:space="0" w:color="auto"/>
        <w:right w:val="none" w:sz="0" w:space="0" w:color="auto"/>
      </w:divBdr>
    </w:div>
    <w:div w:id="1350334699">
      <w:bodyDiv w:val="1"/>
      <w:marLeft w:val="0"/>
      <w:marRight w:val="0"/>
      <w:marTop w:val="0"/>
      <w:marBottom w:val="0"/>
      <w:divBdr>
        <w:top w:val="none" w:sz="0" w:space="0" w:color="auto"/>
        <w:left w:val="none" w:sz="0" w:space="0" w:color="auto"/>
        <w:bottom w:val="none" w:sz="0" w:space="0" w:color="auto"/>
        <w:right w:val="none" w:sz="0" w:space="0" w:color="auto"/>
      </w:divBdr>
    </w:div>
    <w:div w:id="1455557967">
      <w:bodyDiv w:val="1"/>
      <w:marLeft w:val="0"/>
      <w:marRight w:val="0"/>
      <w:marTop w:val="0"/>
      <w:marBottom w:val="0"/>
      <w:divBdr>
        <w:top w:val="none" w:sz="0" w:space="0" w:color="auto"/>
        <w:left w:val="none" w:sz="0" w:space="0" w:color="auto"/>
        <w:bottom w:val="none" w:sz="0" w:space="0" w:color="auto"/>
        <w:right w:val="none" w:sz="0" w:space="0" w:color="auto"/>
      </w:divBdr>
    </w:div>
    <w:div w:id="1475417071">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40120875">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579098151">
      <w:bodyDiv w:val="1"/>
      <w:marLeft w:val="0"/>
      <w:marRight w:val="0"/>
      <w:marTop w:val="0"/>
      <w:marBottom w:val="0"/>
      <w:divBdr>
        <w:top w:val="none" w:sz="0" w:space="0" w:color="auto"/>
        <w:left w:val="none" w:sz="0" w:space="0" w:color="auto"/>
        <w:bottom w:val="none" w:sz="0" w:space="0" w:color="auto"/>
        <w:right w:val="none" w:sz="0" w:space="0" w:color="auto"/>
      </w:divBdr>
    </w:div>
    <w:div w:id="1599945949">
      <w:bodyDiv w:val="1"/>
      <w:marLeft w:val="0"/>
      <w:marRight w:val="0"/>
      <w:marTop w:val="0"/>
      <w:marBottom w:val="0"/>
      <w:divBdr>
        <w:top w:val="none" w:sz="0" w:space="0" w:color="auto"/>
        <w:left w:val="none" w:sz="0" w:space="0" w:color="auto"/>
        <w:bottom w:val="none" w:sz="0" w:space="0" w:color="auto"/>
        <w:right w:val="none" w:sz="0" w:space="0" w:color="auto"/>
      </w:divBdr>
    </w:div>
    <w:div w:id="1602101159">
      <w:bodyDiv w:val="1"/>
      <w:marLeft w:val="0"/>
      <w:marRight w:val="0"/>
      <w:marTop w:val="0"/>
      <w:marBottom w:val="0"/>
      <w:divBdr>
        <w:top w:val="none" w:sz="0" w:space="0" w:color="auto"/>
        <w:left w:val="none" w:sz="0" w:space="0" w:color="auto"/>
        <w:bottom w:val="none" w:sz="0" w:space="0" w:color="auto"/>
        <w:right w:val="none" w:sz="0" w:space="0" w:color="auto"/>
      </w:divBdr>
    </w:div>
    <w:div w:id="1606839989">
      <w:bodyDiv w:val="1"/>
      <w:marLeft w:val="0"/>
      <w:marRight w:val="0"/>
      <w:marTop w:val="0"/>
      <w:marBottom w:val="0"/>
      <w:divBdr>
        <w:top w:val="none" w:sz="0" w:space="0" w:color="auto"/>
        <w:left w:val="none" w:sz="0" w:space="0" w:color="auto"/>
        <w:bottom w:val="none" w:sz="0" w:space="0" w:color="auto"/>
        <w:right w:val="none" w:sz="0" w:space="0" w:color="auto"/>
      </w:divBdr>
    </w:div>
    <w:div w:id="1629357009">
      <w:bodyDiv w:val="1"/>
      <w:marLeft w:val="0"/>
      <w:marRight w:val="0"/>
      <w:marTop w:val="0"/>
      <w:marBottom w:val="0"/>
      <w:divBdr>
        <w:top w:val="none" w:sz="0" w:space="0" w:color="auto"/>
        <w:left w:val="none" w:sz="0" w:space="0" w:color="auto"/>
        <w:bottom w:val="none" w:sz="0" w:space="0" w:color="auto"/>
        <w:right w:val="none" w:sz="0" w:space="0" w:color="auto"/>
      </w:divBdr>
    </w:div>
    <w:div w:id="1657488444">
      <w:bodyDiv w:val="1"/>
      <w:marLeft w:val="0"/>
      <w:marRight w:val="0"/>
      <w:marTop w:val="0"/>
      <w:marBottom w:val="0"/>
      <w:divBdr>
        <w:top w:val="none" w:sz="0" w:space="0" w:color="auto"/>
        <w:left w:val="none" w:sz="0" w:space="0" w:color="auto"/>
        <w:bottom w:val="none" w:sz="0" w:space="0" w:color="auto"/>
        <w:right w:val="none" w:sz="0" w:space="0" w:color="auto"/>
      </w:divBdr>
    </w:div>
    <w:div w:id="1725257701">
      <w:bodyDiv w:val="1"/>
      <w:marLeft w:val="0"/>
      <w:marRight w:val="0"/>
      <w:marTop w:val="0"/>
      <w:marBottom w:val="0"/>
      <w:divBdr>
        <w:top w:val="none" w:sz="0" w:space="0" w:color="auto"/>
        <w:left w:val="none" w:sz="0" w:space="0" w:color="auto"/>
        <w:bottom w:val="none" w:sz="0" w:space="0" w:color="auto"/>
        <w:right w:val="none" w:sz="0" w:space="0" w:color="auto"/>
      </w:divBdr>
      <w:divsChild>
        <w:div w:id="1603226435">
          <w:marLeft w:val="0"/>
          <w:marRight w:val="0"/>
          <w:marTop w:val="0"/>
          <w:marBottom w:val="0"/>
          <w:divBdr>
            <w:top w:val="none" w:sz="0" w:space="0" w:color="auto"/>
            <w:left w:val="none" w:sz="0" w:space="0" w:color="auto"/>
            <w:bottom w:val="none" w:sz="0" w:space="0" w:color="auto"/>
            <w:right w:val="none" w:sz="0" w:space="0" w:color="auto"/>
          </w:divBdr>
          <w:divsChild>
            <w:div w:id="1282885222">
              <w:marLeft w:val="0"/>
              <w:marRight w:val="0"/>
              <w:marTop w:val="0"/>
              <w:marBottom w:val="0"/>
              <w:divBdr>
                <w:top w:val="none" w:sz="0" w:space="0" w:color="auto"/>
                <w:left w:val="none" w:sz="0" w:space="0" w:color="auto"/>
                <w:bottom w:val="none" w:sz="0" w:space="0" w:color="auto"/>
                <w:right w:val="none" w:sz="0" w:space="0" w:color="auto"/>
              </w:divBdr>
              <w:divsChild>
                <w:div w:id="1652322427">
                  <w:marLeft w:val="0"/>
                  <w:marRight w:val="0"/>
                  <w:marTop w:val="0"/>
                  <w:marBottom w:val="0"/>
                  <w:divBdr>
                    <w:top w:val="none" w:sz="0" w:space="0" w:color="auto"/>
                    <w:left w:val="none" w:sz="0" w:space="0" w:color="auto"/>
                    <w:bottom w:val="none" w:sz="0" w:space="0" w:color="auto"/>
                    <w:right w:val="none" w:sz="0" w:space="0" w:color="auto"/>
                  </w:divBdr>
                  <w:divsChild>
                    <w:div w:id="1917200319">
                      <w:marLeft w:val="0"/>
                      <w:marRight w:val="0"/>
                      <w:marTop w:val="0"/>
                      <w:marBottom w:val="0"/>
                      <w:divBdr>
                        <w:top w:val="none" w:sz="0" w:space="0" w:color="auto"/>
                        <w:left w:val="none" w:sz="0" w:space="0" w:color="auto"/>
                        <w:bottom w:val="none" w:sz="0" w:space="0" w:color="auto"/>
                        <w:right w:val="none" w:sz="0" w:space="0" w:color="auto"/>
                      </w:divBdr>
                      <w:divsChild>
                        <w:div w:id="1039235287">
                          <w:marLeft w:val="0"/>
                          <w:marRight w:val="0"/>
                          <w:marTop w:val="0"/>
                          <w:marBottom w:val="0"/>
                          <w:divBdr>
                            <w:top w:val="none" w:sz="0" w:space="0" w:color="auto"/>
                            <w:left w:val="none" w:sz="0" w:space="0" w:color="auto"/>
                            <w:bottom w:val="none" w:sz="0" w:space="0" w:color="auto"/>
                            <w:right w:val="none" w:sz="0" w:space="0" w:color="auto"/>
                          </w:divBdr>
                          <w:divsChild>
                            <w:div w:id="1807159152">
                              <w:marLeft w:val="0"/>
                              <w:marRight w:val="0"/>
                              <w:marTop w:val="0"/>
                              <w:marBottom w:val="0"/>
                              <w:divBdr>
                                <w:top w:val="none" w:sz="0" w:space="0" w:color="auto"/>
                                <w:left w:val="none" w:sz="0" w:space="0" w:color="auto"/>
                                <w:bottom w:val="none" w:sz="0" w:space="0" w:color="auto"/>
                                <w:right w:val="none" w:sz="0" w:space="0" w:color="auto"/>
                              </w:divBdr>
                              <w:divsChild>
                                <w:div w:id="2124839357">
                                  <w:marLeft w:val="0"/>
                                  <w:marRight w:val="0"/>
                                  <w:marTop w:val="0"/>
                                  <w:marBottom w:val="0"/>
                                  <w:divBdr>
                                    <w:top w:val="none" w:sz="0" w:space="0" w:color="auto"/>
                                    <w:left w:val="none" w:sz="0" w:space="0" w:color="auto"/>
                                    <w:bottom w:val="none" w:sz="0" w:space="0" w:color="auto"/>
                                    <w:right w:val="none" w:sz="0" w:space="0" w:color="auto"/>
                                  </w:divBdr>
                                  <w:divsChild>
                                    <w:div w:id="1770395249">
                                      <w:marLeft w:val="0"/>
                                      <w:marRight w:val="0"/>
                                      <w:marTop w:val="0"/>
                                      <w:marBottom w:val="0"/>
                                      <w:divBdr>
                                        <w:top w:val="none" w:sz="0" w:space="0" w:color="auto"/>
                                        <w:left w:val="none" w:sz="0" w:space="0" w:color="auto"/>
                                        <w:bottom w:val="none" w:sz="0" w:space="0" w:color="auto"/>
                                        <w:right w:val="none" w:sz="0" w:space="0" w:color="auto"/>
                                      </w:divBdr>
                                      <w:divsChild>
                                        <w:div w:id="1919748046">
                                          <w:marLeft w:val="0"/>
                                          <w:marRight w:val="0"/>
                                          <w:marTop w:val="0"/>
                                          <w:marBottom w:val="0"/>
                                          <w:divBdr>
                                            <w:top w:val="none" w:sz="0" w:space="0" w:color="auto"/>
                                            <w:left w:val="none" w:sz="0" w:space="0" w:color="auto"/>
                                            <w:bottom w:val="none" w:sz="0" w:space="0" w:color="auto"/>
                                            <w:right w:val="none" w:sz="0" w:space="0" w:color="auto"/>
                                          </w:divBdr>
                                          <w:divsChild>
                                            <w:div w:id="1086655815">
                                              <w:marLeft w:val="0"/>
                                              <w:marRight w:val="0"/>
                                              <w:marTop w:val="0"/>
                                              <w:marBottom w:val="0"/>
                                              <w:divBdr>
                                                <w:top w:val="none" w:sz="0" w:space="0" w:color="auto"/>
                                                <w:left w:val="none" w:sz="0" w:space="0" w:color="auto"/>
                                                <w:bottom w:val="none" w:sz="0" w:space="0" w:color="auto"/>
                                                <w:right w:val="none" w:sz="0" w:space="0" w:color="auto"/>
                                              </w:divBdr>
                                              <w:divsChild>
                                                <w:div w:id="2561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786928442">
      <w:bodyDiv w:val="1"/>
      <w:marLeft w:val="0"/>
      <w:marRight w:val="0"/>
      <w:marTop w:val="0"/>
      <w:marBottom w:val="0"/>
      <w:divBdr>
        <w:top w:val="none" w:sz="0" w:space="0" w:color="auto"/>
        <w:left w:val="none" w:sz="0" w:space="0" w:color="auto"/>
        <w:bottom w:val="none" w:sz="0" w:space="0" w:color="auto"/>
        <w:right w:val="none" w:sz="0" w:space="0" w:color="auto"/>
      </w:divBdr>
    </w:div>
    <w:div w:id="1800605719">
      <w:bodyDiv w:val="1"/>
      <w:marLeft w:val="0"/>
      <w:marRight w:val="0"/>
      <w:marTop w:val="0"/>
      <w:marBottom w:val="0"/>
      <w:divBdr>
        <w:top w:val="none" w:sz="0" w:space="0" w:color="auto"/>
        <w:left w:val="none" w:sz="0" w:space="0" w:color="auto"/>
        <w:bottom w:val="none" w:sz="0" w:space="0" w:color="auto"/>
        <w:right w:val="none" w:sz="0" w:space="0" w:color="auto"/>
      </w:divBdr>
    </w:div>
    <w:div w:id="1816071108">
      <w:bodyDiv w:val="1"/>
      <w:marLeft w:val="0"/>
      <w:marRight w:val="0"/>
      <w:marTop w:val="0"/>
      <w:marBottom w:val="0"/>
      <w:divBdr>
        <w:top w:val="none" w:sz="0" w:space="0" w:color="auto"/>
        <w:left w:val="none" w:sz="0" w:space="0" w:color="auto"/>
        <w:bottom w:val="none" w:sz="0" w:space="0" w:color="auto"/>
        <w:right w:val="none" w:sz="0" w:space="0" w:color="auto"/>
      </w:divBdr>
    </w:div>
    <w:div w:id="1844514409">
      <w:bodyDiv w:val="1"/>
      <w:marLeft w:val="0"/>
      <w:marRight w:val="0"/>
      <w:marTop w:val="0"/>
      <w:marBottom w:val="0"/>
      <w:divBdr>
        <w:top w:val="none" w:sz="0" w:space="0" w:color="auto"/>
        <w:left w:val="none" w:sz="0" w:space="0" w:color="auto"/>
        <w:bottom w:val="none" w:sz="0" w:space="0" w:color="auto"/>
        <w:right w:val="none" w:sz="0" w:space="0" w:color="auto"/>
      </w:divBdr>
    </w:div>
    <w:div w:id="1870869880">
      <w:bodyDiv w:val="1"/>
      <w:marLeft w:val="0"/>
      <w:marRight w:val="0"/>
      <w:marTop w:val="0"/>
      <w:marBottom w:val="0"/>
      <w:divBdr>
        <w:top w:val="none" w:sz="0" w:space="0" w:color="auto"/>
        <w:left w:val="none" w:sz="0" w:space="0" w:color="auto"/>
        <w:bottom w:val="none" w:sz="0" w:space="0" w:color="auto"/>
        <w:right w:val="none" w:sz="0" w:space="0" w:color="auto"/>
      </w:divBdr>
    </w:div>
    <w:div w:id="1886022551">
      <w:bodyDiv w:val="1"/>
      <w:marLeft w:val="0"/>
      <w:marRight w:val="0"/>
      <w:marTop w:val="0"/>
      <w:marBottom w:val="0"/>
      <w:divBdr>
        <w:top w:val="none" w:sz="0" w:space="0" w:color="auto"/>
        <w:left w:val="none" w:sz="0" w:space="0" w:color="auto"/>
        <w:bottom w:val="none" w:sz="0" w:space="0" w:color="auto"/>
        <w:right w:val="none" w:sz="0" w:space="0" w:color="auto"/>
      </w:divBdr>
    </w:div>
    <w:div w:id="1886478678">
      <w:bodyDiv w:val="1"/>
      <w:marLeft w:val="0"/>
      <w:marRight w:val="0"/>
      <w:marTop w:val="0"/>
      <w:marBottom w:val="0"/>
      <w:divBdr>
        <w:top w:val="none" w:sz="0" w:space="0" w:color="auto"/>
        <w:left w:val="none" w:sz="0" w:space="0" w:color="auto"/>
        <w:bottom w:val="none" w:sz="0" w:space="0" w:color="auto"/>
        <w:right w:val="none" w:sz="0" w:space="0" w:color="auto"/>
      </w:divBdr>
    </w:div>
    <w:div w:id="1912690880">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1918637483">
      <w:bodyDiv w:val="1"/>
      <w:marLeft w:val="0"/>
      <w:marRight w:val="0"/>
      <w:marTop w:val="0"/>
      <w:marBottom w:val="0"/>
      <w:divBdr>
        <w:top w:val="none" w:sz="0" w:space="0" w:color="auto"/>
        <w:left w:val="none" w:sz="0" w:space="0" w:color="auto"/>
        <w:bottom w:val="none" w:sz="0" w:space="0" w:color="auto"/>
        <w:right w:val="none" w:sz="0" w:space="0" w:color="auto"/>
      </w:divBdr>
    </w:div>
    <w:div w:id="1926038584">
      <w:bodyDiv w:val="1"/>
      <w:marLeft w:val="0"/>
      <w:marRight w:val="0"/>
      <w:marTop w:val="0"/>
      <w:marBottom w:val="0"/>
      <w:divBdr>
        <w:top w:val="none" w:sz="0" w:space="0" w:color="auto"/>
        <w:left w:val="none" w:sz="0" w:space="0" w:color="auto"/>
        <w:bottom w:val="none" w:sz="0" w:space="0" w:color="auto"/>
        <w:right w:val="none" w:sz="0" w:space="0" w:color="auto"/>
      </w:divBdr>
    </w:div>
    <w:div w:id="1950894760">
      <w:bodyDiv w:val="1"/>
      <w:marLeft w:val="0"/>
      <w:marRight w:val="0"/>
      <w:marTop w:val="0"/>
      <w:marBottom w:val="0"/>
      <w:divBdr>
        <w:top w:val="none" w:sz="0" w:space="0" w:color="auto"/>
        <w:left w:val="none" w:sz="0" w:space="0" w:color="auto"/>
        <w:bottom w:val="none" w:sz="0" w:space="0" w:color="auto"/>
        <w:right w:val="none" w:sz="0" w:space="0" w:color="auto"/>
      </w:divBdr>
    </w:div>
    <w:div w:id="1959800425">
      <w:bodyDiv w:val="1"/>
      <w:marLeft w:val="0"/>
      <w:marRight w:val="0"/>
      <w:marTop w:val="0"/>
      <w:marBottom w:val="0"/>
      <w:divBdr>
        <w:top w:val="none" w:sz="0" w:space="0" w:color="auto"/>
        <w:left w:val="none" w:sz="0" w:space="0" w:color="auto"/>
        <w:bottom w:val="none" w:sz="0" w:space="0" w:color="auto"/>
        <w:right w:val="none" w:sz="0" w:space="0" w:color="auto"/>
      </w:divBdr>
    </w:div>
    <w:div w:id="1965847257">
      <w:bodyDiv w:val="1"/>
      <w:marLeft w:val="0"/>
      <w:marRight w:val="0"/>
      <w:marTop w:val="0"/>
      <w:marBottom w:val="0"/>
      <w:divBdr>
        <w:top w:val="none" w:sz="0" w:space="0" w:color="auto"/>
        <w:left w:val="none" w:sz="0" w:space="0" w:color="auto"/>
        <w:bottom w:val="none" w:sz="0" w:space="0" w:color="auto"/>
        <w:right w:val="none" w:sz="0" w:space="0" w:color="auto"/>
      </w:divBdr>
    </w:div>
    <w:div w:id="2000695863">
      <w:bodyDiv w:val="1"/>
      <w:marLeft w:val="0"/>
      <w:marRight w:val="0"/>
      <w:marTop w:val="0"/>
      <w:marBottom w:val="0"/>
      <w:divBdr>
        <w:top w:val="none" w:sz="0" w:space="0" w:color="auto"/>
        <w:left w:val="none" w:sz="0" w:space="0" w:color="auto"/>
        <w:bottom w:val="none" w:sz="0" w:space="0" w:color="auto"/>
        <w:right w:val="none" w:sz="0" w:space="0" w:color="auto"/>
      </w:divBdr>
    </w:div>
    <w:div w:id="2019843053">
      <w:bodyDiv w:val="1"/>
      <w:marLeft w:val="0"/>
      <w:marRight w:val="0"/>
      <w:marTop w:val="0"/>
      <w:marBottom w:val="0"/>
      <w:divBdr>
        <w:top w:val="none" w:sz="0" w:space="0" w:color="auto"/>
        <w:left w:val="none" w:sz="0" w:space="0" w:color="auto"/>
        <w:bottom w:val="none" w:sz="0" w:space="0" w:color="auto"/>
        <w:right w:val="none" w:sz="0" w:space="0" w:color="auto"/>
      </w:divBdr>
    </w:div>
    <w:div w:id="2069724398">
      <w:bodyDiv w:val="1"/>
      <w:marLeft w:val="0"/>
      <w:marRight w:val="0"/>
      <w:marTop w:val="0"/>
      <w:marBottom w:val="0"/>
      <w:divBdr>
        <w:top w:val="none" w:sz="0" w:space="0" w:color="auto"/>
        <w:left w:val="none" w:sz="0" w:space="0" w:color="auto"/>
        <w:bottom w:val="none" w:sz="0" w:space="0" w:color="auto"/>
        <w:right w:val="none" w:sz="0" w:space="0" w:color="auto"/>
      </w:divBdr>
    </w:div>
    <w:div w:id="2084836768">
      <w:bodyDiv w:val="1"/>
      <w:marLeft w:val="0"/>
      <w:marRight w:val="0"/>
      <w:marTop w:val="0"/>
      <w:marBottom w:val="0"/>
      <w:divBdr>
        <w:top w:val="none" w:sz="0" w:space="0" w:color="auto"/>
        <w:left w:val="none" w:sz="0" w:space="0" w:color="auto"/>
        <w:bottom w:val="none" w:sz="0" w:space="0" w:color="auto"/>
        <w:right w:val="none" w:sz="0" w:space="0" w:color="auto"/>
      </w:divBdr>
    </w:div>
    <w:div w:id="2099522500">
      <w:bodyDiv w:val="1"/>
      <w:marLeft w:val="0"/>
      <w:marRight w:val="0"/>
      <w:marTop w:val="0"/>
      <w:marBottom w:val="0"/>
      <w:divBdr>
        <w:top w:val="none" w:sz="0" w:space="0" w:color="auto"/>
        <w:left w:val="none" w:sz="0" w:space="0" w:color="auto"/>
        <w:bottom w:val="none" w:sz="0" w:space="0" w:color="auto"/>
        <w:right w:val="none" w:sz="0" w:space="0" w:color="auto"/>
      </w:divBdr>
    </w:div>
    <w:div w:id="2109422899">
      <w:bodyDiv w:val="1"/>
      <w:marLeft w:val="0"/>
      <w:marRight w:val="0"/>
      <w:marTop w:val="0"/>
      <w:marBottom w:val="0"/>
      <w:divBdr>
        <w:top w:val="none" w:sz="0" w:space="0" w:color="auto"/>
        <w:left w:val="none" w:sz="0" w:space="0" w:color="auto"/>
        <w:bottom w:val="none" w:sz="0" w:space="0" w:color="auto"/>
        <w:right w:val="none" w:sz="0" w:space="0" w:color="auto"/>
      </w:divBdr>
    </w:div>
    <w:div w:id="2114661926">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 w:id="2133790916">
      <w:bodyDiv w:val="1"/>
      <w:marLeft w:val="0"/>
      <w:marRight w:val="0"/>
      <w:marTop w:val="0"/>
      <w:marBottom w:val="0"/>
      <w:divBdr>
        <w:top w:val="none" w:sz="0" w:space="0" w:color="auto"/>
        <w:left w:val="none" w:sz="0" w:space="0" w:color="auto"/>
        <w:bottom w:val="none" w:sz="0" w:space="0" w:color="auto"/>
        <w:right w:val="none" w:sz="0" w:space="0" w:color="auto"/>
      </w:divBdr>
    </w:div>
    <w:div w:id="21431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nnsa.energy.gov/aboutus/ouroperations/apm/mosupportdept/sandia-national-laborator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 Type="http://schemas.openxmlformats.org/officeDocument/2006/relationships/customXml" Target="../customXml/item2.xml"/><Relationship Id="rId16" Type="http://schemas.openxmlformats.org/officeDocument/2006/relationships/hyperlink" Target="mailto:contractnotification@sandia.gov" TargetMode="External"/><Relationship Id="rId20" Type="http://schemas.openxmlformats.org/officeDocument/2006/relationships/hyperlink" Target="https://www.acquisition.gov/content/regul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10" Type="http://schemas.openxmlformats.org/officeDocument/2006/relationships/webSettings" Target="webSettings.xml"/><Relationship Id="rId19"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working_with_sandia/current_suppliers/contract_informatio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0</_dlc_DocId>
    <_dlc_DocIdUrl xmlns="3d7aebe1-2b96-4c1f-b464-099ee964ec24">
      <Url>https://sharepoint.sandia.gov/sites/PPQD/libraries/_layouts/15/DocIdRedir.aspx?ID=NH36SHT6DKV6-13-4390</Url>
      <Description>NH36SHT6DKV6-13-43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2.xml><?xml version="1.0" encoding="utf-8"?>
<ds:datastoreItem xmlns:ds="http://schemas.openxmlformats.org/officeDocument/2006/customXml" ds:itemID="{FFC686DB-EF65-48C9-8FB9-A1E07ADB3E3B}">
  <ds:schemaRefs>
    <ds:schemaRef ds:uri="http://schemas.openxmlformats.org/officeDocument/2006/bibliography"/>
  </ds:schemaRefs>
</ds:datastoreItem>
</file>

<file path=customXml/itemProps3.xml><?xml version="1.0" encoding="utf-8"?>
<ds:datastoreItem xmlns:ds="http://schemas.openxmlformats.org/officeDocument/2006/customXml" ds:itemID="{7BB42AA9-D39D-4A68-84E0-5339EE2F33EC}">
  <ds:schemaRefs>
    <ds:schemaRef ds:uri="http://schemas.microsoft.com/office/2006/metadata/longProperties"/>
  </ds:schemaRefs>
</ds:datastoreItem>
</file>

<file path=customXml/itemProps4.xml><?xml version="1.0" encoding="utf-8"?>
<ds:datastoreItem xmlns:ds="http://schemas.openxmlformats.org/officeDocument/2006/customXml" ds:itemID="{BF7B826A-5E17-4C4F-BB1C-F00596F93FC6}">
  <ds:schemaRefs>
    <ds:schemaRef ds:uri="http://schemas.microsoft.com/office/2006/metadata/properties"/>
    <ds:schemaRef ds:uri="http://schemas.microsoft.com/office/infopath/2007/PartnerControls"/>
    <ds:schemaRef ds:uri="3d7aebe1-2b96-4c1f-b464-099ee964ec24"/>
  </ds:schemaRefs>
</ds:datastoreItem>
</file>

<file path=customXml/itemProps5.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9850CE-581D-4700-8A8F-E6B4A64996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515</Words>
  <Characters>6564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77001</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Plimpton, Rebecca L</cp:lastModifiedBy>
  <cp:revision>6</cp:revision>
  <cp:lastPrinted>2015-11-04T12:05:00Z</cp:lastPrinted>
  <dcterms:created xsi:type="dcterms:W3CDTF">2022-10-31T16:33:00Z</dcterms:created>
  <dcterms:modified xsi:type="dcterms:W3CDTF">2022-11-03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3c1fd8e2-7ffd-43ce-b2df-326976dc198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